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xlsx" ContentType="application/vnd.openxmlformats-officedocument.spreadsheetml.sheet"/>
  <Default Extension="xlsm" ContentType="application/vnd.ms-excel.sheet.macroEnabled.12"/>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3CF21" w14:textId="77777777" w:rsidR="00997430" w:rsidRPr="00A12C80" w:rsidRDefault="00997430" w:rsidP="00997430">
      <w:pPr>
        <w:spacing w:after="0" w:line="240" w:lineRule="auto"/>
        <w:rPr>
          <w:sz w:val="10"/>
          <w:szCs w:val="10"/>
        </w:rPr>
      </w:pPr>
    </w:p>
    <w:p w14:paraId="163E1D1A" w14:textId="02A203AC" w:rsidR="00021431" w:rsidRPr="00021431" w:rsidRDefault="009B125F" w:rsidP="00021431">
      <w:pPr>
        <w:pStyle w:val="Ttulo1"/>
      </w:pPr>
      <w:r>
        <w:t>1.</w:t>
      </w:r>
      <w:r w:rsidR="00021431">
        <w:t>Data F</w:t>
      </w:r>
      <w:r w:rsidR="005F4632" w:rsidRPr="00021431">
        <w:t xml:space="preserve">rames </w:t>
      </w:r>
    </w:p>
    <w:p w14:paraId="67EF2870" w14:textId="77777777" w:rsidR="005F4632" w:rsidRDefault="00BC2C8C" w:rsidP="0031494B">
      <w:pPr>
        <w:spacing w:after="0" w:line="240" w:lineRule="auto"/>
        <w:jc w:val="both"/>
      </w:pPr>
      <w:r w:rsidRPr="00BC2C8C">
        <w:t xml:space="preserve">Una matriz </w:t>
      </w:r>
      <w:r>
        <w:t>solo puede contener elementos del mismo tipo</w:t>
      </w:r>
      <w:r w:rsidR="0031494B">
        <w:t xml:space="preserve"> (lógico, numérico, string, fecha)</w:t>
      </w:r>
      <w:r>
        <w:t xml:space="preserve">. Debido a esta limitación surgen los Data Frame. </w:t>
      </w:r>
      <w:r w:rsidR="0031494B">
        <w:t xml:space="preserve"> </w:t>
      </w:r>
      <w:r>
        <w:t xml:space="preserve">Un </w:t>
      </w:r>
      <w:r w:rsidR="0031494B" w:rsidRPr="00A574B6">
        <w:rPr>
          <w:highlight w:val="yellow"/>
        </w:rPr>
        <w:t>D</w:t>
      </w:r>
      <w:r w:rsidRPr="00A574B6">
        <w:rPr>
          <w:highlight w:val="yellow"/>
        </w:rPr>
        <w:t>ata Frame es una t</w:t>
      </w:r>
      <w:r w:rsidR="005F4632" w:rsidRPr="00A574B6">
        <w:rPr>
          <w:highlight w:val="yellow"/>
        </w:rPr>
        <w:t>abla donde las columnas son las variables y las filas observaciones</w:t>
      </w:r>
      <w:r w:rsidR="005F4632" w:rsidRPr="00021431">
        <w:t>.</w:t>
      </w:r>
    </w:p>
    <w:p w14:paraId="5CEF4127" w14:textId="77777777" w:rsidR="0031494B" w:rsidRDefault="0031494B" w:rsidP="0031494B">
      <w:pPr>
        <w:spacing w:after="0" w:line="240" w:lineRule="auto"/>
        <w:jc w:val="both"/>
      </w:pPr>
      <w:r>
        <w:t xml:space="preserve">Cada </w:t>
      </w:r>
      <w:r w:rsidRPr="00A574B6">
        <w:rPr>
          <w:highlight w:val="yellow"/>
        </w:rPr>
        <w:t>columna puede ser de un tipo distinto</w:t>
      </w:r>
      <w:r>
        <w:t xml:space="preserve">, pero </w:t>
      </w:r>
      <w:r w:rsidRPr="00A574B6">
        <w:rPr>
          <w:highlight w:val="yellow"/>
        </w:rPr>
        <w:t>dentro de cada columna solo puede haber un tipo de dato</w:t>
      </w:r>
      <w:r>
        <w:t>.</w:t>
      </w:r>
    </w:p>
    <w:p w14:paraId="36AC5242" w14:textId="77777777" w:rsidR="00BC2C8C" w:rsidRPr="00BC2C8C" w:rsidRDefault="00BC2C8C" w:rsidP="005F4632">
      <w:pPr>
        <w:spacing w:after="0" w:line="240" w:lineRule="auto"/>
        <w:rPr>
          <w:sz w:val="10"/>
          <w:szCs w:val="10"/>
        </w:rPr>
      </w:pPr>
    </w:p>
    <w:p w14:paraId="0BDC826D" w14:textId="06C235BA" w:rsidR="005F4632" w:rsidRPr="00BC2C8C" w:rsidRDefault="005F4632" w:rsidP="00BC2C8C">
      <w:pPr>
        <w:spacing w:after="0" w:line="240" w:lineRule="auto"/>
        <w:rPr>
          <w:b/>
        </w:rPr>
      </w:pPr>
      <w:r w:rsidRPr="00BC2C8C">
        <w:rPr>
          <w:b/>
        </w:rPr>
        <w:t>Crear</w:t>
      </w:r>
      <w:r w:rsidR="0031494B">
        <w:rPr>
          <w:b/>
        </w:rPr>
        <w:t xml:space="preserve"> un DF</w:t>
      </w:r>
    </w:p>
    <w:p w14:paraId="258437E9" w14:textId="778086BF" w:rsidR="005F4632" w:rsidRPr="0031494B" w:rsidRDefault="005F4632" w:rsidP="005F4632">
      <w:pPr>
        <w:spacing w:after="0" w:line="240" w:lineRule="auto"/>
        <w:rPr>
          <w:sz w:val="20"/>
          <w:szCs w:val="20"/>
        </w:rPr>
      </w:pPr>
      <w:r w:rsidRPr="0031494B">
        <w:rPr>
          <w:sz w:val="20"/>
          <w:szCs w:val="20"/>
        </w:rPr>
        <w:t xml:space="preserve">df &lt;- data.frame(col1 = </w:t>
      </w:r>
      <w:r w:rsidR="00434479">
        <w:rPr>
          <w:sz w:val="20"/>
          <w:szCs w:val="20"/>
        </w:rPr>
        <w:t>vector1</w:t>
      </w:r>
      <w:r w:rsidRPr="0031494B">
        <w:rPr>
          <w:sz w:val="20"/>
          <w:szCs w:val="20"/>
        </w:rPr>
        <w:t xml:space="preserve">, col2 = </w:t>
      </w:r>
      <w:r w:rsidR="00434479">
        <w:rPr>
          <w:sz w:val="20"/>
          <w:szCs w:val="20"/>
        </w:rPr>
        <w:t>vector2</w:t>
      </w:r>
      <w:r w:rsidRPr="0031494B">
        <w:rPr>
          <w:sz w:val="20"/>
          <w:szCs w:val="20"/>
        </w:rPr>
        <w:t xml:space="preserve">) # Creación de </w:t>
      </w:r>
      <w:r w:rsidR="0031494B" w:rsidRPr="0031494B">
        <w:rPr>
          <w:sz w:val="20"/>
          <w:szCs w:val="20"/>
        </w:rPr>
        <w:t>un DF poniendo nombre a las columnas.</w:t>
      </w:r>
      <w:r w:rsidRPr="0031494B">
        <w:rPr>
          <w:sz w:val="20"/>
          <w:szCs w:val="20"/>
        </w:rPr>
        <w:t xml:space="preserve"> </w:t>
      </w:r>
    </w:p>
    <w:p w14:paraId="5C61B4D8" w14:textId="77777777" w:rsidR="005F4632" w:rsidRDefault="005F4632" w:rsidP="005F4632">
      <w:pPr>
        <w:spacing w:after="0" w:line="240" w:lineRule="auto"/>
        <w:rPr>
          <w:sz w:val="20"/>
          <w:szCs w:val="20"/>
        </w:rPr>
      </w:pPr>
      <w:r w:rsidRPr="0031494B">
        <w:rPr>
          <w:sz w:val="20"/>
          <w:szCs w:val="20"/>
        </w:rPr>
        <w:t xml:space="preserve">df &lt;- read.csv("filename.csv", header = T) # </w:t>
      </w:r>
      <w:r w:rsidR="0031494B">
        <w:rPr>
          <w:sz w:val="20"/>
          <w:szCs w:val="20"/>
        </w:rPr>
        <w:t xml:space="preserve">Creamos un DF leyendo los datos </w:t>
      </w:r>
      <w:r w:rsidRPr="0031494B">
        <w:rPr>
          <w:sz w:val="20"/>
          <w:szCs w:val="20"/>
        </w:rPr>
        <w:t xml:space="preserve">desde </w:t>
      </w:r>
      <w:r w:rsidR="0031494B">
        <w:rPr>
          <w:sz w:val="20"/>
          <w:szCs w:val="20"/>
        </w:rPr>
        <w:t xml:space="preserve">un </w:t>
      </w:r>
      <w:r w:rsidRPr="0031494B">
        <w:rPr>
          <w:sz w:val="20"/>
          <w:szCs w:val="20"/>
        </w:rPr>
        <w:t>fichero</w:t>
      </w:r>
      <w:r w:rsidR="0031494B">
        <w:rPr>
          <w:sz w:val="20"/>
          <w:szCs w:val="20"/>
        </w:rPr>
        <w:t>.</w:t>
      </w:r>
      <w:r w:rsidR="00004F05">
        <w:rPr>
          <w:sz w:val="20"/>
          <w:szCs w:val="20"/>
        </w:rPr>
        <w:t xml:space="preserve"> </w:t>
      </w:r>
      <w:r w:rsidR="00004F05" w:rsidRPr="00587F52">
        <w:rPr>
          <w:sz w:val="20"/>
          <w:szCs w:val="20"/>
        </w:rPr>
        <w:t>Header=T el DF tiene nombre en las col.</w:t>
      </w:r>
    </w:p>
    <w:p w14:paraId="2B639C16" w14:textId="77777777" w:rsidR="005A4A12" w:rsidRPr="00213319" w:rsidRDefault="005A4A12" w:rsidP="005F4632">
      <w:pPr>
        <w:spacing w:after="0" w:line="240" w:lineRule="auto"/>
        <w:rPr>
          <w:sz w:val="10"/>
          <w:szCs w:val="10"/>
        </w:rPr>
      </w:pPr>
    </w:p>
    <w:p w14:paraId="2767B4C3" w14:textId="77777777" w:rsidR="005F4632" w:rsidRDefault="005F4632" w:rsidP="005F4632">
      <w:pPr>
        <w:spacing w:after="0" w:line="240" w:lineRule="auto"/>
        <w:rPr>
          <w:sz w:val="20"/>
          <w:szCs w:val="20"/>
        </w:rPr>
      </w:pPr>
      <w:r w:rsidRPr="0031494B">
        <w:rPr>
          <w:sz w:val="20"/>
          <w:szCs w:val="20"/>
        </w:rPr>
        <w:t>df &lt;- rbind(</w:t>
      </w:r>
      <w:r w:rsidR="005D7F73">
        <w:rPr>
          <w:sz w:val="20"/>
          <w:szCs w:val="20"/>
        </w:rPr>
        <w:t>df</w:t>
      </w:r>
      <w:r w:rsidRPr="0031494B">
        <w:rPr>
          <w:sz w:val="20"/>
          <w:szCs w:val="20"/>
        </w:rPr>
        <w:t>, data.frame(</w:t>
      </w:r>
      <w:r w:rsidR="005D7F73">
        <w:rPr>
          <w:sz w:val="20"/>
          <w:szCs w:val="20"/>
        </w:rPr>
        <w:t>col1</w:t>
      </w:r>
      <w:r w:rsidRPr="0031494B">
        <w:rPr>
          <w:sz w:val="20"/>
          <w:szCs w:val="20"/>
        </w:rPr>
        <w:t xml:space="preserve"> = 22, </w:t>
      </w:r>
      <w:r w:rsidR="005D7F73">
        <w:rPr>
          <w:sz w:val="20"/>
          <w:szCs w:val="20"/>
        </w:rPr>
        <w:t>col2</w:t>
      </w:r>
      <w:r w:rsidRPr="0031494B">
        <w:rPr>
          <w:sz w:val="20"/>
          <w:szCs w:val="20"/>
        </w:rPr>
        <w:t xml:space="preserve"> = 5, </w:t>
      </w:r>
      <w:r w:rsidR="005D7F73">
        <w:rPr>
          <w:sz w:val="20"/>
          <w:szCs w:val="20"/>
        </w:rPr>
        <w:t>col3</w:t>
      </w:r>
      <w:r w:rsidRPr="0031494B">
        <w:rPr>
          <w:sz w:val="20"/>
          <w:szCs w:val="20"/>
        </w:rPr>
        <w:t xml:space="preserve"> = 202, </w:t>
      </w:r>
      <w:r w:rsidR="005D7F73">
        <w:rPr>
          <w:sz w:val="20"/>
          <w:szCs w:val="20"/>
        </w:rPr>
        <w:t>col4</w:t>
      </w:r>
      <w:r w:rsidRPr="0031494B">
        <w:rPr>
          <w:sz w:val="20"/>
          <w:szCs w:val="20"/>
        </w:rPr>
        <w:t xml:space="preserve"> = 4, row.names=c("seat")))</w:t>
      </w:r>
      <w:r w:rsidR="00612BF7">
        <w:rPr>
          <w:sz w:val="20"/>
          <w:szCs w:val="20"/>
        </w:rPr>
        <w:t xml:space="preserve"> </w:t>
      </w:r>
      <w:r w:rsidRPr="0031494B">
        <w:rPr>
          <w:sz w:val="20"/>
          <w:szCs w:val="20"/>
        </w:rPr>
        <w:t xml:space="preserve"># Añadir </w:t>
      </w:r>
      <w:r w:rsidR="005D7F73">
        <w:rPr>
          <w:sz w:val="20"/>
          <w:szCs w:val="20"/>
        </w:rPr>
        <w:t xml:space="preserve">una </w:t>
      </w:r>
      <w:r w:rsidRPr="0031494B">
        <w:rPr>
          <w:sz w:val="20"/>
          <w:szCs w:val="20"/>
        </w:rPr>
        <w:t xml:space="preserve">fila al final del </w:t>
      </w:r>
      <w:r w:rsidR="0031494B">
        <w:rPr>
          <w:sz w:val="20"/>
          <w:szCs w:val="20"/>
        </w:rPr>
        <w:t>DF</w:t>
      </w:r>
      <w:r w:rsidRPr="0031494B">
        <w:rPr>
          <w:sz w:val="20"/>
          <w:szCs w:val="20"/>
        </w:rPr>
        <w:t>.</w:t>
      </w:r>
    </w:p>
    <w:p w14:paraId="1C7769EE" w14:textId="77777777" w:rsidR="00E807BD" w:rsidRDefault="00E807BD" w:rsidP="005F4632">
      <w:pPr>
        <w:spacing w:after="0" w:line="240" w:lineRule="auto"/>
        <w:rPr>
          <w:sz w:val="20"/>
          <w:szCs w:val="20"/>
        </w:rPr>
      </w:pPr>
    </w:p>
    <w:p w14:paraId="508E5C3A" w14:textId="718A6069" w:rsidR="005D7F73" w:rsidRPr="005D7F73" w:rsidRDefault="00E807BD" w:rsidP="005F4632">
      <w:pPr>
        <w:spacing w:after="0" w:line="240" w:lineRule="auto"/>
        <w:rPr>
          <w:sz w:val="10"/>
          <w:szCs w:val="10"/>
        </w:rPr>
      </w:pPr>
      <w:r>
        <w:rPr>
          <w:b/>
        </w:rPr>
        <w:t>A</w:t>
      </w:r>
      <w:r w:rsidRPr="00BC2C8C">
        <w:rPr>
          <w:b/>
        </w:rPr>
        <w:t>ñadir filas y columnas.</w:t>
      </w:r>
    </w:p>
    <w:p w14:paraId="0075108A" w14:textId="77777777" w:rsidR="005F4632" w:rsidRPr="0031494B" w:rsidRDefault="005F4632" w:rsidP="005F4632">
      <w:pPr>
        <w:spacing w:after="0" w:line="240" w:lineRule="auto"/>
        <w:rPr>
          <w:sz w:val="20"/>
          <w:szCs w:val="20"/>
        </w:rPr>
      </w:pPr>
      <w:r w:rsidRPr="0031494B">
        <w:rPr>
          <w:sz w:val="20"/>
          <w:szCs w:val="20"/>
        </w:rPr>
        <w:t>df$newcolumn &lt;- rep(1, nrow(df))</w:t>
      </w:r>
      <w:r w:rsidR="00612BF7">
        <w:rPr>
          <w:sz w:val="20"/>
          <w:szCs w:val="20"/>
        </w:rPr>
        <w:t xml:space="preserve"> </w:t>
      </w:r>
      <w:r w:rsidRPr="0031494B">
        <w:rPr>
          <w:sz w:val="20"/>
          <w:szCs w:val="20"/>
        </w:rPr>
        <w:t>#</w:t>
      </w:r>
      <w:r w:rsidR="00612BF7">
        <w:rPr>
          <w:sz w:val="20"/>
          <w:szCs w:val="20"/>
        </w:rPr>
        <w:t xml:space="preserve"> </w:t>
      </w:r>
      <w:r w:rsidRPr="0031494B">
        <w:rPr>
          <w:sz w:val="20"/>
          <w:szCs w:val="20"/>
        </w:rPr>
        <w:t xml:space="preserve">Añadimos una columna creando un vector de unos, por cada fila del </w:t>
      </w:r>
      <w:r w:rsidR="0031494B">
        <w:rPr>
          <w:sz w:val="20"/>
          <w:szCs w:val="20"/>
        </w:rPr>
        <w:t>DF.</w:t>
      </w:r>
    </w:p>
    <w:p w14:paraId="26082E17" w14:textId="77777777" w:rsidR="005F4632" w:rsidRPr="0031494B" w:rsidRDefault="005F4632" w:rsidP="005F4632">
      <w:pPr>
        <w:spacing w:after="0" w:line="240" w:lineRule="auto"/>
        <w:rPr>
          <w:sz w:val="20"/>
          <w:szCs w:val="20"/>
        </w:rPr>
      </w:pPr>
      <w:r w:rsidRPr="0031494B">
        <w:rPr>
          <w:sz w:val="20"/>
          <w:szCs w:val="20"/>
        </w:rPr>
        <w:t>df[, '</w:t>
      </w:r>
      <w:r w:rsidRPr="00E807BD">
        <w:rPr>
          <w:color w:val="FF0000"/>
          <w:sz w:val="20"/>
          <w:szCs w:val="20"/>
        </w:rPr>
        <w:t>copyof</w:t>
      </w:r>
      <w:r w:rsidRPr="0031494B">
        <w:rPr>
          <w:sz w:val="20"/>
          <w:szCs w:val="20"/>
        </w:rPr>
        <w:t>hp'] &lt;- df$hp # Añadimos una columna copiando otra que ya existía (hp).</w:t>
      </w:r>
    </w:p>
    <w:p w14:paraId="22DCE56D" w14:textId="64A1A38A" w:rsidR="005F4632" w:rsidRPr="0031494B" w:rsidRDefault="005F4632" w:rsidP="005F4632">
      <w:pPr>
        <w:spacing w:after="0" w:line="240" w:lineRule="auto"/>
        <w:rPr>
          <w:sz w:val="20"/>
          <w:szCs w:val="20"/>
        </w:rPr>
      </w:pPr>
      <w:r w:rsidRPr="00724781">
        <w:rPr>
          <w:sz w:val="20"/>
          <w:szCs w:val="20"/>
          <w:lang w:val="en-US"/>
        </w:rPr>
        <w:t>df$</w:t>
      </w:r>
      <w:proofErr w:type="gramStart"/>
      <w:r w:rsidRPr="00724781">
        <w:rPr>
          <w:sz w:val="20"/>
          <w:szCs w:val="20"/>
          <w:lang w:val="en-US"/>
        </w:rPr>
        <w:t>hp.gear</w:t>
      </w:r>
      <w:proofErr w:type="gramEnd"/>
      <w:r w:rsidRPr="00724781">
        <w:rPr>
          <w:sz w:val="20"/>
          <w:szCs w:val="20"/>
          <w:lang w:val="en-US"/>
        </w:rPr>
        <w:t xml:space="preserve"> &lt;- df$hp / df$gear. </w:t>
      </w:r>
      <w:r w:rsidR="00612BF7" w:rsidRPr="00612BF7">
        <w:rPr>
          <w:sz w:val="20"/>
          <w:szCs w:val="20"/>
        </w:rPr>
        <w:t xml:space="preserve"># </w:t>
      </w:r>
      <w:r w:rsidRPr="0031494B">
        <w:rPr>
          <w:sz w:val="20"/>
          <w:szCs w:val="20"/>
        </w:rPr>
        <w:t>Añadimos una columna que e</w:t>
      </w:r>
      <w:r w:rsidR="0031494B">
        <w:rPr>
          <w:sz w:val="20"/>
          <w:szCs w:val="20"/>
        </w:rPr>
        <w:t>s</w:t>
      </w:r>
      <w:r w:rsidRPr="0031494B">
        <w:rPr>
          <w:sz w:val="20"/>
          <w:szCs w:val="20"/>
        </w:rPr>
        <w:t xml:space="preserve"> el r</w:t>
      </w:r>
      <w:r w:rsidR="00E807BD">
        <w:rPr>
          <w:sz w:val="20"/>
          <w:szCs w:val="20"/>
        </w:rPr>
        <w:t>esulta</w:t>
      </w:r>
      <w:r w:rsidRPr="0031494B">
        <w:rPr>
          <w:sz w:val="20"/>
          <w:szCs w:val="20"/>
        </w:rPr>
        <w:t>do de una operación entre otras dos columnas.</w:t>
      </w:r>
    </w:p>
    <w:p w14:paraId="0F5A4700" w14:textId="4EA327D6" w:rsidR="005F4632" w:rsidRPr="0031494B" w:rsidRDefault="00612BF7" w:rsidP="005F4632">
      <w:pPr>
        <w:spacing w:after="0" w:line="240" w:lineRule="auto"/>
        <w:rPr>
          <w:sz w:val="20"/>
          <w:szCs w:val="20"/>
        </w:rPr>
      </w:pPr>
      <w:r>
        <w:rPr>
          <w:sz w:val="20"/>
          <w:szCs w:val="20"/>
        </w:rPr>
        <w:t>df &lt;- cbind(df, vector) #</w:t>
      </w:r>
      <w:r w:rsidR="005F4632" w:rsidRPr="0031494B">
        <w:rPr>
          <w:sz w:val="20"/>
          <w:szCs w:val="20"/>
        </w:rPr>
        <w:t xml:space="preserve"> Añadim</w:t>
      </w:r>
      <w:r w:rsidR="00462BBB">
        <w:rPr>
          <w:sz w:val="20"/>
          <w:szCs w:val="20"/>
        </w:rPr>
        <w:t xml:space="preserve">os una columna que es un vector (importante que el nº de filas se igual en el </w:t>
      </w:r>
      <w:r w:rsidR="00F07DAD">
        <w:rPr>
          <w:sz w:val="20"/>
          <w:szCs w:val="20"/>
        </w:rPr>
        <w:t>vector</w:t>
      </w:r>
      <w:r w:rsidR="00462BBB">
        <w:rPr>
          <w:sz w:val="20"/>
          <w:szCs w:val="20"/>
        </w:rPr>
        <w:t xml:space="preserve"> y en el DF).</w:t>
      </w:r>
    </w:p>
    <w:p w14:paraId="15629645" w14:textId="77777777" w:rsidR="0031494B" w:rsidRPr="0031494B" w:rsidRDefault="0031494B" w:rsidP="005F4632">
      <w:pPr>
        <w:spacing w:after="0" w:line="240" w:lineRule="auto"/>
        <w:rPr>
          <w:sz w:val="10"/>
          <w:szCs w:val="10"/>
        </w:rPr>
      </w:pPr>
    </w:p>
    <w:p w14:paraId="022B86EF" w14:textId="77777777" w:rsidR="0031494B" w:rsidRPr="005D7F73" w:rsidRDefault="005F4632" w:rsidP="005F4632">
      <w:pPr>
        <w:spacing w:after="0" w:line="240" w:lineRule="auto"/>
        <w:rPr>
          <w:sz w:val="20"/>
          <w:szCs w:val="20"/>
        </w:rPr>
      </w:pPr>
      <w:r w:rsidRPr="005D7F73">
        <w:rPr>
          <w:sz w:val="20"/>
          <w:szCs w:val="20"/>
        </w:rPr>
        <w:t>nombres &lt;- c("</w:t>
      </w:r>
      <w:r w:rsidR="005D7F73" w:rsidRPr="005D7F73">
        <w:rPr>
          <w:sz w:val="20"/>
          <w:szCs w:val="20"/>
        </w:rPr>
        <w:t>Columna A</w:t>
      </w:r>
      <w:r w:rsidRPr="005D7F73">
        <w:rPr>
          <w:sz w:val="20"/>
          <w:szCs w:val="20"/>
        </w:rPr>
        <w:t xml:space="preserve">", </w:t>
      </w:r>
      <w:r w:rsidR="00851AFC" w:rsidRPr="005D7F73">
        <w:rPr>
          <w:sz w:val="20"/>
          <w:szCs w:val="20"/>
        </w:rPr>
        <w:t>"</w:t>
      </w:r>
      <w:r w:rsidR="005D7F73" w:rsidRPr="005D7F73">
        <w:rPr>
          <w:sz w:val="20"/>
          <w:szCs w:val="20"/>
        </w:rPr>
        <w:t>Columna B</w:t>
      </w:r>
      <w:r w:rsidRPr="005D7F73">
        <w:rPr>
          <w:sz w:val="20"/>
          <w:szCs w:val="20"/>
        </w:rPr>
        <w:t>", "</w:t>
      </w:r>
      <w:r w:rsidR="005D7F73" w:rsidRPr="005D7F73">
        <w:rPr>
          <w:sz w:val="20"/>
          <w:szCs w:val="20"/>
        </w:rPr>
        <w:t>Columna C</w:t>
      </w:r>
      <w:r w:rsidRPr="005D7F73">
        <w:rPr>
          <w:sz w:val="20"/>
          <w:szCs w:val="20"/>
        </w:rPr>
        <w:t xml:space="preserve">"); </w:t>
      </w:r>
    </w:p>
    <w:p w14:paraId="5AE440F2" w14:textId="77777777" w:rsidR="005F4632" w:rsidRDefault="00A6654E" w:rsidP="005F4632">
      <w:pPr>
        <w:spacing w:after="0" w:line="240" w:lineRule="auto"/>
        <w:rPr>
          <w:sz w:val="20"/>
          <w:szCs w:val="20"/>
        </w:rPr>
      </w:pPr>
      <w:r>
        <w:rPr>
          <w:sz w:val="20"/>
          <w:szCs w:val="20"/>
        </w:rPr>
        <w:t>col</w:t>
      </w:r>
      <w:r w:rsidR="005F4632" w:rsidRPr="0031494B">
        <w:rPr>
          <w:sz w:val="20"/>
          <w:szCs w:val="20"/>
        </w:rPr>
        <w:t xml:space="preserve">names(dataSet)[5:7] </w:t>
      </w:r>
      <w:r w:rsidR="00407CBA">
        <w:rPr>
          <w:sz w:val="20"/>
          <w:szCs w:val="20"/>
        </w:rPr>
        <w:t>&lt;- nombres # Renombrar columnas usando el vector nombres que acabamos de crear.</w:t>
      </w:r>
    </w:p>
    <w:p w14:paraId="019C7C5E" w14:textId="77777777" w:rsidR="005F4632" w:rsidRPr="0031494B" w:rsidRDefault="005F4632" w:rsidP="005F4632">
      <w:pPr>
        <w:spacing w:after="0" w:line="240" w:lineRule="auto"/>
        <w:rPr>
          <w:sz w:val="20"/>
          <w:szCs w:val="20"/>
        </w:rPr>
      </w:pPr>
      <w:r w:rsidRPr="0031494B">
        <w:rPr>
          <w:sz w:val="20"/>
          <w:szCs w:val="20"/>
        </w:rPr>
        <w:t>Rownames(dataset) &lt;- dataset[,1] # Poner nombre a las filas</w:t>
      </w:r>
    </w:p>
    <w:p w14:paraId="6B5BD8EB" w14:textId="77777777" w:rsidR="005F4632" w:rsidRPr="00FA44F2" w:rsidRDefault="005F4632" w:rsidP="005F4632">
      <w:pPr>
        <w:spacing w:after="0" w:line="240" w:lineRule="auto"/>
        <w:rPr>
          <w:sz w:val="10"/>
          <w:szCs w:val="10"/>
        </w:rPr>
      </w:pPr>
    </w:p>
    <w:p w14:paraId="3D9DA71C" w14:textId="77777777" w:rsidR="005F4632" w:rsidRPr="00BC2C8C" w:rsidRDefault="005F4632" w:rsidP="005F4632">
      <w:pPr>
        <w:spacing w:after="0" w:line="240" w:lineRule="auto"/>
      </w:pPr>
      <w:r w:rsidRPr="00BC2C8C">
        <w:rPr>
          <w:b/>
        </w:rPr>
        <w:t xml:space="preserve">Indexar </w:t>
      </w:r>
      <w:r w:rsidRPr="00BC2C8C">
        <w:t>(</w:t>
      </w:r>
      <w:r w:rsidR="00C178A4">
        <w:t xml:space="preserve">ojo, </w:t>
      </w:r>
      <w:r w:rsidRPr="00BC2C8C">
        <w:t xml:space="preserve">si </w:t>
      </w:r>
      <w:r w:rsidR="00C178A4">
        <w:t>indexas</w:t>
      </w:r>
      <w:r w:rsidRPr="00BC2C8C">
        <w:t xml:space="preserve"> una columna </w:t>
      </w:r>
      <w:r w:rsidR="00C178A4">
        <w:t xml:space="preserve">obtienes </w:t>
      </w:r>
      <w:r w:rsidRPr="00BC2C8C">
        <w:t xml:space="preserve">un vector, si </w:t>
      </w:r>
      <w:r w:rsidR="00C178A4">
        <w:t xml:space="preserve">indexas </w:t>
      </w:r>
      <w:r w:rsidRPr="00BC2C8C">
        <w:t xml:space="preserve">filas o combinaciones </w:t>
      </w:r>
      <w:r w:rsidR="00C178A4">
        <w:t>de celdas obtienes</w:t>
      </w:r>
      <w:r w:rsidRPr="00BC2C8C">
        <w:t xml:space="preserve"> un DF)</w:t>
      </w:r>
    </w:p>
    <w:p w14:paraId="6420A63A" w14:textId="77777777" w:rsidR="005F4632" w:rsidRPr="005E56A4" w:rsidRDefault="005F4632" w:rsidP="005F4632">
      <w:pPr>
        <w:spacing w:after="0" w:line="240" w:lineRule="auto"/>
        <w:rPr>
          <w:sz w:val="20"/>
          <w:szCs w:val="20"/>
        </w:rPr>
      </w:pPr>
      <w:r w:rsidRPr="005E56A4">
        <w:rPr>
          <w:sz w:val="20"/>
          <w:szCs w:val="20"/>
        </w:rPr>
        <w:t xml:space="preserve">df[5, 2] # </w:t>
      </w:r>
      <w:r w:rsidR="00C178A4" w:rsidRPr="005E56A4">
        <w:rPr>
          <w:sz w:val="20"/>
          <w:szCs w:val="20"/>
        </w:rPr>
        <w:t>Cómo indexar una celda</w:t>
      </w:r>
      <w:r w:rsidRPr="005E56A4">
        <w:rPr>
          <w:sz w:val="20"/>
          <w:szCs w:val="20"/>
        </w:rPr>
        <w:t>.</w:t>
      </w:r>
      <w:r w:rsidRPr="005E56A4">
        <w:rPr>
          <w:sz w:val="20"/>
          <w:szCs w:val="20"/>
        </w:rPr>
        <w:tab/>
      </w:r>
      <w:r w:rsidRPr="005E56A4">
        <w:rPr>
          <w:sz w:val="20"/>
          <w:szCs w:val="20"/>
        </w:rPr>
        <w:tab/>
      </w:r>
    </w:p>
    <w:p w14:paraId="5395DCBB" w14:textId="77777777" w:rsidR="005F4632" w:rsidRPr="005E56A4" w:rsidRDefault="005F4632" w:rsidP="005F4632">
      <w:pPr>
        <w:spacing w:after="0" w:line="240" w:lineRule="auto"/>
        <w:rPr>
          <w:sz w:val="20"/>
          <w:szCs w:val="20"/>
        </w:rPr>
      </w:pPr>
      <w:r w:rsidRPr="005E56A4">
        <w:rPr>
          <w:sz w:val="20"/>
          <w:szCs w:val="20"/>
        </w:rPr>
        <w:t xml:space="preserve">df[1:5, 1:2] # </w:t>
      </w:r>
      <w:r w:rsidR="00C178A4" w:rsidRPr="005E56A4">
        <w:rPr>
          <w:sz w:val="20"/>
          <w:szCs w:val="20"/>
        </w:rPr>
        <w:t>Cómo indexar</w:t>
      </w:r>
      <w:r w:rsidRPr="005E56A4">
        <w:rPr>
          <w:sz w:val="20"/>
          <w:szCs w:val="20"/>
        </w:rPr>
        <w:t xml:space="preserve"> varias celdas.</w:t>
      </w:r>
    </w:p>
    <w:p w14:paraId="3741CDB9" w14:textId="77777777" w:rsidR="005F4632" w:rsidRPr="005E56A4" w:rsidRDefault="005F4632" w:rsidP="005F4632">
      <w:pPr>
        <w:spacing w:after="0" w:line="240" w:lineRule="auto"/>
        <w:rPr>
          <w:sz w:val="20"/>
          <w:szCs w:val="20"/>
        </w:rPr>
      </w:pPr>
      <w:r w:rsidRPr="005E56A4">
        <w:rPr>
          <w:sz w:val="20"/>
          <w:szCs w:val="20"/>
        </w:rPr>
        <w:t>df[1:2, c("</w:t>
      </w:r>
      <w:r w:rsidR="00C178A4" w:rsidRPr="005E56A4">
        <w:rPr>
          <w:sz w:val="20"/>
          <w:szCs w:val="20"/>
        </w:rPr>
        <w:t>col3</w:t>
      </w:r>
      <w:r w:rsidRPr="005E56A4">
        <w:rPr>
          <w:sz w:val="20"/>
          <w:szCs w:val="20"/>
        </w:rPr>
        <w:t>", "</w:t>
      </w:r>
      <w:r w:rsidR="00C178A4" w:rsidRPr="005E56A4">
        <w:rPr>
          <w:sz w:val="20"/>
          <w:szCs w:val="20"/>
        </w:rPr>
        <w:t>col6</w:t>
      </w:r>
      <w:r w:rsidRPr="005E56A4">
        <w:rPr>
          <w:sz w:val="20"/>
          <w:szCs w:val="20"/>
        </w:rPr>
        <w:t xml:space="preserve">")] &lt;- 0 # </w:t>
      </w:r>
      <w:r w:rsidR="00C178A4" w:rsidRPr="005E56A4">
        <w:rPr>
          <w:sz w:val="20"/>
          <w:szCs w:val="20"/>
        </w:rPr>
        <w:t xml:space="preserve">Cómo asignar </w:t>
      </w:r>
      <w:r w:rsidRPr="005E56A4">
        <w:rPr>
          <w:sz w:val="20"/>
          <w:szCs w:val="20"/>
        </w:rPr>
        <w:t>valores a celdas.</w:t>
      </w:r>
    </w:p>
    <w:p w14:paraId="727DF93C" w14:textId="77777777" w:rsidR="005F4632" w:rsidRPr="005E56A4" w:rsidRDefault="005F4632" w:rsidP="005F4632">
      <w:pPr>
        <w:spacing w:after="0" w:line="240" w:lineRule="auto"/>
        <w:rPr>
          <w:sz w:val="20"/>
          <w:szCs w:val="20"/>
        </w:rPr>
      </w:pPr>
      <w:r w:rsidRPr="005E56A4">
        <w:rPr>
          <w:sz w:val="20"/>
          <w:szCs w:val="20"/>
        </w:rPr>
        <w:t>df[-nrow(df), ] #</w:t>
      </w:r>
      <w:r w:rsidR="00C178A4" w:rsidRPr="005E56A4">
        <w:rPr>
          <w:sz w:val="20"/>
          <w:szCs w:val="20"/>
        </w:rPr>
        <w:t xml:space="preserve"> </w:t>
      </w:r>
      <w:r w:rsidRPr="005E56A4">
        <w:rPr>
          <w:sz w:val="20"/>
          <w:szCs w:val="20"/>
        </w:rPr>
        <w:t>Seleccion</w:t>
      </w:r>
      <w:r w:rsidR="00C178A4" w:rsidRPr="005E56A4">
        <w:rPr>
          <w:sz w:val="20"/>
          <w:szCs w:val="20"/>
        </w:rPr>
        <w:t>o</w:t>
      </w:r>
      <w:r w:rsidRPr="005E56A4">
        <w:rPr>
          <w:sz w:val="20"/>
          <w:szCs w:val="20"/>
        </w:rPr>
        <w:t xml:space="preserve"> todas </w:t>
      </w:r>
      <w:r w:rsidR="00C178A4" w:rsidRPr="005E56A4">
        <w:rPr>
          <w:sz w:val="20"/>
          <w:szCs w:val="20"/>
        </w:rPr>
        <w:t xml:space="preserve">las filas </w:t>
      </w:r>
      <w:r w:rsidRPr="005E56A4">
        <w:rPr>
          <w:sz w:val="20"/>
          <w:szCs w:val="20"/>
        </w:rPr>
        <w:t>menos la última</w:t>
      </w:r>
    </w:p>
    <w:p w14:paraId="65CF7A7D" w14:textId="77777777" w:rsidR="005F4632" w:rsidRPr="005E56A4" w:rsidRDefault="005F4632" w:rsidP="005F4632">
      <w:pPr>
        <w:spacing w:after="0" w:line="240" w:lineRule="auto"/>
        <w:rPr>
          <w:sz w:val="20"/>
          <w:szCs w:val="20"/>
        </w:rPr>
      </w:pPr>
      <w:r w:rsidRPr="005E56A4">
        <w:rPr>
          <w:sz w:val="20"/>
          <w:szCs w:val="20"/>
        </w:rPr>
        <w:t>df[(df$</w:t>
      </w:r>
      <w:r w:rsidR="00C178A4" w:rsidRPr="005E56A4">
        <w:rPr>
          <w:sz w:val="20"/>
          <w:szCs w:val="20"/>
        </w:rPr>
        <w:t>col5</w:t>
      </w:r>
      <w:r w:rsidRPr="005E56A4">
        <w:rPr>
          <w:sz w:val="20"/>
          <w:szCs w:val="20"/>
        </w:rPr>
        <w:t xml:space="preserve"> &gt; 150 &amp; df$</w:t>
      </w:r>
      <w:r w:rsidR="00C178A4" w:rsidRPr="005E56A4">
        <w:rPr>
          <w:sz w:val="20"/>
          <w:szCs w:val="20"/>
        </w:rPr>
        <w:t>col5</w:t>
      </w:r>
      <w:r w:rsidRPr="005E56A4">
        <w:rPr>
          <w:sz w:val="20"/>
          <w:szCs w:val="20"/>
        </w:rPr>
        <w:t xml:space="preserve"> &lt; 200), ]</w:t>
      </w:r>
      <w:r w:rsidR="00407CBA" w:rsidRPr="005E56A4">
        <w:rPr>
          <w:sz w:val="20"/>
          <w:szCs w:val="20"/>
        </w:rPr>
        <w:t xml:space="preserve"> </w:t>
      </w:r>
      <w:r w:rsidRPr="005E56A4">
        <w:rPr>
          <w:sz w:val="20"/>
          <w:szCs w:val="20"/>
        </w:rPr>
        <w:t>#</w:t>
      </w:r>
      <w:r w:rsidR="00C178A4" w:rsidRPr="005E56A4">
        <w:rPr>
          <w:sz w:val="20"/>
          <w:szCs w:val="20"/>
        </w:rPr>
        <w:t xml:space="preserve"> Obtengo </w:t>
      </w:r>
      <w:r w:rsidRPr="005E56A4">
        <w:rPr>
          <w:sz w:val="20"/>
          <w:szCs w:val="20"/>
        </w:rPr>
        <w:t>as filas que</w:t>
      </w:r>
      <w:r w:rsidR="00C178A4" w:rsidRPr="005E56A4">
        <w:rPr>
          <w:sz w:val="20"/>
          <w:szCs w:val="20"/>
        </w:rPr>
        <w:t>,</w:t>
      </w:r>
      <w:r w:rsidRPr="005E56A4">
        <w:rPr>
          <w:sz w:val="20"/>
          <w:szCs w:val="20"/>
        </w:rPr>
        <w:t xml:space="preserve"> en la columna </w:t>
      </w:r>
      <w:r w:rsidR="00C178A4" w:rsidRPr="005E56A4">
        <w:rPr>
          <w:sz w:val="20"/>
          <w:szCs w:val="20"/>
        </w:rPr>
        <w:t>5,</w:t>
      </w:r>
      <w:r w:rsidRPr="005E56A4">
        <w:rPr>
          <w:sz w:val="20"/>
          <w:szCs w:val="20"/>
        </w:rPr>
        <w:t xml:space="preserve"> son mayores de 150 y menores de 200</w:t>
      </w:r>
      <w:r w:rsidR="00C178A4" w:rsidRPr="005E56A4">
        <w:rPr>
          <w:sz w:val="20"/>
          <w:szCs w:val="20"/>
        </w:rPr>
        <w:t>.</w:t>
      </w:r>
      <w:r w:rsidRPr="005E56A4">
        <w:rPr>
          <w:sz w:val="20"/>
          <w:szCs w:val="20"/>
        </w:rPr>
        <w:t xml:space="preserve"> </w:t>
      </w:r>
    </w:p>
    <w:p w14:paraId="639B0BD0" w14:textId="77777777" w:rsidR="00C178A4" w:rsidRPr="005E56A4" w:rsidRDefault="00C178A4" w:rsidP="005F4632">
      <w:pPr>
        <w:spacing w:after="0" w:line="240" w:lineRule="auto"/>
        <w:rPr>
          <w:sz w:val="20"/>
          <w:szCs w:val="20"/>
        </w:rPr>
      </w:pPr>
    </w:p>
    <w:p w14:paraId="4E2114CF" w14:textId="77777777" w:rsidR="008B5A8A" w:rsidRPr="005E56A4" w:rsidRDefault="005F4632" w:rsidP="005F4632">
      <w:pPr>
        <w:spacing w:after="0" w:line="240" w:lineRule="auto"/>
        <w:rPr>
          <w:sz w:val="20"/>
          <w:szCs w:val="20"/>
        </w:rPr>
      </w:pPr>
      <w:r w:rsidRPr="005E56A4">
        <w:rPr>
          <w:sz w:val="20"/>
          <w:szCs w:val="20"/>
        </w:rPr>
        <w:t xml:space="preserve">df$hp # </w:t>
      </w:r>
      <w:r w:rsidR="008B5A8A" w:rsidRPr="005E56A4">
        <w:rPr>
          <w:sz w:val="20"/>
          <w:szCs w:val="20"/>
        </w:rPr>
        <w:t>Extraemos una columna como</w:t>
      </w:r>
      <w:r w:rsidRPr="005E56A4">
        <w:rPr>
          <w:sz w:val="20"/>
          <w:szCs w:val="20"/>
        </w:rPr>
        <w:t xml:space="preserve"> un vector </w:t>
      </w:r>
    </w:p>
    <w:p w14:paraId="662838C4" w14:textId="77777777" w:rsidR="008B5A8A" w:rsidRPr="005E56A4" w:rsidRDefault="005F4632" w:rsidP="005F4632">
      <w:pPr>
        <w:spacing w:after="0" w:line="240" w:lineRule="auto"/>
        <w:rPr>
          <w:sz w:val="20"/>
          <w:szCs w:val="20"/>
        </w:rPr>
      </w:pPr>
      <w:r w:rsidRPr="005E56A4">
        <w:rPr>
          <w:sz w:val="20"/>
          <w:szCs w:val="20"/>
        </w:rPr>
        <w:t xml:space="preserve">df[, "hp"] o  df[, 4] # </w:t>
      </w:r>
      <w:r w:rsidR="008B5A8A" w:rsidRPr="005E56A4">
        <w:rPr>
          <w:sz w:val="20"/>
          <w:szCs w:val="20"/>
        </w:rPr>
        <w:t xml:space="preserve"> Extraemos una columna como un vector.</w:t>
      </w:r>
    </w:p>
    <w:p w14:paraId="3016A2CD" w14:textId="77777777" w:rsidR="005F4632" w:rsidRPr="005E56A4" w:rsidRDefault="005F4632" w:rsidP="005F4632">
      <w:pPr>
        <w:spacing w:after="0" w:line="240" w:lineRule="auto"/>
        <w:rPr>
          <w:sz w:val="20"/>
          <w:szCs w:val="20"/>
        </w:rPr>
      </w:pPr>
      <w:r w:rsidRPr="005E56A4">
        <w:rPr>
          <w:sz w:val="20"/>
          <w:szCs w:val="20"/>
        </w:rPr>
        <w:t xml:space="preserve">df["hp"] </w:t>
      </w:r>
      <w:r w:rsidR="008B5A8A" w:rsidRPr="005E56A4">
        <w:rPr>
          <w:sz w:val="20"/>
          <w:szCs w:val="20"/>
        </w:rPr>
        <w:t>o df[4] #  Extraemos una columna como un DF.</w:t>
      </w:r>
    </w:p>
    <w:p w14:paraId="6F706604" w14:textId="77777777" w:rsidR="008B5A8A" w:rsidRPr="005E56A4" w:rsidRDefault="008B5A8A" w:rsidP="005F4632">
      <w:pPr>
        <w:spacing w:after="0" w:line="240" w:lineRule="auto"/>
        <w:rPr>
          <w:sz w:val="20"/>
          <w:szCs w:val="20"/>
        </w:rPr>
      </w:pPr>
    </w:p>
    <w:p w14:paraId="46069599" w14:textId="77777777" w:rsidR="005F4632" w:rsidRPr="005E56A4" w:rsidRDefault="005F4632" w:rsidP="005F4632">
      <w:pPr>
        <w:spacing w:after="0" w:line="240" w:lineRule="auto"/>
        <w:rPr>
          <w:sz w:val="20"/>
          <w:szCs w:val="20"/>
        </w:rPr>
      </w:pPr>
      <w:r w:rsidRPr="005E56A4">
        <w:rPr>
          <w:sz w:val="20"/>
          <w:szCs w:val="20"/>
        </w:rPr>
        <w:t xml:space="preserve">indice_booleano &lt;- </w:t>
      </w:r>
      <w:r w:rsidR="008B5A8A" w:rsidRPr="005E56A4">
        <w:rPr>
          <w:sz w:val="20"/>
          <w:szCs w:val="20"/>
        </w:rPr>
        <w:t>df</w:t>
      </w:r>
      <w:r w:rsidRPr="005E56A4">
        <w:rPr>
          <w:sz w:val="20"/>
          <w:szCs w:val="20"/>
        </w:rPr>
        <w:t>$col &gt; mean(</w:t>
      </w:r>
      <w:r w:rsidR="008B5A8A" w:rsidRPr="005E56A4">
        <w:rPr>
          <w:sz w:val="20"/>
          <w:szCs w:val="20"/>
        </w:rPr>
        <w:t>df</w:t>
      </w:r>
      <w:r w:rsidRPr="005E56A4">
        <w:rPr>
          <w:sz w:val="20"/>
          <w:szCs w:val="20"/>
        </w:rPr>
        <w:t>$col)</w:t>
      </w:r>
      <w:r w:rsidR="008B5A8A" w:rsidRPr="005E56A4">
        <w:rPr>
          <w:sz w:val="20"/>
          <w:szCs w:val="20"/>
        </w:rPr>
        <w:t xml:space="preserve"> # Obtenemos un vector de T y F.</w:t>
      </w:r>
    </w:p>
    <w:p w14:paraId="05A5E906" w14:textId="47C322DB" w:rsidR="005F4632" w:rsidRPr="005E56A4" w:rsidRDefault="005F4632" w:rsidP="005F4632">
      <w:pPr>
        <w:spacing w:after="0" w:line="240" w:lineRule="auto"/>
        <w:rPr>
          <w:sz w:val="20"/>
          <w:szCs w:val="20"/>
        </w:rPr>
      </w:pPr>
      <w:r w:rsidRPr="005E56A4">
        <w:rPr>
          <w:sz w:val="20"/>
          <w:szCs w:val="20"/>
        </w:rPr>
        <w:t xml:space="preserve">indice_numerico &lt;- which(indice_booleano) </w:t>
      </w:r>
      <w:r w:rsidR="008B5A8A" w:rsidRPr="005E56A4">
        <w:rPr>
          <w:sz w:val="20"/>
          <w:szCs w:val="20"/>
        </w:rPr>
        <w:t xml:space="preserve"># </w:t>
      </w:r>
      <w:r w:rsidR="00403804">
        <w:rPr>
          <w:sz w:val="20"/>
          <w:szCs w:val="20"/>
        </w:rPr>
        <w:t>Nos da las posiciones</w:t>
      </w:r>
      <w:r w:rsidR="008B5A8A" w:rsidRPr="005E56A4">
        <w:rPr>
          <w:sz w:val="20"/>
          <w:szCs w:val="20"/>
        </w:rPr>
        <w:t>.</w:t>
      </w:r>
    </w:p>
    <w:p w14:paraId="48E947DF" w14:textId="77777777" w:rsidR="005F4632" w:rsidRPr="008B5A8A" w:rsidRDefault="005F4632" w:rsidP="005F4632">
      <w:pPr>
        <w:spacing w:after="0" w:line="240" w:lineRule="auto"/>
        <w:rPr>
          <w:sz w:val="10"/>
          <w:szCs w:val="10"/>
        </w:rPr>
      </w:pPr>
    </w:p>
    <w:p w14:paraId="387714CC" w14:textId="77777777" w:rsidR="005F4632" w:rsidRPr="00BC2C8C" w:rsidRDefault="005F4632" w:rsidP="005F4632">
      <w:pPr>
        <w:spacing w:after="0" w:line="240" w:lineRule="auto"/>
        <w:rPr>
          <w:b/>
        </w:rPr>
      </w:pPr>
      <w:r w:rsidRPr="00BC2C8C">
        <w:rPr>
          <w:b/>
        </w:rPr>
        <w:t>Ordena</w:t>
      </w:r>
      <w:r w:rsidR="00BC2C8C" w:rsidRPr="00BC2C8C">
        <w:rPr>
          <w:b/>
        </w:rPr>
        <w:t xml:space="preserve">r el </w:t>
      </w:r>
      <w:r w:rsidR="00A31313">
        <w:rPr>
          <w:b/>
        </w:rPr>
        <w:t>D</w:t>
      </w:r>
      <w:r w:rsidR="00BC2C8C" w:rsidRPr="00BC2C8C">
        <w:rPr>
          <w:b/>
        </w:rPr>
        <w:t xml:space="preserve">ata </w:t>
      </w:r>
      <w:r w:rsidR="00A31313">
        <w:rPr>
          <w:b/>
        </w:rPr>
        <w:t>F</w:t>
      </w:r>
      <w:r w:rsidR="00BC2C8C" w:rsidRPr="00BC2C8C">
        <w:rPr>
          <w:b/>
        </w:rPr>
        <w:t>rame</w:t>
      </w:r>
    </w:p>
    <w:p w14:paraId="4B65A755" w14:textId="77777777" w:rsidR="005F4632" w:rsidRPr="005E56A4" w:rsidRDefault="005F4632" w:rsidP="005F4632">
      <w:pPr>
        <w:spacing w:after="0" w:line="240" w:lineRule="auto"/>
        <w:rPr>
          <w:sz w:val="20"/>
          <w:szCs w:val="20"/>
        </w:rPr>
      </w:pPr>
      <w:r w:rsidRPr="005E56A4">
        <w:rPr>
          <w:sz w:val="20"/>
          <w:szCs w:val="20"/>
        </w:rPr>
        <w:t>positions &lt;- order(df$</w:t>
      </w:r>
      <w:r w:rsidR="00A31313" w:rsidRPr="005E56A4">
        <w:rPr>
          <w:sz w:val="20"/>
          <w:szCs w:val="20"/>
        </w:rPr>
        <w:t>col5</w:t>
      </w:r>
      <w:r w:rsidRPr="005E56A4">
        <w:rPr>
          <w:sz w:val="20"/>
          <w:szCs w:val="20"/>
        </w:rPr>
        <w:t>, decreasing = TRUE) #</w:t>
      </w:r>
      <w:r w:rsidR="00A31313" w:rsidRPr="005E56A4">
        <w:rPr>
          <w:sz w:val="20"/>
          <w:szCs w:val="20"/>
        </w:rPr>
        <w:t xml:space="preserve"> D</w:t>
      </w:r>
      <w:r w:rsidRPr="005E56A4">
        <w:rPr>
          <w:sz w:val="20"/>
          <w:szCs w:val="20"/>
        </w:rPr>
        <w:t>evuelve el índice con las posiciones.</w:t>
      </w:r>
      <w:r w:rsidR="00A31313" w:rsidRPr="005E56A4">
        <w:rPr>
          <w:sz w:val="20"/>
          <w:szCs w:val="20"/>
        </w:rPr>
        <w:t xml:space="preserve"> Ojo, no ordena el Df.</w:t>
      </w:r>
    </w:p>
    <w:p w14:paraId="15D13DD3" w14:textId="77777777" w:rsidR="005F4632" w:rsidRPr="005E56A4" w:rsidRDefault="005F4632" w:rsidP="005F4632">
      <w:pPr>
        <w:spacing w:after="0" w:line="240" w:lineRule="auto"/>
        <w:rPr>
          <w:sz w:val="20"/>
          <w:szCs w:val="20"/>
        </w:rPr>
      </w:pPr>
      <w:r w:rsidRPr="005E56A4">
        <w:rPr>
          <w:sz w:val="20"/>
          <w:szCs w:val="20"/>
        </w:rPr>
        <w:t>largest &lt;- df[positions, ]</w:t>
      </w:r>
      <w:r w:rsidR="00A31313" w:rsidRPr="005E56A4">
        <w:rPr>
          <w:sz w:val="20"/>
          <w:szCs w:val="20"/>
        </w:rPr>
        <w:t xml:space="preserve"> # Al usar el índice, obtenemos el Df ordenado.</w:t>
      </w:r>
    </w:p>
    <w:p w14:paraId="173D883E" w14:textId="77777777" w:rsidR="005F4632" w:rsidRPr="00A31313" w:rsidRDefault="005F4632" w:rsidP="005F4632">
      <w:pPr>
        <w:spacing w:after="0" w:line="240" w:lineRule="auto"/>
        <w:rPr>
          <w:sz w:val="10"/>
          <w:szCs w:val="10"/>
        </w:rPr>
      </w:pPr>
    </w:p>
    <w:p w14:paraId="2EA07C08" w14:textId="77777777" w:rsidR="005F4632" w:rsidRPr="008A1C4F" w:rsidRDefault="00A31313" w:rsidP="005F4632">
      <w:pPr>
        <w:spacing w:after="0" w:line="240" w:lineRule="auto"/>
      </w:pPr>
      <w:r>
        <w:rPr>
          <w:b/>
        </w:rPr>
        <w:t xml:space="preserve">Merge </w:t>
      </w:r>
      <w:r>
        <w:t>(</w:t>
      </w:r>
      <w:r w:rsidR="005F4632" w:rsidRPr="00BC2C8C">
        <w:t>Unión de D</w:t>
      </w:r>
      <w:r w:rsidR="00A972C5">
        <w:t>Fs</w:t>
      </w:r>
      <w:r w:rsidR="005F4632" w:rsidRPr="00BC2C8C">
        <w:t xml:space="preserve"> mediante </w:t>
      </w:r>
      <w:r w:rsidR="003B533D">
        <w:t>una</w:t>
      </w:r>
      <w:r w:rsidR="005F4632" w:rsidRPr="00BC2C8C">
        <w:t xml:space="preserve"> key</w:t>
      </w:r>
      <w:r>
        <w:t>)</w:t>
      </w:r>
    </w:p>
    <w:p w14:paraId="5DC2F9A6" w14:textId="77777777" w:rsidR="005F4632" w:rsidRPr="005E56A4" w:rsidRDefault="005F4632" w:rsidP="005F4632">
      <w:pPr>
        <w:spacing w:after="0" w:line="240" w:lineRule="auto"/>
        <w:rPr>
          <w:sz w:val="20"/>
          <w:szCs w:val="20"/>
        </w:rPr>
      </w:pPr>
      <w:r w:rsidRPr="005E56A4">
        <w:rPr>
          <w:sz w:val="20"/>
          <w:szCs w:val="20"/>
        </w:rPr>
        <w:t>join &lt;- merge(df.x, df.y, by = c("col1")) #</w:t>
      </w:r>
      <w:r w:rsidR="007F704C" w:rsidRPr="005E56A4">
        <w:rPr>
          <w:sz w:val="20"/>
          <w:szCs w:val="20"/>
        </w:rPr>
        <w:t xml:space="preserve"> </w:t>
      </w:r>
      <w:r w:rsidRPr="005E56A4">
        <w:rPr>
          <w:sz w:val="20"/>
          <w:szCs w:val="20"/>
        </w:rPr>
        <w:t xml:space="preserve">Crea un DF con los elementos comunes de </w:t>
      </w:r>
      <w:r w:rsidR="007F704C" w:rsidRPr="005E56A4">
        <w:rPr>
          <w:sz w:val="20"/>
          <w:szCs w:val="20"/>
        </w:rPr>
        <w:t>X</w:t>
      </w:r>
      <w:r w:rsidRPr="005E56A4">
        <w:rPr>
          <w:sz w:val="20"/>
          <w:szCs w:val="20"/>
        </w:rPr>
        <w:t xml:space="preserve"> e </w:t>
      </w:r>
      <w:r w:rsidR="007F704C" w:rsidRPr="005E56A4">
        <w:rPr>
          <w:sz w:val="20"/>
          <w:szCs w:val="20"/>
        </w:rPr>
        <w:t>Y</w:t>
      </w:r>
      <w:r w:rsidRPr="005E56A4">
        <w:rPr>
          <w:sz w:val="20"/>
          <w:szCs w:val="20"/>
        </w:rPr>
        <w:t xml:space="preserve"> en la col1.</w:t>
      </w:r>
    </w:p>
    <w:p w14:paraId="1BF03EBB" w14:textId="77777777" w:rsidR="005F4632" w:rsidRPr="005E56A4" w:rsidRDefault="005F4632" w:rsidP="005F4632">
      <w:pPr>
        <w:spacing w:after="0" w:line="240" w:lineRule="auto"/>
        <w:rPr>
          <w:sz w:val="20"/>
          <w:szCs w:val="20"/>
        </w:rPr>
      </w:pPr>
      <w:r w:rsidRPr="005E56A4">
        <w:rPr>
          <w:sz w:val="20"/>
          <w:szCs w:val="20"/>
        </w:rPr>
        <w:t>left.join &lt;- merge(df.x, df.y, by = c("col1"), all.x = T) #</w:t>
      </w:r>
      <w:r w:rsidR="007F704C" w:rsidRPr="005E56A4">
        <w:rPr>
          <w:sz w:val="20"/>
          <w:szCs w:val="20"/>
        </w:rPr>
        <w:t xml:space="preserve"> </w:t>
      </w:r>
      <w:r w:rsidRPr="005E56A4">
        <w:rPr>
          <w:sz w:val="20"/>
          <w:szCs w:val="20"/>
        </w:rPr>
        <w:t xml:space="preserve">Crea un DF con todos los elementos de </w:t>
      </w:r>
      <w:r w:rsidR="007F704C" w:rsidRPr="005E56A4">
        <w:rPr>
          <w:sz w:val="20"/>
          <w:szCs w:val="20"/>
        </w:rPr>
        <w:t>X</w:t>
      </w:r>
      <w:r w:rsidRPr="005E56A4">
        <w:rPr>
          <w:sz w:val="20"/>
          <w:szCs w:val="20"/>
        </w:rPr>
        <w:t xml:space="preserve"> y solo los coincidentes de </w:t>
      </w:r>
      <w:r w:rsidR="007F704C" w:rsidRPr="005E56A4">
        <w:rPr>
          <w:sz w:val="20"/>
          <w:szCs w:val="20"/>
        </w:rPr>
        <w:t>Y</w:t>
      </w:r>
      <w:r w:rsidRPr="005E56A4">
        <w:rPr>
          <w:sz w:val="20"/>
          <w:szCs w:val="20"/>
        </w:rPr>
        <w:t>.</w:t>
      </w:r>
    </w:p>
    <w:p w14:paraId="6AA35536" w14:textId="77777777" w:rsidR="005F4632" w:rsidRPr="005E56A4" w:rsidRDefault="005F4632" w:rsidP="005F4632">
      <w:pPr>
        <w:spacing w:after="0" w:line="240" w:lineRule="auto"/>
        <w:rPr>
          <w:sz w:val="20"/>
          <w:szCs w:val="20"/>
        </w:rPr>
      </w:pPr>
      <w:r w:rsidRPr="005E56A4">
        <w:rPr>
          <w:sz w:val="20"/>
          <w:szCs w:val="20"/>
        </w:rPr>
        <w:t>right.join &lt;- merge(df.x, df.y, by = c("col1"), all.y = T) #</w:t>
      </w:r>
      <w:r w:rsidR="007F704C" w:rsidRPr="005E56A4">
        <w:rPr>
          <w:sz w:val="20"/>
          <w:szCs w:val="20"/>
        </w:rPr>
        <w:t xml:space="preserve"> </w:t>
      </w:r>
      <w:r w:rsidRPr="005E56A4">
        <w:rPr>
          <w:sz w:val="20"/>
          <w:szCs w:val="20"/>
        </w:rPr>
        <w:t xml:space="preserve">Crea un DF con todos los elementos de </w:t>
      </w:r>
      <w:r w:rsidR="007F704C" w:rsidRPr="005E56A4">
        <w:rPr>
          <w:sz w:val="20"/>
          <w:szCs w:val="20"/>
        </w:rPr>
        <w:t>Y</w:t>
      </w:r>
      <w:r w:rsidRPr="005E56A4">
        <w:rPr>
          <w:sz w:val="20"/>
          <w:szCs w:val="20"/>
        </w:rPr>
        <w:t xml:space="preserve"> y solo los coincidentes de </w:t>
      </w:r>
      <w:r w:rsidR="007F704C" w:rsidRPr="005E56A4">
        <w:rPr>
          <w:sz w:val="20"/>
          <w:szCs w:val="20"/>
        </w:rPr>
        <w:t>X</w:t>
      </w:r>
      <w:r w:rsidRPr="005E56A4">
        <w:rPr>
          <w:sz w:val="20"/>
          <w:szCs w:val="20"/>
        </w:rPr>
        <w:t>.</w:t>
      </w:r>
    </w:p>
    <w:p w14:paraId="1708EB2F" w14:textId="77777777" w:rsidR="005F4632" w:rsidRPr="005E56A4" w:rsidRDefault="005F4632" w:rsidP="005F4632">
      <w:pPr>
        <w:spacing w:after="0" w:line="240" w:lineRule="auto"/>
        <w:rPr>
          <w:sz w:val="20"/>
          <w:szCs w:val="20"/>
        </w:rPr>
      </w:pPr>
      <w:r w:rsidRPr="005E56A4">
        <w:rPr>
          <w:sz w:val="20"/>
          <w:szCs w:val="20"/>
        </w:rPr>
        <w:t xml:space="preserve">full.join &lt;- merge(df.x, df.y, by = c("col1"), all = T) #Fusiona todos los elementos de </w:t>
      </w:r>
      <w:r w:rsidR="007F704C" w:rsidRPr="005E56A4">
        <w:rPr>
          <w:sz w:val="20"/>
          <w:szCs w:val="20"/>
        </w:rPr>
        <w:t>X</w:t>
      </w:r>
      <w:r w:rsidRPr="005E56A4">
        <w:rPr>
          <w:sz w:val="20"/>
          <w:szCs w:val="20"/>
        </w:rPr>
        <w:t xml:space="preserve"> e </w:t>
      </w:r>
      <w:r w:rsidR="007F704C" w:rsidRPr="005E56A4">
        <w:rPr>
          <w:sz w:val="20"/>
          <w:szCs w:val="20"/>
        </w:rPr>
        <w:t>Y</w:t>
      </w:r>
      <w:r w:rsidRPr="005E56A4">
        <w:rPr>
          <w:sz w:val="20"/>
          <w:szCs w:val="20"/>
        </w:rPr>
        <w:t>. En los no coincidentes po</w:t>
      </w:r>
      <w:r w:rsidR="007F704C" w:rsidRPr="005E56A4">
        <w:rPr>
          <w:sz w:val="20"/>
          <w:szCs w:val="20"/>
        </w:rPr>
        <w:t>ne</w:t>
      </w:r>
      <w:r w:rsidRPr="005E56A4">
        <w:rPr>
          <w:sz w:val="20"/>
          <w:szCs w:val="20"/>
        </w:rPr>
        <w:t xml:space="preserve"> NA.</w:t>
      </w:r>
    </w:p>
    <w:p w14:paraId="4C33397F" w14:textId="77777777" w:rsidR="005F4632" w:rsidRDefault="005F4632" w:rsidP="00997430">
      <w:pPr>
        <w:spacing w:after="0" w:line="240" w:lineRule="auto"/>
        <w:rPr>
          <w:b/>
          <w:sz w:val="18"/>
          <w:szCs w:val="18"/>
        </w:rPr>
      </w:pPr>
    </w:p>
    <w:p w14:paraId="6431ABA7" w14:textId="77777777" w:rsidR="00C178A4" w:rsidRDefault="00C178A4">
      <w:pPr>
        <w:rPr>
          <w:b/>
          <w:sz w:val="28"/>
          <w:szCs w:val="28"/>
        </w:rPr>
      </w:pPr>
      <w:r>
        <w:rPr>
          <w:b/>
          <w:sz w:val="28"/>
          <w:szCs w:val="28"/>
        </w:rPr>
        <w:br w:type="page"/>
      </w:r>
    </w:p>
    <w:p w14:paraId="609322CC" w14:textId="77777777" w:rsidR="00021431" w:rsidRPr="00162D3C" w:rsidRDefault="00021431" w:rsidP="00021431">
      <w:pPr>
        <w:pStyle w:val="Prrafodelista"/>
        <w:ind w:left="0"/>
        <w:rPr>
          <w:b/>
          <w:sz w:val="28"/>
          <w:szCs w:val="28"/>
        </w:rPr>
      </w:pPr>
      <w:r w:rsidRPr="00162D3C">
        <w:rPr>
          <w:b/>
          <w:sz w:val="28"/>
          <w:szCs w:val="28"/>
        </w:rPr>
        <w:lastRenderedPageBreak/>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ercicios</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021431" w:rsidRPr="008256DA" w14:paraId="4243ECCD" w14:textId="77777777" w:rsidTr="00000E2A">
        <w:tc>
          <w:tcPr>
            <w:tcW w:w="5334" w:type="dxa"/>
          </w:tcPr>
          <w:p w14:paraId="07AAD2FD" w14:textId="77777777" w:rsidR="0031494B" w:rsidRPr="00C0170F" w:rsidRDefault="0031494B" w:rsidP="0031494B">
            <w:pPr>
              <w:rPr>
                <w:b/>
                <w:sz w:val="18"/>
                <w:szCs w:val="18"/>
              </w:rPr>
            </w:pPr>
            <w:r w:rsidRPr="00C0170F">
              <w:rPr>
                <w:b/>
                <w:sz w:val="18"/>
                <w:szCs w:val="18"/>
              </w:rPr>
              <w:t xml:space="preserve">Creación de </w:t>
            </w:r>
            <w:r w:rsidR="00C0170F">
              <w:rPr>
                <w:b/>
                <w:sz w:val="18"/>
                <w:szCs w:val="18"/>
              </w:rPr>
              <w:t xml:space="preserve">un </w:t>
            </w:r>
            <w:r w:rsidR="00434479">
              <w:rPr>
                <w:b/>
                <w:sz w:val="18"/>
                <w:szCs w:val="18"/>
              </w:rPr>
              <w:t>Data Frame</w:t>
            </w:r>
          </w:p>
          <w:p w14:paraId="3F6CF672" w14:textId="77777777" w:rsidR="0031494B" w:rsidRPr="0031494B" w:rsidRDefault="0031494B" w:rsidP="0031494B">
            <w:pPr>
              <w:rPr>
                <w:sz w:val="18"/>
                <w:szCs w:val="18"/>
              </w:rPr>
            </w:pPr>
            <w:r w:rsidRPr="0031494B">
              <w:rPr>
                <w:sz w:val="18"/>
                <w:szCs w:val="18"/>
              </w:rPr>
              <w:t>empty &lt;- data.frame()</w:t>
            </w:r>
            <w:r w:rsidR="00434479">
              <w:rPr>
                <w:sz w:val="18"/>
                <w:szCs w:val="18"/>
              </w:rPr>
              <w:t xml:space="preserve"> # Creamos uno vacío.</w:t>
            </w:r>
          </w:p>
          <w:p w14:paraId="523758A4" w14:textId="77777777" w:rsidR="0031494B" w:rsidRPr="00434479" w:rsidRDefault="0031494B" w:rsidP="0031494B">
            <w:pPr>
              <w:rPr>
                <w:sz w:val="10"/>
                <w:szCs w:val="10"/>
              </w:rPr>
            </w:pPr>
          </w:p>
          <w:p w14:paraId="305074A1" w14:textId="77777777" w:rsidR="0031494B" w:rsidRPr="0031494B" w:rsidRDefault="0031494B" w:rsidP="0031494B">
            <w:pPr>
              <w:rPr>
                <w:sz w:val="18"/>
                <w:szCs w:val="18"/>
              </w:rPr>
            </w:pPr>
            <w:r w:rsidRPr="0031494B">
              <w:rPr>
                <w:sz w:val="18"/>
                <w:szCs w:val="18"/>
              </w:rPr>
              <w:t>c1 &lt;- 1:10 # vector de enteros</w:t>
            </w:r>
          </w:p>
          <w:p w14:paraId="1997114B" w14:textId="77777777" w:rsidR="0031494B" w:rsidRPr="005D7F73" w:rsidRDefault="0031494B" w:rsidP="0031494B">
            <w:pPr>
              <w:rPr>
                <w:sz w:val="18"/>
                <w:szCs w:val="18"/>
              </w:rPr>
            </w:pPr>
            <w:r w:rsidRPr="005D7F73">
              <w:rPr>
                <w:sz w:val="18"/>
                <w:szCs w:val="18"/>
              </w:rPr>
              <w:t>c2 &lt;- letters[1:10] # vector de strings</w:t>
            </w:r>
          </w:p>
          <w:p w14:paraId="537F24B0" w14:textId="77777777" w:rsidR="0031494B" w:rsidRPr="00434479" w:rsidRDefault="0031494B" w:rsidP="0031494B">
            <w:pPr>
              <w:rPr>
                <w:sz w:val="18"/>
                <w:szCs w:val="18"/>
              </w:rPr>
            </w:pPr>
            <w:r w:rsidRPr="00434479">
              <w:rPr>
                <w:sz w:val="18"/>
                <w:szCs w:val="18"/>
              </w:rPr>
              <w:t>df &lt;- data.frame(col1 = c1, col2 = c2)</w:t>
            </w:r>
            <w:r w:rsidR="00434479" w:rsidRPr="00434479">
              <w:rPr>
                <w:sz w:val="18"/>
                <w:szCs w:val="18"/>
              </w:rPr>
              <w:t xml:space="preserve"> # Creamos uno a partir de 2 vec.</w:t>
            </w:r>
          </w:p>
          <w:p w14:paraId="4FAF67DA" w14:textId="77777777" w:rsidR="0031494B" w:rsidRPr="00434479" w:rsidRDefault="0031494B" w:rsidP="0031494B">
            <w:pPr>
              <w:rPr>
                <w:sz w:val="10"/>
                <w:szCs w:val="10"/>
              </w:rPr>
            </w:pPr>
          </w:p>
          <w:p w14:paraId="172FEFF6" w14:textId="77777777" w:rsidR="0031494B" w:rsidRPr="00434479" w:rsidRDefault="0031494B" w:rsidP="0031494B">
            <w:pPr>
              <w:rPr>
                <w:sz w:val="18"/>
                <w:szCs w:val="18"/>
              </w:rPr>
            </w:pPr>
            <w:r w:rsidRPr="005D7F73">
              <w:rPr>
                <w:sz w:val="18"/>
                <w:szCs w:val="18"/>
              </w:rPr>
              <w:t>df &lt;- read.csv("filename.csv", header = T)</w:t>
            </w:r>
            <w:r w:rsidR="00434479" w:rsidRPr="005D7F73">
              <w:rPr>
                <w:sz w:val="18"/>
                <w:szCs w:val="18"/>
              </w:rPr>
              <w:t xml:space="preserve"> </w:t>
            </w:r>
            <w:r w:rsidR="00434479" w:rsidRPr="0031494B">
              <w:rPr>
                <w:sz w:val="18"/>
                <w:szCs w:val="18"/>
              </w:rPr>
              <w:t># Lectura desde fichero</w:t>
            </w:r>
          </w:p>
          <w:p w14:paraId="25157B13" w14:textId="77777777" w:rsidR="0031494B" w:rsidRPr="005D7F73" w:rsidRDefault="0031494B" w:rsidP="0031494B">
            <w:pPr>
              <w:rPr>
                <w:sz w:val="10"/>
                <w:szCs w:val="10"/>
              </w:rPr>
            </w:pPr>
          </w:p>
          <w:p w14:paraId="441F3F0D" w14:textId="77777777" w:rsidR="0031494B" w:rsidRPr="00434479" w:rsidRDefault="00434479" w:rsidP="0031494B">
            <w:pPr>
              <w:rPr>
                <w:b/>
                <w:sz w:val="18"/>
                <w:szCs w:val="18"/>
              </w:rPr>
            </w:pPr>
            <w:r w:rsidRPr="00434479">
              <w:rPr>
                <w:b/>
                <w:sz w:val="18"/>
                <w:szCs w:val="18"/>
              </w:rPr>
              <w:t xml:space="preserve">Análisis exploratorio de un </w:t>
            </w:r>
            <w:r w:rsidR="0031494B" w:rsidRPr="00434479">
              <w:rPr>
                <w:b/>
                <w:sz w:val="18"/>
                <w:szCs w:val="18"/>
              </w:rPr>
              <w:t xml:space="preserve">Data </w:t>
            </w:r>
            <w:r w:rsidRPr="00434479">
              <w:rPr>
                <w:b/>
                <w:sz w:val="18"/>
                <w:szCs w:val="18"/>
              </w:rPr>
              <w:t>F</w:t>
            </w:r>
            <w:r w:rsidR="0031494B" w:rsidRPr="00434479">
              <w:rPr>
                <w:b/>
                <w:sz w:val="18"/>
                <w:szCs w:val="18"/>
              </w:rPr>
              <w:t>rame</w:t>
            </w:r>
          </w:p>
          <w:p w14:paraId="7DC2A392" w14:textId="77777777" w:rsidR="0031494B" w:rsidRPr="00C0170F" w:rsidRDefault="0031494B" w:rsidP="0031494B">
            <w:pPr>
              <w:rPr>
                <w:sz w:val="18"/>
                <w:szCs w:val="18"/>
              </w:rPr>
            </w:pPr>
            <w:r w:rsidRPr="00C0170F">
              <w:rPr>
                <w:sz w:val="18"/>
                <w:szCs w:val="18"/>
              </w:rPr>
              <w:t>Análisis exploratorio</w:t>
            </w:r>
            <w:r w:rsidR="00361413">
              <w:rPr>
                <w:sz w:val="18"/>
                <w:szCs w:val="18"/>
              </w:rPr>
              <w:t xml:space="preserve"> de la base de datos mtcars.</w:t>
            </w:r>
          </w:p>
          <w:p w14:paraId="2F0A0DAE" w14:textId="77777777" w:rsidR="0031494B" w:rsidRPr="00C15117" w:rsidRDefault="0031494B" w:rsidP="0031494B">
            <w:pPr>
              <w:rPr>
                <w:sz w:val="18"/>
                <w:szCs w:val="18"/>
              </w:rPr>
            </w:pPr>
            <w:r w:rsidRPr="00C15117">
              <w:rPr>
                <w:sz w:val="18"/>
                <w:szCs w:val="18"/>
              </w:rPr>
              <w:t>head(mtcars)</w:t>
            </w:r>
            <w:r w:rsidR="00C15117" w:rsidRPr="00C15117">
              <w:rPr>
                <w:sz w:val="18"/>
                <w:szCs w:val="18"/>
              </w:rPr>
              <w:t xml:space="preserve"> # Devuelve las primeras observaciones.</w:t>
            </w:r>
          </w:p>
          <w:p w14:paraId="2FBB8695" w14:textId="77777777" w:rsidR="0031494B" w:rsidRPr="002B2877" w:rsidRDefault="0031494B" w:rsidP="0031494B">
            <w:pPr>
              <w:rPr>
                <w:sz w:val="18"/>
                <w:szCs w:val="18"/>
              </w:rPr>
            </w:pPr>
            <w:r w:rsidRPr="002B2877">
              <w:rPr>
                <w:sz w:val="18"/>
                <w:szCs w:val="18"/>
              </w:rPr>
              <w:t>head(mtcars, 10)</w:t>
            </w:r>
          </w:p>
          <w:p w14:paraId="4826C8B6" w14:textId="77777777" w:rsidR="0031494B" w:rsidRPr="00361413" w:rsidRDefault="0031494B" w:rsidP="0031494B">
            <w:pPr>
              <w:rPr>
                <w:sz w:val="18"/>
                <w:szCs w:val="18"/>
              </w:rPr>
            </w:pPr>
            <w:r w:rsidRPr="00361413">
              <w:rPr>
                <w:sz w:val="18"/>
                <w:szCs w:val="18"/>
              </w:rPr>
              <w:t>head(mtcars, -10)</w:t>
            </w:r>
            <w:r w:rsidR="00361413" w:rsidRPr="00361413">
              <w:rPr>
                <w:sz w:val="18"/>
                <w:szCs w:val="18"/>
              </w:rPr>
              <w:t xml:space="preserve"> # Todas menos las 10 primeras.</w:t>
            </w:r>
          </w:p>
          <w:p w14:paraId="12EECC01" w14:textId="77777777" w:rsidR="0031494B" w:rsidRPr="00361413" w:rsidRDefault="0031494B" w:rsidP="0031494B">
            <w:pPr>
              <w:rPr>
                <w:sz w:val="10"/>
                <w:szCs w:val="10"/>
              </w:rPr>
            </w:pPr>
          </w:p>
          <w:p w14:paraId="6E150CB1" w14:textId="77777777" w:rsidR="0031494B" w:rsidRPr="00C15117" w:rsidRDefault="0031494B" w:rsidP="0031494B">
            <w:pPr>
              <w:rPr>
                <w:sz w:val="18"/>
                <w:szCs w:val="18"/>
              </w:rPr>
            </w:pPr>
            <w:r w:rsidRPr="00C15117">
              <w:rPr>
                <w:sz w:val="18"/>
                <w:szCs w:val="18"/>
              </w:rPr>
              <w:t>tail(mtcars)</w:t>
            </w:r>
            <w:r w:rsidR="00C15117" w:rsidRPr="00C15117">
              <w:rPr>
                <w:sz w:val="18"/>
                <w:szCs w:val="18"/>
              </w:rPr>
              <w:t xml:space="preserve"> # Devuelve las últimas observaciones.</w:t>
            </w:r>
          </w:p>
          <w:p w14:paraId="3894C355" w14:textId="77777777" w:rsidR="0031494B" w:rsidRPr="002B2877" w:rsidRDefault="0031494B" w:rsidP="0031494B">
            <w:pPr>
              <w:rPr>
                <w:sz w:val="18"/>
                <w:szCs w:val="18"/>
              </w:rPr>
            </w:pPr>
            <w:r w:rsidRPr="002B2877">
              <w:rPr>
                <w:sz w:val="18"/>
                <w:szCs w:val="18"/>
              </w:rPr>
              <w:t>tail(mtcars, 10)</w:t>
            </w:r>
          </w:p>
          <w:p w14:paraId="3E167669" w14:textId="77777777" w:rsidR="0031494B" w:rsidRPr="00361413" w:rsidRDefault="0031494B" w:rsidP="0031494B">
            <w:pPr>
              <w:rPr>
                <w:sz w:val="18"/>
                <w:szCs w:val="18"/>
              </w:rPr>
            </w:pPr>
            <w:r w:rsidRPr="00361413">
              <w:rPr>
                <w:sz w:val="18"/>
                <w:szCs w:val="18"/>
              </w:rPr>
              <w:t>tail(mtcars, -10)</w:t>
            </w:r>
            <w:r w:rsidR="00361413" w:rsidRPr="00361413">
              <w:rPr>
                <w:sz w:val="18"/>
                <w:szCs w:val="18"/>
              </w:rPr>
              <w:t xml:space="preserve"> # Todas menos las 10 </w:t>
            </w:r>
            <w:r w:rsidR="00361413">
              <w:rPr>
                <w:sz w:val="18"/>
                <w:szCs w:val="18"/>
              </w:rPr>
              <w:t>últimas.</w:t>
            </w:r>
          </w:p>
          <w:p w14:paraId="7EC96E83" w14:textId="77777777" w:rsidR="0031494B" w:rsidRPr="00361413" w:rsidRDefault="0031494B" w:rsidP="0031494B">
            <w:pPr>
              <w:rPr>
                <w:sz w:val="10"/>
                <w:szCs w:val="10"/>
              </w:rPr>
            </w:pPr>
          </w:p>
          <w:p w14:paraId="10A185AA" w14:textId="77777777" w:rsidR="0031494B" w:rsidRPr="00361413" w:rsidRDefault="0031494B" w:rsidP="0031494B">
            <w:pPr>
              <w:rPr>
                <w:sz w:val="18"/>
                <w:szCs w:val="18"/>
              </w:rPr>
            </w:pPr>
            <w:r w:rsidRPr="00361413">
              <w:rPr>
                <w:sz w:val="18"/>
                <w:szCs w:val="18"/>
              </w:rPr>
              <w:t>str(mtcars)</w:t>
            </w:r>
            <w:r w:rsidR="00361413" w:rsidRPr="00361413">
              <w:rPr>
                <w:sz w:val="18"/>
                <w:szCs w:val="18"/>
              </w:rPr>
              <w:t xml:space="preserve"> # Resumen de variables, tipo y ejemplo de datos.</w:t>
            </w:r>
          </w:p>
          <w:p w14:paraId="1F9177CB" w14:textId="77777777" w:rsidR="0031494B" w:rsidRPr="00361413" w:rsidRDefault="0031494B" w:rsidP="0031494B">
            <w:pPr>
              <w:rPr>
                <w:sz w:val="10"/>
                <w:szCs w:val="10"/>
              </w:rPr>
            </w:pPr>
          </w:p>
          <w:p w14:paraId="2AAD6098" w14:textId="77777777" w:rsidR="0031494B" w:rsidRPr="00361413" w:rsidRDefault="0031494B" w:rsidP="0031494B">
            <w:pPr>
              <w:rPr>
                <w:sz w:val="18"/>
                <w:szCs w:val="18"/>
              </w:rPr>
            </w:pPr>
            <w:r w:rsidRPr="00361413">
              <w:rPr>
                <w:sz w:val="18"/>
                <w:szCs w:val="18"/>
              </w:rPr>
              <w:t>summary(mtcars)</w:t>
            </w:r>
            <w:r w:rsidR="00361413" w:rsidRPr="00361413">
              <w:rPr>
                <w:sz w:val="18"/>
                <w:szCs w:val="18"/>
              </w:rPr>
              <w:t xml:space="preserve"> # Análisis estadístico de cada variable.</w:t>
            </w:r>
          </w:p>
          <w:p w14:paraId="585F6363" w14:textId="77777777" w:rsidR="0031494B" w:rsidRPr="00361413" w:rsidRDefault="0031494B" w:rsidP="0031494B">
            <w:pPr>
              <w:rPr>
                <w:sz w:val="10"/>
                <w:szCs w:val="10"/>
              </w:rPr>
            </w:pPr>
          </w:p>
          <w:p w14:paraId="5E74A155" w14:textId="77777777" w:rsidR="0031494B" w:rsidRPr="005D7F73" w:rsidRDefault="003C5056" w:rsidP="0031494B">
            <w:pPr>
              <w:rPr>
                <w:b/>
                <w:sz w:val="18"/>
                <w:szCs w:val="18"/>
              </w:rPr>
            </w:pPr>
            <w:r w:rsidRPr="003C5056">
              <w:rPr>
                <w:b/>
                <w:sz w:val="18"/>
                <w:szCs w:val="18"/>
              </w:rPr>
              <w:t xml:space="preserve">Manipulación de </w:t>
            </w:r>
            <w:r w:rsidR="0031494B" w:rsidRPr="003C5056">
              <w:rPr>
                <w:b/>
                <w:sz w:val="18"/>
                <w:szCs w:val="18"/>
              </w:rPr>
              <w:t xml:space="preserve">Data </w:t>
            </w:r>
            <w:r w:rsidRPr="003C5056">
              <w:rPr>
                <w:b/>
                <w:sz w:val="18"/>
                <w:szCs w:val="18"/>
              </w:rPr>
              <w:t>F</w:t>
            </w:r>
            <w:r w:rsidR="0031494B" w:rsidRPr="003C5056">
              <w:rPr>
                <w:b/>
                <w:sz w:val="18"/>
                <w:szCs w:val="18"/>
              </w:rPr>
              <w:t>rames</w:t>
            </w:r>
            <w:r w:rsidRPr="003C5056">
              <w:rPr>
                <w:b/>
                <w:sz w:val="18"/>
                <w:szCs w:val="18"/>
              </w:rPr>
              <w:t xml:space="preserve"> </w:t>
            </w:r>
          </w:p>
          <w:p w14:paraId="3B5E27F3" w14:textId="77777777" w:rsidR="0031494B" w:rsidRPr="00361413" w:rsidRDefault="00361413" w:rsidP="0031494B">
            <w:pPr>
              <w:rPr>
                <w:sz w:val="18"/>
                <w:szCs w:val="18"/>
              </w:rPr>
            </w:pPr>
            <w:r w:rsidRPr="00361413">
              <w:rPr>
                <w:sz w:val="18"/>
                <w:szCs w:val="18"/>
              </w:rPr>
              <w:t>Añade una fila al final del DF</w:t>
            </w:r>
          </w:p>
          <w:p w14:paraId="262F6899" w14:textId="77777777" w:rsidR="0031494B" w:rsidRPr="00361413" w:rsidRDefault="0031494B" w:rsidP="00361413">
            <w:pPr>
              <w:jc w:val="both"/>
              <w:rPr>
                <w:sz w:val="18"/>
                <w:szCs w:val="18"/>
              </w:rPr>
            </w:pPr>
            <w:r w:rsidRPr="00361413">
              <w:rPr>
                <w:sz w:val="18"/>
                <w:szCs w:val="18"/>
              </w:rPr>
              <w:t xml:space="preserve">df &lt;- rbind(mtcars, data.frame(mpg = 22, cyl = 5, disp = 202, hp = 100, drat = 2.56, wt = 3.1, qsec = 15, vs = 1, am = 0, gear =5, carb = 4, </w:t>
            </w:r>
            <w:r w:rsidR="00361413" w:rsidRPr="00361413">
              <w:rPr>
                <w:sz w:val="18"/>
                <w:szCs w:val="18"/>
              </w:rPr>
              <w:t>r</w:t>
            </w:r>
            <w:r w:rsidRPr="00361413">
              <w:rPr>
                <w:sz w:val="18"/>
                <w:szCs w:val="18"/>
              </w:rPr>
              <w:t>ow.names=c("seat")))</w:t>
            </w:r>
            <w:r w:rsidR="00361413" w:rsidRPr="00361413">
              <w:rPr>
                <w:sz w:val="18"/>
                <w:szCs w:val="18"/>
              </w:rPr>
              <w:t xml:space="preserve"> # La nueva fila debe tener las mismas variables.</w:t>
            </w:r>
          </w:p>
          <w:p w14:paraId="03CC8ED3" w14:textId="77777777" w:rsidR="0031494B" w:rsidRPr="00361413" w:rsidRDefault="0031494B" w:rsidP="0031494B">
            <w:pPr>
              <w:rPr>
                <w:sz w:val="10"/>
                <w:szCs w:val="10"/>
              </w:rPr>
            </w:pPr>
          </w:p>
          <w:p w14:paraId="598FF4F1" w14:textId="77777777" w:rsidR="0031494B" w:rsidRPr="00361413" w:rsidRDefault="0031494B" w:rsidP="0031494B">
            <w:pPr>
              <w:rPr>
                <w:sz w:val="18"/>
                <w:szCs w:val="18"/>
              </w:rPr>
            </w:pPr>
            <w:r w:rsidRPr="00361413">
              <w:rPr>
                <w:sz w:val="18"/>
                <w:szCs w:val="18"/>
              </w:rPr>
              <w:t>Añadir columnas</w:t>
            </w:r>
            <w:r w:rsidR="00361413" w:rsidRPr="00361413">
              <w:rPr>
                <w:sz w:val="18"/>
                <w:szCs w:val="18"/>
              </w:rPr>
              <w:t xml:space="preserve"> al final del DF</w:t>
            </w:r>
          </w:p>
          <w:p w14:paraId="02B4958D" w14:textId="77777777" w:rsidR="0031494B" w:rsidRPr="00361413" w:rsidRDefault="0031494B" w:rsidP="0031494B">
            <w:pPr>
              <w:rPr>
                <w:sz w:val="18"/>
                <w:szCs w:val="18"/>
              </w:rPr>
            </w:pPr>
            <w:r w:rsidRPr="00361413">
              <w:rPr>
                <w:sz w:val="18"/>
                <w:szCs w:val="18"/>
              </w:rPr>
              <w:t>df$newcolumn &lt;- rep(1, nrow(df))</w:t>
            </w:r>
            <w:r w:rsidR="00361413" w:rsidRPr="00361413">
              <w:rPr>
                <w:sz w:val="18"/>
                <w:szCs w:val="18"/>
              </w:rPr>
              <w:t xml:space="preserve"> # Creamos un vector de “unos”</w:t>
            </w:r>
          </w:p>
          <w:p w14:paraId="64D9E716" w14:textId="77777777" w:rsidR="0031494B" w:rsidRPr="00474A34" w:rsidRDefault="0031494B" w:rsidP="0031494B">
            <w:pPr>
              <w:rPr>
                <w:sz w:val="18"/>
                <w:szCs w:val="18"/>
              </w:rPr>
            </w:pPr>
            <w:r w:rsidRPr="00474A34">
              <w:rPr>
                <w:sz w:val="18"/>
                <w:szCs w:val="18"/>
              </w:rPr>
              <w:t>df[, '</w:t>
            </w:r>
            <w:r w:rsidRPr="00B95D69">
              <w:rPr>
                <w:color w:val="FF0000"/>
                <w:sz w:val="18"/>
                <w:szCs w:val="18"/>
              </w:rPr>
              <w:t>copyof</w:t>
            </w:r>
            <w:r w:rsidRPr="00474A34">
              <w:rPr>
                <w:sz w:val="18"/>
                <w:szCs w:val="18"/>
              </w:rPr>
              <w:t>hp'] &lt;- df$hp</w:t>
            </w:r>
            <w:r w:rsidR="00361413" w:rsidRPr="00474A34">
              <w:rPr>
                <w:sz w:val="18"/>
                <w:szCs w:val="18"/>
              </w:rPr>
              <w:t xml:space="preserve"> </w:t>
            </w:r>
            <w:r w:rsidR="00474A34" w:rsidRPr="00474A34">
              <w:rPr>
                <w:sz w:val="18"/>
                <w:szCs w:val="18"/>
              </w:rPr>
              <w:t># Creamos una copia de la columna hp</w:t>
            </w:r>
          </w:p>
          <w:p w14:paraId="16831EEC" w14:textId="77777777" w:rsidR="0031494B" w:rsidRPr="00474A34" w:rsidRDefault="0031494B" w:rsidP="0031494B">
            <w:pPr>
              <w:rPr>
                <w:sz w:val="18"/>
                <w:szCs w:val="18"/>
              </w:rPr>
            </w:pPr>
            <w:r w:rsidRPr="00474A34">
              <w:rPr>
                <w:sz w:val="18"/>
                <w:szCs w:val="18"/>
              </w:rPr>
              <w:t>df$hp.gear &lt;- df$hp / df$gear</w:t>
            </w:r>
            <w:r w:rsidR="00474A34" w:rsidRPr="00474A34">
              <w:rPr>
                <w:sz w:val="18"/>
                <w:szCs w:val="18"/>
              </w:rPr>
              <w:t xml:space="preserve"> # Nueva col</w:t>
            </w:r>
            <w:r w:rsidR="00474A34">
              <w:rPr>
                <w:sz w:val="18"/>
                <w:szCs w:val="18"/>
              </w:rPr>
              <w:t>um</w:t>
            </w:r>
            <w:r w:rsidR="00474A34" w:rsidRPr="00474A34">
              <w:rPr>
                <w:sz w:val="18"/>
                <w:szCs w:val="18"/>
              </w:rPr>
              <w:t xml:space="preserve"> rdo de una operaci</w:t>
            </w:r>
            <w:r w:rsidR="00474A34">
              <w:rPr>
                <w:sz w:val="18"/>
                <w:szCs w:val="18"/>
              </w:rPr>
              <w:t>ón.</w:t>
            </w:r>
          </w:p>
          <w:p w14:paraId="3F460BBE" w14:textId="77777777" w:rsidR="00361413" w:rsidRPr="00474A34" w:rsidRDefault="00361413" w:rsidP="0031494B">
            <w:pPr>
              <w:rPr>
                <w:sz w:val="10"/>
                <w:szCs w:val="10"/>
              </w:rPr>
            </w:pPr>
          </w:p>
          <w:p w14:paraId="7D3D40DA" w14:textId="77777777" w:rsidR="0031494B" w:rsidRPr="00474A34" w:rsidRDefault="0031494B" w:rsidP="0031494B">
            <w:pPr>
              <w:rPr>
                <w:sz w:val="18"/>
                <w:szCs w:val="18"/>
              </w:rPr>
            </w:pPr>
            <w:r w:rsidRPr="00474A34">
              <w:rPr>
                <w:sz w:val="18"/>
                <w:szCs w:val="18"/>
              </w:rPr>
              <w:t>v &lt;- 1:nrow(df)</w:t>
            </w:r>
            <w:r w:rsidR="00474A34" w:rsidRPr="00474A34">
              <w:rPr>
                <w:sz w:val="18"/>
                <w:szCs w:val="18"/>
              </w:rPr>
              <w:t xml:space="preserve"> # Vector que va desde 1 hasta el nº de filas del DF</w:t>
            </w:r>
          </w:p>
          <w:p w14:paraId="31EDDA51" w14:textId="77777777" w:rsidR="0031494B" w:rsidRPr="005D7F73" w:rsidRDefault="0031494B" w:rsidP="0031494B">
            <w:pPr>
              <w:rPr>
                <w:sz w:val="18"/>
                <w:szCs w:val="18"/>
              </w:rPr>
            </w:pPr>
            <w:r w:rsidRPr="005D7F73">
              <w:rPr>
                <w:sz w:val="18"/>
                <w:szCs w:val="18"/>
              </w:rPr>
              <w:t>df &lt;- cbind(df, v)</w:t>
            </w:r>
          </w:p>
          <w:p w14:paraId="0CDD174B" w14:textId="77777777" w:rsidR="0031494B" w:rsidRPr="005D7F73" w:rsidRDefault="0031494B" w:rsidP="0031494B">
            <w:pPr>
              <w:rPr>
                <w:sz w:val="10"/>
                <w:szCs w:val="10"/>
              </w:rPr>
            </w:pPr>
          </w:p>
          <w:p w14:paraId="18D33EC3" w14:textId="77777777" w:rsidR="0031494B" w:rsidRPr="00D5190B" w:rsidRDefault="00D5190B" w:rsidP="0031494B">
            <w:pPr>
              <w:rPr>
                <w:b/>
                <w:sz w:val="18"/>
                <w:szCs w:val="18"/>
              </w:rPr>
            </w:pPr>
            <w:r w:rsidRPr="00D5190B">
              <w:rPr>
                <w:b/>
                <w:sz w:val="18"/>
                <w:szCs w:val="18"/>
              </w:rPr>
              <w:t>Indexación de</w:t>
            </w:r>
            <w:r w:rsidR="0031494B" w:rsidRPr="00D5190B">
              <w:rPr>
                <w:b/>
                <w:sz w:val="18"/>
                <w:szCs w:val="18"/>
              </w:rPr>
              <w:t xml:space="preserve"> Data </w:t>
            </w:r>
            <w:r w:rsidRPr="00D5190B">
              <w:rPr>
                <w:b/>
                <w:sz w:val="18"/>
                <w:szCs w:val="18"/>
              </w:rPr>
              <w:t>F</w:t>
            </w:r>
            <w:r w:rsidR="0031494B" w:rsidRPr="00D5190B">
              <w:rPr>
                <w:b/>
                <w:sz w:val="18"/>
                <w:szCs w:val="18"/>
              </w:rPr>
              <w:t>rames</w:t>
            </w:r>
          </w:p>
          <w:p w14:paraId="7B1B8040" w14:textId="77777777" w:rsidR="00D5190B" w:rsidRPr="00D5190B" w:rsidRDefault="0031494B" w:rsidP="0031494B">
            <w:pPr>
              <w:rPr>
                <w:sz w:val="18"/>
                <w:szCs w:val="18"/>
              </w:rPr>
            </w:pPr>
            <w:r w:rsidRPr="00D5190B">
              <w:rPr>
                <w:sz w:val="18"/>
                <w:szCs w:val="18"/>
              </w:rPr>
              <w:t>Indexando celdas</w:t>
            </w:r>
            <w:r w:rsidR="00D5190B" w:rsidRPr="00D5190B">
              <w:rPr>
                <w:sz w:val="18"/>
                <w:szCs w:val="18"/>
              </w:rPr>
              <w:t xml:space="preserve"> </w:t>
            </w:r>
          </w:p>
          <w:p w14:paraId="6914070A" w14:textId="77777777" w:rsidR="0031494B" w:rsidRPr="00D5190B" w:rsidRDefault="0031494B" w:rsidP="0031494B">
            <w:pPr>
              <w:rPr>
                <w:sz w:val="18"/>
                <w:szCs w:val="18"/>
              </w:rPr>
            </w:pPr>
            <w:r w:rsidRPr="00D5190B">
              <w:rPr>
                <w:sz w:val="18"/>
                <w:szCs w:val="18"/>
              </w:rPr>
              <w:t>df &lt;- data.frame(mtcars)</w:t>
            </w:r>
          </w:p>
          <w:p w14:paraId="405F0B23" w14:textId="77777777" w:rsidR="0031494B" w:rsidRPr="0031494B" w:rsidRDefault="0031494B" w:rsidP="0031494B">
            <w:pPr>
              <w:rPr>
                <w:sz w:val="18"/>
                <w:szCs w:val="18"/>
              </w:rPr>
            </w:pPr>
            <w:r w:rsidRPr="0031494B">
              <w:rPr>
                <w:sz w:val="18"/>
                <w:szCs w:val="18"/>
              </w:rPr>
              <w:t>df[5, 2] # Obtene</w:t>
            </w:r>
            <w:r w:rsidR="00D5190B">
              <w:rPr>
                <w:sz w:val="18"/>
                <w:szCs w:val="18"/>
              </w:rPr>
              <w:t>mos</w:t>
            </w:r>
            <w:r w:rsidRPr="0031494B">
              <w:rPr>
                <w:sz w:val="18"/>
                <w:szCs w:val="18"/>
              </w:rPr>
              <w:t xml:space="preserve"> una única celda</w:t>
            </w:r>
          </w:p>
          <w:p w14:paraId="193B04E6" w14:textId="77777777" w:rsidR="0031494B" w:rsidRPr="0031494B" w:rsidRDefault="0031494B" w:rsidP="0031494B">
            <w:pPr>
              <w:rPr>
                <w:sz w:val="18"/>
                <w:szCs w:val="18"/>
              </w:rPr>
            </w:pPr>
            <w:r w:rsidRPr="0031494B">
              <w:rPr>
                <w:sz w:val="18"/>
                <w:szCs w:val="18"/>
              </w:rPr>
              <w:t xml:space="preserve">df[1:5, 1:2] # </w:t>
            </w:r>
            <w:r w:rsidR="00D5190B">
              <w:rPr>
                <w:sz w:val="18"/>
                <w:szCs w:val="18"/>
              </w:rPr>
              <w:t>V</w:t>
            </w:r>
            <w:r w:rsidRPr="0031494B">
              <w:rPr>
                <w:sz w:val="18"/>
                <w:szCs w:val="18"/>
              </w:rPr>
              <w:t>arias celdas</w:t>
            </w:r>
            <w:r w:rsidR="00D5190B">
              <w:rPr>
                <w:sz w:val="18"/>
                <w:szCs w:val="18"/>
              </w:rPr>
              <w:t>, filas 1 a 5, columnas 1 a 2.</w:t>
            </w:r>
          </w:p>
          <w:p w14:paraId="0837B477" w14:textId="77777777" w:rsidR="0031494B" w:rsidRPr="00D5190B" w:rsidRDefault="0031494B" w:rsidP="0031494B">
            <w:pPr>
              <w:rPr>
                <w:sz w:val="18"/>
                <w:szCs w:val="18"/>
              </w:rPr>
            </w:pPr>
            <w:r w:rsidRPr="00D5190B">
              <w:rPr>
                <w:sz w:val="18"/>
                <w:szCs w:val="18"/>
              </w:rPr>
              <w:t>df[1:2, c("gear", "am")]</w:t>
            </w:r>
            <w:r w:rsidR="00D5190B" w:rsidRPr="00D5190B">
              <w:rPr>
                <w:sz w:val="18"/>
                <w:szCs w:val="18"/>
              </w:rPr>
              <w:t xml:space="preserve"> # filas 1 a 2, columnas por nombre. </w:t>
            </w:r>
          </w:p>
          <w:p w14:paraId="5C12E297" w14:textId="77777777" w:rsidR="0031494B" w:rsidRPr="00D5190B" w:rsidRDefault="0031494B" w:rsidP="0031494B">
            <w:pPr>
              <w:rPr>
                <w:sz w:val="18"/>
                <w:szCs w:val="18"/>
              </w:rPr>
            </w:pPr>
            <w:r w:rsidRPr="00D5190B">
              <w:rPr>
                <w:sz w:val="18"/>
                <w:szCs w:val="18"/>
              </w:rPr>
              <w:t>df[1:2, c("gear", "am")] &lt;- 0 # Asigna</w:t>
            </w:r>
            <w:r w:rsidR="00D5190B" w:rsidRPr="00D5190B">
              <w:rPr>
                <w:sz w:val="18"/>
                <w:szCs w:val="18"/>
              </w:rPr>
              <w:t xml:space="preserve">mos un valor a las </w:t>
            </w:r>
            <w:r w:rsidRPr="00D5190B">
              <w:rPr>
                <w:sz w:val="18"/>
                <w:szCs w:val="18"/>
              </w:rPr>
              <w:t>celdas</w:t>
            </w:r>
          </w:p>
          <w:p w14:paraId="5B8B9EE2" w14:textId="77777777" w:rsidR="0031494B" w:rsidRPr="005D7F73" w:rsidRDefault="0031494B" w:rsidP="0031494B">
            <w:pPr>
              <w:rPr>
                <w:sz w:val="10"/>
                <w:szCs w:val="10"/>
              </w:rPr>
            </w:pPr>
          </w:p>
          <w:p w14:paraId="165B30C0" w14:textId="77777777" w:rsidR="0031494B" w:rsidRPr="0031494B" w:rsidRDefault="0031494B" w:rsidP="0031494B">
            <w:pPr>
              <w:rPr>
                <w:sz w:val="18"/>
                <w:szCs w:val="18"/>
              </w:rPr>
            </w:pPr>
            <w:r w:rsidRPr="0031494B">
              <w:rPr>
                <w:sz w:val="18"/>
                <w:szCs w:val="18"/>
              </w:rPr>
              <w:t>Indexando filas (devuelve data frames)</w:t>
            </w:r>
          </w:p>
          <w:p w14:paraId="4369F7C3" w14:textId="77777777" w:rsidR="0031494B" w:rsidRPr="00763F78" w:rsidRDefault="0031494B" w:rsidP="0031494B">
            <w:pPr>
              <w:rPr>
                <w:sz w:val="18"/>
                <w:szCs w:val="18"/>
              </w:rPr>
            </w:pPr>
            <w:r w:rsidRPr="00763F78">
              <w:rPr>
                <w:sz w:val="18"/>
                <w:szCs w:val="18"/>
              </w:rPr>
              <w:t>df[1, ]</w:t>
            </w:r>
            <w:r w:rsidR="00763F78" w:rsidRPr="00763F78">
              <w:rPr>
                <w:sz w:val="18"/>
                <w:szCs w:val="18"/>
              </w:rPr>
              <w:t xml:space="preserve"> # Primera fila.</w:t>
            </w:r>
          </w:p>
          <w:p w14:paraId="5352CEA7" w14:textId="77777777" w:rsidR="0031494B" w:rsidRPr="00763F78" w:rsidRDefault="0031494B" w:rsidP="0031494B">
            <w:pPr>
              <w:rPr>
                <w:sz w:val="18"/>
                <w:szCs w:val="18"/>
              </w:rPr>
            </w:pPr>
            <w:r w:rsidRPr="00763F78">
              <w:rPr>
                <w:sz w:val="18"/>
                <w:szCs w:val="18"/>
              </w:rPr>
              <w:t>df[-nrow(df), ]</w:t>
            </w:r>
            <w:r w:rsidR="00763F78" w:rsidRPr="00763F78">
              <w:rPr>
                <w:sz w:val="18"/>
                <w:szCs w:val="18"/>
              </w:rPr>
              <w:t xml:space="preserve"> # Todas menos la </w:t>
            </w:r>
            <w:r w:rsidR="00763F78">
              <w:rPr>
                <w:sz w:val="18"/>
                <w:szCs w:val="18"/>
              </w:rPr>
              <w:t>última.</w:t>
            </w:r>
          </w:p>
          <w:p w14:paraId="2ACEBC34" w14:textId="77777777" w:rsidR="0031494B" w:rsidRPr="00763F78" w:rsidRDefault="0031494B" w:rsidP="0031494B">
            <w:pPr>
              <w:rPr>
                <w:sz w:val="18"/>
                <w:szCs w:val="18"/>
              </w:rPr>
            </w:pPr>
            <w:r w:rsidRPr="00763F78">
              <w:rPr>
                <w:sz w:val="18"/>
                <w:szCs w:val="18"/>
              </w:rPr>
              <w:t>df[1:5, ]</w:t>
            </w:r>
            <w:r w:rsidR="00763F78" w:rsidRPr="00763F78">
              <w:rPr>
                <w:sz w:val="18"/>
                <w:szCs w:val="18"/>
              </w:rPr>
              <w:t xml:space="preserve"> # filas 1 a 5.</w:t>
            </w:r>
          </w:p>
          <w:p w14:paraId="5816E112" w14:textId="77777777" w:rsidR="0031494B" w:rsidRPr="00763F78" w:rsidRDefault="0031494B" w:rsidP="0031494B">
            <w:pPr>
              <w:rPr>
                <w:sz w:val="18"/>
                <w:szCs w:val="18"/>
              </w:rPr>
            </w:pPr>
            <w:r w:rsidRPr="00763F78">
              <w:rPr>
                <w:sz w:val="18"/>
                <w:szCs w:val="18"/>
              </w:rPr>
              <w:t>df[(df$hp &gt; 150 &amp; df$hp &lt; 200), ]</w:t>
            </w:r>
            <w:r w:rsidR="00763F78" w:rsidRPr="00763F78">
              <w:rPr>
                <w:sz w:val="18"/>
                <w:szCs w:val="18"/>
              </w:rPr>
              <w:t xml:space="preserve"> # Devuelve las filas que cumplan.</w:t>
            </w:r>
          </w:p>
          <w:p w14:paraId="00C542A4" w14:textId="77777777" w:rsidR="0031494B" w:rsidRPr="0031494B" w:rsidRDefault="0031494B" w:rsidP="0031494B">
            <w:pPr>
              <w:rPr>
                <w:sz w:val="18"/>
                <w:szCs w:val="18"/>
              </w:rPr>
            </w:pPr>
            <w:r w:rsidRPr="0031494B">
              <w:rPr>
                <w:sz w:val="18"/>
                <w:szCs w:val="18"/>
              </w:rPr>
              <w:t>subset(df, hp &gt; 150 &amp; hp &lt; 200)</w:t>
            </w:r>
            <w:r w:rsidR="00763F78">
              <w:rPr>
                <w:sz w:val="18"/>
                <w:szCs w:val="18"/>
              </w:rPr>
              <w:t xml:space="preserve"> # Otra manera de hacerlo.</w:t>
            </w:r>
          </w:p>
          <w:p w14:paraId="2A9A2B8D" w14:textId="77777777" w:rsidR="0031494B" w:rsidRPr="00D5190B" w:rsidRDefault="0031494B" w:rsidP="0031494B">
            <w:pPr>
              <w:rPr>
                <w:sz w:val="10"/>
                <w:szCs w:val="10"/>
              </w:rPr>
            </w:pPr>
          </w:p>
          <w:p w14:paraId="77858CDF" w14:textId="77777777" w:rsidR="00763F78" w:rsidRPr="0031494B" w:rsidRDefault="00763F78" w:rsidP="00763F78">
            <w:pPr>
              <w:rPr>
                <w:sz w:val="18"/>
                <w:szCs w:val="18"/>
              </w:rPr>
            </w:pPr>
            <w:r>
              <w:rPr>
                <w:sz w:val="18"/>
                <w:szCs w:val="18"/>
              </w:rPr>
              <w:t>Podemos c</w:t>
            </w:r>
            <w:r w:rsidRPr="0031494B">
              <w:rPr>
                <w:sz w:val="18"/>
                <w:szCs w:val="18"/>
              </w:rPr>
              <w:t>onverti</w:t>
            </w:r>
            <w:r>
              <w:rPr>
                <w:sz w:val="18"/>
                <w:szCs w:val="18"/>
              </w:rPr>
              <w:t>r</w:t>
            </w:r>
            <w:r w:rsidRPr="0031494B">
              <w:rPr>
                <w:sz w:val="18"/>
                <w:szCs w:val="18"/>
              </w:rPr>
              <w:t xml:space="preserve"> el resultado de la indexación en vector</w:t>
            </w:r>
            <w:r>
              <w:rPr>
                <w:sz w:val="18"/>
                <w:szCs w:val="18"/>
              </w:rPr>
              <w:t>.</w:t>
            </w:r>
          </w:p>
          <w:p w14:paraId="597A4BBF" w14:textId="77777777" w:rsidR="00763F78" w:rsidRPr="005D7F73" w:rsidRDefault="0031494B" w:rsidP="0031494B">
            <w:pPr>
              <w:rPr>
                <w:sz w:val="18"/>
                <w:szCs w:val="18"/>
                <w:lang w:val="en-US"/>
              </w:rPr>
            </w:pPr>
            <w:r w:rsidRPr="005D7F73">
              <w:rPr>
                <w:sz w:val="18"/>
                <w:szCs w:val="18"/>
                <w:lang w:val="en-US"/>
              </w:rPr>
              <w:t xml:space="preserve">vrow &lt;- </w:t>
            </w:r>
            <w:proofErr w:type="gramStart"/>
            <w:r w:rsidRPr="005D7F73">
              <w:rPr>
                <w:sz w:val="18"/>
                <w:szCs w:val="18"/>
                <w:lang w:val="en-US"/>
              </w:rPr>
              <w:t>as.numeric</w:t>
            </w:r>
            <w:proofErr w:type="gramEnd"/>
            <w:r w:rsidRPr="005D7F73">
              <w:rPr>
                <w:sz w:val="18"/>
                <w:szCs w:val="18"/>
                <w:lang w:val="en-US"/>
              </w:rPr>
              <w:t xml:space="preserve">(as.vector(df[1, ])) </w:t>
            </w:r>
          </w:p>
          <w:p w14:paraId="43B8C2DE" w14:textId="77777777" w:rsidR="0031494B" w:rsidRPr="005D7F73" w:rsidRDefault="0031494B" w:rsidP="0031494B">
            <w:pPr>
              <w:rPr>
                <w:sz w:val="10"/>
                <w:szCs w:val="10"/>
                <w:lang w:val="en-US"/>
              </w:rPr>
            </w:pPr>
          </w:p>
          <w:p w14:paraId="22188861" w14:textId="77777777" w:rsidR="0031494B" w:rsidRPr="0031494B" w:rsidRDefault="0031494B" w:rsidP="0031494B">
            <w:pPr>
              <w:rPr>
                <w:sz w:val="18"/>
                <w:szCs w:val="18"/>
              </w:rPr>
            </w:pPr>
            <w:r w:rsidRPr="0031494B">
              <w:rPr>
                <w:sz w:val="18"/>
                <w:szCs w:val="18"/>
              </w:rPr>
              <w:t>Indexando columnas</w:t>
            </w:r>
            <w:r w:rsidR="00763F78">
              <w:rPr>
                <w:sz w:val="18"/>
                <w:szCs w:val="18"/>
              </w:rPr>
              <w:t xml:space="preserve"> (distintas manera de hacer lo mismo).</w:t>
            </w:r>
          </w:p>
          <w:p w14:paraId="2234C0E4" w14:textId="77777777" w:rsidR="0031494B" w:rsidRPr="0031494B" w:rsidRDefault="0031494B" w:rsidP="0031494B">
            <w:pPr>
              <w:rPr>
                <w:sz w:val="18"/>
                <w:szCs w:val="18"/>
              </w:rPr>
            </w:pPr>
            <w:r w:rsidRPr="0031494B">
              <w:rPr>
                <w:sz w:val="18"/>
                <w:szCs w:val="18"/>
              </w:rPr>
              <w:t>df$hp # Devuelve un</w:t>
            </w:r>
            <w:r w:rsidR="00763F78">
              <w:rPr>
                <w:sz w:val="18"/>
                <w:szCs w:val="18"/>
              </w:rPr>
              <w:t>a columna como un</w:t>
            </w:r>
            <w:r w:rsidRPr="0031494B">
              <w:rPr>
                <w:sz w:val="18"/>
                <w:szCs w:val="18"/>
              </w:rPr>
              <w:t xml:space="preserve"> vector</w:t>
            </w:r>
          </w:p>
          <w:p w14:paraId="5CD8A186" w14:textId="77777777" w:rsidR="0031494B" w:rsidRPr="0031494B" w:rsidRDefault="0031494B" w:rsidP="0031494B">
            <w:pPr>
              <w:rPr>
                <w:sz w:val="18"/>
                <w:szCs w:val="18"/>
              </w:rPr>
            </w:pPr>
            <w:r w:rsidRPr="0031494B">
              <w:rPr>
                <w:sz w:val="18"/>
                <w:szCs w:val="18"/>
              </w:rPr>
              <w:t>df[, "hp"] # Devuelve un vector</w:t>
            </w:r>
          </w:p>
          <w:p w14:paraId="7DB98271" w14:textId="77777777" w:rsidR="0031494B" w:rsidRPr="0031494B" w:rsidRDefault="0031494B" w:rsidP="0031494B">
            <w:pPr>
              <w:rPr>
                <w:sz w:val="18"/>
                <w:szCs w:val="18"/>
              </w:rPr>
            </w:pPr>
            <w:r w:rsidRPr="0031494B">
              <w:rPr>
                <w:sz w:val="18"/>
                <w:szCs w:val="18"/>
              </w:rPr>
              <w:t>df[, 4] # Devuelve un vector</w:t>
            </w:r>
          </w:p>
          <w:p w14:paraId="50CE376A" w14:textId="77777777" w:rsidR="0031494B" w:rsidRPr="0031494B" w:rsidRDefault="0031494B" w:rsidP="0031494B">
            <w:pPr>
              <w:rPr>
                <w:sz w:val="18"/>
                <w:szCs w:val="18"/>
              </w:rPr>
            </w:pPr>
            <w:r w:rsidRPr="0031494B">
              <w:rPr>
                <w:sz w:val="18"/>
                <w:szCs w:val="18"/>
              </w:rPr>
              <w:t>df["hp"] # Devuelve un data frame con una columna</w:t>
            </w:r>
          </w:p>
          <w:p w14:paraId="1230BBD8" w14:textId="77777777" w:rsidR="0031494B" w:rsidRPr="0031494B" w:rsidRDefault="0031494B" w:rsidP="0031494B">
            <w:pPr>
              <w:rPr>
                <w:sz w:val="18"/>
                <w:szCs w:val="18"/>
              </w:rPr>
            </w:pPr>
            <w:r w:rsidRPr="0031494B">
              <w:rPr>
                <w:sz w:val="18"/>
                <w:szCs w:val="18"/>
              </w:rPr>
              <w:t>df[4] # Devuelve un data frame con una columna</w:t>
            </w:r>
          </w:p>
          <w:p w14:paraId="72A31B3E" w14:textId="77777777" w:rsidR="0031494B" w:rsidRPr="0031494B" w:rsidRDefault="0031494B" w:rsidP="0031494B">
            <w:pPr>
              <w:rPr>
                <w:sz w:val="18"/>
                <w:szCs w:val="18"/>
              </w:rPr>
            </w:pPr>
            <w:r w:rsidRPr="0031494B">
              <w:rPr>
                <w:sz w:val="18"/>
                <w:szCs w:val="18"/>
              </w:rPr>
              <w:t>df[["hp"]] # Devuelve un vector</w:t>
            </w:r>
          </w:p>
          <w:p w14:paraId="76590831" w14:textId="77777777" w:rsidR="0031494B" w:rsidRPr="0031494B" w:rsidRDefault="0031494B" w:rsidP="0031494B">
            <w:pPr>
              <w:rPr>
                <w:sz w:val="18"/>
                <w:szCs w:val="18"/>
              </w:rPr>
            </w:pPr>
            <w:r w:rsidRPr="0031494B">
              <w:rPr>
                <w:sz w:val="18"/>
                <w:szCs w:val="18"/>
              </w:rPr>
              <w:t>df[ , c(4, 6)] # Devuelve un data frame</w:t>
            </w:r>
          </w:p>
          <w:p w14:paraId="509C2494" w14:textId="77777777" w:rsidR="0031494B" w:rsidRPr="005D7F73" w:rsidRDefault="0031494B" w:rsidP="0031494B">
            <w:pPr>
              <w:rPr>
                <w:sz w:val="18"/>
                <w:szCs w:val="18"/>
              </w:rPr>
            </w:pPr>
            <w:r w:rsidRPr="005D7F73">
              <w:rPr>
                <w:sz w:val="18"/>
                <w:szCs w:val="18"/>
              </w:rPr>
              <w:t>df[ , c("hp", "wt")] # Devuelve un data frame</w:t>
            </w:r>
          </w:p>
          <w:p w14:paraId="11342772" w14:textId="77777777" w:rsidR="0031494B" w:rsidRPr="005D7F73" w:rsidRDefault="0031494B" w:rsidP="0031494B">
            <w:pPr>
              <w:rPr>
                <w:sz w:val="10"/>
                <w:szCs w:val="10"/>
              </w:rPr>
            </w:pPr>
          </w:p>
          <w:p w14:paraId="18DA068D" w14:textId="77777777" w:rsidR="0031494B" w:rsidRPr="00772C9E" w:rsidRDefault="00772C9E" w:rsidP="0031494B">
            <w:pPr>
              <w:rPr>
                <w:b/>
                <w:sz w:val="18"/>
                <w:szCs w:val="18"/>
              </w:rPr>
            </w:pPr>
            <w:r w:rsidRPr="00772C9E">
              <w:rPr>
                <w:b/>
                <w:sz w:val="18"/>
                <w:szCs w:val="18"/>
              </w:rPr>
              <w:t xml:space="preserve">Unión de </w:t>
            </w:r>
            <w:r w:rsidR="0031494B" w:rsidRPr="00772C9E">
              <w:rPr>
                <w:b/>
                <w:sz w:val="18"/>
                <w:szCs w:val="18"/>
              </w:rPr>
              <w:t>Data frame</w:t>
            </w:r>
            <w:r w:rsidRPr="00772C9E">
              <w:rPr>
                <w:b/>
                <w:sz w:val="18"/>
                <w:szCs w:val="18"/>
              </w:rPr>
              <w:t>s mediante una key</w:t>
            </w:r>
            <w:r w:rsidR="0031494B" w:rsidRPr="00772C9E">
              <w:rPr>
                <w:b/>
                <w:sz w:val="18"/>
                <w:szCs w:val="18"/>
              </w:rPr>
              <w:t>: merge</w:t>
            </w:r>
          </w:p>
          <w:p w14:paraId="7F3A034B" w14:textId="77777777" w:rsidR="0031494B" w:rsidRPr="0031494B" w:rsidRDefault="0031494B" w:rsidP="0031494B">
            <w:pPr>
              <w:rPr>
                <w:sz w:val="18"/>
                <w:szCs w:val="18"/>
                <w:lang w:val="en-US"/>
              </w:rPr>
            </w:pPr>
            <w:r w:rsidRPr="0031494B">
              <w:rPr>
                <w:sz w:val="18"/>
                <w:szCs w:val="18"/>
                <w:lang w:val="en-US"/>
              </w:rPr>
              <w:t>c1 &lt;- 1:10</w:t>
            </w:r>
            <w:r w:rsidR="00772C9E">
              <w:rPr>
                <w:sz w:val="18"/>
                <w:szCs w:val="18"/>
                <w:lang w:val="en-US"/>
              </w:rPr>
              <w:t xml:space="preserve">; </w:t>
            </w:r>
            <w:r w:rsidRPr="0031494B">
              <w:rPr>
                <w:sz w:val="18"/>
                <w:szCs w:val="18"/>
                <w:lang w:val="en-US"/>
              </w:rPr>
              <w:t xml:space="preserve">c2 &lt;- </w:t>
            </w:r>
            <w:proofErr w:type="gramStart"/>
            <w:r w:rsidRPr="0031494B">
              <w:rPr>
                <w:sz w:val="18"/>
                <w:szCs w:val="18"/>
                <w:lang w:val="en-US"/>
              </w:rPr>
              <w:t>letters[</w:t>
            </w:r>
            <w:proofErr w:type="gramEnd"/>
            <w:r w:rsidRPr="0031494B">
              <w:rPr>
                <w:sz w:val="18"/>
                <w:szCs w:val="18"/>
                <w:lang w:val="en-US"/>
              </w:rPr>
              <w:t>1:10]</w:t>
            </w:r>
            <w:r w:rsidR="00772C9E">
              <w:rPr>
                <w:sz w:val="18"/>
                <w:szCs w:val="18"/>
                <w:lang w:val="en-US"/>
              </w:rPr>
              <w:t xml:space="preserve">; </w:t>
            </w:r>
            <w:r w:rsidRPr="0031494B">
              <w:rPr>
                <w:sz w:val="18"/>
                <w:szCs w:val="18"/>
                <w:lang w:val="en-US"/>
              </w:rPr>
              <w:t>c3 &lt;- 5:20</w:t>
            </w:r>
            <w:r w:rsidR="00772C9E">
              <w:rPr>
                <w:sz w:val="18"/>
                <w:szCs w:val="18"/>
                <w:lang w:val="en-US"/>
              </w:rPr>
              <w:t xml:space="preserve">; </w:t>
            </w:r>
            <w:r w:rsidRPr="0031494B">
              <w:rPr>
                <w:sz w:val="18"/>
                <w:szCs w:val="18"/>
                <w:lang w:val="en-US"/>
              </w:rPr>
              <w:t>c4 &lt;- letters[5:20]</w:t>
            </w:r>
          </w:p>
          <w:p w14:paraId="6F9D5DA9" w14:textId="77777777" w:rsidR="0031494B" w:rsidRPr="0031494B" w:rsidRDefault="0031494B" w:rsidP="0031494B">
            <w:pPr>
              <w:rPr>
                <w:sz w:val="18"/>
                <w:szCs w:val="18"/>
                <w:lang w:val="en-US"/>
              </w:rPr>
            </w:pPr>
            <w:r w:rsidRPr="0031494B">
              <w:rPr>
                <w:sz w:val="18"/>
                <w:szCs w:val="18"/>
                <w:lang w:val="en-US"/>
              </w:rPr>
              <w:t xml:space="preserve">df.x &lt;- </w:t>
            </w:r>
            <w:proofErr w:type="gramStart"/>
            <w:r w:rsidRPr="0031494B">
              <w:rPr>
                <w:sz w:val="18"/>
                <w:szCs w:val="18"/>
                <w:lang w:val="en-US"/>
              </w:rPr>
              <w:t>data.frame</w:t>
            </w:r>
            <w:proofErr w:type="gramEnd"/>
            <w:r w:rsidRPr="0031494B">
              <w:rPr>
                <w:sz w:val="18"/>
                <w:szCs w:val="18"/>
                <w:lang w:val="en-US"/>
              </w:rPr>
              <w:t>(col1 = c1, col2 = c2)</w:t>
            </w:r>
          </w:p>
          <w:p w14:paraId="031F21B2" w14:textId="77777777" w:rsidR="0031494B" w:rsidRPr="0031494B" w:rsidRDefault="0031494B" w:rsidP="0031494B">
            <w:pPr>
              <w:rPr>
                <w:sz w:val="18"/>
                <w:szCs w:val="18"/>
                <w:lang w:val="en-US"/>
              </w:rPr>
            </w:pPr>
            <w:proofErr w:type="gramStart"/>
            <w:r w:rsidRPr="0031494B">
              <w:rPr>
                <w:sz w:val="18"/>
                <w:szCs w:val="18"/>
                <w:lang w:val="en-US"/>
              </w:rPr>
              <w:t>df.y</w:t>
            </w:r>
            <w:proofErr w:type="gramEnd"/>
            <w:r w:rsidRPr="0031494B">
              <w:rPr>
                <w:sz w:val="18"/>
                <w:szCs w:val="18"/>
                <w:lang w:val="en-US"/>
              </w:rPr>
              <w:t xml:space="preserve"> &lt;- data.frame(col1 = c3, col2 = c4)</w:t>
            </w:r>
          </w:p>
          <w:p w14:paraId="5C5C6289" w14:textId="77777777" w:rsidR="0031494B" w:rsidRPr="00A159B3" w:rsidRDefault="0031494B" w:rsidP="0031494B">
            <w:pPr>
              <w:rPr>
                <w:sz w:val="10"/>
                <w:szCs w:val="10"/>
                <w:lang w:val="en-US"/>
              </w:rPr>
            </w:pPr>
          </w:p>
          <w:p w14:paraId="5F3CF670" w14:textId="77777777" w:rsidR="0031494B" w:rsidRPr="0031494B" w:rsidRDefault="0031494B" w:rsidP="0031494B">
            <w:pPr>
              <w:rPr>
                <w:sz w:val="18"/>
                <w:szCs w:val="18"/>
                <w:lang w:val="en-US"/>
              </w:rPr>
            </w:pPr>
            <w:r w:rsidRPr="0031494B">
              <w:rPr>
                <w:sz w:val="18"/>
                <w:szCs w:val="18"/>
                <w:lang w:val="en-US"/>
              </w:rPr>
              <w:t xml:space="preserve">join &lt;- </w:t>
            </w:r>
            <w:proofErr w:type="gramStart"/>
            <w:r w:rsidRPr="0031494B">
              <w:rPr>
                <w:sz w:val="18"/>
                <w:szCs w:val="18"/>
                <w:lang w:val="en-US"/>
              </w:rPr>
              <w:t>merge(</w:t>
            </w:r>
            <w:proofErr w:type="gramEnd"/>
            <w:r w:rsidRPr="0031494B">
              <w:rPr>
                <w:sz w:val="18"/>
                <w:szCs w:val="18"/>
                <w:lang w:val="en-US"/>
              </w:rPr>
              <w:t>df.x, df.y, by = c("col1")) #join</w:t>
            </w:r>
          </w:p>
          <w:p w14:paraId="40C72145" w14:textId="77777777" w:rsidR="0031494B" w:rsidRPr="0031494B" w:rsidRDefault="0031494B" w:rsidP="0031494B">
            <w:pPr>
              <w:rPr>
                <w:sz w:val="18"/>
                <w:szCs w:val="18"/>
                <w:lang w:val="en-US"/>
              </w:rPr>
            </w:pPr>
            <w:proofErr w:type="gramStart"/>
            <w:r w:rsidRPr="0031494B">
              <w:rPr>
                <w:sz w:val="18"/>
                <w:szCs w:val="18"/>
                <w:lang w:val="en-US"/>
              </w:rPr>
              <w:t>left.join</w:t>
            </w:r>
            <w:proofErr w:type="gramEnd"/>
            <w:r w:rsidRPr="0031494B">
              <w:rPr>
                <w:sz w:val="18"/>
                <w:szCs w:val="18"/>
                <w:lang w:val="en-US"/>
              </w:rPr>
              <w:t xml:space="preserve"> &lt;- merge(df.x, df.y, by = c("col1"), all.x = T) #left join</w:t>
            </w:r>
          </w:p>
          <w:p w14:paraId="32543433" w14:textId="77777777" w:rsidR="0031494B" w:rsidRPr="0031494B" w:rsidRDefault="0031494B" w:rsidP="0031494B">
            <w:pPr>
              <w:rPr>
                <w:sz w:val="18"/>
                <w:szCs w:val="18"/>
                <w:lang w:val="en-US"/>
              </w:rPr>
            </w:pPr>
            <w:proofErr w:type="gramStart"/>
            <w:r w:rsidRPr="0031494B">
              <w:rPr>
                <w:sz w:val="18"/>
                <w:szCs w:val="18"/>
                <w:lang w:val="en-US"/>
              </w:rPr>
              <w:t>right.join</w:t>
            </w:r>
            <w:proofErr w:type="gramEnd"/>
            <w:r w:rsidRPr="0031494B">
              <w:rPr>
                <w:sz w:val="18"/>
                <w:szCs w:val="18"/>
                <w:lang w:val="en-US"/>
              </w:rPr>
              <w:t xml:space="preserve"> &lt;- merge(df.x, df.y, by = c("col1"), all.y = T) #right join</w:t>
            </w:r>
          </w:p>
          <w:p w14:paraId="63636416" w14:textId="77777777" w:rsidR="00021431" w:rsidRPr="0031494B" w:rsidRDefault="0031494B" w:rsidP="0031494B">
            <w:pPr>
              <w:rPr>
                <w:sz w:val="18"/>
                <w:szCs w:val="18"/>
                <w:lang w:val="en-US"/>
              </w:rPr>
            </w:pPr>
            <w:r w:rsidRPr="0031494B">
              <w:rPr>
                <w:sz w:val="18"/>
                <w:szCs w:val="18"/>
                <w:lang w:val="en-US"/>
              </w:rPr>
              <w:t>full.join &lt;- merge(df.x, df.y, by = c("col1"), all = T) #full join</w:t>
            </w:r>
          </w:p>
        </w:tc>
        <w:tc>
          <w:tcPr>
            <w:tcW w:w="5718" w:type="dxa"/>
          </w:tcPr>
          <w:p w14:paraId="77039ED8" w14:textId="77777777" w:rsidR="0031494B" w:rsidRPr="00256F1E" w:rsidRDefault="0031494B" w:rsidP="0031494B">
            <w:pPr>
              <w:rPr>
                <w:b/>
                <w:sz w:val="18"/>
                <w:szCs w:val="18"/>
              </w:rPr>
            </w:pPr>
            <w:r w:rsidRPr="00256F1E">
              <w:rPr>
                <w:b/>
                <w:sz w:val="18"/>
                <w:szCs w:val="18"/>
              </w:rPr>
              <w:t xml:space="preserve">Crea a partir de los </w:t>
            </w:r>
            <w:r w:rsidR="00256F1E">
              <w:rPr>
                <w:b/>
                <w:sz w:val="18"/>
                <w:szCs w:val="18"/>
              </w:rPr>
              <w:t xml:space="preserve">siguientes </w:t>
            </w:r>
            <w:r w:rsidRPr="00256F1E">
              <w:rPr>
                <w:b/>
                <w:sz w:val="18"/>
                <w:szCs w:val="18"/>
              </w:rPr>
              <w:t xml:space="preserve">vectores </w:t>
            </w:r>
            <w:r w:rsidR="00000E2A">
              <w:rPr>
                <w:b/>
                <w:sz w:val="18"/>
                <w:szCs w:val="18"/>
              </w:rPr>
              <w:t>un D</w:t>
            </w:r>
            <w:r w:rsidRPr="00256F1E">
              <w:rPr>
                <w:b/>
                <w:sz w:val="18"/>
                <w:szCs w:val="18"/>
              </w:rPr>
              <w:t xml:space="preserve">ata </w:t>
            </w:r>
            <w:r w:rsidR="00000E2A">
              <w:rPr>
                <w:b/>
                <w:sz w:val="18"/>
                <w:szCs w:val="18"/>
              </w:rPr>
              <w:t>F</w:t>
            </w:r>
            <w:r w:rsidRPr="00256F1E">
              <w:rPr>
                <w:b/>
                <w:sz w:val="18"/>
                <w:szCs w:val="18"/>
              </w:rPr>
              <w:t>rame</w:t>
            </w:r>
          </w:p>
          <w:p w14:paraId="60F1B229" w14:textId="77777777" w:rsidR="0031494B" w:rsidRDefault="0031494B" w:rsidP="0031494B">
            <w:pPr>
              <w:rPr>
                <w:sz w:val="18"/>
                <w:szCs w:val="18"/>
                <w:lang w:val="en-US"/>
              </w:rPr>
            </w:pPr>
            <w:r w:rsidRPr="0031494B">
              <w:rPr>
                <w:sz w:val="18"/>
                <w:szCs w:val="18"/>
                <w:lang w:val="en-US"/>
              </w:rPr>
              <w:t xml:space="preserve">planets &lt;- </w:t>
            </w:r>
            <w:proofErr w:type="gramStart"/>
            <w:r w:rsidRPr="0031494B">
              <w:rPr>
                <w:sz w:val="18"/>
                <w:szCs w:val="18"/>
                <w:lang w:val="en-US"/>
              </w:rPr>
              <w:t>c(</w:t>
            </w:r>
            <w:proofErr w:type="gramEnd"/>
            <w:r w:rsidRPr="0031494B">
              <w:rPr>
                <w:sz w:val="18"/>
                <w:szCs w:val="18"/>
                <w:lang w:val="en-US"/>
              </w:rPr>
              <w:t>"Mercury", "Venus", "Earth", "Mars", "Jupiter",</w:t>
            </w:r>
            <w:r w:rsidR="00000E2A">
              <w:rPr>
                <w:sz w:val="18"/>
                <w:szCs w:val="18"/>
                <w:lang w:val="en-US"/>
              </w:rPr>
              <w:t xml:space="preserve"> "Saturn", "Uranus", "Neptune")</w:t>
            </w:r>
          </w:p>
          <w:p w14:paraId="334CCC1A" w14:textId="77777777" w:rsidR="00000E2A" w:rsidRPr="00000E2A" w:rsidRDefault="00000E2A" w:rsidP="0031494B">
            <w:pPr>
              <w:rPr>
                <w:sz w:val="10"/>
                <w:szCs w:val="10"/>
                <w:lang w:val="en-US"/>
              </w:rPr>
            </w:pPr>
          </w:p>
          <w:p w14:paraId="243EC8EE" w14:textId="77777777" w:rsidR="0031494B" w:rsidRDefault="0031494B" w:rsidP="0031494B">
            <w:pPr>
              <w:rPr>
                <w:sz w:val="18"/>
                <w:szCs w:val="18"/>
                <w:lang w:val="en-US"/>
              </w:rPr>
            </w:pPr>
            <w:r w:rsidRPr="0031494B">
              <w:rPr>
                <w:sz w:val="18"/>
                <w:szCs w:val="18"/>
                <w:lang w:val="en-US"/>
              </w:rPr>
              <w:t xml:space="preserve">type &lt;- </w:t>
            </w:r>
            <w:proofErr w:type="gramStart"/>
            <w:r w:rsidRPr="0031494B">
              <w:rPr>
                <w:sz w:val="18"/>
                <w:szCs w:val="18"/>
                <w:lang w:val="en-US"/>
              </w:rPr>
              <w:t>c(</w:t>
            </w:r>
            <w:proofErr w:type="gramEnd"/>
            <w:r w:rsidRPr="0031494B">
              <w:rPr>
                <w:sz w:val="18"/>
                <w:szCs w:val="18"/>
                <w:lang w:val="en-US"/>
              </w:rPr>
              <w:t>"Terrestrial planet", "Terrestrial planet", "Terrestrial planet", "Terrestrial planet", "Gas giant", "Gas giant", "Gas giant", "Gas giant")</w:t>
            </w:r>
          </w:p>
          <w:p w14:paraId="17AF10E1" w14:textId="77777777" w:rsidR="00000E2A" w:rsidRPr="00000E2A" w:rsidRDefault="00000E2A" w:rsidP="0031494B">
            <w:pPr>
              <w:rPr>
                <w:sz w:val="10"/>
                <w:szCs w:val="10"/>
                <w:lang w:val="en-US"/>
              </w:rPr>
            </w:pPr>
          </w:p>
          <w:p w14:paraId="322746FB" w14:textId="77777777" w:rsidR="0031494B" w:rsidRDefault="0031494B" w:rsidP="0031494B">
            <w:pPr>
              <w:rPr>
                <w:sz w:val="18"/>
                <w:szCs w:val="18"/>
                <w:lang w:val="en-US"/>
              </w:rPr>
            </w:pPr>
            <w:r w:rsidRPr="0031494B">
              <w:rPr>
                <w:sz w:val="18"/>
                <w:szCs w:val="18"/>
                <w:lang w:val="en-US"/>
              </w:rPr>
              <w:t xml:space="preserve">diameter &lt;- </w:t>
            </w:r>
            <w:proofErr w:type="gramStart"/>
            <w:r w:rsidRPr="0031494B">
              <w:rPr>
                <w:sz w:val="18"/>
                <w:szCs w:val="18"/>
                <w:lang w:val="en-US"/>
              </w:rPr>
              <w:t>c(</w:t>
            </w:r>
            <w:proofErr w:type="gramEnd"/>
            <w:r w:rsidRPr="0031494B">
              <w:rPr>
                <w:sz w:val="18"/>
                <w:szCs w:val="18"/>
                <w:lang w:val="en-US"/>
              </w:rPr>
              <w:t>0.382, 0.949, 1, 0.532</w:t>
            </w:r>
            <w:r w:rsidR="00000E2A">
              <w:rPr>
                <w:sz w:val="18"/>
                <w:szCs w:val="18"/>
                <w:lang w:val="en-US"/>
              </w:rPr>
              <w:t>, 11.209, 9.449, 4.007, 3.883)</w:t>
            </w:r>
          </w:p>
          <w:p w14:paraId="27DACA5A" w14:textId="77777777" w:rsidR="00000E2A" w:rsidRPr="00000E2A" w:rsidRDefault="00000E2A" w:rsidP="0031494B">
            <w:pPr>
              <w:rPr>
                <w:sz w:val="10"/>
                <w:szCs w:val="10"/>
                <w:lang w:val="en-US"/>
              </w:rPr>
            </w:pPr>
          </w:p>
          <w:p w14:paraId="0F9196E5" w14:textId="77777777" w:rsidR="0031494B" w:rsidRDefault="0031494B" w:rsidP="0031494B">
            <w:pPr>
              <w:rPr>
                <w:sz w:val="18"/>
                <w:szCs w:val="18"/>
                <w:lang w:val="en-US"/>
              </w:rPr>
            </w:pPr>
            <w:r w:rsidRPr="0031494B">
              <w:rPr>
                <w:sz w:val="18"/>
                <w:szCs w:val="18"/>
                <w:lang w:val="en-US"/>
              </w:rPr>
              <w:t xml:space="preserve">rotation &lt;- </w:t>
            </w:r>
            <w:proofErr w:type="gramStart"/>
            <w:r w:rsidRPr="0031494B">
              <w:rPr>
                <w:sz w:val="18"/>
                <w:szCs w:val="18"/>
                <w:lang w:val="en-US"/>
              </w:rPr>
              <w:t>c(</w:t>
            </w:r>
            <w:proofErr w:type="gramEnd"/>
            <w:r w:rsidRPr="0031494B">
              <w:rPr>
                <w:sz w:val="18"/>
                <w:szCs w:val="18"/>
                <w:lang w:val="en-US"/>
              </w:rPr>
              <w:t xml:space="preserve">58.64, -243.02, 1, 1.03, 0.41, </w:t>
            </w:r>
            <w:r w:rsidR="00000E2A">
              <w:rPr>
                <w:sz w:val="18"/>
                <w:szCs w:val="18"/>
                <w:lang w:val="en-US"/>
              </w:rPr>
              <w:t>0.43, -0.72, 0.67)</w:t>
            </w:r>
          </w:p>
          <w:p w14:paraId="5F568B82" w14:textId="77777777" w:rsidR="00000E2A" w:rsidRPr="00000E2A" w:rsidRDefault="00000E2A" w:rsidP="0031494B">
            <w:pPr>
              <w:rPr>
                <w:sz w:val="10"/>
                <w:szCs w:val="10"/>
                <w:lang w:val="en-US"/>
              </w:rPr>
            </w:pPr>
          </w:p>
          <w:p w14:paraId="1632DC89" w14:textId="77777777" w:rsidR="0031494B" w:rsidRPr="0031494B" w:rsidRDefault="0031494B" w:rsidP="0031494B">
            <w:pPr>
              <w:rPr>
                <w:sz w:val="18"/>
                <w:szCs w:val="18"/>
                <w:lang w:val="en-US"/>
              </w:rPr>
            </w:pPr>
            <w:r w:rsidRPr="0031494B">
              <w:rPr>
                <w:sz w:val="18"/>
                <w:szCs w:val="18"/>
                <w:lang w:val="en-US"/>
              </w:rPr>
              <w:t xml:space="preserve">rings &lt;- </w:t>
            </w:r>
            <w:proofErr w:type="gramStart"/>
            <w:r w:rsidRPr="0031494B">
              <w:rPr>
                <w:sz w:val="18"/>
                <w:szCs w:val="18"/>
                <w:lang w:val="en-US"/>
              </w:rPr>
              <w:t>c(</w:t>
            </w:r>
            <w:proofErr w:type="gramEnd"/>
            <w:r w:rsidRPr="0031494B">
              <w:rPr>
                <w:sz w:val="18"/>
                <w:szCs w:val="18"/>
                <w:lang w:val="en-US"/>
              </w:rPr>
              <w:t>FALSE, FALSE, FALSE,</w:t>
            </w:r>
            <w:r w:rsidR="00000E2A">
              <w:rPr>
                <w:sz w:val="18"/>
                <w:szCs w:val="18"/>
                <w:lang w:val="en-US"/>
              </w:rPr>
              <w:t xml:space="preserve"> FALSE, TRUE, TRUE, TRUE, TRUE)</w:t>
            </w:r>
          </w:p>
          <w:p w14:paraId="3843333C" w14:textId="77777777" w:rsidR="0031494B" w:rsidRPr="00000E2A" w:rsidRDefault="0031494B" w:rsidP="0031494B">
            <w:pPr>
              <w:rPr>
                <w:sz w:val="10"/>
                <w:szCs w:val="10"/>
                <w:lang w:val="en-US"/>
              </w:rPr>
            </w:pPr>
          </w:p>
          <w:p w14:paraId="051158DF" w14:textId="39E634D5" w:rsidR="0031494B" w:rsidRPr="008256DA" w:rsidRDefault="0031494B" w:rsidP="0031494B">
            <w:pPr>
              <w:rPr>
                <w:color w:val="FF0000"/>
                <w:sz w:val="18"/>
                <w:szCs w:val="18"/>
              </w:rPr>
            </w:pPr>
            <w:r w:rsidRPr="008256DA">
              <w:rPr>
                <w:sz w:val="18"/>
                <w:szCs w:val="18"/>
              </w:rPr>
              <w:t xml:space="preserve">planets_df  &lt;- </w:t>
            </w:r>
            <w:r w:rsidR="008256DA" w:rsidRPr="008256DA">
              <w:rPr>
                <w:color w:val="FF0000"/>
                <w:sz w:val="18"/>
                <w:szCs w:val="18"/>
              </w:rPr>
              <w:t xml:space="preserve"> </w:t>
            </w:r>
          </w:p>
          <w:p w14:paraId="058B0ED9" w14:textId="77777777" w:rsidR="0031494B" w:rsidRPr="008256DA" w:rsidRDefault="0031494B" w:rsidP="0031494B">
            <w:pPr>
              <w:rPr>
                <w:sz w:val="10"/>
                <w:szCs w:val="10"/>
              </w:rPr>
            </w:pPr>
          </w:p>
          <w:p w14:paraId="42C55846" w14:textId="77777777" w:rsidR="0031494B" w:rsidRPr="00000E2A" w:rsidRDefault="0031494B" w:rsidP="0031494B">
            <w:pPr>
              <w:rPr>
                <w:b/>
                <w:sz w:val="18"/>
                <w:szCs w:val="18"/>
              </w:rPr>
            </w:pPr>
            <w:r w:rsidRPr="00000E2A">
              <w:rPr>
                <w:b/>
                <w:sz w:val="18"/>
                <w:szCs w:val="18"/>
              </w:rPr>
              <w:t xml:space="preserve">Comprueba el contenido del </w:t>
            </w:r>
            <w:r w:rsidR="00000E2A" w:rsidRPr="00000E2A">
              <w:rPr>
                <w:b/>
                <w:sz w:val="18"/>
                <w:szCs w:val="18"/>
              </w:rPr>
              <w:t>D</w:t>
            </w:r>
            <w:r w:rsidRPr="00000E2A">
              <w:rPr>
                <w:b/>
                <w:sz w:val="18"/>
                <w:szCs w:val="18"/>
              </w:rPr>
              <w:t xml:space="preserve">ata </w:t>
            </w:r>
            <w:r w:rsidR="00000E2A" w:rsidRPr="00000E2A">
              <w:rPr>
                <w:b/>
                <w:sz w:val="18"/>
                <w:szCs w:val="18"/>
              </w:rPr>
              <w:t>F</w:t>
            </w:r>
            <w:r w:rsidRPr="00000E2A">
              <w:rPr>
                <w:b/>
                <w:sz w:val="18"/>
                <w:szCs w:val="18"/>
              </w:rPr>
              <w:t>rame</w:t>
            </w:r>
            <w:r w:rsidR="00000E2A" w:rsidRPr="00000E2A">
              <w:rPr>
                <w:b/>
                <w:sz w:val="18"/>
                <w:szCs w:val="18"/>
              </w:rPr>
              <w:t xml:space="preserve"> (nº variables y tipo).</w:t>
            </w:r>
          </w:p>
          <w:p w14:paraId="30155F5C" w14:textId="4F859D9A" w:rsidR="0031494B" w:rsidRDefault="0031494B" w:rsidP="0031494B">
            <w:pPr>
              <w:rPr>
                <w:color w:val="FF0000"/>
                <w:sz w:val="18"/>
                <w:szCs w:val="18"/>
              </w:rPr>
            </w:pPr>
          </w:p>
          <w:p w14:paraId="53FC0F0F" w14:textId="77777777" w:rsidR="008256DA" w:rsidRPr="00000E2A" w:rsidRDefault="008256DA" w:rsidP="0031494B">
            <w:pPr>
              <w:rPr>
                <w:sz w:val="10"/>
                <w:szCs w:val="10"/>
              </w:rPr>
            </w:pPr>
          </w:p>
          <w:p w14:paraId="3EF8261D" w14:textId="77777777" w:rsidR="00000E2A" w:rsidRPr="00000E2A" w:rsidRDefault="0031494B" w:rsidP="0031494B">
            <w:pPr>
              <w:rPr>
                <w:b/>
                <w:sz w:val="18"/>
                <w:szCs w:val="18"/>
              </w:rPr>
            </w:pPr>
            <w:r w:rsidRPr="00000E2A">
              <w:rPr>
                <w:b/>
                <w:sz w:val="18"/>
                <w:szCs w:val="18"/>
              </w:rPr>
              <w:t xml:space="preserve">Selecciona la información de los </w:t>
            </w:r>
            <w:r w:rsidR="00000E2A" w:rsidRPr="00000E2A">
              <w:rPr>
                <w:b/>
                <w:sz w:val="18"/>
                <w:szCs w:val="18"/>
              </w:rPr>
              <w:t xml:space="preserve">tres </w:t>
            </w:r>
            <w:r w:rsidRPr="00000E2A">
              <w:rPr>
                <w:b/>
                <w:sz w:val="18"/>
                <w:szCs w:val="18"/>
              </w:rPr>
              <w:t xml:space="preserve">primeros </w:t>
            </w:r>
            <w:r w:rsidR="00000E2A" w:rsidRPr="00000E2A">
              <w:rPr>
                <w:b/>
                <w:sz w:val="18"/>
                <w:szCs w:val="18"/>
              </w:rPr>
              <w:t>planetas.</w:t>
            </w:r>
          </w:p>
          <w:p w14:paraId="50DAEA45" w14:textId="69F0BA43" w:rsidR="0031494B" w:rsidRPr="00403804" w:rsidRDefault="0031494B" w:rsidP="0031494B">
            <w:pPr>
              <w:rPr>
                <w:color w:val="FF0000"/>
                <w:sz w:val="18"/>
                <w:szCs w:val="18"/>
              </w:rPr>
            </w:pPr>
            <w:r w:rsidRPr="00403804">
              <w:rPr>
                <w:sz w:val="18"/>
                <w:szCs w:val="18"/>
              </w:rPr>
              <w:t xml:space="preserve">closest_planets_df </w:t>
            </w:r>
            <w:r w:rsidR="008256DA" w:rsidRPr="00403804">
              <w:rPr>
                <w:color w:val="FF0000"/>
                <w:sz w:val="18"/>
                <w:szCs w:val="18"/>
              </w:rPr>
              <w:t xml:space="preserve"> </w:t>
            </w:r>
          </w:p>
          <w:p w14:paraId="795A3AB2" w14:textId="77777777" w:rsidR="0031494B" w:rsidRPr="00403804" w:rsidRDefault="0031494B" w:rsidP="0031494B">
            <w:pPr>
              <w:rPr>
                <w:sz w:val="10"/>
                <w:szCs w:val="10"/>
              </w:rPr>
            </w:pPr>
          </w:p>
          <w:p w14:paraId="158AB282" w14:textId="77777777" w:rsidR="00000E2A" w:rsidRPr="00000E2A" w:rsidRDefault="0031494B" w:rsidP="0031494B">
            <w:pPr>
              <w:rPr>
                <w:b/>
                <w:sz w:val="18"/>
                <w:szCs w:val="18"/>
              </w:rPr>
            </w:pPr>
            <w:r w:rsidRPr="00000E2A">
              <w:rPr>
                <w:b/>
                <w:sz w:val="18"/>
                <w:szCs w:val="18"/>
              </w:rPr>
              <w:t>Selecciona la informació</w:t>
            </w:r>
            <w:r w:rsidR="00000E2A" w:rsidRPr="00000E2A">
              <w:rPr>
                <w:b/>
                <w:sz w:val="18"/>
                <w:szCs w:val="18"/>
              </w:rPr>
              <w:t>n de los últimos tres planetas.</w:t>
            </w:r>
          </w:p>
          <w:p w14:paraId="04EED1D0" w14:textId="0A843B5B" w:rsidR="0031494B" w:rsidRPr="00403804" w:rsidRDefault="0031494B" w:rsidP="0031494B">
            <w:pPr>
              <w:rPr>
                <w:color w:val="FF0000"/>
                <w:sz w:val="18"/>
                <w:szCs w:val="18"/>
              </w:rPr>
            </w:pPr>
            <w:r w:rsidRPr="00403804">
              <w:rPr>
                <w:sz w:val="18"/>
                <w:szCs w:val="18"/>
              </w:rPr>
              <w:t xml:space="preserve">furthest_planets_df </w:t>
            </w:r>
            <w:r w:rsidR="008256DA" w:rsidRPr="00403804">
              <w:rPr>
                <w:color w:val="FF0000"/>
                <w:sz w:val="18"/>
                <w:szCs w:val="18"/>
              </w:rPr>
              <w:t xml:space="preserve"> </w:t>
            </w:r>
          </w:p>
          <w:p w14:paraId="58F3CEF6" w14:textId="77777777" w:rsidR="0031494B" w:rsidRPr="00403804" w:rsidRDefault="0031494B" w:rsidP="0031494B">
            <w:pPr>
              <w:rPr>
                <w:sz w:val="10"/>
                <w:szCs w:val="10"/>
              </w:rPr>
            </w:pPr>
          </w:p>
          <w:p w14:paraId="1C578843" w14:textId="77777777" w:rsidR="0031494B" w:rsidRPr="00000E2A" w:rsidRDefault="0031494B" w:rsidP="0031494B">
            <w:pPr>
              <w:rPr>
                <w:b/>
                <w:sz w:val="18"/>
                <w:szCs w:val="18"/>
              </w:rPr>
            </w:pPr>
            <w:r w:rsidRPr="00000E2A">
              <w:rPr>
                <w:b/>
                <w:sz w:val="18"/>
                <w:szCs w:val="18"/>
              </w:rPr>
              <w:t>Selecciona la columna diameter de los últimos seis planetas</w:t>
            </w:r>
            <w:r w:rsidR="00000E2A">
              <w:rPr>
                <w:b/>
                <w:sz w:val="18"/>
                <w:szCs w:val="18"/>
              </w:rPr>
              <w:t>.</w:t>
            </w:r>
            <w:r w:rsidRPr="00000E2A">
              <w:rPr>
                <w:b/>
                <w:sz w:val="18"/>
                <w:szCs w:val="18"/>
              </w:rPr>
              <w:t xml:space="preserve"> </w:t>
            </w:r>
          </w:p>
          <w:p w14:paraId="65134476" w14:textId="40A1A3EB" w:rsidR="0031494B" w:rsidRPr="00403804" w:rsidRDefault="0031494B" w:rsidP="0031494B">
            <w:pPr>
              <w:rPr>
                <w:color w:val="FFFFFF" w:themeColor="background1"/>
                <w:sz w:val="18"/>
                <w:szCs w:val="18"/>
              </w:rPr>
            </w:pPr>
            <w:r w:rsidRPr="00403804">
              <w:rPr>
                <w:sz w:val="18"/>
                <w:szCs w:val="18"/>
              </w:rPr>
              <w:t xml:space="preserve">furthest_planets_diameter </w:t>
            </w:r>
            <w:r w:rsidR="008256DA" w:rsidRPr="00403804">
              <w:rPr>
                <w:color w:val="FF0000"/>
                <w:sz w:val="18"/>
                <w:szCs w:val="18"/>
              </w:rPr>
              <w:t xml:space="preserve"> </w:t>
            </w:r>
          </w:p>
          <w:p w14:paraId="2F363FB4" w14:textId="77777777" w:rsidR="0031494B" w:rsidRPr="00403804" w:rsidRDefault="0031494B" w:rsidP="0031494B">
            <w:pPr>
              <w:rPr>
                <w:sz w:val="10"/>
                <w:szCs w:val="10"/>
              </w:rPr>
            </w:pPr>
          </w:p>
          <w:p w14:paraId="4F36B841" w14:textId="77777777" w:rsidR="0031494B" w:rsidRPr="00000E2A" w:rsidRDefault="0031494B" w:rsidP="0031494B">
            <w:pPr>
              <w:rPr>
                <w:b/>
                <w:sz w:val="18"/>
                <w:szCs w:val="18"/>
              </w:rPr>
            </w:pPr>
            <w:r w:rsidRPr="00000E2A">
              <w:rPr>
                <w:b/>
                <w:sz w:val="18"/>
                <w:szCs w:val="18"/>
              </w:rPr>
              <w:t>Selecciona sólo los planetas que tienen anillos</w:t>
            </w:r>
            <w:r w:rsidR="00000E2A" w:rsidRPr="00000E2A">
              <w:rPr>
                <w:b/>
                <w:sz w:val="18"/>
                <w:szCs w:val="18"/>
              </w:rPr>
              <w:t>.</w:t>
            </w:r>
          </w:p>
          <w:p w14:paraId="0147639E" w14:textId="502E6755" w:rsidR="0031494B" w:rsidRPr="00403804" w:rsidRDefault="0031494B" w:rsidP="0031494B">
            <w:pPr>
              <w:rPr>
                <w:color w:val="FF0000"/>
                <w:sz w:val="18"/>
                <w:szCs w:val="18"/>
              </w:rPr>
            </w:pPr>
            <w:r w:rsidRPr="00403804">
              <w:rPr>
                <w:sz w:val="18"/>
                <w:szCs w:val="18"/>
              </w:rPr>
              <w:t xml:space="preserve">planets_with_rings_df </w:t>
            </w:r>
            <w:r w:rsidR="008256DA" w:rsidRPr="00403804">
              <w:rPr>
                <w:color w:val="FF0000"/>
                <w:sz w:val="18"/>
                <w:szCs w:val="18"/>
              </w:rPr>
              <w:t xml:space="preserve"> </w:t>
            </w:r>
          </w:p>
          <w:p w14:paraId="2AC55B3F" w14:textId="77777777" w:rsidR="0031494B" w:rsidRPr="00403804" w:rsidRDefault="0031494B" w:rsidP="0031494B">
            <w:pPr>
              <w:rPr>
                <w:sz w:val="10"/>
                <w:szCs w:val="10"/>
              </w:rPr>
            </w:pPr>
          </w:p>
          <w:p w14:paraId="704A583A" w14:textId="77777777" w:rsidR="0031494B" w:rsidRDefault="0031494B" w:rsidP="0031494B">
            <w:pPr>
              <w:rPr>
                <w:sz w:val="18"/>
                <w:szCs w:val="18"/>
              </w:rPr>
            </w:pPr>
            <w:r w:rsidRPr="00000E2A">
              <w:rPr>
                <w:b/>
                <w:sz w:val="18"/>
                <w:szCs w:val="18"/>
              </w:rPr>
              <w:t xml:space="preserve">Selecciona los planetas que tienen un </w:t>
            </w:r>
            <w:r w:rsidR="00000E2A" w:rsidRPr="00000E2A">
              <w:rPr>
                <w:b/>
                <w:sz w:val="18"/>
                <w:szCs w:val="18"/>
              </w:rPr>
              <w:t>diámetro</w:t>
            </w:r>
            <w:r w:rsidRPr="00000E2A">
              <w:rPr>
                <w:b/>
                <w:sz w:val="18"/>
                <w:szCs w:val="18"/>
              </w:rPr>
              <w:t xml:space="preserve"> inferior al de la tierra</w:t>
            </w:r>
            <w:r w:rsidRPr="0031494B">
              <w:rPr>
                <w:sz w:val="18"/>
                <w:szCs w:val="18"/>
              </w:rPr>
              <w:t xml:space="preserve"> (aquellos que tienen diametro &lt; 1, la variable es relativa </w:t>
            </w:r>
            <w:r w:rsidR="00000E2A">
              <w:rPr>
                <w:sz w:val="18"/>
                <w:szCs w:val="18"/>
              </w:rPr>
              <w:t>a</w:t>
            </w:r>
            <w:r w:rsidRPr="0031494B">
              <w:rPr>
                <w:sz w:val="18"/>
                <w:szCs w:val="18"/>
              </w:rPr>
              <w:t xml:space="preserve"> la tierra)</w:t>
            </w:r>
          </w:p>
          <w:p w14:paraId="6F279454" w14:textId="77777777" w:rsidR="00FD468B" w:rsidRPr="00FD468B" w:rsidRDefault="00FD468B" w:rsidP="0031494B">
            <w:pPr>
              <w:rPr>
                <w:sz w:val="10"/>
                <w:szCs w:val="10"/>
              </w:rPr>
            </w:pPr>
          </w:p>
          <w:p w14:paraId="5C724849" w14:textId="3836DCD2" w:rsidR="00FD468B" w:rsidRPr="00403804" w:rsidRDefault="00FD468B" w:rsidP="00FD468B">
            <w:pPr>
              <w:rPr>
                <w:color w:val="FF0000"/>
                <w:sz w:val="18"/>
                <w:szCs w:val="18"/>
              </w:rPr>
            </w:pPr>
            <w:r w:rsidRPr="00403804">
              <w:rPr>
                <w:sz w:val="18"/>
                <w:szCs w:val="18"/>
              </w:rPr>
              <w:t>indice</w:t>
            </w:r>
          </w:p>
          <w:p w14:paraId="274BF668" w14:textId="582E96CB" w:rsidR="0031494B" w:rsidRPr="00403804" w:rsidRDefault="0031494B" w:rsidP="0031494B">
            <w:pPr>
              <w:rPr>
                <w:color w:val="FF0000"/>
                <w:sz w:val="18"/>
                <w:szCs w:val="18"/>
              </w:rPr>
            </w:pPr>
            <w:r w:rsidRPr="00403804">
              <w:rPr>
                <w:sz w:val="18"/>
                <w:szCs w:val="18"/>
              </w:rPr>
              <w:t xml:space="preserve">small_planets_df  </w:t>
            </w:r>
            <w:r w:rsidR="008256DA" w:rsidRPr="00403804">
              <w:rPr>
                <w:color w:val="FF0000"/>
                <w:sz w:val="18"/>
                <w:szCs w:val="18"/>
              </w:rPr>
              <w:t xml:space="preserve"> </w:t>
            </w:r>
          </w:p>
          <w:p w14:paraId="2838BE1D" w14:textId="77777777" w:rsidR="001F4CD8" w:rsidRPr="00403804" w:rsidRDefault="001F4CD8" w:rsidP="0031494B">
            <w:pPr>
              <w:rPr>
                <w:color w:val="FF0000"/>
                <w:sz w:val="4"/>
                <w:szCs w:val="4"/>
              </w:rPr>
            </w:pPr>
          </w:p>
          <w:p w14:paraId="23E21935" w14:textId="77777777" w:rsidR="0031494B" w:rsidRPr="00403804" w:rsidRDefault="0031494B" w:rsidP="0031494B">
            <w:pPr>
              <w:rPr>
                <w:sz w:val="10"/>
                <w:szCs w:val="10"/>
              </w:rPr>
            </w:pPr>
          </w:p>
          <w:p w14:paraId="33EDC259" w14:textId="77777777" w:rsidR="0031494B" w:rsidRPr="00000E2A" w:rsidRDefault="0031494B" w:rsidP="00000E2A">
            <w:pPr>
              <w:jc w:val="both"/>
              <w:rPr>
                <w:b/>
                <w:sz w:val="18"/>
                <w:szCs w:val="18"/>
              </w:rPr>
            </w:pPr>
            <w:r w:rsidRPr="00000E2A">
              <w:rPr>
                <w:b/>
                <w:sz w:val="18"/>
                <w:szCs w:val="18"/>
              </w:rPr>
              <w:t xml:space="preserve">Ordena el </w:t>
            </w:r>
            <w:r w:rsidR="00000E2A">
              <w:rPr>
                <w:b/>
                <w:sz w:val="18"/>
                <w:szCs w:val="18"/>
              </w:rPr>
              <w:t>D</w:t>
            </w:r>
            <w:r w:rsidRPr="00000E2A">
              <w:rPr>
                <w:b/>
                <w:sz w:val="18"/>
                <w:szCs w:val="18"/>
              </w:rPr>
              <w:t xml:space="preserve">ata </w:t>
            </w:r>
            <w:r w:rsidR="00000E2A">
              <w:rPr>
                <w:b/>
                <w:sz w:val="18"/>
                <w:szCs w:val="18"/>
              </w:rPr>
              <w:t>F</w:t>
            </w:r>
            <w:r w:rsidRPr="00000E2A">
              <w:rPr>
                <w:b/>
                <w:sz w:val="18"/>
                <w:szCs w:val="18"/>
              </w:rPr>
              <w:t xml:space="preserve">rame según el </w:t>
            </w:r>
            <w:r w:rsidR="00000E2A" w:rsidRPr="00000E2A">
              <w:rPr>
                <w:b/>
                <w:sz w:val="18"/>
                <w:szCs w:val="18"/>
              </w:rPr>
              <w:t>diámetro</w:t>
            </w:r>
            <w:r w:rsidRPr="00000E2A">
              <w:rPr>
                <w:b/>
                <w:sz w:val="18"/>
                <w:szCs w:val="18"/>
              </w:rPr>
              <w:t xml:space="preserve"> de los planetas</w:t>
            </w:r>
            <w:r w:rsidR="00000E2A" w:rsidRPr="00000E2A">
              <w:rPr>
                <w:b/>
                <w:sz w:val="18"/>
                <w:szCs w:val="18"/>
              </w:rPr>
              <w:t>,</w:t>
            </w:r>
            <w:r w:rsidRPr="00000E2A">
              <w:rPr>
                <w:b/>
                <w:sz w:val="18"/>
                <w:szCs w:val="18"/>
              </w:rPr>
              <w:t xml:space="preserve"> </w:t>
            </w:r>
            <w:r w:rsidR="00000E2A" w:rsidRPr="00000E2A">
              <w:rPr>
                <w:b/>
                <w:sz w:val="18"/>
                <w:szCs w:val="18"/>
              </w:rPr>
              <w:t>a</w:t>
            </w:r>
            <w:r w:rsidRPr="00000E2A">
              <w:rPr>
                <w:b/>
                <w:sz w:val="18"/>
                <w:szCs w:val="18"/>
              </w:rPr>
              <w:t>scendentemente</w:t>
            </w:r>
            <w:r w:rsidR="00000E2A" w:rsidRPr="00000E2A">
              <w:rPr>
                <w:b/>
                <w:sz w:val="18"/>
                <w:szCs w:val="18"/>
              </w:rPr>
              <w:t>,</w:t>
            </w:r>
            <w:r w:rsidR="00000E2A">
              <w:rPr>
                <w:b/>
                <w:sz w:val="18"/>
                <w:szCs w:val="18"/>
              </w:rPr>
              <w:t xml:space="preserve"> usando la función order.</w:t>
            </w:r>
          </w:p>
          <w:p w14:paraId="5277F075" w14:textId="77777777" w:rsidR="008256DA" w:rsidRPr="00403804" w:rsidRDefault="008256DA" w:rsidP="0031494B">
            <w:pPr>
              <w:rPr>
                <w:color w:val="FF0000"/>
                <w:sz w:val="18"/>
                <w:szCs w:val="18"/>
              </w:rPr>
            </w:pPr>
          </w:p>
          <w:p w14:paraId="60C1011F" w14:textId="55473D6A" w:rsidR="0031494B" w:rsidRPr="00270B24" w:rsidRDefault="0031494B" w:rsidP="0031494B">
            <w:pPr>
              <w:rPr>
                <w:color w:val="FF0000"/>
                <w:sz w:val="18"/>
                <w:szCs w:val="18"/>
                <w:lang w:val="en-US"/>
              </w:rPr>
            </w:pPr>
            <w:r w:rsidRPr="00904DF2">
              <w:rPr>
                <w:sz w:val="18"/>
                <w:szCs w:val="18"/>
                <w:lang w:val="en-US"/>
              </w:rPr>
              <w:t xml:space="preserve">largest_first_df </w:t>
            </w:r>
            <w:r w:rsidR="008256DA">
              <w:rPr>
                <w:color w:val="FF0000"/>
                <w:sz w:val="18"/>
                <w:szCs w:val="18"/>
                <w:lang w:val="en-US"/>
              </w:rPr>
              <w:t xml:space="preserve"> </w:t>
            </w:r>
          </w:p>
          <w:p w14:paraId="6754FB92" w14:textId="77777777" w:rsidR="00021431" w:rsidRPr="0031494B" w:rsidRDefault="00021431" w:rsidP="0031494B">
            <w:pPr>
              <w:rPr>
                <w:sz w:val="18"/>
                <w:szCs w:val="18"/>
                <w:lang w:val="en-US"/>
              </w:rPr>
            </w:pPr>
          </w:p>
        </w:tc>
      </w:tr>
    </w:tbl>
    <w:p w14:paraId="42E0495E" w14:textId="77777777" w:rsidR="00021431" w:rsidRPr="0031494B" w:rsidRDefault="00021431" w:rsidP="00997430">
      <w:pPr>
        <w:spacing w:after="0" w:line="240" w:lineRule="auto"/>
        <w:rPr>
          <w:b/>
          <w:sz w:val="18"/>
          <w:szCs w:val="18"/>
          <w:lang w:val="en-US"/>
        </w:rPr>
      </w:pPr>
    </w:p>
    <w:p w14:paraId="316B6D45" w14:textId="77777777" w:rsidR="00021431" w:rsidRPr="0031494B" w:rsidRDefault="00021431">
      <w:pPr>
        <w:rPr>
          <w:b/>
          <w:sz w:val="18"/>
          <w:szCs w:val="18"/>
          <w:lang w:val="en-US"/>
        </w:rPr>
      </w:pPr>
      <w:r w:rsidRPr="0031494B">
        <w:rPr>
          <w:b/>
          <w:sz w:val="18"/>
          <w:szCs w:val="18"/>
          <w:lang w:val="en-US"/>
        </w:rPr>
        <w:br w:type="page"/>
      </w:r>
    </w:p>
    <w:p w14:paraId="014BCCE8" w14:textId="1C738EA4" w:rsidR="005F4632" w:rsidRPr="007E7B86" w:rsidRDefault="009B125F" w:rsidP="00D44CA3">
      <w:pPr>
        <w:pStyle w:val="Ttulo1"/>
      </w:pPr>
      <w:r>
        <w:lastRenderedPageBreak/>
        <w:t xml:space="preserve">2. </w:t>
      </w:r>
      <w:r w:rsidR="005F4632" w:rsidRPr="007E7B86">
        <w:t>Manipulación de datos</w:t>
      </w:r>
    </w:p>
    <w:p w14:paraId="540095C7" w14:textId="77777777" w:rsidR="00D7180E" w:rsidRPr="00D7180E" w:rsidRDefault="00D7180E" w:rsidP="005F4632">
      <w:pPr>
        <w:spacing w:after="0" w:line="240" w:lineRule="auto"/>
        <w:rPr>
          <w:sz w:val="20"/>
          <w:szCs w:val="20"/>
        </w:rPr>
      </w:pPr>
      <w:r w:rsidRPr="00D7180E">
        <w:rPr>
          <w:sz w:val="20"/>
          <w:szCs w:val="20"/>
        </w:rPr>
        <w:t>Editor de datos (similar a una hoja de cálculo): data.entry(x) abre un editor donde se puede modificar directamente.</w:t>
      </w:r>
    </w:p>
    <w:p w14:paraId="357EE7A9" w14:textId="77777777" w:rsidR="00D7180E" w:rsidRPr="00D7180E" w:rsidRDefault="00D7180E" w:rsidP="005F4632">
      <w:pPr>
        <w:spacing w:after="0" w:line="240" w:lineRule="auto"/>
        <w:rPr>
          <w:sz w:val="10"/>
          <w:szCs w:val="10"/>
        </w:rPr>
      </w:pPr>
    </w:p>
    <w:p w14:paraId="608A00B4" w14:textId="77777777" w:rsidR="005F4632" w:rsidRPr="00D7180E" w:rsidRDefault="005F4632" w:rsidP="005F4632">
      <w:pPr>
        <w:spacing w:after="0" w:line="240" w:lineRule="auto"/>
        <w:rPr>
          <w:sz w:val="20"/>
          <w:szCs w:val="20"/>
        </w:rPr>
      </w:pPr>
      <w:r w:rsidRPr="00D7180E">
        <w:rPr>
          <w:sz w:val="20"/>
          <w:szCs w:val="20"/>
        </w:rPr>
        <w:t xml:space="preserve">Tipos de datos básicos en R: Logical, </w:t>
      </w:r>
      <w:r w:rsidR="00660FA5">
        <w:rPr>
          <w:sz w:val="20"/>
          <w:szCs w:val="20"/>
        </w:rPr>
        <w:t>numeric</w:t>
      </w:r>
      <w:r w:rsidRPr="00D7180E">
        <w:rPr>
          <w:sz w:val="20"/>
          <w:szCs w:val="20"/>
        </w:rPr>
        <w:t xml:space="preserve">, </w:t>
      </w:r>
      <w:r w:rsidR="00660FA5">
        <w:rPr>
          <w:sz w:val="20"/>
          <w:szCs w:val="20"/>
        </w:rPr>
        <w:t>character y date.</w:t>
      </w:r>
    </w:p>
    <w:p w14:paraId="2949F014" w14:textId="77777777" w:rsidR="005F4632" w:rsidRPr="00D7180E" w:rsidRDefault="005F4632" w:rsidP="005F4632">
      <w:pPr>
        <w:spacing w:after="0" w:line="240" w:lineRule="auto"/>
        <w:rPr>
          <w:sz w:val="20"/>
          <w:szCs w:val="20"/>
        </w:rPr>
      </w:pPr>
      <w:r w:rsidRPr="00D7180E">
        <w:rPr>
          <w:sz w:val="20"/>
          <w:szCs w:val="20"/>
        </w:rPr>
        <w:t>Tipos de objetos en R: Vector, matri</w:t>
      </w:r>
      <w:r w:rsidR="002E28CF">
        <w:rPr>
          <w:sz w:val="20"/>
          <w:szCs w:val="20"/>
        </w:rPr>
        <w:t>x</w:t>
      </w:r>
      <w:r w:rsidRPr="00D7180E">
        <w:rPr>
          <w:sz w:val="20"/>
          <w:szCs w:val="20"/>
        </w:rPr>
        <w:t>, factor, data.frame y list.</w:t>
      </w:r>
    </w:p>
    <w:p w14:paraId="148BFE51" w14:textId="77777777" w:rsidR="005F4632" w:rsidRPr="00BA7716" w:rsidRDefault="005F4632" w:rsidP="005F4632">
      <w:pPr>
        <w:spacing w:after="0" w:line="240" w:lineRule="auto"/>
        <w:rPr>
          <w:sz w:val="10"/>
          <w:szCs w:val="10"/>
        </w:rPr>
      </w:pPr>
    </w:p>
    <w:p w14:paraId="59A8351A" w14:textId="77777777" w:rsidR="005F4632" w:rsidRPr="00D7180E" w:rsidRDefault="005F4632" w:rsidP="005F4632">
      <w:pPr>
        <w:spacing w:after="0" w:line="240" w:lineRule="auto"/>
        <w:rPr>
          <w:sz w:val="20"/>
          <w:szCs w:val="20"/>
        </w:rPr>
      </w:pPr>
      <w:r w:rsidRPr="00D7180E">
        <w:rPr>
          <w:sz w:val="20"/>
          <w:szCs w:val="20"/>
        </w:rPr>
        <w:t>¿Cómo se puede analizar la naturaleza de un objeto?</w:t>
      </w:r>
    </w:p>
    <w:p w14:paraId="250A11D2" w14:textId="77777777" w:rsidR="005F4632" w:rsidRPr="00D7180E" w:rsidRDefault="005F4632" w:rsidP="00BA7716">
      <w:pPr>
        <w:spacing w:after="0" w:line="240" w:lineRule="auto"/>
        <w:ind w:left="284"/>
        <w:rPr>
          <w:sz w:val="20"/>
          <w:szCs w:val="20"/>
          <w:lang w:val="en-US"/>
        </w:rPr>
      </w:pPr>
      <w:r w:rsidRPr="00D7180E">
        <w:rPr>
          <w:sz w:val="20"/>
          <w:szCs w:val="20"/>
          <w:lang w:val="en-US"/>
        </w:rPr>
        <w:t>Class(</w:t>
      </w:r>
      <w:r w:rsidR="00500814" w:rsidRPr="00D7180E">
        <w:rPr>
          <w:sz w:val="20"/>
          <w:szCs w:val="20"/>
          <w:lang w:val="en-US"/>
        </w:rPr>
        <w:t>x</w:t>
      </w:r>
      <w:r w:rsidRPr="00D7180E">
        <w:rPr>
          <w:sz w:val="20"/>
          <w:szCs w:val="20"/>
          <w:lang w:val="en-US"/>
        </w:rPr>
        <w:t>)</w:t>
      </w:r>
    </w:p>
    <w:p w14:paraId="0E5A63EF" w14:textId="77777777" w:rsidR="005F4632" w:rsidRPr="00EB0CBF" w:rsidRDefault="005F4632" w:rsidP="00BA7716">
      <w:pPr>
        <w:spacing w:after="0" w:line="240" w:lineRule="auto"/>
        <w:ind w:left="284"/>
        <w:rPr>
          <w:sz w:val="20"/>
          <w:szCs w:val="20"/>
          <w:lang w:val="en-US"/>
        </w:rPr>
      </w:pPr>
      <w:r w:rsidRPr="00EB0CBF">
        <w:rPr>
          <w:sz w:val="20"/>
          <w:szCs w:val="20"/>
          <w:lang w:val="en-US"/>
        </w:rPr>
        <w:t xml:space="preserve">Attributes(x) </w:t>
      </w:r>
    </w:p>
    <w:p w14:paraId="3CB8759B" w14:textId="77777777" w:rsidR="005F4632" w:rsidRPr="00EB0CBF" w:rsidRDefault="005F4632" w:rsidP="00BA7716">
      <w:pPr>
        <w:spacing w:after="0" w:line="240" w:lineRule="auto"/>
        <w:ind w:left="284"/>
        <w:rPr>
          <w:sz w:val="20"/>
          <w:szCs w:val="20"/>
          <w:lang w:val="en-US"/>
        </w:rPr>
      </w:pPr>
      <w:r w:rsidRPr="00EB0CBF">
        <w:rPr>
          <w:sz w:val="20"/>
          <w:szCs w:val="20"/>
          <w:lang w:val="en-US"/>
        </w:rPr>
        <w:t>Str(x) # imprime un resumen.</w:t>
      </w:r>
    </w:p>
    <w:p w14:paraId="0B84947A" w14:textId="77777777" w:rsidR="00D64FCC" w:rsidRPr="00D7180E" w:rsidRDefault="00D64FCC" w:rsidP="00BA7716">
      <w:pPr>
        <w:spacing w:after="0" w:line="240" w:lineRule="auto"/>
        <w:ind w:left="284"/>
        <w:rPr>
          <w:sz w:val="20"/>
          <w:szCs w:val="20"/>
        </w:rPr>
      </w:pPr>
      <w:r>
        <w:rPr>
          <w:sz w:val="20"/>
          <w:szCs w:val="20"/>
        </w:rPr>
        <w:t>Dim(x) o length(x) # Indica las dimensiones del data frame o longitud del vector.</w:t>
      </w:r>
    </w:p>
    <w:p w14:paraId="7840C5A3" w14:textId="77777777" w:rsidR="005F4632" w:rsidRPr="00BA7716" w:rsidRDefault="005F4632" w:rsidP="005F4632">
      <w:pPr>
        <w:spacing w:after="0" w:line="240" w:lineRule="auto"/>
        <w:rPr>
          <w:sz w:val="10"/>
          <w:szCs w:val="10"/>
        </w:rPr>
      </w:pPr>
    </w:p>
    <w:p w14:paraId="67EAFCB1" w14:textId="77777777" w:rsidR="008373E6" w:rsidRPr="00D7180E" w:rsidRDefault="005F4632" w:rsidP="005F4632">
      <w:pPr>
        <w:spacing w:after="0" w:line="240" w:lineRule="auto"/>
        <w:rPr>
          <w:sz w:val="20"/>
          <w:szCs w:val="20"/>
        </w:rPr>
      </w:pPr>
      <w:r w:rsidRPr="00D7180E">
        <w:rPr>
          <w:sz w:val="20"/>
          <w:szCs w:val="20"/>
        </w:rPr>
        <w:t>Es posible convertir datos u objetos a otros tipos:</w:t>
      </w:r>
      <w:r w:rsidR="008373E6" w:rsidRPr="00D7180E">
        <w:rPr>
          <w:sz w:val="20"/>
          <w:szCs w:val="20"/>
        </w:rPr>
        <w:t xml:space="preserve"> </w:t>
      </w:r>
    </w:p>
    <w:p w14:paraId="3CED0385" w14:textId="544DE217" w:rsidR="008373E6" w:rsidRPr="00D7180E" w:rsidRDefault="005F4632" w:rsidP="00BA7716">
      <w:pPr>
        <w:spacing w:after="0" w:line="240" w:lineRule="auto"/>
        <w:rPr>
          <w:sz w:val="20"/>
          <w:szCs w:val="20"/>
          <w:lang w:val="en-US"/>
        </w:rPr>
      </w:pPr>
      <w:proofErr w:type="gramStart"/>
      <w:r w:rsidRPr="00D7180E">
        <w:rPr>
          <w:sz w:val="20"/>
          <w:szCs w:val="20"/>
          <w:lang w:val="en-US"/>
        </w:rPr>
        <w:t>as.numeric</w:t>
      </w:r>
      <w:proofErr w:type="gramEnd"/>
      <w:r w:rsidRPr="00D7180E">
        <w:rPr>
          <w:sz w:val="20"/>
          <w:szCs w:val="20"/>
          <w:lang w:val="en-US"/>
        </w:rPr>
        <w:t xml:space="preserve">(), as.logical(), as.character(), </w:t>
      </w:r>
      <w:r w:rsidR="004F769C">
        <w:rPr>
          <w:sz w:val="20"/>
          <w:szCs w:val="20"/>
          <w:lang w:val="en-US"/>
        </w:rPr>
        <w:tab/>
      </w:r>
      <w:r w:rsidR="004F769C">
        <w:rPr>
          <w:sz w:val="20"/>
          <w:szCs w:val="20"/>
          <w:lang w:val="en-US"/>
        </w:rPr>
        <w:tab/>
      </w:r>
    </w:p>
    <w:p w14:paraId="6BACCA66" w14:textId="77777777" w:rsidR="005F4632" w:rsidRPr="00D7180E" w:rsidRDefault="008373E6" w:rsidP="00BA7716">
      <w:pPr>
        <w:spacing w:after="0" w:line="240" w:lineRule="auto"/>
        <w:rPr>
          <w:sz w:val="20"/>
          <w:szCs w:val="20"/>
          <w:lang w:val="en-US"/>
        </w:rPr>
      </w:pPr>
      <w:proofErr w:type="gramStart"/>
      <w:r w:rsidRPr="00D7180E">
        <w:rPr>
          <w:sz w:val="20"/>
          <w:szCs w:val="20"/>
          <w:lang w:val="en-US"/>
        </w:rPr>
        <w:t>as.factor</w:t>
      </w:r>
      <w:proofErr w:type="gramEnd"/>
      <w:r w:rsidRPr="00D7180E">
        <w:rPr>
          <w:sz w:val="20"/>
          <w:szCs w:val="20"/>
          <w:lang w:val="en-US"/>
        </w:rPr>
        <w:t xml:space="preserve">(), as.vector(), </w:t>
      </w:r>
      <w:r w:rsidR="005F4632" w:rsidRPr="00D7180E">
        <w:rPr>
          <w:sz w:val="20"/>
          <w:szCs w:val="20"/>
          <w:lang w:val="en-US"/>
        </w:rPr>
        <w:t xml:space="preserve">as.matrix(), </w:t>
      </w:r>
      <w:r w:rsidRPr="00D7180E">
        <w:rPr>
          <w:sz w:val="20"/>
          <w:szCs w:val="20"/>
          <w:lang w:val="en-US"/>
        </w:rPr>
        <w:t xml:space="preserve">as.list(), </w:t>
      </w:r>
      <w:r w:rsidR="005F4632" w:rsidRPr="00D7180E">
        <w:rPr>
          <w:sz w:val="20"/>
          <w:szCs w:val="20"/>
          <w:lang w:val="en-US"/>
        </w:rPr>
        <w:t xml:space="preserve">as.data.frame(), </w:t>
      </w:r>
    </w:p>
    <w:p w14:paraId="5EDD9706" w14:textId="77777777" w:rsidR="00D64FCC" w:rsidRPr="00BA7716" w:rsidRDefault="003A51C6" w:rsidP="00D64FCC">
      <w:pPr>
        <w:pStyle w:val="Ttulo1"/>
      </w:pPr>
      <w:r>
        <w:t>Funciones muy útiles</w:t>
      </w:r>
    </w:p>
    <w:p w14:paraId="75F7B7A3" w14:textId="77777777" w:rsidR="00D7180E" w:rsidRPr="003A51C6" w:rsidRDefault="00D7180E" w:rsidP="00D7180E">
      <w:pPr>
        <w:spacing w:after="0" w:line="240" w:lineRule="auto"/>
        <w:rPr>
          <w:sz w:val="20"/>
          <w:szCs w:val="20"/>
        </w:rPr>
      </w:pPr>
      <w:r w:rsidRPr="003A51C6">
        <w:rPr>
          <w:sz w:val="20"/>
          <w:szCs w:val="20"/>
        </w:rPr>
        <w:t>sort(x) # ordena el vector.</w:t>
      </w:r>
    </w:p>
    <w:p w14:paraId="3B4CEF16" w14:textId="77777777" w:rsidR="00D7180E" w:rsidRPr="00D7180E" w:rsidRDefault="00D7180E" w:rsidP="00D7180E">
      <w:pPr>
        <w:spacing w:after="0" w:line="240" w:lineRule="auto"/>
        <w:rPr>
          <w:sz w:val="20"/>
          <w:szCs w:val="20"/>
        </w:rPr>
      </w:pPr>
      <w:r w:rsidRPr="00D7180E">
        <w:rPr>
          <w:sz w:val="20"/>
          <w:szCs w:val="20"/>
        </w:rPr>
        <w:t xml:space="preserve">order(x) # devuelve un índice, pero no devuelve el vector ordenado. </w:t>
      </w:r>
    </w:p>
    <w:p w14:paraId="021DD829" w14:textId="741A653D" w:rsidR="00D7180E" w:rsidRPr="00E87B16" w:rsidRDefault="00E87B16" w:rsidP="00E87B16">
      <w:pPr>
        <w:rPr>
          <w:sz w:val="20"/>
          <w:szCs w:val="20"/>
        </w:rPr>
      </w:pPr>
      <w:r w:rsidRPr="00A25BC9">
        <w:rPr>
          <w:sz w:val="20"/>
          <w:szCs w:val="20"/>
        </w:rPr>
        <w:t>str_rev(x) # Necesita library("miscset")</w:t>
      </w:r>
    </w:p>
    <w:p w14:paraId="4DFA3FBC" w14:textId="77777777" w:rsidR="00D7180E" w:rsidRPr="00D7180E" w:rsidRDefault="00D7180E" w:rsidP="00D7180E">
      <w:pPr>
        <w:spacing w:after="0" w:line="240" w:lineRule="auto"/>
        <w:rPr>
          <w:sz w:val="20"/>
          <w:szCs w:val="20"/>
        </w:rPr>
      </w:pPr>
      <w:r w:rsidRPr="00D7180E">
        <w:rPr>
          <w:sz w:val="20"/>
          <w:szCs w:val="20"/>
        </w:rPr>
        <w:t xml:space="preserve">gsub("in", "adios", vector) # busca los in </w:t>
      </w:r>
      <w:r w:rsidR="003A51C6">
        <w:rPr>
          <w:sz w:val="20"/>
          <w:szCs w:val="20"/>
        </w:rPr>
        <w:t xml:space="preserve">en el vector y los </w:t>
      </w:r>
      <w:r w:rsidRPr="00D7180E">
        <w:rPr>
          <w:sz w:val="20"/>
          <w:szCs w:val="20"/>
        </w:rPr>
        <w:t xml:space="preserve">reemplaza por </w:t>
      </w:r>
      <w:r w:rsidR="003A51C6">
        <w:rPr>
          <w:sz w:val="20"/>
          <w:szCs w:val="20"/>
        </w:rPr>
        <w:t>adiós.</w:t>
      </w:r>
    </w:p>
    <w:p w14:paraId="146BFAE6" w14:textId="77777777" w:rsidR="00D7180E" w:rsidRPr="00D7180E" w:rsidRDefault="00D7180E" w:rsidP="00D7180E">
      <w:pPr>
        <w:spacing w:after="0" w:line="240" w:lineRule="auto"/>
        <w:rPr>
          <w:sz w:val="20"/>
          <w:szCs w:val="20"/>
        </w:rPr>
      </w:pPr>
      <w:r w:rsidRPr="00D7180E">
        <w:rPr>
          <w:sz w:val="20"/>
          <w:szCs w:val="20"/>
        </w:rPr>
        <w:t>paste("a", "b", "c", sep = ";") # concatena</w:t>
      </w:r>
    </w:p>
    <w:p w14:paraId="0D850DBE" w14:textId="41A4816B" w:rsidR="00D7180E" w:rsidRPr="00D7180E" w:rsidRDefault="00D7180E" w:rsidP="00D7180E">
      <w:pPr>
        <w:spacing w:after="0" w:line="240" w:lineRule="auto"/>
        <w:rPr>
          <w:sz w:val="20"/>
          <w:szCs w:val="20"/>
        </w:rPr>
      </w:pPr>
      <w:r w:rsidRPr="00D7180E">
        <w:rPr>
          <w:sz w:val="20"/>
          <w:szCs w:val="20"/>
        </w:rPr>
        <w:t>strsplit(vector, ' ') # separa</w:t>
      </w:r>
    </w:p>
    <w:p w14:paraId="331F49AF" w14:textId="77777777" w:rsidR="00E87B16" w:rsidRDefault="00E87B16" w:rsidP="00E87B16">
      <w:pPr>
        <w:spacing w:after="0" w:line="240" w:lineRule="auto"/>
        <w:rPr>
          <w:sz w:val="20"/>
          <w:szCs w:val="20"/>
        </w:rPr>
      </w:pPr>
      <w:r>
        <w:rPr>
          <w:sz w:val="20"/>
          <w:szCs w:val="20"/>
        </w:rPr>
        <w:t xml:space="preserve">grepl('in', vector) # </w:t>
      </w:r>
      <w:r w:rsidRPr="006D0524">
        <w:rPr>
          <w:sz w:val="20"/>
          <w:szCs w:val="20"/>
        </w:rPr>
        <w:t>Devuelve si la subcadena existe o no dentro de la cadena</w:t>
      </w:r>
    </w:p>
    <w:p w14:paraId="225C5DC6" w14:textId="77777777" w:rsidR="00D7180E" w:rsidRPr="00D7180E" w:rsidRDefault="00D7180E" w:rsidP="00D7180E">
      <w:pPr>
        <w:spacing w:after="0" w:line="240" w:lineRule="auto"/>
        <w:rPr>
          <w:sz w:val="10"/>
          <w:szCs w:val="10"/>
        </w:rPr>
      </w:pPr>
    </w:p>
    <w:p w14:paraId="4C8649F9" w14:textId="77777777" w:rsidR="00D7180E" w:rsidRPr="00D7180E" w:rsidRDefault="00D7180E" w:rsidP="00D7180E">
      <w:pPr>
        <w:spacing w:after="0" w:line="240" w:lineRule="auto"/>
        <w:rPr>
          <w:sz w:val="20"/>
          <w:szCs w:val="20"/>
        </w:rPr>
      </w:pPr>
      <w:r w:rsidRPr="00D7180E">
        <w:rPr>
          <w:sz w:val="20"/>
          <w:szCs w:val="20"/>
        </w:rPr>
        <w:t>any(x %in% c(1, 3, 5)) # ¿Alguno de estos valores están en x?</w:t>
      </w:r>
    </w:p>
    <w:p w14:paraId="56D0B584" w14:textId="77777777" w:rsidR="00D7180E" w:rsidRPr="00D7180E" w:rsidRDefault="00D7180E" w:rsidP="00D7180E">
      <w:pPr>
        <w:spacing w:after="0" w:line="240" w:lineRule="auto"/>
        <w:rPr>
          <w:sz w:val="20"/>
          <w:szCs w:val="20"/>
        </w:rPr>
      </w:pPr>
      <w:r w:rsidRPr="00D7180E">
        <w:rPr>
          <w:sz w:val="20"/>
          <w:szCs w:val="20"/>
        </w:rPr>
        <w:t>all(x %in% c(1, 3, 5)) # ¿Estan todos estos valores en el vector?</w:t>
      </w:r>
    </w:p>
    <w:p w14:paraId="1FD05D8D" w14:textId="77777777" w:rsidR="00D7180E" w:rsidRPr="00D7180E" w:rsidRDefault="00D7180E" w:rsidP="00D7180E">
      <w:pPr>
        <w:spacing w:after="0" w:line="240" w:lineRule="auto"/>
        <w:rPr>
          <w:sz w:val="20"/>
          <w:szCs w:val="20"/>
        </w:rPr>
      </w:pPr>
      <w:r w:rsidRPr="00D7180E">
        <w:rPr>
          <w:sz w:val="20"/>
          <w:szCs w:val="20"/>
        </w:rPr>
        <w:t>which(c(48, 50, 1, 20, -9) %in% x) # busca valores en X y devuelve sus índices.</w:t>
      </w:r>
    </w:p>
    <w:p w14:paraId="17A1A079" w14:textId="77777777" w:rsidR="00D7180E" w:rsidRPr="00D7180E" w:rsidRDefault="00D7180E" w:rsidP="00D7180E">
      <w:pPr>
        <w:spacing w:after="0" w:line="240" w:lineRule="auto"/>
        <w:rPr>
          <w:sz w:val="20"/>
          <w:szCs w:val="20"/>
        </w:rPr>
      </w:pPr>
      <w:r w:rsidRPr="00D7180E">
        <w:rPr>
          <w:sz w:val="20"/>
          <w:szCs w:val="20"/>
        </w:rPr>
        <w:t>match(26, x) # Si existe el 26 en el vector te devuelve la posición, sino, NA</w:t>
      </w:r>
    </w:p>
    <w:p w14:paraId="2E9608EA" w14:textId="77777777" w:rsidR="00BA7716" w:rsidRPr="00BA7716" w:rsidRDefault="00BA7716" w:rsidP="00BA7716">
      <w:pPr>
        <w:pStyle w:val="Ttulo1"/>
      </w:pPr>
      <w:r w:rsidRPr="00BA7716">
        <w:t>Trabajar con fechas</w:t>
      </w:r>
    </w:p>
    <w:p w14:paraId="4CE0D35F" w14:textId="77777777" w:rsidR="00BA7716" w:rsidRPr="007D25CA" w:rsidRDefault="00BA7716" w:rsidP="00BA7716">
      <w:pPr>
        <w:spacing w:after="0" w:line="240" w:lineRule="auto"/>
        <w:rPr>
          <w:sz w:val="20"/>
          <w:szCs w:val="20"/>
        </w:rPr>
      </w:pPr>
      <w:r w:rsidRPr="007D25CA">
        <w:rPr>
          <w:sz w:val="20"/>
          <w:szCs w:val="20"/>
        </w:rPr>
        <w:t>today &lt;- Sys.Date()</w:t>
      </w:r>
    </w:p>
    <w:p w14:paraId="6819BF99" w14:textId="77777777" w:rsidR="00BA7716" w:rsidRPr="007E5C9A" w:rsidRDefault="00BA7716" w:rsidP="00BA7716">
      <w:pPr>
        <w:spacing w:after="0" w:line="240" w:lineRule="auto"/>
        <w:rPr>
          <w:sz w:val="20"/>
          <w:szCs w:val="20"/>
          <w:lang w:val="en-US"/>
        </w:rPr>
      </w:pPr>
      <w:r w:rsidRPr="007E5C9A">
        <w:rPr>
          <w:sz w:val="20"/>
          <w:szCs w:val="20"/>
          <w:lang w:val="en-US"/>
        </w:rPr>
        <w:t>now &lt;- Sys.time()</w:t>
      </w:r>
    </w:p>
    <w:p w14:paraId="3ED8337D" w14:textId="77777777" w:rsidR="00BA7716" w:rsidRPr="007E5C9A" w:rsidRDefault="00BA7716" w:rsidP="00BA7716">
      <w:pPr>
        <w:spacing w:after="0" w:line="240" w:lineRule="auto"/>
        <w:rPr>
          <w:sz w:val="20"/>
          <w:szCs w:val="20"/>
          <w:lang w:val="en-US"/>
        </w:rPr>
      </w:pPr>
      <w:r w:rsidRPr="007E5C9A">
        <w:rPr>
          <w:sz w:val="20"/>
          <w:szCs w:val="20"/>
          <w:lang w:val="en-US"/>
        </w:rPr>
        <w:t xml:space="preserve">d &lt;- </w:t>
      </w:r>
      <w:proofErr w:type="gramStart"/>
      <w:r w:rsidRPr="007E5C9A">
        <w:rPr>
          <w:sz w:val="20"/>
          <w:szCs w:val="20"/>
          <w:lang w:val="en-US"/>
        </w:rPr>
        <w:t>as.Date</w:t>
      </w:r>
      <w:proofErr w:type="gramEnd"/>
      <w:r w:rsidRPr="007E5C9A">
        <w:rPr>
          <w:sz w:val="20"/>
          <w:szCs w:val="20"/>
          <w:lang w:val="en-US"/>
        </w:rPr>
        <w:t>("2016-03-17")</w:t>
      </w:r>
    </w:p>
    <w:p w14:paraId="073C1343" w14:textId="77777777" w:rsidR="00BA7716" w:rsidRPr="003A51C6" w:rsidRDefault="00BA7716" w:rsidP="00BA7716">
      <w:pPr>
        <w:spacing w:after="0" w:line="240" w:lineRule="auto"/>
        <w:rPr>
          <w:sz w:val="20"/>
          <w:szCs w:val="20"/>
        </w:rPr>
      </w:pPr>
      <w:r w:rsidRPr="00AD4DB0">
        <w:rPr>
          <w:sz w:val="20"/>
          <w:szCs w:val="20"/>
        </w:rPr>
        <w:t>d &lt;- as.Date("17-03-2016", format = "%d-%m-%Y")</w:t>
      </w:r>
    </w:p>
    <w:p w14:paraId="26BBA471" w14:textId="77777777" w:rsidR="00BA7716" w:rsidRPr="003A51C6" w:rsidRDefault="00BA7716" w:rsidP="00BA7716">
      <w:pPr>
        <w:spacing w:after="0" w:line="240" w:lineRule="auto"/>
        <w:rPr>
          <w:sz w:val="20"/>
          <w:szCs w:val="20"/>
        </w:rPr>
      </w:pPr>
      <w:r w:rsidRPr="003A51C6">
        <w:rPr>
          <w:sz w:val="20"/>
          <w:szCs w:val="20"/>
        </w:rPr>
        <w:t>d + 1 # Añade un día</w:t>
      </w:r>
    </w:p>
    <w:p w14:paraId="07A0583F" w14:textId="77777777" w:rsidR="00BA7716" w:rsidRPr="00BA7716" w:rsidRDefault="00BA7716" w:rsidP="00BA7716">
      <w:pPr>
        <w:spacing w:after="0" w:line="240" w:lineRule="auto"/>
        <w:rPr>
          <w:sz w:val="10"/>
          <w:szCs w:val="10"/>
        </w:rPr>
      </w:pPr>
    </w:p>
    <w:p w14:paraId="2D663085" w14:textId="77777777" w:rsidR="00BA7716" w:rsidRPr="003A51C6" w:rsidRDefault="00BA7716" w:rsidP="00BA7716">
      <w:pPr>
        <w:spacing w:after="0" w:line="240" w:lineRule="auto"/>
        <w:rPr>
          <w:sz w:val="20"/>
          <w:szCs w:val="20"/>
        </w:rPr>
      </w:pPr>
      <w:r w:rsidRPr="003A51C6">
        <w:rPr>
          <w:sz w:val="20"/>
          <w:szCs w:val="20"/>
        </w:rPr>
        <w:t>d2 &lt;- as.Date("2015-03-17")</w:t>
      </w:r>
    </w:p>
    <w:p w14:paraId="44602AAB" w14:textId="77777777" w:rsidR="00BA7716" w:rsidRPr="003A51C6" w:rsidRDefault="00BA7716" w:rsidP="00BA7716">
      <w:pPr>
        <w:spacing w:after="0" w:line="240" w:lineRule="auto"/>
        <w:rPr>
          <w:sz w:val="20"/>
          <w:szCs w:val="20"/>
        </w:rPr>
      </w:pPr>
      <w:r w:rsidRPr="003A51C6">
        <w:rPr>
          <w:sz w:val="20"/>
          <w:szCs w:val="20"/>
        </w:rPr>
        <w:t>d - d2 # Diferencia en días</w:t>
      </w:r>
    </w:p>
    <w:p w14:paraId="3851BF7C" w14:textId="77777777" w:rsidR="00D7180E" w:rsidRPr="00EB0CBF" w:rsidRDefault="00D7180E" w:rsidP="00BA7716">
      <w:pPr>
        <w:spacing w:after="0" w:line="240" w:lineRule="auto"/>
      </w:pPr>
    </w:p>
    <w:p w14:paraId="332BB7F6" w14:textId="77777777" w:rsidR="005F4632" w:rsidRDefault="005F4632" w:rsidP="00997430">
      <w:pPr>
        <w:spacing w:after="0" w:line="240" w:lineRule="auto"/>
        <w:rPr>
          <w:b/>
          <w:sz w:val="18"/>
          <w:szCs w:val="18"/>
        </w:rPr>
      </w:pPr>
    </w:p>
    <w:p w14:paraId="2F3D2FE3" w14:textId="77777777" w:rsidR="00ED5938" w:rsidRDefault="00ED5938">
      <w:pPr>
        <w:rPr>
          <w:b/>
          <w:sz w:val="28"/>
          <w:szCs w:val="28"/>
        </w:rPr>
      </w:pPr>
      <w:r>
        <w:rPr>
          <w:b/>
          <w:sz w:val="28"/>
          <w:szCs w:val="28"/>
        </w:rPr>
        <w:br w:type="page"/>
      </w:r>
    </w:p>
    <w:p w14:paraId="5962D0EF" w14:textId="77777777" w:rsidR="009350AE" w:rsidRPr="00162D3C" w:rsidRDefault="009350AE" w:rsidP="009350AE">
      <w:pPr>
        <w:pStyle w:val="Prrafodelista"/>
        <w:ind w:left="0"/>
        <w:rPr>
          <w:b/>
          <w:sz w:val="28"/>
          <w:szCs w:val="28"/>
        </w:rPr>
      </w:pPr>
      <w:r w:rsidRPr="00162D3C">
        <w:rPr>
          <w:b/>
          <w:sz w:val="28"/>
          <w:szCs w:val="28"/>
        </w:rPr>
        <w:lastRenderedPageBreak/>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w:t>
      </w:r>
      <w:r w:rsidR="00532007">
        <w:rPr>
          <w:b/>
          <w:sz w:val="28"/>
          <w:szCs w:val="28"/>
        </w:rPr>
        <w:t>emplos</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9350AE" w:rsidRPr="009350AE" w14:paraId="7B8265CB" w14:textId="77777777" w:rsidTr="00791BCA">
        <w:tc>
          <w:tcPr>
            <w:tcW w:w="5334" w:type="dxa"/>
          </w:tcPr>
          <w:p w14:paraId="3EF646E0" w14:textId="77777777" w:rsidR="009350AE" w:rsidRPr="00BA7716" w:rsidRDefault="00BA7716" w:rsidP="009350AE">
            <w:pPr>
              <w:rPr>
                <w:b/>
                <w:sz w:val="18"/>
                <w:szCs w:val="18"/>
              </w:rPr>
            </w:pPr>
            <w:r w:rsidRPr="00BA7716">
              <w:rPr>
                <w:b/>
                <w:sz w:val="18"/>
                <w:szCs w:val="18"/>
              </w:rPr>
              <w:t xml:space="preserve">Funciones </w:t>
            </w:r>
            <w:r w:rsidR="00BB3E0C">
              <w:rPr>
                <w:b/>
                <w:sz w:val="18"/>
                <w:szCs w:val="18"/>
              </w:rPr>
              <w:t>muy útiles</w:t>
            </w:r>
          </w:p>
          <w:p w14:paraId="0909E85A" w14:textId="77777777" w:rsidR="009350AE" w:rsidRPr="007E5C9A" w:rsidRDefault="009350AE" w:rsidP="009350AE">
            <w:pPr>
              <w:rPr>
                <w:sz w:val="18"/>
                <w:szCs w:val="18"/>
              </w:rPr>
            </w:pPr>
            <w:r w:rsidRPr="007E5C9A">
              <w:rPr>
                <w:sz w:val="18"/>
                <w:szCs w:val="18"/>
              </w:rPr>
              <w:t>rep(NA, 10)</w:t>
            </w:r>
          </w:p>
          <w:p w14:paraId="5C238A87" w14:textId="77777777" w:rsidR="009350AE" w:rsidRPr="007E5C9A" w:rsidRDefault="009350AE" w:rsidP="009350AE">
            <w:pPr>
              <w:rPr>
                <w:sz w:val="10"/>
                <w:szCs w:val="10"/>
              </w:rPr>
            </w:pPr>
          </w:p>
          <w:p w14:paraId="5A8641F8" w14:textId="77777777" w:rsidR="009350AE" w:rsidRPr="009350AE" w:rsidRDefault="009350AE" w:rsidP="009350AE">
            <w:pPr>
              <w:rPr>
                <w:sz w:val="18"/>
                <w:szCs w:val="18"/>
                <w:lang w:val="en-US"/>
              </w:rPr>
            </w:pPr>
            <w:proofErr w:type="gramStart"/>
            <w:r w:rsidRPr="009350AE">
              <w:rPr>
                <w:sz w:val="18"/>
                <w:szCs w:val="18"/>
                <w:lang w:val="en-US"/>
              </w:rPr>
              <w:t>append(</w:t>
            </w:r>
            <w:proofErr w:type="gramEnd"/>
            <w:r w:rsidRPr="009350AE">
              <w:rPr>
                <w:sz w:val="18"/>
                <w:szCs w:val="18"/>
                <w:lang w:val="en-US"/>
              </w:rPr>
              <w:t>1:20, c(1, 2, 3))</w:t>
            </w:r>
          </w:p>
          <w:p w14:paraId="6B9DBAA1" w14:textId="77777777" w:rsidR="009350AE" w:rsidRPr="00BA7716" w:rsidRDefault="009350AE" w:rsidP="009350AE">
            <w:pPr>
              <w:rPr>
                <w:sz w:val="10"/>
                <w:szCs w:val="10"/>
                <w:lang w:val="en-US"/>
              </w:rPr>
            </w:pPr>
          </w:p>
          <w:p w14:paraId="1D0DB624" w14:textId="77777777" w:rsidR="009350AE" w:rsidRPr="009350AE" w:rsidRDefault="009350AE" w:rsidP="009350AE">
            <w:pPr>
              <w:rPr>
                <w:sz w:val="18"/>
                <w:szCs w:val="18"/>
                <w:lang w:val="en-US"/>
              </w:rPr>
            </w:pPr>
            <w:proofErr w:type="gramStart"/>
            <w:r w:rsidRPr="009350AE">
              <w:rPr>
                <w:sz w:val="18"/>
                <w:szCs w:val="18"/>
                <w:lang w:val="en-US"/>
              </w:rPr>
              <w:t>seq(</w:t>
            </w:r>
            <w:proofErr w:type="gramEnd"/>
            <w:r w:rsidRPr="009350AE">
              <w:rPr>
                <w:sz w:val="18"/>
                <w:szCs w:val="18"/>
                <w:lang w:val="en-US"/>
              </w:rPr>
              <w:t>from = 5, to = 100, by = 5)</w:t>
            </w:r>
          </w:p>
          <w:p w14:paraId="32113C1A" w14:textId="77777777" w:rsidR="009350AE" w:rsidRPr="00BA7716" w:rsidRDefault="009350AE" w:rsidP="009350AE">
            <w:pPr>
              <w:rPr>
                <w:sz w:val="10"/>
                <w:szCs w:val="10"/>
                <w:lang w:val="en-US"/>
              </w:rPr>
            </w:pPr>
          </w:p>
          <w:p w14:paraId="5A3B6DB0" w14:textId="77777777" w:rsidR="009350AE" w:rsidRPr="009350AE" w:rsidRDefault="009350AE" w:rsidP="009350AE">
            <w:pPr>
              <w:rPr>
                <w:sz w:val="18"/>
                <w:szCs w:val="18"/>
                <w:lang w:val="en-US"/>
              </w:rPr>
            </w:pPr>
            <w:r w:rsidRPr="009350AE">
              <w:rPr>
                <w:sz w:val="18"/>
                <w:szCs w:val="18"/>
                <w:lang w:val="en-US"/>
              </w:rPr>
              <w:t xml:space="preserve">x &lt;- </w:t>
            </w:r>
            <w:proofErr w:type="gramStart"/>
            <w:r w:rsidRPr="009350AE">
              <w:rPr>
                <w:sz w:val="18"/>
                <w:szCs w:val="18"/>
                <w:lang w:val="en-US"/>
              </w:rPr>
              <w:t>c(</w:t>
            </w:r>
            <w:proofErr w:type="gramEnd"/>
            <w:r w:rsidRPr="009350AE">
              <w:rPr>
                <w:sz w:val="18"/>
                <w:szCs w:val="18"/>
                <w:lang w:val="en-US"/>
              </w:rPr>
              <w:t>15, 26, 5, 9, 1, -9)</w:t>
            </w:r>
          </w:p>
          <w:p w14:paraId="34EBD447" w14:textId="77777777" w:rsidR="009350AE" w:rsidRPr="009350AE" w:rsidRDefault="009350AE" w:rsidP="009350AE">
            <w:pPr>
              <w:rPr>
                <w:sz w:val="18"/>
                <w:szCs w:val="18"/>
                <w:lang w:val="en-US"/>
              </w:rPr>
            </w:pPr>
            <w:r w:rsidRPr="009350AE">
              <w:rPr>
                <w:sz w:val="18"/>
                <w:szCs w:val="18"/>
                <w:lang w:val="en-US"/>
              </w:rPr>
              <w:t>sort(x)</w:t>
            </w:r>
          </w:p>
          <w:p w14:paraId="563B6B61" w14:textId="77777777" w:rsidR="009350AE" w:rsidRPr="009350AE" w:rsidRDefault="009350AE" w:rsidP="009350AE">
            <w:pPr>
              <w:rPr>
                <w:sz w:val="18"/>
                <w:szCs w:val="18"/>
                <w:lang w:val="en-US"/>
              </w:rPr>
            </w:pPr>
            <w:r w:rsidRPr="009350AE">
              <w:rPr>
                <w:sz w:val="18"/>
                <w:szCs w:val="18"/>
                <w:lang w:val="en-US"/>
              </w:rPr>
              <w:t>order(x)</w:t>
            </w:r>
          </w:p>
          <w:p w14:paraId="6B6F158A" w14:textId="007C0AE4" w:rsidR="009350AE" w:rsidRPr="009350AE" w:rsidRDefault="007D25CA" w:rsidP="009350AE">
            <w:pPr>
              <w:rPr>
                <w:sz w:val="18"/>
                <w:szCs w:val="18"/>
                <w:lang w:val="en-US"/>
              </w:rPr>
            </w:pPr>
            <w:r>
              <w:rPr>
                <w:sz w:val="18"/>
                <w:szCs w:val="18"/>
                <w:lang w:val="en-US"/>
              </w:rPr>
              <w:t>str_</w:t>
            </w:r>
            <w:r w:rsidR="009350AE" w:rsidRPr="009350AE">
              <w:rPr>
                <w:sz w:val="18"/>
                <w:szCs w:val="18"/>
                <w:lang w:val="en-US"/>
              </w:rPr>
              <w:t>rev(x)</w:t>
            </w:r>
            <w:r>
              <w:rPr>
                <w:sz w:val="18"/>
                <w:szCs w:val="18"/>
                <w:lang w:val="en-US"/>
              </w:rPr>
              <w:t xml:space="preserve"> # Necesita </w:t>
            </w:r>
            <w:r w:rsidRPr="007D25CA">
              <w:rPr>
                <w:sz w:val="18"/>
                <w:szCs w:val="18"/>
                <w:lang w:val="en-US"/>
              </w:rPr>
              <w:t>library("miscset")</w:t>
            </w:r>
          </w:p>
          <w:p w14:paraId="1F9A478B" w14:textId="77777777" w:rsidR="009350AE" w:rsidRPr="00BA7716" w:rsidRDefault="009350AE" w:rsidP="009350AE">
            <w:pPr>
              <w:rPr>
                <w:sz w:val="10"/>
                <w:szCs w:val="10"/>
                <w:lang w:val="en-US"/>
              </w:rPr>
            </w:pPr>
          </w:p>
          <w:p w14:paraId="7CB7756F" w14:textId="77777777" w:rsidR="009350AE" w:rsidRPr="009350AE" w:rsidRDefault="009350AE" w:rsidP="009350AE">
            <w:pPr>
              <w:rPr>
                <w:sz w:val="18"/>
                <w:szCs w:val="18"/>
                <w:lang w:val="en-US"/>
              </w:rPr>
            </w:pPr>
            <w:proofErr w:type="gramStart"/>
            <w:r w:rsidRPr="009350AE">
              <w:rPr>
                <w:sz w:val="18"/>
                <w:szCs w:val="18"/>
                <w:lang w:val="en-US"/>
              </w:rPr>
              <w:t>any(</w:t>
            </w:r>
            <w:proofErr w:type="gramEnd"/>
            <w:r w:rsidRPr="009350AE">
              <w:rPr>
                <w:sz w:val="18"/>
                <w:szCs w:val="18"/>
                <w:lang w:val="en-US"/>
              </w:rPr>
              <w:t>x %in% c(1, 3, 5))</w:t>
            </w:r>
          </w:p>
          <w:p w14:paraId="252130A4" w14:textId="77777777" w:rsidR="009350AE" w:rsidRPr="009350AE" w:rsidRDefault="009350AE" w:rsidP="009350AE">
            <w:pPr>
              <w:rPr>
                <w:sz w:val="18"/>
                <w:szCs w:val="18"/>
                <w:lang w:val="en-US"/>
              </w:rPr>
            </w:pPr>
            <w:proofErr w:type="gramStart"/>
            <w:r w:rsidRPr="009350AE">
              <w:rPr>
                <w:sz w:val="18"/>
                <w:szCs w:val="18"/>
                <w:lang w:val="en-US"/>
              </w:rPr>
              <w:t>all(</w:t>
            </w:r>
            <w:proofErr w:type="gramEnd"/>
            <w:r w:rsidRPr="009350AE">
              <w:rPr>
                <w:sz w:val="18"/>
                <w:szCs w:val="18"/>
                <w:lang w:val="en-US"/>
              </w:rPr>
              <w:t>x %in% c(1, 3, 5))</w:t>
            </w:r>
          </w:p>
          <w:p w14:paraId="0553CD3D" w14:textId="77777777" w:rsidR="009350AE" w:rsidRPr="009350AE" w:rsidRDefault="009350AE" w:rsidP="009350AE">
            <w:pPr>
              <w:rPr>
                <w:sz w:val="18"/>
                <w:szCs w:val="18"/>
                <w:lang w:val="en-US"/>
              </w:rPr>
            </w:pPr>
            <w:proofErr w:type="gramStart"/>
            <w:r w:rsidRPr="009350AE">
              <w:rPr>
                <w:sz w:val="18"/>
                <w:szCs w:val="18"/>
                <w:lang w:val="en-US"/>
              </w:rPr>
              <w:t>all(</w:t>
            </w:r>
            <w:proofErr w:type="gramEnd"/>
            <w:r w:rsidRPr="009350AE">
              <w:rPr>
                <w:sz w:val="18"/>
                <w:szCs w:val="18"/>
                <w:lang w:val="en-US"/>
              </w:rPr>
              <w:t>c(15, 9, 1) %in% x)</w:t>
            </w:r>
          </w:p>
          <w:p w14:paraId="7AF53F79" w14:textId="77777777" w:rsidR="009350AE" w:rsidRPr="009350AE" w:rsidRDefault="009350AE" w:rsidP="009350AE">
            <w:pPr>
              <w:rPr>
                <w:sz w:val="18"/>
                <w:szCs w:val="18"/>
                <w:lang w:val="en-US"/>
              </w:rPr>
            </w:pPr>
            <w:proofErr w:type="gramStart"/>
            <w:r w:rsidRPr="009350AE">
              <w:rPr>
                <w:sz w:val="18"/>
                <w:szCs w:val="18"/>
                <w:lang w:val="en-US"/>
              </w:rPr>
              <w:t>which(</w:t>
            </w:r>
            <w:proofErr w:type="gramEnd"/>
            <w:r w:rsidRPr="009350AE">
              <w:rPr>
                <w:sz w:val="18"/>
                <w:szCs w:val="18"/>
                <w:lang w:val="en-US"/>
              </w:rPr>
              <w:t>c(48, 50, 1, 20, -9) %in% x)</w:t>
            </w:r>
          </w:p>
          <w:p w14:paraId="2D910C81" w14:textId="77777777" w:rsidR="009350AE" w:rsidRPr="009350AE" w:rsidRDefault="009350AE" w:rsidP="009350AE">
            <w:pPr>
              <w:rPr>
                <w:sz w:val="18"/>
                <w:szCs w:val="18"/>
                <w:lang w:val="en-US"/>
              </w:rPr>
            </w:pPr>
            <w:proofErr w:type="gramStart"/>
            <w:r w:rsidRPr="009350AE">
              <w:rPr>
                <w:sz w:val="18"/>
                <w:szCs w:val="18"/>
                <w:lang w:val="en-US"/>
              </w:rPr>
              <w:t>match(</w:t>
            </w:r>
            <w:proofErr w:type="gramEnd"/>
            <w:r w:rsidRPr="009350AE">
              <w:rPr>
                <w:sz w:val="18"/>
                <w:szCs w:val="18"/>
                <w:lang w:val="en-US"/>
              </w:rPr>
              <w:t>26, x)</w:t>
            </w:r>
          </w:p>
          <w:p w14:paraId="0B0F4839" w14:textId="77777777" w:rsidR="00ED5938" w:rsidRPr="00FA6D64" w:rsidRDefault="00ED5938" w:rsidP="009350AE">
            <w:pPr>
              <w:rPr>
                <w:sz w:val="10"/>
                <w:szCs w:val="10"/>
                <w:lang w:val="en-US"/>
              </w:rPr>
            </w:pPr>
          </w:p>
          <w:p w14:paraId="64527B29" w14:textId="77777777" w:rsidR="009350AE" w:rsidRPr="00E87B16" w:rsidRDefault="00ED5938" w:rsidP="009350AE">
            <w:pPr>
              <w:rPr>
                <w:b/>
                <w:sz w:val="18"/>
                <w:szCs w:val="18"/>
              </w:rPr>
            </w:pPr>
            <w:r w:rsidRPr="00E87B16">
              <w:rPr>
                <w:b/>
                <w:sz w:val="18"/>
                <w:szCs w:val="18"/>
              </w:rPr>
              <w:t>Funciones matemáticas</w:t>
            </w:r>
          </w:p>
          <w:p w14:paraId="4B4BC689" w14:textId="77777777" w:rsidR="009350AE" w:rsidRPr="007E5C9A" w:rsidRDefault="009350AE" w:rsidP="009350AE">
            <w:pPr>
              <w:rPr>
                <w:sz w:val="18"/>
                <w:szCs w:val="18"/>
              </w:rPr>
            </w:pPr>
            <w:r w:rsidRPr="007E5C9A">
              <w:rPr>
                <w:sz w:val="18"/>
                <w:szCs w:val="18"/>
              </w:rPr>
              <w:t>x &lt;- seq(from = 5, to = 100, by = 5)</w:t>
            </w:r>
          </w:p>
          <w:p w14:paraId="350C4C2A" w14:textId="5950B864" w:rsidR="009350AE" w:rsidRPr="00E04D58" w:rsidRDefault="009350AE" w:rsidP="009350AE">
            <w:pPr>
              <w:rPr>
                <w:sz w:val="18"/>
                <w:szCs w:val="18"/>
              </w:rPr>
            </w:pPr>
            <w:r w:rsidRPr="00E04D58">
              <w:rPr>
                <w:sz w:val="18"/>
                <w:szCs w:val="18"/>
              </w:rPr>
              <w:t>is.na(x)</w:t>
            </w:r>
            <w:r w:rsidR="00E04D58" w:rsidRPr="00E04D58">
              <w:rPr>
                <w:sz w:val="18"/>
                <w:szCs w:val="18"/>
              </w:rPr>
              <w:t xml:space="preserve"> # vector de T o F</w:t>
            </w:r>
          </w:p>
          <w:p w14:paraId="33D2AB4B" w14:textId="77777777" w:rsidR="009350AE" w:rsidRPr="00E04D58" w:rsidRDefault="009350AE" w:rsidP="009350AE">
            <w:pPr>
              <w:rPr>
                <w:sz w:val="18"/>
                <w:szCs w:val="18"/>
              </w:rPr>
            </w:pPr>
            <w:r w:rsidRPr="00E04D58">
              <w:rPr>
                <w:sz w:val="18"/>
                <w:szCs w:val="18"/>
              </w:rPr>
              <w:t>is.finite(x)</w:t>
            </w:r>
            <w:r w:rsidR="00E04D58" w:rsidRPr="00E04D58">
              <w:rPr>
                <w:sz w:val="18"/>
                <w:szCs w:val="18"/>
              </w:rPr>
              <w:t xml:space="preserve"> # Vector de T</w:t>
            </w:r>
          </w:p>
          <w:p w14:paraId="34023364" w14:textId="77777777" w:rsidR="009350AE" w:rsidRPr="00E04D58" w:rsidRDefault="009350AE" w:rsidP="009350AE">
            <w:pPr>
              <w:rPr>
                <w:sz w:val="18"/>
                <w:szCs w:val="18"/>
              </w:rPr>
            </w:pPr>
            <w:r w:rsidRPr="00E04D58">
              <w:rPr>
                <w:sz w:val="18"/>
                <w:szCs w:val="18"/>
              </w:rPr>
              <w:t>is.infinite(x)</w:t>
            </w:r>
            <w:r w:rsidR="00E04D58" w:rsidRPr="00E04D58">
              <w:rPr>
                <w:sz w:val="18"/>
                <w:szCs w:val="18"/>
              </w:rPr>
              <w:t xml:space="preserve"> # Vector de F</w:t>
            </w:r>
          </w:p>
          <w:p w14:paraId="537A4052" w14:textId="77777777" w:rsidR="009350AE" w:rsidRPr="009350AE" w:rsidRDefault="009350AE" w:rsidP="009350AE">
            <w:pPr>
              <w:rPr>
                <w:sz w:val="18"/>
                <w:szCs w:val="18"/>
                <w:lang w:val="en-US"/>
              </w:rPr>
            </w:pPr>
            <w:r w:rsidRPr="009350AE">
              <w:rPr>
                <w:sz w:val="18"/>
                <w:szCs w:val="18"/>
                <w:lang w:val="en-US"/>
              </w:rPr>
              <w:t>abs(x)</w:t>
            </w:r>
            <w:r w:rsidR="00E04D58">
              <w:rPr>
                <w:sz w:val="18"/>
                <w:szCs w:val="18"/>
                <w:lang w:val="en-US"/>
              </w:rPr>
              <w:t xml:space="preserve"> </w:t>
            </w:r>
          </w:p>
          <w:p w14:paraId="14025E16" w14:textId="77777777" w:rsidR="009350AE" w:rsidRPr="009350AE" w:rsidRDefault="009350AE" w:rsidP="009350AE">
            <w:pPr>
              <w:rPr>
                <w:sz w:val="18"/>
                <w:szCs w:val="18"/>
                <w:lang w:val="en-US"/>
              </w:rPr>
            </w:pPr>
            <w:r w:rsidRPr="009350AE">
              <w:rPr>
                <w:sz w:val="18"/>
                <w:szCs w:val="18"/>
                <w:lang w:val="en-US"/>
              </w:rPr>
              <w:t>sqrt(x)</w:t>
            </w:r>
          </w:p>
          <w:p w14:paraId="39E032BB" w14:textId="77777777" w:rsidR="009350AE" w:rsidRPr="009350AE" w:rsidRDefault="009350AE" w:rsidP="009350AE">
            <w:pPr>
              <w:rPr>
                <w:sz w:val="18"/>
                <w:szCs w:val="18"/>
                <w:lang w:val="en-US"/>
              </w:rPr>
            </w:pPr>
            <w:r w:rsidRPr="009350AE">
              <w:rPr>
                <w:sz w:val="18"/>
                <w:szCs w:val="18"/>
                <w:lang w:val="en-US"/>
              </w:rPr>
              <w:t>log(x)</w:t>
            </w:r>
          </w:p>
          <w:p w14:paraId="6907075F" w14:textId="77777777" w:rsidR="009350AE" w:rsidRPr="00070A49" w:rsidRDefault="009350AE" w:rsidP="009350AE">
            <w:pPr>
              <w:rPr>
                <w:sz w:val="18"/>
                <w:szCs w:val="18"/>
              </w:rPr>
            </w:pPr>
            <w:r w:rsidRPr="00070A49">
              <w:rPr>
                <w:sz w:val="18"/>
                <w:szCs w:val="18"/>
              </w:rPr>
              <w:t>log10(x)</w:t>
            </w:r>
          </w:p>
          <w:p w14:paraId="4DB2C6BD" w14:textId="77777777" w:rsidR="009350AE" w:rsidRPr="00070A49" w:rsidRDefault="009350AE" w:rsidP="009350AE">
            <w:pPr>
              <w:rPr>
                <w:sz w:val="18"/>
                <w:szCs w:val="18"/>
              </w:rPr>
            </w:pPr>
            <w:r w:rsidRPr="00070A49">
              <w:rPr>
                <w:sz w:val="18"/>
                <w:szCs w:val="18"/>
              </w:rPr>
              <w:t>exp(x)</w:t>
            </w:r>
          </w:p>
          <w:p w14:paraId="5E7F2AD5" w14:textId="77777777" w:rsidR="009350AE" w:rsidRPr="00E04D58" w:rsidRDefault="009350AE" w:rsidP="009350AE">
            <w:pPr>
              <w:rPr>
                <w:sz w:val="18"/>
                <w:szCs w:val="18"/>
              </w:rPr>
            </w:pPr>
            <w:r w:rsidRPr="00E04D58">
              <w:rPr>
                <w:sz w:val="18"/>
                <w:szCs w:val="18"/>
              </w:rPr>
              <w:t>ceiling(log(x))</w:t>
            </w:r>
            <w:r w:rsidR="00E04D58" w:rsidRPr="00E04D58">
              <w:rPr>
                <w:sz w:val="18"/>
                <w:szCs w:val="18"/>
              </w:rPr>
              <w:t xml:space="preserve"> # Redondeo al m</w:t>
            </w:r>
            <w:r w:rsidR="00E04D58">
              <w:rPr>
                <w:sz w:val="18"/>
                <w:szCs w:val="18"/>
              </w:rPr>
              <w:t>ás cercano.</w:t>
            </w:r>
          </w:p>
          <w:p w14:paraId="4F9B15FA" w14:textId="77777777" w:rsidR="009350AE" w:rsidRPr="00E04D58" w:rsidRDefault="009350AE" w:rsidP="009350AE">
            <w:pPr>
              <w:rPr>
                <w:sz w:val="18"/>
                <w:szCs w:val="18"/>
              </w:rPr>
            </w:pPr>
            <w:r w:rsidRPr="00E04D58">
              <w:rPr>
                <w:sz w:val="18"/>
                <w:szCs w:val="18"/>
              </w:rPr>
              <w:t>floor(log(x))</w:t>
            </w:r>
            <w:r w:rsidR="00E04D58" w:rsidRPr="00E04D58">
              <w:rPr>
                <w:sz w:val="18"/>
                <w:szCs w:val="18"/>
              </w:rPr>
              <w:t xml:space="preserve"> # Redondeo hacia abajo.</w:t>
            </w:r>
          </w:p>
          <w:p w14:paraId="0BA7078B" w14:textId="77777777" w:rsidR="009350AE" w:rsidRPr="00E04D58" w:rsidRDefault="009350AE" w:rsidP="009350AE">
            <w:pPr>
              <w:rPr>
                <w:sz w:val="18"/>
                <w:szCs w:val="18"/>
              </w:rPr>
            </w:pPr>
            <w:r w:rsidRPr="00E04D58">
              <w:rPr>
                <w:sz w:val="18"/>
                <w:szCs w:val="18"/>
              </w:rPr>
              <w:t>round(log(x), digits = 2)</w:t>
            </w:r>
            <w:r w:rsidR="00E04D58" w:rsidRPr="00E04D58">
              <w:rPr>
                <w:sz w:val="18"/>
                <w:szCs w:val="18"/>
              </w:rPr>
              <w:t xml:space="preserve"> # Redondeo con dos d</w:t>
            </w:r>
            <w:r w:rsidR="00E04D58">
              <w:rPr>
                <w:sz w:val="18"/>
                <w:szCs w:val="18"/>
              </w:rPr>
              <w:t>ígitos.</w:t>
            </w:r>
          </w:p>
          <w:p w14:paraId="21D90C4E" w14:textId="77777777" w:rsidR="009350AE" w:rsidRPr="009350AE" w:rsidRDefault="009350AE" w:rsidP="009350AE">
            <w:pPr>
              <w:rPr>
                <w:sz w:val="18"/>
                <w:szCs w:val="18"/>
              </w:rPr>
            </w:pPr>
            <w:r w:rsidRPr="009350AE">
              <w:rPr>
                <w:sz w:val="18"/>
                <w:szCs w:val="18"/>
              </w:rPr>
              <w:t>sin(x)</w:t>
            </w:r>
          </w:p>
          <w:p w14:paraId="1EB9D7A4" w14:textId="77777777" w:rsidR="009350AE" w:rsidRPr="009350AE" w:rsidRDefault="009350AE" w:rsidP="009350AE">
            <w:pPr>
              <w:rPr>
                <w:sz w:val="18"/>
                <w:szCs w:val="18"/>
              </w:rPr>
            </w:pPr>
            <w:r w:rsidRPr="009350AE">
              <w:rPr>
                <w:sz w:val="18"/>
                <w:szCs w:val="18"/>
              </w:rPr>
              <w:t>cos(x)</w:t>
            </w:r>
          </w:p>
          <w:p w14:paraId="5A92771B" w14:textId="77777777" w:rsidR="009350AE" w:rsidRPr="009350AE" w:rsidRDefault="009350AE" w:rsidP="009350AE">
            <w:pPr>
              <w:rPr>
                <w:sz w:val="18"/>
                <w:szCs w:val="18"/>
              </w:rPr>
            </w:pPr>
            <w:r w:rsidRPr="009350AE">
              <w:rPr>
                <w:sz w:val="18"/>
                <w:szCs w:val="18"/>
              </w:rPr>
              <w:t>tan(x)</w:t>
            </w:r>
          </w:p>
          <w:p w14:paraId="3FF0406B" w14:textId="77777777" w:rsidR="009350AE" w:rsidRPr="00191BC7" w:rsidRDefault="009350AE" w:rsidP="009350AE">
            <w:pPr>
              <w:rPr>
                <w:sz w:val="18"/>
                <w:szCs w:val="18"/>
                <w:lang w:val="en-US"/>
              </w:rPr>
            </w:pPr>
            <w:r w:rsidRPr="00191BC7">
              <w:rPr>
                <w:sz w:val="18"/>
                <w:szCs w:val="18"/>
                <w:lang w:val="en-US"/>
              </w:rPr>
              <w:t>sum(x)</w:t>
            </w:r>
          </w:p>
          <w:p w14:paraId="7EE41B24" w14:textId="77777777" w:rsidR="009350AE" w:rsidRPr="00191BC7" w:rsidRDefault="009350AE" w:rsidP="009350AE">
            <w:pPr>
              <w:rPr>
                <w:sz w:val="18"/>
                <w:szCs w:val="18"/>
                <w:lang w:val="en-US"/>
              </w:rPr>
            </w:pPr>
            <w:r w:rsidRPr="00191BC7">
              <w:rPr>
                <w:sz w:val="18"/>
                <w:szCs w:val="18"/>
                <w:lang w:val="en-US"/>
              </w:rPr>
              <w:t>prod(x)</w:t>
            </w:r>
          </w:p>
          <w:p w14:paraId="0FF21EDB" w14:textId="77777777" w:rsidR="009350AE" w:rsidRPr="00191BC7" w:rsidRDefault="009350AE" w:rsidP="009350AE">
            <w:pPr>
              <w:rPr>
                <w:sz w:val="18"/>
                <w:szCs w:val="18"/>
                <w:lang w:val="en-US"/>
              </w:rPr>
            </w:pPr>
            <w:r w:rsidRPr="00191BC7">
              <w:rPr>
                <w:sz w:val="18"/>
                <w:szCs w:val="18"/>
                <w:lang w:val="en-US"/>
              </w:rPr>
              <w:t>cumsum(x)</w:t>
            </w:r>
          </w:p>
          <w:p w14:paraId="569664E4" w14:textId="77777777" w:rsidR="009350AE" w:rsidRPr="009350AE" w:rsidRDefault="009350AE" w:rsidP="009350AE">
            <w:pPr>
              <w:rPr>
                <w:sz w:val="18"/>
                <w:szCs w:val="18"/>
              </w:rPr>
            </w:pPr>
            <w:r w:rsidRPr="009350AE">
              <w:rPr>
                <w:sz w:val="18"/>
                <w:szCs w:val="18"/>
              </w:rPr>
              <w:t>cumprod(x)</w:t>
            </w:r>
          </w:p>
          <w:p w14:paraId="62A9548B" w14:textId="77777777" w:rsidR="009350AE" w:rsidRPr="009350AE" w:rsidRDefault="009350AE" w:rsidP="009350AE">
            <w:pPr>
              <w:rPr>
                <w:sz w:val="18"/>
                <w:szCs w:val="18"/>
              </w:rPr>
            </w:pPr>
          </w:p>
          <w:p w14:paraId="151D50E9" w14:textId="77777777" w:rsidR="009350AE" w:rsidRPr="009350AE" w:rsidRDefault="009350AE" w:rsidP="009350AE">
            <w:pPr>
              <w:rPr>
                <w:sz w:val="18"/>
                <w:szCs w:val="18"/>
              </w:rPr>
            </w:pPr>
          </w:p>
          <w:p w14:paraId="20B5AA27" w14:textId="77777777" w:rsidR="009350AE" w:rsidRPr="009350AE" w:rsidRDefault="009350AE" w:rsidP="009350AE">
            <w:pPr>
              <w:rPr>
                <w:sz w:val="18"/>
                <w:szCs w:val="18"/>
              </w:rPr>
            </w:pPr>
          </w:p>
        </w:tc>
        <w:tc>
          <w:tcPr>
            <w:tcW w:w="5718" w:type="dxa"/>
          </w:tcPr>
          <w:p w14:paraId="744D53C9" w14:textId="77777777" w:rsidR="00532007" w:rsidRPr="00E04D58" w:rsidRDefault="00532007" w:rsidP="00532007">
            <w:pPr>
              <w:rPr>
                <w:b/>
                <w:sz w:val="18"/>
                <w:szCs w:val="18"/>
              </w:rPr>
            </w:pPr>
            <w:r w:rsidRPr="00E04D58">
              <w:rPr>
                <w:b/>
                <w:sz w:val="18"/>
                <w:szCs w:val="18"/>
              </w:rPr>
              <w:t xml:space="preserve">Funciones </w:t>
            </w:r>
            <w:r w:rsidR="00E04D58" w:rsidRPr="00E04D58">
              <w:rPr>
                <w:b/>
                <w:sz w:val="18"/>
                <w:szCs w:val="18"/>
              </w:rPr>
              <w:t>sobre cadenas</w:t>
            </w:r>
          </w:p>
          <w:p w14:paraId="55943A02" w14:textId="77777777" w:rsidR="00532007" w:rsidRPr="009350AE" w:rsidRDefault="00532007" w:rsidP="00F34704">
            <w:pPr>
              <w:jc w:val="both"/>
              <w:rPr>
                <w:sz w:val="18"/>
                <w:szCs w:val="18"/>
              </w:rPr>
            </w:pPr>
            <w:r w:rsidRPr="00191BC7">
              <w:rPr>
                <w:sz w:val="18"/>
                <w:szCs w:val="18"/>
              </w:rPr>
              <w:t xml:space="preserve">s &lt;- "Lorem ipsum dolor sit amet, consectetur adipiscing elit, sed do eiusmod tempor incididunt ut labore et dolore magna aliqua. </w:t>
            </w:r>
            <w:r w:rsidRPr="009350AE">
              <w:rPr>
                <w:sz w:val="18"/>
                <w:szCs w:val="18"/>
              </w:rPr>
              <w:t>Ut enim ad minim veniam, quis nostrud exercitation ullamco laboris nisi ut aliquip ex ea commodo consequat. Duis aute irure dolor in reprehenderit in voluptate velit esse cillum dolore eu fugiat nulla pariatur."</w:t>
            </w:r>
          </w:p>
          <w:p w14:paraId="32823F76" w14:textId="77777777" w:rsidR="00532007" w:rsidRPr="00CE64EE" w:rsidRDefault="00532007" w:rsidP="00532007">
            <w:pPr>
              <w:rPr>
                <w:sz w:val="18"/>
                <w:szCs w:val="18"/>
              </w:rPr>
            </w:pPr>
            <w:r w:rsidRPr="00CE64EE">
              <w:rPr>
                <w:sz w:val="18"/>
                <w:szCs w:val="18"/>
              </w:rPr>
              <w:t>nchar(s)</w:t>
            </w:r>
            <w:r w:rsidR="00CE64EE" w:rsidRPr="00CE64EE">
              <w:rPr>
                <w:sz w:val="18"/>
                <w:szCs w:val="18"/>
              </w:rPr>
              <w:t xml:space="preserve"> # Número de caracteres.</w:t>
            </w:r>
          </w:p>
          <w:p w14:paraId="49C95873" w14:textId="77777777" w:rsidR="00532007" w:rsidRPr="00EB0CBF" w:rsidRDefault="00532007" w:rsidP="00532007">
            <w:pPr>
              <w:rPr>
                <w:sz w:val="18"/>
                <w:szCs w:val="18"/>
              </w:rPr>
            </w:pPr>
            <w:r w:rsidRPr="00EB0CBF">
              <w:rPr>
                <w:sz w:val="18"/>
                <w:szCs w:val="18"/>
              </w:rPr>
              <w:t>toupper(s)</w:t>
            </w:r>
            <w:r w:rsidR="00CE64EE" w:rsidRPr="00EB0CBF">
              <w:rPr>
                <w:sz w:val="18"/>
                <w:szCs w:val="18"/>
              </w:rPr>
              <w:t xml:space="preserve"> # Todo mayúsculas.</w:t>
            </w:r>
          </w:p>
          <w:p w14:paraId="4C5311A9" w14:textId="77777777" w:rsidR="00532007" w:rsidRPr="00CE64EE" w:rsidRDefault="00532007" w:rsidP="00532007">
            <w:pPr>
              <w:rPr>
                <w:sz w:val="18"/>
                <w:szCs w:val="18"/>
              </w:rPr>
            </w:pPr>
            <w:r w:rsidRPr="00CE64EE">
              <w:rPr>
                <w:sz w:val="18"/>
                <w:szCs w:val="18"/>
              </w:rPr>
              <w:t>tolower(s)</w:t>
            </w:r>
            <w:r w:rsidR="00CE64EE" w:rsidRPr="00CE64EE">
              <w:rPr>
                <w:sz w:val="18"/>
                <w:szCs w:val="18"/>
              </w:rPr>
              <w:t xml:space="preserve"> # Todo minúsculas.</w:t>
            </w:r>
          </w:p>
          <w:p w14:paraId="29D97117" w14:textId="77777777" w:rsidR="00532007" w:rsidRPr="00527AB9" w:rsidRDefault="00532007" w:rsidP="00532007">
            <w:pPr>
              <w:rPr>
                <w:sz w:val="18"/>
                <w:szCs w:val="18"/>
              </w:rPr>
            </w:pPr>
            <w:r w:rsidRPr="00527AB9">
              <w:rPr>
                <w:sz w:val="18"/>
                <w:szCs w:val="18"/>
              </w:rPr>
              <w:t>gsub("in", "adios", s)</w:t>
            </w:r>
            <w:r w:rsidR="00527AB9" w:rsidRPr="00527AB9">
              <w:rPr>
                <w:sz w:val="18"/>
                <w:szCs w:val="18"/>
              </w:rPr>
              <w:t xml:space="preserve"> # Busca los in y los cambia por adios.</w:t>
            </w:r>
          </w:p>
          <w:p w14:paraId="15D43A07" w14:textId="77777777" w:rsidR="00532007" w:rsidRPr="00527AB9" w:rsidRDefault="00532007" w:rsidP="00532007">
            <w:pPr>
              <w:rPr>
                <w:sz w:val="18"/>
                <w:szCs w:val="18"/>
              </w:rPr>
            </w:pPr>
            <w:r w:rsidRPr="00527AB9">
              <w:rPr>
                <w:sz w:val="18"/>
                <w:szCs w:val="18"/>
              </w:rPr>
              <w:t>substr(s, 7, 11)</w:t>
            </w:r>
            <w:r w:rsidR="00527AB9" w:rsidRPr="00527AB9">
              <w:rPr>
                <w:sz w:val="18"/>
                <w:szCs w:val="18"/>
              </w:rPr>
              <w:t xml:space="preserve"> # Devuelve una subcadena, inicio – fin.</w:t>
            </w:r>
          </w:p>
          <w:p w14:paraId="09C2DAA4" w14:textId="77777777" w:rsidR="00532007" w:rsidRPr="00527AB9" w:rsidRDefault="00532007" w:rsidP="00532007">
            <w:pPr>
              <w:rPr>
                <w:sz w:val="18"/>
                <w:szCs w:val="18"/>
              </w:rPr>
            </w:pPr>
            <w:r w:rsidRPr="00527AB9">
              <w:rPr>
                <w:sz w:val="18"/>
                <w:szCs w:val="18"/>
              </w:rPr>
              <w:t>substr(s, 7, 11) &lt;- "IPSUM"</w:t>
            </w:r>
            <w:r w:rsidR="00527AB9" w:rsidRPr="00527AB9">
              <w:rPr>
                <w:sz w:val="18"/>
                <w:szCs w:val="18"/>
              </w:rPr>
              <w:t xml:space="preserve"> # Modifica una subcadena.</w:t>
            </w:r>
          </w:p>
          <w:p w14:paraId="134A6C9E" w14:textId="77777777" w:rsidR="00532007" w:rsidRPr="00191BC7" w:rsidRDefault="00532007" w:rsidP="00532007">
            <w:pPr>
              <w:rPr>
                <w:sz w:val="18"/>
                <w:szCs w:val="18"/>
              </w:rPr>
            </w:pPr>
            <w:r w:rsidRPr="00191BC7">
              <w:rPr>
                <w:sz w:val="18"/>
                <w:szCs w:val="18"/>
              </w:rPr>
              <w:t>paste("a", "b", "c", sep = ";")</w:t>
            </w:r>
          </w:p>
          <w:p w14:paraId="2935B53A" w14:textId="77777777" w:rsidR="00532007" w:rsidRPr="00527AB9" w:rsidRDefault="00532007" w:rsidP="00532007">
            <w:pPr>
              <w:rPr>
                <w:sz w:val="18"/>
                <w:szCs w:val="18"/>
              </w:rPr>
            </w:pPr>
            <w:r w:rsidRPr="00527AB9">
              <w:rPr>
                <w:sz w:val="18"/>
                <w:szCs w:val="18"/>
              </w:rPr>
              <w:t>strsplit(s, ' ')</w:t>
            </w:r>
            <w:r w:rsidR="00527AB9" w:rsidRPr="00527AB9">
              <w:rPr>
                <w:sz w:val="18"/>
                <w:szCs w:val="18"/>
              </w:rPr>
              <w:t xml:space="preserve"> # Separa la cadena por espacios en blanco.</w:t>
            </w:r>
          </w:p>
          <w:p w14:paraId="6A366885" w14:textId="77777777" w:rsidR="00921C22" w:rsidRDefault="00921C22" w:rsidP="00921C22">
            <w:pPr>
              <w:rPr>
                <w:sz w:val="18"/>
                <w:szCs w:val="18"/>
              </w:rPr>
            </w:pPr>
            <w:r>
              <w:rPr>
                <w:sz w:val="18"/>
                <w:szCs w:val="18"/>
              </w:rPr>
              <w:t xml:space="preserve">grepl('dolor', s) # Devuelve si la subcadena existe o no dentro de la cadena </w:t>
            </w:r>
          </w:p>
          <w:p w14:paraId="4454B89E" w14:textId="77777777" w:rsidR="00921C22" w:rsidRDefault="00921C22" w:rsidP="00921C22">
            <w:pPr>
              <w:rPr>
                <w:sz w:val="10"/>
                <w:szCs w:val="10"/>
              </w:rPr>
            </w:pPr>
          </w:p>
          <w:p w14:paraId="013B5A5F" w14:textId="77777777" w:rsidR="00921C22" w:rsidRDefault="00921C22" w:rsidP="00921C22">
            <w:pPr>
              <w:rPr>
                <w:sz w:val="18"/>
                <w:szCs w:val="18"/>
              </w:rPr>
            </w:pPr>
            <w:r>
              <w:rPr>
                <w:sz w:val="18"/>
                <w:szCs w:val="18"/>
              </w:rPr>
              <w:t xml:space="preserve">library(stringr) </w:t>
            </w:r>
          </w:p>
          <w:p w14:paraId="5D06A13D" w14:textId="00B9F3C1" w:rsidR="00921C22" w:rsidRDefault="00921C22" w:rsidP="00921C22">
            <w:pPr>
              <w:rPr>
                <w:sz w:val="18"/>
                <w:szCs w:val="18"/>
              </w:rPr>
            </w:pPr>
            <w:r>
              <w:rPr>
                <w:sz w:val="18"/>
                <w:szCs w:val="18"/>
              </w:rPr>
              <w:t>str_locate_all(pattern ='dolor', s) # Devuelve posiciones de la subcadena</w:t>
            </w:r>
          </w:p>
          <w:p w14:paraId="30428737" w14:textId="77777777" w:rsidR="00532007" w:rsidRPr="00DA237B" w:rsidRDefault="00532007" w:rsidP="00532007">
            <w:pPr>
              <w:rPr>
                <w:sz w:val="10"/>
                <w:szCs w:val="10"/>
              </w:rPr>
            </w:pPr>
          </w:p>
          <w:p w14:paraId="034A1DE1" w14:textId="77777777" w:rsidR="00532007" w:rsidRPr="00E04D58" w:rsidRDefault="00532007" w:rsidP="00532007">
            <w:pPr>
              <w:rPr>
                <w:b/>
                <w:sz w:val="18"/>
                <w:szCs w:val="18"/>
              </w:rPr>
            </w:pPr>
            <w:r w:rsidRPr="00E04D58">
              <w:rPr>
                <w:b/>
                <w:sz w:val="18"/>
                <w:szCs w:val="18"/>
              </w:rPr>
              <w:t xml:space="preserve">Funciones </w:t>
            </w:r>
            <w:r w:rsidR="00E04D58" w:rsidRPr="00E04D58">
              <w:rPr>
                <w:b/>
                <w:sz w:val="18"/>
                <w:szCs w:val="18"/>
              </w:rPr>
              <w:t xml:space="preserve">sobre fechas </w:t>
            </w:r>
          </w:p>
          <w:p w14:paraId="4D68EC7F" w14:textId="77777777" w:rsidR="00532007" w:rsidRPr="007E5C9A" w:rsidRDefault="00532007" w:rsidP="00532007">
            <w:pPr>
              <w:rPr>
                <w:sz w:val="18"/>
                <w:szCs w:val="18"/>
                <w:lang w:val="en-US"/>
              </w:rPr>
            </w:pPr>
            <w:r w:rsidRPr="007E5C9A">
              <w:rPr>
                <w:sz w:val="18"/>
                <w:szCs w:val="18"/>
                <w:lang w:val="en-US"/>
              </w:rPr>
              <w:t>today &lt;- Sys.Date()</w:t>
            </w:r>
          </w:p>
          <w:p w14:paraId="4D45A0FA" w14:textId="77777777" w:rsidR="00532007" w:rsidRPr="009350AE" w:rsidRDefault="00532007" w:rsidP="00532007">
            <w:pPr>
              <w:rPr>
                <w:sz w:val="18"/>
                <w:szCs w:val="18"/>
                <w:lang w:val="en-US"/>
              </w:rPr>
            </w:pPr>
            <w:r w:rsidRPr="009350AE">
              <w:rPr>
                <w:sz w:val="18"/>
                <w:szCs w:val="18"/>
                <w:lang w:val="en-US"/>
              </w:rPr>
              <w:t>class(today)</w:t>
            </w:r>
          </w:p>
          <w:p w14:paraId="033D6353" w14:textId="77777777" w:rsidR="00532007" w:rsidRPr="00761E05" w:rsidRDefault="00532007" w:rsidP="00532007">
            <w:pPr>
              <w:rPr>
                <w:sz w:val="10"/>
                <w:szCs w:val="10"/>
                <w:lang w:val="en-US"/>
              </w:rPr>
            </w:pPr>
          </w:p>
          <w:p w14:paraId="65182C16" w14:textId="77777777" w:rsidR="00532007" w:rsidRPr="009350AE" w:rsidRDefault="00532007" w:rsidP="00532007">
            <w:pPr>
              <w:rPr>
                <w:sz w:val="18"/>
                <w:szCs w:val="18"/>
                <w:lang w:val="en-US"/>
              </w:rPr>
            </w:pPr>
            <w:r w:rsidRPr="009350AE">
              <w:rPr>
                <w:sz w:val="18"/>
                <w:szCs w:val="18"/>
                <w:lang w:val="en-US"/>
              </w:rPr>
              <w:t>now &lt;- Sys.time()</w:t>
            </w:r>
          </w:p>
          <w:p w14:paraId="6B602607" w14:textId="77777777" w:rsidR="00532007" w:rsidRPr="009350AE" w:rsidRDefault="00532007" w:rsidP="00532007">
            <w:pPr>
              <w:rPr>
                <w:sz w:val="18"/>
                <w:szCs w:val="18"/>
                <w:lang w:val="en-US"/>
              </w:rPr>
            </w:pPr>
            <w:r w:rsidRPr="009350AE">
              <w:rPr>
                <w:sz w:val="18"/>
                <w:szCs w:val="18"/>
                <w:lang w:val="en-US"/>
              </w:rPr>
              <w:t>class(now)</w:t>
            </w:r>
          </w:p>
          <w:p w14:paraId="629FC9CF" w14:textId="77777777" w:rsidR="00532007" w:rsidRPr="00761E05" w:rsidRDefault="00532007" w:rsidP="00532007">
            <w:pPr>
              <w:rPr>
                <w:sz w:val="10"/>
                <w:szCs w:val="10"/>
                <w:lang w:val="en-US"/>
              </w:rPr>
            </w:pPr>
          </w:p>
          <w:p w14:paraId="270E005D" w14:textId="77777777" w:rsidR="00532007" w:rsidRPr="004D0C63" w:rsidRDefault="00532007" w:rsidP="00532007">
            <w:pPr>
              <w:rPr>
                <w:sz w:val="18"/>
                <w:szCs w:val="18"/>
              </w:rPr>
            </w:pPr>
            <w:r w:rsidRPr="004D0C63">
              <w:rPr>
                <w:sz w:val="18"/>
                <w:szCs w:val="18"/>
              </w:rPr>
              <w:t>d &lt;- as.Date("2016-03-17")</w:t>
            </w:r>
          </w:p>
          <w:p w14:paraId="5F30B46B" w14:textId="77777777" w:rsidR="00532007" w:rsidRPr="009350AE" w:rsidRDefault="00532007" w:rsidP="00532007">
            <w:pPr>
              <w:rPr>
                <w:sz w:val="18"/>
                <w:szCs w:val="18"/>
              </w:rPr>
            </w:pPr>
            <w:r w:rsidRPr="009350AE">
              <w:rPr>
                <w:sz w:val="18"/>
                <w:szCs w:val="18"/>
              </w:rPr>
              <w:t>d &lt;- as.Date("17-03-2016") # No da error pero lo hace mal</w:t>
            </w:r>
          </w:p>
          <w:p w14:paraId="6A865565" w14:textId="77777777" w:rsidR="00532007" w:rsidRPr="007D25CA" w:rsidRDefault="00532007" w:rsidP="00532007">
            <w:pPr>
              <w:rPr>
                <w:sz w:val="18"/>
                <w:szCs w:val="18"/>
                <w:lang w:val="en-US"/>
              </w:rPr>
            </w:pPr>
            <w:r w:rsidRPr="007D25CA">
              <w:rPr>
                <w:sz w:val="18"/>
                <w:szCs w:val="18"/>
                <w:lang w:val="en-US"/>
              </w:rPr>
              <w:t xml:space="preserve">d &lt;- </w:t>
            </w:r>
            <w:proofErr w:type="gramStart"/>
            <w:r w:rsidRPr="007D25CA">
              <w:rPr>
                <w:sz w:val="18"/>
                <w:szCs w:val="18"/>
                <w:lang w:val="en-US"/>
              </w:rPr>
              <w:t>as.Date</w:t>
            </w:r>
            <w:proofErr w:type="gramEnd"/>
            <w:r w:rsidRPr="007D25CA">
              <w:rPr>
                <w:sz w:val="18"/>
                <w:szCs w:val="18"/>
                <w:lang w:val="en-US"/>
              </w:rPr>
              <w:t>("17-03-2016", format = "%d-%m-%Y")</w:t>
            </w:r>
          </w:p>
          <w:p w14:paraId="3E86EC71" w14:textId="77777777" w:rsidR="00532007" w:rsidRPr="007D25CA" w:rsidRDefault="00532007" w:rsidP="00532007">
            <w:pPr>
              <w:rPr>
                <w:sz w:val="10"/>
                <w:szCs w:val="10"/>
                <w:lang w:val="en-US"/>
              </w:rPr>
            </w:pPr>
          </w:p>
          <w:p w14:paraId="59298257" w14:textId="77777777" w:rsidR="00532007" w:rsidRPr="00825A1A" w:rsidRDefault="00532007" w:rsidP="00532007">
            <w:pPr>
              <w:rPr>
                <w:sz w:val="18"/>
                <w:szCs w:val="18"/>
                <w:lang w:val="en-US"/>
              </w:rPr>
            </w:pPr>
            <w:r w:rsidRPr="00825A1A">
              <w:rPr>
                <w:sz w:val="18"/>
                <w:szCs w:val="18"/>
                <w:lang w:val="en-US"/>
              </w:rPr>
              <w:t xml:space="preserve">t &lt;- </w:t>
            </w:r>
            <w:proofErr w:type="gramStart"/>
            <w:r w:rsidRPr="00825A1A">
              <w:rPr>
                <w:sz w:val="18"/>
                <w:szCs w:val="18"/>
                <w:lang w:val="en-US"/>
              </w:rPr>
              <w:t>as.POSIXct</w:t>
            </w:r>
            <w:proofErr w:type="gramEnd"/>
            <w:r w:rsidRPr="00825A1A">
              <w:rPr>
                <w:sz w:val="18"/>
                <w:szCs w:val="18"/>
                <w:lang w:val="en-US"/>
              </w:rPr>
              <w:t>("2016-03-17 22:32:00")</w:t>
            </w:r>
          </w:p>
          <w:p w14:paraId="287A34E6" w14:textId="77777777" w:rsidR="00532007" w:rsidRPr="00825A1A" w:rsidRDefault="00532007" w:rsidP="00532007">
            <w:pPr>
              <w:rPr>
                <w:sz w:val="10"/>
                <w:szCs w:val="10"/>
                <w:lang w:val="en-US"/>
              </w:rPr>
            </w:pPr>
          </w:p>
          <w:p w14:paraId="734C279B" w14:textId="77777777" w:rsidR="00532007" w:rsidRPr="00825A1A" w:rsidRDefault="00532007" w:rsidP="00532007">
            <w:pPr>
              <w:rPr>
                <w:sz w:val="18"/>
                <w:szCs w:val="18"/>
                <w:lang w:val="en-US"/>
              </w:rPr>
            </w:pPr>
            <w:r w:rsidRPr="00825A1A">
              <w:rPr>
                <w:sz w:val="18"/>
                <w:szCs w:val="18"/>
                <w:lang w:val="en-US"/>
              </w:rPr>
              <w:t xml:space="preserve">t &lt;- </w:t>
            </w:r>
            <w:proofErr w:type="gramStart"/>
            <w:r w:rsidRPr="00825A1A">
              <w:rPr>
                <w:sz w:val="18"/>
                <w:szCs w:val="18"/>
                <w:lang w:val="en-US"/>
              </w:rPr>
              <w:t>as.POSIXct</w:t>
            </w:r>
            <w:proofErr w:type="gramEnd"/>
            <w:r w:rsidRPr="00825A1A">
              <w:rPr>
                <w:sz w:val="18"/>
                <w:szCs w:val="18"/>
                <w:lang w:val="en-US"/>
              </w:rPr>
              <w:t>("17-03-2016 22:32:00", format = "%d-%m-%Y %H:%M:%S")</w:t>
            </w:r>
          </w:p>
          <w:p w14:paraId="4B984D29" w14:textId="77777777" w:rsidR="00532007" w:rsidRPr="00825A1A" w:rsidRDefault="00532007" w:rsidP="00532007">
            <w:pPr>
              <w:rPr>
                <w:sz w:val="10"/>
                <w:szCs w:val="10"/>
                <w:lang w:val="en-US"/>
              </w:rPr>
            </w:pPr>
          </w:p>
          <w:p w14:paraId="2CD4EE72" w14:textId="77777777" w:rsidR="00532007" w:rsidRPr="00761E05" w:rsidRDefault="00532007" w:rsidP="00532007">
            <w:pPr>
              <w:rPr>
                <w:b/>
                <w:sz w:val="18"/>
                <w:szCs w:val="18"/>
              </w:rPr>
            </w:pPr>
            <w:r w:rsidRPr="00761E05">
              <w:rPr>
                <w:b/>
                <w:sz w:val="18"/>
                <w:szCs w:val="18"/>
              </w:rPr>
              <w:t>Cálculos con fechas</w:t>
            </w:r>
          </w:p>
          <w:p w14:paraId="7FCC4900" w14:textId="77777777" w:rsidR="00532007" w:rsidRPr="009350AE" w:rsidRDefault="00532007" w:rsidP="00532007">
            <w:pPr>
              <w:rPr>
                <w:sz w:val="18"/>
                <w:szCs w:val="18"/>
              </w:rPr>
            </w:pPr>
            <w:r w:rsidRPr="009350AE">
              <w:rPr>
                <w:sz w:val="18"/>
                <w:szCs w:val="18"/>
              </w:rPr>
              <w:t>d + 1 #</w:t>
            </w:r>
            <w:r w:rsidR="00761E05">
              <w:rPr>
                <w:sz w:val="18"/>
                <w:szCs w:val="18"/>
              </w:rPr>
              <w:t xml:space="preserve"> </w:t>
            </w:r>
            <w:r w:rsidRPr="009350AE">
              <w:rPr>
                <w:sz w:val="18"/>
                <w:szCs w:val="18"/>
              </w:rPr>
              <w:t>Añade un día</w:t>
            </w:r>
          </w:p>
          <w:p w14:paraId="5B19910A" w14:textId="77777777" w:rsidR="00532007" w:rsidRPr="00761E05" w:rsidRDefault="00532007" w:rsidP="00532007">
            <w:pPr>
              <w:rPr>
                <w:sz w:val="10"/>
                <w:szCs w:val="10"/>
              </w:rPr>
            </w:pPr>
          </w:p>
          <w:p w14:paraId="7EDE1933" w14:textId="77777777" w:rsidR="00532007" w:rsidRPr="009350AE" w:rsidRDefault="00532007" w:rsidP="00532007">
            <w:pPr>
              <w:rPr>
                <w:sz w:val="18"/>
                <w:szCs w:val="18"/>
              </w:rPr>
            </w:pPr>
            <w:r w:rsidRPr="009350AE">
              <w:rPr>
                <w:sz w:val="18"/>
                <w:szCs w:val="18"/>
              </w:rPr>
              <w:t>d2 &lt;- as.Date("2015-03-17")</w:t>
            </w:r>
          </w:p>
          <w:p w14:paraId="2979C14D" w14:textId="77777777" w:rsidR="00532007" w:rsidRPr="009350AE" w:rsidRDefault="00532007" w:rsidP="00532007">
            <w:pPr>
              <w:rPr>
                <w:sz w:val="18"/>
                <w:szCs w:val="18"/>
              </w:rPr>
            </w:pPr>
            <w:r w:rsidRPr="009350AE">
              <w:rPr>
                <w:sz w:val="18"/>
                <w:szCs w:val="18"/>
              </w:rPr>
              <w:t>d - d2 #Diferencia en días</w:t>
            </w:r>
            <w:r w:rsidR="00761E05">
              <w:rPr>
                <w:sz w:val="18"/>
                <w:szCs w:val="18"/>
              </w:rPr>
              <w:t>.</w:t>
            </w:r>
          </w:p>
          <w:p w14:paraId="3EF95F8B" w14:textId="77777777" w:rsidR="00532007" w:rsidRPr="00761E05" w:rsidRDefault="00532007" w:rsidP="00532007">
            <w:pPr>
              <w:rPr>
                <w:sz w:val="10"/>
                <w:szCs w:val="10"/>
              </w:rPr>
            </w:pPr>
          </w:p>
          <w:p w14:paraId="7FD336A7" w14:textId="77777777" w:rsidR="00532007" w:rsidRPr="009350AE" w:rsidRDefault="00532007" w:rsidP="00532007">
            <w:pPr>
              <w:rPr>
                <w:sz w:val="18"/>
                <w:szCs w:val="18"/>
              </w:rPr>
            </w:pPr>
            <w:r w:rsidRPr="009350AE">
              <w:rPr>
                <w:sz w:val="18"/>
                <w:szCs w:val="18"/>
              </w:rPr>
              <w:t>t + 1 #Añade un segundo</w:t>
            </w:r>
          </w:p>
          <w:p w14:paraId="64E498BB" w14:textId="77777777" w:rsidR="00532007" w:rsidRPr="00761E05" w:rsidRDefault="00532007" w:rsidP="00532007">
            <w:pPr>
              <w:rPr>
                <w:sz w:val="10"/>
                <w:szCs w:val="10"/>
              </w:rPr>
            </w:pPr>
          </w:p>
          <w:p w14:paraId="30C425B6" w14:textId="77777777" w:rsidR="00532007" w:rsidRPr="009350AE" w:rsidRDefault="00532007" w:rsidP="00532007">
            <w:pPr>
              <w:rPr>
                <w:sz w:val="18"/>
                <w:szCs w:val="18"/>
              </w:rPr>
            </w:pPr>
            <w:r w:rsidRPr="009350AE">
              <w:rPr>
                <w:sz w:val="18"/>
                <w:szCs w:val="18"/>
              </w:rPr>
              <w:t>t2 &lt;- as.POSIXct("2015-03-17 22:32:00")</w:t>
            </w:r>
          </w:p>
          <w:p w14:paraId="6FE7808B" w14:textId="77777777" w:rsidR="00532007" w:rsidRPr="009350AE" w:rsidRDefault="00532007" w:rsidP="00532007">
            <w:pPr>
              <w:rPr>
                <w:sz w:val="18"/>
                <w:szCs w:val="18"/>
              </w:rPr>
            </w:pPr>
            <w:r w:rsidRPr="009350AE">
              <w:rPr>
                <w:sz w:val="18"/>
                <w:szCs w:val="18"/>
              </w:rPr>
              <w:t xml:space="preserve">t - t2 #Diferencia en </w:t>
            </w:r>
            <w:r w:rsidR="00761E05">
              <w:rPr>
                <w:sz w:val="18"/>
                <w:szCs w:val="18"/>
              </w:rPr>
              <w:t>días.</w:t>
            </w:r>
          </w:p>
          <w:p w14:paraId="1F3B5500" w14:textId="77777777" w:rsidR="00532007" w:rsidRPr="00761E05" w:rsidRDefault="00532007" w:rsidP="00532007">
            <w:pPr>
              <w:rPr>
                <w:sz w:val="10"/>
                <w:szCs w:val="10"/>
              </w:rPr>
            </w:pPr>
          </w:p>
          <w:p w14:paraId="4238A842" w14:textId="77777777" w:rsidR="00532007" w:rsidRPr="009350AE" w:rsidRDefault="00532007" w:rsidP="00532007">
            <w:pPr>
              <w:rPr>
                <w:sz w:val="18"/>
                <w:szCs w:val="18"/>
              </w:rPr>
            </w:pPr>
            <w:r w:rsidRPr="009350AE">
              <w:rPr>
                <w:sz w:val="18"/>
                <w:szCs w:val="18"/>
              </w:rPr>
              <w:t>unclass(d) #</w:t>
            </w:r>
            <w:r w:rsidR="00D4547A">
              <w:rPr>
                <w:sz w:val="18"/>
                <w:szCs w:val="18"/>
              </w:rPr>
              <w:t xml:space="preserve"> </w:t>
            </w:r>
            <w:r w:rsidR="00761E05">
              <w:rPr>
                <w:sz w:val="18"/>
                <w:szCs w:val="18"/>
              </w:rPr>
              <w:t>Da un</w:t>
            </w:r>
            <w:r w:rsidRPr="009350AE">
              <w:rPr>
                <w:sz w:val="18"/>
                <w:szCs w:val="18"/>
              </w:rPr>
              <w:t xml:space="preserve"> entero: número de días desde el 1 Enero 1970</w:t>
            </w:r>
            <w:r w:rsidR="00761E05">
              <w:rPr>
                <w:sz w:val="18"/>
                <w:szCs w:val="18"/>
              </w:rPr>
              <w:t>.</w:t>
            </w:r>
          </w:p>
          <w:p w14:paraId="129BBBDA" w14:textId="77777777" w:rsidR="009350AE" w:rsidRPr="009350AE" w:rsidRDefault="00532007" w:rsidP="00761E05">
            <w:pPr>
              <w:rPr>
                <w:sz w:val="18"/>
                <w:szCs w:val="18"/>
              </w:rPr>
            </w:pPr>
            <w:r w:rsidRPr="009350AE">
              <w:rPr>
                <w:sz w:val="18"/>
                <w:szCs w:val="18"/>
              </w:rPr>
              <w:t>unclass(t) #</w:t>
            </w:r>
            <w:r w:rsidR="00D4547A">
              <w:rPr>
                <w:sz w:val="18"/>
                <w:szCs w:val="18"/>
              </w:rPr>
              <w:t xml:space="preserve"> </w:t>
            </w:r>
            <w:r w:rsidR="00761E05">
              <w:rPr>
                <w:sz w:val="18"/>
                <w:szCs w:val="18"/>
              </w:rPr>
              <w:t xml:space="preserve">Da un </w:t>
            </w:r>
            <w:r w:rsidRPr="009350AE">
              <w:rPr>
                <w:sz w:val="18"/>
                <w:szCs w:val="18"/>
              </w:rPr>
              <w:t>entero: número de segundos desde el 1 Enero 1970</w:t>
            </w:r>
            <w:r w:rsidR="00761E05">
              <w:rPr>
                <w:sz w:val="18"/>
                <w:szCs w:val="18"/>
              </w:rPr>
              <w:t>.</w:t>
            </w:r>
          </w:p>
        </w:tc>
      </w:tr>
    </w:tbl>
    <w:p w14:paraId="54882783" w14:textId="77777777" w:rsidR="005F4632" w:rsidRDefault="005F4632" w:rsidP="00997430">
      <w:pPr>
        <w:spacing w:after="0" w:line="240" w:lineRule="auto"/>
        <w:rPr>
          <w:b/>
          <w:sz w:val="18"/>
          <w:szCs w:val="18"/>
        </w:rPr>
      </w:pPr>
    </w:p>
    <w:p w14:paraId="0660B5B8" w14:textId="77777777" w:rsidR="005F4632" w:rsidRDefault="005F4632" w:rsidP="00997430">
      <w:pPr>
        <w:spacing w:after="0" w:line="240" w:lineRule="auto"/>
        <w:rPr>
          <w:b/>
          <w:sz w:val="18"/>
          <w:szCs w:val="18"/>
        </w:rPr>
      </w:pPr>
    </w:p>
    <w:p w14:paraId="47280140" w14:textId="77777777" w:rsidR="005F4632" w:rsidRDefault="005F4632" w:rsidP="00997430">
      <w:pPr>
        <w:spacing w:after="0" w:line="240" w:lineRule="auto"/>
        <w:rPr>
          <w:b/>
          <w:sz w:val="18"/>
          <w:szCs w:val="18"/>
        </w:rPr>
      </w:pPr>
    </w:p>
    <w:p w14:paraId="64C4D0EF" w14:textId="77777777" w:rsidR="005F4632" w:rsidRDefault="005F4632" w:rsidP="00997430">
      <w:pPr>
        <w:spacing w:after="0" w:line="240" w:lineRule="auto"/>
        <w:rPr>
          <w:b/>
          <w:sz w:val="18"/>
          <w:szCs w:val="18"/>
        </w:rPr>
      </w:pPr>
    </w:p>
    <w:p w14:paraId="6D90551C" w14:textId="77777777" w:rsidR="005F4632" w:rsidRDefault="005F4632" w:rsidP="00997430">
      <w:pPr>
        <w:spacing w:after="0" w:line="240" w:lineRule="auto"/>
        <w:rPr>
          <w:b/>
          <w:sz w:val="18"/>
          <w:szCs w:val="18"/>
        </w:rPr>
      </w:pPr>
    </w:p>
    <w:p w14:paraId="551E0FC7" w14:textId="77777777" w:rsidR="005F4632" w:rsidRDefault="005F4632" w:rsidP="00997430">
      <w:pPr>
        <w:spacing w:after="0" w:line="240" w:lineRule="auto"/>
        <w:rPr>
          <w:b/>
          <w:sz w:val="18"/>
          <w:szCs w:val="18"/>
        </w:rPr>
      </w:pPr>
    </w:p>
    <w:p w14:paraId="7D5021D3" w14:textId="77777777" w:rsidR="005F4632" w:rsidRDefault="005F4632" w:rsidP="00997430">
      <w:pPr>
        <w:spacing w:after="0" w:line="240" w:lineRule="auto"/>
        <w:rPr>
          <w:b/>
          <w:sz w:val="18"/>
          <w:szCs w:val="18"/>
        </w:rPr>
      </w:pPr>
    </w:p>
    <w:p w14:paraId="062EA85F" w14:textId="77777777" w:rsidR="005F4632" w:rsidRDefault="005F4632" w:rsidP="00997430">
      <w:pPr>
        <w:spacing w:after="0" w:line="240" w:lineRule="auto"/>
        <w:rPr>
          <w:b/>
          <w:sz w:val="18"/>
          <w:szCs w:val="18"/>
        </w:rPr>
      </w:pPr>
    </w:p>
    <w:p w14:paraId="46FDFCC8" w14:textId="77777777" w:rsidR="005F4632" w:rsidRDefault="005F4632" w:rsidP="00997430">
      <w:pPr>
        <w:spacing w:after="0" w:line="240" w:lineRule="auto"/>
        <w:rPr>
          <w:b/>
          <w:sz w:val="18"/>
          <w:szCs w:val="18"/>
        </w:rPr>
      </w:pPr>
    </w:p>
    <w:p w14:paraId="18D76E4F" w14:textId="1833E30E" w:rsidR="005F4632" w:rsidRPr="00D16086" w:rsidRDefault="00D16086" w:rsidP="00E04D58">
      <w:pPr>
        <w:pStyle w:val="Ttulo1"/>
      </w:pPr>
      <w:r>
        <w:br w:type="page"/>
      </w:r>
      <w:r w:rsidR="009B125F">
        <w:lastRenderedPageBreak/>
        <w:t xml:space="preserve">3. </w:t>
      </w:r>
      <w:r w:rsidR="00EB0CBF">
        <w:t xml:space="preserve">Cómo </w:t>
      </w:r>
      <w:r w:rsidR="002A36F7">
        <w:t>importar y guardar</w:t>
      </w:r>
      <w:r w:rsidR="005030B1">
        <w:t xml:space="preserve"> datos</w:t>
      </w:r>
    </w:p>
    <w:p w14:paraId="1BAF8486" w14:textId="77777777" w:rsidR="00997430" w:rsidRPr="005B25E3" w:rsidRDefault="001F7CF3" w:rsidP="00997430">
      <w:pPr>
        <w:spacing w:after="0" w:line="240" w:lineRule="auto"/>
        <w:rPr>
          <w:b/>
        </w:rPr>
      </w:pPr>
      <w:r>
        <w:rPr>
          <w:b/>
        </w:rPr>
        <w:t>Importar datos</w:t>
      </w:r>
    </w:p>
    <w:p w14:paraId="377BC885" w14:textId="77777777" w:rsidR="005B25E3" w:rsidRPr="00BB6269" w:rsidRDefault="005B25E3" w:rsidP="005B25E3">
      <w:pPr>
        <w:spacing w:after="0" w:line="240" w:lineRule="auto"/>
        <w:rPr>
          <w:sz w:val="20"/>
          <w:szCs w:val="20"/>
        </w:rPr>
      </w:pPr>
      <w:r w:rsidRPr="00BB6269">
        <w:rPr>
          <w:sz w:val="20"/>
          <w:szCs w:val="20"/>
        </w:rPr>
        <w:t>Parámetro enconding: utf-8 (para que lea bien los acentos y la “ñ”).</w:t>
      </w:r>
    </w:p>
    <w:p w14:paraId="22C866DE" w14:textId="77777777" w:rsidR="006E7F8D" w:rsidRPr="00BB6269" w:rsidRDefault="006E7F8D" w:rsidP="005B25E3">
      <w:pPr>
        <w:spacing w:after="0" w:line="240" w:lineRule="auto"/>
        <w:rPr>
          <w:sz w:val="20"/>
          <w:szCs w:val="20"/>
        </w:rPr>
      </w:pPr>
      <w:r w:rsidRPr="00BB6269">
        <w:rPr>
          <w:sz w:val="20"/>
          <w:szCs w:val="20"/>
        </w:rPr>
        <w:t>Utils es la librería estándar de R, pero existen otras librerías que nos permiten importar ficheros.</w:t>
      </w:r>
    </w:p>
    <w:p w14:paraId="7D1F103C" w14:textId="77777777" w:rsidR="005B25E3" w:rsidRPr="005B25E3" w:rsidRDefault="005B25E3" w:rsidP="00997430">
      <w:pPr>
        <w:spacing w:after="0" w:line="240" w:lineRule="auto"/>
        <w:rPr>
          <w:sz w:val="10"/>
          <w:szCs w:val="10"/>
        </w:rPr>
      </w:pPr>
    </w:p>
    <w:tbl>
      <w:tblPr>
        <w:tblW w:w="0" w:type="auto"/>
        <w:tblBorders>
          <w:bottom w:val="single" w:sz="4" w:space="0" w:color="auto"/>
          <w:right w:val="single" w:sz="4" w:space="0" w:color="auto"/>
          <w:insideV w:val="single" w:sz="4" w:space="0" w:color="auto"/>
        </w:tblBorders>
        <w:tblCellMar>
          <w:left w:w="70" w:type="dxa"/>
          <w:right w:w="70" w:type="dxa"/>
        </w:tblCellMar>
        <w:tblLook w:val="04A0" w:firstRow="1" w:lastRow="0" w:firstColumn="1" w:lastColumn="0" w:noHBand="0" w:noVBand="1"/>
      </w:tblPr>
      <w:tblGrid>
        <w:gridCol w:w="555"/>
        <w:gridCol w:w="1139"/>
        <w:gridCol w:w="1359"/>
      </w:tblGrid>
      <w:tr w:rsidR="008E20F2" w:rsidRPr="003110B7" w14:paraId="3E0A188F" w14:textId="77777777" w:rsidTr="00931300">
        <w:trPr>
          <w:trHeight w:hRule="exact" w:val="227"/>
        </w:trPr>
        <w:tc>
          <w:tcPr>
            <w:tcW w:w="0" w:type="auto"/>
            <w:shd w:val="clear" w:color="auto" w:fill="auto"/>
            <w:noWrap/>
            <w:vAlign w:val="center"/>
            <w:hideMark/>
          </w:tcPr>
          <w:p w14:paraId="2BBED9D7" w14:textId="77777777" w:rsidR="008E20F2" w:rsidRPr="003110B7" w:rsidRDefault="008E20F2" w:rsidP="00A97F5C">
            <w:pPr>
              <w:spacing w:after="0" w:line="240" w:lineRule="auto"/>
              <w:jc w:val="center"/>
              <w:rPr>
                <w:rFonts w:ascii="Times New Roman" w:eastAsia="Times New Roman" w:hAnsi="Times New Roman" w:cs="Times New Roman"/>
                <w:sz w:val="20"/>
                <w:szCs w:val="20"/>
                <w:lang w:eastAsia="es-ES"/>
              </w:rPr>
            </w:pPr>
          </w:p>
        </w:tc>
        <w:tc>
          <w:tcPr>
            <w:tcW w:w="0" w:type="auto"/>
            <w:shd w:val="clear" w:color="auto" w:fill="323E4F" w:themeFill="text2" w:themeFillShade="BF"/>
            <w:noWrap/>
            <w:vAlign w:val="center"/>
            <w:hideMark/>
          </w:tcPr>
          <w:p w14:paraId="53B7D350" w14:textId="3F9A58F8" w:rsidR="008E20F2" w:rsidRPr="003110B7" w:rsidRDefault="00A64E57" w:rsidP="00A97F5C">
            <w:pPr>
              <w:spacing w:after="0" w:line="240" w:lineRule="auto"/>
              <w:jc w:val="center"/>
              <w:rPr>
                <w:rFonts w:ascii="Calibri" w:eastAsia="Times New Roman" w:hAnsi="Calibri" w:cs="Times New Roman"/>
                <w:b/>
                <w:color w:val="FFFFFF" w:themeColor="background1"/>
                <w:sz w:val="20"/>
                <w:szCs w:val="20"/>
                <w:lang w:eastAsia="es-ES"/>
              </w:rPr>
            </w:pPr>
            <w:r w:rsidRPr="003110B7">
              <w:rPr>
                <w:rFonts w:ascii="Calibri" w:eastAsia="Times New Roman" w:hAnsi="Calibri" w:cs="Times New Roman"/>
                <w:b/>
                <w:color w:val="FFFFFF" w:themeColor="background1"/>
                <w:sz w:val="20"/>
                <w:szCs w:val="20"/>
                <w:lang w:eastAsia="es-ES"/>
              </w:rPr>
              <w:t>U</w:t>
            </w:r>
            <w:r w:rsidR="008E20F2" w:rsidRPr="003110B7">
              <w:rPr>
                <w:rFonts w:ascii="Calibri" w:eastAsia="Times New Roman" w:hAnsi="Calibri" w:cs="Times New Roman"/>
                <w:b/>
                <w:color w:val="FFFFFF" w:themeColor="background1"/>
                <w:sz w:val="20"/>
                <w:szCs w:val="20"/>
                <w:lang w:eastAsia="es-ES"/>
              </w:rPr>
              <w:t>tils</w:t>
            </w:r>
          </w:p>
        </w:tc>
        <w:tc>
          <w:tcPr>
            <w:tcW w:w="1359" w:type="dxa"/>
            <w:shd w:val="clear" w:color="auto" w:fill="323E4F" w:themeFill="text2" w:themeFillShade="BF"/>
          </w:tcPr>
          <w:p w14:paraId="3606CD98" w14:textId="72C8DCF1" w:rsidR="008E20F2" w:rsidRPr="003110B7" w:rsidRDefault="00A64E57" w:rsidP="00A97F5C">
            <w:pPr>
              <w:spacing w:after="0" w:line="240" w:lineRule="auto"/>
              <w:jc w:val="center"/>
              <w:rPr>
                <w:rFonts w:ascii="Calibri" w:eastAsia="Times New Roman" w:hAnsi="Calibri" w:cs="Times New Roman"/>
                <w:b/>
                <w:color w:val="FFFFFF" w:themeColor="background1"/>
                <w:sz w:val="20"/>
                <w:szCs w:val="20"/>
                <w:lang w:eastAsia="es-ES"/>
              </w:rPr>
            </w:pPr>
            <w:r>
              <w:rPr>
                <w:rFonts w:ascii="Calibri" w:eastAsia="Times New Roman" w:hAnsi="Calibri" w:cs="Times New Roman"/>
                <w:b/>
                <w:color w:val="FFFFFF" w:themeColor="background1"/>
                <w:sz w:val="20"/>
                <w:szCs w:val="20"/>
                <w:lang w:eastAsia="es-ES"/>
              </w:rPr>
              <w:t>xlsx</w:t>
            </w:r>
          </w:p>
        </w:tc>
      </w:tr>
      <w:tr w:rsidR="008E20F2" w:rsidRPr="003110B7" w14:paraId="20156F2D" w14:textId="77777777" w:rsidTr="00931300">
        <w:trPr>
          <w:trHeight w:val="203"/>
        </w:trPr>
        <w:tc>
          <w:tcPr>
            <w:tcW w:w="0" w:type="auto"/>
            <w:shd w:val="clear" w:color="auto" w:fill="323E4F" w:themeFill="text2" w:themeFillShade="BF"/>
            <w:noWrap/>
            <w:vAlign w:val="center"/>
            <w:hideMark/>
          </w:tcPr>
          <w:p w14:paraId="245D05B6" w14:textId="77777777" w:rsidR="008E20F2" w:rsidRPr="003110B7" w:rsidRDefault="008E20F2" w:rsidP="006E7F8D">
            <w:pPr>
              <w:spacing w:after="0" w:line="240" w:lineRule="auto"/>
              <w:rPr>
                <w:rFonts w:ascii="Calibri" w:eastAsia="Times New Roman" w:hAnsi="Calibri" w:cs="Times New Roman"/>
                <w:color w:val="FFFFFF" w:themeColor="background1"/>
                <w:sz w:val="20"/>
                <w:szCs w:val="20"/>
                <w:lang w:eastAsia="es-ES"/>
              </w:rPr>
            </w:pPr>
            <w:r w:rsidRPr="003110B7">
              <w:rPr>
                <w:rFonts w:ascii="Calibri" w:eastAsia="Times New Roman" w:hAnsi="Calibri" w:cs="Times New Roman"/>
                <w:color w:val="FFFFFF" w:themeColor="background1"/>
                <w:sz w:val="20"/>
                <w:szCs w:val="20"/>
                <w:lang w:eastAsia="es-ES"/>
              </w:rPr>
              <w:t>txt</w:t>
            </w:r>
          </w:p>
        </w:tc>
        <w:tc>
          <w:tcPr>
            <w:tcW w:w="0" w:type="auto"/>
            <w:shd w:val="clear" w:color="auto" w:fill="auto"/>
            <w:noWrap/>
            <w:vAlign w:val="center"/>
            <w:hideMark/>
          </w:tcPr>
          <w:p w14:paraId="1FB0CFD7" w14:textId="77777777" w:rsidR="008E20F2" w:rsidRPr="003110B7" w:rsidRDefault="008E20F2" w:rsidP="006E7F8D">
            <w:pPr>
              <w:spacing w:after="0" w:line="240" w:lineRule="auto"/>
              <w:rPr>
                <w:rFonts w:ascii="Calibri" w:eastAsia="Times New Roman" w:hAnsi="Calibri" w:cs="Times New Roman"/>
                <w:color w:val="000000"/>
                <w:sz w:val="20"/>
                <w:szCs w:val="20"/>
                <w:lang w:eastAsia="es-ES"/>
              </w:rPr>
            </w:pPr>
            <w:r w:rsidRPr="003110B7">
              <w:rPr>
                <w:rFonts w:ascii="Calibri" w:eastAsia="Times New Roman" w:hAnsi="Calibri" w:cs="Times New Roman"/>
                <w:color w:val="000000"/>
                <w:sz w:val="20"/>
                <w:szCs w:val="20"/>
                <w:lang w:eastAsia="es-ES"/>
              </w:rPr>
              <w:t>read.table()</w:t>
            </w:r>
          </w:p>
        </w:tc>
        <w:tc>
          <w:tcPr>
            <w:tcW w:w="1359" w:type="dxa"/>
          </w:tcPr>
          <w:p w14:paraId="5027C09F" w14:textId="77777777" w:rsidR="008E20F2" w:rsidRPr="003110B7" w:rsidRDefault="008E20F2" w:rsidP="006E7F8D">
            <w:pPr>
              <w:spacing w:after="0" w:line="240" w:lineRule="auto"/>
              <w:rPr>
                <w:rFonts w:ascii="Calibri" w:eastAsia="Times New Roman" w:hAnsi="Calibri" w:cs="Times New Roman"/>
                <w:color w:val="000000"/>
                <w:sz w:val="20"/>
                <w:szCs w:val="20"/>
                <w:lang w:eastAsia="es-ES"/>
              </w:rPr>
            </w:pPr>
          </w:p>
        </w:tc>
      </w:tr>
      <w:tr w:rsidR="008E20F2" w:rsidRPr="003110B7" w14:paraId="45126F08" w14:textId="77777777" w:rsidTr="00931300">
        <w:trPr>
          <w:trHeight w:val="235"/>
        </w:trPr>
        <w:tc>
          <w:tcPr>
            <w:tcW w:w="0" w:type="auto"/>
            <w:shd w:val="clear" w:color="auto" w:fill="323E4F" w:themeFill="text2" w:themeFillShade="BF"/>
            <w:noWrap/>
            <w:vAlign w:val="center"/>
            <w:hideMark/>
          </w:tcPr>
          <w:p w14:paraId="7156DBE6" w14:textId="77777777" w:rsidR="008E20F2" w:rsidRPr="003110B7" w:rsidRDefault="008E20F2" w:rsidP="006E7F8D">
            <w:pPr>
              <w:spacing w:after="0" w:line="240" w:lineRule="auto"/>
              <w:rPr>
                <w:rFonts w:ascii="Calibri" w:eastAsia="Times New Roman" w:hAnsi="Calibri" w:cs="Times New Roman"/>
                <w:color w:val="FFFFFF" w:themeColor="background1"/>
                <w:sz w:val="20"/>
                <w:szCs w:val="20"/>
                <w:lang w:eastAsia="es-ES"/>
              </w:rPr>
            </w:pPr>
            <w:r w:rsidRPr="003110B7">
              <w:rPr>
                <w:rFonts w:ascii="Calibri" w:eastAsia="Times New Roman" w:hAnsi="Calibri" w:cs="Times New Roman"/>
                <w:color w:val="FFFFFF" w:themeColor="background1"/>
                <w:sz w:val="20"/>
                <w:szCs w:val="20"/>
                <w:lang w:eastAsia="es-ES"/>
              </w:rPr>
              <w:t>csv</w:t>
            </w:r>
          </w:p>
        </w:tc>
        <w:tc>
          <w:tcPr>
            <w:tcW w:w="0" w:type="auto"/>
            <w:shd w:val="clear" w:color="auto" w:fill="auto"/>
            <w:noWrap/>
            <w:vAlign w:val="center"/>
            <w:hideMark/>
          </w:tcPr>
          <w:p w14:paraId="2C3EFC7E" w14:textId="77777777" w:rsidR="008E20F2" w:rsidRPr="003110B7" w:rsidRDefault="008E20F2" w:rsidP="006E7F8D">
            <w:pPr>
              <w:spacing w:after="0" w:line="240" w:lineRule="auto"/>
              <w:rPr>
                <w:rFonts w:ascii="Calibri" w:eastAsia="Times New Roman" w:hAnsi="Calibri" w:cs="Times New Roman"/>
                <w:color w:val="000000"/>
                <w:sz w:val="20"/>
                <w:szCs w:val="20"/>
                <w:lang w:eastAsia="es-ES"/>
              </w:rPr>
            </w:pPr>
            <w:r w:rsidRPr="003110B7">
              <w:rPr>
                <w:rFonts w:ascii="Calibri" w:eastAsia="Times New Roman" w:hAnsi="Calibri" w:cs="Times New Roman"/>
                <w:color w:val="000000"/>
                <w:sz w:val="20"/>
                <w:szCs w:val="20"/>
                <w:lang w:eastAsia="es-ES"/>
              </w:rPr>
              <w:t>read.csv()</w:t>
            </w:r>
          </w:p>
        </w:tc>
        <w:tc>
          <w:tcPr>
            <w:tcW w:w="1359" w:type="dxa"/>
          </w:tcPr>
          <w:p w14:paraId="7F464001" w14:textId="51C41645" w:rsidR="008E20F2" w:rsidRPr="003110B7" w:rsidRDefault="008E20F2" w:rsidP="00AA18B7">
            <w:pPr>
              <w:spacing w:after="0" w:line="240" w:lineRule="auto"/>
              <w:rPr>
                <w:rFonts w:ascii="Calibri" w:eastAsia="Times New Roman" w:hAnsi="Calibri" w:cs="Times New Roman"/>
                <w:color w:val="000000"/>
                <w:sz w:val="20"/>
                <w:szCs w:val="20"/>
                <w:lang w:eastAsia="es-ES"/>
              </w:rPr>
            </w:pPr>
          </w:p>
        </w:tc>
      </w:tr>
      <w:tr w:rsidR="008E20F2" w:rsidRPr="003110B7" w14:paraId="62C65959" w14:textId="77777777" w:rsidTr="00931300">
        <w:trPr>
          <w:trHeight w:val="139"/>
        </w:trPr>
        <w:tc>
          <w:tcPr>
            <w:tcW w:w="0" w:type="auto"/>
            <w:shd w:val="clear" w:color="auto" w:fill="323E4F" w:themeFill="text2" w:themeFillShade="BF"/>
            <w:noWrap/>
            <w:vAlign w:val="center"/>
            <w:hideMark/>
          </w:tcPr>
          <w:p w14:paraId="6F3A6BBB" w14:textId="77777777" w:rsidR="008E20F2" w:rsidRPr="003110B7" w:rsidRDefault="008E20F2" w:rsidP="006E7F8D">
            <w:pPr>
              <w:spacing w:after="0" w:line="240" w:lineRule="auto"/>
              <w:rPr>
                <w:rFonts w:ascii="Calibri" w:eastAsia="Times New Roman" w:hAnsi="Calibri" w:cs="Times New Roman"/>
                <w:color w:val="FFFFFF" w:themeColor="background1"/>
                <w:sz w:val="20"/>
                <w:szCs w:val="20"/>
                <w:lang w:eastAsia="es-ES"/>
              </w:rPr>
            </w:pPr>
            <w:r w:rsidRPr="003110B7">
              <w:rPr>
                <w:rFonts w:ascii="Calibri" w:eastAsia="Times New Roman" w:hAnsi="Calibri" w:cs="Times New Roman"/>
                <w:color w:val="FFFFFF" w:themeColor="background1"/>
                <w:sz w:val="20"/>
                <w:szCs w:val="20"/>
                <w:lang w:eastAsia="es-ES"/>
              </w:rPr>
              <w:t>tsv</w:t>
            </w:r>
          </w:p>
        </w:tc>
        <w:tc>
          <w:tcPr>
            <w:tcW w:w="0" w:type="auto"/>
            <w:shd w:val="clear" w:color="auto" w:fill="auto"/>
            <w:noWrap/>
            <w:vAlign w:val="center"/>
            <w:hideMark/>
          </w:tcPr>
          <w:p w14:paraId="2F43DF5E" w14:textId="77777777" w:rsidR="008E20F2" w:rsidRPr="003110B7" w:rsidRDefault="008E20F2" w:rsidP="006E7F8D">
            <w:pPr>
              <w:spacing w:after="0" w:line="240" w:lineRule="auto"/>
              <w:rPr>
                <w:rFonts w:ascii="Calibri" w:eastAsia="Times New Roman" w:hAnsi="Calibri" w:cs="Times New Roman"/>
                <w:color w:val="000000"/>
                <w:sz w:val="20"/>
                <w:szCs w:val="20"/>
                <w:lang w:eastAsia="es-ES"/>
              </w:rPr>
            </w:pPr>
            <w:r w:rsidRPr="003110B7">
              <w:rPr>
                <w:rFonts w:ascii="Calibri" w:eastAsia="Times New Roman" w:hAnsi="Calibri" w:cs="Times New Roman"/>
                <w:color w:val="000000"/>
                <w:sz w:val="20"/>
                <w:szCs w:val="20"/>
                <w:lang w:eastAsia="es-ES"/>
              </w:rPr>
              <w:t>read.delim()</w:t>
            </w:r>
          </w:p>
        </w:tc>
        <w:tc>
          <w:tcPr>
            <w:tcW w:w="1359" w:type="dxa"/>
          </w:tcPr>
          <w:p w14:paraId="0E0B4E45" w14:textId="77777777" w:rsidR="008E20F2" w:rsidRPr="00AA18B7" w:rsidRDefault="008E20F2" w:rsidP="006E7F8D">
            <w:pPr>
              <w:spacing w:after="0" w:line="240" w:lineRule="auto"/>
              <w:rPr>
                <w:rFonts w:ascii="Calibri" w:eastAsia="Times New Roman" w:hAnsi="Calibri" w:cs="Times New Roman"/>
                <w:color w:val="000000"/>
                <w:sz w:val="20"/>
                <w:szCs w:val="20"/>
                <w:lang w:eastAsia="es-ES"/>
              </w:rPr>
            </w:pPr>
          </w:p>
        </w:tc>
      </w:tr>
      <w:tr w:rsidR="008E20F2" w:rsidRPr="003110B7" w14:paraId="3E62776E" w14:textId="77777777" w:rsidTr="00931300">
        <w:trPr>
          <w:trHeight w:val="139"/>
        </w:trPr>
        <w:tc>
          <w:tcPr>
            <w:tcW w:w="0" w:type="auto"/>
            <w:shd w:val="clear" w:color="auto" w:fill="323E4F" w:themeFill="text2" w:themeFillShade="BF"/>
            <w:noWrap/>
            <w:vAlign w:val="center"/>
          </w:tcPr>
          <w:p w14:paraId="0D4FC579" w14:textId="7CEA0C49" w:rsidR="008E20F2" w:rsidRPr="003110B7" w:rsidRDefault="008E20F2" w:rsidP="006E7F8D">
            <w:pPr>
              <w:spacing w:after="0" w:line="240" w:lineRule="auto"/>
              <w:rPr>
                <w:rFonts w:ascii="Calibri" w:eastAsia="Times New Roman" w:hAnsi="Calibri" w:cs="Times New Roman"/>
                <w:color w:val="FFFFFF" w:themeColor="background1"/>
                <w:sz w:val="20"/>
                <w:szCs w:val="20"/>
                <w:lang w:eastAsia="es-ES"/>
              </w:rPr>
            </w:pPr>
            <w:r>
              <w:rPr>
                <w:rFonts w:ascii="Calibri" w:eastAsia="Times New Roman" w:hAnsi="Calibri" w:cs="Times New Roman"/>
                <w:color w:val="FFFFFF" w:themeColor="background1"/>
                <w:sz w:val="20"/>
                <w:szCs w:val="20"/>
                <w:lang w:eastAsia="es-ES"/>
              </w:rPr>
              <w:t>Excel</w:t>
            </w:r>
          </w:p>
        </w:tc>
        <w:tc>
          <w:tcPr>
            <w:tcW w:w="0" w:type="auto"/>
            <w:shd w:val="clear" w:color="auto" w:fill="auto"/>
            <w:noWrap/>
            <w:vAlign w:val="center"/>
          </w:tcPr>
          <w:p w14:paraId="48577C16" w14:textId="77777777" w:rsidR="008E20F2" w:rsidRPr="003110B7" w:rsidRDefault="008E20F2" w:rsidP="006E7F8D">
            <w:pPr>
              <w:spacing w:after="0" w:line="240" w:lineRule="auto"/>
              <w:rPr>
                <w:rFonts w:ascii="Calibri" w:eastAsia="Times New Roman" w:hAnsi="Calibri" w:cs="Times New Roman"/>
                <w:color w:val="000000"/>
                <w:sz w:val="20"/>
                <w:szCs w:val="20"/>
                <w:lang w:eastAsia="es-ES"/>
              </w:rPr>
            </w:pPr>
          </w:p>
        </w:tc>
        <w:tc>
          <w:tcPr>
            <w:tcW w:w="1359" w:type="dxa"/>
          </w:tcPr>
          <w:p w14:paraId="5F403C9F" w14:textId="6A972623" w:rsidR="008E20F2" w:rsidRPr="00AA18B7" w:rsidRDefault="008E20F2" w:rsidP="006E7F8D">
            <w:pPr>
              <w:spacing w:after="0" w:line="240" w:lineRule="auto"/>
              <w:rPr>
                <w:rFonts w:ascii="Calibri" w:eastAsia="Times New Roman" w:hAnsi="Calibri" w:cs="Times New Roman"/>
                <w:color w:val="000000"/>
                <w:sz w:val="20"/>
                <w:szCs w:val="20"/>
                <w:lang w:eastAsia="es-ES"/>
              </w:rPr>
            </w:pPr>
            <w:r w:rsidRPr="00AA18B7">
              <w:rPr>
                <w:rFonts w:ascii="Calibri" w:eastAsia="Times New Roman" w:hAnsi="Calibri" w:cs="Times New Roman"/>
                <w:color w:val="000000"/>
                <w:sz w:val="20"/>
                <w:szCs w:val="20"/>
                <w:lang w:eastAsia="es-ES"/>
              </w:rPr>
              <w:t>read.xlsx</w:t>
            </w:r>
          </w:p>
        </w:tc>
      </w:tr>
    </w:tbl>
    <w:p w14:paraId="6E5E9295" w14:textId="77777777" w:rsidR="006E7F8D" w:rsidRPr="006E7F8D" w:rsidRDefault="006E7F8D" w:rsidP="00997430">
      <w:pPr>
        <w:spacing w:after="0" w:line="240" w:lineRule="auto"/>
        <w:rPr>
          <w:sz w:val="10"/>
          <w:szCs w:val="10"/>
        </w:rPr>
      </w:pPr>
    </w:p>
    <w:p w14:paraId="2B9A0E91" w14:textId="2515ED92" w:rsidR="00A64E57" w:rsidRDefault="00CD7E45" w:rsidP="00A64E57">
      <w:pPr>
        <w:spacing w:after="0" w:line="240" w:lineRule="auto"/>
      </w:pPr>
      <w:r w:rsidRPr="00BB6269">
        <w:rPr>
          <w:sz w:val="20"/>
          <w:szCs w:val="20"/>
        </w:rPr>
        <w:t>Para poder importar, lo primero que tenemos que hacer es establecer el directorio de trabajo.</w:t>
      </w:r>
      <w:r w:rsidR="00A64E57">
        <w:t xml:space="preserve"> Establece, por ejemplo, el escritorio.</w:t>
      </w:r>
    </w:p>
    <w:p w14:paraId="502D9BE7" w14:textId="77777777" w:rsidR="00A64E57" w:rsidRPr="00F8611E" w:rsidRDefault="00A64E57" w:rsidP="00A64E57">
      <w:pPr>
        <w:spacing w:after="0" w:line="240" w:lineRule="auto"/>
        <w:jc w:val="both"/>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5523"/>
      </w:tblGrid>
      <w:tr w:rsidR="00A64E57" w14:paraId="4BF398A4" w14:textId="77777777" w:rsidTr="006D0524">
        <w:tc>
          <w:tcPr>
            <w:tcW w:w="5523" w:type="dxa"/>
          </w:tcPr>
          <w:p w14:paraId="00C2D4D9" w14:textId="77777777" w:rsidR="00A64E57" w:rsidRDefault="00A64E57" w:rsidP="006D0524">
            <w:pPr>
              <w:rPr>
                <w:sz w:val="20"/>
                <w:szCs w:val="20"/>
              </w:rPr>
            </w:pPr>
            <w:r w:rsidRPr="00EB00F4">
              <w:rPr>
                <w:noProof/>
                <w:sz w:val="20"/>
                <w:szCs w:val="20"/>
                <w:lang w:val="es-ES_tradnl" w:eastAsia="es-ES_tradnl"/>
              </w:rPr>
              <w:drawing>
                <wp:inline distT="0" distB="0" distL="0" distR="0" wp14:anchorId="5B339EF9" wp14:editId="666696AA">
                  <wp:extent cx="2958860" cy="25383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3386" cy="2542198"/>
                          </a:xfrm>
                          <a:prstGeom prst="rect">
                            <a:avLst/>
                          </a:prstGeom>
                          <a:noFill/>
                          <a:ln>
                            <a:noFill/>
                          </a:ln>
                        </pic:spPr>
                      </pic:pic>
                    </a:graphicData>
                  </a:graphic>
                </wp:inline>
              </w:drawing>
            </w:r>
          </w:p>
        </w:tc>
        <w:tc>
          <w:tcPr>
            <w:tcW w:w="5523" w:type="dxa"/>
          </w:tcPr>
          <w:p w14:paraId="4D6C39D6" w14:textId="77777777" w:rsidR="00A64E57" w:rsidRDefault="00A64E57" w:rsidP="006D0524">
            <w:pPr>
              <w:rPr>
                <w:sz w:val="20"/>
                <w:szCs w:val="20"/>
              </w:rPr>
            </w:pPr>
            <w:r w:rsidRPr="00EB00F4">
              <w:rPr>
                <w:noProof/>
                <w:sz w:val="20"/>
                <w:szCs w:val="20"/>
                <w:lang w:val="es-ES_tradnl" w:eastAsia="es-ES_tradnl"/>
              </w:rPr>
              <w:drawing>
                <wp:inline distT="0" distB="0" distL="0" distR="0" wp14:anchorId="08AEDA4B" wp14:editId="36F91D41">
                  <wp:extent cx="2684827" cy="251891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924" cy="2529324"/>
                          </a:xfrm>
                          <a:prstGeom prst="rect">
                            <a:avLst/>
                          </a:prstGeom>
                          <a:noFill/>
                          <a:ln>
                            <a:noFill/>
                          </a:ln>
                        </pic:spPr>
                      </pic:pic>
                    </a:graphicData>
                  </a:graphic>
                </wp:inline>
              </w:drawing>
            </w:r>
          </w:p>
        </w:tc>
      </w:tr>
    </w:tbl>
    <w:p w14:paraId="77B3299F" w14:textId="77777777" w:rsidR="00886E11" w:rsidRPr="00886E11" w:rsidRDefault="00886E11" w:rsidP="00997430">
      <w:pPr>
        <w:spacing w:after="0" w:line="240" w:lineRule="auto"/>
        <w:rPr>
          <w:sz w:val="10"/>
          <w:szCs w:val="10"/>
        </w:rPr>
      </w:pPr>
    </w:p>
    <w:p w14:paraId="2F50BC90" w14:textId="77777777" w:rsidR="00997430" w:rsidRPr="00BB6269" w:rsidRDefault="00997430" w:rsidP="00997430">
      <w:pPr>
        <w:spacing w:after="0" w:line="240" w:lineRule="auto"/>
        <w:rPr>
          <w:sz w:val="20"/>
          <w:szCs w:val="20"/>
        </w:rPr>
      </w:pPr>
      <w:r w:rsidRPr="00BB6269">
        <w:rPr>
          <w:sz w:val="20"/>
          <w:szCs w:val="20"/>
        </w:rPr>
        <w:t xml:space="preserve">mun_csv_1 &lt;- </w:t>
      </w:r>
      <w:r w:rsidRPr="00BB6269">
        <w:rPr>
          <w:color w:val="FF0000"/>
          <w:sz w:val="20"/>
          <w:szCs w:val="20"/>
        </w:rPr>
        <w:t>read.table</w:t>
      </w:r>
      <w:r w:rsidRPr="00BB6269">
        <w:rPr>
          <w:sz w:val="20"/>
          <w:szCs w:val="20"/>
        </w:rPr>
        <w:t xml:space="preserve">("dat/municipios1.csv", </w:t>
      </w:r>
    </w:p>
    <w:p w14:paraId="475EA745" w14:textId="77777777" w:rsidR="00997430" w:rsidRPr="00BB6269" w:rsidRDefault="00997430" w:rsidP="00886E11">
      <w:pPr>
        <w:spacing w:after="0" w:line="240" w:lineRule="auto"/>
        <w:ind w:left="426"/>
        <w:rPr>
          <w:sz w:val="20"/>
          <w:szCs w:val="20"/>
        </w:rPr>
      </w:pPr>
      <w:r w:rsidRPr="00BB6269">
        <w:rPr>
          <w:sz w:val="20"/>
          <w:szCs w:val="20"/>
        </w:rPr>
        <w:t xml:space="preserve">header = TRUE, </w:t>
      </w:r>
    </w:p>
    <w:p w14:paraId="1543DC6F" w14:textId="77777777" w:rsidR="00997430" w:rsidRPr="00BB6269" w:rsidRDefault="003D673C" w:rsidP="00886E11">
      <w:pPr>
        <w:spacing w:after="0" w:line="240" w:lineRule="auto"/>
        <w:ind w:left="426"/>
        <w:rPr>
          <w:sz w:val="20"/>
          <w:szCs w:val="20"/>
        </w:rPr>
      </w:pPr>
      <w:r w:rsidRPr="00BB6269">
        <w:rPr>
          <w:sz w:val="20"/>
          <w:szCs w:val="20"/>
        </w:rPr>
        <w:t xml:space="preserve">sep = ",", </w:t>
      </w:r>
      <w:r w:rsidRPr="00BB6269">
        <w:rPr>
          <w:sz w:val="20"/>
          <w:szCs w:val="20"/>
        </w:rPr>
        <w:tab/>
        <w:t xml:space="preserve"># </w:t>
      </w:r>
      <w:r w:rsidR="00997430" w:rsidRPr="00BB6269">
        <w:rPr>
          <w:sz w:val="20"/>
          <w:szCs w:val="20"/>
        </w:rPr>
        <w:t>sep = "\t", #El separador es el tabulador</w:t>
      </w:r>
    </w:p>
    <w:p w14:paraId="676C440C" w14:textId="77777777" w:rsidR="00997430" w:rsidRPr="00BB6269" w:rsidRDefault="00997430" w:rsidP="00886E11">
      <w:pPr>
        <w:spacing w:after="0" w:line="240" w:lineRule="auto"/>
        <w:ind w:left="426"/>
        <w:rPr>
          <w:sz w:val="20"/>
          <w:szCs w:val="20"/>
        </w:rPr>
      </w:pPr>
      <w:r w:rsidRPr="00BB6269">
        <w:rPr>
          <w:sz w:val="20"/>
          <w:szCs w:val="20"/>
        </w:rPr>
        <w:t>stringsAsFactors = FALSE,</w:t>
      </w:r>
      <w:r w:rsidR="00F1545A" w:rsidRPr="00BB6269">
        <w:rPr>
          <w:sz w:val="20"/>
          <w:szCs w:val="20"/>
        </w:rPr>
        <w:t xml:space="preserve"> # No deseamos convertir el resultado en un factor (poner siempre esto).</w:t>
      </w:r>
    </w:p>
    <w:p w14:paraId="3F7B6344" w14:textId="77777777" w:rsidR="00997430" w:rsidRPr="00BB6269" w:rsidRDefault="00997430" w:rsidP="00886E11">
      <w:pPr>
        <w:spacing w:after="0" w:line="240" w:lineRule="auto"/>
        <w:ind w:left="426"/>
        <w:rPr>
          <w:sz w:val="20"/>
          <w:szCs w:val="20"/>
        </w:rPr>
      </w:pPr>
      <w:r w:rsidRPr="00BB6269">
        <w:rPr>
          <w:sz w:val="20"/>
          <w:szCs w:val="20"/>
        </w:rPr>
        <w:t>dec = ",",</w:t>
      </w:r>
      <w:r w:rsidR="003D673C" w:rsidRPr="00BB6269">
        <w:rPr>
          <w:sz w:val="20"/>
          <w:szCs w:val="20"/>
        </w:rPr>
        <w:t xml:space="preserve"> </w:t>
      </w:r>
      <w:r w:rsidRPr="00BB6269">
        <w:rPr>
          <w:sz w:val="20"/>
          <w:szCs w:val="20"/>
        </w:rPr>
        <w:t>#el separador decimal es la coma</w:t>
      </w:r>
    </w:p>
    <w:p w14:paraId="7B9BF88C" w14:textId="77777777" w:rsidR="00997430" w:rsidRPr="00BB6269" w:rsidRDefault="00997430" w:rsidP="00886E11">
      <w:pPr>
        <w:spacing w:after="0" w:line="240" w:lineRule="auto"/>
        <w:ind w:left="426"/>
        <w:rPr>
          <w:sz w:val="20"/>
          <w:szCs w:val="20"/>
        </w:rPr>
      </w:pPr>
      <w:r w:rsidRPr="00BB6269">
        <w:rPr>
          <w:sz w:val="20"/>
          <w:szCs w:val="20"/>
        </w:rPr>
        <w:t>quote = "")</w:t>
      </w:r>
      <w:r w:rsidR="003D673C" w:rsidRPr="00BB6269">
        <w:rPr>
          <w:sz w:val="20"/>
          <w:szCs w:val="20"/>
        </w:rPr>
        <w:t xml:space="preserve"> </w:t>
      </w:r>
      <w:r w:rsidRPr="00BB6269">
        <w:rPr>
          <w:sz w:val="20"/>
          <w:szCs w:val="20"/>
        </w:rPr>
        <w:t>#Especificamos las cadenas de caracteres</w:t>
      </w:r>
    </w:p>
    <w:p w14:paraId="299B12B0" w14:textId="77777777" w:rsidR="00997430" w:rsidRPr="00242897" w:rsidRDefault="00997430" w:rsidP="00997430">
      <w:pPr>
        <w:spacing w:after="0" w:line="240" w:lineRule="auto"/>
        <w:rPr>
          <w:sz w:val="10"/>
          <w:szCs w:val="10"/>
        </w:rPr>
      </w:pPr>
    </w:p>
    <w:p w14:paraId="3D28BF48" w14:textId="77777777" w:rsidR="00997430" w:rsidRPr="00BB6269" w:rsidRDefault="00997430" w:rsidP="00997430">
      <w:pPr>
        <w:spacing w:after="0" w:line="240" w:lineRule="auto"/>
        <w:rPr>
          <w:sz w:val="20"/>
          <w:szCs w:val="20"/>
        </w:rPr>
      </w:pPr>
      <w:r w:rsidRPr="00BB6269">
        <w:rPr>
          <w:sz w:val="20"/>
          <w:szCs w:val="20"/>
        </w:rPr>
        <w:t xml:space="preserve">mun_csv_2 &lt;- </w:t>
      </w:r>
      <w:r w:rsidRPr="00BB6269">
        <w:rPr>
          <w:color w:val="FF0000"/>
          <w:sz w:val="20"/>
          <w:szCs w:val="20"/>
        </w:rPr>
        <w:t>read.csv</w:t>
      </w:r>
      <w:r w:rsidRPr="00BB6269">
        <w:rPr>
          <w:sz w:val="20"/>
          <w:szCs w:val="20"/>
        </w:rPr>
        <w:t>("dat/municipios1.csv", stringsAsFactors = FALSE)</w:t>
      </w:r>
    </w:p>
    <w:p w14:paraId="5F3F02B9" w14:textId="77777777" w:rsidR="00997430" w:rsidRPr="00BB6269" w:rsidRDefault="00997430" w:rsidP="00997430">
      <w:pPr>
        <w:spacing w:after="0" w:line="240" w:lineRule="auto"/>
        <w:rPr>
          <w:sz w:val="20"/>
          <w:szCs w:val="20"/>
        </w:rPr>
      </w:pPr>
      <w:r w:rsidRPr="00BB6269">
        <w:rPr>
          <w:sz w:val="20"/>
          <w:szCs w:val="20"/>
        </w:rPr>
        <w:t xml:space="preserve">mun_tsv_2 &lt;- </w:t>
      </w:r>
      <w:r w:rsidRPr="00BB6269">
        <w:rPr>
          <w:color w:val="FF0000"/>
          <w:sz w:val="20"/>
          <w:szCs w:val="20"/>
        </w:rPr>
        <w:t>read.delim</w:t>
      </w:r>
      <w:r w:rsidRPr="00BB6269">
        <w:rPr>
          <w:sz w:val="20"/>
          <w:szCs w:val="20"/>
        </w:rPr>
        <w:t>("dat/municipios2.tsv", stringsAsFactors = FALSE) # Lee TSV separados por tab.</w:t>
      </w:r>
    </w:p>
    <w:p w14:paraId="0F585DAF" w14:textId="77777777" w:rsidR="00997430" w:rsidRPr="00242897" w:rsidRDefault="00997430" w:rsidP="00997430">
      <w:pPr>
        <w:spacing w:after="0" w:line="240" w:lineRule="auto"/>
        <w:rPr>
          <w:sz w:val="10"/>
          <w:szCs w:val="10"/>
        </w:rPr>
      </w:pPr>
    </w:p>
    <w:p w14:paraId="08507686" w14:textId="77777777" w:rsidR="00AA18B7" w:rsidRPr="00AA18B7" w:rsidRDefault="00AA18B7" w:rsidP="00997430">
      <w:pPr>
        <w:spacing w:after="0" w:line="240" w:lineRule="auto"/>
        <w:rPr>
          <w:sz w:val="20"/>
          <w:szCs w:val="20"/>
          <w:lang w:val="en-US"/>
        </w:rPr>
      </w:pPr>
      <w:r w:rsidRPr="00AA18B7">
        <w:rPr>
          <w:sz w:val="20"/>
          <w:szCs w:val="20"/>
          <w:lang w:val="en-US"/>
        </w:rPr>
        <w:t>library(xlsx)</w:t>
      </w:r>
    </w:p>
    <w:p w14:paraId="11DFA57C" w14:textId="022A503C" w:rsidR="00AA18B7" w:rsidRPr="00AA18B7" w:rsidRDefault="00AA18B7" w:rsidP="00AA18B7">
      <w:pPr>
        <w:spacing w:after="0" w:line="240" w:lineRule="auto"/>
        <w:rPr>
          <w:sz w:val="20"/>
          <w:szCs w:val="20"/>
          <w:lang w:val="en-US"/>
        </w:rPr>
      </w:pPr>
      <w:r w:rsidRPr="00281ADB">
        <w:rPr>
          <w:color w:val="FF0000"/>
          <w:sz w:val="20"/>
          <w:szCs w:val="20"/>
          <w:lang w:val="en-US"/>
        </w:rPr>
        <w:t>read.xlsx</w:t>
      </w:r>
      <w:r w:rsidRPr="00AA18B7">
        <w:rPr>
          <w:sz w:val="20"/>
          <w:szCs w:val="20"/>
          <w:lang w:val="en-US"/>
        </w:rPr>
        <w:t>(paste(</w:t>
      </w:r>
      <w:proofErr w:type="gramStart"/>
      <w:r w:rsidRPr="00AA18B7">
        <w:rPr>
          <w:sz w:val="20"/>
          <w:szCs w:val="20"/>
          <w:lang w:val="en-US"/>
        </w:rPr>
        <w:t>getwd(</w:t>
      </w:r>
      <w:proofErr w:type="gramEnd"/>
      <w:r w:rsidRPr="00AA18B7">
        <w:rPr>
          <w:sz w:val="20"/>
          <w:szCs w:val="20"/>
          <w:lang w:val="en-US"/>
        </w:rPr>
        <w:t>),"/warrants.xls"</w:t>
      </w:r>
      <w:r w:rsidR="00831DA8">
        <w:rPr>
          <w:sz w:val="20"/>
          <w:szCs w:val="20"/>
          <w:lang w:val="en-US"/>
        </w:rPr>
        <w:t xml:space="preserve">, sep = </w:t>
      </w:r>
      <w:r w:rsidR="00831DA8" w:rsidRPr="00831DA8">
        <w:rPr>
          <w:sz w:val="20"/>
          <w:szCs w:val="20"/>
          <w:lang w:val="en-US"/>
        </w:rPr>
        <w:t>""</w:t>
      </w:r>
      <w:r w:rsidRPr="00AA18B7">
        <w:rPr>
          <w:sz w:val="20"/>
          <w:szCs w:val="20"/>
          <w:lang w:val="en-US"/>
        </w:rPr>
        <w:t>), sheetName="Warrants", startRow=6, endRow=NULL, , as.data.frame=TRUE, header=TRUE, keepFormulas=FALSE, encoding="UTF-8")</w:t>
      </w:r>
    </w:p>
    <w:p w14:paraId="4BDC3F5E" w14:textId="77777777" w:rsidR="00BB6269" w:rsidRPr="00AA18B7" w:rsidRDefault="00BB6269" w:rsidP="00997430">
      <w:pPr>
        <w:spacing w:after="0" w:line="240" w:lineRule="auto"/>
        <w:rPr>
          <w:sz w:val="10"/>
          <w:szCs w:val="10"/>
          <w:lang w:val="en-US"/>
        </w:rPr>
      </w:pPr>
    </w:p>
    <w:p w14:paraId="5B77D143" w14:textId="334E77B9" w:rsidR="00BB6269" w:rsidRDefault="00BB6269" w:rsidP="00BB6269">
      <w:pPr>
        <w:spacing w:after="0" w:line="240" w:lineRule="auto"/>
        <w:rPr>
          <w:b/>
        </w:rPr>
      </w:pPr>
      <w:r w:rsidRPr="00BB6269">
        <w:rPr>
          <w:b/>
        </w:rPr>
        <w:t>Guardar datos</w:t>
      </w:r>
    </w:p>
    <w:p w14:paraId="6453C2A8" w14:textId="77777777" w:rsidR="0070780D" w:rsidRPr="0070780D" w:rsidRDefault="0070780D" w:rsidP="00BB6269">
      <w:pPr>
        <w:spacing w:after="0" w:line="240" w:lineRule="auto"/>
        <w:rPr>
          <w:bCs/>
          <w:sz w:val="10"/>
          <w:szCs w:val="10"/>
        </w:rPr>
      </w:pPr>
    </w:p>
    <w:p w14:paraId="1EA3E88F" w14:textId="77777777" w:rsidR="00BB6269" w:rsidRPr="00BB6269" w:rsidRDefault="00BB6269" w:rsidP="00BB6269">
      <w:pPr>
        <w:spacing w:after="0" w:line="240" w:lineRule="auto"/>
        <w:rPr>
          <w:sz w:val="20"/>
          <w:szCs w:val="20"/>
        </w:rPr>
      </w:pPr>
      <w:r w:rsidRPr="00BB6269">
        <w:rPr>
          <w:sz w:val="20"/>
          <w:szCs w:val="20"/>
        </w:rPr>
        <w:t xml:space="preserve">Write.table guarda el obj en un archivo (suele ser un data.frame, pero puede ser de cualquier tipo). </w:t>
      </w:r>
    </w:p>
    <w:p w14:paraId="111D7B09" w14:textId="788868ED" w:rsidR="00BB6269" w:rsidRPr="00BB6269" w:rsidRDefault="003110B7" w:rsidP="00BB6269">
      <w:pPr>
        <w:spacing w:after="0" w:line="240" w:lineRule="auto"/>
        <w:rPr>
          <w:sz w:val="20"/>
          <w:szCs w:val="20"/>
        </w:rPr>
      </w:pPr>
      <w:r>
        <w:rPr>
          <w:sz w:val="20"/>
          <w:szCs w:val="20"/>
        </w:rPr>
        <w:t>w</w:t>
      </w:r>
      <w:r w:rsidR="00BB6269" w:rsidRPr="00BB6269">
        <w:rPr>
          <w:sz w:val="20"/>
          <w:szCs w:val="20"/>
        </w:rPr>
        <w:t xml:space="preserve">rite.table(x, file=” “). </w:t>
      </w:r>
      <w:r w:rsidR="0070780D">
        <w:rPr>
          <w:sz w:val="20"/>
          <w:szCs w:val="20"/>
        </w:rPr>
        <w:t>x</w:t>
      </w:r>
      <w:r w:rsidR="00BB6269" w:rsidRPr="00BB6269">
        <w:rPr>
          <w:sz w:val="20"/>
          <w:szCs w:val="20"/>
        </w:rPr>
        <w:t xml:space="preserve"> es el nombre del objeto a </w:t>
      </w:r>
      <w:r w:rsidR="0070780D">
        <w:rPr>
          <w:sz w:val="20"/>
          <w:szCs w:val="20"/>
        </w:rPr>
        <w:t>guardar</w:t>
      </w:r>
      <w:r w:rsidR="00BB6269">
        <w:rPr>
          <w:sz w:val="20"/>
          <w:szCs w:val="20"/>
        </w:rPr>
        <w:t xml:space="preserve"> (</w:t>
      </w:r>
      <w:r w:rsidR="00BB6269" w:rsidRPr="00BB6269">
        <w:rPr>
          <w:sz w:val="20"/>
          <w:szCs w:val="20"/>
        </w:rPr>
        <w:t>vector, matriz…</w:t>
      </w:r>
      <w:r w:rsidR="00BB6269">
        <w:rPr>
          <w:sz w:val="20"/>
          <w:szCs w:val="20"/>
        </w:rPr>
        <w:t xml:space="preserve">). </w:t>
      </w:r>
      <w:r w:rsidR="00BB6269" w:rsidRPr="00BB6269">
        <w:rPr>
          <w:sz w:val="20"/>
          <w:szCs w:val="20"/>
        </w:rPr>
        <w:t>Append True anexa los datos sin borrar los existentes.</w:t>
      </w:r>
    </w:p>
    <w:p w14:paraId="3305CDE1" w14:textId="6F752A64" w:rsidR="00BB6269" w:rsidRPr="007E5C9A" w:rsidRDefault="00BB6269" w:rsidP="00BB6269">
      <w:pPr>
        <w:spacing w:after="0" w:line="240" w:lineRule="auto"/>
        <w:rPr>
          <w:sz w:val="20"/>
          <w:szCs w:val="20"/>
        </w:rPr>
      </w:pPr>
      <w:r w:rsidRPr="007E5C9A">
        <w:rPr>
          <w:sz w:val="20"/>
          <w:szCs w:val="20"/>
        </w:rPr>
        <w:t>write.table(MyData, file = "MyData.csv",</w:t>
      </w:r>
      <w:r w:rsidR="002A36F7" w:rsidRPr="007E5C9A">
        <w:rPr>
          <w:sz w:val="20"/>
          <w:szCs w:val="20"/>
        </w:rPr>
        <w:t xml:space="preserve"> </w:t>
      </w:r>
      <w:r w:rsidRPr="007E5C9A">
        <w:rPr>
          <w:sz w:val="20"/>
          <w:szCs w:val="20"/>
        </w:rPr>
        <w:t>row.names=FALSE, na="",</w:t>
      </w:r>
      <w:r w:rsidR="002A36F7" w:rsidRPr="007E5C9A">
        <w:rPr>
          <w:sz w:val="20"/>
          <w:szCs w:val="20"/>
        </w:rPr>
        <w:t xml:space="preserve"> </w:t>
      </w:r>
      <w:r w:rsidRPr="007E5C9A">
        <w:rPr>
          <w:sz w:val="20"/>
          <w:szCs w:val="20"/>
        </w:rPr>
        <w:t>col.names=FALSE, sep=",")</w:t>
      </w:r>
    </w:p>
    <w:p w14:paraId="1442172B" w14:textId="77777777" w:rsidR="0070780D" w:rsidRPr="007E5C9A" w:rsidRDefault="0070780D" w:rsidP="00BB6269">
      <w:pPr>
        <w:spacing w:after="0" w:line="240" w:lineRule="auto"/>
        <w:rPr>
          <w:sz w:val="10"/>
          <w:szCs w:val="10"/>
        </w:rPr>
      </w:pPr>
    </w:p>
    <w:p w14:paraId="00B800C4" w14:textId="467F76E1" w:rsidR="003110B7" w:rsidRDefault="00BB6269" w:rsidP="00BB6269">
      <w:pPr>
        <w:spacing w:after="0" w:line="240" w:lineRule="auto"/>
        <w:rPr>
          <w:sz w:val="20"/>
          <w:szCs w:val="20"/>
          <w:lang w:val="en-US"/>
        </w:rPr>
      </w:pPr>
      <w:proofErr w:type="gramStart"/>
      <w:r w:rsidRPr="001F7CF3">
        <w:rPr>
          <w:sz w:val="20"/>
          <w:szCs w:val="20"/>
          <w:lang w:val="en-US"/>
        </w:rPr>
        <w:t>write.csv(</w:t>
      </w:r>
      <w:proofErr w:type="gramEnd"/>
      <w:r w:rsidRPr="001F7CF3">
        <w:rPr>
          <w:sz w:val="20"/>
          <w:szCs w:val="20"/>
          <w:lang w:val="en-US"/>
        </w:rPr>
        <w:t>MyData, file = "MyData.csv",row.names=FALSE, na="")</w:t>
      </w:r>
    </w:p>
    <w:p w14:paraId="230080AA" w14:textId="77777777" w:rsidR="0070780D" w:rsidRPr="003110B7" w:rsidRDefault="0070780D" w:rsidP="00BB6269">
      <w:pPr>
        <w:spacing w:after="0" w:line="240" w:lineRule="auto"/>
        <w:rPr>
          <w:sz w:val="10"/>
          <w:szCs w:val="10"/>
          <w:lang w:val="en-US"/>
        </w:rPr>
      </w:pPr>
    </w:p>
    <w:p w14:paraId="2E021261" w14:textId="6554B4F3" w:rsidR="00BB6269" w:rsidRDefault="003110B7" w:rsidP="00BB6269">
      <w:pPr>
        <w:spacing w:after="0" w:line="240" w:lineRule="auto"/>
        <w:rPr>
          <w:sz w:val="20"/>
          <w:szCs w:val="20"/>
        </w:rPr>
      </w:pPr>
      <w:r w:rsidRPr="003110B7">
        <w:rPr>
          <w:sz w:val="20"/>
          <w:szCs w:val="20"/>
        </w:rPr>
        <w:t>write.xlsx(DF_a_guardar, "nombre_fichero.xlsx")</w:t>
      </w:r>
      <w:r>
        <w:rPr>
          <w:sz w:val="20"/>
          <w:szCs w:val="20"/>
        </w:rPr>
        <w:t xml:space="preserve"> # Guardamos un excel.</w:t>
      </w:r>
    </w:p>
    <w:p w14:paraId="7DAEBB25" w14:textId="77777777" w:rsidR="0070780D" w:rsidRPr="003110B7" w:rsidRDefault="0070780D" w:rsidP="00BB6269">
      <w:pPr>
        <w:spacing w:after="0" w:line="240" w:lineRule="auto"/>
        <w:rPr>
          <w:sz w:val="10"/>
          <w:szCs w:val="10"/>
        </w:rPr>
      </w:pPr>
    </w:p>
    <w:p w14:paraId="2087EF67" w14:textId="5919BEF4" w:rsidR="00BB6269" w:rsidRDefault="00BB6269" w:rsidP="00BB6269">
      <w:pPr>
        <w:spacing w:after="0" w:line="240" w:lineRule="auto"/>
        <w:rPr>
          <w:sz w:val="20"/>
          <w:szCs w:val="20"/>
        </w:rPr>
      </w:pPr>
      <w:r w:rsidRPr="00BB6269">
        <w:rPr>
          <w:sz w:val="20"/>
          <w:szCs w:val="20"/>
        </w:rPr>
        <w:t>Save(x, y, z, file =”xyz.RData”)</w:t>
      </w:r>
      <w:r w:rsidR="00F20990">
        <w:rPr>
          <w:sz w:val="20"/>
          <w:szCs w:val="20"/>
        </w:rPr>
        <w:t xml:space="preserve"> # Guardamos las variables X, Y y Z</w:t>
      </w:r>
      <w:r w:rsidRPr="00BB6269">
        <w:rPr>
          <w:sz w:val="20"/>
          <w:szCs w:val="20"/>
        </w:rPr>
        <w:t>. Se puede</w:t>
      </w:r>
      <w:r w:rsidR="00F20990">
        <w:rPr>
          <w:sz w:val="20"/>
          <w:szCs w:val="20"/>
        </w:rPr>
        <w:t>n</w:t>
      </w:r>
      <w:r w:rsidRPr="00BB6269">
        <w:rPr>
          <w:sz w:val="20"/>
          <w:szCs w:val="20"/>
        </w:rPr>
        <w:t xml:space="preserve"> cargar con load(“xyz.RData”).</w:t>
      </w:r>
    </w:p>
    <w:p w14:paraId="7038FF15" w14:textId="47529159" w:rsidR="00746887" w:rsidRDefault="00746887" w:rsidP="00BB6269">
      <w:pPr>
        <w:spacing w:after="0" w:line="240" w:lineRule="auto"/>
        <w:rPr>
          <w:sz w:val="20"/>
          <w:szCs w:val="20"/>
        </w:rPr>
      </w:pPr>
    </w:p>
    <w:p w14:paraId="459ECB1D" w14:textId="77777777" w:rsidR="00831DA8" w:rsidRDefault="00831DA8" w:rsidP="00BB6269">
      <w:pPr>
        <w:spacing w:after="0" w:line="240" w:lineRule="auto"/>
        <w:rPr>
          <w:sz w:val="20"/>
          <w:szCs w:val="20"/>
        </w:rPr>
      </w:pPr>
    </w:p>
    <w:p w14:paraId="19F8116F" w14:textId="77777777" w:rsidR="00BB6269" w:rsidRPr="00BB6269" w:rsidRDefault="00BB6269" w:rsidP="00BB6269">
      <w:pPr>
        <w:spacing w:after="0" w:line="240" w:lineRule="auto"/>
        <w:rPr>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1857"/>
        <w:gridCol w:w="1857"/>
      </w:tblGrid>
      <w:tr w:rsidR="003D4BDD" w14:paraId="6D150725" w14:textId="77777777" w:rsidTr="00A71AB1">
        <w:trPr>
          <w:trHeight w:val="401"/>
        </w:trPr>
        <w:tc>
          <w:tcPr>
            <w:tcW w:w="1857" w:type="dxa"/>
          </w:tcPr>
          <w:p w14:paraId="5CC18456" w14:textId="77777777" w:rsidR="003D4BDD" w:rsidRPr="009832B5" w:rsidRDefault="003D4BDD" w:rsidP="009832B5">
            <w:pPr>
              <w:jc w:val="center"/>
              <w:rPr>
                <w:b/>
              </w:rPr>
            </w:pPr>
            <w:r w:rsidRPr="009832B5">
              <w:rPr>
                <w:b/>
              </w:rPr>
              <w:t>CSV</w:t>
            </w:r>
          </w:p>
        </w:tc>
        <w:tc>
          <w:tcPr>
            <w:tcW w:w="1857" w:type="dxa"/>
          </w:tcPr>
          <w:p w14:paraId="06FEB17F" w14:textId="77777777" w:rsidR="003D4BDD" w:rsidRPr="009832B5" w:rsidRDefault="003D4BDD" w:rsidP="009832B5">
            <w:pPr>
              <w:jc w:val="center"/>
              <w:rPr>
                <w:b/>
              </w:rPr>
            </w:pPr>
            <w:r w:rsidRPr="009832B5">
              <w:rPr>
                <w:b/>
              </w:rPr>
              <w:t>TSV</w:t>
            </w:r>
          </w:p>
        </w:tc>
        <w:tc>
          <w:tcPr>
            <w:tcW w:w="1857" w:type="dxa"/>
          </w:tcPr>
          <w:p w14:paraId="73EC13A0" w14:textId="77777777" w:rsidR="003D4BDD" w:rsidRPr="009832B5" w:rsidRDefault="003D4BDD" w:rsidP="009832B5">
            <w:pPr>
              <w:jc w:val="center"/>
              <w:rPr>
                <w:b/>
              </w:rPr>
            </w:pPr>
            <w:r w:rsidRPr="009832B5">
              <w:rPr>
                <w:b/>
              </w:rPr>
              <w:t>Excel</w:t>
            </w:r>
          </w:p>
          <w:p w14:paraId="42B9CDB2" w14:textId="77777777" w:rsidR="009832B5" w:rsidRPr="009832B5" w:rsidRDefault="009832B5" w:rsidP="009832B5">
            <w:pPr>
              <w:jc w:val="center"/>
              <w:rPr>
                <w:b/>
                <w:sz w:val="4"/>
                <w:szCs w:val="4"/>
              </w:rPr>
            </w:pPr>
          </w:p>
        </w:tc>
      </w:tr>
      <w:tr w:rsidR="003D4BDD" w14:paraId="0DFB9DA8" w14:textId="77777777" w:rsidTr="009832B5">
        <w:tc>
          <w:tcPr>
            <w:tcW w:w="1857" w:type="dxa"/>
          </w:tcPr>
          <w:p w14:paraId="5ABFFC58" w14:textId="158ECBD3" w:rsidR="003D4BDD" w:rsidRDefault="003D4BDD" w:rsidP="00997430"/>
        </w:tc>
        <w:tc>
          <w:tcPr>
            <w:tcW w:w="1857" w:type="dxa"/>
          </w:tcPr>
          <w:p w14:paraId="12409702" w14:textId="77777777" w:rsidR="003D4BDD" w:rsidRDefault="00BB6269" w:rsidP="00997430">
            <w:r>
              <w:object w:dxaOrig="1531" w:dyaOrig="990" w14:anchorId="7B616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5pt;height:38.95pt" o:ole="">
                  <v:imagedata r:id="rId8" o:title=""/>
                </v:shape>
                <o:OLEObject Type="Embed" ProgID="Package" ShapeID="_x0000_i1025" DrawAspect="Icon" ObjectID="_1664725710" r:id="rId9"/>
              </w:object>
            </w:r>
          </w:p>
        </w:tc>
        <w:tc>
          <w:tcPr>
            <w:tcW w:w="1857" w:type="dxa"/>
          </w:tcPr>
          <w:p w14:paraId="52EDF5CD" w14:textId="77777777" w:rsidR="003D4BDD" w:rsidRDefault="00BB6269" w:rsidP="00997430">
            <w:r>
              <w:object w:dxaOrig="1531" w:dyaOrig="990" w14:anchorId="6379854B">
                <v:shape id="_x0000_i1026" type="#_x0000_t75" style="width:60.15pt;height:38.95pt" o:ole="">
                  <v:imagedata r:id="rId10" o:title=""/>
                </v:shape>
                <o:OLEObject Type="Embed" ProgID="Excel.Sheet.12" ShapeID="_x0000_i1026" DrawAspect="Icon" ObjectID="_1664725711" r:id="rId11"/>
              </w:object>
            </w:r>
          </w:p>
        </w:tc>
      </w:tr>
    </w:tbl>
    <w:p w14:paraId="451343D3" w14:textId="77777777" w:rsidR="008E20F2" w:rsidRDefault="008E20F2" w:rsidP="00100EB5">
      <w:pPr>
        <w:pStyle w:val="Ttulo1"/>
      </w:pPr>
    </w:p>
    <w:p w14:paraId="031E83F0" w14:textId="77777777" w:rsidR="008E20F2" w:rsidRDefault="008E20F2">
      <w:pPr>
        <w:rPr>
          <w:rFonts w:asciiTheme="majorHAnsi" w:eastAsiaTheme="majorEastAsia" w:hAnsiTheme="majorHAnsi" w:cstheme="majorBidi"/>
          <w:color w:val="2E74B5" w:themeColor="accent1" w:themeShade="BF"/>
          <w:sz w:val="32"/>
          <w:szCs w:val="32"/>
        </w:rPr>
      </w:pPr>
      <w:r>
        <w:br w:type="page"/>
      </w:r>
    </w:p>
    <w:p w14:paraId="1D6DA667" w14:textId="199A406B" w:rsidR="00F84989" w:rsidRDefault="009B125F" w:rsidP="00100EB5">
      <w:pPr>
        <w:pStyle w:val="Ttulo1"/>
      </w:pPr>
      <w:r>
        <w:lastRenderedPageBreak/>
        <w:t xml:space="preserve">4. </w:t>
      </w:r>
      <w:r w:rsidR="00F84989">
        <w:t>Limpieza</w:t>
      </w:r>
      <w:r w:rsidR="001F7CF3">
        <w:t xml:space="preserve"> de datos</w:t>
      </w:r>
    </w:p>
    <w:p w14:paraId="12958128" w14:textId="77777777" w:rsidR="00FA6157" w:rsidRDefault="00F84989" w:rsidP="00937388">
      <w:pPr>
        <w:spacing w:after="0" w:line="240" w:lineRule="auto"/>
        <w:rPr>
          <w:b/>
        </w:rPr>
      </w:pPr>
      <w:r w:rsidRPr="00070A49">
        <w:rPr>
          <w:b/>
        </w:rPr>
        <w:t>E</w:t>
      </w:r>
      <w:r w:rsidR="00FA6157" w:rsidRPr="00070A49">
        <w:rPr>
          <w:b/>
        </w:rPr>
        <w:t>xploración</w:t>
      </w:r>
      <w:r w:rsidR="00070A49">
        <w:rPr>
          <w:b/>
        </w:rPr>
        <w:t xml:space="preserve"> de los datos</w:t>
      </w:r>
    </w:p>
    <w:p w14:paraId="0C8896CE" w14:textId="77777777" w:rsidR="00070A49" w:rsidRPr="00C831E5" w:rsidRDefault="00070A49" w:rsidP="00937388">
      <w:pPr>
        <w:spacing w:after="0" w:line="240" w:lineRule="auto"/>
        <w:rPr>
          <w:lang w:val="en-US"/>
        </w:rPr>
      </w:pPr>
      <w:r w:rsidRPr="00C831E5">
        <w:rPr>
          <w:lang w:val="en-US"/>
        </w:rPr>
        <w:t xml:space="preserve">vinos &lt;- </w:t>
      </w:r>
      <w:proofErr w:type="gramStart"/>
      <w:r w:rsidRPr="00C831E5">
        <w:rPr>
          <w:lang w:val="en-US"/>
        </w:rPr>
        <w:t>read.csv(</w:t>
      </w:r>
      <w:proofErr w:type="gramEnd"/>
      <w:r w:rsidRPr="00C831E5">
        <w:rPr>
          <w:lang w:val="en-US"/>
        </w:rPr>
        <w:t>"wine.csv",header = T)</w:t>
      </w:r>
    </w:p>
    <w:p w14:paraId="6F0E03F2" w14:textId="77777777" w:rsidR="00070A49" w:rsidRPr="00C831E5" w:rsidRDefault="00070A49" w:rsidP="00937388">
      <w:pPr>
        <w:spacing w:after="0" w:line="240" w:lineRule="auto"/>
        <w:rPr>
          <w:sz w:val="4"/>
          <w:szCs w:val="4"/>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1179"/>
        <w:gridCol w:w="2804"/>
        <w:gridCol w:w="1766"/>
      </w:tblGrid>
      <w:tr w:rsidR="00757794" w14:paraId="7F956B73" w14:textId="77777777" w:rsidTr="00BD6329">
        <w:trPr>
          <w:trHeight w:val="1226"/>
        </w:trPr>
        <w:tc>
          <w:tcPr>
            <w:tcW w:w="1481" w:type="dxa"/>
          </w:tcPr>
          <w:p w14:paraId="07BA5414" w14:textId="77777777" w:rsidR="00757794" w:rsidRPr="00F84989" w:rsidRDefault="00757794" w:rsidP="00F84989">
            <w:pPr>
              <w:rPr>
                <w:sz w:val="18"/>
                <w:szCs w:val="18"/>
              </w:rPr>
            </w:pPr>
            <w:r w:rsidRPr="00F84989">
              <w:rPr>
                <w:sz w:val="18"/>
                <w:szCs w:val="18"/>
              </w:rPr>
              <w:t>class(vinos)</w:t>
            </w:r>
          </w:p>
          <w:p w14:paraId="12382BCE" w14:textId="77777777" w:rsidR="00757794" w:rsidRPr="00F84989" w:rsidRDefault="00757794" w:rsidP="00F84989">
            <w:pPr>
              <w:rPr>
                <w:sz w:val="18"/>
                <w:szCs w:val="18"/>
              </w:rPr>
            </w:pPr>
            <w:r w:rsidRPr="00F84989">
              <w:rPr>
                <w:sz w:val="18"/>
                <w:szCs w:val="18"/>
              </w:rPr>
              <w:t>dim(vinos)</w:t>
            </w:r>
          </w:p>
          <w:p w14:paraId="0FF53B95" w14:textId="77777777" w:rsidR="00757794" w:rsidRPr="00F84989" w:rsidRDefault="00757794" w:rsidP="00F84989">
            <w:pPr>
              <w:rPr>
                <w:sz w:val="18"/>
                <w:szCs w:val="18"/>
              </w:rPr>
            </w:pPr>
            <w:r w:rsidRPr="00F84989">
              <w:rPr>
                <w:sz w:val="18"/>
                <w:szCs w:val="18"/>
              </w:rPr>
              <w:t>names(vinos)</w:t>
            </w:r>
          </w:p>
          <w:p w14:paraId="4DFB6A04" w14:textId="77777777" w:rsidR="00757794" w:rsidRPr="00F84989" w:rsidRDefault="00757794" w:rsidP="00F84989">
            <w:pPr>
              <w:rPr>
                <w:sz w:val="18"/>
                <w:szCs w:val="18"/>
              </w:rPr>
            </w:pPr>
            <w:r w:rsidRPr="00F84989">
              <w:rPr>
                <w:sz w:val="18"/>
                <w:szCs w:val="18"/>
              </w:rPr>
              <w:t>str(vinos)</w:t>
            </w:r>
          </w:p>
          <w:p w14:paraId="411EFFB5" w14:textId="77777777" w:rsidR="00757794" w:rsidRPr="00F84989" w:rsidRDefault="00757794" w:rsidP="00F84989">
            <w:pPr>
              <w:rPr>
                <w:sz w:val="18"/>
                <w:szCs w:val="18"/>
              </w:rPr>
            </w:pPr>
            <w:r w:rsidRPr="00F84989">
              <w:rPr>
                <w:sz w:val="18"/>
                <w:szCs w:val="18"/>
              </w:rPr>
              <w:t>summary(vinos)</w:t>
            </w:r>
          </w:p>
        </w:tc>
        <w:tc>
          <w:tcPr>
            <w:tcW w:w="1179" w:type="dxa"/>
          </w:tcPr>
          <w:p w14:paraId="5D449DF1" w14:textId="77777777" w:rsidR="00757794" w:rsidRPr="00F84989" w:rsidRDefault="00757794" w:rsidP="00F84989">
            <w:pPr>
              <w:rPr>
                <w:sz w:val="18"/>
                <w:szCs w:val="18"/>
              </w:rPr>
            </w:pPr>
            <w:r w:rsidRPr="00F84989">
              <w:rPr>
                <w:sz w:val="18"/>
                <w:szCs w:val="18"/>
              </w:rPr>
              <w:t>head(vinos)</w:t>
            </w:r>
          </w:p>
          <w:p w14:paraId="2C6C0290" w14:textId="77777777" w:rsidR="00757794" w:rsidRPr="00F84989" w:rsidRDefault="00757794" w:rsidP="00F84989">
            <w:pPr>
              <w:rPr>
                <w:sz w:val="18"/>
                <w:szCs w:val="18"/>
              </w:rPr>
            </w:pPr>
            <w:r w:rsidRPr="00F84989">
              <w:rPr>
                <w:sz w:val="18"/>
                <w:szCs w:val="18"/>
              </w:rPr>
              <w:t>tail(vinos)</w:t>
            </w:r>
          </w:p>
          <w:p w14:paraId="46AB2A40" w14:textId="77777777" w:rsidR="00757794" w:rsidRPr="00F84989" w:rsidRDefault="00757794" w:rsidP="00F84989">
            <w:pPr>
              <w:rPr>
                <w:sz w:val="18"/>
                <w:szCs w:val="18"/>
              </w:rPr>
            </w:pPr>
            <w:r w:rsidRPr="00F84989">
              <w:rPr>
                <w:sz w:val="18"/>
                <w:szCs w:val="18"/>
              </w:rPr>
              <w:t>print(vinos)</w:t>
            </w:r>
          </w:p>
          <w:p w14:paraId="2F80AE38" w14:textId="77777777" w:rsidR="00757794" w:rsidRPr="00F84989" w:rsidRDefault="00757794" w:rsidP="00937388">
            <w:pPr>
              <w:rPr>
                <w:sz w:val="18"/>
                <w:szCs w:val="18"/>
              </w:rPr>
            </w:pPr>
          </w:p>
        </w:tc>
        <w:tc>
          <w:tcPr>
            <w:tcW w:w="2804" w:type="dxa"/>
            <w:tcBorders>
              <w:right w:val="single" w:sz="4" w:space="0" w:color="auto"/>
            </w:tcBorders>
          </w:tcPr>
          <w:p w14:paraId="76A8736E" w14:textId="77777777" w:rsidR="00757794" w:rsidRPr="00F84989" w:rsidRDefault="00757794" w:rsidP="00F84989">
            <w:pPr>
              <w:rPr>
                <w:sz w:val="18"/>
                <w:szCs w:val="18"/>
              </w:rPr>
            </w:pPr>
            <w:r w:rsidRPr="00F84989">
              <w:rPr>
                <w:sz w:val="18"/>
                <w:szCs w:val="18"/>
              </w:rPr>
              <w:t>hist(vinos$alcohol)</w:t>
            </w:r>
          </w:p>
          <w:p w14:paraId="3761420A" w14:textId="77777777" w:rsidR="00757794" w:rsidRPr="00F84989" w:rsidRDefault="00757794" w:rsidP="00F84989">
            <w:pPr>
              <w:rPr>
                <w:sz w:val="18"/>
                <w:szCs w:val="18"/>
              </w:rPr>
            </w:pPr>
            <w:r w:rsidRPr="00F84989">
              <w:rPr>
                <w:sz w:val="18"/>
                <w:szCs w:val="18"/>
              </w:rPr>
              <w:t>plot(vinos$alcohol, vinos$proline)</w:t>
            </w:r>
          </w:p>
          <w:p w14:paraId="292F55DF" w14:textId="77777777" w:rsidR="00757794" w:rsidRPr="00F84989" w:rsidRDefault="00757794" w:rsidP="00937388">
            <w:pPr>
              <w:rPr>
                <w:sz w:val="18"/>
                <w:szCs w:val="18"/>
              </w:rPr>
            </w:pPr>
          </w:p>
        </w:tc>
        <w:tc>
          <w:tcPr>
            <w:tcW w:w="1766" w:type="dxa"/>
            <w:tcBorders>
              <w:left w:val="single" w:sz="4" w:space="0" w:color="auto"/>
            </w:tcBorders>
            <w:vAlign w:val="center"/>
          </w:tcPr>
          <w:p w14:paraId="17FE167E" w14:textId="77777777" w:rsidR="00757794" w:rsidRDefault="00757794" w:rsidP="00757794">
            <w:pPr>
              <w:jc w:val="center"/>
              <w:rPr>
                <w:sz w:val="18"/>
                <w:szCs w:val="18"/>
              </w:rPr>
            </w:pPr>
            <w:r w:rsidRPr="009832B5">
              <w:rPr>
                <w:b/>
              </w:rPr>
              <w:t>CSV</w:t>
            </w:r>
          </w:p>
          <w:bookmarkStart w:id="0" w:name="_MON_1581769446"/>
          <w:bookmarkEnd w:id="0"/>
          <w:p w14:paraId="09B1A862" w14:textId="77777777" w:rsidR="00757794" w:rsidRPr="00F84989" w:rsidRDefault="00561DBD" w:rsidP="00757794">
            <w:pPr>
              <w:jc w:val="center"/>
              <w:rPr>
                <w:sz w:val="18"/>
                <w:szCs w:val="18"/>
              </w:rPr>
            </w:pPr>
            <w:r>
              <w:rPr>
                <w:sz w:val="18"/>
                <w:szCs w:val="18"/>
              </w:rPr>
              <w:object w:dxaOrig="1531" w:dyaOrig="990" w14:anchorId="47FB7A84">
                <v:shape id="_x0000_i1027" type="#_x0000_t75" style="width:77.1pt;height:49.15pt" o:ole="">
                  <v:imagedata r:id="rId12" o:title=""/>
                </v:shape>
                <o:OLEObject Type="Embed" ProgID="Excel.SheetMacroEnabled.12" ShapeID="_x0000_i1027" DrawAspect="Icon" ObjectID="_1664725712" r:id="rId13"/>
              </w:object>
            </w:r>
          </w:p>
        </w:tc>
      </w:tr>
    </w:tbl>
    <w:p w14:paraId="22480F4B" w14:textId="77777777" w:rsidR="00937388" w:rsidRPr="00620D9A" w:rsidRDefault="00937388" w:rsidP="00937388">
      <w:pPr>
        <w:spacing w:after="0" w:line="240" w:lineRule="auto"/>
        <w:rPr>
          <w:sz w:val="10"/>
          <w:szCs w:val="10"/>
          <w:lang w:val="en-US"/>
        </w:rPr>
      </w:pPr>
    </w:p>
    <w:p w14:paraId="417F751B" w14:textId="77777777" w:rsidR="009E058B" w:rsidRPr="00620D9A" w:rsidRDefault="009E058B" w:rsidP="00937388">
      <w:pPr>
        <w:spacing w:after="0" w:line="240" w:lineRule="auto"/>
        <w:rPr>
          <w:b/>
          <w:sz w:val="20"/>
          <w:szCs w:val="20"/>
        </w:rPr>
      </w:pPr>
      <w:r w:rsidRPr="00620D9A">
        <w:rPr>
          <w:b/>
          <w:sz w:val="20"/>
          <w:szCs w:val="20"/>
        </w:rPr>
        <w:t>Preparación</w:t>
      </w:r>
    </w:p>
    <w:p w14:paraId="51BC63E0" w14:textId="77777777" w:rsidR="007D6DB4" w:rsidRPr="00620D9A" w:rsidRDefault="007D6DB4" w:rsidP="007D6DB4">
      <w:pPr>
        <w:spacing w:after="0" w:line="240" w:lineRule="auto"/>
        <w:rPr>
          <w:sz w:val="20"/>
          <w:szCs w:val="20"/>
        </w:rPr>
      </w:pPr>
      <w:r w:rsidRPr="00620D9A">
        <w:rPr>
          <w:sz w:val="20"/>
          <w:szCs w:val="20"/>
        </w:rPr>
        <w:t>library(stringr)</w:t>
      </w:r>
    </w:p>
    <w:p w14:paraId="435064C3" w14:textId="77777777" w:rsidR="007D6DB4" w:rsidRPr="00620D9A" w:rsidRDefault="007D6DB4" w:rsidP="007D6DB4">
      <w:pPr>
        <w:spacing w:after="0" w:line="240" w:lineRule="auto"/>
        <w:rPr>
          <w:sz w:val="20"/>
          <w:szCs w:val="20"/>
        </w:rPr>
      </w:pPr>
      <w:r w:rsidRPr="00620D9A">
        <w:rPr>
          <w:sz w:val="20"/>
          <w:szCs w:val="20"/>
        </w:rPr>
        <w:t xml:space="preserve">str_trim("    this is a test    ") # Elimina los espacios en blanco </w:t>
      </w:r>
      <w:r w:rsidR="0083095A" w:rsidRPr="00620D9A">
        <w:rPr>
          <w:sz w:val="20"/>
          <w:szCs w:val="20"/>
        </w:rPr>
        <w:t>al principio y al final de la frase.</w:t>
      </w:r>
    </w:p>
    <w:p w14:paraId="7E366540" w14:textId="77777777" w:rsidR="007D6DB4" w:rsidRPr="00620D9A" w:rsidRDefault="007D6DB4" w:rsidP="007D6DB4">
      <w:pPr>
        <w:spacing w:after="0" w:line="240" w:lineRule="auto"/>
        <w:rPr>
          <w:sz w:val="20"/>
          <w:szCs w:val="20"/>
        </w:rPr>
      </w:pPr>
      <w:r w:rsidRPr="00620D9A">
        <w:rPr>
          <w:sz w:val="20"/>
          <w:szCs w:val="20"/>
        </w:rPr>
        <w:t>str_pad("244493", width = 7, side = "left", pad = "0") # Lo transforma en un nº de 7 dígitos añadiendo un 0 a la izq.</w:t>
      </w:r>
    </w:p>
    <w:p w14:paraId="07D75558" w14:textId="77777777" w:rsidR="007D6DB4" w:rsidRPr="00620D9A" w:rsidRDefault="007D6DB4" w:rsidP="00937388">
      <w:pPr>
        <w:spacing w:after="0" w:line="240" w:lineRule="auto"/>
        <w:rPr>
          <w:sz w:val="10"/>
          <w:szCs w:val="10"/>
        </w:rPr>
      </w:pPr>
    </w:p>
    <w:p w14:paraId="6AF1C5A4" w14:textId="77777777" w:rsidR="00937388" w:rsidRPr="00620D9A" w:rsidRDefault="00937388" w:rsidP="00937388">
      <w:pPr>
        <w:spacing w:after="0" w:line="240" w:lineRule="auto"/>
        <w:rPr>
          <w:sz w:val="20"/>
          <w:szCs w:val="20"/>
        </w:rPr>
      </w:pPr>
      <w:r w:rsidRPr="00620D9A">
        <w:rPr>
          <w:sz w:val="20"/>
          <w:szCs w:val="20"/>
        </w:rPr>
        <w:t>is.na(df) #</w:t>
      </w:r>
      <w:r w:rsidR="007D6DB4" w:rsidRPr="00620D9A">
        <w:rPr>
          <w:sz w:val="20"/>
          <w:szCs w:val="20"/>
        </w:rPr>
        <w:t xml:space="preserve"> Busca los na del dataset y d</w:t>
      </w:r>
      <w:r w:rsidR="00C32422" w:rsidRPr="00620D9A">
        <w:rPr>
          <w:sz w:val="20"/>
          <w:szCs w:val="20"/>
        </w:rPr>
        <w:t>evuelve matriz de T y F</w:t>
      </w:r>
      <w:r w:rsidR="007D6DB4" w:rsidRPr="00620D9A">
        <w:rPr>
          <w:sz w:val="20"/>
          <w:szCs w:val="20"/>
        </w:rPr>
        <w:t>.</w:t>
      </w:r>
    </w:p>
    <w:p w14:paraId="58381904" w14:textId="77777777" w:rsidR="00937388" w:rsidRPr="00620D9A" w:rsidRDefault="00937388" w:rsidP="00937388">
      <w:pPr>
        <w:spacing w:after="0" w:line="240" w:lineRule="auto"/>
        <w:rPr>
          <w:sz w:val="20"/>
          <w:szCs w:val="20"/>
        </w:rPr>
      </w:pPr>
      <w:r w:rsidRPr="00620D9A">
        <w:rPr>
          <w:sz w:val="20"/>
          <w:szCs w:val="20"/>
        </w:rPr>
        <w:t>any(is.na(df))</w:t>
      </w:r>
      <w:r w:rsidR="00C32422" w:rsidRPr="00620D9A">
        <w:rPr>
          <w:sz w:val="20"/>
          <w:szCs w:val="20"/>
        </w:rPr>
        <w:t xml:space="preserve"> # si hay alguno devuelve T</w:t>
      </w:r>
    </w:p>
    <w:p w14:paraId="7B2492C7" w14:textId="77777777" w:rsidR="00937388" w:rsidRPr="00620D9A" w:rsidRDefault="00937388" w:rsidP="00937388">
      <w:pPr>
        <w:spacing w:after="0" w:line="240" w:lineRule="auto"/>
        <w:rPr>
          <w:sz w:val="20"/>
          <w:szCs w:val="20"/>
        </w:rPr>
      </w:pPr>
      <w:r w:rsidRPr="00620D9A">
        <w:rPr>
          <w:sz w:val="20"/>
          <w:szCs w:val="20"/>
        </w:rPr>
        <w:t>sum(is.na(df))</w:t>
      </w:r>
      <w:r w:rsidR="00C32422" w:rsidRPr="00620D9A">
        <w:rPr>
          <w:sz w:val="20"/>
          <w:szCs w:val="20"/>
        </w:rPr>
        <w:t xml:space="preserve"> # </w:t>
      </w:r>
      <w:r w:rsidR="007D6DB4" w:rsidRPr="00620D9A">
        <w:rPr>
          <w:sz w:val="20"/>
          <w:szCs w:val="20"/>
        </w:rPr>
        <w:t>C</w:t>
      </w:r>
      <w:r w:rsidR="00C32422" w:rsidRPr="00620D9A">
        <w:rPr>
          <w:sz w:val="20"/>
          <w:szCs w:val="20"/>
        </w:rPr>
        <w:t>uenta los na</w:t>
      </w:r>
    </w:p>
    <w:p w14:paraId="451FE4D0" w14:textId="77777777" w:rsidR="00937388" w:rsidRPr="00620D9A" w:rsidRDefault="00937388" w:rsidP="00937388">
      <w:pPr>
        <w:spacing w:after="0" w:line="240" w:lineRule="auto"/>
        <w:rPr>
          <w:sz w:val="10"/>
          <w:szCs w:val="10"/>
        </w:rPr>
      </w:pPr>
    </w:p>
    <w:p w14:paraId="7399D79A" w14:textId="77777777" w:rsidR="00937388" w:rsidRPr="00620D9A" w:rsidRDefault="00937388" w:rsidP="00937388">
      <w:pPr>
        <w:spacing w:after="0" w:line="240" w:lineRule="auto"/>
        <w:rPr>
          <w:sz w:val="20"/>
          <w:szCs w:val="20"/>
        </w:rPr>
      </w:pPr>
      <w:r w:rsidRPr="00620D9A">
        <w:rPr>
          <w:sz w:val="20"/>
          <w:szCs w:val="20"/>
        </w:rPr>
        <w:t>df[complete.cases(df), ]</w:t>
      </w:r>
      <w:r w:rsidR="00C32422" w:rsidRPr="00620D9A">
        <w:rPr>
          <w:sz w:val="20"/>
          <w:szCs w:val="20"/>
        </w:rPr>
        <w:t xml:space="preserve"> # Elimina las filas que tienen Na. Otra manera de hacerlo es </w:t>
      </w:r>
      <w:r w:rsidRPr="00620D9A">
        <w:rPr>
          <w:sz w:val="20"/>
          <w:szCs w:val="20"/>
        </w:rPr>
        <w:t>na.omit(df)</w:t>
      </w:r>
    </w:p>
    <w:p w14:paraId="6FF11931" w14:textId="77777777" w:rsidR="00EA37F0" w:rsidRPr="00DF1624" w:rsidRDefault="00EA37F0" w:rsidP="00937388">
      <w:pPr>
        <w:spacing w:after="0" w:line="240" w:lineRule="auto"/>
        <w:rPr>
          <w:sz w:val="10"/>
          <w:szCs w:val="10"/>
        </w:rPr>
      </w:pPr>
    </w:p>
    <w:p w14:paraId="0F605C86" w14:textId="77777777" w:rsidR="00F93F1B" w:rsidRPr="00162D3C" w:rsidRDefault="00F93F1B" w:rsidP="00F93F1B">
      <w:pPr>
        <w:pStyle w:val="Prrafodelista"/>
        <w:ind w:left="0"/>
        <w:rPr>
          <w:b/>
          <w:sz w:val="28"/>
          <w:szCs w:val="28"/>
        </w:rPr>
      </w:pPr>
      <w:r w:rsidRPr="00162D3C">
        <w:rPr>
          <w:b/>
          <w:sz w:val="28"/>
          <w:szCs w:val="28"/>
        </w:rPr>
        <w:t>Ejemplos</w:t>
      </w:r>
      <w:bookmarkStart w:id="1" w:name="_GoBack"/>
      <w:bookmarkEnd w:id="1"/>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F93F1B" w:rsidRPr="007E5C9A" w14:paraId="3C5B99A8" w14:textId="77777777" w:rsidTr="00132E07">
        <w:tc>
          <w:tcPr>
            <w:tcW w:w="5334" w:type="dxa"/>
          </w:tcPr>
          <w:p w14:paraId="7ECA2D8F" w14:textId="77777777" w:rsidR="00841C8C" w:rsidRPr="009350AE" w:rsidRDefault="009350AE" w:rsidP="00841C8C">
            <w:pPr>
              <w:rPr>
                <w:sz w:val="18"/>
                <w:szCs w:val="18"/>
              </w:rPr>
            </w:pPr>
            <w:r w:rsidRPr="00841C8C">
              <w:rPr>
                <w:sz w:val="18"/>
                <w:szCs w:val="18"/>
              </w:rPr>
              <w:t>vinos &lt;- read.csv("dat/wine.csv", header = T)</w:t>
            </w:r>
            <w:r w:rsidR="00841C8C" w:rsidRPr="00841C8C">
              <w:rPr>
                <w:sz w:val="18"/>
                <w:szCs w:val="18"/>
              </w:rPr>
              <w:t xml:space="preserve"> </w:t>
            </w:r>
            <w:r w:rsidR="00841C8C" w:rsidRPr="009350AE">
              <w:rPr>
                <w:sz w:val="18"/>
                <w:szCs w:val="18"/>
              </w:rPr>
              <w:t># Cargamos el dataset</w:t>
            </w:r>
          </w:p>
          <w:p w14:paraId="2D42BF96" w14:textId="77777777" w:rsidR="00841C8C" w:rsidRPr="00841C8C" w:rsidRDefault="00841C8C" w:rsidP="009350AE">
            <w:pPr>
              <w:rPr>
                <w:sz w:val="10"/>
                <w:szCs w:val="10"/>
              </w:rPr>
            </w:pPr>
          </w:p>
          <w:p w14:paraId="74BCA20C" w14:textId="77777777" w:rsidR="009350AE" w:rsidRPr="00841C8C" w:rsidRDefault="009350AE" w:rsidP="009350AE">
            <w:pPr>
              <w:rPr>
                <w:b/>
                <w:sz w:val="18"/>
                <w:szCs w:val="18"/>
              </w:rPr>
            </w:pPr>
            <w:r w:rsidRPr="00841C8C">
              <w:rPr>
                <w:b/>
                <w:sz w:val="18"/>
                <w:szCs w:val="18"/>
              </w:rPr>
              <w:t>Exploración de la estructura</w:t>
            </w:r>
          </w:p>
          <w:p w14:paraId="03A1AE49" w14:textId="77777777" w:rsidR="009350AE" w:rsidRDefault="009350AE" w:rsidP="009350AE">
            <w:pPr>
              <w:rPr>
                <w:sz w:val="18"/>
                <w:szCs w:val="18"/>
              </w:rPr>
            </w:pPr>
            <w:r w:rsidRPr="009350AE">
              <w:rPr>
                <w:sz w:val="18"/>
                <w:szCs w:val="18"/>
              </w:rPr>
              <w:t>class(vinos)</w:t>
            </w:r>
          </w:p>
          <w:p w14:paraId="2744455A" w14:textId="6FED7B1D" w:rsidR="003E006D" w:rsidRPr="003E006D" w:rsidRDefault="003E006D" w:rsidP="009350AE">
            <w:pPr>
              <w:rPr>
                <w:color w:val="FF0000"/>
                <w:sz w:val="18"/>
                <w:szCs w:val="18"/>
              </w:rPr>
            </w:pPr>
            <w:r w:rsidRPr="003E006D">
              <w:rPr>
                <w:color w:val="FF0000"/>
                <w:sz w:val="18"/>
                <w:szCs w:val="18"/>
              </w:rPr>
              <w:t>Las clases deben estar más o menos balanceadas, no puede haber sucesos con muy poca frecuencia y querer obtener un algoritmo en IA</w:t>
            </w:r>
          </w:p>
          <w:p w14:paraId="6CA7C6D0" w14:textId="77777777" w:rsidR="009350AE" w:rsidRPr="009350AE" w:rsidRDefault="009350AE" w:rsidP="009350AE">
            <w:pPr>
              <w:rPr>
                <w:sz w:val="18"/>
                <w:szCs w:val="18"/>
              </w:rPr>
            </w:pPr>
            <w:r w:rsidRPr="009350AE">
              <w:rPr>
                <w:sz w:val="18"/>
                <w:szCs w:val="18"/>
              </w:rPr>
              <w:t>dim(vinos)</w:t>
            </w:r>
          </w:p>
          <w:p w14:paraId="7B82FE6A" w14:textId="77777777" w:rsidR="009350AE" w:rsidRPr="009350AE" w:rsidRDefault="009350AE" w:rsidP="009350AE">
            <w:pPr>
              <w:rPr>
                <w:sz w:val="18"/>
                <w:szCs w:val="18"/>
              </w:rPr>
            </w:pPr>
            <w:r w:rsidRPr="009350AE">
              <w:rPr>
                <w:sz w:val="18"/>
                <w:szCs w:val="18"/>
              </w:rPr>
              <w:t>names(vinos)</w:t>
            </w:r>
          </w:p>
          <w:p w14:paraId="6B67153A" w14:textId="77777777" w:rsidR="009350AE" w:rsidRPr="009350AE" w:rsidRDefault="009350AE" w:rsidP="009350AE">
            <w:pPr>
              <w:rPr>
                <w:sz w:val="18"/>
                <w:szCs w:val="18"/>
              </w:rPr>
            </w:pPr>
            <w:r w:rsidRPr="009350AE">
              <w:rPr>
                <w:sz w:val="18"/>
                <w:szCs w:val="18"/>
              </w:rPr>
              <w:t>str(vinos)</w:t>
            </w:r>
          </w:p>
          <w:p w14:paraId="6CA6417C" w14:textId="77777777" w:rsidR="009350AE" w:rsidRPr="009350AE" w:rsidRDefault="009350AE" w:rsidP="009350AE">
            <w:pPr>
              <w:rPr>
                <w:sz w:val="18"/>
                <w:szCs w:val="18"/>
              </w:rPr>
            </w:pPr>
            <w:r w:rsidRPr="009350AE">
              <w:rPr>
                <w:sz w:val="18"/>
                <w:szCs w:val="18"/>
              </w:rPr>
              <w:t>summary(vinos)</w:t>
            </w:r>
          </w:p>
          <w:p w14:paraId="412B3625" w14:textId="77777777" w:rsidR="009350AE" w:rsidRPr="00841C8C" w:rsidRDefault="009350AE" w:rsidP="009350AE">
            <w:pPr>
              <w:rPr>
                <w:sz w:val="10"/>
                <w:szCs w:val="10"/>
              </w:rPr>
            </w:pPr>
          </w:p>
          <w:p w14:paraId="31C90C46" w14:textId="77777777" w:rsidR="009350AE" w:rsidRPr="00841C8C" w:rsidRDefault="009350AE" w:rsidP="009350AE">
            <w:pPr>
              <w:rPr>
                <w:b/>
                <w:sz w:val="18"/>
                <w:szCs w:val="18"/>
              </w:rPr>
            </w:pPr>
            <w:r w:rsidRPr="00841C8C">
              <w:rPr>
                <w:b/>
                <w:sz w:val="18"/>
                <w:szCs w:val="18"/>
              </w:rPr>
              <w:t>Exploración de los datos</w:t>
            </w:r>
          </w:p>
          <w:p w14:paraId="08E8A350" w14:textId="77777777" w:rsidR="009350AE" w:rsidRPr="009350AE" w:rsidRDefault="009350AE" w:rsidP="009350AE">
            <w:pPr>
              <w:rPr>
                <w:sz w:val="18"/>
                <w:szCs w:val="18"/>
              </w:rPr>
            </w:pPr>
            <w:r w:rsidRPr="009350AE">
              <w:rPr>
                <w:sz w:val="18"/>
                <w:szCs w:val="18"/>
              </w:rPr>
              <w:t>head(vinos)</w:t>
            </w:r>
          </w:p>
          <w:p w14:paraId="5FCDEB48" w14:textId="77777777" w:rsidR="009350AE" w:rsidRPr="009350AE" w:rsidRDefault="009350AE" w:rsidP="009350AE">
            <w:pPr>
              <w:rPr>
                <w:sz w:val="18"/>
                <w:szCs w:val="18"/>
              </w:rPr>
            </w:pPr>
            <w:r w:rsidRPr="009350AE">
              <w:rPr>
                <w:sz w:val="18"/>
                <w:szCs w:val="18"/>
              </w:rPr>
              <w:t>tail(vinos)</w:t>
            </w:r>
          </w:p>
          <w:p w14:paraId="79C82456" w14:textId="77777777" w:rsidR="009350AE" w:rsidRPr="009350AE" w:rsidRDefault="009350AE" w:rsidP="009350AE">
            <w:pPr>
              <w:rPr>
                <w:sz w:val="18"/>
                <w:szCs w:val="18"/>
              </w:rPr>
            </w:pPr>
            <w:r w:rsidRPr="009350AE">
              <w:rPr>
                <w:sz w:val="18"/>
                <w:szCs w:val="18"/>
              </w:rPr>
              <w:t>print(vinos)</w:t>
            </w:r>
          </w:p>
          <w:p w14:paraId="0E26E8C3" w14:textId="77777777" w:rsidR="009350AE" w:rsidRPr="00841C8C" w:rsidRDefault="009350AE" w:rsidP="009350AE">
            <w:pPr>
              <w:rPr>
                <w:sz w:val="10"/>
                <w:szCs w:val="10"/>
              </w:rPr>
            </w:pPr>
          </w:p>
          <w:p w14:paraId="05BC3B83" w14:textId="77777777" w:rsidR="009350AE" w:rsidRPr="00841C8C" w:rsidRDefault="009350AE" w:rsidP="009350AE">
            <w:pPr>
              <w:rPr>
                <w:b/>
                <w:sz w:val="18"/>
                <w:szCs w:val="18"/>
              </w:rPr>
            </w:pPr>
            <w:r w:rsidRPr="00841C8C">
              <w:rPr>
                <w:b/>
                <w:sz w:val="18"/>
                <w:szCs w:val="18"/>
              </w:rPr>
              <w:t>Visualizando los datos</w:t>
            </w:r>
          </w:p>
          <w:p w14:paraId="2143CCAF" w14:textId="77777777" w:rsidR="009350AE" w:rsidRPr="009350AE" w:rsidRDefault="009350AE" w:rsidP="009350AE">
            <w:pPr>
              <w:rPr>
                <w:sz w:val="18"/>
                <w:szCs w:val="18"/>
              </w:rPr>
            </w:pPr>
            <w:r w:rsidRPr="009350AE">
              <w:rPr>
                <w:sz w:val="18"/>
                <w:szCs w:val="18"/>
              </w:rPr>
              <w:t>hist(vinos$alcohol)</w:t>
            </w:r>
          </w:p>
          <w:p w14:paraId="411022FA" w14:textId="77777777" w:rsidR="009350AE" w:rsidRPr="009350AE" w:rsidRDefault="009350AE" w:rsidP="009350AE">
            <w:pPr>
              <w:rPr>
                <w:sz w:val="18"/>
                <w:szCs w:val="18"/>
              </w:rPr>
            </w:pPr>
            <w:r w:rsidRPr="009350AE">
              <w:rPr>
                <w:sz w:val="18"/>
                <w:szCs w:val="18"/>
              </w:rPr>
              <w:t>plot(vinos$alcohol, vinos$proline)</w:t>
            </w:r>
          </w:p>
          <w:p w14:paraId="231A9CA6" w14:textId="77777777" w:rsidR="009350AE" w:rsidRPr="00841C8C" w:rsidRDefault="009350AE" w:rsidP="009350AE">
            <w:pPr>
              <w:rPr>
                <w:sz w:val="10"/>
                <w:szCs w:val="10"/>
              </w:rPr>
            </w:pPr>
          </w:p>
          <w:p w14:paraId="4EF85F40" w14:textId="77777777" w:rsidR="00AC0F69" w:rsidRPr="00AC0F69" w:rsidRDefault="00AC0F69" w:rsidP="00AC0F69">
            <w:pPr>
              <w:rPr>
                <w:b/>
                <w:sz w:val="18"/>
                <w:szCs w:val="18"/>
              </w:rPr>
            </w:pPr>
            <w:r w:rsidRPr="00AC0F69">
              <w:rPr>
                <w:b/>
                <w:sz w:val="18"/>
                <w:szCs w:val="18"/>
              </w:rPr>
              <w:t>Limpieza: preparación</w:t>
            </w:r>
          </w:p>
          <w:p w14:paraId="296AF703" w14:textId="77777777" w:rsidR="00AC0F69" w:rsidRPr="00AC0F69" w:rsidRDefault="00AC0F69" w:rsidP="00AC0F69">
            <w:pPr>
              <w:rPr>
                <w:sz w:val="18"/>
                <w:szCs w:val="18"/>
              </w:rPr>
            </w:pPr>
            <w:r w:rsidRPr="00AC0F69">
              <w:rPr>
                <w:sz w:val="18"/>
                <w:szCs w:val="18"/>
              </w:rPr>
              <w:t>library(lubridate) # Trabajando con formatos de fecha.</w:t>
            </w:r>
          </w:p>
          <w:p w14:paraId="079302FD" w14:textId="77777777" w:rsidR="00AC0F69" w:rsidRPr="00AC0F69" w:rsidRDefault="00AC0F69" w:rsidP="00AC0F69">
            <w:pPr>
              <w:rPr>
                <w:sz w:val="18"/>
                <w:szCs w:val="18"/>
                <w:lang w:val="en-US"/>
              </w:rPr>
            </w:pPr>
            <w:proofErr w:type="gramStart"/>
            <w:r w:rsidRPr="00AC0F69">
              <w:rPr>
                <w:sz w:val="18"/>
                <w:szCs w:val="18"/>
                <w:lang w:val="en-US"/>
              </w:rPr>
              <w:t>ymd(</w:t>
            </w:r>
            <w:proofErr w:type="gramEnd"/>
            <w:r w:rsidRPr="00AC0F69">
              <w:rPr>
                <w:sz w:val="18"/>
                <w:szCs w:val="18"/>
                <w:lang w:val="en-US"/>
              </w:rPr>
              <w:t>"2015-08-25")</w:t>
            </w:r>
          </w:p>
          <w:p w14:paraId="2DE64FAB" w14:textId="77777777" w:rsidR="00AC0F69" w:rsidRPr="00AC0F69" w:rsidRDefault="00AC0F69" w:rsidP="00AC0F69">
            <w:pPr>
              <w:rPr>
                <w:sz w:val="18"/>
                <w:szCs w:val="18"/>
                <w:lang w:val="en-US"/>
              </w:rPr>
            </w:pPr>
            <w:proofErr w:type="gramStart"/>
            <w:r w:rsidRPr="00AC0F69">
              <w:rPr>
                <w:sz w:val="18"/>
                <w:szCs w:val="18"/>
                <w:lang w:val="en-US"/>
              </w:rPr>
              <w:t>ymd(</w:t>
            </w:r>
            <w:proofErr w:type="gramEnd"/>
            <w:r w:rsidRPr="00AC0F69">
              <w:rPr>
                <w:sz w:val="18"/>
                <w:szCs w:val="18"/>
                <w:lang w:val="en-US"/>
              </w:rPr>
              <w:t xml:space="preserve">"2015 August 25") </w:t>
            </w:r>
          </w:p>
          <w:p w14:paraId="778B2FF4" w14:textId="77777777" w:rsidR="00AC0F69" w:rsidRPr="00AC0F69" w:rsidRDefault="00AC0F69" w:rsidP="00AC0F69">
            <w:pPr>
              <w:rPr>
                <w:sz w:val="18"/>
                <w:szCs w:val="18"/>
                <w:lang w:val="en-US"/>
              </w:rPr>
            </w:pPr>
            <w:proofErr w:type="gramStart"/>
            <w:r w:rsidRPr="00AC0F69">
              <w:rPr>
                <w:sz w:val="18"/>
                <w:szCs w:val="18"/>
                <w:lang w:val="en-US"/>
              </w:rPr>
              <w:t>mdy(</w:t>
            </w:r>
            <w:proofErr w:type="gramEnd"/>
            <w:r w:rsidRPr="00AC0F69">
              <w:rPr>
                <w:sz w:val="18"/>
                <w:szCs w:val="18"/>
                <w:lang w:val="en-US"/>
              </w:rPr>
              <w:t>"August 25, 2015")</w:t>
            </w:r>
          </w:p>
          <w:p w14:paraId="31BBA5DE" w14:textId="77777777" w:rsidR="00AC0F69" w:rsidRPr="00AC0F69" w:rsidRDefault="00AC0F69" w:rsidP="00AC0F69">
            <w:pPr>
              <w:rPr>
                <w:sz w:val="18"/>
                <w:szCs w:val="18"/>
                <w:lang w:val="en-US"/>
              </w:rPr>
            </w:pPr>
            <w:proofErr w:type="gramStart"/>
            <w:r w:rsidRPr="00AC0F69">
              <w:rPr>
                <w:sz w:val="18"/>
                <w:szCs w:val="18"/>
                <w:lang w:val="en-US"/>
              </w:rPr>
              <w:t>hms(</w:t>
            </w:r>
            <w:proofErr w:type="gramEnd"/>
            <w:r w:rsidRPr="00AC0F69">
              <w:rPr>
                <w:sz w:val="18"/>
                <w:szCs w:val="18"/>
                <w:lang w:val="en-US"/>
              </w:rPr>
              <w:t>"14:17:07")</w:t>
            </w:r>
          </w:p>
          <w:p w14:paraId="06D703CD" w14:textId="77777777" w:rsidR="00AC0F69" w:rsidRPr="00AC0F69" w:rsidRDefault="00AC0F69" w:rsidP="00AC0F69">
            <w:pPr>
              <w:rPr>
                <w:sz w:val="18"/>
                <w:szCs w:val="18"/>
                <w:lang w:val="en-US"/>
              </w:rPr>
            </w:pPr>
            <w:r w:rsidRPr="00AC0F69">
              <w:rPr>
                <w:sz w:val="18"/>
                <w:szCs w:val="18"/>
                <w:lang w:val="en-US"/>
              </w:rPr>
              <w:t>ymd_</w:t>
            </w:r>
            <w:proofErr w:type="gramStart"/>
            <w:r w:rsidRPr="00AC0F69">
              <w:rPr>
                <w:sz w:val="18"/>
                <w:szCs w:val="18"/>
                <w:lang w:val="en-US"/>
              </w:rPr>
              <w:t>hms(</w:t>
            </w:r>
            <w:proofErr w:type="gramEnd"/>
            <w:r w:rsidRPr="00AC0F69">
              <w:rPr>
                <w:sz w:val="18"/>
                <w:szCs w:val="18"/>
                <w:lang w:val="en-US"/>
              </w:rPr>
              <w:t>"2015/08/25 13.33.09")</w:t>
            </w:r>
          </w:p>
          <w:p w14:paraId="01B99443" w14:textId="77777777" w:rsidR="00AC0F69" w:rsidRPr="00AC0F69" w:rsidRDefault="00AC0F69" w:rsidP="00AC0F69">
            <w:pPr>
              <w:rPr>
                <w:sz w:val="18"/>
                <w:szCs w:val="18"/>
                <w:lang w:val="en-US"/>
              </w:rPr>
            </w:pPr>
          </w:p>
          <w:p w14:paraId="47797813" w14:textId="77777777" w:rsidR="00AC0F69" w:rsidRPr="00AC0F69" w:rsidRDefault="00AC0F69" w:rsidP="00AC0F69">
            <w:pPr>
              <w:rPr>
                <w:sz w:val="18"/>
                <w:szCs w:val="18"/>
                <w:lang w:val="en-US"/>
              </w:rPr>
            </w:pPr>
            <w:r w:rsidRPr="00AC0F69">
              <w:rPr>
                <w:sz w:val="18"/>
                <w:szCs w:val="18"/>
                <w:lang w:val="en-US"/>
              </w:rPr>
              <w:t>library(stringr) # Trabajando con string</w:t>
            </w:r>
          </w:p>
          <w:p w14:paraId="1A00516A" w14:textId="77777777" w:rsidR="00AC0F69" w:rsidRPr="00AC0F69" w:rsidRDefault="00AC0F69" w:rsidP="00AC0F69">
            <w:pPr>
              <w:rPr>
                <w:sz w:val="18"/>
                <w:szCs w:val="18"/>
                <w:lang w:val="en-US"/>
              </w:rPr>
            </w:pPr>
            <w:r w:rsidRPr="00AC0F69">
              <w:rPr>
                <w:sz w:val="18"/>
                <w:szCs w:val="18"/>
                <w:lang w:val="en-US"/>
              </w:rPr>
              <w:t>str_</w:t>
            </w:r>
            <w:proofErr w:type="gramStart"/>
            <w:r w:rsidRPr="00AC0F69">
              <w:rPr>
                <w:sz w:val="18"/>
                <w:szCs w:val="18"/>
                <w:lang w:val="en-US"/>
              </w:rPr>
              <w:t>trim(</w:t>
            </w:r>
            <w:proofErr w:type="gramEnd"/>
            <w:r w:rsidRPr="00AC0F69">
              <w:rPr>
                <w:sz w:val="18"/>
                <w:szCs w:val="18"/>
                <w:lang w:val="en-US"/>
              </w:rPr>
              <w:t>"    this is a test    ")</w:t>
            </w:r>
          </w:p>
          <w:p w14:paraId="19401831" w14:textId="77777777" w:rsidR="00AC0F69" w:rsidRPr="00AC0F69" w:rsidRDefault="00AC0F69" w:rsidP="00AC0F69">
            <w:pPr>
              <w:rPr>
                <w:sz w:val="18"/>
                <w:szCs w:val="18"/>
                <w:lang w:val="en-US"/>
              </w:rPr>
            </w:pPr>
            <w:r w:rsidRPr="00AC0F69">
              <w:rPr>
                <w:sz w:val="18"/>
                <w:szCs w:val="18"/>
                <w:lang w:val="en-US"/>
              </w:rPr>
              <w:t>str_</w:t>
            </w:r>
            <w:proofErr w:type="gramStart"/>
            <w:r w:rsidRPr="00AC0F69">
              <w:rPr>
                <w:sz w:val="18"/>
                <w:szCs w:val="18"/>
                <w:lang w:val="en-US"/>
              </w:rPr>
              <w:t>pad(</w:t>
            </w:r>
            <w:proofErr w:type="gramEnd"/>
            <w:r w:rsidRPr="00AC0F69">
              <w:rPr>
                <w:sz w:val="18"/>
                <w:szCs w:val="18"/>
                <w:lang w:val="en-US"/>
              </w:rPr>
              <w:t>"244493", width = 7, side = "left", pad = "0")</w:t>
            </w:r>
          </w:p>
          <w:p w14:paraId="4AECCA9F" w14:textId="77777777" w:rsidR="00AC0F69" w:rsidRPr="00AC0F69" w:rsidRDefault="00AC0F69" w:rsidP="00AC0F69">
            <w:pPr>
              <w:rPr>
                <w:sz w:val="18"/>
                <w:szCs w:val="18"/>
                <w:lang w:val="en-US"/>
              </w:rPr>
            </w:pPr>
            <w:r w:rsidRPr="00AC0F69">
              <w:rPr>
                <w:sz w:val="18"/>
                <w:szCs w:val="18"/>
                <w:lang w:val="en-US"/>
              </w:rPr>
              <w:t xml:space="preserve">names &lt;- </w:t>
            </w:r>
            <w:proofErr w:type="gramStart"/>
            <w:r w:rsidRPr="00AC0F69">
              <w:rPr>
                <w:sz w:val="18"/>
                <w:szCs w:val="18"/>
                <w:lang w:val="en-US"/>
              </w:rPr>
              <w:t>c(</w:t>
            </w:r>
            <w:proofErr w:type="gramEnd"/>
            <w:r w:rsidRPr="00AC0F69">
              <w:rPr>
                <w:sz w:val="18"/>
                <w:szCs w:val="18"/>
                <w:lang w:val="en-US"/>
              </w:rPr>
              <w:t>"Sarah", "Tom", "Alice")</w:t>
            </w:r>
          </w:p>
          <w:p w14:paraId="7925FFCA" w14:textId="77777777" w:rsidR="00AC0F69" w:rsidRPr="007D25CA" w:rsidRDefault="00AC0F69" w:rsidP="00AC0F69">
            <w:pPr>
              <w:rPr>
                <w:sz w:val="18"/>
                <w:szCs w:val="18"/>
                <w:lang w:val="en-US"/>
              </w:rPr>
            </w:pPr>
            <w:r w:rsidRPr="007D25CA">
              <w:rPr>
                <w:sz w:val="18"/>
                <w:szCs w:val="18"/>
                <w:lang w:val="en-US"/>
              </w:rPr>
              <w:t>str_</w:t>
            </w:r>
            <w:proofErr w:type="gramStart"/>
            <w:r w:rsidRPr="007D25CA">
              <w:rPr>
                <w:sz w:val="18"/>
                <w:szCs w:val="18"/>
                <w:lang w:val="en-US"/>
              </w:rPr>
              <w:t>detect(</w:t>
            </w:r>
            <w:proofErr w:type="gramEnd"/>
            <w:r w:rsidRPr="007D25CA">
              <w:rPr>
                <w:sz w:val="18"/>
                <w:szCs w:val="18"/>
                <w:lang w:val="en-US"/>
              </w:rPr>
              <w:t>names, "Alice")</w:t>
            </w:r>
          </w:p>
          <w:p w14:paraId="41D2D3E8" w14:textId="77777777" w:rsidR="009350AE" w:rsidRPr="00AC0F69" w:rsidRDefault="00AC0F69" w:rsidP="00AC0F69">
            <w:pPr>
              <w:rPr>
                <w:sz w:val="18"/>
                <w:szCs w:val="18"/>
                <w:lang w:val="en-US"/>
              </w:rPr>
            </w:pPr>
            <w:r w:rsidRPr="00AC0F69">
              <w:rPr>
                <w:sz w:val="18"/>
                <w:szCs w:val="18"/>
                <w:lang w:val="en-US"/>
              </w:rPr>
              <w:t>str_</w:t>
            </w:r>
            <w:proofErr w:type="gramStart"/>
            <w:r w:rsidRPr="00AC0F69">
              <w:rPr>
                <w:sz w:val="18"/>
                <w:szCs w:val="18"/>
                <w:lang w:val="en-US"/>
              </w:rPr>
              <w:t>replace(</w:t>
            </w:r>
            <w:proofErr w:type="gramEnd"/>
            <w:r w:rsidRPr="00AC0F69">
              <w:rPr>
                <w:sz w:val="18"/>
                <w:szCs w:val="18"/>
                <w:lang w:val="en-US"/>
              </w:rPr>
              <w:t>names, "Alice", "David")</w:t>
            </w:r>
          </w:p>
          <w:p w14:paraId="501837EF" w14:textId="77777777" w:rsidR="00F93F1B" w:rsidRPr="0031494B" w:rsidRDefault="00F93F1B" w:rsidP="009350AE">
            <w:pPr>
              <w:rPr>
                <w:sz w:val="18"/>
                <w:szCs w:val="18"/>
                <w:lang w:val="en-US"/>
              </w:rPr>
            </w:pPr>
          </w:p>
        </w:tc>
        <w:tc>
          <w:tcPr>
            <w:tcW w:w="5718" w:type="dxa"/>
          </w:tcPr>
          <w:p w14:paraId="4C269EB2" w14:textId="77777777" w:rsidR="00612322" w:rsidRPr="00612322" w:rsidRDefault="00612322" w:rsidP="00612322">
            <w:pPr>
              <w:rPr>
                <w:b/>
                <w:sz w:val="18"/>
                <w:szCs w:val="18"/>
              </w:rPr>
            </w:pPr>
            <w:r w:rsidRPr="00257F11">
              <w:rPr>
                <w:b/>
                <w:sz w:val="18"/>
                <w:szCs w:val="18"/>
                <w:highlight w:val="yellow"/>
              </w:rPr>
              <w:t>NAs</w:t>
            </w:r>
          </w:p>
          <w:p w14:paraId="00A2E876" w14:textId="77777777" w:rsidR="00612322" w:rsidRPr="007E5C9A" w:rsidRDefault="00612322" w:rsidP="00612322">
            <w:pPr>
              <w:rPr>
                <w:sz w:val="18"/>
                <w:szCs w:val="18"/>
              </w:rPr>
            </w:pPr>
            <w:r w:rsidRPr="007E5C9A">
              <w:rPr>
                <w:sz w:val="18"/>
                <w:szCs w:val="18"/>
              </w:rPr>
              <w:t>df &lt;- data.frame(A = c(1, NA, 8), B = c(3, NA, 88), C = c(2, 45, 3))</w:t>
            </w:r>
          </w:p>
          <w:p w14:paraId="04BCA986" w14:textId="77777777" w:rsidR="00612322" w:rsidRPr="007E5C9A" w:rsidRDefault="00612322" w:rsidP="00612322">
            <w:pPr>
              <w:rPr>
                <w:sz w:val="18"/>
                <w:szCs w:val="18"/>
              </w:rPr>
            </w:pPr>
          </w:p>
          <w:p w14:paraId="54C02510" w14:textId="77777777" w:rsidR="00612322" w:rsidRPr="00612322" w:rsidRDefault="00612322" w:rsidP="00612322">
            <w:pPr>
              <w:rPr>
                <w:sz w:val="18"/>
                <w:szCs w:val="18"/>
              </w:rPr>
            </w:pPr>
            <w:r w:rsidRPr="00612322">
              <w:rPr>
                <w:sz w:val="18"/>
                <w:szCs w:val="18"/>
              </w:rPr>
              <w:t>Detección</w:t>
            </w:r>
          </w:p>
          <w:p w14:paraId="6A5AC2AA" w14:textId="77777777" w:rsidR="00612322" w:rsidRPr="00612322" w:rsidRDefault="00612322" w:rsidP="00612322">
            <w:pPr>
              <w:rPr>
                <w:sz w:val="18"/>
                <w:szCs w:val="18"/>
              </w:rPr>
            </w:pPr>
            <w:r w:rsidRPr="00612322">
              <w:rPr>
                <w:sz w:val="18"/>
                <w:szCs w:val="18"/>
              </w:rPr>
              <w:t>is.na(df) #Da una matriz de T o F si tiene na.</w:t>
            </w:r>
          </w:p>
          <w:p w14:paraId="36EAEB45" w14:textId="77777777" w:rsidR="00612322" w:rsidRPr="00612322" w:rsidRDefault="00612322" w:rsidP="00612322">
            <w:pPr>
              <w:rPr>
                <w:sz w:val="18"/>
                <w:szCs w:val="18"/>
                <w:lang w:val="en-US"/>
              </w:rPr>
            </w:pPr>
            <w:r w:rsidRPr="00612322">
              <w:rPr>
                <w:sz w:val="18"/>
                <w:szCs w:val="18"/>
                <w:lang w:val="en-US"/>
              </w:rPr>
              <w:t>any(is.na(df))</w:t>
            </w:r>
          </w:p>
          <w:p w14:paraId="6D50850A" w14:textId="77777777" w:rsidR="00612322" w:rsidRPr="00612322" w:rsidRDefault="00612322" w:rsidP="00612322">
            <w:pPr>
              <w:rPr>
                <w:sz w:val="18"/>
                <w:szCs w:val="18"/>
                <w:lang w:val="en-US"/>
              </w:rPr>
            </w:pPr>
            <w:r w:rsidRPr="00612322">
              <w:rPr>
                <w:sz w:val="18"/>
                <w:szCs w:val="18"/>
                <w:lang w:val="en-US"/>
              </w:rPr>
              <w:t>sum(is.na(df))</w:t>
            </w:r>
          </w:p>
          <w:p w14:paraId="450CBBB5" w14:textId="77777777" w:rsidR="00612322" w:rsidRPr="00612322" w:rsidRDefault="00612322" w:rsidP="00612322">
            <w:pPr>
              <w:rPr>
                <w:sz w:val="18"/>
                <w:szCs w:val="18"/>
              </w:rPr>
            </w:pPr>
            <w:r w:rsidRPr="00612322">
              <w:rPr>
                <w:sz w:val="18"/>
                <w:szCs w:val="18"/>
              </w:rPr>
              <w:t>summary(df)</w:t>
            </w:r>
          </w:p>
          <w:p w14:paraId="1489D7F6" w14:textId="77777777" w:rsidR="00612322" w:rsidRPr="00612322" w:rsidRDefault="00612322" w:rsidP="00612322">
            <w:pPr>
              <w:rPr>
                <w:sz w:val="18"/>
                <w:szCs w:val="18"/>
              </w:rPr>
            </w:pPr>
          </w:p>
          <w:p w14:paraId="072EBD9B" w14:textId="77777777" w:rsidR="00612322" w:rsidRPr="00612322" w:rsidRDefault="00612322" w:rsidP="00612322">
            <w:pPr>
              <w:rPr>
                <w:sz w:val="18"/>
                <w:szCs w:val="18"/>
              </w:rPr>
            </w:pPr>
            <w:r w:rsidRPr="00612322">
              <w:rPr>
                <w:sz w:val="18"/>
                <w:szCs w:val="18"/>
              </w:rPr>
              <w:t>Eliminación</w:t>
            </w:r>
          </w:p>
          <w:p w14:paraId="272C907E" w14:textId="77777777" w:rsidR="00612322" w:rsidRPr="00612322" w:rsidRDefault="00612322" w:rsidP="00612322">
            <w:pPr>
              <w:rPr>
                <w:sz w:val="18"/>
                <w:szCs w:val="18"/>
              </w:rPr>
            </w:pPr>
            <w:r w:rsidRPr="00612322">
              <w:rPr>
                <w:sz w:val="18"/>
                <w:szCs w:val="18"/>
              </w:rPr>
              <w:t>df[complete.cases(df), ] # elimina las filas con na.</w:t>
            </w:r>
          </w:p>
          <w:p w14:paraId="73AFF98D" w14:textId="77777777" w:rsidR="00612322" w:rsidRPr="00612322" w:rsidRDefault="00612322" w:rsidP="00612322">
            <w:pPr>
              <w:rPr>
                <w:sz w:val="18"/>
                <w:szCs w:val="18"/>
              </w:rPr>
            </w:pPr>
            <w:r w:rsidRPr="00612322">
              <w:rPr>
                <w:sz w:val="18"/>
                <w:szCs w:val="18"/>
              </w:rPr>
              <w:t>na.omit(df) # elimina las filas con na.</w:t>
            </w:r>
          </w:p>
          <w:p w14:paraId="410596E0" w14:textId="77777777" w:rsidR="00612322" w:rsidRPr="00612322" w:rsidRDefault="00612322" w:rsidP="00612322">
            <w:pPr>
              <w:rPr>
                <w:sz w:val="18"/>
                <w:szCs w:val="18"/>
              </w:rPr>
            </w:pPr>
          </w:p>
          <w:p w14:paraId="0E79E492" w14:textId="77777777" w:rsidR="00612322" w:rsidRDefault="00612322" w:rsidP="00612322">
            <w:pPr>
              <w:rPr>
                <w:b/>
                <w:sz w:val="18"/>
                <w:szCs w:val="18"/>
              </w:rPr>
            </w:pPr>
            <w:r w:rsidRPr="0085349A">
              <w:rPr>
                <w:b/>
                <w:sz w:val="18"/>
                <w:szCs w:val="18"/>
              </w:rPr>
              <w:t>Outliers</w:t>
            </w:r>
          </w:p>
          <w:p w14:paraId="5D27C92A" w14:textId="467F555A" w:rsidR="00EB2F4E" w:rsidRDefault="00EB2F4E" w:rsidP="00612322">
            <w:pPr>
              <w:rPr>
                <w:b/>
                <w:sz w:val="18"/>
                <w:szCs w:val="18"/>
              </w:rPr>
            </w:pPr>
            <w:r>
              <w:rPr>
                <w:b/>
                <w:sz w:val="18"/>
                <w:szCs w:val="18"/>
              </w:rPr>
              <w:t>Pueden ser o subidas o bajadas fuertes, un spit-contra Split o un error.</w:t>
            </w:r>
          </w:p>
          <w:p w14:paraId="7D67A4E0" w14:textId="39106712" w:rsidR="00F92325" w:rsidRDefault="00F92325" w:rsidP="00612322">
            <w:pPr>
              <w:rPr>
                <w:b/>
                <w:sz w:val="18"/>
                <w:szCs w:val="18"/>
              </w:rPr>
            </w:pPr>
            <w:r>
              <w:rPr>
                <w:b/>
                <w:sz w:val="18"/>
                <w:szCs w:val="18"/>
              </w:rPr>
              <w:t>Meter outliers a un modelo es hacerlo más complicado pero son sucesos que pueden ocurrir.</w:t>
            </w:r>
          </w:p>
          <w:p w14:paraId="454EEF36" w14:textId="77777777" w:rsidR="00F92325" w:rsidRPr="00612322" w:rsidRDefault="00F92325" w:rsidP="00612322">
            <w:pPr>
              <w:rPr>
                <w:sz w:val="18"/>
                <w:szCs w:val="18"/>
              </w:rPr>
            </w:pPr>
          </w:p>
          <w:p w14:paraId="75427CAB" w14:textId="77777777" w:rsidR="00612322" w:rsidRPr="00612322" w:rsidRDefault="00612322" w:rsidP="00612322">
            <w:pPr>
              <w:rPr>
                <w:sz w:val="18"/>
                <w:szCs w:val="18"/>
              </w:rPr>
            </w:pPr>
            <w:r w:rsidRPr="00612322">
              <w:rPr>
                <w:sz w:val="18"/>
                <w:szCs w:val="18"/>
              </w:rPr>
              <w:t>set.seed(10) # Inicializamos la semilla para generar valores aleatorios</w:t>
            </w:r>
          </w:p>
          <w:p w14:paraId="12B59ED7" w14:textId="77777777" w:rsidR="00612322" w:rsidRPr="00612322" w:rsidRDefault="00612322" w:rsidP="00612322">
            <w:pPr>
              <w:rPr>
                <w:sz w:val="18"/>
                <w:szCs w:val="18"/>
              </w:rPr>
            </w:pPr>
          </w:p>
          <w:p w14:paraId="5C9B552D" w14:textId="77777777" w:rsidR="00612322" w:rsidRPr="00612322" w:rsidRDefault="00612322" w:rsidP="00612322">
            <w:pPr>
              <w:rPr>
                <w:sz w:val="18"/>
                <w:szCs w:val="18"/>
                <w:lang w:val="en-US"/>
              </w:rPr>
            </w:pPr>
            <w:r w:rsidRPr="00612322">
              <w:rPr>
                <w:sz w:val="18"/>
                <w:szCs w:val="18"/>
                <w:lang w:val="en-US"/>
              </w:rPr>
              <w:t xml:space="preserve">x &lt;- </w:t>
            </w:r>
            <w:proofErr w:type="gramStart"/>
            <w:r w:rsidRPr="00612322">
              <w:rPr>
                <w:sz w:val="18"/>
                <w:szCs w:val="18"/>
                <w:lang w:val="en-US"/>
              </w:rPr>
              <w:t>c(</w:t>
            </w:r>
            <w:proofErr w:type="gramEnd"/>
            <w:r w:rsidRPr="00612322">
              <w:rPr>
                <w:sz w:val="18"/>
                <w:szCs w:val="18"/>
                <w:lang w:val="en-US"/>
              </w:rPr>
              <w:t xml:space="preserve">rnorm(30, mean = 15, sd = 5), -5, 28, 35) </w:t>
            </w:r>
          </w:p>
          <w:p w14:paraId="4E1F8C98" w14:textId="77777777" w:rsidR="00612322" w:rsidRPr="00612322" w:rsidRDefault="00612322" w:rsidP="00612322">
            <w:pPr>
              <w:rPr>
                <w:sz w:val="18"/>
                <w:szCs w:val="18"/>
              </w:rPr>
            </w:pPr>
            <w:r w:rsidRPr="00612322">
              <w:rPr>
                <w:sz w:val="18"/>
                <w:szCs w:val="18"/>
              </w:rPr>
              <w:t># Generamos 30 aleatorios y añade -5, 28…</w:t>
            </w:r>
          </w:p>
          <w:p w14:paraId="2B61769E" w14:textId="77777777" w:rsidR="00612322" w:rsidRPr="00612322" w:rsidRDefault="00612322" w:rsidP="00612322">
            <w:pPr>
              <w:rPr>
                <w:sz w:val="18"/>
                <w:szCs w:val="18"/>
              </w:rPr>
            </w:pPr>
          </w:p>
          <w:p w14:paraId="5510453E" w14:textId="251AC2E0" w:rsidR="00612322" w:rsidRDefault="00612322" w:rsidP="00612322">
            <w:pPr>
              <w:rPr>
                <w:sz w:val="18"/>
                <w:szCs w:val="18"/>
              </w:rPr>
            </w:pPr>
            <w:r w:rsidRPr="00612322">
              <w:rPr>
                <w:sz w:val="18"/>
                <w:szCs w:val="18"/>
              </w:rPr>
              <w:t>boxplot(x, horizontal = T) # Lo graficamos para ver qué pinta tiene.</w:t>
            </w:r>
          </w:p>
          <w:p w14:paraId="0EB2D170" w14:textId="1B8BBC26" w:rsidR="00931300" w:rsidRDefault="00931300" w:rsidP="00612322">
            <w:pPr>
              <w:rPr>
                <w:sz w:val="18"/>
                <w:szCs w:val="18"/>
              </w:rPr>
            </w:pPr>
            <w:r>
              <w:rPr>
                <w:sz w:val="18"/>
                <w:szCs w:val="18"/>
              </w:rPr>
              <w:t xml:space="preserve">    # Muestra </w:t>
            </w:r>
            <w:r w:rsidR="00C838DF">
              <w:rPr>
                <w:sz w:val="18"/>
                <w:szCs w:val="18"/>
              </w:rPr>
              <w:t>una “caja” con el 1er y 3er cuartil, y la mediana</w:t>
            </w:r>
          </w:p>
          <w:p w14:paraId="5ABDB493" w14:textId="7ED75BFA" w:rsidR="00C838DF" w:rsidRDefault="00C838DF" w:rsidP="00612322">
            <w:pPr>
              <w:rPr>
                <w:sz w:val="18"/>
                <w:szCs w:val="18"/>
              </w:rPr>
            </w:pPr>
            <w:r>
              <w:rPr>
                <w:sz w:val="18"/>
                <w:szCs w:val="18"/>
              </w:rPr>
              <w:t xml:space="preserve">    # Las mechas son 1,5 veces Q3 – Q1</w:t>
            </w:r>
          </w:p>
          <w:p w14:paraId="26F085BA" w14:textId="0BD80635" w:rsidR="00C838DF" w:rsidRPr="00612322" w:rsidRDefault="00C838DF" w:rsidP="00612322">
            <w:pPr>
              <w:rPr>
                <w:sz w:val="18"/>
                <w:szCs w:val="18"/>
              </w:rPr>
            </w:pPr>
            <w:r>
              <w:rPr>
                <w:sz w:val="18"/>
                <w:szCs w:val="18"/>
              </w:rPr>
              <w:t xml:space="preserve">    # Los atípicos están fuera de las mechas</w:t>
            </w:r>
          </w:p>
          <w:p w14:paraId="6C3D3E0D" w14:textId="77777777" w:rsidR="00612322" w:rsidRPr="00612322" w:rsidRDefault="00612322" w:rsidP="00612322">
            <w:pPr>
              <w:rPr>
                <w:sz w:val="18"/>
                <w:szCs w:val="18"/>
              </w:rPr>
            </w:pPr>
          </w:p>
          <w:p w14:paraId="04827376" w14:textId="77777777" w:rsidR="00612322" w:rsidRPr="00612322" w:rsidRDefault="00612322" w:rsidP="00612322">
            <w:pPr>
              <w:rPr>
                <w:sz w:val="18"/>
                <w:szCs w:val="18"/>
                <w:lang w:val="en-US"/>
              </w:rPr>
            </w:pPr>
            <w:r w:rsidRPr="00612322">
              <w:rPr>
                <w:sz w:val="18"/>
                <w:szCs w:val="18"/>
                <w:lang w:val="en-US"/>
              </w:rPr>
              <w:t xml:space="preserve">df2 &lt;- </w:t>
            </w:r>
            <w:proofErr w:type="gramStart"/>
            <w:r w:rsidRPr="00612322">
              <w:rPr>
                <w:sz w:val="18"/>
                <w:szCs w:val="18"/>
                <w:lang w:val="en-US"/>
              </w:rPr>
              <w:t>data.frame</w:t>
            </w:r>
            <w:proofErr w:type="gramEnd"/>
            <w:r w:rsidRPr="00612322">
              <w:rPr>
                <w:sz w:val="18"/>
                <w:szCs w:val="18"/>
                <w:lang w:val="en-US"/>
              </w:rPr>
              <w:t>(A = rnorm(100, 50, 100), B = c(rnorm(99, 50, 10), 500), C = c(rnorm(99, 50, 10), -1))</w:t>
            </w:r>
          </w:p>
          <w:p w14:paraId="1B94175D" w14:textId="77777777" w:rsidR="00612322" w:rsidRPr="00612322" w:rsidRDefault="00612322" w:rsidP="00612322">
            <w:pPr>
              <w:rPr>
                <w:sz w:val="18"/>
                <w:szCs w:val="18"/>
                <w:lang w:val="en-US"/>
              </w:rPr>
            </w:pPr>
          </w:p>
          <w:p w14:paraId="1B5105AE" w14:textId="77777777" w:rsidR="00612322" w:rsidRPr="007D25CA" w:rsidRDefault="00612322" w:rsidP="00612322">
            <w:pPr>
              <w:rPr>
                <w:sz w:val="18"/>
                <w:szCs w:val="18"/>
                <w:lang w:val="en-US"/>
              </w:rPr>
            </w:pPr>
            <w:proofErr w:type="gramStart"/>
            <w:r w:rsidRPr="007D25CA">
              <w:rPr>
                <w:sz w:val="18"/>
                <w:szCs w:val="18"/>
                <w:lang w:val="en-US"/>
              </w:rPr>
              <w:t>hist(</w:t>
            </w:r>
            <w:proofErr w:type="gramEnd"/>
            <w:r w:rsidRPr="007D25CA">
              <w:rPr>
                <w:sz w:val="18"/>
                <w:szCs w:val="18"/>
                <w:lang w:val="en-US"/>
              </w:rPr>
              <w:t xml:space="preserve">df2$B, 20) </w:t>
            </w:r>
          </w:p>
          <w:p w14:paraId="0E53B536" w14:textId="77777777" w:rsidR="00F93F1B" w:rsidRPr="0031494B" w:rsidRDefault="00612322" w:rsidP="00612322">
            <w:pPr>
              <w:rPr>
                <w:sz w:val="18"/>
                <w:szCs w:val="18"/>
                <w:lang w:val="en-US"/>
              </w:rPr>
            </w:pPr>
            <w:r w:rsidRPr="00612322">
              <w:rPr>
                <w:sz w:val="18"/>
                <w:szCs w:val="18"/>
                <w:lang w:val="en-US"/>
              </w:rPr>
              <w:t>boxplot(df2)</w:t>
            </w:r>
          </w:p>
        </w:tc>
      </w:tr>
    </w:tbl>
    <w:p w14:paraId="21228EFC" w14:textId="13C96D10" w:rsidR="00612322" w:rsidRPr="007D25CA" w:rsidRDefault="00F92325" w:rsidP="00EE0C9F">
      <w:pPr>
        <w:pStyle w:val="Ttulo1"/>
        <w:rPr>
          <w:lang w:val="en-US"/>
        </w:rPr>
      </w:pPr>
      <w:r>
        <w:rPr>
          <w:lang w:val="en-US"/>
        </w:rPr>
        <w:t>Alpha = Rentabilidad Algoritmo – Rentabilidad Índice.</w:t>
      </w:r>
    </w:p>
    <w:p w14:paraId="45D421ED" w14:textId="3169A8D9" w:rsidR="00612322" w:rsidRPr="007D25CA" w:rsidRDefault="00612322">
      <w:pPr>
        <w:rPr>
          <w:rFonts w:asciiTheme="majorHAnsi" w:eastAsiaTheme="majorEastAsia" w:hAnsiTheme="majorHAnsi" w:cstheme="majorBidi"/>
          <w:color w:val="2E74B5" w:themeColor="accent1" w:themeShade="BF"/>
          <w:sz w:val="32"/>
          <w:szCs w:val="32"/>
          <w:lang w:val="en-US"/>
        </w:rPr>
      </w:pPr>
      <w:r w:rsidRPr="007D25CA">
        <w:rPr>
          <w:lang w:val="en-US"/>
        </w:rPr>
        <w:br w:type="page"/>
      </w:r>
    </w:p>
    <w:p w14:paraId="76266CC4" w14:textId="2C863C96" w:rsidR="00EE0C9F" w:rsidRPr="00EE0C9F" w:rsidRDefault="00547A80" w:rsidP="00EE0C9F">
      <w:pPr>
        <w:pStyle w:val="Ttulo1"/>
      </w:pPr>
      <w:r>
        <w:lastRenderedPageBreak/>
        <w:t xml:space="preserve">5. </w:t>
      </w:r>
      <w:r w:rsidR="00C32422" w:rsidRPr="00EE0C9F">
        <w:t xml:space="preserve">Dplyr </w:t>
      </w:r>
    </w:p>
    <w:p w14:paraId="3B279C15" w14:textId="77777777" w:rsidR="008B100C" w:rsidRDefault="008B100C" w:rsidP="00937388">
      <w:pPr>
        <w:spacing w:after="0" w:line="240" w:lineRule="auto"/>
      </w:pPr>
      <w:r>
        <w:t xml:space="preserve">Es </w:t>
      </w:r>
      <w:r w:rsidRPr="005354F2">
        <w:rPr>
          <w:highlight w:val="yellow"/>
        </w:rPr>
        <w:t>un paquete de m</w:t>
      </w:r>
      <w:r w:rsidR="00C32422" w:rsidRPr="005354F2">
        <w:rPr>
          <w:highlight w:val="yellow"/>
        </w:rPr>
        <w:t>anipulación de datos</w:t>
      </w:r>
      <w:r w:rsidR="003E2BBE">
        <w:t xml:space="preserve">, creado por un </w:t>
      </w:r>
      <w:r w:rsidR="00D61CD6">
        <w:t>usuario al que no le convencían las funciones de Dataframe</w:t>
      </w:r>
      <w:r w:rsidR="003E2BBE">
        <w:t>.</w:t>
      </w:r>
    </w:p>
    <w:p w14:paraId="799B9549" w14:textId="77777777" w:rsidR="008B100C" w:rsidRPr="00807145" w:rsidRDefault="008B100C" w:rsidP="00937388">
      <w:pPr>
        <w:spacing w:after="0" w:line="240" w:lineRule="auto"/>
        <w:rPr>
          <w:sz w:val="4"/>
          <w:szCs w:val="4"/>
        </w:rPr>
      </w:pPr>
    </w:p>
    <w:p w14:paraId="60BB128B" w14:textId="77777777" w:rsidR="00C32422" w:rsidRDefault="008B100C" w:rsidP="00937388">
      <w:pPr>
        <w:spacing w:after="0" w:line="240" w:lineRule="auto"/>
      </w:pPr>
      <w:r w:rsidRPr="005354F2">
        <w:rPr>
          <w:highlight w:val="yellow"/>
        </w:rPr>
        <w:t>Crea un n</w:t>
      </w:r>
      <w:r w:rsidR="00C32422" w:rsidRPr="005354F2">
        <w:rPr>
          <w:highlight w:val="yellow"/>
        </w:rPr>
        <w:t>uevo objeto</w:t>
      </w:r>
      <w:r w:rsidRPr="005354F2">
        <w:rPr>
          <w:highlight w:val="yellow"/>
        </w:rPr>
        <w:t xml:space="preserve"> al que llama</w:t>
      </w:r>
      <w:r w:rsidR="00C32422" w:rsidRPr="005354F2">
        <w:rPr>
          <w:highlight w:val="yellow"/>
        </w:rPr>
        <w:t xml:space="preserve"> tabla</w:t>
      </w:r>
      <w:r>
        <w:t xml:space="preserve"> (similar a un Data Frame): Permite una mejor visualización del contenido.</w:t>
      </w:r>
    </w:p>
    <w:p w14:paraId="03C3569C" w14:textId="77777777" w:rsidR="008B100C" w:rsidRPr="00807145" w:rsidRDefault="008B100C" w:rsidP="00937388">
      <w:pPr>
        <w:spacing w:after="0" w:line="240" w:lineRule="auto"/>
        <w:rPr>
          <w:sz w:val="4"/>
          <w:szCs w:val="4"/>
        </w:rPr>
      </w:pPr>
    </w:p>
    <w:p w14:paraId="77DE58AA" w14:textId="77777777" w:rsidR="008B100C" w:rsidRDefault="008B100C" w:rsidP="00937388">
      <w:pPr>
        <w:spacing w:after="0" w:line="240" w:lineRule="auto"/>
      </w:pPr>
      <w:r>
        <w:t>El paquete permite trabajar con los objetos Data Frame y tabla.</w:t>
      </w:r>
    </w:p>
    <w:p w14:paraId="27FC623A" w14:textId="77777777" w:rsidR="008B100C" w:rsidRPr="00807145" w:rsidRDefault="008B100C" w:rsidP="00937388">
      <w:pPr>
        <w:spacing w:after="0" w:line="240" w:lineRule="auto"/>
        <w:rPr>
          <w:sz w:val="4"/>
          <w:szCs w:val="4"/>
        </w:rPr>
      </w:pPr>
    </w:p>
    <w:p w14:paraId="18511746" w14:textId="77777777" w:rsidR="00207A12" w:rsidRDefault="008B100C" w:rsidP="00207A12">
      <w:pPr>
        <w:spacing w:after="0" w:line="240" w:lineRule="auto"/>
      </w:pPr>
      <w:r>
        <w:t xml:space="preserve">Para poder trabajar con Dplyr, primero debes instalarlo (packages/install) y luego invocarlo: </w:t>
      </w:r>
      <w:r w:rsidR="00207A12" w:rsidRPr="008B100C">
        <w:t>library(dplyr)</w:t>
      </w:r>
    </w:p>
    <w:p w14:paraId="79F6A7DA" w14:textId="77777777" w:rsidR="008B100C" w:rsidRPr="00807145" w:rsidRDefault="008B100C" w:rsidP="00207A12">
      <w:pPr>
        <w:spacing w:after="0" w:line="240" w:lineRule="auto"/>
        <w:rPr>
          <w:sz w:val="4"/>
          <w:szCs w:val="4"/>
        </w:rPr>
      </w:pPr>
    </w:p>
    <w:p w14:paraId="069244B8" w14:textId="77777777" w:rsidR="00207A12" w:rsidRDefault="008B100C" w:rsidP="00207A12">
      <w:pPr>
        <w:spacing w:after="0" w:line="240" w:lineRule="auto"/>
      </w:pPr>
      <w:r>
        <w:t>tabla</w:t>
      </w:r>
      <w:r w:rsidR="00207A12" w:rsidRPr="008B100C">
        <w:t xml:space="preserve"> &lt;- tbl_df(</w:t>
      </w:r>
      <w:r>
        <w:t>datos</w:t>
      </w:r>
      <w:r w:rsidR="00207A12" w:rsidRPr="008B100C">
        <w:t>)</w:t>
      </w:r>
      <w:r w:rsidR="0048192D" w:rsidRPr="008B100C">
        <w:t># Convierte los datos a una tabl</w:t>
      </w:r>
      <w:r>
        <w:t>a</w:t>
      </w:r>
      <w:r w:rsidR="0048192D" w:rsidRPr="008B100C">
        <w:t>.</w:t>
      </w:r>
    </w:p>
    <w:p w14:paraId="3462F753" w14:textId="77777777" w:rsidR="008B100C" w:rsidRPr="00807145" w:rsidRDefault="008B100C" w:rsidP="00207A12">
      <w:pPr>
        <w:spacing w:after="0" w:line="240" w:lineRule="auto"/>
        <w:rPr>
          <w:sz w:val="4"/>
          <w:szCs w:val="4"/>
        </w:rPr>
      </w:pPr>
    </w:p>
    <w:p w14:paraId="53B6F2A2" w14:textId="62B37642" w:rsidR="00207A12" w:rsidRPr="008B100C" w:rsidRDefault="00207A12" w:rsidP="00207A12">
      <w:pPr>
        <w:spacing w:after="0" w:line="240" w:lineRule="auto"/>
      </w:pPr>
      <w:r w:rsidRPr="008B100C">
        <w:t>glimpse(</w:t>
      </w:r>
      <w:r w:rsidR="008B100C">
        <w:t>tabla</w:t>
      </w:r>
      <w:r w:rsidRPr="008B100C">
        <w:t>)</w:t>
      </w:r>
      <w:r w:rsidR="008B100C">
        <w:t xml:space="preserve"> </w:t>
      </w:r>
      <w:r w:rsidRPr="008B100C">
        <w:t>#</w:t>
      </w:r>
      <w:r w:rsidR="008B100C">
        <w:t xml:space="preserve"> E</w:t>
      </w:r>
      <w:r w:rsidR="00387AB4">
        <w:t>l equivalente a</w:t>
      </w:r>
      <w:r w:rsidR="008B100C">
        <w:t xml:space="preserve"> st</w:t>
      </w:r>
      <w:r w:rsidRPr="008B100C">
        <w:t>r</w:t>
      </w:r>
      <w:r w:rsidR="008B100C">
        <w:t>.</w:t>
      </w:r>
    </w:p>
    <w:p w14:paraId="2C8715A2" w14:textId="77777777" w:rsidR="00207A12" w:rsidRPr="0048192D" w:rsidRDefault="00207A12" w:rsidP="00207A12">
      <w:pPr>
        <w:spacing w:after="0" w:line="240" w:lineRule="auto"/>
        <w:rPr>
          <w:sz w:val="10"/>
          <w:szCs w:val="10"/>
        </w:rPr>
      </w:pPr>
    </w:p>
    <w:p w14:paraId="5555A717" w14:textId="5324272C" w:rsidR="0048192D" w:rsidRPr="008B100C" w:rsidRDefault="0048192D" w:rsidP="00207A12">
      <w:pPr>
        <w:spacing w:after="0" w:line="240" w:lineRule="auto"/>
        <w:rPr>
          <w:b/>
        </w:rPr>
      </w:pPr>
      <w:r w:rsidRPr="008B100C">
        <w:rPr>
          <w:b/>
        </w:rPr>
        <w:t>Selección</w:t>
      </w:r>
      <w:r w:rsidR="00156BE3">
        <w:rPr>
          <w:b/>
        </w:rPr>
        <w:t>-select</w:t>
      </w:r>
    </w:p>
    <w:p w14:paraId="51F802E2" w14:textId="77777777" w:rsidR="00207A12" w:rsidRPr="008B100C" w:rsidRDefault="00207A12" w:rsidP="0088479D">
      <w:pPr>
        <w:spacing w:after="0" w:line="240" w:lineRule="auto"/>
        <w:jc w:val="both"/>
      </w:pPr>
      <w:r w:rsidRPr="008B100C">
        <w:t>hflights.select &lt;- select(</w:t>
      </w:r>
      <w:r w:rsidR="00323B48">
        <w:t>tabla</w:t>
      </w:r>
      <w:r w:rsidRPr="008B100C">
        <w:t xml:space="preserve">, </w:t>
      </w:r>
      <w:r w:rsidR="00323B48">
        <w:t>col1</w:t>
      </w:r>
      <w:r w:rsidRPr="008B100C">
        <w:t xml:space="preserve">, </w:t>
      </w:r>
      <w:r w:rsidR="00323B48">
        <w:t>col2</w:t>
      </w:r>
      <w:r w:rsidRPr="008B100C">
        <w:t xml:space="preserve">, </w:t>
      </w:r>
      <w:r w:rsidR="00323B48">
        <w:t>col7</w:t>
      </w:r>
      <w:r w:rsidRPr="008B100C">
        <w:t xml:space="preserve">, </w:t>
      </w:r>
      <w:r w:rsidR="00323B48">
        <w:t>col32</w:t>
      </w:r>
      <w:r w:rsidRPr="008B100C">
        <w:t>)#1er parametro es tabla y el resto son las columnas seleccionadas</w:t>
      </w:r>
      <w:r w:rsidR="00323B48">
        <w:t>.</w:t>
      </w:r>
    </w:p>
    <w:p w14:paraId="329376AA" w14:textId="77777777" w:rsidR="00115041" w:rsidRPr="008B100C" w:rsidRDefault="00115041" w:rsidP="0088479D">
      <w:pPr>
        <w:spacing w:after="0" w:line="240" w:lineRule="auto"/>
        <w:jc w:val="both"/>
      </w:pPr>
      <w:r w:rsidRPr="008B100C">
        <w:t xml:space="preserve">select(hflights.tbl, </w:t>
      </w:r>
      <w:r w:rsidR="00F00E3A">
        <w:t>colum6</w:t>
      </w:r>
      <w:r w:rsidRPr="008B100C">
        <w:t>:</w:t>
      </w:r>
      <w:r w:rsidR="00F00E3A">
        <w:t>colum12</w:t>
      </w:r>
      <w:r w:rsidRPr="008B100C">
        <w:t xml:space="preserve">) # Selecciona desde </w:t>
      </w:r>
      <w:r w:rsidR="00F00E3A">
        <w:t>la columna 6 a la 12</w:t>
      </w:r>
      <w:r w:rsidR="00323B48">
        <w:t>.</w:t>
      </w:r>
    </w:p>
    <w:p w14:paraId="5E3C1413" w14:textId="77777777" w:rsidR="00115041" w:rsidRPr="008B100C" w:rsidRDefault="00115041" w:rsidP="0088479D">
      <w:pPr>
        <w:spacing w:after="0" w:line="240" w:lineRule="auto"/>
        <w:jc w:val="both"/>
      </w:pPr>
      <w:r w:rsidRPr="008B100C">
        <w:t>select(hflights.tbl, -</w:t>
      </w:r>
      <w:r w:rsidR="00886263">
        <w:t>colum3</w:t>
      </w:r>
      <w:r w:rsidRPr="008B100C">
        <w:t>:-</w:t>
      </w:r>
      <w:r w:rsidR="00886263">
        <w:t>colum5</w:t>
      </w:r>
      <w:r w:rsidRPr="008B100C">
        <w:t>) # Seleccion</w:t>
      </w:r>
      <w:r w:rsidR="00323B48">
        <w:t>o</w:t>
      </w:r>
      <w:r w:rsidRPr="008B100C">
        <w:t xml:space="preserve"> todas las variables menos aquellas entre </w:t>
      </w:r>
      <w:r w:rsidR="00886263">
        <w:t>las columnas 3 y 5.</w:t>
      </w:r>
    </w:p>
    <w:p w14:paraId="41DAFF35" w14:textId="77777777" w:rsidR="00115041" w:rsidRPr="008B100C" w:rsidRDefault="00115041" w:rsidP="0088479D">
      <w:pPr>
        <w:spacing w:after="0" w:line="240" w:lineRule="auto"/>
        <w:jc w:val="both"/>
      </w:pPr>
      <w:r w:rsidRPr="008B100C">
        <w:t>select(hflights.tbl, starts_with ("Delay")) # Seleccion</w:t>
      </w:r>
      <w:r w:rsidR="00323B48">
        <w:t>o</w:t>
      </w:r>
      <w:r w:rsidRPr="008B100C">
        <w:t xml:space="preserve"> las variables que empiezan </w:t>
      </w:r>
      <w:r w:rsidR="00323B48">
        <w:t>con</w:t>
      </w:r>
      <w:r w:rsidRPr="008B100C">
        <w:t xml:space="preserve"> "Delay"</w:t>
      </w:r>
      <w:r w:rsidR="00323B48">
        <w:t>.</w:t>
      </w:r>
    </w:p>
    <w:p w14:paraId="097D7A16" w14:textId="77777777" w:rsidR="00115041" w:rsidRPr="007D25CA" w:rsidRDefault="00115041" w:rsidP="0088479D">
      <w:pPr>
        <w:spacing w:after="0" w:line="240" w:lineRule="auto"/>
        <w:jc w:val="both"/>
        <w:rPr>
          <w:lang w:val="en-US"/>
        </w:rPr>
      </w:pPr>
      <w:proofErr w:type="gramStart"/>
      <w:r w:rsidRPr="007D25CA">
        <w:rPr>
          <w:lang w:val="en-US"/>
        </w:rPr>
        <w:t>select(</w:t>
      </w:r>
      <w:proofErr w:type="gramEnd"/>
      <w:r w:rsidRPr="007D25CA">
        <w:rPr>
          <w:lang w:val="en-US"/>
        </w:rPr>
        <w:t>hflights.tbl, ends_with("Time"), ends_with("Delay")) # Seleccion</w:t>
      </w:r>
      <w:r w:rsidR="00323B48" w:rsidRPr="007D25CA">
        <w:rPr>
          <w:lang w:val="en-US"/>
        </w:rPr>
        <w:t>o</w:t>
      </w:r>
      <w:r w:rsidRPr="007D25CA">
        <w:rPr>
          <w:lang w:val="en-US"/>
        </w:rPr>
        <w:t xml:space="preserve">  las variables que terminan en "Time" o "Delay"</w:t>
      </w:r>
    </w:p>
    <w:p w14:paraId="2DC14BB3" w14:textId="77777777" w:rsidR="00207A12" w:rsidRPr="007D25CA" w:rsidRDefault="00207A12" w:rsidP="00207A12">
      <w:pPr>
        <w:spacing w:after="0" w:line="240" w:lineRule="auto"/>
        <w:rPr>
          <w:sz w:val="10"/>
          <w:szCs w:val="10"/>
          <w:lang w:val="en-US"/>
        </w:rPr>
      </w:pPr>
    </w:p>
    <w:p w14:paraId="6B81E439" w14:textId="1F3EF013" w:rsidR="00207A12" w:rsidRPr="008B100C" w:rsidRDefault="0048192D" w:rsidP="00207A12">
      <w:pPr>
        <w:spacing w:after="0" w:line="240" w:lineRule="auto"/>
        <w:rPr>
          <w:b/>
        </w:rPr>
      </w:pPr>
      <w:r w:rsidRPr="008B100C">
        <w:rPr>
          <w:b/>
        </w:rPr>
        <w:t xml:space="preserve">Creación de </w:t>
      </w:r>
      <w:r w:rsidR="00842457">
        <w:rPr>
          <w:b/>
        </w:rPr>
        <w:t>columnas</w:t>
      </w:r>
      <w:r w:rsidR="00156BE3">
        <w:rPr>
          <w:b/>
        </w:rPr>
        <w:t xml:space="preserve"> -mutate</w:t>
      </w:r>
    </w:p>
    <w:p w14:paraId="711D4282" w14:textId="643CFE02" w:rsidR="00207A12" w:rsidRPr="008B100C" w:rsidRDefault="00767703" w:rsidP="0088479D">
      <w:pPr>
        <w:spacing w:after="0" w:line="240" w:lineRule="auto"/>
        <w:jc w:val="both"/>
      </w:pPr>
      <w:r>
        <w:t>seleccion</w:t>
      </w:r>
      <w:r w:rsidR="00207A12" w:rsidRPr="008B100C">
        <w:t xml:space="preserve"> &lt;- mutate(hflights.select, loss = ArrDelay - DepDelay)# creamos una</w:t>
      </w:r>
      <w:r w:rsidR="00F51970">
        <w:t xml:space="preserve"> nueva</w:t>
      </w:r>
      <w:r w:rsidR="00207A12" w:rsidRPr="008B100C">
        <w:t xml:space="preserve"> </w:t>
      </w:r>
      <w:r>
        <w:t>columna</w:t>
      </w:r>
      <w:r w:rsidR="00F51970">
        <w:t xml:space="preserve"> llamada loss</w:t>
      </w:r>
      <w:r w:rsidR="00207A12" w:rsidRPr="008B100C">
        <w:t xml:space="preserve"> </w:t>
      </w:r>
      <w:r>
        <w:t>usando los datos de otras dos.</w:t>
      </w:r>
    </w:p>
    <w:p w14:paraId="0A8D7356" w14:textId="77777777" w:rsidR="00F90436" w:rsidRPr="00767703" w:rsidRDefault="00F90436" w:rsidP="0088479D">
      <w:pPr>
        <w:spacing w:after="0" w:line="240" w:lineRule="auto"/>
        <w:jc w:val="both"/>
        <w:rPr>
          <w:lang w:val="en-US"/>
        </w:rPr>
      </w:pPr>
      <w:r w:rsidRPr="00767703">
        <w:rPr>
          <w:lang w:val="en-US"/>
        </w:rPr>
        <w:t xml:space="preserve">m1 &lt;- </w:t>
      </w:r>
      <w:proofErr w:type="gramStart"/>
      <w:r w:rsidRPr="00767703">
        <w:rPr>
          <w:lang w:val="en-US"/>
        </w:rPr>
        <w:t>mutate(</w:t>
      </w:r>
      <w:proofErr w:type="gramEnd"/>
      <w:r w:rsidRPr="00767703">
        <w:rPr>
          <w:lang w:val="en-US"/>
        </w:rPr>
        <w:t xml:space="preserve">hflights.tbl, loss = ArrDelay - DepDelay, loss_percent = loss / DepDelay * 100) # </w:t>
      </w:r>
      <w:r w:rsidR="00767703" w:rsidRPr="00767703">
        <w:rPr>
          <w:lang w:val="en-US"/>
        </w:rPr>
        <w:t>Creamos dos columnas.</w:t>
      </w:r>
    </w:p>
    <w:p w14:paraId="6F8E5254" w14:textId="77777777" w:rsidR="00767703" w:rsidRPr="002B2877" w:rsidRDefault="00767703" w:rsidP="0088479D">
      <w:pPr>
        <w:spacing w:after="0" w:line="240" w:lineRule="auto"/>
        <w:jc w:val="both"/>
        <w:rPr>
          <w:sz w:val="10"/>
          <w:szCs w:val="10"/>
          <w:lang w:val="en-US"/>
        </w:rPr>
      </w:pPr>
    </w:p>
    <w:p w14:paraId="4C8CBB2E" w14:textId="646073C8" w:rsidR="00156BE3" w:rsidRPr="00D823D6" w:rsidRDefault="00156BE3" w:rsidP="0088479D">
      <w:pPr>
        <w:spacing w:after="0" w:line="240" w:lineRule="auto"/>
        <w:jc w:val="both"/>
        <w:rPr>
          <w:b/>
        </w:rPr>
      </w:pPr>
      <w:r w:rsidRPr="00D823D6">
        <w:rPr>
          <w:b/>
        </w:rPr>
        <w:t>Recodificar la columna</w:t>
      </w:r>
    </w:p>
    <w:p w14:paraId="4DF5A8FB" w14:textId="6346AE40" w:rsidR="00156BE3" w:rsidRDefault="00156BE3" w:rsidP="0088479D">
      <w:pPr>
        <w:spacing w:after="0" w:line="240" w:lineRule="auto"/>
        <w:jc w:val="both"/>
      </w:pPr>
      <w:r>
        <w:t>.----------------------------------</w:t>
      </w:r>
    </w:p>
    <w:p w14:paraId="41F9412C" w14:textId="77777777" w:rsidR="00115041" w:rsidRPr="008B100C" w:rsidRDefault="00115041" w:rsidP="0088479D">
      <w:pPr>
        <w:spacing w:after="0" w:line="240" w:lineRule="auto"/>
        <w:jc w:val="both"/>
      </w:pPr>
      <w:r w:rsidRPr="008B100C">
        <w:t>hflights.tbl$UniqueCarrier &lt;- recode.carrier[hflights.tbl$UniqueCarrier] #</w:t>
      </w:r>
      <w:r w:rsidR="0088479D">
        <w:t xml:space="preserve">Estamos sustituyendo los datos de la columna </w:t>
      </w:r>
      <w:r w:rsidR="003E2BBE">
        <w:t xml:space="preserve">UniqueCarrier </w:t>
      </w:r>
      <w:r w:rsidR="0088479D">
        <w:t xml:space="preserve">por los datos un de vector llamado recode.carrier. </w:t>
      </w:r>
    </w:p>
    <w:p w14:paraId="12461B1D" w14:textId="77777777" w:rsidR="00207A12" w:rsidRPr="0048192D" w:rsidRDefault="00207A12" w:rsidP="00207A12">
      <w:pPr>
        <w:spacing w:after="0" w:line="240" w:lineRule="auto"/>
        <w:rPr>
          <w:sz w:val="10"/>
          <w:szCs w:val="10"/>
        </w:rPr>
      </w:pPr>
    </w:p>
    <w:p w14:paraId="268AF11E" w14:textId="3A87684E" w:rsidR="00207A12" w:rsidRPr="008B100C" w:rsidRDefault="0048192D" w:rsidP="00207A12">
      <w:pPr>
        <w:spacing w:after="0" w:line="240" w:lineRule="auto"/>
        <w:rPr>
          <w:b/>
        </w:rPr>
      </w:pPr>
      <w:r w:rsidRPr="008B100C">
        <w:rPr>
          <w:b/>
        </w:rPr>
        <w:t>Filtramos</w:t>
      </w:r>
      <w:r w:rsidR="00156BE3">
        <w:rPr>
          <w:b/>
        </w:rPr>
        <w:t>-filter (hflights.select es la tabla)</w:t>
      </w:r>
    </w:p>
    <w:p w14:paraId="3B50CD9C" w14:textId="77777777" w:rsidR="00207A12" w:rsidRPr="008B100C" w:rsidRDefault="00207A12" w:rsidP="00207A12">
      <w:pPr>
        <w:spacing w:after="0" w:line="240" w:lineRule="auto"/>
      </w:pPr>
      <w:r w:rsidRPr="008B100C">
        <w:t>hflights.filter &lt;- filter(hflights.select, Cancelled == 1)#Selecciona</w:t>
      </w:r>
      <w:r w:rsidR="002B2877">
        <w:t>mos las filas donde la columna C</w:t>
      </w:r>
      <w:r w:rsidRPr="008B100C">
        <w:t>ancelled sean</w:t>
      </w:r>
      <w:r w:rsidR="002B2877">
        <w:t xml:space="preserve"> =</w:t>
      </w:r>
      <w:r w:rsidRPr="008B100C">
        <w:t xml:space="preserve"> 1</w:t>
      </w:r>
    </w:p>
    <w:p w14:paraId="25ECBEFA" w14:textId="77777777" w:rsidR="002C47A9" w:rsidRDefault="002C47A9" w:rsidP="00341AF1">
      <w:pPr>
        <w:pStyle w:val="Sinespaciado"/>
      </w:pPr>
      <w:r w:rsidRPr="008B100C">
        <w:t xml:space="preserve">filter(hflights.tbl, Distance &gt;= </w:t>
      </w:r>
      <w:r w:rsidR="005D5AD8">
        <w:t>1</w:t>
      </w:r>
      <w:r w:rsidRPr="008B100C">
        <w:t xml:space="preserve">000) # Filtra los vuelos </w:t>
      </w:r>
      <w:r w:rsidR="002B2877">
        <w:t>cuya</w:t>
      </w:r>
      <w:r w:rsidRPr="008B100C">
        <w:t xml:space="preserve"> distancia recorrida </w:t>
      </w:r>
      <w:r w:rsidR="002B2877">
        <w:t>es mayor o igual a</w:t>
      </w:r>
      <w:r w:rsidRPr="008B100C">
        <w:t xml:space="preserve"> </w:t>
      </w:r>
      <w:r w:rsidR="005D5AD8">
        <w:t>1</w:t>
      </w:r>
      <w:r w:rsidRPr="008B100C">
        <w:t>000</w:t>
      </w:r>
      <w:r w:rsidR="002B2877">
        <w:t>.</w:t>
      </w:r>
    </w:p>
    <w:p w14:paraId="0667467B" w14:textId="77777777" w:rsidR="002B2877" w:rsidRPr="002B2877" w:rsidRDefault="002B2877" w:rsidP="002C47A9">
      <w:pPr>
        <w:spacing w:after="0" w:line="240" w:lineRule="auto"/>
        <w:rPr>
          <w:sz w:val="10"/>
          <w:szCs w:val="10"/>
        </w:rPr>
      </w:pPr>
    </w:p>
    <w:p w14:paraId="43077F00" w14:textId="77777777" w:rsidR="002C47A9" w:rsidRDefault="002C47A9" w:rsidP="002C47A9">
      <w:pPr>
        <w:spacing w:after="0" w:line="240" w:lineRule="auto"/>
      </w:pPr>
      <w:r w:rsidRPr="008B100C">
        <w:t xml:space="preserve">filter(hflights.tbl, UniqueCarrier %in% c("JetBlue", "Southwest", "Delta")) # Filtra </w:t>
      </w:r>
      <w:r w:rsidR="002B2877">
        <w:t xml:space="preserve">la columna UniqueCarrier, buscando los valores que sean </w:t>
      </w:r>
      <w:r w:rsidRPr="008B100C">
        <w:t>JetBlue, Southwest o Delta</w:t>
      </w:r>
      <w:r w:rsidR="002B2877">
        <w:t>.</w:t>
      </w:r>
    </w:p>
    <w:p w14:paraId="11A0042F" w14:textId="77777777" w:rsidR="002B2877" w:rsidRPr="002B2877" w:rsidRDefault="002B2877" w:rsidP="002C47A9">
      <w:pPr>
        <w:spacing w:after="0" w:line="240" w:lineRule="auto"/>
        <w:rPr>
          <w:sz w:val="10"/>
          <w:szCs w:val="10"/>
        </w:rPr>
      </w:pPr>
    </w:p>
    <w:p w14:paraId="42CD491B" w14:textId="77777777" w:rsidR="002C47A9" w:rsidRDefault="002C47A9" w:rsidP="002C47A9">
      <w:pPr>
        <w:spacing w:after="0" w:line="240" w:lineRule="auto"/>
      </w:pPr>
      <w:r w:rsidRPr="008B100C">
        <w:t xml:space="preserve">filter(hflights.tbl, DepTime &lt; 500 | ArrTime &gt; 2200) # Filtra los vuelos que salieron antes de las 5am </w:t>
      </w:r>
      <w:r w:rsidR="002B2877">
        <w:t>o</w:t>
      </w:r>
      <w:r w:rsidRPr="008B100C">
        <w:t xml:space="preserve"> llegaron después de las 10pm</w:t>
      </w:r>
      <w:r w:rsidR="002B2877">
        <w:t>.</w:t>
      </w:r>
    </w:p>
    <w:p w14:paraId="5ADE206E" w14:textId="7C87BC96" w:rsidR="00156BE3" w:rsidRPr="002B2877" w:rsidRDefault="00156BE3" w:rsidP="002C47A9">
      <w:pPr>
        <w:spacing w:after="0" w:line="240" w:lineRule="auto"/>
        <w:rPr>
          <w:sz w:val="10"/>
          <w:szCs w:val="10"/>
        </w:rPr>
      </w:pPr>
    </w:p>
    <w:p w14:paraId="6840D7AB" w14:textId="436BDB34" w:rsidR="002C47A9" w:rsidRDefault="002C47A9" w:rsidP="00207A12">
      <w:pPr>
        <w:spacing w:after="0" w:line="240" w:lineRule="auto"/>
      </w:pPr>
      <w:r w:rsidRPr="008B100C">
        <w:t>filter(hflights.tbl, Cancelled == 1 &amp; DayOfWeek %in% c(6, 7)) # Filtra los vueltos cancelados en fin de semana</w:t>
      </w:r>
      <w:r w:rsidR="002B2877">
        <w:t>.</w:t>
      </w:r>
    </w:p>
    <w:p w14:paraId="7E5AC33F" w14:textId="797A5CE4" w:rsidR="00156BE3" w:rsidRDefault="00156BE3" w:rsidP="00207A12">
      <w:pPr>
        <w:spacing w:after="0" w:line="240" w:lineRule="auto"/>
      </w:pPr>
      <w:r>
        <w:t>Cancelados en sábado o domingo</w:t>
      </w:r>
    </w:p>
    <w:p w14:paraId="1A9EAD64" w14:textId="77777777" w:rsidR="00207A12" w:rsidRPr="0048192D" w:rsidRDefault="00207A12" w:rsidP="00207A12">
      <w:pPr>
        <w:spacing w:after="0" w:line="240" w:lineRule="auto"/>
        <w:rPr>
          <w:sz w:val="10"/>
          <w:szCs w:val="10"/>
        </w:rPr>
      </w:pPr>
    </w:p>
    <w:p w14:paraId="546E88E1" w14:textId="664A802D" w:rsidR="00207A12" w:rsidRPr="008B100C" w:rsidRDefault="0048192D" w:rsidP="00207A12">
      <w:pPr>
        <w:spacing w:after="0" w:line="240" w:lineRule="auto"/>
        <w:rPr>
          <w:b/>
        </w:rPr>
      </w:pPr>
      <w:r w:rsidRPr="008B100C">
        <w:rPr>
          <w:b/>
        </w:rPr>
        <w:t>Ordenar</w:t>
      </w:r>
      <w:r w:rsidR="00156BE3">
        <w:rPr>
          <w:b/>
        </w:rPr>
        <w:t>-arrange</w:t>
      </w:r>
    </w:p>
    <w:p w14:paraId="2F85F861" w14:textId="77777777" w:rsidR="00207A12" w:rsidRPr="00EA54D1" w:rsidRDefault="00207A12" w:rsidP="00207A12">
      <w:pPr>
        <w:spacing w:after="0" w:line="240" w:lineRule="auto"/>
      </w:pPr>
      <w:r w:rsidRPr="00EA54D1">
        <w:t>hflights.arrange &lt;- arrange(hflights.select, DepDelay)</w:t>
      </w:r>
      <w:r w:rsidR="0088479D" w:rsidRPr="00EA54D1">
        <w:t xml:space="preserve"> </w:t>
      </w:r>
      <w:r w:rsidRPr="00EA54D1">
        <w:t>#</w:t>
      </w:r>
      <w:r w:rsidR="0088479D" w:rsidRPr="00EA54D1">
        <w:t xml:space="preserve"> </w:t>
      </w:r>
      <w:r w:rsidRPr="00EA54D1">
        <w:t>ordena</w:t>
      </w:r>
      <w:r w:rsidR="0088479D" w:rsidRPr="00EA54D1">
        <w:t>mos</w:t>
      </w:r>
      <w:r w:rsidRPr="00EA54D1">
        <w:t xml:space="preserve"> por </w:t>
      </w:r>
      <w:r w:rsidR="0088479D" w:rsidRPr="00EA54D1">
        <w:t>la</w:t>
      </w:r>
      <w:r w:rsidRPr="00EA54D1">
        <w:t xml:space="preserve"> columna</w:t>
      </w:r>
      <w:r w:rsidR="0088479D" w:rsidRPr="00EA54D1">
        <w:t xml:space="preserve"> DepDelay.</w:t>
      </w:r>
    </w:p>
    <w:p w14:paraId="41967682" w14:textId="77777777" w:rsidR="00207A12" w:rsidRPr="00EA54D1" w:rsidRDefault="00207A12" w:rsidP="00207A12">
      <w:pPr>
        <w:spacing w:after="0" w:line="240" w:lineRule="auto"/>
      </w:pPr>
      <w:r w:rsidRPr="00EA54D1">
        <w:t>hflights.arrange &lt;- arrange(hflights.select, DepDelay, ArrDelay)#</w:t>
      </w:r>
      <w:r w:rsidR="00E0360B" w:rsidRPr="00EA54D1">
        <w:t xml:space="preserve"> </w:t>
      </w:r>
      <w:r w:rsidRPr="00EA54D1">
        <w:t>ordena</w:t>
      </w:r>
      <w:r w:rsidR="002B2877" w:rsidRPr="00EA54D1">
        <w:t>mos</w:t>
      </w:r>
      <w:r w:rsidRPr="00EA54D1">
        <w:t xml:space="preserve"> por dos columnas</w:t>
      </w:r>
      <w:r w:rsidR="002B2877" w:rsidRPr="00EA54D1">
        <w:t xml:space="preserve"> (de izq a der).</w:t>
      </w:r>
    </w:p>
    <w:p w14:paraId="444D27D4" w14:textId="77777777" w:rsidR="00E0360B" w:rsidRPr="00EA54D1" w:rsidRDefault="00E0360B" w:rsidP="00207A12">
      <w:pPr>
        <w:spacing w:after="0" w:line="240" w:lineRule="auto"/>
        <w:rPr>
          <w:sz w:val="10"/>
          <w:szCs w:val="10"/>
        </w:rPr>
      </w:pPr>
    </w:p>
    <w:p w14:paraId="5EFDB83F" w14:textId="77777777" w:rsidR="00E0360B" w:rsidRPr="002B2877" w:rsidRDefault="00866C5F" w:rsidP="00207A12">
      <w:pPr>
        <w:spacing w:after="0" w:line="240" w:lineRule="auto"/>
        <w:rPr>
          <w:lang w:val="en-US"/>
        </w:rPr>
      </w:pPr>
      <w:r w:rsidRPr="002B2877">
        <w:rPr>
          <w:lang w:val="en-US"/>
        </w:rPr>
        <w:t xml:space="preserve">dtc &lt;- </w:t>
      </w:r>
      <w:proofErr w:type="gramStart"/>
      <w:r w:rsidRPr="002B2877">
        <w:rPr>
          <w:lang w:val="en-US"/>
        </w:rPr>
        <w:t>filter(</w:t>
      </w:r>
      <w:proofErr w:type="gramEnd"/>
      <w:r w:rsidRPr="002B2877">
        <w:rPr>
          <w:lang w:val="en-US"/>
        </w:rPr>
        <w:t xml:space="preserve">hflights.tbl, Cancelled == 1, !is.na(DepDelay)) ; arrange(dtc, DepDelay) </w:t>
      </w:r>
    </w:p>
    <w:p w14:paraId="4692269F" w14:textId="77777777" w:rsidR="00866C5F" w:rsidRPr="008B100C" w:rsidRDefault="00866C5F" w:rsidP="00207A12">
      <w:pPr>
        <w:spacing w:after="0" w:line="240" w:lineRule="auto"/>
      </w:pPr>
      <w:r w:rsidRPr="008B100C">
        <w:t># Ordena</w:t>
      </w:r>
      <w:r w:rsidR="00E0360B">
        <w:t>mos</w:t>
      </w:r>
      <w:r w:rsidRPr="008B100C">
        <w:t xml:space="preserve"> por </w:t>
      </w:r>
      <w:r w:rsidR="00E0360B">
        <w:t xml:space="preserve">las columnas dtc y </w:t>
      </w:r>
      <w:r w:rsidRPr="008B100C">
        <w:t>depdelay</w:t>
      </w:r>
      <w:r w:rsidR="00E0360B">
        <w:t>. Filtramos las filas que son = 1 de la columna Cancelled y quitamos las filas que contienen Na de la columna DepDelay</w:t>
      </w:r>
      <w:r w:rsidRPr="008B100C">
        <w:t>.</w:t>
      </w:r>
    </w:p>
    <w:p w14:paraId="6FE08484" w14:textId="77777777" w:rsidR="00207A12" w:rsidRPr="00866C5F" w:rsidRDefault="00207A12" w:rsidP="00207A12">
      <w:pPr>
        <w:spacing w:after="0" w:line="240" w:lineRule="auto"/>
        <w:rPr>
          <w:sz w:val="10"/>
          <w:szCs w:val="10"/>
        </w:rPr>
      </w:pPr>
    </w:p>
    <w:p w14:paraId="1348A53B" w14:textId="6BF5DD17" w:rsidR="00207A12" w:rsidRPr="00807145" w:rsidRDefault="00807145" w:rsidP="00207A12">
      <w:pPr>
        <w:spacing w:after="0" w:line="240" w:lineRule="auto"/>
      </w:pPr>
      <w:r>
        <w:rPr>
          <w:b/>
        </w:rPr>
        <w:t xml:space="preserve">Summarise </w:t>
      </w:r>
      <w:r>
        <w:t>(permite usar funciones de agregación de R)</w:t>
      </w:r>
      <w:r w:rsidR="00156BE3">
        <w:t xml:space="preserve">- </w:t>
      </w:r>
      <w:r w:rsidR="00156BE3" w:rsidRPr="00156BE3">
        <w:rPr>
          <w:b/>
        </w:rPr>
        <w:t>max, min, median</w:t>
      </w:r>
      <w:r w:rsidR="00156BE3">
        <w:t>…</w:t>
      </w:r>
    </w:p>
    <w:p w14:paraId="7B9EB439" w14:textId="79C416C7" w:rsidR="00207A12" w:rsidRPr="00EA54D1" w:rsidRDefault="00207A12" w:rsidP="00207A12">
      <w:pPr>
        <w:spacing w:after="0" w:line="240" w:lineRule="auto"/>
      </w:pPr>
      <w:r w:rsidRPr="00EA54D1">
        <w:t>summarise(hflights.select, min = min(DepDelay), max = max(Dep</w:t>
      </w:r>
      <w:r w:rsidR="00230AB9" w:rsidRPr="00EA54D1">
        <w:t xml:space="preserve">Delay), mean = mean(DepDelay), </w:t>
      </w:r>
      <w:r w:rsidRPr="00EA54D1">
        <w:t>median = median(DepDelay))</w:t>
      </w:r>
      <w:r w:rsidR="00A022A0" w:rsidRPr="00EA54D1">
        <w:t xml:space="preserve"> # Obten</w:t>
      </w:r>
      <w:r w:rsidR="00A50B6F">
        <w:t>g</w:t>
      </w:r>
      <w:r w:rsidR="00A022A0" w:rsidRPr="00EA54D1">
        <w:t>o los estadísticos usando la selección anterior.</w:t>
      </w:r>
    </w:p>
    <w:p w14:paraId="1274E4A6" w14:textId="77777777" w:rsidR="00A022A0" w:rsidRPr="00EA54D1" w:rsidRDefault="00A022A0" w:rsidP="00207A12">
      <w:pPr>
        <w:spacing w:after="0" w:line="240" w:lineRule="auto"/>
        <w:rPr>
          <w:sz w:val="10"/>
          <w:szCs w:val="10"/>
        </w:rPr>
      </w:pPr>
    </w:p>
    <w:p w14:paraId="29746430" w14:textId="77777777" w:rsidR="00DF7A5D" w:rsidRPr="008B100C" w:rsidRDefault="00B51999" w:rsidP="00B51999">
      <w:pPr>
        <w:spacing w:after="0" w:line="240" w:lineRule="auto"/>
        <w:rPr>
          <w:sz w:val="10"/>
          <w:szCs w:val="10"/>
        </w:rPr>
      </w:pPr>
      <w:r w:rsidRPr="008B100C">
        <w:t xml:space="preserve">summarise(filter(hflights.tbl, Diverted == 1), max_div = max(Distance)) # </w:t>
      </w:r>
      <w:r w:rsidR="00A022A0">
        <w:t xml:space="preserve">En una sola instrucción, filtramos los vuelos desviados y calculamos </w:t>
      </w:r>
      <w:r w:rsidRPr="008B100C">
        <w:t>la distancia máxima</w:t>
      </w:r>
      <w:r w:rsidR="00A022A0">
        <w:t xml:space="preserve"> recorrida.</w:t>
      </w:r>
    </w:p>
    <w:p w14:paraId="71343B88" w14:textId="77777777" w:rsidR="00207A12" w:rsidRDefault="00207A12" w:rsidP="00207A12">
      <w:pPr>
        <w:spacing w:after="0" w:line="240" w:lineRule="auto"/>
        <w:rPr>
          <w:sz w:val="10"/>
          <w:szCs w:val="10"/>
        </w:rPr>
      </w:pPr>
    </w:p>
    <w:p w14:paraId="7BDCD626" w14:textId="77777777" w:rsidR="00807145" w:rsidRPr="00807145" w:rsidRDefault="00807145" w:rsidP="00807145">
      <w:pPr>
        <w:spacing w:after="0" w:line="240" w:lineRule="auto"/>
        <w:jc w:val="both"/>
        <w:rPr>
          <w:sz w:val="18"/>
          <w:szCs w:val="18"/>
        </w:rPr>
      </w:pPr>
      <w:r>
        <w:rPr>
          <w:sz w:val="18"/>
          <w:szCs w:val="18"/>
        </w:rPr>
        <w:t>Summarise permite usar las siguientes funciones: min(x), max(x), mean(x), median(x), quantile(x), sd(x) desviación estándar, var(x), first(x), last(x), nth(x,n) es el enésimo elemento del vector x, n() nº de filas del DF o tabla, n_distinct(x) nº de valores únicos de x.</w:t>
      </w:r>
    </w:p>
    <w:p w14:paraId="621078D9" w14:textId="77777777" w:rsidR="00807145" w:rsidRPr="00A022A0" w:rsidRDefault="00807145" w:rsidP="00207A12">
      <w:pPr>
        <w:spacing w:after="0" w:line="240" w:lineRule="auto"/>
        <w:rPr>
          <w:sz w:val="10"/>
          <w:szCs w:val="10"/>
        </w:rPr>
      </w:pPr>
    </w:p>
    <w:p w14:paraId="2CF8FF37" w14:textId="77777777" w:rsidR="00207A12" w:rsidRPr="00EA54D1" w:rsidRDefault="00230AB9" w:rsidP="00207A12">
      <w:pPr>
        <w:spacing w:after="0" w:line="240" w:lineRule="auto"/>
        <w:rPr>
          <w:b/>
        </w:rPr>
      </w:pPr>
      <w:r w:rsidRPr="00EA54D1">
        <w:rPr>
          <w:b/>
        </w:rPr>
        <w:t>Agrupar filas</w:t>
      </w:r>
      <w:r w:rsidR="00207A12" w:rsidRPr="00EA54D1">
        <w:rPr>
          <w:b/>
        </w:rPr>
        <w:t xml:space="preserve"> Group by</w:t>
      </w:r>
    </w:p>
    <w:p w14:paraId="6763A769" w14:textId="77777777" w:rsidR="00207A12" w:rsidRPr="00EA54D1" w:rsidRDefault="00207A12" w:rsidP="00207A12">
      <w:pPr>
        <w:spacing w:after="0" w:line="240" w:lineRule="auto"/>
      </w:pPr>
      <w:r w:rsidRPr="00EA54D1">
        <w:t>hflights.group &lt;- group_by(hflights.tbl, UniqueCarrier)</w:t>
      </w:r>
      <w:r w:rsidR="00230AB9" w:rsidRPr="00EA54D1">
        <w:t xml:space="preserve"> </w:t>
      </w:r>
      <w:r w:rsidR="004C70B9" w:rsidRPr="00EA54D1">
        <w:t xml:space="preserve"># Agrupamos </w:t>
      </w:r>
      <w:r w:rsidR="009E2872" w:rsidRPr="00EA54D1">
        <w:t xml:space="preserve">valores (filas) </w:t>
      </w:r>
      <w:r w:rsidR="004C70B9" w:rsidRPr="00EA54D1">
        <w:t>por la columna UniqueCarrier.</w:t>
      </w:r>
    </w:p>
    <w:p w14:paraId="751A5D74" w14:textId="77777777" w:rsidR="008C3C17" w:rsidRPr="00EA54D1" w:rsidRDefault="008C3C17" w:rsidP="008C3C17">
      <w:pPr>
        <w:spacing w:after="0" w:line="240" w:lineRule="auto"/>
        <w:rPr>
          <w:sz w:val="10"/>
          <w:szCs w:val="10"/>
          <w:highlight w:val="yellow"/>
        </w:rPr>
      </w:pPr>
    </w:p>
    <w:p w14:paraId="621EC98B" w14:textId="77777777" w:rsidR="00B64DC3" w:rsidRDefault="00B64DC3">
      <w:pPr>
        <w:rPr>
          <w:b/>
        </w:rPr>
      </w:pPr>
      <w:r>
        <w:rPr>
          <w:b/>
        </w:rPr>
        <w:br w:type="page"/>
      </w:r>
    </w:p>
    <w:p w14:paraId="0F802414" w14:textId="794B8AF5" w:rsidR="00532007" w:rsidRPr="008B100C" w:rsidRDefault="00532007" w:rsidP="008C3C17">
      <w:pPr>
        <w:spacing w:after="0" w:line="240" w:lineRule="auto"/>
        <w:rPr>
          <w:b/>
        </w:rPr>
      </w:pPr>
      <w:r w:rsidRPr="008B100C">
        <w:rPr>
          <w:b/>
        </w:rPr>
        <w:lastRenderedPageBreak/>
        <w:t xml:space="preserve">Pipes </w:t>
      </w:r>
    </w:p>
    <w:p w14:paraId="41F4CD56" w14:textId="77777777" w:rsidR="00532007" w:rsidRDefault="004F3DB8" w:rsidP="00532007">
      <w:pPr>
        <w:spacing w:after="0" w:line="240" w:lineRule="auto"/>
      </w:pPr>
      <w:r w:rsidRPr="00DE0187">
        <w:rPr>
          <w:highlight w:val="yellow"/>
        </w:rPr>
        <w:t>Encadena llamadas a funciones, enviando la salida a la siguiente línea.</w:t>
      </w:r>
      <w:r>
        <w:t xml:space="preserve"> </w:t>
      </w:r>
    </w:p>
    <w:p w14:paraId="67762D50" w14:textId="77777777" w:rsidR="004F3DB8" w:rsidRDefault="004F3DB8" w:rsidP="00532007">
      <w:pPr>
        <w:spacing w:after="0" w:line="240" w:lineRule="auto"/>
      </w:pPr>
      <w:r>
        <w:t xml:space="preserve">Ahorra espacio al </w:t>
      </w:r>
      <w:r w:rsidRPr="00272E0D">
        <w:rPr>
          <w:highlight w:val="yellow"/>
        </w:rPr>
        <w:t>no ser necesario declarar variables intermedias</w:t>
      </w:r>
      <w:r>
        <w:t xml:space="preserve"> y facilita la lectura del código.</w:t>
      </w:r>
    </w:p>
    <w:p w14:paraId="3BB5446F" w14:textId="77777777" w:rsidR="004F3DB8" w:rsidRPr="00807145" w:rsidRDefault="004F3DB8" w:rsidP="00532007">
      <w:pPr>
        <w:spacing w:after="0" w:line="240" w:lineRule="auto"/>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35"/>
        <w:gridCol w:w="4630"/>
      </w:tblGrid>
      <w:tr w:rsidR="004F3DB8" w:rsidRPr="00023B7D" w14:paraId="0110BD80" w14:textId="77777777" w:rsidTr="00EA0366">
        <w:tc>
          <w:tcPr>
            <w:tcW w:w="2235" w:type="dxa"/>
          </w:tcPr>
          <w:p w14:paraId="340F1F28" w14:textId="77777777" w:rsidR="00905736" w:rsidRPr="007E5C9A" w:rsidRDefault="00905736" w:rsidP="00532007">
            <w:pPr>
              <w:rPr>
                <w:i/>
                <w:iCs/>
                <w:sz w:val="18"/>
                <w:szCs w:val="18"/>
              </w:rPr>
            </w:pPr>
            <w:r w:rsidRPr="007E5C9A">
              <w:rPr>
                <w:i/>
                <w:iCs/>
                <w:sz w:val="18"/>
                <w:szCs w:val="18"/>
              </w:rPr>
              <w:t>Con programación normal</w:t>
            </w:r>
          </w:p>
          <w:p w14:paraId="432B0A49" w14:textId="77777777" w:rsidR="00905736" w:rsidRPr="007E5C9A" w:rsidRDefault="00905736" w:rsidP="00532007">
            <w:pPr>
              <w:rPr>
                <w:i/>
                <w:iCs/>
                <w:sz w:val="4"/>
                <w:szCs w:val="4"/>
              </w:rPr>
            </w:pPr>
          </w:p>
          <w:p w14:paraId="65367AAB" w14:textId="77777777" w:rsidR="004F3DB8" w:rsidRPr="007E5C9A" w:rsidRDefault="00023B7D" w:rsidP="00532007">
            <w:pPr>
              <w:rPr>
                <w:i/>
                <w:iCs/>
                <w:sz w:val="18"/>
                <w:szCs w:val="18"/>
              </w:rPr>
            </w:pPr>
            <w:r w:rsidRPr="007E5C9A">
              <w:rPr>
                <w:i/>
                <w:iCs/>
                <w:sz w:val="18"/>
                <w:szCs w:val="18"/>
              </w:rPr>
              <w:t>Summarise(</w:t>
            </w:r>
          </w:p>
          <w:p w14:paraId="760CDE64" w14:textId="77777777" w:rsidR="00023B7D" w:rsidRPr="007E5C9A" w:rsidRDefault="00023B7D" w:rsidP="00532007">
            <w:pPr>
              <w:rPr>
                <w:i/>
                <w:iCs/>
                <w:sz w:val="18"/>
                <w:szCs w:val="18"/>
              </w:rPr>
            </w:pPr>
            <w:r w:rsidRPr="007E5C9A">
              <w:rPr>
                <w:i/>
                <w:iCs/>
                <w:sz w:val="18"/>
                <w:szCs w:val="18"/>
              </w:rPr>
              <w:t xml:space="preserve">   Mutate(</w:t>
            </w:r>
          </w:p>
          <w:p w14:paraId="66BC8E39" w14:textId="77777777" w:rsidR="00023B7D" w:rsidRPr="007E5C9A" w:rsidRDefault="00023B7D" w:rsidP="00532007">
            <w:pPr>
              <w:rPr>
                <w:i/>
                <w:iCs/>
                <w:sz w:val="18"/>
                <w:szCs w:val="18"/>
              </w:rPr>
            </w:pPr>
            <w:r w:rsidRPr="007E5C9A">
              <w:rPr>
                <w:i/>
                <w:iCs/>
                <w:sz w:val="18"/>
                <w:szCs w:val="18"/>
              </w:rPr>
              <w:t xml:space="preserve">       Filter(</w:t>
            </w:r>
          </w:p>
          <w:p w14:paraId="6AA91020" w14:textId="77777777" w:rsidR="00023B7D" w:rsidRPr="007E5C9A" w:rsidRDefault="00EA0366" w:rsidP="00532007">
            <w:pPr>
              <w:rPr>
                <w:i/>
                <w:iCs/>
                <w:sz w:val="18"/>
                <w:szCs w:val="18"/>
              </w:rPr>
            </w:pPr>
            <w:r w:rsidRPr="007E5C9A">
              <w:rPr>
                <w:i/>
                <w:iCs/>
                <w:sz w:val="18"/>
                <w:szCs w:val="18"/>
              </w:rPr>
              <w:t xml:space="preserve">           Select(tabla</w:t>
            </w:r>
            <w:r w:rsidR="00023B7D" w:rsidRPr="007E5C9A">
              <w:rPr>
                <w:i/>
                <w:iCs/>
                <w:sz w:val="18"/>
                <w:szCs w:val="18"/>
              </w:rPr>
              <w:t>, x, y, z),</w:t>
            </w:r>
          </w:p>
          <w:p w14:paraId="72DC7948" w14:textId="77777777" w:rsidR="00023B7D" w:rsidRPr="007E5C9A" w:rsidRDefault="00023B7D" w:rsidP="00532007">
            <w:pPr>
              <w:rPr>
                <w:i/>
                <w:iCs/>
                <w:sz w:val="18"/>
                <w:szCs w:val="18"/>
              </w:rPr>
            </w:pPr>
            <w:r w:rsidRPr="007E5C9A">
              <w:rPr>
                <w:i/>
                <w:iCs/>
                <w:sz w:val="18"/>
                <w:szCs w:val="18"/>
              </w:rPr>
              <w:t xml:space="preserve">       X &gt; y),</w:t>
            </w:r>
          </w:p>
          <w:p w14:paraId="0F25C14F" w14:textId="77777777" w:rsidR="00023B7D" w:rsidRPr="007E5C9A" w:rsidRDefault="00023B7D" w:rsidP="00532007">
            <w:pPr>
              <w:rPr>
                <w:i/>
                <w:iCs/>
                <w:sz w:val="18"/>
                <w:szCs w:val="18"/>
              </w:rPr>
            </w:pPr>
            <w:r w:rsidRPr="007E5C9A">
              <w:rPr>
                <w:i/>
                <w:iCs/>
                <w:sz w:val="18"/>
                <w:szCs w:val="18"/>
              </w:rPr>
              <w:t xml:space="preserve">   Q = x + y + z),</w:t>
            </w:r>
          </w:p>
          <w:p w14:paraId="3675BACF" w14:textId="77777777" w:rsidR="00023B7D" w:rsidRPr="007E5C9A" w:rsidRDefault="00023B7D" w:rsidP="00532007">
            <w:pPr>
              <w:rPr>
                <w:i/>
                <w:iCs/>
              </w:rPr>
            </w:pPr>
            <w:r w:rsidRPr="007E5C9A">
              <w:rPr>
                <w:i/>
                <w:iCs/>
                <w:sz w:val="18"/>
                <w:szCs w:val="18"/>
              </w:rPr>
              <w:t>All = sum(Q))</w:t>
            </w:r>
          </w:p>
        </w:tc>
        <w:tc>
          <w:tcPr>
            <w:tcW w:w="4630" w:type="dxa"/>
          </w:tcPr>
          <w:p w14:paraId="5D8C5922" w14:textId="77777777" w:rsidR="004F3DB8" w:rsidRPr="007E5C9A" w:rsidRDefault="00905736" w:rsidP="00532007">
            <w:pPr>
              <w:rPr>
                <w:i/>
                <w:iCs/>
                <w:sz w:val="18"/>
                <w:szCs w:val="18"/>
              </w:rPr>
            </w:pPr>
            <w:r w:rsidRPr="007E5C9A">
              <w:rPr>
                <w:i/>
                <w:iCs/>
                <w:sz w:val="18"/>
                <w:szCs w:val="18"/>
              </w:rPr>
              <w:t>Con pipes</w:t>
            </w:r>
          </w:p>
          <w:p w14:paraId="6C44678F" w14:textId="77777777" w:rsidR="00905736" w:rsidRPr="007E5C9A" w:rsidRDefault="00905736" w:rsidP="00532007">
            <w:pPr>
              <w:rPr>
                <w:i/>
                <w:iCs/>
                <w:sz w:val="4"/>
                <w:szCs w:val="4"/>
              </w:rPr>
            </w:pPr>
          </w:p>
          <w:p w14:paraId="1745BC9B" w14:textId="77777777" w:rsidR="00905736" w:rsidRPr="007E5C9A" w:rsidRDefault="00EA0366" w:rsidP="00532007">
            <w:pPr>
              <w:rPr>
                <w:i/>
                <w:iCs/>
                <w:sz w:val="18"/>
                <w:szCs w:val="18"/>
              </w:rPr>
            </w:pPr>
            <w:r w:rsidRPr="007E5C9A">
              <w:rPr>
                <w:i/>
                <w:iCs/>
                <w:sz w:val="18"/>
                <w:szCs w:val="18"/>
              </w:rPr>
              <w:t>Tabla %&gt;% # Indico con qué tabla trabajamos.</w:t>
            </w:r>
          </w:p>
          <w:p w14:paraId="69615043" w14:textId="77777777" w:rsidR="00EA0366" w:rsidRPr="007E5C9A" w:rsidRDefault="00EA0366" w:rsidP="00532007">
            <w:pPr>
              <w:rPr>
                <w:i/>
                <w:iCs/>
                <w:sz w:val="18"/>
                <w:szCs w:val="18"/>
              </w:rPr>
            </w:pPr>
            <w:r w:rsidRPr="007E5C9A">
              <w:rPr>
                <w:i/>
                <w:iCs/>
                <w:sz w:val="18"/>
                <w:szCs w:val="18"/>
              </w:rPr>
              <w:t xml:space="preserve">    Select(x, y, z) %&gt;% # Selecciono las columnas.</w:t>
            </w:r>
          </w:p>
          <w:p w14:paraId="5550FEE5" w14:textId="77777777" w:rsidR="00EA0366" w:rsidRPr="007E5C9A" w:rsidRDefault="00EA0366" w:rsidP="00532007">
            <w:pPr>
              <w:rPr>
                <w:i/>
                <w:iCs/>
                <w:sz w:val="18"/>
                <w:szCs w:val="18"/>
              </w:rPr>
            </w:pPr>
            <w:r w:rsidRPr="007E5C9A">
              <w:rPr>
                <w:i/>
                <w:iCs/>
                <w:sz w:val="18"/>
                <w:szCs w:val="18"/>
              </w:rPr>
              <w:t xml:space="preserve">    Filter (x &gt; y) %&gt;% # Filtro los datos que me interesan.</w:t>
            </w:r>
          </w:p>
          <w:p w14:paraId="1F4F67E4" w14:textId="70B65261" w:rsidR="00EA0366" w:rsidRPr="007E5C9A" w:rsidRDefault="00EA0366" w:rsidP="00532007">
            <w:pPr>
              <w:rPr>
                <w:i/>
                <w:iCs/>
                <w:sz w:val="18"/>
                <w:szCs w:val="18"/>
              </w:rPr>
            </w:pPr>
            <w:r w:rsidRPr="007E5C9A">
              <w:rPr>
                <w:i/>
                <w:iCs/>
                <w:sz w:val="18"/>
                <w:szCs w:val="18"/>
              </w:rPr>
              <w:t xml:space="preserve">    Mutate(Q = x + y + z) %&gt;% # Creo una nueva variable.</w:t>
            </w:r>
            <w:r w:rsidR="002929E2">
              <w:rPr>
                <w:i/>
                <w:iCs/>
                <w:sz w:val="18"/>
                <w:szCs w:val="18"/>
              </w:rPr>
              <w:t xml:space="preserve"> Con lo anterior filtradodata</w:t>
            </w:r>
          </w:p>
          <w:p w14:paraId="4451615B" w14:textId="77777777" w:rsidR="00EA0366" w:rsidRPr="007E5C9A" w:rsidRDefault="00EA0366" w:rsidP="00532007">
            <w:pPr>
              <w:rPr>
                <w:i/>
                <w:iCs/>
                <w:sz w:val="18"/>
                <w:szCs w:val="18"/>
              </w:rPr>
            </w:pPr>
            <w:r w:rsidRPr="007E5C9A">
              <w:rPr>
                <w:i/>
                <w:iCs/>
                <w:sz w:val="18"/>
                <w:szCs w:val="18"/>
              </w:rPr>
              <w:t xml:space="preserve">    Summarise (all = sum(Q))  # Extraigo la suma.</w:t>
            </w:r>
          </w:p>
        </w:tc>
      </w:tr>
    </w:tbl>
    <w:p w14:paraId="7A427804" w14:textId="77777777" w:rsidR="004F3DB8" w:rsidRPr="00023B7D" w:rsidRDefault="004F3DB8" w:rsidP="00532007">
      <w:pPr>
        <w:spacing w:after="0" w:line="240" w:lineRule="auto"/>
      </w:pPr>
    </w:p>
    <w:p w14:paraId="63032B36" w14:textId="77777777" w:rsidR="00532007" w:rsidRPr="00341AF1" w:rsidRDefault="00532007" w:rsidP="00532007">
      <w:pPr>
        <w:spacing w:after="0" w:line="240" w:lineRule="auto"/>
        <w:rPr>
          <w:sz w:val="20"/>
          <w:szCs w:val="20"/>
        </w:rPr>
      </w:pPr>
      <w:r w:rsidRPr="00341AF1">
        <w:rPr>
          <w:sz w:val="20"/>
          <w:szCs w:val="20"/>
        </w:rPr>
        <w:t>hflights.tbl %&gt;% #</w:t>
      </w:r>
      <w:r w:rsidR="00AC30D0" w:rsidRPr="00341AF1">
        <w:rPr>
          <w:sz w:val="20"/>
          <w:szCs w:val="20"/>
        </w:rPr>
        <w:t xml:space="preserve"> Selecciono la tabla.</w:t>
      </w:r>
    </w:p>
    <w:p w14:paraId="0B9DA271" w14:textId="77777777" w:rsidR="00532007" w:rsidRPr="00341AF1" w:rsidRDefault="00532007" w:rsidP="00532007">
      <w:pPr>
        <w:spacing w:after="0" w:line="240" w:lineRule="auto"/>
        <w:rPr>
          <w:sz w:val="20"/>
          <w:szCs w:val="20"/>
        </w:rPr>
      </w:pPr>
      <w:r w:rsidRPr="00341AF1">
        <w:rPr>
          <w:sz w:val="20"/>
          <w:szCs w:val="20"/>
        </w:rPr>
        <w:t xml:space="preserve">  filter(!is.na(DepDelay)) %&gt;% #</w:t>
      </w:r>
      <w:r w:rsidR="00AC30D0" w:rsidRPr="00341AF1">
        <w:rPr>
          <w:sz w:val="20"/>
          <w:szCs w:val="20"/>
        </w:rPr>
        <w:t xml:space="preserve"> Elimino los datos </w:t>
      </w:r>
      <w:r w:rsidR="00D374A5" w:rsidRPr="00341AF1">
        <w:rPr>
          <w:sz w:val="20"/>
          <w:szCs w:val="20"/>
        </w:rPr>
        <w:t>con NA (valor no disponible).</w:t>
      </w:r>
    </w:p>
    <w:p w14:paraId="396D8B23" w14:textId="0D22C063" w:rsidR="00532007" w:rsidRDefault="00532007" w:rsidP="00532007">
      <w:pPr>
        <w:spacing w:after="0" w:line="240" w:lineRule="auto"/>
        <w:rPr>
          <w:sz w:val="20"/>
          <w:szCs w:val="20"/>
          <w:lang w:val="en-US"/>
        </w:rPr>
      </w:pPr>
      <w:r w:rsidRPr="00341AF1">
        <w:rPr>
          <w:sz w:val="20"/>
          <w:szCs w:val="20"/>
        </w:rPr>
        <w:t xml:space="preserve">  </w:t>
      </w:r>
      <w:proofErr w:type="gramStart"/>
      <w:r w:rsidRPr="00341AF1">
        <w:rPr>
          <w:sz w:val="20"/>
          <w:szCs w:val="20"/>
          <w:lang w:val="en-US"/>
        </w:rPr>
        <w:t>summarise(</w:t>
      </w:r>
      <w:proofErr w:type="gramEnd"/>
      <w:r w:rsidRPr="00341AF1">
        <w:rPr>
          <w:sz w:val="20"/>
          <w:szCs w:val="20"/>
          <w:lang w:val="en-US"/>
        </w:rPr>
        <w:t>min = min(DepDelay), max = max(DepDelay), mean = mean(DepDelay), median = median(DepDelay))</w:t>
      </w:r>
    </w:p>
    <w:p w14:paraId="093B5BA7" w14:textId="77777777" w:rsidR="00106D37" w:rsidRPr="00341AF1" w:rsidRDefault="00106D37" w:rsidP="00532007">
      <w:pPr>
        <w:spacing w:after="0" w:line="240" w:lineRule="auto"/>
        <w:rPr>
          <w:sz w:val="20"/>
          <w:szCs w:val="20"/>
          <w:lang w:val="en-US"/>
        </w:rPr>
      </w:pPr>
    </w:p>
    <w:p w14:paraId="4D16A68C" w14:textId="77777777" w:rsidR="00532007" w:rsidRPr="00341AF1" w:rsidRDefault="00532007" w:rsidP="00532007">
      <w:pPr>
        <w:spacing w:after="0" w:line="240" w:lineRule="auto"/>
        <w:rPr>
          <w:sz w:val="20"/>
          <w:szCs w:val="20"/>
        </w:rPr>
      </w:pPr>
      <w:r w:rsidRPr="00341AF1">
        <w:rPr>
          <w:sz w:val="20"/>
          <w:szCs w:val="20"/>
        </w:rPr>
        <w:t>hflights.tbl %&gt;%</w:t>
      </w:r>
      <w:r w:rsidR="00D374A5" w:rsidRPr="00341AF1">
        <w:rPr>
          <w:sz w:val="20"/>
          <w:szCs w:val="20"/>
        </w:rPr>
        <w:t xml:space="preserve"> # Selecciono la tabla.</w:t>
      </w:r>
    </w:p>
    <w:p w14:paraId="790039C6" w14:textId="77777777" w:rsidR="00532007" w:rsidRPr="00341AF1" w:rsidRDefault="00532007" w:rsidP="00532007">
      <w:pPr>
        <w:spacing w:after="0" w:line="240" w:lineRule="auto"/>
        <w:rPr>
          <w:sz w:val="20"/>
          <w:szCs w:val="20"/>
        </w:rPr>
      </w:pPr>
      <w:r w:rsidRPr="00341AF1">
        <w:rPr>
          <w:sz w:val="20"/>
          <w:szCs w:val="20"/>
        </w:rPr>
        <w:t xml:space="preserve">  group_by(UniqueCarrier) %&gt;% # </w:t>
      </w:r>
      <w:r w:rsidR="00D374A5" w:rsidRPr="00341AF1">
        <w:rPr>
          <w:sz w:val="20"/>
          <w:szCs w:val="20"/>
        </w:rPr>
        <w:t>Agrupo la información por</w:t>
      </w:r>
      <w:r w:rsidRPr="00341AF1">
        <w:rPr>
          <w:sz w:val="20"/>
          <w:szCs w:val="20"/>
        </w:rPr>
        <w:t xml:space="preserve"> compañía</w:t>
      </w:r>
      <w:r w:rsidR="00D374A5" w:rsidRPr="00341AF1">
        <w:rPr>
          <w:sz w:val="20"/>
          <w:szCs w:val="20"/>
        </w:rPr>
        <w:t>s.</w:t>
      </w:r>
    </w:p>
    <w:p w14:paraId="18B556DF" w14:textId="77777777" w:rsidR="00532007" w:rsidRPr="00341AF1" w:rsidRDefault="00532007" w:rsidP="00532007">
      <w:pPr>
        <w:spacing w:after="0" w:line="240" w:lineRule="auto"/>
        <w:rPr>
          <w:sz w:val="20"/>
          <w:szCs w:val="20"/>
        </w:rPr>
      </w:pPr>
      <w:r w:rsidRPr="00341AF1">
        <w:rPr>
          <w:sz w:val="20"/>
          <w:szCs w:val="20"/>
        </w:rPr>
        <w:t xml:space="preserve">  summarise(n_flights = n(),  # </w:t>
      </w:r>
      <w:r w:rsidR="00D374A5" w:rsidRPr="00341AF1">
        <w:rPr>
          <w:sz w:val="20"/>
          <w:szCs w:val="20"/>
        </w:rPr>
        <w:t xml:space="preserve">Obtendo el </w:t>
      </w:r>
      <w:r w:rsidRPr="00341AF1">
        <w:rPr>
          <w:sz w:val="20"/>
          <w:szCs w:val="20"/>
        </w:rPr>
        <w:t>nº de vuelos.</w:t>
      </w:r>
    </w:p>
    <w:p w14:paraId="7FD258E3" w14:textId="77777777" w:rsidR="00532007" w:rsidRPr="00341AF1" w:rsidRDefault="00532007" w:rsidP="00532007">
      <w:pPr>
        <w:spacing w:after="0" w:line="240" w:lineRule="auto"/>
        <w:rPr>
          <w:sz w:val="20"/>
          <w:szCs w:val="20"/>
        </w:rPr>
      </w:pPr>
      <w:r w:rsidRPr="00341AF1">
        <w:rPr>
          <w:sz w:val="20"/>
          <w:szCs w:val="20"/>
        </w:rPr>
        <w:t xml:space="preserve">            n_canc = sum(Cancelled),  # </w:t>
      </w:r>
      <w:r w:rsidR="00D374A5" w:rsidRPr="00341AF1">
        <w:rPr>
          <w:sz w:val="20"/>
          <w:szCs w:val="20"/>
        </w:rPr>
        <w:t xml:space="preserve">Calculo el </w:t>
      </w:r>
      <w:r w:rsidRPr="00341AF1">
        <w:rPr>
          <w:sz w:val="20"/>
          <w:szCs w:val="20"/>
        </w:rPr>
        <w:t>nº de vuelos cancelados.</w:t>
      </w:r>
    </w:p>
    <w:p w14:paraId="43A8FF4A" w14:textId="77777777" w:rsidR="00532007" w:rsidRPr="00341AF1" w:rsidRDefault="00532007" w:rsidP="00532007">
      <w:pPr>
        <w:spacing w:after="0" w:line="240" w:lineRule="auto"/>
        <w:rPr>
          <w:sz w:val="20"/>
          <w:szCs w:val="20"/>
        </w:rPr>
      </w:pPr>
      <w:r w:rsidRPr="00341AF1">
        <w:rPr>
          <w:sz w:val="20"/>
          <w:szCs w:val="20"/>
        </w:rPr>
        <w:t xml:space="preserve">            p_canc = mean(Cancelled) * 100, # </w:t>
      </w:r>
      <w:r w:rsidR="00D374A5" w:rsidRPr="00341AF1">
        <w:rPr>
          <w:sz w:val="20"/>
          <w:szCs w:val="20"/>
        </w:rPr>
        <w:t xml:space="preserve">Calculo el </w:t>
      </w:r>
      <w:r w:rsidRPr="00341AF1">
        <w:rPr>
          <w:sz w:val="20"/>
          <w:szCs w:val="20"/>
        </w:rPr>
        <w:t>% de vuelos cancelados.</w:t>
      </w:r>
    </w:p>
    <w:p w14:paraId="4556996B" w14:textId="77777777" w:rsidR="00532007" w:rsidRPr="00341AF1" w:rsidRDefault="00532007" w:rsidP="00532007">
      <w:pPr>
        <w:spacing w:after="0" w:line="240" w:lineRule="auto"/>
        <w:rPr>
          <w:sz w:val="20"/>
          <w:szCs w:val="20"/>
        </w:rPr>
      </w:pPr>
      <w:r w:rsidRPr="00341AF1">
        <w:rPr>
          <w:sz w:val="20"/>
          <w:szCs w:val="20"/>
        </w:rPr>
        <w:t xml:space="preserve">            avg_delay = mean(ArrDelay, na.rm = TRUE)) %&gt;% # </w:t>
      </w:r>
      <w:r w:rsidR="00FF7298" w:rsidRPr="00341AF1">
        <w:rPr>
          <w:sz w:val="20"/>
          <w:szCs w:val="20"/>
        </w:rPr>
        <w:t xml:space="preserve">Calculo el </w:t>
      </w:r>
      <w:r w:rsidRPr="00341AF1">
        <w:rPr>
          <w:sz w:val="20"/>
          <w:szCs w:val="20"/>
        </w:rPr>
        <w:t xml:space="preserve">retraso medio de llegada </w:t>
      </w:r>
      <w:r w:rsidR="00FF7298" w:rsidRPr="00341AF1">
        <w:rPr>
          <w:sz w:val="20"/>
          <w:szCs w:val="20"/>
        </w:rPr>
        <w:t xml:space="preserve">quitando los </w:t>
      </w:r>
      <w:r w:rsidRPr="00341AF1">
        <w:rPr>
          <w:sz w:val="20"/>
          <w:szCs w:val="20"/>
        </w:rPr>
        <w:t>NA</w:t>
      </w:r>
      <w:r w:rsidR="00FF7298" w:rsidRPr="00341AF1">
        <w:rPr>
          <w:sz w:val="20"/>
          <w:szCs w:val="20"/>
        </w:rPr>
        <w:t>.</w:t>
      </w:r>
    </w:p>
    <w:p w14:paraId="2648680D" w14:textId="4B491414" w:rsidR="00532007" w:rsidRDefault="00532007" w:rsidP="00532007">
      <w:pPr>
        <w:spacing w:after="0" w:line="240" w:lineRule="auto"/>
        <w:rPr>
          <w:sz w:val="20"/>
          <w:szCs w:val="20"/>
        </w:rPr>
      </w:pPr>
      <w:r w:rsidRPr="00341AF1">
        <w:rPr>
          <w:sz w:val="20"/>
          <w:szCs w:val="20"/>
        </w:rPr>
        <w:t xml:space="preserve">  arrange(avg_delay, p_canc) # Ordena los resultados por el retraso medio y el porcentaje de vuelos cancelados</w:t>
      </w:r>
    </w:p>
    <w:p w14:paraId="4D94299E" w14:textId="77777777" w:rsidR="00106D37" w:rsidRPr="00341AF1" w:rsidRDefault="00106D37" w:rsidP="00532007">
      <w:pPr>
        <w:spacing w:after="0" w:line="240" w:lineRule="auto"/>
        <w:rPr>
          <w:sz w:val="20"/>
          <w:szCs w:val="20"/>
        </w:rPr>
      </w:pPr>
    </w:p>
    <w:p w14:paraId="3C6975A0" w14:textId="77777777" w:rsidR="00532007" w:rsidRPr="00341AF1" w:rsidRDefault="00532007" w:rsidP="00532007">
      <w:pPr>
        <w:spacing w:after="0" w:line="240" w:lineRule="auto"/>
        <w:rPr>
          <w:sz w:val="20"/>
          <w:szCs w:val="20"/>
        </w:rPr>
      </w:pPr>
      <w:r w:rsidRPr="00341AF1">
        <w:rPr>
          <w:sz w:val="20"/>
          <w:szCs w:val="20"/>
        </w:rPr>
        <w:t xml:space="preserve">hflights.tbl %&gt;% </w:t>
      </w:r>
    </w:p>
    <w:p w14:paraId="34D247C7" w14:textId="77777777" w:rsidR="00532007" w:rsidRPr="00341AF1" w:rsidRDefault="00532007" w:rsidP="00532007">
      <w:pPr>
        <w:spacing w:after="0" w:line="240" w:lineRule="auto"/>
        <w:rPr>
          <w:sz w:val="20"/>
          <w:szCs w:val="20"/>
        </w:rPr>
      </w:pPr>
      <w:r w:rsidRPr="00341AF1">
        <w:rPr>
          <w:sz w:val="20"/>
          <w:szCs w:val="20"/>
        </w:rPr>
        <w:t xml:space="preserve">  filter(!(is.na(ArrDelay))) %&gt;% # </w:t>
      </w:r>
      <w:r w:rsidR="00FF7298" w:rsidRPr="00341AF1">
        <w:rPr>
          <w:sz w:val="20"/>
          <w:szCs w:val="20"/>
        </w:rPr>
        <w:t>Elimino los NA</w:t>
      </w:r>
    </w:p>
    <w:p w14:paraId="0218702B" w14:textId="77777777" w:rsidR="00532007" w:rsidRPr="00341AF1" w:rsidRDefault="00532007" w:rsidP="00532007">
      <w:pPr>
        <w:spacing w:after="0" w:line="240" w:lineRule="auto"/>
        <w:rPr>
          <w:sz w:val="20"/>
          <w:szCs w:val="20"/>
        </w:rPr>
      </w:pPr>
      <w:r w:rsidRPr="00341AF1">
        <w:rPr>
          <w:sz w:val="20"/>
          <w:szCs w:val="20"/>
        </w:rPr>
        <w:t xml:space="preserve">  group_by(UniqueCarrier) %&gt;% # </w:t>
      </w:r>
      <w:r w:rsidR="00FF7298" w:rsidRPr="00341AF1">
        <w:rPr>
          <w:sz w:val="20"/>
          <w:szCs w:val="20"/>
        </w:rPr>
        <w:t>Agrupo</w:t>
      </w:r>
      <w:r w:rsidRPr="00341AF1">
        <w:rPr>
          <w:sz w:val="20"/>
          <w:szCs w:val="20"/>
        </w:rPr>
        <w:t xml:space="preserve"> por compañía</w:t>
      </w:r>
    </w:p>
    <w:p w14:paraId="7E93D10C" w14:textId="77777777" w:rsidR="00532007" w:rsidRPr="00341AF1" w:rsidRDefault="00532007" w:rsidP="00532007">
      <w:pPr>
        <w:spacing w:after="0" w:line="240" w:lineRule="auto"/>
        <w:rPr>
          <w:sz w:val="20"/>
          <w:szCs w:val="20"/>
        </w:rPr>
      </w:pPr>
      <w:r w:rsidRPr="00341AF1">
        <w:rPr>
          <w:sz w:val="20"/>
          <w:szCs w:val="20"/>
        </w:rPr>
        <w:t xml:space="preserve">  summarise(p_delay = mean(ArrDelay &gt; 0)) %&gt;% #</w:t>
      </w:r>
      <w:r w:rsidR="00FF7298" w:rsidRPr="00341AF1">
        <w:rPr>
          <w:sz w:val="20"/>
          <w:szCs w:val="20"/>
        </w:rPr>
        <w:t>Calculo el retraso medio (pero solo de los vuelos con retraso).</w:t>
      </w:r>
    </w:p>
    <w:p w14:paraId="07C7B8BE" w14:textId="77777777" w:rsidR="00532007" w:rsidRPr="00341AF1" w:rsidRDefault="00532007" w:rsidP="00532007">
      <w:pPr>
        <w:spacing w:after="0" w:line="240" w:lineRule="auto"/>
        <w:rPr>
          <w:sz w:val="20"/>
          <w:szCs w:val="20"/>
        </w:rPr>
      </w:pPr>
      <w:r w:rsidRPr="00341AF1">
        <w:rPr>
          <w:sz w:val="20"/>
          <w:szCs w:val="20"/>
        </w:rPr>
        <w:t xml:space="preserve">  mutate(rank = rank(p_delay)) %&gt;% # cre</w:t>
      </w:r>
      <w:r w:rsidR="00FF7298" w:rsidRPr="00341AF1">
        <w:rPr>
          <w:sz w:val="20"/>
          <w:szCs w:val="20"/>
        </w:rPr>
        <w:t xml:space="preserve">o una variable nueva que es </w:t>
      </w:r>
      <w:r w:rsidRPr="00341AF1">
        <w:rPr>
          <w:sz w:val="20"/>
          <w:szCs w:val="20"/>
        </w:rPr>
        <w:t>un ranking</w:t>
      </w:r>
      <w:r w:rsidR="00FF7298" w:rsidRPr="00341AF1">
        <w:rPr>
          <w:sz w:val="20"/>
          <w:szCs w:val="20"/>
        </w:rPr>
        <w:t xml:space="preserve"> de los vuelos con retraso.</w:t>
      </w:r>
    </w:p>
    <w:p w14:paraId="1407137D" w14:textId="77777777" w:rsidR="00532007" w:rsidRPr="00341AF1" w:rsidRDefault="00532007" w:rsidP="00532007">
      <w:pPr>
        <w:spacing w:after="0" w:line="240" w:lineRule="auto"/>
        <w:rPr>
          <w:sz w:val="20"/>
          <w:szCs w:val="20"/>
          <w:lang w:val="en-US"/>
        </w:rPr>
      </w:pPr>
      <w:r w:rsidRPr="00341AF1">
        <w:rPr>
          <w:sz w:val="20"/>
          <w:szCs w:val="20"/>
        </w:rPr>
        <w:t xml:space="preserve">  </w:t>
      </w:r>
      <w:r w:rsidRPr="00341AF1">
        <w:rPr>
          <w:sz w:val="20"/>
          <w:szCs w:val="20"/>
          <w:lang w:val="en-US"/>
        </w:rPr>
        <w:t>arrange(rank) # orden</w:t>
      </w:r>
      <w:r w:rsidR="00FF7298" w:rsidRPr="00341AF1">
        <w:rPr>
          <w:sz w:val="20"/>
          <w:szCs w:val="20"/>
          <w:lang w:val="en-US"/>
        </w:rPr>
        <w:t>o</w:t>
      </w:r>
      <w:r w:rsidRPr="00341AF1">
        <w:rPr>
          <w:sz w:val="20"/>
          <w:szCs w:val="20"/>
          <w:lang w:val="en-US"/>
        </w:rPr>
        <w:t xml:space="preserve"> </w:t>
      </w:r>
      <w:r w:rsidR="00FF7298" w:rsidRPr="00341AF1">
        <w:rPr>
          <w:sz w:val="20"/>
          <w:szCs w:val="20"/>
          <w:lang w:val="en-US"/>
        </w:rPr>
        <w:t>el</w:t>
      </w:r>
      <w:r w:rsidRPr="00341AF1">
        <w:rPr>
          <w:sz w:val="20"/>
          <w:szCs w:val="20"/>
          <w:lang w:val="en-US"/>
        </w:rPr>
        <w:t xml:space="preserve"> ranking</w:t>
      </w:r>
      <w:r w:rsidR="00FF7298" w:rsidRPr="00341AF1">
        <w:rPr>
          <w:sz w:val="20"/>
          <w:szCs w:val="20"/>
          <w:lang w:val="en-US"/>
        </w:rPr>
        <w:t>.</w:t>
      </w:r>
    </w:p>
    <w:p w14:paraId="6E835A4E" w14:textId="77777777" w:rsidR="00807145" w:rsidRPr="00807145" w:rsidRDefault="00807145" w:rsidP="00532007">
      <w:pPr>
        <w:spacing w:after="0" w:line="240" w:lineRule="auto"/>
        <w:rPr>
          <w:sz w:val="10"/>
          <w:szCs w:val="10"/>
          <w:lang w:val="en-US"/>
        </w:rPr>
      </w:pPr>
    </w:p>
    <w:p w14:paraId="367D8515" w14:textId="77777777" w:rsidR="00B64DC3" w:rsidRPr="00C96A88" w:rsidRDefault="00B64DC3">
      <w:pPr>
        <w:rPr>
          <w:b/>
          <w:sz w:val="28"/>
          <w:szCs w:val="28"/>
          <w:lang w:val="en-US"/>
        </w:rPr>
      </w:pPr>
      <w:r w:rsidRPr="00C96A88">
        <w:rPr>
          <w:b/>
          <w:sz w:val="28"/>
          <w:szCs w:val="28"/>
          <w:lang w:val="en-US"/>
        </w:rPr>
        <w:br w:type="page"/>
      </w:r>
    </w:p>
    <w:p w14:paraId="402C4F82" w14:textId="5226D31B" w:rsidR="00F93F1B" w:rsidRPr="00162D3C" w:rsidRDefault="00F93F1B" w:rsidP="00F93F1B">
      <w:pPr>
        <w:pStyle w:val="Prrafodelista"/>
        <w:ind w:left="0"/>
        <w:rPr>
          <w:b/>
          <w:sz w:val="28"/>
          <w:szCs w:val="28"/>
        </w:rPr>
      </w:pPr>
      <w:r w:rsidRPr="00162D3C">
        <w:rPr>
          <w:b/>
          <w:sz w:val="28"/>
          <w:szCs w:val="28"/>
        </w:rPr>
        <w:lastRenderedPageBreak/>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ercicios</w:t>
      </w:r>
    </w:p>
    <w:tbl>
      <w:tblPr>
        <w:tblStyle w:val="Tablaconcuadrcula"/>
        <w:tblW w:w="1105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40"/>
        <w:gridCol w:w="5812"/>
      </w:tblGrid>
      <w:tr w:rsidR="00933EAE" w:rsidRPr="005D7F73" w14:paraId="37C1E69F" w14:textId="77777777" w:rsidTr="00933EAE">
        <w:tc>
          <w:tcPr>
            <w:tcW w:w="5240" w:type="dxa"/>
            <w:tcBorders>
              <w:top w:val="nil"/>
              <w:bottom w:val="nil"/>
            </w:tcBorders>
          </w:tcPr>
          <w:p w14:paraId="7EF2FABA" w14:textId="77777777" w:rsidR="00933EAE" w:rsidRPr="0077173D" w:rsidRDefault="00933EAE" w:rsidP="009350AE">
            <w:pPr>
              <w:rPr>
                <w:b/>
                <w:sz w:val="18"/>
                <w:szCs w:val="18"/>
              </w:rPr>
            </w:pPr>
            <w:r w:rsidRPr="0077173D">
              <w:rPr>
                <w:b/>
                <w:sz w:val="18"/>
                <w:szCs w:val="18"/>
              </w:rPr>
              <w:t>dplyr</w:t>
            </w:r>
          </w:p>
          <w:p w14:paraId="4A899CDE" w14:textId="77777777" w:rsidR="00933EAE" w:rsidRDefault="00933EAE" w:rsidP="009350AE">
            <w:pPr>
              <w:rPr>
                <w:sz w:val="18"/>
                <w:szCs w:val="18"/>
              </w:rPr>
            </w:pPr>
            <w:r w:rsidRPr="0077173D">
              <w:rPr>
                <w:sz w:val="18"/>
                <w:szCs w:val="18"/>
              </w:rPr>
              <w:t>Instala el paquete hflights</w:t>
            </w:r>
            <w:r>
              <w:rPr>
                <w:sz w:val="18"/>
                <w:szCs w:val="18"/>
              </w:rPr>
              <w:t xml:space="preserve"> y dplyr</w:t>
            </w:r>
          </w:p>
          <w:p w14:paraId="1C53CEB0" w14:textId="77777777" w:rsidR="00933EAE" w:rsidRPr="0077173D" w:rsidRDefault="00933EAE" w:rsidP="009350AE">
            <w:pPr>
              <w:rPr>
                <w:sz w:val="18"/>
                <w:szCs w:val="18"/>
              </w:rPr>
            </w:pPr>
            <w:r w:rsidRPr="0077173D">
              <w:rPr>
                <w:sz w:val="18"/>
                <w:szCs w:val="18"/>
              </w:rPr>
              <w:t>library(dplyr)</w:t>
            </w:r>
            <w:r>
              <w:rPr>
                <w:sz w:val="18"/>
                <w:szCs w:val="18"/>
              </w:rPr>
              <w:t xml:space="preserve"> </w:t>
            </w:r>
            <w:r w:rsidRPr="0077173D">
              <w:rPr>
                <w:sz w:val="18"/>
                <w:szCs w:val="18"/>
              </w:rPr>
              <w:t># Invocamos a la librer</w:t>
            </w:r>
            <w:r>
              <w:rPr>
                <w:sz w:val="18"/>
                <w:szCs w:val="18"/>
              </w:rPr>
              <w:t>ía ya instalada.</w:t>
            </w:r>
          </w:p>
          <w:p w14:paraId="562CE7D7" w14:textId="77777777" w:rsidR="00933EAE" w:rsidRPr="009350AE" w:rsidRDefault="00933EAE" w:rsidP="0077173D">
            <w:pPr>
              <w:rPr>
                <w:sz w:val="18"/>
                <w:szCs w:val="18"/>
              </w:rPr>
            </w:pPr>
            <w:r w:rsidRPr="0077173D">
              <w:rPr>
                <w:sz w:val="18"/>
                <w:szCs w:val="18"/>
              </w:rPr>
              <w:t xml:space="preserve">library(hflights) </w:t>
            </w:r>
            <w:r>
              <w:rPr>
                <w:sz w:val="18"/>
                <w:szCs w:val="18"/>
              </w:rPr>
              <w:t xml:space="preserve"> </w:t>
            </w:r>
            <w:r w:rsidRPr="009350AE">
              <w:rPr>
                <w:sz w:val="18"/>
                <w:szCs w:val="18"/>
              </w:rPr>
              <w:t xml:space="preserve"># </w:t>
            </w:r>
            <w:r>
              <w:rPr>
                <w:sz w:val="18"/>
                <w:szCs w:val="18"/>
              </w:rPr>
              <w:t>I</w:t>
            </w:r>
            <w:r w:rsidRPr="009350AE">
              <w:rPr>
                <w:sz w:val="18"/>
                <w:szCs w:val="18"/>
              </w:rPr>
              <w:t>nformación de</w:t>
            </w:r>
            <w:r>
              <w:rPr>
                <w:sz w:val="18"/>
                <w:szCs w:val="18"/>
              </w:rPr>
              <w:t>l</w:t>
            </w:r>
            <w:r w:rsidRPr="009350AE">
              <w:rPr>
                <w:sz w:val="18"/>
                <w:szCs w:val="18"/>
              </w:rPr>
              <w:t xml:space="preserve"> aeropuerto de Houston</w:t>
            </w:r>
            <w:r>
              <w:rPr>
                <w:sz w:val="18"/>
                <w:szCs w:val="18"/>
              </w:rPr>
              <w:t>.</w:t>
            </w:r>
          </w:p>
          <w:p w14:paraId="13C6FBE6" w14:textId="77777777" w:rsidR="00933EAE" w:rsidRPr="0077173D" w:rsidRDefault="00933EAE" w:rsidP="009350AE">
            <w:pPr>
              <w:rPr>
                <w:sz w:val="10"/>
                <w:szCs w:val="10"/>
              </w:rPr>
            </w:pPr>
          </w:p>
          <w:p w14:paraId="53BA6365" w14:textId="77777777" w:rsidR="00933EAE" w:rsidRDefault="00933EAE" w:rsidP="009350AE">
            <w:pPr>
              <w:rPr>
                <w:sz w:val="18"/>
                <w:szCs w:val="18"/>
              </w:rPr>
            </w:pPr>
            <w:r w:rsidRPr="0077173D">
              <w:rPr>
                <w:sz w:val="18"/>
                <w:szCs w:val="18"/>
              </w:rPr>
              <w:t>hflights.tbl &lt;- tbl_df(hflights) # Convertimos los datos en una table.</w:t>
            </w:r>
          </w:p>
          <w:p w14:paraId="3084066A" w14:textId="77777777" w:rsidR="00933EAE" w:rsidRDefault="00933EAE" w:rsidP="009350AE">
            <w:pPr>
              <w:rPr>
                <w:sz w:val="10"/>
                <w:szCs w:val="10"/>
              </w:rPr>
            </w:pPr>
          </w:p>
          <w:p w14:paraId="53F6D97D" w14:textId="77777777" w:rsidR="00933EAE" w:rsidRDefault="00933EAE" w:rsidP="009350AE">
            <w:pPr>
              <w:rPr>
                <w:sz w:val="10"/>
                <w:szCs w:val="10"/>
              </w:rPr>
            </w:pPr>
            <w:r w:rsidRPr="0077173D">
              <w:rPr>
                <w:sz w:val="18"/>
                <w:szCs w:val="18"/>
              </w:rPr>
              <w:t>hflights.tbl</w:t>
            </w:r>
            <w:r>
              <w:rPr>
                <w:sz w:val="18"/>
                <w:szCs w:val="18"/>
              </w:rPr>
              <w:t xml:space="preserve"> # Muestra la información de una manera amigable.</w:t>
            </w:r>
          </w:p>
          <w:p w14:paraId="4002671A" w14:textId="77777777" w:rsidR="00933EAE" w:rsidRPr="0077173D" w:rsidRDefault="00933EAE" w:rsidP="009350AE">
            <w:pPr>
              <w:rPr>
                <w:sz w:val="10"/>
                <w:szCs w:val="10"/>
              </w:rPr>
            </w:pPr>
          </w:p>
          <w:p w14:paraId="373A305B" w14:textId="77777777" w:rsidR="00933EAE" w:rsidRPr="0077173D" w:rsidRDefault="00933EAE" w:rsidP="009350AE">
            <w:pPr>
              <w:rPr>
                <w:sz w:val="18"/>
                <w:szCs w:val="18"/>
              </w:rPr>
            </w:pPr>
            <w:r w:rsidRPr="0077173D">
              <w:rPr>
                <w:sz w:val="18"/>
                <w:szCs w:val="18"/>
              </w:rPr>
              <w:t>glimpse(hflights.tbl) # Muestra un resumen de la info.</w:t>
            </w:r>
          </w:p>
          <w:p w14:paraId="4E5DD9B7" w14:textId="77777777" w:rsidR="00933EAE" w:rsidRPr="0077173D" w:rsidRDefault="00933EAE" w:rsidP="009350AE">
            <w:pPr>
              <w:rPr>
                <w:sz w:val="10"/>
                <w:szCs w:val="10"/>
              </w:rPr>
            </w:pPr>
          </w:p>
          <w:p w14:paraId="01762657" w14:textId="77777777" w:rsidR="00933EAE" w:rsidRPr="002B2877" w:rsidRDefault="00933EAE" w:rsidP="009350AE">
            <w:pPr>
              <w:rPr>
                <w:b/>
                <w:sz w:val="18"/>
                <w:szCs w:val="18"/>
              </w:rPr>
            </w:pPr>
            <w:r w:rsidRPr="002B2877">
              <w:rPr>
                <w:b/>
                <w:sz w:val="18"/>
                <w:szCs w:val="18"/>
              </w:rPr>
              <w:t>Select (selección de datos)</w:t>
            </w:r>
          </w:p>
          <w:p w14:paraId="643BED82" w14:textId="5A976EC6" w:rsidR="00933EAE" w:rsidRPr="00940B30" w:rsidRDefault="00933EAE" w:rsidP="00940B30">
            <w:pPr>
              <w:jc w:val="both"/>
              <w:rPr>
                <w:sz w:val="18"/>
                <w:szCs w:val="18"/>
              </w:rPr>
            </w:pPr>
            <w:r w:rsidRPr="00E90485">
              <w:rPr>
                <w:sz w:val="18"/>
                <w:szCs w:val="18"/>
              </w:rPr>
              <w:t xml:space="preserve">hflights.select &lt;- select(hflights.tbl, ActualElapsedTime, AirTime, ArrDelay, DepDelay) # </w:t>
            </w:r>
            <w:r w:rsidRPr="00940B30">
              <w:rPr>
                <w:sz w:val="18"/>
                <w:szCs w:val="18"/>
              </w:rPr>
              <w:t>El primer parámetro es la tabl</w:t>
            </w:r>
            <w:r>
              <w:rPr>
                <w:sz w:val="18"/>
                <w:szCs w:val="18"/>
              </w:rPr>
              <w:t>a</w:t>
            </w:r>
            <w:r w:rsidRPr="00940B30">
              <w:rPr>
                <w:sz w:val="18"/>
                <w:szCs w:val="18"/>
              </w:rPr>
              <w:t xml:space="preserve"> y el resto las columnas seleccionadas.</w:t>
            </w:r>
          </w:p>
          <w:p w14:paraId="6A138225" w14:textId="77777777" w:rsidR="00933EAE" w:rsidRPr="00940B30" w:rsidRDefault="00933EAE" w:rsidP="009350AE">
            <w:pPr>
              <w:rPr>
                <w:sz w:val="10"/>
                <w:szCs w:val="10"/>
              </w:rPr>
            </w:pPr>
          </w:p>
          <w:p w14:paraId="0974B131" w14:textId="77777777" w:rsidR="00933EAE" w:rsidRPr="00C96A88" w:rsidRDefault="00933EAE" w:rsidP="009350AE">
            <w:pPr>
              <w:rPr>
                <w:b/>
                <w:sz w:val="18"/>
                <w:szCs w:val="18"/>
              </w:rPr>
            </w:pPr>
            <w:r w:rsidRPr="00C96A88">
              <w:rPr>
                <w:b/>
                <w:sz w:val="18"/>
                <w:szCs w:val="18"/>
              </w:rPr>
              <w:t>Mutate (creación de variables)</w:t>
            </w:r>
          </w:p>
          <w:p w14:paraId="5E7B7877" w14:textId="282E64E7" w:rsidR="00933EAE" w:rsidRPr="00E90485" w:rsidRDefault="00933EAE" w:rsidP="007F2B47">
            <w:pPr>
              <w:jc w:val="both"/>
              <w:rPr>
                <w:sz w:val="18"/>
                <w:szCs w:val="18"/>
              </w:rPr>
            </w:pPr>
            <w:r w:rsidRPr="00E90485">
              <w:rPr>
                <w:sz w:val="18"/>
                <w:szCs w:val="18"/>
              </w:rPr>
              <w:t>hflights.mutate &lt;- mutate(hflights.select, loss = ArrDelay - DepDelay)</w:t>
            </w:r>
            <w:r>
              <w:rPr>
                <w:sz w:val="18"/>
                <w:szCs w:val="18"/>
              </w:rPr>
              <w:t xml:space="preserve"> # </w:t>
            </w:r>
            <w:r w:rsidRPr="007F2B47">
              <w:rPr>
                <w:sz w:val="18"/>
                <w:szCs w:val="18"/>
              </w:rPr>
              <w:t>Usando el resultado del select, creamos una nueva variable “loss”, restando dos columnas (ArrDelay y DepDelay)</w:t>
            </w:r>
          </w:p>
          <w:p w14:paraId="41C961AB" w14:textId="77777777" w:rsidR="00933EAE" w:rsidRPr="007F2B47" w:rsidRDefault="00933EAE" w:rsidP="009350AE">
            <w:pPr>
              <w:rPr>
                <w:sz w:val="10"/>
                <w:szCs w:val="10"/>
              </w:rPr>
            </w:pPr>
          </w:p>
          <w:p w14:paraId="65B4C14C" w14:textId="77777777" w:rsidR="00933EAE" w:rsidRPr="00C96A88" w:rsidRDefault="00933EAE" w:rsidP="009350AE">
            <w:pPr>
              <w:rPr>
                <w:b/>
                <w:sz w:val="18"/>
                <w:szCs w:val="18"/>
              </w:rPr>
            </w:pPr>
            <w:r w:rsidRPr="00C96A88">
              <w:rPr>
                <w:b/>
                <w:sz w:val="18"/>
                <w:szCs w:val="18"/>
              </w:rPr>
              <w:t>Filter (selección de datos)</w:t>
            </w:r>
          </w:p>
          <w:p w14:paraId="1D8A3A64" w14:textId="06E94CC5" w:rsidR="00933EAE" w:rsidRPr="00E90485" w:rsidRDefault="00933EAE" w:rsidP="009350AE">
            <w:pPr>
              <w:rPr>
                <w:sz w:val="18"/>
                <w:szCs w:val="18"/>
              </w:rPr>
            </w:pPr>
            <w:r w:rsidRPr="00E90485">
              <w:rPr>
                <w:sz w:val="18"/>
                <w:szCs w:val="18"/>
              </w:rPr>
              <w:t>hflights.select &lt;- select(hflights.tbl, starts_with("Cancel"), DepDelay)</w:t>
            </w:r>
            <w:r>
              <w:rPr>
                <w:sz w:val="18"/>
                <w:szCs w:val="18"/>
              </w:rPr>
              <w:t xml:space="preserve"> # </w:t>
            </w:r>
            <w:r w:rsidRPr="007F2B47">
              <w:rPr>
                <w:sz w:val="18"/>
                <w:szCs w:val="18"/>
              </w:rPr>
              <w:t>Seleccionamos las columas cuyo nombre empiece por “</w:t>
            </w:r>
            <w:r>
              <w:rPr>
                <w:sz w:val="18"/>
                <w:szCs w:val="18"/>
              </w:rPr>
              <w:t>C</w:t>
            </w:r>
            <w:r w:rsidRPr="007F2B47">
              <w:rPr>
                <w:sz w:val="18"/>
                <w:szCs w:val="18"/>
              </w:rPr>
              <w:t>ancel” y la columna DepDelay.</w:t>
            </w:r>
          </w:p>
          <w:p w14:paraId="5AEEC074" w14:textId="77777777" w:rsidR="00933EAE" w:rsidRPr="007F2B47" w:rsidRDefault="00933EAE" w:rsidP="009350AE">
            <w:pPr>
              <w:rPr>
                <w:sz w:val="10"/>
                <w:szCs w:val="10"/>
              </w:rPr>
            </w:pPr>
          </w:p>
          <w:p w14:paraId="4DAC50F9" w14:textId="4246324F" w:rsidR="00933EAE" w:rsidRPr="00E90485" w:rsidRDefault="00933EAE" w:rsidP="009350AE">
            <w:pPr>
              <w:rPr>
                <w:sz w:val="18"/>
                <w:szCs w:val="18"/>
              </w:rPr>
            </w:pPr>
            <w:r w:rsidRPr="00E90485">
              <w:rPr>
                <w:sz w:val="18"/>
                <w:szCs w:val="18"/>
              </w:rPr>
              <w:t xml:space="preserve">hflights.filter &lt;- filter(hflights.select, Cancelled == 1) </w:t>
            </w:r>
            <w:r>
              <w:rPr>
                <w:sz w:val="18"/>
                <w:szCs w:val="18"/>
              </w:rPr>
              <w:t xml:space="preserve"># </w:t>
            </w:r>
            <w:r w:rsidRPr="007F2B47">
              <w:rPr>
                <w:sz w:val="18"/>
                <w:szCs w:val="18"/>
              </w:rPr>
              <w:t>Seleccionamos las filas que sean = 1 de la columna Cancelled.</w:t>
            </w:r>
          </w:p>
          <w:p w14:paraId="66AB453C" w14:textId="77777777" w:rsidR="00933EAE" w:rsidRPr="007F2B47" w:rsidRDefault="00933EAE" w:rsidP="009350AE">
            <w:pPr>
              <w:rPr>
                <w:sz w:val="10"/>
                <w:szCs w:val="10"/>
              </w:rPr>
            </w:pPr>
          </w:p>
          <w:p w14:paraId="538BF466" w14:textId="77777777" w:rsidR="00933EAE" w:rsidRPr="00C96A88" w:rsidRDefault="00933EAE" w:rsidP="009350AE">
            <w:pPr>
              <w:rPr>
                <w:b/>
                <w:sz w:val="18"/>
                <w:szCs w:val="18"/>
              </w:rPr>
            </w:pPr>
            <w:r w:rsidRPr="00C96A88">
              <w:rPr>
                <w:b/>
                <w:sz w:val="18"/>
                <w:szCs w:val="18"/>
              </w:rPr>
              <w:t>Arrange (ordenación de datos)</w:t>
            </w:r>
          </w:p>
          <w:p w14:paraId="2DCE4E9F" w14:textId="15D7A629" w:rsidR="00933EAE" w:rsidRPr="00E90485" w:rsidRDefault="00933EAE" w:rsidP="00A12450">
            <w:pPr>
              <w:jc w:val="both"/>
              <w:rPr>
                <w:sz w:val="18"/>
                <w:szCs w:val="18"/>
              </w:rPr>
            </w:pPr>
            <w:r w:rsidRPr="00E90485">
              <w:rPr>
                <w:sz w:val="18"/>
                <w:szCs w:val="18"/>
              </w:rPr>
              <w:t>hflights.select &lt;- select(hflights.tbl, TailNum, contains("Delay"))</w:t>
            </w:r>
            <w:r>
              <w:rPr>
                <w:sz w:val="18"/>
                <w:szCs w:val="18"/>
              </w:rPr>
              <w:t xml:space="preserve"> # </w:t>
            </w:r>
            <w:r w:rsidRPr="00A12450">
              <w:rPr>
                <w:sz w:val="18"/>
                <w:szCs w:val="18"/>
              </w:rPr>
              <w:t>Seleccionamos la</w:t>
            </w:r>
            <w:r>
              <w:rPr>
                <w:sz w:val="18"/>
                <w:szCs w:val="18"/>
              </w:rPr>
              <w:t>s</w:t>
            </w:r>
            <w:r w:rsidRPr="00A12450">
              <w:rPr>
                <w:sz w:val="18"/>
                <w:szCs w:val="18"/>
              </w:rPr>
              <w:t xml:space="preserve"> filas que contengan “Delay” de la columna TailNum.</w:t>
            </w:r>
          </w:p>
          <w:p w14:paraId="5EAAE5B4" w14:textId="77777777" w:rsidR="00933EAE" w:rsidRPr="00A12450" w:rsidRDefault="00933EAE" w:rsidP="00A12450">
            <w:pPr>
              <w:jc w:val="both"/>
              <w:rPr>
                <w:sz w:val="10"/>
                <w:szCs w:val="10"/>
              </w:rPr>
            </w:pPr>
          </w:p>
          <w:p w14:paraId="56519CB4" w14:textId="31B6EAA6" w:rsidR="00933EAE" w:rsidRPr="00E90485" w:rsidRDefault="00933EAE" w:rsidP="00A12450">
            <w:pPr>
              <w:jc w:val="both"/>
              <w:rPr>
                <w:sz w:val="18"/>
                <w:szCs w:val="18"/>
              </w:rPr>
            </w:pPr>
            <w:r w:rsidRPr="00E90485">
              <w:rPr>
                <w:sz w:val="18"/>
                <w:szCs w:val="18"/>
              </w:rPr>
              <w:t xml:space="preserve">hflights.arrange &lt;- arrange(hflights.select, DepDelay) </w:t>
            </w:r>
            <w:r>
              <w:rPr>
                <w:sz w:val="18"/>
                <w:szCs w:val="18"/>
              </w:rPr>
              <w:t xml:space="preserve"># </w:t>
            </w:r>
            <w:r w:rsidRPr="00A12450">
              <w:rPr>
                <w:sz w:val="18"/>
                <w:szCs w:val="18"/>
              </w:rPr>
              <w:t>Ordena la selección por la columna DepDelay.</w:t>
            </w:r>
          </w:p>
          <w:p w14:paraId="13F58933" w14:textId="77777777" w:rsidR="00933EAE" w:rsidRPr="00A12450" w:rsidRDefault="00933EAE" w:rsidP="00A12450">
            <w:pPr>
              <w:jc w:val="both"/>
              <w:rPr>
                <w:sz w:val="10"/>
                <w:szCs w:val="10"/>
              </w:rPr>
            </w:pPr>
          </w:p>
          <w:p w14:paraId="5DA57AB8" w14:textId="7C1A4769" w:rsidR="00933EAE" w:rsidRPr="00E90485" w:rsidRDefault="00933EAE" w:rsidP="00E90485">
            <w:pPr>
              <w:jc w:val="both"/>
              <w:rPr>
                <w:sz w:val="18"/>
                <w:szCs w:val="18"/>
                <w:lang w:val="en-US"/>
              </w:rPr>
            </w:pPr>
            <w:proofErr w:type="gramStart"/>
            <w:r w:rsidRPr="009350AE">
              <w:rPr>
                <w:sz w:val="18"/>
                <w:szCs w:val="18"/>
                <w:lang w:val="en-US"/>
              </w:rPr>
              <w:t>hflights.arrange</w:t>
            </w:r>
            <w:proofErr w:type="gramEnd"/>
            <w:r w:rsidRPr="009350AE">
              <w:rPr>
                <w:sz w:val="18"/>
                <w:szCs w:val="18"/>
                <w:lang w:val="en-US"/>
              </w:rPr>
              <w:t xml:space="preserve"> &lt;- arrange(hflights.select, DepDelay, ArrDelay)</w:t>
            </w:r>
            <w:r>
              <w:rPr>
                <w:sz w:val="18"/>
                <w:szCs w:val="18"/>
                <w:lang w:val="en-US"/>
              </w:rPr>
              <w:t xml:space="preserve"> </w:t>
            </w:r>
            <w:r w:rsidRPr="00E90485">
              <w:rPr>
                <w:sz w:val="18"/>
                <w:szCs w:val="18"/>
                <w:lang w:val="en-US"/>
              </w:rPr>
              <w:t># Ordena por dos columnas (izq 1º).</w:t>
            </w:r>
          </w:p>
          <w:p w14:paraId="3061CEF2" w14:textId="77777777" w:rsidR="00933EAE" w:rsidRPr="00E90485" w:rsidRDefault="00933EAE" w:rsidP="009350AE">
            <w:pPr>
              <w:rPr>
                <w:sz w:val="10"/>
                <w:szCs w:val="10"/>
                <w:lang w:val="en-US"/>
              </w:rPr>
            </w:pPr>
          </w:p>
          <w:p w14:paraId="334CD52F" w14:textId="77777777" w:rsidR="00933EAE" w:rsidRPr="00C96A88" w:rsidRDefault="00933EAE" w:rsidP="009350AE">
            <w:pPr>
              <w:rPr>
                <w:b/>
                <w:sz w:val="18"/>
                <w:szCs w:val="18"/>
              </w:rPr>
            </w:pPr>
            <w:r w:rsidRPr="00C96A88">
              <w:rPr>
                <w:b/>
                <w:sz w:val="18"/>
                <w:szCs w:val="18"/>
              </w:rPr>
              <w:t>Summarise (estadísticos)</w:t>
            </w:r>
          </w:p>
          <w:p w14:paraId="08291006" w14:textId="56F666B5" w:rsidR="00933EAE" w:rsidRPr="00C96A88" w:rsidRDefault="00933EAE" w:rsidP="00715719">
            <w:pPr>
              <w:jc w:val="both"/>
              <w:rPr>
                <w:sz w:val="18"/>
                <w:szCs w:val="18"/>
              </w:rPr>
            </w:pPr>
            <w:r w:rsidRPr="00C96A88">
              <w:rPr>
                <w:sz w:val="18"/>
                <w:szCs w:val="18"/>
              </w:rPr>
              <w:t>hflights.summarise &lt;- summarise(hflights.select, min = min(DepDelay), max = max(DepDelay), mean = mean(DepDelay), median = median(DepDelay)) # Obtengo los estadísticos de la selección.</w:t>
            </w:r>
          </w:p>
          <w:p w14:paraId="2A587D5D" w14:textId="77777777" w:rsidR="00933EAE" w:rsidRPr="00C96A88" w:rsidRDefault="00933EAE" w:rsidP="009350AE">
            <w:pPr>
              <w:rPr>
                <w:sz w:val="10"/>
                <w:szCs w:val="10"/>
              </w:rPr>
            </w:pPr>
          </w:p>
          <w:p w14:paraId="41EF5306" w14:textId="77777777" w:rsidR="00933EAE" w:rsidRPr="00E90485" w:rsidRDefault="00933EAE" w:rsidP="009350AE">
            <w:pPr>
              <w:rPr>
                <w:b/>
                <w:sz w:val="18"/>
                <w:szCs w:val="18"/>
              </w:rPr>
            </w:pPr>
            <w:r w:rsidRPr="00E90485">
              <w:rPr>
                <w:b/>
                <w:sz w:val="18"/>
                <w:szCs w:val="18"/>
              </w:rPr>
              <w:t>Group by (agrupar filas)</w:t>
            </w:r>
          </w:p>
          <w:p w14:paraId="580BE1EE" w14:textId="52037917" w:rsidR="00933EAE" w:rsidRPr="00E90485" w:rsidRDefault="00933EAE" w:rsidP="003D6CF4">
            <w:pPr>
              <w:jc w:val="both"/>
              <w:rPr>
                <w:sz w:val="18"/>
                <w:szCs w:val="18"/>
              </w:rPr>
            </w:pPr>
            <w:r w:rsidRPr="00E90485">
              <w:rPr>
                <w:sz w:val="18"/>
                <w:szCs w:val="18"/>
              </w:rPr>
              <w:t xml:space="preserve">hflights.group &lt;- group_by(hflights.tbl, UniqueCarrier) </w:t>
            </w:r>
            <w:r>
              <w:rPr>
                <w:sz w:val="18"/>
                <w:szCs w:val="18"/>
              </w:rPr>
              <w:t xml:space="preserve"># </w:t>
            </w:r>
            <w:r w:rsidRPr="00B0220B">
              <w:rPr>
                <w:sz w:val="18"/>
                <w:szCs w:val="18"/>
              </w:rPr>
              <w:t>Agrupa las filas por la columna UniqueCarrier.</w:t>
            </w:r>
          </w:p>
          <w:p w14:paraId="5AE74246" w14:textId="77777777" w:rsidR="00933EAE" w:rsidRPr="00B0220B" w:rsidRDefault="00933EAE" w:rsidP="003D6CF4">
            <w:pPr>
              <w:jc w:val="both"/>
              <w:rPr>
                <w:sz w:val="10"/>
                <w:szCs w:val="10"/>
              </w:rPr>
            </w:pPr>
          </w:p>
          <w:p w14:paraId="610CBCE3" w14:textId="1E5E0FF5" w:rsidR="00933EAE" w:rsidRPr="00E90485" w:rsidRDefault="00933EAE" w:rsidP="003D6CF4">
            <w:pPr>
              <w:jc w:val="both"/>
              <w:rPr>
                <w:sz w:val="18"/>
                <w:szCs w:val="18"/>
              </w:rPr>
            </w:pPr>
            <w:r w:rsidRPr="00E90485">
              <w:rPr>
                <w:sz w:val="18"/>
                <w:szCs w:val="18"/>
              </w:rPr>
              <w:t xml:space="preserve">hflights.summarise.group &lt;- summarise(hflights.group, avgDep = mean(DepDelay, na.rm = T), avgArr = mean(ArrDelay, na.rm = T)) </w:t>
            </w:r>
            <w:r>
              <w:rPr>
                <w:sz w:val="18"/>
                <w:szCs w:val="18"/>
              </w:rPr>
              <w:t xml:space="preserve"># </w:t>
            </w:r>
            <w:r w:rsidRPr="008017C8">
              <w:rPr>
                <w:sz w:val="18"/>
                <w:szCs w:val="18"/>
              </w:rPr>
              <w:t>Sacamos los estadísticos de la agrupaci</w:t>
            </w:r>
            <w:r>
              <w:rPr>
                <w:sz w:val="18"/>
                <w:szCs w:val="18"/>
              </w:rPr>
              <w:t>ón, quitando los “NA”.</w:t>
            </w:r>
          </w:p>
          <w:p w14:paraId="40B7491A" w14:textId="77777777" w:rsidR="00933EAE" w:rsidRPr="00B0220B" w:rsidRDefault="00933EAE" w:rsidP="009350AE">
            <w:pPr>
              <w:rPr>
                <w:sz w:val="10"/>
                <w:szCs w:val="10"/>
              </w:rPr>
            </w:pPr>
          </w:p>
          <w:p w14:paraId="527C2EDB" w14:textId="77777777" w:rsidR="00933EAE" w:rsidRPr="007D51C8" w:rsidRDefault="00933EAE" w:rsidP="009350AE">
            <w:pPr>
              <w:rPr>
                <w:b/>
                <w:sz w:val="18"/>
                <w:szCs w:val="18"/>
              </w:rPr>
            </w:pPr>
            <w:r w:rsidRPr="007D51C8">
              <w:rPr>
                <w:b/>
                <w:sz w:val="18"/>
                <w:szCs w:val="18"/>
              </w:rPr>
              <w:t>Pipes (encadena llamadas a funciones)</w:t>
            </w:r>
          </w:p>
          <w:p w14:paraId="011E5B2F" w14:textId="77777777" w:rsidR="00933EAE" w:rsidRPr="00B0220B" w:rsidRDefault="00933EAE" w:rsidP="00B0220B">
            <w:pPr>
              <w:jc w:val="both"/>
              <w:rPr>
                <w:sz w:val="18"/>
                <w:szCs w:val="18"/>
              </w:rPr>
            </w:pPr>
            <w:r w:rsidRPr="00B0220B">
              <w:rPr>
                <w:sz w:val="18"/>
                <w:szCs w:val="18"/>
              </w:rPr>
              <w:t>Pasa el resultado a la siguiente fila / funci</w:t>
            </w:r>
            <w:r>
              <w:rPr>
                <w:sz w:val="18"/>
                <w:szCs w:val="18"/>
              </w:rPr>
              <w:t>ón.</w:t>
            </w:r>
          </w:p>
          <w:p w14:paraId="049CC277" w14:textId="77777777" w:rsidR="00933EAE" w:rsidRPr="00B0220B" w:rsidRDefault="00933EAE" w:rsidP="00B0220B">
            <w:pPr>
              <w:jc w:val="both"/>
              <w:rPr>
                <w:sz w:val="10"/>
                <w:szCs w:val="10"/>
              </w:rPr>
            </w:pPr>
          </w:p>
          <w:p w14:paraId="0CDCFF0A" w14:textId="77777777" w:rsidR="00933EAE" w:rsidRPr="009350AE" w:rsidRDefault="00933EAE" w:rsidP="00B0220B">
            <w:pPr>
              <w:jc w:val="both"/>
              <w:rPr>
                <w:sz w:val="18"/>
                <w:szCs w:val="18"/>
                <w:lang w:val="en-US"/>
              </w:rPr>
            </w:pPr>
            <w:r w:rsidRPr="009350AE">
              <w:rPr>
                <w:sz w:val="18"/>
                <w:szCs w:val="18"/>
                <w:lang w:val="en-US"/>
              </w:rPr>
              <w:t>hflights.tbl %&gt;%</w:t>
            </w:r>
          </w:p>
          <w:p w14:paraId="1530DD43" w14:textId="77777777" w:rsidR="00933EAE" w:rsidRPr="009350AE" w:rsidRDefault="00933EAE" w:rsidP="00B0220B">
            <w:pPr>
              <w:jc w:val="both"/>
              <w:rPr>
                <w:sz w:val="18"/>
                <w:szCs w:val="18"/>
                <w:lang w:val="en-US"/>
              </w:rPr>
            </w:pPr>
            <w:r w:rsidRPr="009350AE">
              <w:rPr>
                <w:sz w:val="18"/>
                <w:szCs w:val="18"/>
                <w:lang w:val="en-US"/>
              </w:rPr>
              <w:t xml:space="preserve">  filter(!is.na(DepDelay)) %&gt;%</w:t>
            </w:r>
          </w:p>
          <w:p w14:paraId="0EA51782" w14:textId="77777777" w:rsidR="00933EAE" w:rsidRDefault="00933EAE" w:rsidP="00B0220B">
            <w:pPr>
              <w:jc w:val="both"/>
              <w:rPr>
                <w:sz w:val="18"/>
                <w:szCs w:val="18"/>
                <w:lang w:val="en-US"/>
              </w:rPr>
            </w:pPr>
            <w:r w:rsidRPr="009350AE">
              <w:rPr>
                <w:sz w:val="18"/>
                <w:szCs w:val="18"/>
                <w:lang w:val="en-US"/>
              </w:rPr>
              <w:t xml:space="preserve">  </w:t>
            </w:r>
            <w:proofErr w:type="gramStart"/>
            <w:r w:rsidRPr="009350AE">
              <w:rPr>
                <w:sz w:val="18"/>
                <w:szCs w:val="18"/>
                <w:lang w:val="en-US"/>
              </w:rPr>
              <w:t>summarise(</w:t>
            </w:r>
            <w:proofErr w:type="gramEnd"/>
            <w:r w:rsidRPr="009350AE">
              <w:rPr>
                <w:sz w:val="18"/>
                <w:szCs w:val="18"/>
                <w:lang w:val="en-US"/>
              </w:rPr>
              <w:t>min = min(DepDelay), max = max(DepDelay), mean = mean(DepDelay), median = median(DepDelay))</w:t>
            </w:r>
          </w:p>
          <w:p w14:paraId="6E839CCA" w14:textId="77777777" w:rsidR="00933EAE" w:rsidRPr="00B0220B" w:rsidRDefault="00933EAE" w:rsidP="00B0220B">
            <w:pPr>
              <w:jc w:val="both"/>
              <w:rPr>
                <w:sz w:val="4"/>
                <w:szCs w:val="4"/>
                <w:lang w:val="en-US"/>
              </w:rPr>
            </w:pPr>
          </w:p>
          <w:p w14:paraId="4A22D71E" w14:textId="77777777" w:rsidR="00933EAE" w:rsidRPr="00B0220B" w:rsidRDefault="00933EAE" w:rsidP="00B0220B">
            <w:pPr>
              <w:jc w:val="both"/>
              <w:rPr>
                <w:sz w:val="18"/>
                <w:szCs w:val="18"/>
              </w:rPr>
            </w:pPr>
            <w:r w:rsidRPr="00B0220B">
              <w:rPr>
                <w:sz w:val="18"/>
                <w:szCs w:val="18"/>
              </w:rPr>
              <w:t xml:space="preserve">Indicamos la </w:t>
            </w:r>
            <w:r>
              <w:rPr>
                <w:sz w:val="18"/>
                <w:szCs w:val="18"/>
              </w:rPr>
              <w:t>tabla</w:t>
            </w:r>
            <w:r w:rsidRPr="00B0220B">
              <w:rPr>
                <w:sz w:val="18"/>
                <w:szCs w:val="18"/>
              </w:rPr>
              <w:t xml:space="preserve"> con la que trabajamos.</w:t>
            </w:r>
          </w:p>
          <w:p w14:paraId="35A36EF1" w14:textId="77777777" w:rsidR="00933EAE" w:rsidRDefault="00933EAE" w:rsidP="00B0220B">
            <w:pPr>
              <w:jc w:val="both"/>
              <w:rPr>
                <w:sz w:val="18"/>
                <w:szCs w:val="18"/>
              </w:rPr>
            </w:pPr>
            <w:r>
              <w:rPr>
                <w:sz w:val="18"/>
                <w:szCs w:val="18"/>
              </w:rPr>
              <w:t xml:space="preserve">  Realizamos un filtro eliminando los Na.</w:t>
            </w:r>
          </w:p>
          <w:p w14:paraId="59E3F39C" w14:textId="77777777" w:rsidR="00933EAE" w:rsidRPr="00B0220B" w:rsidRDefault="00933EAE" w:rsidP="00B0220B">
            <w:pPr>
              <w:jc w:val="both"/>
              <w:rPr>
                <w:sz w:val="18"/>
                <w:szCs w:val="18"/>
              </w:rPr>
            </w:pPr>
            <w:r>
              <w:rPr>
                <w:sz w:val="18"/>
                <w:szCs w:val="18"/>
              </w:rPr>
              <w:t xml:space="preserve">  Sacamos los estadísticos.</w:t>
            </w:r>
          </w:p>
          <w:p w14:paraId="19057C45" w14:textId="77777777" w:rsidR="00933EAE" w:rsidRPr="006017F9" w:rsidRDefault="00933EAE" w:rsidP="004C70B9">
            <w:pPr>
              <w:rPr>
                <w:sz w:val="10"/>
                <w:szCs w:val="10"/>
              </w:rPr>
            </w:pPr>
          </w:p>
        </w:tc>
        <w:tc>
          <w:tcPr>
            <w:tcW w:w="5812" w:type="dxa"/>
            <w:vMerge w:val="restart"/>
            <w:tcBorders>
              <w:top w:val="nil"/>
            </w:tcBorders>
          </w:tcPr>
          <w:p w14:paraId="027D1952" w14:textId="77777777" w:rsidR="00933EAE" w:rsidRPr="000F16C0" w:rsidRDefault="00933EAE" w:rsidP="00B52EA3">
            <w:pPr>
              <w:rPr>
                <w:b/>
                <w:sz w:val="18"/>
                <w:szCs w:val="18"/>
              </w:rPr>
            </w:pPr>
            <w:r w:rsidRPr="000F16C0">
              <w:rPr>
                <w:b/>
                <w:sz w:val="18"/>
                <w:szCs w:val="18"/>
              </w:rPr>
              <w:t>Carga la librería de vuelos del aeropuerto de Houston</w:t>
            </w:r>
            <w:r>
              <w:rPr>
                <w:b/>
                <w:sz w:val="18"/>
                <w:szCs w:val="18"/>
              </w:rPr>
              <w:t>, conviérte la información en una tabla y guárdala en una variable.</w:t>
            </w:r>
          </w:p>
          <w:p w14:paraId="1440FF63" w14:textId="77777777" w:rsidR="00933EAE" w:rsidRPr="00933EAE" w:rsidRDefault="00933EAE" w:rsidP="00B52EA3">
            <w:pPr>
              <w:rPr>
                <w:sz w:val="18"/>
                <w:szCs w:val="18"/>
                <w:lang w:val="en-US"/>
              </w:rPr>
            </w:pPr>
            <w:r w:rsidRPr="00933EAE">
              <w:rPr>
                <w:sz w:val="18"/>
                <w:szCs w:val="18"/>
                <w:lang w:val="en-US"/>
              </w:rPr>
              <w:t>library(hflights)</w:t>
            </w:r>
          </w:p>
          <w:p w14:paraId="1C922CF8" w14:textId="77777777" w:rsidR="00933EAE" w:rsidRPr="00933EAE" w:rsidRDefault="00933EAE" w:rsidP="00B52EA3">
            <w:pPr>
              <w:rPr>
                <w:sz w:val="18"/>
                <w:szCs w:val="18"/>
                <w:lang w:val="en-US"/>
              </w:rPr>
            </w:pPr>
            <w:r w:rsidRPr="00933EAE">
              <w:rPr>
                <w:sz w:val="18"/>
                <w:szCs w:val="18"/>
                <w:lang w:val="en-US"/>
              </w:rPr>
              <w:t>library(dplyr)</w:t>
            </w:r>
          </w:p>
          <w:p w14:paraId="2ED3F2D2" w14:textId="77777777" w:rsidR="00933EAE" w:rsidRPr="00933EAE" w:rsidRDefault="00933EAE" w:rsidP="00B52EA3">
            <w:pPr>
              <w:rPr>
                <w:sz w:val="18"/>
                <w:szCs w:val="18"/>
                <w:lang w:val="en-US"/>
              </w:rPr>
            </w:pPr>
            <w:r w:rsidRPr="00933EAE">
              <w:rPr>
                <w:sz w:val="18"/>
                <w:szCs w:val="18"/>
                <w:lang w:val="en-US"/>
              </w:rPr>
              <w:t>hflights.tbl &lt;- tbl_df(hflights)</w:t>
            </w:r>
          </w:p>
          <w:p w14:paraId="14173C22" w14:textId="77777777" w:rsidR="00933EAE" w:rsidRPr="00B52EA3" w:rsidRDefault="00933EAE" w:rsidP="00B52EA3">
            <w:pPr>
              <w:rPr>
                <w:sz w:val="10"/>
                <w:szCs w:val="10"/>
                <w:lang w:val="en-US"/>
              </w:rPr>
            </w:pPr>
          </w:p>
          <w:p w14:paraId="5A6A8FA9" w14:textId="77777777" w:rsidR="00933EAE" w:rsidRPr="00B52EA3" w:rsidRDefault="00933EAE" w:rsidP="00B52EA3">
            <w:pPr>
              <w:rPr>
                <w:b/>
                <w:sz w:val="18"/>
                <w:szCs w:val="18"/>
              </w:rPr>
            </w:pPr>
            <w:r w:rsidRPr="00B52EA3">
              <w:rPr>
                <w:b/>
                <w:sz w:val="18"/>
                <w:szCs w:val="18"/>
              </w:rPr>
              <w:t>Recodifica la variable UniqueCarrier a partir del vector recode.carrier</w:t>
            </w:r>
          </w:p>
          <w:p w14:paraId="45161FC9" w14:textId="77777777" w:rsidR="00933EAE" w:rsidRPr="00B52EA3" w:rsidRDefault="00933EAE" w:rsidP="00B52EA3">
            <w:pPr>
              <w:rPr>
                <w:sz w:val="18"/>
                <w:szCs w:val="18"/>
                <w:lang w:val="en-US"/>
              </w:rPr>
            </w:pPr>
            <w:proofErr w:type="gramStart"/>
            <w:r w:rsidRPr="005A0200">
              <w:rPr>
                <w:sz w:val="18"/>
                <w:szCs w:val="18"/>
                <w:lang w:val="en-US"/>
              </w:rPr>
              <w:t>recode.carrier</w:t>
            </w:r>
            <w:proofErr w:type="gramEnd"/>
            <w:r w:rsidRPr="005A0200">
              <w:rPr>
                <w:sz w:val="18"/>
                <w:szCs w:val="18"/>
                <w:lang w:val="en-US"/>
              </w:rPr>
              <w:t xml:space="preserve"> &lt;- c("AA" = "American", "AS" = "Alaska", "B6" = "JetBlue", "CO" = "Continental", "DL" = "Delta", "OO" = "SkyWest", "UA" = "United", "US" = "US_Airways", "WN" = "Southwest", "EV" = "Atlantic_Southeast", "F9" = "Frontier", </w:t>
            </w:r>
            <w:r w:rsidRPr="00B52EA3">
              <w:rPr>
                <w:sz w:val="18"/>
                <w:szCs w:val="18"/>
                <w:lang w:val="en-US"/>
              </w:rPr>
              <w:t>"FL" = "AirTran", "MQ" = "American_Eagle", "XE" = "ExpressJet", "YV" = "Mesa")</w:t>
            </w:r>
          </w:p>
          <w:p w14:paraId="7CCE303E" w14:textId="77777777" w:rsidR="00933EAE" w:rsidRPr="00B52EA3" w:rsidRDefault="00933EAE" w:rsidP="00B52EA3">
            <w:pPr>
              <w:rPr>
                <w:sz w:val="10"/>
                <w:szCs w:val="10"/>
                <w:lang w:val="en-US"/>
              </w:rPr>
            </w:pPr>
          </w:p>
          <w:p w14:paraId="0D1DACA5" w14:textId="77777777" w:rsidR="00933EAE" w:rsidRPr="00EA54D1" w:rsidRDefault="00933EAE" w:rsidP="00B52EA3">
            <w:pPr>
              <w:rPr>
                <w:color w:val="FF0000"/>
                <w:sz w:val="18"/>
                <w:szCs w:val="18"/>
                <w:lang w:val="en-US"/>
              </w:rPr>
            </w:pPr>
            <w:r w:rsidRPr="00B335B8">
              <w:rPr>
                <w:sz w:val="18"/>
                <w:szCs w:val="18"/>
                <w:lang w:val="en-US"/>
              </w:rPr>
              <w:t>hflights.tbl$</w:t>
            </w:r>
            <w:r w:rsidRPr="00FF7E3A">
              <w:rPr>
                <w:sz w:val="18"/>
                <w:szCs w:val="18"/>
                <w:lang w:val="en-US"/>
              </w:rPr>
              <w:t xml:space="preserve">UniqueCarrier &lt;- </w:t>
            </w:r>
            <w:proofErr w:type="gramStart"/>
            <w:r w:rsidRPr="00FF7E3A">
              <w:rPr>
                <w:sz w:val="18"/>
                <w:szCs w:val="18"/>
                <w:lang w:val="en-US"/>
              </w:rPr>
              <w:t>recode.carrier</w:t>
            </w:r>
            <w:proofErr w:type="gramEnd"/>
            <w:r w:rsidRPr="00FF7E3A">
              <w:rPr>
                <w:sz w:val="18"/>
                <w:szCs w:val="18"/>
                <w:lang w:val="en-US"/>
              </w:rPr>
              <w:t>[hflights.tbl$UniqueCarrier]</w:t>
            </w:r>
          </w:p>
          <w:p w14:paraId="4674DBA1" w14:textId="77777777" w:rsidR="00933EAE" w:rsidRPr="00EA54D1" w:rsidRDefault="00933EAE" w:rsidP="00B52EA3">
            <w:pPr>
              <w:rPr>
                <w:sz w:val="10"/>
                <w:szCs w:val="10"/>
                <w:lang w:val="en-US"/>
              </w:rPr>
            </w:pPr>
          </w:p>
          <w:p w14:paraId="0C1A9758" w14:textId="77777777" w:rsidR="00933EAE" w:rsidRPr="00B52EA3" w:rsidRDefault="00933EAE" w:rsidP="00B52EA3">
            <w:pPr>
              <w:rPr>
                <w:b/>
                <w:sz w:val="18"/>
                <w:szCs w:val="18"/>
              </w:rPr>
            </w:pPr>
            <w:r w:rsidRPr="00B52EA3">
              <w:rPr>
                <w:b/>
                <w:sz w:val="18"/>
                <w:szCs w:val="18"/>
              </w:rPr>
              <w:t>Recodifica la variable CancellationCode a partir del vector recode.cancellation</w:t>
            </w:r>
          </w:p>
          <w:p w14:paraId="732CB500" w14:textId="77777777" w:rsidR="00933EAE" w:rsidRPr="005A0200" w:rsidRDefault="00933EAE" w:rsidP="00B52EA3">
            <w:pPr>
              <w:rPr>
                <w:sz w:val="18"/>
                <w:szCs w:val="18"/>
                <w:lang w:val="en-US"/>
              </w:rPr>
            </w:pPr>
            <w:proofErr w:type="gramStart"/>
            <w:r w:rsidRPr="005A0200">
              <w:rPr>
                <w:sz w:val="18"/>
                <w:szCs w:val="18"/>
                <w:lang w:val="en-US"/>
              </w:rPr>
              <w:t>hflights.tbl[</w:t>
            </w:r>
            <w:proofErr w:type="gramEnd"/>
            <w:r w:rsidRPr="005A0200">
              <w:rPr>
                <w:sz w:val="18"/>
                <w:szCs w:val="18"/>
                <w:lang w:val="en-US"/>
              </w:rPr>
              <w:t>hflights.tbl$CancellationCode == "", "CancellationCode"] &lt;- "E"</w:t>
            </w:r>
          </w:p>
          <w:p w14:paraId="1528BD62" w14:textId="55092CCA" w:rsidR="00933EAE" w:rsidRDefault="00933EAE" w:rsidP="00B52EA3">
            <w:pPr>
              <w:rPr>
                <w:sz w:val="18"/>
                <w:szCs w:val="18"/>
                <w:lang w:val="en-US"/>
              </w:rPr>
            </w:pPr>
            <w:proofErr w:type="gramStart"/>
            <w:r w:rsidRPr="005A0200">
              <w:rPr>
                <w:sz w:val="18"/>
                <w:szCs w:val="18"/>
                <w:lang w:val="en-US"/>
              </w:rPr>
              <w:t>recode.cancellation</w:t>
            </w:r>
            <w:proofErr w:type="gramEnd"/>
            <w:r w:rsidRPr="005A0200">
              <w:rPr>
                <w:sz w:val="18"/>
                <w:szCs w:val="18"/>
                <w:lang w:val="en-US"/>
              </w:rPr>
              <w:t xml:space="preserve"> &lt;-  c("A" = "carrier", "B" = "weather", "C" = "FFA", "D" = "security", "E" = "not cancelled")</w:t>
            </w:r>
          </w:p>
          <w:p w14:paraId="5C082303" w14:textId="77777777" w:rsidR="00FF7E3A" w:rsidRPr="00FF7E3A" w:rsidRDefault="00FF7E3A" w:rsidP="00B52EA3">
            <w:pPr>
              <w:rPr>
                <w:sz w:val="10"/>
                <w:szCs w:val="10"/>
                <w:lang w:val="en-US"/>
              </w:rPr>
            </w:pPr>
          </w:p>
          <w:p w14:paraId="56F62028" w14:textId="77777777" w:rsidR="00933EAE" w:rsidRPr="00B52EA3" w:rsidRDefault="00933EAE" w:rsidP="00B52EA3">
            <w:pPr>
              <w:rPr>
                <w:color w:val="FF0000"/>
                <w:sz w:val="18"/>
                <w:szCs w:val="18"/>
                <w:lang w:val="en-US"/>
              </w:rPr>
            </w:pPr>
            <w:r w:rsidRPr="00B335B8">
              <w:rPr>
                <w:sz w:val="18"/>
                <w:szCs w:val="18"/>
                <w:lang w:val="en-US"/>
              </w:rPr>
              <w:t xml:space="preserve">hflights.tbl$CancellationCode &lt;- </w:t>
            </w:r>
            <w:proofErr w:type="gramStart"/>
            <w:r w:rsidRPr="00FF7E3A">
              <w:rPr>
                <w:sz w:val="18"/>
                <w:szCs w:val="18"/>
                <w:lang w:val="en-US"/>
              </w:rPr>
              <w:t>recode.cancellation</w:t>
            </w:r>
            <w:proofErr w:type="gramEnd"/>
            <w:r w:rsidRPr="00FF7E3A">
              <w:rPr>
                <w:sz w:val="18"/>
                <w:szCs w:val="18"/>
                <w:lang w:val="en-US"/>
              </w:rPr>
              <w:t>[hflights.tbl$CancellationCode]</w:t>
            </w:r>
          </w:p>
          <w:p w14:paraId="3B3C8A47" w14:textId="77777777" w:rsidR="00933EAE" w:rsidRPr="00F26370" w:rsidRDefault="00933EAE" w:rsidP="00B52EA3">
            <w:pPr>
              <w:rPr>
                <w:sz w:val="10"/>
                <w:szCs w:val="10"/>
                <w:lang w:val="en-US"/>
              </w:rPr>
            </w:pPr>
          </w:p>
          <w:p w14:paraId="1C91A747" w14:textId="77777777" w:rsidR="00933EAE" w:rsidRPr="00F26370" w:rsidRDefault="00933EAE" w:rsidP="00B52EA3">
            <w:pPr>
              <w:rPr>
                <w:b/>
                <w:sz w:val="18"/>
                <w:szCs w:val="18"/>
              </w:rPr>
            </w:pPr>
            <w:r w:rsidRPr="00F26370">
              <w:rPr>
                <w:b/>
                <w:sz w:val="18"/>
                <w:szCs w:val="18"/>
              </w:rPr>
              <w:t>Selecciona las variables: ActualElapsedTime, AirTime, ArrDelay, DepDelay</w:t>
            </w:r>
          </w:p>
          <w:p w14:paraId="7AF1ADEA" w14:textId="290BEBF1" w:rsidR="00933EAE" w:rsidRPr="00403804" w:rsidRDefault="00933EAE" w:rsidP="00B52EA3">
            <w:pPr>
              <w:rPr>
                <w:color w:val="FF0000"/>
                <w:sz w:val="18"/>
                <w:szCs w:val="18"/>
              </w:rPr>
            </w:pPr>
          </w:p>
          <w:p w14:paraId="49674D9F" w14:textId="77777777" w:rsidR="008256DA" w:rsidRPr="00403804" w:rsidRDefault="008256DA" w:rsidP="00B52EA3">
            <w:pPr>
              <w:rPr>
                <w:sz w:val="10"/>
                <w:szCs w:val="10"/>
              </w:rPr>
            </w:pPr>
          </w:p>
          <w:p w14:paraId="24A9DE73" w14:textId="77777777" w:rsidR="00933EAE" w:rsidRPr="00F00E3A" w:rsidRDefault="00933EAE" w:rsidP="00B52EA3">
            <w:pPr>
              <w:rPr>
                <w:b/>
                <w:sz w:val="18"/>
                <w:szCs w:val="18"/>
              </w:rPr>
            </w:pPr>
            <w:r w:rsidRPr="00F00E3A">
              <w:rPr>
                <w:b/>
                <w:sz w:val="18"/>
                <w:szCs w:val="18"/>
              </w:rPr>
              <w:t>Selecciona las variables desde Origin a Cancelled</w:t>
            </w:r>
          </w:p>
          <w:p w14:paraId="3C481E2E" w14:textId="7871A42A" w:rsidR="00933EAE" w:rsidRPr="00403804" w:rsidRDefault="00933EAE" w:rsidP="00B52EA3">
            <w:pPr>
              <w:rPr>
                <w:color w:val="FF0000"/>
                <w:sz w:val="18"/>
                <w:szCs w:val="18"/>
              </w:rPr>
            </w:pPr>
          </w:p>
          <w:p w14:paraId="3AB3CB88" w14:textId="77777777" w:rsidR="008256DA" w:rsidRPr="00403804" w:rsidRDefault="008256DA" w:rsidP="00B52EA3">
            <w:pPr>
              <w:rPr>
                <w:sz w:val="10"/>
                <w:szCs w:val="10"/>
              </w:rPr>
            </w:pPr>
          </w:p>
          <w:p w14:paraId="35BAA29A" w14:textId="77777777" w:rsidR="00933EAE" w:rsidRPr="00F00E3A" w:rsidRDefault="00933EAE" w:rsidP="00B52EA3">
            <w:pPr>
              <w:rPr>
                <w:b/>
                <w:sz w:val="18"/>
                <w:szCs w:val="18"/>
              </w:rPr>
            </w:pPr>
            <w:r w:rsidRPr="00F00E3A">
              <w:rPr>
                <w:b/>
                <w:sz w:val="18"/>
                <w:szCs w:val="18"/>
              </w:rPr>
              <w:t>Selecciona todas las variables menos aquellas entre DepTime y AirTime</w:t>
            </w:r>
          </w:p>
          <w:p w14:paraId="23E8176D" w14:textId="1E93E604" w:rsidR="00933EAE" w:rsidRPr="00403804" w:rsidRDefault="00933EAE" w:rsidP="00B52EA3">
            <w:pPr>
              <w:rPr>
                <w:color w:val="FF0000"/>
                <w:sz w:val="18"/>
                <w:szCs w:val="18"/>
              </w:rPr>
            </w:pPr>
          </w:p>
          <w:p w14:paraId="2AEBF77A" w14:textId="77777777" w:rsidR="008256DA" w:rsidRPr="00403804" w:rsidRDefault="008256DA" w:rsidP="00B52EA3">
            <w:pPr>
              <w:rPr>
                <w:sz w:val="10"/>
                <w:szCs w:val="10"/>
              </w:rPr>
            </w:pPr>
          </w:p>
          <w:p w14:paraId="19D77516" w14:textId="77777777" w:rsidR="00933EAE" w:rsidRPr="00F00E3A" w:rsidRDefault="00933EAE" w:rsidP="00B52EA3">
            <w:pPr>
              <w:rPr>
                <w:b/>
                <w:sz w:val="18"/>
                <w:szCs w:val="18"/>
              </w:rPr>
            </w:pPr>
            <w:r w:rsidRPr="00F00E3A">
              <w:rPr>
                <w:b/>
                <w:sz w:val="18"/>
                <w:szCs w:val="18"/>
              </w:rPr>
              <w:t>Selecciona todas las variables que terminan en "Delay"</w:t>
            </w:r>
          </w:p>
          <w:p w14:paraId="76710BF8" w14:textId="3981DCDC" w:rsidR="00933EAE" w:rsidRPr="00403804" w:rsidRDefault="00933EAE" w:rsidP="00B52EA3">
            <w:pPr>
              <w:rPr>
                <w:color w:val="FF0000"/>
                <w:sz w:val="18"/>
                <w:szCs w:val="18"/>
              </w:rPr>
            </w:pPr>
          </w:p>
          <w:p w14:paraId="4602C015" w14:textId="77777777" w:rsidR="008256DA" w:rsidRPr="00403804" w:rsidRDefault="008256DA" w:rsidP="00B52EA3">
            <w:pPr>
              <w:rPr>
                <w:sz w:val="10"/>
                <w:szCs w:val="10"/>
              </w:rPr>
            </w:pPr>
          </w:p>
          <w:p w14:paraId="69E525FF" w14:textId="77777777" w:rsidR="00933EAE" w:rsidRPr="00886263" w:rsidRDefault="00933EAE" w:rsidP="00B52EA3">
            <w:pPr>
              <w:rPr>
                <w:b/>
                <w:sz w:val="18"/>
                <w:szCs w:val="18"/>
              </w:rPr>
            </w:pPr>
            <w:r w:rsidRPr="00886263">
              <w:rPr>
                <w:b/>
                <w:sz w:val="18"/>
                <w:szCs w:val="18"/>
              </w:rPr>
              <w:t>Selecciona las variables que terminan en "Num" o empiezan por "Cancell"</w:t>
            </w:r>
          </w:p>
          <w:p w14:paraId="01DBC23B" w14:textId="728FCF80" w:rsidR="00933EAE" w:rsidRPr="00403804" w:rsidRDefault="00933EAE" w:rsidP="00B52EA3">
            <w:pPr>
              <w:rPr>
                <w:color w:val="FF0000"/>
                <w:sz w:val="18"/>
                <w:szCs w:val="18"/>
              </w:rPr>
            </w:pPr>
          </w:p>
          <w:p w14:paraId="12185498" w14:textId="77777777" w:rsidR="008256DA" w:rsidRPr="00403804" w:rsidRDefault="008256DA" w:rsidP="00B52EA3">
            <w:pPr>
              <w:rPr>
                <w:sz w:val="10"/>
                <w:szCs w:val="10"/>
              </w:rPr>
            </w:pPr>
          </w:p>
          <w:p w14:paraId="66B70B0D" w14:textId="77777777" w:rsidR="00933EAE" w:rsidRPr="00886263" w:rsidRDefault="00933EAE" w:rsidP="00B52EA3">
            <w:pPr>
              <w:rPr>
                <w:b/>
                <w:sz w:val="18"/>
                <w:szCs w:val="18"/>
              </w:rPr>
            </w:pPr>
            <w:r w:rsidRPr="00886263">
              <w:rPr>
                <w:b/>
                <w:sz w:val="18"/>
                <w:szCs w:val="18"/>
              </w:rPr>
              <w:t>Selecciona las que terminan en "Num" y la variable UniqueCarrier</w:t>
            </w:r>
          </w:p>
          <w:p w14:paraId="238C6EDB" w14:textId="4A71FEB2" w:rsidR="00933EAE" w:rsidRPr="00403804" w:rsidRDefault="00933EAE" w:rsidP="00B52EA3">
            <w:pPr>
              <w:rPr>
                <w:color w:val="FF0000"/>
                <w:sz w:val="18"/>
                <w:szCs w:val="18"/>
              </w:rPr>
            </w:pPr>
          </w:p>
          <w:p w14:paraId="1244C457" w14:textId="77777777" w:rsidR="008256DA" w:rsidRPr="00403804" w:rsidRDefault="008256DA" w:rsidP="00B52EA3">
            <w:pPr>
              <w:rPr>
                <w:sz w:val="10"/>
                <w:szCs w:val="10"/>
              </w:rPr>
            </w:pPr>
          </w:p>
          <w:p w14:paraId="5D858513" w14:textId="77777777" w:rsidR="00933EAE" w:rsidRPr="00A2150C" w:rsidRDefault="00933EAE" w:rsidP="00B52EA3">
            <w:pPr>
              <w:rPr>
                <w:b/>
                <w:sz w:val="18"/>
                <w:szCs w:val="18"/>
              </w:rPr>
            </w:pPr>
            <w:r w:rsidRPr="00A2150C">
              <w:rPr>
                <w:b/>
                <w:sz w:val="18"/>
                <w:szCs w:val="18"/>
              </w:rPr>
              <w:t>Crea la variable ActualGroundTime como la resta de ActualElapsedTime y AirTime. Guarda el resultado en g1.</w:t>
            </w:r>
          </w:p>
          <w:p w14:paraId="664F089C" w14:textId="1E184514" w:rsidR="00933EAE" w:rsidRPr="00A2150C" w:rsidRDefault="00933EAE" w:rsidP="00B52EA3">
            <w:pPr>
              <w:rPr>
                <w:color w:val="FF0000"/>
                <w:sz w:val="18"/>
                <w:szCs w:val="18"/>
              </w:rPr>
            </w:pPr>
            <w:r w:rsidRPr="00B335B8">
              <w:rPr>
                <w:sz w:val="18"/>
                <w:szCs w:val="18"/>
              </w:rPr>
              <w:t xml:space="preserve">g1 &lt;- </w:t>
            </w:r>
            <w:r w:rsidR="008256DA">
              <w:rPr>
                <w:color w:val="FF0000"/>
                <w:sz w:val="18"/>
                <w:szCs w:val="18"/>
              </w:rPr>
              <w:t xml:space="preserve"> </w:t>
            </w:r>
          </w:p>
          <w:p w14:paraId="010A394B" w14:textId="77777777" w:rsidR="00933EAE" w:rsidRPr="00A2150C" w:rsidRDefault="00933EAE" w:rsidP="00B52EA3">
            <w:pPr>
              <w:rPr>
                <w:sz w:val="10"/>
                <w:szCs w:val="10"/>
              </w:rPr>
            </w:pPr>
          </w:p>
          <w:p w14:paraId="339E2F1E" w14:textId="77777777" w:rsidR="0032750F" w:rsidRDefault="0032750F" w:rsidP="00B52EA3">
            <w:pPr>
              <w:rPr>
                <w:b/>
                <w:sz w:val="18"/>
                <w:szCs w:val="18"/>
              </w:rPr>
            </w:pPr>
            <w:r w:rsidRPr="0032750F">
              <w:rPr>
                <w:b/>
                <w:sz w:val="18"/>
                <w:szCs w:val="18"/>
              </w:rPr>
              <w:t>Crea una nueva variable GroundTime como la suma TaxiIn y TaxiOut y guarda el resultado en g2</w:t>
            </w:r>
          </w:p>
          <w:p w14:paraId="649F1B7D" w14:textId="57A016F9" w:rsidR="00933EAE" w:rsidRPr="00403804" w:rsidRDefault="00933EAE" w:rsidP="00B52EA3">
            <w:pPr>
              <w:rPr>
                <w:color w:val="FF0000"/>
                <w:sz w:val="18"/>
                <w:szCs w:val="18"/>
              </w:rPr>
            </w:pPr>
            <w:r w:rsidRPr="00403804">
              <w:rPr>
                <w:sz w:val="18"/>
                <w:szCs w:val="18"/>
              </w:rPr>
              <w:t xml:space="preserve">g2 &lt;- </w:t>
            </w:r>
            <w:r w:rsidR="008256DA" w:rsidRPr="00403804">
              <w:rPr>
                <w:color w:val="FF0000"/>
                <w:sz w:val="18"/>
                <w:szCs w:val="18"/>
              </w:rPr>
              <w:t xml:space="preserve"> </w:t>
            </w:r>
          </w:p>
          <w:p w14:paraId="46EE894D" w14:textId="77777777" w:rsidR="00933EAE" w:rsidRPr="00403804" w:rsidRDefault="00933EAE" w:rsidP="00B52EA3">
            <w:pPr>
              <w:rPr>
                <w:sz w:val="10"/>
                <w:szCs w:val="10"/>
              </w:rPr>
            </w:pPr>
          </w:p>
          <w:p w14:paraId="481618DA" w14:textId="77777777" w:rsidR="00933EAE" w:rsidRPr="009D0C81" w:rsidRDefault="00933EAE" w:rsidP="00B52EA3">
            <w:pPr>
              <w:rPr>
                <w:b/>
                <w:sz w:val="18"/>
                <w:szCs w:val="18"/>
              </w:rPr>
            </w:pPr>
            <w:r w:rsidRPr="009D0C81">
              <w:rPr>
                <w:b/>
                <w:sz w:val="18"/>
                <w:szCs w:val="18"/>
              </w:rPr>
              <w:t>Crea dos variables a la vez y guardalas en m1:</w:t>
            </w:r>
          </w:p>
          <w:p w14:paraId="12C440C9" w14:textId="77777777" w:rsidR="00933EAE" w:rsidRPr="005A0200" w:rsidRDefault="00933EAE" w:rsidP="00B52EA3">
            <w:pPr>
              <w:rPr>
                <w:sz w:val="18"/>
                <w:szCs w:val="18"/>
              </w:rPr>
            </w:pPr>
            <w:r w:rsidRPr="005A0200">
              <w:rPr>
                <w:sz w:val="18"/>
                <w:szCs w:val="18"/>
              </w:rPr>
              <w:t xml:space="preserve">     loss como la resta de ArrDelay y DepDelay</w:t>
            </w:r>
          </w:p>
          <w:p w14:paraId="0DF60D7A" w14:textId="77777777" w:rsidR="00933EAE" w:rsidRPr="005A0200" w:rsidRDefault="00933EAE" w:rsidP="00B52EA3">
            <w:pPr>
              <w:rPr>
                <w:sz w:val="18"/>
                <w:szCs w:val="18"/>
              </w:rPr>
            </w:pPr>
            <w:r w:rsidRPr="005A0200">
              <w:rPr>
                <w:sz w:val="18"/>
                <w:szCs w:val="18"/>
              </w:rPr>
              <w:t xml:space="preserve">     loss_percent como el ratio de ArrDelay - DepDelay entre DepDelay</w:t>
            </w:r>
          </w:p>
          <w:p w14:paraId="336FCC79" w14:textId="7DE30001" w:rsidR="00933EAE" w:rsidRPr="00403804" w:rsidRDefault="00933EAE" w:rsidP="00B52EA3">
            <w:pPr>
              <w:rPr>
                <w:color w:val="FF0000"/>
                <w:sz w:val="18"/>
                <w:szCs w:val="18"/>
              </w:rPr>
            </w:pPr>
            <w:r w:rsidRPr="00403804">
              <w:rPr>
                <w:sz w:val="18"/>
                <w:szCs w:val="18"/>
              </w:rPr>
              <w:t xml:space="preserve">m1 &lt;- </w:t>
            </w:r>
          </w:p>
          <w:p w14:paraId="63041EEA" w14:textId="77777777" w:rsidR="00933EAE" w:rsidRPr="00403804" w:rsidRDefault="00933EAE" w:rsidP="00B52EA3">
            <w:pPr>
              <w:rPr>
                <w:sz w:val="10"/>
                <w:szCs w:val="10"/>
              </w:rPr>
            </w:pPr>
          </w:p>
          <w:p w14:paraId="3022D27F" w14:textId="77777777" w:rsidR="00933EAE" w:rsidRPr="005D5AD8" w:rsidRDefault="00933EAE" w:rsidP="00B52EA3">
            <w:pPr>
              <w:rPr>
                <w:b/>
                <w:sz w:val="18"/>
                <w:szCs w:val="18"/>
              </w:rPr>
            </w:pPr>
            <w:r w:rsidRPr="005D5AD8">
              <w:rPr>
                <w:b/>
                <w:sz w:val="18"/>
                <w:szCs w:val="18"/>
              </w:rPr>
              <w:t>Filtra los vuelos con distancia recorrida mayor o igual que 3000</w:t>
            </w:r>
          </w:p>
          <w:p w14:paraId="5E4ED5D9" w14:textId="502761AA" w:rsidR="00933EAE" w:rsidRDefault="00933EAE" w:rsidP="00B52EA3">
            <w:pPr>
              <w:rPr>
                <w:color w:val="FF0000"/>
                <w:sz w:val="18"/>
                <w:szCs w:val="18"/>
              </w:rPr>
            </w:pPr>
          </w:p>
          <w:p w14:paraId="11DA97B8" w14:textId="77777777" w:rsidR="008256DA" w:rsidRPr="005D5AD8" w:rsidRDefault="008256DA" w:rsidP="00B52EA3">
            <w:pPr>
              <w:rPr>
                <w:sz w:val="10"/>
                <w:szCs w:val="10"/>
              </w:rPr>
            </w:pPr>
          </w:p>
          <w:p w14:paraId="116EBC4D" w14:textId="77777777" w:rsidR="00933EAE" w:rsidRPr="005D5AD8" w:rsidRDefault="00933EAE" w:rsidP="00B52EA3">
            <w:pPr>
              <w:rPr>
                <w:b/>
                <w:sz w:val="18"/>
                <w:szCs w:val="18"/>
              </w:rPr>
            </w:pPr>
            <w:r w:rsidRPr="005D5AD8">
              <w:rPr>
                <w:b/>
                <w:sz w:val="18"/>
                <w:szCs w:val="18"/>
              </w:rPr>
              <w:t>Filtra los vuelos de JetBlue, Southwest, o Delta</w:t>
            </w:r>
          </w:p>
          <w:p w14:paraId="03D659DB" w14:textId="77777777" w:rsidR="008256DA" w:rsidRPr="00403804" w:rsidRDefault="008256DA" w:rsidP="00B52EA3">
            <w:pPr>
              <w:rPr>
                <w:color w:val="FF0000"/>
                <w:sz w:val="18"/>
                <w:szCs w:val="18"/>
              </w:rPr>
            </w:pPr>
          </w:p>
          <w:p w14:paraId="443E69D7" w14:textId="77777777" w:rsidR="00933EAE" w:rsidRPr="00403804" w:rsidRDefault="00933EAE" w:rsidP="00B52EA3">
            <w:pPr>
              <w:rPr>
                <w:sz w:val="10"/>
                <w:szCs w:val="10"/>
              </w:rPr>
            </w:pPr>
          </w:p>
          <w:p w14:paraId="296F40D6" w14:textId="77777777" w:rsidR="00933EAE" w:rsidRPr="005D5AD8" w:rsidRDefault="00933EAE" w:rsidP="00B52EA3">
            <w:pPr>
              <w:rPr>
                <w:b/>
                <w:sz w:val="18"/>
                <w:szCs w:val="18"/>
              </w:rPr>
            </w:pPr>
            <w:r w:rsidRPr="005D5AD8">
              <w:rPr>
                <w:b/>
                <w:sz w:val="18"/>
                <w:szCs w:val="18"/>
              </w:rPr>
              <w:t>Filtra los vuelos cuyo tiempo en Taxi fue mayor que el tiempo de vuelo.</w:t>
            </w:r>
          </w:p>
          <w:p w14:paraId="0E93F474" w14:textId="5141D6AA" w:rsidR="00933EAE" w:rsidRPr="00403804" w:rsidRDefault="00933EAE" w:rsidP="00B52EA3">
            <w:pPr>
              <w:rPr>
                <w:color w:val="FF0000"/>
                <w:sz w:val="18"/>
                <w:szCs w:val="18"/>
              </w:rPr>
            </w:pPr>
          </w:p>
          <w:p w14:paraId="65D519C1" w14:textId="77777777" w:rsidR="008256DA" w:rsidRPr="00403804" w:rsidRDefault="008256DA" w:rsidP="00B52EA3">
            <w:pPr>
              <w:rPr>
                <w:sz w:val="10"/>
                <w:szCs w:val="10"/>
              </w:rPr>
            </w:pPr>
          </w:p>
          <w:p w14:paraId="5D15B917" w14:textId="77777777" w:rsidR="00933EAE" w:rsidRPr="005D5AD8" w:rsidRDefault="00933EAE" w:rsidP="00B52EA3">
            <w:pPr>
              <w:rPr>
                <w:b/>
                <w:sz w:val="18"/>
                <w:szCs w:val="18"/>
              </w:rPr>
            </w:pPr>
            <w:r w:rsidRPr="005D5AD8">
              <w:rPr>
                <w:b/>
                <w:sz w:val="18"/>
                <w:szCs w:val="18"/>
              </w:rPr>
              <w:t>Filtra los vuelos que salieron con retraso y llegaron a tiempo</w:t>
            </w:r>
          </w:p>
          <w:p w14:paraId="04E20AB3" w14:textId="3B49E225" w:rsidR="00933EAE" w:rsidRPr="00403804" w:rsidRDefault="00933EAE" w:rsidP="00B52EA3">
            <w:pPr>
              <w:rPr>
                <w:color w:val="FF0000"/>
                <w:sz w:val="18"/>
                <w:szCs w:val="18"/>
              </w:rPr>
            </w:pPr>
          </w:p>
          <w:p w14:paraId="1C7587E6" w14:textId="77777777" w:rsidR="008256DA" w:rsidRPr="00403804" w:rsidRDefault="008256DA" w:rsidP="00B52EA3">
            <w:pPr>
              <w:rPr>
                <w:sz w:val="10"/>
                <w:szCs w:val="10"/>
              </w:rPr>
            </w:pPr>
          </w:p>
          <w:p w14:paraId="6EC11A44" w14:textId="77777777" w:rsidR="00933EAE" w:rsidRPr="005D5AD8" w:rsidRDefault="00933EAE" w:rsidP="00B52EA3">
            <w:pPr>
              <w:rPr>
                <w:b/>
                <w:sz w:val="18"/>
                <w:szCs w:val="18"/>
              </w:rPr>
            </w:pPr>
            <w:r w:rsidRPr="005D5AD8">
              <w:rPr>
                <w:b/>
                <w:sz w:val="18"/>
                <w:szCs w:val="18"/>
              </w:rPr>
              <w:t>Filtra los vueltos cancelados después de haber sido retrasados</w:t>
            </w:r>
          </w:p>
          <w:p w14:paraId="4B60FFEF" w14:textId="63EB4FF4" w:rsidR="00933EAE" w:rsidRPr="00403804" w:rsidRDefault="00933EAE" w:rsidP="00B52EA3">
            <w:pPr>
              <w:rPr>
                <w:color w:val="FF0000"/>
                <w:sz w:val="18"/>
                <w:szCs w:val="18"/>
              </w:rPr>
            </w:pPr>
          </w:p>
          <w:p w14:paraId="556735D5" w14:textId="77777777" w:rsidR="008256DA" w:rsidRPr="00403804" w:rsidRDefault="008256DA" w:rsidP="00B52EA3">
            <w:pPr>
              <w:rPr>
                <w:sz w:val="10"/>
                <w:szCs w:val="10"/>
              </w:rPr>
            </w:pPr>
          </w:p>
          <w:p w14:paraId="63474798" w14:textId="3860DBDA" w:rsidR="00933EAE" w:rsidRPr="00333E39" w:rsidRDefault="00933EAE" w:rsidP="00B52EA3">
            <w:pPr>
              <w:rPr>
                <w:b/>
                <w:sz w:val="18"/>
                <w:szCs w:val="18"/>
              </w:rPr>
            </w:pPr>
            <w:r w:rsidRPr="00333E39">
              <w:rPr>
                <w:b/>
                <w:sz w:val="18"/>
                <w:szCs w:val="18"/>
              </w:rPr>
              <w:t>Ordena la tabla según el retraso de salida</w:t>
            </w:r>
          </w:p>
          <w:p w14:paraId="507BB90D" w14:textId="77777777" w:rsidR="008256DA" w:rsidRPr="00403804" w:rsidRDefault="00933EAE" w:rsidP="006017F9">
            <w:pPr>
              <w:rPr>
                <w:color w:val="FF0000"/>
                <w:sz w:val="18"/>
                <w:szCs w:val="18"/>
              </w:rPr>
            </w:pPr>
            <w:r w:rsidRPr="00403804">
              <w:rPr>
                <w:sz w:val="18"/>
                <w:szCs w:val="18"/>
              </w:rPr>
              <w:t xml:space="preserve">dtc &lt;- </w:t>
            </w:r>
          </w:p>
          <w:p w14:paraId="57FFE4FF" w14:textId="77777777" w:rsidR="00933EAE" w:rsidRPr="00933EAE" w:rsidRDefault="00933EAE" w:rsidP="006017F9">
            <w:pPr>
              <w:rPr>
                <w:color w:val="FF0000"/>
                <w:sz w:val="10"/>
                <w:szCs w:val="10"/>
              </w:rPr>
            </w:pPr>
          </w:p>
          <w:p w14:paraId="67DA6A98" w14:textId="77777777" w:rsidR="00933EAE" w:rsidRPr="00DB361F" w:rsidRDefault="00933EAE" w:rsidP="006017F9">
            <w:pPr>
              <w:rPr>
                <w:b/>
                <w:sz w:val="18"/>
                <w:szCs w:val="18"/>
              </w:rPr>
            </w:pPr>
            <w:r w:rsidRPr="00DB361F">
              <w:rPr>
                <w:b/>
                <w:sz w:val="18"/>
                <w:szCs w:val="18"/>
              </w:rPr>
              <w:t>Ordena los vuelos según compañía y retraso de salida descendentemente</w:t>
            </w:r>
          </w:p>
          <w:p w14:paraId="229A1D21" w14:textId="357707C8" w:rsidR="00933EAE" w:rsidRPr="00403804" w:rsidRDefault="00933EAE" w:rsidP="006017F9">
            <w:pPr>
              <w:rPr>
                <w:color w:val="FF0000"/>
                <w:sz w:val="18"/>
                <w:szCs w:val="18"/>
              </w:rPr>
            </w:pPr>
          </w:p>
          <w:p w14:paraId="32725840" w14:textId="77777777" w:rsidR="008256DA" w:rsidRPr="00403804" w:rsidRDefault="008256DA" w:rsidP="006017F9">
            <w:pPr>
              <w:rPr>
                <w:sz w:val="10"/>
                <w:szCs w:val="10"/>
              </w:rPr>
            </w:pPr>
          </w:p>
          <w:p w14:paraId="0D5C4F5C" w14:textId="77777777" w:rsidR="00933EAE" w:rsidRPr="00DB361F" w:rsidRDefault="00933EAE" w:rsidP="006017F9">
            <w:pPr>
              <w:rPr>
                <w:b/>
                <w:sz w:val="18"/>
                <w:szCs w:val="18"/>
              </w:rPr>
            </w:pPr>
            <w:r w:rsidRPr="00DB361F">
              <w:rPr>
                <w:b/>
                <w:sz w:val="18"/>
                <w:szCs w:val="18"/>
              </w:rPr>
              <w:t>Ordena los vuelos según el retraso total</w:t>
            </w:r>
          </w:p>
          <w:p w14:paraId="7A0B794E" w14:textId="67B06BDC" w:rsidR="00933EAE" w:rsidRPr="00403804" w:rsidRDefault="00933EAE" w:rsidP="006017F9">
            <w:pPr>
              <w:rPr>
                <w:color w:val="FF0000"/>
                <w:sz w:val="18"/>
                <w:szCs w:val="18"/>
              </w:rPr>
            </w:pPr>
          </w:p>
          <w:p w14:paraId="7626C43D" w14:textId="77777777" w:rsidR="008256DA" w:rsidRPr="00403804" w:rsidRDefault="008256DA" w:rsidP="006017F9">
            <w:pPr>
              <w:rPr>
                <w:sz w:val="10"/>
                <w:szCs w:val="10"/>
              </w:rPr>
            </w:pPr>
          </w:p>
          <w:p w14:paraId="5AB5D8B3" w14:textId="77777777" w:rsidR="008256DA" w:rsidRDefault="008256DA" w:rsidP="006017F9">
            <w:pPr>
              <w:rPr>
                <w:b/>
                <w:sz w:val="18"/>
                <w:szCs w:val="18"/>
              </w:rPr>
            </w:pPr>
          </w:p>
          <w:p w14:paraId="2539A4F1" w14:textId="484358E3" w:rsidR="00933EAE" w:rsidRPr="00A777E7" w:rsidRDefault="00933EAE" w:rsidP="006017F9">
            <w:pPr>
              <w:rPr>
                <w:b/>
                <w:sz w:val="18"/>
                <w:szCs w:val="18"/>
              </w:rPr>
            </w:pPr>
            <w:r w:rsidRPr="00A777E7">
              <w:rPr>
                <w:b/>
                <w:sz w:val="18"/>
                <w:szCs w:val="18"/>
              </w:rPr>
              <w:lastRenderedPageBreak/>
              <w:t>Filtra los vuelos con destino DFW y hora de salida anterior a las 8am, ordenalos según el tiempo en vuelo descendentemente.</w:t>
            </w:r>
          </w:p>
          <w:p w14:paraId="6113F8F8" w14:textId="0D473BDF" w:rsidR="00933EAE" w:rsidRPr="00403804" w:rsidRDefault="00933EAE" w:rsidP="006017F9">
            <w:pPr>
              <w:rPr>
                <w:color w:val="FF0000"/>
                <w:sz w:val="18"/>
                <w:szCs w:val="18"/>
              </w:rPr>
            </w:pPr>
          </w:p>
          <w:p w14:paraId="00D0A29F" w14:textId="77777777" w:rsidR="008256DA" w:rsidRPr="00403804" w:rsidRDefault="008256DA" w:rsidP="006017F9">
            <w:pPr>
              <w:rPr>
                <w:sz w:val="10"/>
                <w:szCs w:val="10"/>
              </w:rPr>
            </w:pPr>
          </w:p>
          <w:p w14:paraId="56432F90" w14:textId="77777777" w:rsidR="00933EAE" w:rsidRPr="00DB361F" w:rsidRDefault="00933EAE" w:rsidP="006017F9">
            <w:pPr>
              <w:rPr>
                <w:b/>
                <w:sz w:val="18"/>
                <w:szCs w:val="18"/>
              </w:rPr>
            </w:pPr>
            <w:r w:rsidRPr="00DB361F">
              <w:rPr>
                <w:b/>
                <w:sz w:val="18"/>
                <w:szCs w:val="18"/>
              </w:rPr>
              <w:t>Calcula la distancia máxima de los vuelos desviados</w:t>
            </w:r>
          </w:p>
          <w:p w14:paraId="7A864DE0" w14:textId="5EFB619C" w:rsidR="00933EAE" w:rsidRPr="00403804" w:rsidRDefault="00933EAE" w:rsidP="006017F9">
            <w:pPr>
              <w:rPr>
                <w:color w:val="FF0000"/>
                <w:sz w:val="18"/>
                <w:szCs w:val="18"/>
              </w:rPr>
            </w:pPr>
          </w:p>
          <w:p w14:paraId="6CDC922F" w14:textId="77777777" w:rsidR="008256DA" w:rsidRPr="00403804" w:rsidRDefault="008256DA" w:rsidP="006017F9">
            <w:pPr>
              <w:rPr>
                <w:sz w:val="10"/>
                <w:szCs w:val="10"/>
              </w:rPr>
            </w:pPr>
          </w:p>
          <w:p w14:paraId="0D669465" w14:textId="77777777" w:rsidR="00933EAE" w:rsidRPr="00EA54D1" w:rsidRDefault="00933EAE" w:rsidP="00EA54D1">
            <w:pPr>
              <w:jc w:val="both"/>
              <w:rPr>
                <w:b/>
                <w:sz w:val="18"/>
                <w:szCs w:val="18"/>
              </w:rPr>
            </w:pPr>
            <w:r w:rsidRPr="00EA54D1">
              <w:rPr>
                <w:b/>
                <w:sz w:val="18"/>
                <w:szCs w:val="18"/>
              </w:rPr>
              <w:t>Crea en una variable con los vuelos que no tienen NA en TaxiIn y TaxiOut</w:t>
            </w:r>
            <w:r>
              <w:rPr>
                <w:b/>
                <w:sz w:val="18"/>
                <w:szCs w:val="18"/>
              </w:rPr>
              <w:t xml:space="preserve"> </w:t>
            </w:r>
            <w:r w:rsidRPr="00EA54D1">
              <w:rPr>
                <w:b/>
                <w:sz w:val="18"/>
                <w:szCs w:val="18"/>
              </w:rPr>
              <w:t>Calcula un estadístico (max_taxi_diff) que contenga la mayor diferencia en valor absoluto entre TaxiIn y TaxiOut</w:t>
            </w:r>
          </w:p>
          <w:p w14:paraId="6A076ED5" w14:textId="288A2718" w:rsidR="00933EAE" w:rsidRPr="00403804" w:rsidRDefault="00933EAE" w:rsidP="008256DA">
            <w:pPr>
              <w:rPr>
                <w:color w:val="FF0000"/>
                <w:sz w:val="18"/>
                <w:szCs w:val="18"/>
              </w:rPr>
            </w:pPr>
            <w:r w:rsidRPr="00403804">
              <w:rPr>
                <w:sz w:val="18"/>
                <w:szCs w:val="18"/>
              </w:rPr>
              <w:t xml:space="preserve">temp2 &lt;- </w:t>
            </w:r>
          </w:p>
          <w:p w14:paraId="570A9A7C" w14:textId="77777777" w:rsidR="008256DA" w:rsidRPr="00403804" w:rsidRDefault="008256DA" w:rsidP="008256DA">
            <w:pPr>
              <w:rPr>
                <w:sz w:val="10"/>
                <w:szCs w:val="10"/>
              </w:rPr>
            </w:pPr>
          </w:p>
          <w:p w14:paraId="3A33D345" w14:textId="77777777" w:rsidR="00933EAE" w:rsidRPr="0012663E" w:rsidRDefault="00933EAE" w:rsidP="006017F9">
            <w:pPr>
              <w:rPr>
                <w:b/>
                <w:sz w:val="24"/>
                <w:szCs w:val="24"/>
              </w:rPr>
            </w:pPr>
            <w:r w:rsidRPr="0012663E">
              <w:rPr>
                <w:b/>
                <w:sz w:val="24"/>
                <w:szCs w:val="24"/>
              </w:rPr>
              <w:t>Usando pipes a partir de este punto, realiza:</w:t>
            </w:r>
          </w:p>
          <w:p w14:paraId="713CDB80" w14:textId="77777777" w:rsidR="00933EAE" w:rsidRPr="00EA54D1" w:rsidRDefault="00933EAE" w:rsidP="006017F9">
            <w:pPr>
              <w:rPr>
                <w:b/>
                <w:sz w:val="18"/>
                <w:szCs w:val="18"/>
              </w:rPr>
            </w:pPr>
            <w:r w:rsidRPr="00EA54D1">
              <w:rPr>
                <w:b/>
                <w:sz w:val="18"/>
                <w:szCs w:val="18"/>
              </w:rPr>
              <w:t xml:space="preserve">   1. Crea una variable diff como la diferencia de TaxiIn y TaxiOut</w:t>
            </w:r>
          </w:p>
          <w:p w14:paraId="46BDAABF" w14:textId="77777777" w:rsidR="00933EAE" w:rsidRPr="00EA54D1" w:rsidRDefault="00933EAE" w:rsidP="006017F9">
            <w:pPr>
              <w:rPr>
                <w:b/>
                <w:sz w:val="18"/>
                <w:szCs w:val="18"/>
              </w:rPr>
            </w:pPr>
            <w:r w:rsidRPr="00EA54D1">
              <w:rPr>
                <w:b/>
                <w:sz w:val="18"/>
                <w:szCs w:val="18"/>
              </w:rPr>
              <w:t xml:space="preserve">   2. Filtra aquellas filas para las que diff no es NA</w:t>
            </w:r>
          </w:p>
          <w:p w14:paraId="754C34EE" w14:textId="77777777" w:rsidR="00933EAE" w:rsidRPr="00EA54D1" w:rsidRDefault="00933EAE" w:rsidP="006017F9">
            <w:pPr>
              <w:rPr>
                <w:b/>
                <w:sz w:val="18"/>
                <w:szCs w:val="18"/>
              </w:rPr>
            </w:pPr>
            <w:r w:rsidRPr="00EA54D1">
              <w:rPr>
                <w:b/>
                <w:sz w:val="18"/>
                <w:szCs w:val="18"/>
              </w:rPr>
              <w:t xml:space="preserve">   3. Calcula la media</w:t>
            </w:r>
          </w:p>
          <w:p w14:paraId="30E40DF7" w14:textId="4CD56DEC" w:rsidR="00933EAE" w:rsidRDefault="00933EAE" w:rsidP="006017F9">
            <w:pPr>
              <w:rPr>
                <w:color w:val="FF0000"/>
                <w:sz w:val="18"/>
                <w:szCs w:val="18"/>
              </w:rPr>
            </w:pPr>
          </w:p>
          <w:p w14:paraId="32E6DFA3" w14:textId="5E1E2F14" w:rsidR="008256DA" w:rsidRDefault="008256DA" w:rsidP="006017F9">
            <w:pPr>
              <w:rPr>
                <w:color w:val="FF0000"/>
                <w:sz w:val="10"/>
                <w:szCs w:val="10"/>
              </w:rPr>
            </w:pPr>
          </w:p>
          <w:p w14:paraId="4700FB51" w14:textId="0BB61F3B" w:rsidR="008256DA" w:rsidRDefault="008256DA" w:rsidP="006017F9">
            <w:pPr>
              <w:rPr>
                <w:color w:val="FF0000"/>
                <w:sz w:val="10"/>
                <w:szCs w:val="10"/>
              </w:rPr>
            </w:pPr>
          </w:p>
          <w:p w14:paraId="64D8D4E0" w14:textId="77777777" w:rsidR="008256DA" w:rsidRPr="00EA54D1" w:rsidRDefault="008256DA" w:rsidP="006017F9">
            <w:pPr>
              <w:rPr>
                <w:sz w:val="10"/>
                <w:szCs w:val="10"/>
              </w:rPr>
            </w:pPr>
          </w:p>
          <w:p w14:paraId="37F892AD" w14:textId="77777777" w:rsidR="00933EAE" w:rsidRPr="00EA54D1" w:rsidRDefault="00933EAE" w:rsidP="00EA54D1">
            <w:pPr>
              <w:jc w:val="both"/>
              <w:rPr>
                <w:b/>
                <w:sz w:val="18"/>
                <w:szCs w:val="18"/>
              </w:rPr>
            </w:pPr>
            <w:r w:rsidRPr="00EA54D1">
              <w:rPr>
                <w:b/>
                <w:sz w:val="18"/>
                <w:szCs w:val="18"/>
              </w:rPr>
              <w:t>Usando los pipes calcula cuantos vuelos nocturos hay. Los vuelos nocturnos son aquellos para los que la hora de llegada es menor que la de salida.</w:t>
            </w:r>
          </w:p>
          <w:p w14:paraId="49703AB5" w14:textId="6D6B8949" w:rsidR="00933EAE" w:rsidRPr="00403804" w:rsidRDefault="00933EAE" w:rsidP="006017F9">
            <w:pPr>
              <w:rPr>
                <w:color w:val="FF0000"/>
                <w:sz w:val="18"/>
                <w:szCs w:val="18"/>
              </w:rPr>
            </w:pPr>
          </w:p>
          <w:p w14:paraId="517EB5A5" w14:textId="050B6C29" w:rsidR="008256DA" w:rsidRDefault="008256DA" w:rsidP="006017F9">
            <w:pPr>
              <w:rPr>
                <w:color w:val="FF0000"/>
                <w:sz w:val="10"/>
                <w:szCs w:val="10"/>
              </w:rPr>
            </w:pPr>
          </w:p>
          <w:p w14:paraId="224125FB" w14:textId="77777777" w:rsidR="008256DA" w:rsidRPr="0037477B" w:rsidRDefault="008256DA" w:rsidP="006017F9">
            <w:pPr>
              <w:rPr>
                <w:sz w:val="10"/>
                <w:szCs w:val="10"/>
              </w:rPr>
            </w:pPr>
          </w:p>
          <w:p w14:paraId="7188FB08" w14:textId="77777777" w:rsidR="00933EAE" w:rsidRPr="0037477B" w:rsidRDefault="00933EAE" w:rsidP="006017F9">
            <w:pPr>
              <w:rPr>
                <w:b/>
                <w:sz w:val="18"/>
                <w:szCs w:val="18"/>
              </w:rPr>
            </w:pPr>
            <w:r w:rsidRPr="0037477B">
              <w:rPr>
                <w:b/>
                <w:sz w:val="18"/>
                <w:szCs w:val="18"/>
              </w:rPr>
              <w:t>Usando los pipes calcula, para cada compañía los siguientes estadísticos:</w:t>
            </w:r>
          </w:p>
          <w:p w14:paraId="2F135479" w14:textId="77777777" w:rsidR="00933EAE" w:rsidRPr="0037477B" w:rsidRDefault="00933EAE" w:rsidP="006017F9">
            <w:pPr>
              <w:rPr>
                <w:b/>
                <w:sz w:val="18"/>
                <w:szCs w:val="18"/>
              </w:rPr>
            </w:pPr>
            <w:r w:rsidRPr="0037477B">
              <w:rPr>
                <w:b/>
                <w:sz w:val="18"/>
                <w:szCs w:val="18"/>
              </w:rPr>
              <w:t xml:space="preserve">      n_flights: número de vuelos</w:t>
            </w:r>
          </w:p>
          <w:p w14:paraId="139C7576" w14:textId="77777777" w:rsidR="00933EAE" w:rsidRPr="0037477B" w:rsidRDefault="00933EAE" w:rsidP="006017F9">
            <w:pPr>
              <w:rPr>
                <w:b/>
                <w:sz w:val="18"/>
                <w:szCs w:val="18"/>
              </w:rPr>
            </w:pPr>
            <w:r w:rsidRPr="0037477B">
              <w:rPr>
                <w:b/>
                <w:sz w:val="18"/>
                <w:szCs w:val="18"/>
              </w:rPr>
              <w:t xml:space="preserve">      n_canc: número de vuelos cancelados</w:t>
            </w:r>
          </w:p>
          <w:p w14:paraId="7452D8A0" w14:textId="77777777" w:rsidR="00933EAE" w:rsidRPr="0037477B" w:rsidRDefault="00933EAE" w:rsidP="006017F9">
            <w:pPr>
              <w:rPr>
                <w:b/>
                <w:sz w:val="18"/>
                <w:szCs w:val="18"/>
              </w:rPr>
            </w:pPr>
            <w:r w:rsidRPr="0037477B">
              <w:rPr>
                <w:b/>
                <w:sz w:val="18"/>
                <w:szCs w:val="18"/>
              </w:rPr>
              <w:t xml:space="preserve">      p_canc: porcentaje de vuelos cancelados</w:t>
            </w:r>
          </w:p>
          <w:p w14:paraId="294D6B23" w14:textId="77777777" w:rsidR="00933EAE" w:rsidRPr="0037477B" w:rsidRDefault="00933EAE" w:rsidP="006017F9">
            <w:pPr>
              <w:rPr>
                <w:b/>
                <w:sz w:val="18"/>
                <w:szCs w:val="18"/>
              </w:rPr>
            </w:pPr>
            <w:r w:rsidRPr="0037477B">
              <w:rPr>
                <w:b/>
                <w:sz w:val="18"/>
                <w:szCs w:val="18"/>
              </w:rPr>
              <w:t xml:space="preserve">      avg_delay: retraso medio de llegada (cuidado con los NAs)</w:t>
            </w:r>
          </w:p>
          <w:p w14:paraId="1A13DEAE" w14:textId="4FC710E0" w:rsidR="00933EAE" w:rsidRPr="0037477B" w:rsidRDefault="00FF7E3A" w:rsidP="006017F9">
            <w:pPr>
              <w:rPr>
                <w:b/>
                <w:sz w:val="18"/>
                <w:szCs w:val="18"/>
              </w:rPr>
            </w:pPr>
            <w:r>
              <w:rPr>
                <w:b/>
                <w:sz w:val="18"/>
                <w:szCs w:val="18"/>
              </w:rPr>
              <w:t xml:space="preserve">      </w:t>
            </w:r>
            <w:r w:rsidR="00933EAE" w:rsidRPr="0037477B">
              <w:rPr>
                <w:b/>
                <w:sz w:val="18"/>
                <w:szCs w:val="18"/>
              </w:rPr>
              <w:t>Ordena los resultados por el retraso medio y % de vuelos cancelados</w:t>
            </w:r>
          </w:p>
          <w:p w14:paraId="4BE16E19" w14:textId="385AD3CB" w:rsidR="00933EAE" w:rsidRPr="00403804" w:rsidRDefault="00933EAE" w:rsidP="00FC2884">
            <w:pPr>
              <w:rPr>
                <w:color w:val="FF0000"/>
                <w:sz w:val="18"/>
                <w:szCs w:val="18"/>
              </w:rPr>
            </w:pPr>
          </w:p>
          <w:p w14:paraId="0F7BE2C6" w14:textId="1EB7791C" w:rsidR="008256DA" w:rsidRPr="00403804" w:rsidRDefault="008256DA" w:rsidP="00FC2884">
            <w:pPr>
              <w:rPr>
                <w:b/>
                <w:color w:val="FF0000"/>
                <w:sz w:val="10"/>
                <w:szCs w:val="10"/>
              </w:rPr>
            </w:pPr>
          </w:p>
          <w:p w14:paraId="7FADDCF8" w14:textId="4C02FFF8" w:rsidR="008256DA" w:rsidRPr="00403804" w:rsidRDefault="008256DA" w:rsidP="00FC2884">
            <w:pPr>
              <w:rPr>
                <w:b/>
                <w:color w:val="FF0000"/>
                <w:sz w:val="10"/>
                <w:szCs w:val="10"/>
              </w:rPr>
            </w:pPr>
          </w:p>
          <w:p w14:paraId="2A2299E6" w14:textId="0C76C701" w:rsidR="008256DA" w:rsidRPr="00403804" w:rsidRDefault="008256DA" w:rsidP="00FC2884">
            <w:pPr>
              <w:rPr>
                <w:b/>
                <w:color w:val="FF0000"/>
                <w:sz w:val="10"/>
                <w:szCs w:val="10"/>
              </w:rPr>
            </w:pPr>
          </w:p>
          <w:p w14:paraId="43BD188D" w14:textId="77777777" w:rsidR="008256DA" w:rsidRPr="00403804" w:rsidRDefault="008256DA" w:rsidP="00FC2884">
            <w:pPr>
              <w:rPr>
                <w:b/>
                <w:sz w:val="10"/>
                <w:szCs w:val="10"/>
              </w:rPr>
            </w:pPr>
          </w:p>
          <w:p w14:paraId="22499D76" w14:textId="77777777" w:rsidR="00933EAE" w:rsidRPr="00403804" w:rsidRDefault="00933EAE" w:rsidP="00FC2884">
            <w:pPr>
              <w:rPr>
                <w:b/>
                <w:sz w:val="18"/>
                <w:szCs w:val="18"/>
              </w:rPr>
            </w:pPr>
            <w:r w:rsidRPr="00BE706C">
              <w:rPr>
                <w:b/>
                <w:sz w:val="18"/>
                <w:szCs w:val="18"/>
              </w:rPr>
              <w:t xml:space="preserve">Calcula qué avión (TailNum) voló más veces. </w:t>
            </w:r>
            <w:r w:rsidRPr="00403804">
              <w:rPr>
                <w:b/>
                <w:sz w:val="18"/>
                <w:szCs w:val="18"/>
              </w:rPr>
              <w:t>¿Cuántas?</w:t>
            </w:r>
          </w:p>
          <w:p w14:paraId="7C97B33A" w14:textId="4863B2FD" w:rsidR="00933EAE" w:rsidRPr="00403804" w:rsidRDefault="00933EAE" w:rsidP="00FC2884">
            <w:pPr>
              <w:rPr>
                <w:color w:val="FF0000"/>
                <w:sz w:val="18"/>
                <w:szCs w:val="18"/>
              </w:rPr>
            </w:pPr>
          </w:p>
          <w:p w14:paraId="33D65E9D" w14:textId="41F88A8C" w:rsidR="008256DA" w:rsidRDefault="008256DA" w:rsidP="00FC2884">
            <w:pPr>
              <w:rPr>
                <w:color w:val="FF0000"/>
                <w:sz w:val="10"/>
                <w:szCs w:val="10"/>
                <w:lang w:val="de-DE"/>
              </w:rPr>
            </w:pPr>
          </w:p>
          <w:p w14:paraId="76E7EAB5" w14:textId="3A241764" w:rsidR="008256DA" w:rsidRDefault="008256DA" w:rsidP="00FC2884">
            <w:pPr>
              <w:rPr>
                <w:color w:val="FF0000"/>
                <w:sz w:val="10"/>
                <w:szCs w:val="10"/>
                <w:lang w:val="de-DE"/>
              </w:rPr>
            </w:pPr>
          </w:p>
          <w:p w14:paraId="15A23810" w14:textId="77777777" w:rsidR="008256DA" w:rsidRPr="00977D0A" w:rsidRDefault="008256DA" w:rsidP="00FC2884">
            <w:pPr>
              <w:rPr>
                <w:sz w:val="10"/>
                <w:szCs w:val="10"/>
                <w:lang w:val="de-DE"/>
              </w:rPr>
            </w:pPr>
          </w:p>
          <w:p w14:paraId="62C3AB75" w14:textId="77777777" w:rsidR="00933EAE" w:rsidRPr="00BE706C" w:rsidRDefault="00933EAE" w:rsidP="00FC2884">
            <w:pPr>
              <w:rPr>
                <w:b/>
                <w:sz w:val="18"/>
                <w:szCs w:val="18"/>
              </w:rPr>
            </w:pPr>
            <w:r w:rsidRPr="00BE706C">
              <w:rPr>
                <w:b/>
                <w:sz w:val="18"/>
                <w:szCs w:val="18"/>
              </w:rPr>
              <w:t>¿Cuántos aviones volaron a un único destino?</w:t>
            </w:r>
          </w:p>
          <w:p w14:paraId="242A8CAC" w14:textId="0B4D8466" w:rsidR="00933EAE" w:rsidRPr="00403804" w:rsidRDefault="00933EAE" w:rsidP="00FC2884">
            <w:pPr>
              <w:rPr>
                <w:color w:val="FF0000"/>
                <w:sz w:val="18"/>
                <w:szCs w:val="18"/>
              </w:rPr>
            </w:pPr>
          </w:p>
          <w:p w14:paraId="37DCF494" w14:textId="329F9C18" w:rsidR="008256DA" w:rsidRPr="00403804" w:rsidRDefault="008256DA" w:rsidP="00FC2884">
            <w:pPr>
              <w:rPr>
                <w:color w:val="FF0000"/>
                <w:sz w:val="10"/>
                <w:szCs w:val="10"/>
              </w:rPr>
            </w:pPr>
          </w:p>
          <w:p w14:paraId="303425C1" w14:textId="5B991934" w:rsidR="008256DA" w:rsidRPr="00403804" w:rsidRDefault="008256DA" w:rsidP="00FC2884">
            <w:pPr>
              <w:rPr>
                <w:color w:val="FF0000"/>
                <w:sz w:val="10"/>
                <w:szCs w:val="10"/>
              </w:rPr>
            </w:pPr>
          </w:p>
          <w:p w14:paraId="1B68D3A8" w14:textId="1F8C9FDC" w:rsidR="008256DA" w:rsidRPr="00403804" w:rsidRDefault="008256DA" w:rsidP="00FC2884">
            <w:pPr>
              <w:rPr>
                <w:color w:val="FF0000"/>
                <w:sz w:val="10"/>
                <w:szCs w:val="10"/>
              </w:rPr>
            </w:pPr>
          </w:p>
          <w:p w14:paraId="70DD8DDD" w14:textId="77777777" w:rsidR="008256DA" w:rsidRPr="00403804" w:rsidRDefault="008256DA" w:rsidP="00FC2884">
            <w:pPr>
              <w:rPr>
                <w:sz w:val="10"/>
                <w:szCs w:val="10"/>
              </w:rPr>
            </w:pPr>
          </w:p>
          <w:p w14:paraId="0F63634D" w14:textId="77777777" w:rsidR="00933EAE" w:rsidRPr="00977D0A" w:rsidRDefault="00933EAE" w:rsidP="00FC2884">
            <w:pPr>
              <w:rPr>
                <w:b/>
                <w:sz w:val="18"/>
                <w:szCs w:val="18"/>
              </w:rPr>
            </w:pPr>
            <w:r w:rsidRPr="00977D0A">
              <w:rPr>
                <w:b/>
                <w:sz w:val="18"/>
                <w:szCs w:val="18"/>
              </w:rPr>
              <w:t>¿Cuál es el destino más visitado de cada compañía?</w:t>
            </w:r>
          </w:p>
          <w:p w14:paraId="2AEBF8B5" w14:textId="7E985A68" w:rsidR="00933EAE" w:rsidRPr="00403804" w:rsidRDefault="00933EAE" w:rsidP="00FC2884">
            <w:pPr>
              <w:rPr>
                <w:color w:val="FF0000"/>
                <w:sz w:val="18"/>
                <w:szCs w:val="18"/>
              </w:rPr>
            </w:pPr>
          </w:p>
          <w:p w14:paraId="35D14330" w14:textId="380B6892" w:rsidR="008256DA" w:rsidRDefault="008256DA" w:rsidP="00FC2884">
            <w:pPr>
              <w:rPr>
                <w:color w:val="FF0000"/>
                <w:sz w:val="10"/>
                <w:szCs w:val="10"/>
                <w:lang w:val="de-DE"/>
              </w:rPr>
            </w:pPr>
          </w:p>
          <w:p w14:paraId="28B7849A" w14:textId="2366E070" w:rsidR="008256DA" w:rsidRDefault="008256DA" w:rsidP="00FC2884">
            <w:pPr>
              <w:rPr>
                <w:color w:val="FF0000"/>
                <w:sz w:val="10"/>
                <w:szCs w:val="10"/>
                <w:lang w:val="de-DE"/>
              </w:rPr>
            </w:pPr>
          </w:p>
          <w:p w14:paraId="3CBCF005" w14:textId="3750C6A9" w:rsidR="008256DA" w:rsidRDefault="008256DA" w:rsidP="00FC2884">
            <w:pPr>
              <w:rPr>
                <w:color w:val="FF0000"/>
                <w:sz w:val="10"/>
                <w:szCs w:val="10"/>
                <w:lang w:val="de-DE"/>
              </w:rPr>
            </w:pPr>
          </w:p>
          <w:p w14:paraId="30E208E1" w14:textId="6A7B5E27" w:rsidR="008256DA" w:rsidRDefault="008256DA" w:rsidP="00FC2884">
            <w:pPr>
              <w:rPr>
                <w:color w:val="FF0000"/>
                <w:sz w:val="10"/>
                <w:szCs w:val="10"/>
                <w:lang w:val="de-DE"/>
              </w:rPr>
            </w:pPr>
          </w:p>
          <w:p w14:paraId="19D7E3C6" w14:textId="77777777" w:rsidR="008256DA" w:rsidRPr="00977D0A" w:rsidRDefault="008256DA" w:rsidP="00FC2884">
            <w:pPr>
              <w:rPr>
                <w:sz w:val="10"/>
                <w:szCs w:val="10"/>
                <w:lang w:val="de-DE"/>
              </w:rPr>
            </w:pPr>
          </w:p>
          <w:p w14:paraId="39B10C0D" w14:textId="77777777" w:rsidR="00933EAE" w:rsidRPr="00977D0A" w:rsidRDefault="00933EAE" w:rsidP="00FC2884">
            <w:pPr>
              <w:rPr>
                <w:b/>
                <w:sz w:val="18"/>
                <w:szCs w:val="18"/>
              </w:rPr>
            </w:pPr>
            <w:r w:rsidRPr="00977D0A">
              <w:rPr>
                <w:b/>
                <w:sz w:val="18"/>
                <w:szCs w:val="18"/>
              </w:rPr>
              <w:t>¿Qué compañías viaja más a cada destino?</w:t>
            </w:r>
          </w:p>
          <w:p w14:paraId="4F739147" w14:textId="77777777" w:rsidR="00933EAE" w:rsidRPr="00403804" w:rsidRDefault="00933EAE" w:rsidP="00B52EA3">
            <w:pPr>
              <w:rPr>
                <w:color w:val="FF0000"/>
                <w:sz w:val="18"/>
                <w:szCs w:val="18"/>
              </w:rPr>
            </w:pPr>
          </w:p>
          <w:p w14:paraId="53588B43" w14:textId="77777777" w:rsidR="008256DA" w:rsidRPr="00403804" w:rsidRDefault="008256DA" w:rsidP="00B52EA3">
            <w:pPr>
              <w:rPr>
                <w:color w:val="FF0000"/>
                <w:sz w:val="10"/>
                <w:szCs w:val="10"/>
              </w:rPr>
            </w:pPr>
          </w:p>
          <w:p w14:paraId="5E2C98B0" w14:textId="77777777" w:rsidR="008256DA" w:rsidRPr="00403804" w:rsidRDefault="008256DA" w:rsidP="00B52EA3">
            <w:pPr>
              <w:rPr>
                <w:color w:val="FF0000"/>
                <w:sz w:val="10"/>
                <w:szCs w:val="10"/>
              </w:rPr>
            </w:pPr>
          </w:p>
          <w:p w14:paraId="14B63BF2" w14:textId="77777777" w:rsidR="008256DA" w:rsidRPr="00403804" w:rsidRDefault="008256DA" w:rsidP="00B52EA3">
            <w:pPr>
              <w:rPr>
                <w:color w:val="FF0000"/>
                <w:sz w:val="10"/>
                <w:szCs w:val="10"/>
              </w:rPr>
            </w:pPr>
          </w:p>
          <w:p w14:paraId="534C78C4" w14:textId="6FEA907F" w:rsidR="008256DA" w:rsidRPr="00403804" w:rsidRDefault="008256DA" w:rsidP="00B52EA3">
            <w:pPr>
              <w:rPr>
                <w:sz w:val="10"/>
                <w:szCs w:val="10"/>
              </w:rPr>
            </w:pPr>
          </w:p>
        </w:tc>
      </w:tr>
      <w:tr w:rsidR="00933EAE" w:rsidRPr="00A25BC9" w14:paraId="5B1371E1" w14:textId="77777777" w:rsidTr="00933EAE">
        <w:tc>
          <w:tcPr>
            <w:tcW w:w="5240" w:type="dxa"/>
            <w:tcBorders>
              <w:top w:val="nil"/>
              <w:bottom w:val="nil"/>
            </w:tcBorders>
          </w:tcPr>
          <w:p w14:paraId="24B93F6D" w14:textId="77777777" w:rsidR="00933EAE" w:rsidRPr="00BE706C" w:rsidRDefault="00933EAE" w:rsidP="006017F9">
            <w:pPr>
              <w:rPr>
                <w:sz w:val="10"/>
                <w:szCs w:val="10"/>
              </w:rPr>
            </w:pPr>
          </w:p>
          <w:p w14:paraId="71C2EE05" w14:textId="77777777" w:rsidR="00933EAE" w:rsidRDefault="00933EAE" w:rsidP="006017F9">
            <w:pPr>
              <w:rPr>
                <w:sz w:val="18"/>
                <w:szCs w:val="18"/>
              </w:rPr>
            </w:pPr>
          </w:p>
          <w:p w14:paraId="5E322336" w14:textId="77777777" w:rsidR="00933EAE" w:rsidRDefault="00933EAE" w:rsidP="006017F9">
            <w:pPr>
              <w:rPr>
                <w:sz w:val="18"/>
                <w:szCs w:val="18"/>
              </w:rPr>
            </w:pPr>
          </w:p>
          <w:p w14:paraId="447DAFF3" w14:textId="77777777" w:rsidR="00933EAE" w:rsidRDefault="00933EAE" w:rsidP="006017F9">
            <w:pPr>
              <w:rPr>
                <w:sz w:val="18"/>
                <w:szCs w:val="18"/>
              </w:rPr>
            </w:pPr>
          </w:p>
          <w:p w14:paraId="24D3D53F" w14:textId="77777777" w:rsidR="00933EAE" w:rsidRDefault="00933EAE" w:rsidP="006017F9">
            <w:pPr>
              <w:rPr>
                <w:sz w:val="18"/>
                <w:szCs w:val="18"/>
              </w:rPr>
            </w:pPr>
          </w:p>
          <w:p w14:paraId="6DA88ECD" w14:textId="77777777" w:rsidR="00933EAE" w:rsidRDefault="00933EAE" w:rsidP="006017F9">
            <w:pPr>
              <w:rPr>
                <w:sz w:val="18"/>
                <w:szCs w:val="18"/>
              </w:rPr>
            </w:pPr>
          </w:p>
          <w:p w14:paraId="767B4229" w14:textId="77777777" w:rsidR="00933EAE" w:rsidRDefault="00933EAE" w:rsidP="006017F9">
            <w:pPr>
              <w:rPr>
                <w:sz w:val="18"/>
                <w:szCs w:val="18"/>
              </w:rPr>
            </w:pPr>
          </w:p>
          <w:p w14:paraId="71A60A1D" w14:textId="77777777" w:rsidR="00933EAE" w:rsidRDefault="00933EAE" w:rsidP="006017F9">
            <w:pPr>
              <w:rPr>
                <w:sz w:val="18"/>
                <w:szCs w:val="18"/>
              </w:rPr>
            </w:pPr>
          </w:p>
          <w:p w14:paraId="09DEF80B" w14:textId="77777777" w:rsidR="00933EAE" w:rsidRDefault="00933EAE" w:rsidP="006017F9">
            <w:pPr>
              <w:rPr>
                <w:sz w:val="18"/>
                <w:szCs w:val="18"/>
              </w:rPr>
            </w:pPr>
          </w:p>
          <w:p w14:paraId="49DE7B10" w14:textId="77777777" w:rsidR="00933EAE" w:rsidRDefault="00933EAE" w:rsidP="006017F9">
            <w:pPr>
              <w:rPr>
                <w:sz w:val="18"/>
                <w:szCs w:val="18"/>
              </w:rPr>
            </w:pPr>
          </w:p>
          <w:p w14:paraId="7723F012" w14:textId="77777777" w:rsidR="00933EAE" w:rsidRDefault="00933EAE" w:rsidP="006017F9">
            <w:pPr>
              <w:rPr>
                <w:sz w:val="18"/>
                <w:szCs w:val="18"/>
              </w:rPr>
            </w:pPr>
          </w:p>
          <w:p w14:paraId="38BDEBE2" w14:textId="77777777" w:rsidR="00933EAE" w:rsidRDefault="00933EAE" w:rsidP="006017F9">
            <w:pPr>
              <w:rPr>
                <w:sz w:val="18"/>
                <w:szCs w:val="18"/>
              </w:rPr>
            </w:pPr>
          </w:p>
          <w:p w14:paraId="690F14FE" w14:textId="77777777" w:rsidR="00933EAE" w:rsidRDefault="00933EAE" w:rsidP="006017F9">
            <w:pPr>
              <w:rPr>
                <w:sz w:val="18"/>
                <w:szCs w:val="18"/>
              </w:rPr>
            </w:pPr>
          </w:p>
          <w:p w14:paraId="02A53097" w14:textId="77777777" w:rsidR="00933EAE" w:rsidRDefault="00933EAE" w:rsidP="006017F9">
            <w:pPr>
              <w:rPr>
                <w:sz w:val="18"/>
                <w:szCs w:val="18"/>
              </w:rPr>
            </w:pPr>
          </w:p>
          <w:p w14:paraId="1645BBF1" w14:textId="77777777" w:rsidR="00933EAE" w:rsidRDefault="00933EAE" w:rsidP="006017F9">
            <w:pPr>
              <w:rPr>
                <w:sz w:val="18"/>
                <w:szCs w:val="18"/>
              </w:rPr>
            </w:pPr>
          </w:p>
          <w:p w14:paraId="0C47D10B" w14:textId="77777777" w:rsidR="00933EAE" w:rsidRDefault="00933EAE" w:rsidP="006017F9">
            <w:pPr>
              <w:rPr>
                <w:sz w:val="18"/>
                <w:szCs w:val="18"/>
              </w:rPr>
            </w:pPr>
          </w:p>
          <w:p w14:paraId="3A2B37DD" w14:textId="77777777" w:rsidR="00933EAE" w:rsidRDefault="00933EAE" w:rsidP="006017F9">
            <w:pPr>
              <w:rPr>
                <w:sz w:val="18"/>
                <w:szCs w:val="18"/>
              </w:rPr>
            </w:pPr>
          </w:p>
          <w:p w14:paraId="2A9E0BBA" w14:textId="77F2DF7B" w:rsidR="00933EAE" w:rsidRPr="00EA54D1" w:rsidRDefault="00933EAE" w:rsidP="00FC2884">
            <w:pPr>
              <w:rPr>
                <w:b/>
                <w:sz w:val="18"/>
                <w:szCs w:val="18"/>
                <w:lang w:val="de-DE"/>
              </w:rPr>
            </w:pPr>
          </w:p>
        </w:tc>
        <w:tc>
          <w:tcPr>
            <w:tcW w:w="5812" w:type="dxa"/>
            <w:vMerge/>
            <w:tcBorders>
              <w:bottom w:val="nil"/>
            </w:tcBorders>
          </w:tcPr>
          <w:p w14:paraId="3DF0D475" w14:textId="77777777" w:rsidR="00933EAE" w:rsidRPr="00403804" w:rsidRDefault="00933EAE" w:rsidP="00B52EA3">
            <w:pPr>
              <w:rPr>
                <w:b/>
                <w:sz w:val="18"/>
                <w:szCs w:val="18"/>
              </w:rPr>
            </w:pPr>
          </w:p>
        </w:tc>
      </w:tr>
    </w:tbl>
    <w:p w14:paraId="1404BBBA" w14:textId="77777777" w:rsidR="00C93237" w:rsidRPr="00403804" w:rsidRDefault="00C93237">
      <w:pPr>
        <w:rPr>
          <w:b/>
          <w:sz w:val="18"/>
          <w:szCs w:val="18"/>
          <w:highlight w:val="green"/>
        </w:rPr>
      </w:pPr>
      <w:r w:rsidRPr="00403804">
        <w:rPr>
          <w:b/>
          <w:sz w:val="18"/>
          <w:szCs w:val="18"/>
          <w:highlight w:val="green"/>
        </w:rPr>
        <w:lastRenderedPageBreak/>
        <w:br w:type="page"/>
      </w:r>
    </w:p>
    <w:p w14:paraId="390769E9" w14:textId="34CF05CF" w:rsidR="001205B6" w:rsidRDefault="00547A80" w:rsidP="001205B6">
      <w:pPr>
        <w:pStyle w:val="Ttulo1"/>
      </w:pPr>
      <w:r>
        <w:lastRenderedPageBreak/>
        <w:t xml:space="preserve">6. </w:t>
      </w:r>
      <w:r w:rsidR="00997430" w:rsidRPr="00271D0E">
        <w:t xml:space="preserve">Apply </w:t>
      </w:r>
    </w:p>
    <w:p w14:paraId="6C76F492" w14:textId="77777777" w:rsidR="00BD7476" w:rsidRPr="00BD7476" w:rsidRDefault="00BD7476" w:rsidP="00997430">
      <w:pPr>
        <w:spacing w:after="0" w:line="240" w:lineRule="auto"/>
        <w:jc w:val="both"/>
      </w:pPr>
      <w:r w:rsidRPr="00BD7476">
        <w:t xml:space="preserve">La familia apply </w:t>
      </w:r>
      <w:r w:rsidR="00997430" w:rsidRPr="00BD7476">
        <w:t>realiza una operación a todos los elementos de un</w:t>
      </w:r>
      <w:r w:rsidR="000614A8">
        <w:t xml:space="preserve"> vector o lista. Es como un for que aplica una función.</w:t>
      </w:r>
    </w:p>
    <w:p w14:paraId="2A917895" w14:textId="77777777" w:rsidR="00997430" w:rsidRDefault="00BD7476" w:rsidP="00997430">
      <w:pPr>
        <w:spacing w:after="0" w:line="240" w:lineRule="auto"/>
        <w:jc w:val="both"/>
      </w:pPr>
      <w:r w:rsidRPr="00BD7476">
        <w:t>Recorre los elementos de un vector o lista, les aplica una función y d</w:t>
      </w:r>
      <w:r w:rsidR="00997430" w:rsidRPr="00BD7476">
        <w:t>evuelve</w:t>
      </w:r>
      <w:r w:rsidRPr="00BD7476">
        <w:t xml:space="preserve"> el resultado en</w:t>
      </w:r>
      <w:r w:rsidR="000614A8">
        <w:t xml:space="preserve"> un vector.</w:t>
      </w:r>
      <w:r w:rsidR="004C1B74">
        <w:t xml:space="preserve"> </w:t>
      </w:r>
    </w:p>
    <w:p w14:paraId="29CBA334" w14:textId="77777777" w:rsidR="000614A8" w:rsidRPr="000614A8" w:rsidRDefault="000614A8" w:rsidP="00997430">
      <w:pPr>
        <w:spacing w:after="0" w:line="240" w:lineRule="auto"/>
        <w:jc w:val="both"/>
        <w:rPr>
          <w:sz w:val="10"/>
          <w:szCs w:val="10"/>
        </w:rPr>
      </w:pPr>
    </w:p>
    <w:p w14:paraId="0440C8C7" w14:textId="77777777" w:rsidR="000614A8" w:rsidRDefault="00997430" w:rsidP="00BD7476">
      <w:pPr>
        <w:spacing w:after="0" w:line="240" w:lineRule="auto"/>
        <w:jc w:val="both"/>
      </w:pPr>
      <w:r w:rsidRPr="00BD7476">
        <w:t xml:space="preserve">apply(matriz, 1, mean) # Hace la media por filas. </w:t>
      </w:r>
    </w:p>
    <w:p w14:paraId="44632753" w14:textId="77777777" w:rsidR="000614A8" w:rsidRPr="000614A8" w:rsidRDefault="000614A8" w:rsidP="00BD7476">
      <w:pPr>
        <w:spacing w:after="0" w:line="240" w:lineRule="auto"/>
        <w:jc w:val="both"/>
        <w:rPr>
          <w:sz w:val="10"/>
          <w:szCs w:val="10"/>
        </w:rPr>
      </w:pPr>
    </w:p>
    <w:p w14:paraId="2AE87B5D" w14:textId="77777777" w:rsidR="00997430" w:rsidRDefault="00997430" w:rsidP="00BD7476">
      <w:pPr>
        <w:spacing w:after="0" w:line="240" w:lineRule="auto"/>
        <w:jc w:val="both"/>
      </w:pPr>
      <w:r w:rsidRPr="00BD7476">
        <w:t xml:space="preserve">apply(matriz, 2, mean) # </w:t>
      </w:r>
      <w:r w:rsidR="000614A8">
        <w:t>Hace la media p</w:t>
      </w:r>
      <w:r w:rsidRPr="00BD7476">
        <w:t>or columnas.</w:t>
      </w:r>
    </w:p>
    <w:p w14:paraId="33D15AF4" w14:textId="77777777" w:rsidR="000614A8" w:rsidRPr="000614A8" w:rsidRDefault="000614A8" w:rsidP="00BD7476">
      <w:pPr>
        <w:spacing w:after="0" w:line="240" w:lineRule="auto"/>
        <w:jc w:val="both"/>
        <w:rPr>
          <w:sz w:val="10"/>
          <w:szCs w:val="10"/>
        </w:rPr>
      </w:pPr>
    </w:p>
    <w:p w14:paraId="019B1704" w14:textId="77777777" w:rsidR="00997430" w:rsidRPr="00BD7476" w:rsidRDefault="00997430" w:rsidP="00BD7476">
      <w:pPr>
        <w:spacing w:after="0" w:line="240" w:lineRule="auto"/>
        <w:jc w:val="both"/>
      </w:pPr>
      <w:r w:rsidRPr="00BD7476">
        <w:t>apply(matriz, 1:2, function(x) x/2) # Divide entre 2 cada valor (</w:t>
      </w:r>
      <w:r w:rsidR="000614A8">
        <w:t xml:space="preserve">usando las </w:t>
      </w:r>
      <w:r w:rsidRPr="00BD7476">
        <w:t>filas y columnas).</w:t>
      </w:r>
    </w:p>
    <w:p w14:paraId="35CE95CC" w14:textId="77777777" w:rsidR="001205B6" w:rsidRDefault="00997430" w:rsidP="001205B6">
      <w:pPr>
        <w:pStyle w:val="Ttulo1"/>
      </w:pPr>
      <w:r w:rsidRPr="001205B6">
        <w:t>Lapply</w:t>
      </w:r>
      <w:r w:rsidRPr="00FC654A">
        <w:t xml:space="preserve"> </w:t>
      </w:r>
    </w:p>
    <w:p w14:paraId="5155866E" w14:textId="77777777" w:rsidR="00BD7476" w:rsidRPr="00356BED" w:rsidRDefault="00BD7476" w:rsidP="00BD7476">
      <w:pPr>
        <w:spacing w:after="0" w:line="240" w:lineRule="auto"/>
        <w:jc w:val="both"/>
      </w:pPr>
      <w:r w:rsidRPr="00356BED">
        <w:t>Recorre los elementos de un vector o lista, les aplica una función y devu</w:t>
      </w:r>
      <w:r w:rsidR="00E35B24">
        <w:t>elve el resultado en una lista.</w:t>
      </w:r>
    </w:p>
    <w:p w14:paraId="59130EAA" w14:textId="77777777" w:rsidR="00997430" w:rsidRPr="006B5AA7" w:rsidRDefault="00997430" w:rsidP="00997430">
      <w:pPr>
        <w:spacing w:after="0" w:line="240" w:lineRule="auto"/>
        <w:rPr>
          <w:sz w:val="4"/>
          <w:szCs w:val="4"/>
        </w:rPr>
      </w:pPr>
    </w:p>
    <w:tbl>
      <w:tblPr>
        <w:tblStyle w:val="Tablaconcuadrcula"/>
        <w:tblW w:w="1119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1"/>
        <w:gridCol w:w="6663"/>
      </w:tblGrid>
      <w:tr w:rsidR="00997430" w:rsidRPr="001F2015" w14:paraId="28936873" w14:textId="77777777" w:rsidTr="00D84277">
        <w:tc>
          <w:tcPr>
            <w:tcW w:w="4531" w:type="dxa"/>
          </w:tcPr>
          <w:p w14:paraId="4B266E64" w14:textId="77777777" w:rsidR="00997430" w:rsidRPr="002A119F" w:rsidRDefault="00997430" w:rsidP="00C93237">
            <w:pPr>
              <w:rPr>
                <w:b/>
                <w:sz w:val="18"/>
                <w:szCs w:val="18"/>
              </w:rPr>
            </w:pPr>
            <w:r w:rsidRPr="002A119F">
              <w:rPr>
                <w:b/>
                <w:sz w:val="18"/>
                <w:szCs w:val="18"/>
              </w:rPr>
              <w:t xml:space="preserve">Usando </w:t>
            </w:r>
            <w:r w:rsidR="00D84277" w:rsidRPr="002A119F">
              <w:rPr>
                <w:b/>
                <w:sz w:val="18"/>
                <w:szCs w:val="18"/>
              </w:rPr>
              <w:t xml:space="preserve">un </w:t>
            </w:r>
            <w:r w:rsidRPr="002A119F">
              <w:rPr>
                <w:b/>
                <w:sz w:val="18"/>
                <w:szCs w:val="18"/>
              </w:rPr>
              <w:t>bucle</w:t>
            </w:r>
          </w:p>
          <w:p w14:paraId="1C65DBFB" w14:textId="77777777" w:rsidR="00997430" w:rsidRPr="002A119F" w:rsidRDefault="00997430" w:rsidP="00C93237">
            <w:pPr>
              <w:rPr>
                <w:sz w:val="18"/>
                <w:szCs w:val="18"/>
              </w:rPr>
            </w:pPr>
            <w:r w:rsidRPr="002A119F">
              <w:rPr>
                <w:sz w:val="18"/>
                <w:szCs w:val="18"/>
              </w:rPr>
              <w:t>for (elemento in vector) {</w:t>
            </w:r>
          </w:p>
          <w:p w14:paraId="0AB4E402" w14:textId="77777777" w:rsidR="00997430" w:rsidRPr="00013B09" w:rsidRDefault="00997430" w:rsidP="00C93237">
            <w:pPr>
              <w:rPr>
                <w:sz w:val="18"/>
                <w:szCs w:val="18"/>
                <w:lang w:val="en-US"/>
              </w:rPr>
            </w:pPr>
            <w:r w:rsidRPr="002A119F">
              <w:rPr>
                <w:sz w:val="18"/>
                <w:szCs w:val="18"/>
              </w:rPr>
              <w:t xml:space="preserve">  </w:t>
            </w:r>
            <w:r w:rsidRPr="00013B09">
              <w:rPr>
                <w:sz w:val="18"/>
                <w:szCs w:val="18"/>
                <w:lang w:val="en-US"/>
              </w:rPr>
              <w:t>print(class(elemento))</w:t>
            </w:r>
          </w:p>
          <w:p w14:paraId="589BE090" w14:textId="77777777" w:rsidR="00997430" w:rsidRPr="00CD6E12" w:rsidRDefault="00997430" w:rsidP="00C93237">
            <w:pPr>
              <w:rPr>
                <w:sz w:val="18"/>
                <w:szCs w:val="18"/>
                <w:lang w:val="en-US"/>
              </w:rPr>
            </w:pPr>
            <w:r w:rsidRPr="00CD6E12">
              <w:rPr>
                <w:sz w:val="18"/>
                <w:szCs w:val="18"/>
                <w:lang w:val="en-US"/>
              </w:rPr>
              <w:t>}</w:t>
            </w:r>
          </w:p>
          <w:p w14:paraId="6F02EB39" w14:textId="77777777" w:rsidR="00997430" w:rsidRPr="00CD6E12" w:rsidRDefault="00997430" w:rsidP="00C93237">
            <w:pPr>
              <w:rPr>
                <w:sz w:val="18"/>
                <w:szCs w:val="18"/>
                <w:lang w:val="en-US"/>
              </w:rPr>
            </w:pPr>
          </w:p>
          <w:p w14:paraId="5E06CDA9" w14:textId="77777777" w:rsidR="00997430" w:rsidRPr="007E5C9A" w:rsidRDefault="00997430" w:rsidP="00C93237">
            <w:pPr>
              <w:rPr>
                <w:sz w:val="18"/>
                <w:szCs w:val="18"/>
                <w:lang w:val="en-US"/>
              </w:rPr>
            </w:pPr>
            <w:r w:rsidRPr="007E5C9A">
              <w:rPr>
                <w:sz w:val="18"/>
                <w:szCs w:val="18"/>
                <w:lang w:val="en-US"/>
              </w:rPr>
              <w:t xml:space="preserve">num_chars &lt;- </w:t>
            </w:r>
            <w:proofErr w:type="gramStart"/>
            <w:r w:rsidRPr="007E5C9A">
              <w:rPr>
                <w:sz w:val="18"/>
                <w:szCs w:val="18"/>
                <w:lang w:val="en-US"/>
              </w:rPr>
              <w:t>c(</w:t>
            </w:r>
            <w:proofErr w:type="gramEnd"/>
            <w:r w:rsidRPr="007E5C9A">
              <w:rPr>
                <w:sz w:val="18"/>
                <w:szCs w:val="18"/>
                <w:lang w:val="en-US"/>
              </w:rPr>
              <w:t>) #vector en blanco.</w:t>
            </w:r>
          </w:p>
          <w:p w14:paraId="460CB239" w14:textId="77777777" w:rsidR="00997430" w:rsidRPr="00C208F7" w:rsidRDefault="00997430" w:rsidP="00C93237">
            <w:pPr>
              <w:rPr>
                <w:sz w:val="18"/>
                <w:szCs w:val="18"/>
                <w:lang w:val="en-US"/>
              </w:rPr>
            </w:pPr>
            <w:r w:rsidRPr="00C208F7">
              <w:rPr>
                <w:sz w:val="18"/>
                <w:szCs w:val="18"/>
                <w:lang w:val="en-US"/>
              </w:rPr>
              <w:t xml:space="preserve">for (i in </w:t>
            </w:r>
            <w:proofErr w:type="gramStart"/>
            <w:r w:rsidRPr="00C208F7">
              <w:rPr>
                <w:sz w:val="18"/>
                <w:szCs w:val="18"/>
                <w:lang w:val="en-US"/>
              </w:rPr>
              <w:t>1:length</w:t>
            </w:r>
            <w:proofErr w:type="gramEnd"/>
            <w:r w:rsidRPr="00C208F7">
              <w:rPr>
                <w:sz w:val="18"/>
                <w:szCs w:val="18"/>
                <w:lang w:val="en-US"/>
              </w:rPr>
              <w:t>(cities)) {</w:t>
            </w:r>
            <w:r>
              <w:rPr>
                <w:sz w:val="18"/>
                <w:szCs w:val="18"/>
                <w:lang w:val="en-US"/>
              </w:rPr>
              <w:t xml:space="preserve"> #recorre los elementos</w:t>
            </w:r>
          </w:p>
          <w:p w14:paraId="701E08C6" w14:textId="77777777" w:rsidR="00997430" w:rsidRPr="00C208F7" w:rsidRDefault="00997430" w:rsidP="00C93237">
            <w:pPr>
              <w:rPr>
                <w:sz w:val="18"/>
                <w:szCs w:val="18"/>
                <w:lang w:val="en-US"/>
              </w:rPr>
            </w:pPr>
            <w:r w:rsidRPr="00C208F7">
              <w:rPr>
                <w:sz w:val="18"/>
                <w:szCs w:val="18"/>
                <w:lang w:val="en-US"/>
              </w:rPr>
              <w:t xml:space="preserve">  num_chars[i] &lt;- nchar(cities[i])</w:t>
            </w:r>
            <w:r>
              <w:rPr>
                <w:sz w:val="18"/>
                <w:szCs w:val="18"/>
                <w:lang w:val="en-US"/>
              </w:rPr>
              <w:t xml:space="preserve"> #nº caract del elemento</w:t>
            </w:r>
          </w:p>
          <w:p w14:paraId="4B438C7D" w14:textId="77777777" w:rsidR="00997430" w:rsidRDefault="00997430" w:rsidP="00D84277">
            <w:pPr>
              <w:rPr>
                <w:sz w:val="18"/>
                <w:szCs w:val="18"/>
              </w:rPr>
            </w:pPr>
            <w:r w:rsidRPr="00C208F7">
              <w:rPr>
                <w:sz w:val="18"/>
                <w:szCs w:val="18"/>
              </w:rPr>
              <w:t>}</w:t>
            </w:r>
          </w:p>
          <w:p w14:paraId="79717B49" w14:textId="77777777" w:rsidR="00D84277" w:rsidRPr="00D84277" w:rsidRDefault="00D84277" w:rsidP="00D84277">
            <w:pPr>
              <w:rPr>
                <w:sz w:val="4"/>
                <w:szCs w:val="4"/>
                <w:lang w:val="en-US"/>
              </w:rPr>
            </w:pPr>
          </w:p>
        </w:tc>
        <w:tc>
          <w:tcPr>
            <w:tcW w:w="6663" w:type="dxa"/>
          </w:tcPr>
          <w:p w14:paraId="1193A498" w14:textId="77777777" w:rsidR="00997430" w:rsidRPr="00D84277" w:rsidRDefault="00997430" w:rsidP="00C93237">
            <w:pPr>
              <w:rPr>
                <w:b/>
                <w:sz w:val="18"/>
                <w:szCs w:val="18"/>
              </w:rPr>
            </w:pPr>
            <w:r w:rsidRPr="00D84277">
              <w:rPr>
                <w:b/>
                <w:sz w:val="18"/>
                <w:szCs w:val="18"/>
              </w:rPr>
              <w:t>Usando lapply</w:t>
            </w:r>
          </w:p>
          <w:p w14:paraId="681E2578" w14:textId="77777777" w:rsidR="00997430" w:rsidRPr="00013B09" w:rsidRDefault="00997430" w:rsidP="00C93237">
            <w:pPr>
              <w:rPr>
                <w:sz w:val="18"/>
                <w:szCs w:val="18"/>
              </w:rPr>
            </w:pPr>
            <w:r w:rsidRPr="00013B09">
              <w:rPr>
                <w:sz w:val="18"/>
                <w:szCs w:val="18"/>
              </w:rPr>
              <w:t xml:space="preserve">lapply(vector, class) #hace lo mismo que el bucle </w:t>
            </w:r>
            <w:r w:rsidR="00D84277">
              <w:rPr>
                <w:sz w:val="18"/>
                <w:szCs w:val="18"/>
              </w:rPr>
              <w:t>de la izq</w:t>
            </w:r>
            <w:r w:rsidRPr="00013B09">
              <w:rPr>
                <w:sz w:val="18"/>
                <w:szCs w:val="18"/>
              </w:rPr>
              <w:t>, pero más eficiente.</w:t>
            </w:r>
          </w:p>
          <w:p w14:paraId="67906D05" w14:textId="77777777" w:rsidR="00997430" w:rsidRDefault="00997430" w:rsidP="00C93237">
            <w:pPr>
              <w:rPr>
                <w:sz w:val="18"/>
                <w:szCs w:val="18"/>
              </w:rPr>
            </w:pPr>
          </w:p>
          <w:p w14:paraId="2AB33F65" w14:textId="77777777" w:rsidR="00997430" w:rsidRDefault="00997430" w:rsidP="00C93237">
            <w:pPr>
              <w:rPr>
                <w:sz w:val="18"/>
                <w:szCs w:val="18"/>
              </w:rPr>
            </w:pPr>
          </w:p>
          <w:p w14:paraId="3993D2B8" w14:textId="77777777" w:rsidR="00997430" w:rsidRDefault="00997430" w:rsidP="00C93237">
            <w:pPr>
              <w:rPr>
                <w:sz w:val="18"/>
                <w:szCs w:val="18"/>
              </w:rPr>
            </w:pPr>
          </w:p>
          <w:p w14:paraId="7707AC31" w14:textId="77777777" w:rsidR="00D84277" w:rsidRPr="00D84277" w:rsidRDefault="00997430" w:rsidP="00C93237">
            <w:pPr>
              <w:rPr>
                <w:sz w:val="10"/>
                <w:szCs w:val="10"/>
              </w:rPr>
            </w:pPr>
            <w:r w:rsidRPr="00BD43E1">
              <w:rPr>
                <w:sz w:val="18"/>
                <w:szCs w:val="18"/>
              </w:rPr>
              <w:t xml:space="preserve">lapply(cities, nchar) # </w:t>
            </w:r>
            <w:r>
              <w:rPr>
                <w:sz w:val="18"/>
                <w:szCs w:val="18"/>
              </w:rPr>
              <w:t xml:space="preserve">Hace lo mismo que el de la izq. </w:t>
            </w:r>
            <w:r w:rsidRPr="00BD43E1">
              <w:rPr>
                <w:sz w:val="18"/>
                <w:szCs w:val="18"/>
              </w:rPr>
              <w:t>Siempre devuelve una lista</w:t>
            </w:r>
            <w:r>
              <w:rPr>
                <w:sz w:val="18"/>
                <w:szCs w:val="18"/>
              </w:rPr>
              <w:t>.</w:t>
            </w:r>
          </w:p>
          <w:p w14:paraId="7C65BB59" w14:textId="77777777" w:rsidR="00997430" w:rsidRPr="005B44FF" w:rsidRDefault="00997430" w:rsidP="00C93237">
            <w:pPr>
              <w:rPr>
                <w:sz w:val="18"/>
                <w:szCs w:val="18"/>
              </w:rPr>
            </w:pPr>
            <w:r w:rsidRPr="005B44FF">
              <w:rPr>
                <w:sz w:val="18"/>
                <w:szCs w:val="18"/>
              </w:rPr>
              <w:t>unlist(lapply(cities, nchar)) #Con unlist, obtenemos un vector.</w:t>
            </w:r>
          </w:p>
          <w:p w14:paraId="65D146BB" w14:textId="77777777" w:rsidR="00997430" w:rsidRPr="001F2015" w:rsidRDefault="00997430" w:rsidP="00D84277">
            <w:pPr>
              <w:rPr>
                <w:sz w:val="18"/>
                <w:szCs w:val="18"/>
              </w:rPr>
            </w:pPr>
          </w:p>
        </w:tc>
      </w:tr>
    </w:tbl>
    <w:p w14:paraId="3A1AC890" w14:textId="77777777" w:rsidR="00997430" w:rsidRPr="0081475D" w:rsidRDefault="00997430" w:rsidP="00997430">
      <w:pPr>
        <w:spacing w:after="0" w:line="240" w:lineRule="auto"/>
        <w:rPr>
          <w:sz w:val="10"/>
          <w:szCs w:val="10"/>
        </w:rPr>
      </w:pPr>
    </w:p>
    <w:p w14:paraId="308D0C6A" w14:textId="77777777" w:rsidR="00997430" w:rsidRPr="00277569" w:rsidRDefault="00997430" w:rsidP="00997430">
      <w:pPr>
        <w:spacing w:after="0" w:line="240" w:lineRule="auto"/>
        <w:rPr>
          <w:sz w:val="10"/>
          <w:szCs w:val="10"/>
        </w:rPr>
      </w:pPr>
    </w:p>
    <w:p w14:paraId="2E21F8A7" w14:textId="77777777" w:rsidR="001409FA" w:rsidRPr="00162D3C" w:rsidRDefault="001409FA" w:rsidP="001409FA">
      <w:pPr>
        <w:pStyle w:val="Prrafodelista"/>
        <w:ind w:left="0"/>
        <w:rPr>
          <w:b/>
          <w:sz w:val="28"/>
          <w:szCs w:val="28"/>
        </w:rPr>
      </w:pPr>
      <w:r w:rsidRPr="00162D3C">
        <w:rPr>
          <w:b/>
          <w:sz w:val="28"/>
          <w:szCs w:val="28"/>
        </w:rPr>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ercicios</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1409FA" w:rsidRPr="008256DA" w14:paraId="4272F386" w14:textId="77777777" w:rsidTr="00D341AE">
        <w:tc>
          <w:tcPr>
            <w:tcW w:w="5334" w:type="dxa"/>
          </w:tcPr>
          <w:p w14:paraId="684CF6B5" w14:textId="77777777" w:rsidR="007453F2" w:rsidRPr="007453F2" w:rsidRDefault="007453F2" w:rsidP="007453F2">
            <w:pPr>
              <w:rPr>
                <w:sz w:val="18"/>
                <w:szCs w:val="18"/>
                <w:lang w:val="en-US"/>
              </w:rPr>
            </w:pPr>
            <w:r w:rsidRPr="007453F2">
              <w:rPr>
                <w:sz w:val="18"/>
                <w:szCs w:val="18"/>
                <w:lang w:val="en-US"/>
              </w:rPr>
              <w:t xml:space="preserve">nyc &lt;- </w:t>
            </w:r>
            <w:proofErr w:type="gramStart"/>
            <w:r w:rsidRPr="007453F2">
              <w:rPr>
                <w:sz w:val="18"/>
                <w:szCs w:val="18"/>
                <w:lang w:val="en-US"/>
              </w:rPr>
              <w:t>list(</w:t>
            </w:r>
            <w:proofErr w:type="gramEnd"/>
            <w:r w:rsidRPr="007453F2">
              <w:rPr>
                <w:sz w:val="18"/>
                <w:szCs w:val="18"/>
                <w:lang w:val="en-US"/>
              </w:rPr>
              <w:t>pop = 8405837,</w:t>
            </w:r>
            <w:r w:rsidR="002B123E">
              <w:rPr>
                <w:sz w:val="18"/>
                <w:szCs w:val="18"/>
                <w:lang w:val="en-US"/>
              </w:rPr>
              <w:t xml:space="preserve"> </w:t>
            </w:r>
            <w:r w:rsidRPr="007453F2">
              <w:rPr>
                <w:sz w:val="18"/>
                <w:szCs w:val="18"/>
                <w:lang w:val="en-US"/>
              </w:rPr>
              <w:t>boroughs = c("Manhattan", "Bronx", "Brooklyn",</w:t>
            </w:r>
            <w:r w:rsidR="002B123E">
              <w:rPr>
                <w:sz w:val="18"/>
                <w:szCs w:val="18"/>
                <w:lang w:val="en-US"/>
              </w:rPr>
              <w:t xml:space="preserve"> </w:t>
            </w:r>
            <w:r w:rsidRPr="007453F2">
              <w:rPr>
                <w:sz w:val="18"/>
                <w:szCs w:val="18"/>
                <w:lang w:val="en-US"/>
              </w:rPr>
              <w:t>"Queens", "Staten Island"),</w:t>
            </w:r>
            <w:r w:rsidR="002B123E">
              <w:rPr>
                <w:sz w:val="18"/>
                <w:szCs w:val="18"/>
                <w:lang w:val="en-US"/>
              </w:rPr>
              <w:t xml:space="preserve"> </w:t>
            </w:r>
            <w:r w:rsidRPr="007453F2">
              <w:rPr>
                <w:sz w:val="18"/>
                <w:szCs w:val="18"/>
                <w:lang w:val="en-US"/>
              </w:rPr>
              <w:t>capital = FALSE)</w:t>
            </w:r>
          </w:p>
          <w:p w14:paraId="6BA16800" w14:textId="77777777" w:rsidR="007453F2" w:rsidRPr="004C1B74" w:rsidRDefault="007453F2" w:rsidP="007453F2">
            <w:pPr>
              <w:rPr>
                <w:sz w:val="10"/>
                <w:szCs w:val="1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54"/>
              <w:gridCol w:w="2554"/>
            </w:tblGrid>
            <w:tr w:rsidR="004C1B74" w:rsidRPr="007E5C9A" w14:paraId="7242E931" w14:textId="77777777" w:rsidTr="004C1B74">
              <w:tc>
                <w:tcPr>
                  <w:tcW w:w="2554" w:type="dxa"/>
                </w:tcPr>
                <w:p w14:paraId="2A1FB792" w14:textId="77777777" w:rsidR="004C1B74" w:rsidRPr="007453F2" w:rsidRDefault="004C1B74" w:rsidP="004C1B74">
                  <w:pPr>
                    <w:rPr>
                      <w:sz w:val="18"/>
                      <w:szCs w:val="18"/>
                      <w:lang w:val="en-US"/>
                    </w:rPr>
                  </w:pPr>
                  <w:r w:rsidRPr="007453F2">
                    <w:rPr>
                      <w:sz w:val="18"/>
                      <w:szCs w:val="18"/>
                      <w:lang w:val="en-US"/>
                    </w:rPr>
                    <w:t>Usando bucle</w:t>
                  </w:r>
                </w:p>
                <w:p w14:paraId="1DD2215A" w14:textId="77777777" w:rsidR="004C1B74" w:rsidRPr="007453F2" w:rsidRDefault="004C1B74" w:rsidP="004C1B74">
                  <w:pPr>
                    <w:rPr>
                      <w:sz w:val="18"/>
                      <w:szCs w:val="18"/>
                      <w:lang w:val="en-US"/>
                    </w:rPr>
                  </w:pPr>
                  <w:r w:rsidRPr="007453F2">
                    <w:rPr>
                      <w:sz w:val="18"/>
                      <w:szCs w:val="18"/>
                      <w:lang w:val="en-US"/>
                    </w:rPr>
                    <w:t>for (info in nyc) {</w:t>
                  </w:r>
                </w:p>
                <w:p w14:paraId="21562DD9" w14:textId="77777777" w:rsidR="004C1B74" w:rsidRPr="007453F2" w:rsidRDefault="004C1B74" w:rsidP="004C1B74">
                  <w:pPr>
                    <w:rPr>
                      <w:sz w:val="18"/>
                      <w:szCs w:val="18"/>
                      <w:lang w:val="en-US"/>
                    </w:rPr>
                  </w:pPr>
                  <w:r w:rsidRPr="007453F2">
                    <w:rPr>
                      <w:sz w:val="18"/>
                      <w:szCs w:val="18"/>
                      <w:lang w:val="en-US"/>
                    </w:rPr>
                    <w:t xml:space="preserve">  print(class(info))</w:t>
                  </w:r>
                </w:p>
                <w:p w14:paraId="0229A17F" w14:textId="77777777" w:rsidR="004C1B74" w:rsidRDefault="004C1B74" w:rsidP="007453F2">
                  <w:pPr>
                    <w:rPr>
                      <w:sz w:val="18"/>
                      <w:szCs w:val="18"/>
                      <w:lang w:val="en-US"/>
                    </w:rPr>
                  </w:pPr>
                  <w:r>
                    <w:rPr>
                      <w:sz w:val="18"/>
                      <w:szCs w:val="18"/>
                      <w:lang w:val="en-US"/>
                    </w:rPr>
                    <w:t>}</w:t>
                  </w:r>
                </w:p>
              </w:tc>
              <w:tc>
                <w:tcPr>
                  <w:tcW w:w="2554" w:type="dxa"/>
                </w:tcPr>
                <w:p w14:paraId="12253971" w14:textId="77777777" w:rsidR="004C1B74" w:rsidRPr="007453F2" w:rsidRDefault="004C1B74" w:rsidP="004C1B74">
                  <w:pPr>
                    <w:rPr>
                      <w:sz w:val="18"/>
                      <w:szCs w:val="18"/>
                      <w:lang w:val="en-US"/>
                    </w:rPr>
                  </w:pPr>
                  <w:r w:rsidRPr="007453F2">
                    <w:rPr>
                      <w:sz w:val="18"/>
                      <w:szCs w:val="18"/>
                      <w:lang w:val="en-US"/>
                    </w:rPr>
                    <w:t>Usando lapply</w:t>
                  </w:r>
                </w:p>
                <w:p w14:paraId="39194F4A" w14:textId="77777777" w:rsidR="004C1B74" w:rsidRPr="007453F2" w:rsidRDefault="004C1B74" w:rsidP="004C1B74">
                  <w:pPr>
                    <w:rPr>
                      <w:sz w:val="18"/>
                      <w:szCs w:val="18"/>
                      <w:lang w:val="en-US"/>
                    </w:rPr>
                  </w:pPr>
                  <w:proofErr w:type="gramStart"/>
                  <w:r w:rsidRPr="007453F2">
                    <w:rPr>
                      <w:sz w:val="18"/>
                      <w:szCs w:val="18"/>
                      <w:lang w:val="en-US"/>
                    </w:rPr>
                    <w:t>lapply(</w:t>
                  </w:r>
                  <w:proofErr w:type="gramEnd"/>
                  <w:r w:rsidRPr="007453F2">
                    <w:rPr>
                      <w:sz w:val="18"/>
                      <w:szCs w:val="18"/>
                      <w:lang w:val="en-US"/>
                    </w:rPr>
                    <w:t>nyc, class)</w:t>
                  </w:r>
                </w:p>
                <w:p w14:paraId="1B038CF2" w14:textId="77777777" w:rsidR="004C1B74" w:rsidRDefault="004C1B74" w:rsidP="007453F2">
                  <w:pPr>
                    <w:rPr>
                      <w:sz w:val="18"/>
                      <w:szCs w:val="18"/>
                      <w:lang w:val="en-US"/>
                    </w:rPr>
                  </w:pPr>
                </w:p>
              </w:tc>
            </w:tr>
          </w:tbl>
          <w:p w14:paraId="0BF8EF5F" w14:textId="77777777" w:rsidR="004C1B74" w:rsidRPr="004C1B74" w:rsidRDefault="004C1B74" w:rsidP="007453F2">
            <w:pPr>
              <w:rPr>
                <w:sz w:val="10"/>
                <w:szCs w:val="10"/>
                <w:lang w:val="en-US"/>
              </w:rPr>
            </w:pPr>
          </w:p>
          <w:p w14:paraId="6803B8A5" w14:textId="77777777" w:rsidR="007453F2" w:rsidRPr="004C1B74" w:rsidRDefault="007453F2" w:rsidP="007453F2">
            <w:pPr>
              <w:rPr>
                <w:sz w:val="18"/>
                <w:szCs w:val="18"/>
                <w:lang w:val="en-US"/>
              </w:rPr>
            </w:pPr>
            <w:r w:rsidRPr="007453F2">
              <w:rPr>
                <w:sz w:val="18"/>
                <w:szCs w:val="18"/>
                <w:lang w:val="en-US"/>
              </w:rPr>
              <w:t xml:space="preserve">cities &lt;- </w:t>
            </w:r>
            <w:proofErr w:type="gramStart"/>
            <w:r w:rsidRPr="007453F2">
              <w:rPr>
                <w:sz w:val="18"/>
                <w:szCs w:val="18"/>
                <w:lang w:val="en-US"/>
              </w:rPr>
              <w:t>c(</w:t>
            </w:r>
            <w:proofErr w:type="gramEnd"/>
            <w:r w:rsidRPr="007453F2">
              <w:rPr>
                <w:sz w:val="18"/>
                <w:szCs w:val="18"/>
                <w:lang w:val="en-US"/>
              </w:rPr>
              <w:t xml:space="preserve">"New York", "Paris", "London", "Tokyo", </w:t>
            </w:r>
            <w:r w:rsidRPr="004C1B74">
              <w:rPr>
                <w:sz w:val="18"/>
                <w:szCs w:val="18"/>
                <w:lang w:val="en-US"/>
              </w:rPr>
              <w:t>"Rio de Janeiro", "Cape Town")</w:t>
            </w:r>
          </w:p>
          <w:p w14:paraId="71CF876D" w14:textId="77777777" w:rsidR="007453F2" w:rsidRPr="004C1B74" w:rsidRDefault="007453F2" w:rsidP="007453F2">
            <w:pPr>
              <w:rPr>
                <w:sz w:val="10"/>
                <w:szCs w:val="10"/>
                <w:lang w:val="en-US"/>
              </w:rPr>
            </w:pPr>
          </w:p>
          <w:p w14:paraId="418B599B" w14:textId="77777777" w:rsidR="007453F2" w:rsidRPr="007453F2" w:rsidRDefault="007453F2" w:rsidP="007453F2">
            <w:pPr>
              <w:rPr>
                <w:sz w:val="18"/>
                <w:szCs w:val="18"/>
                <w:lang w:val="en-US"/>
              </w:rPr>
            </w:pPr>
            <w:r w:rsidRPr="007453F2">
              <w:rPr>
                <w:sz w:val="18"/>
                <w:szCs w:val="18"/>
                <w:lang w:val="en-US"/>
              </w:rPr>
              <w:t xml:space="preserve">num_chars &lt;- </w:t>
            </w:r>
            <w:proofErr w:type="gramStart"/>
            <w:r w:rsidRPr="007453F2">
              <w:rPr>
                <w:sz w:val="18"/>
                <w:szCs w:val="18"/>
                <w:lang w:val="en-US"/>
              </w:rPr>
              <w:t>c(</w:t>
            </w:r>
            <w:proofErr w:type="gramEnd"/>
            <w:r w:rsidRPr="007453F2">
              <w:rPr>
                <w:sz w:val="18"/>
                <w:szCs w:val="18"/>
                <w:lang w:val="en-US"/>
              </w:rPr>
              <w:t>)</w:t>
            </w:r>
          </w:p>
          <w:p w14:paraId="19F976A3" w14:textId="77777777" w:rsidR="007453F2" w:rsidRPr="007453F2" w:rsidRDefault="007453F2" w:rsidP="007453F2">
            <w:pPr>
              <w:rPr>
                <w:sz w:val="18"/>
                <w:szCs w:val="18"/>
                <w:lang w:val="en-US"/>
              </w:rPr>
            </w:pPr>
            <w:r w:rsidRPr="007453F2">
              <w:rPr>
                <w:sz w:val="18"/>
                <w:szCs w:val="18"/>
                <w:lang w:val="en-US"/>
              </w:rPr>
              <w:t xml:space="preserve">for (i in </w:t>
            </w:r>
            <w:proofErr w:type="gramStart"/>
            <w:r w:rsidRPr="007453F2">
              <w:rPr>
                <w:sz w:val="18"/>
                <w:szCs w:val="18"/>
                <w:lang w:val="en-US"/>
              </w:rPr>
              <w:t>1:length</w:t>
            </w:r>
            <w:proofErr w:type="gramEnd"/>
            <w:r w:rsidRPr="007453F2">
              <w:rPr>
                <w:sz w:val="18"/>
                <w:szCs w:val="18"/>
                <w:lang w:val="en-US"/>
              </w:rPr>
              <w:t>(cities)) {</w:t>
            </w:r>
          </w:p>
          <w:p w14:paraId="12491133" w14:textId="77777777" w:rsidR="007453F2" w:rsidRPr="007453F2" w:rsidRDefault="007453F2" w:rsidP="007453F2">
            <w:pPr>
              <w:rPr>
                <w:sz w:val="18"/>
                <w:szCs w:val="18"/>
                <w:lang w:val="en-US"/>
              </w:rPr>
            </w:pPr>
            <w:r w:rsidRPr="007453F2">
              <w:rPr>
                <w:sz w:val="18"/>
                <w:szCs w:val="18"/>
                <w:lang w:val="en-US"/>
              </w:rPr>
              <w:t xml:space="preserve">  num_chars[i] &lt;- nchar(cities[i])</w:t>
            </w:r>
          </w:p>
          <w:p w14:paraId="18259E08" w14:textId="77777777" w:rsidR="007453F2" w:rsidRPr="007453F2" w:rsidRDefault="007453F2" w:rsidP="007453F2">
            <w:pPr>
              <w:rPr>
                <w:sz w:val="18"/>
                <w:szCs w:val="18"/>
              </w:rPr>
            </w:pPr>
            <w:r w:rsidRPr="007453F2">
              <w:rPr>
                <w:sz w:val="18"/>
                <w:szCs w:val="18"/>
              </w:rPr>
              <w:t>}</w:t>
            </w:r>
          </w:p>
          <w:p w14:paraId="762C5DD6" w14:textId="77777777" w:rsidR="007453F2" w:rsidRPr="004C1B74" w:rsidRDefault="007453F2" w:rsidP="007453F2">
            <w:pPr>
              <w:rPr>
                <w:sz w:val="10"/>
                <w:szCs w:val="10"/>
              </w:rPr>
            </w:pPr>
          </w:p>
          <w:p w14:paraId="1F18DF25" w14:textId="77777777" w:rsidR="004C1B74" w:rsidRPr="002A119F" w:rsidRDefault="007453F2" w:rsidP="007453F2">
            <w:pPr>
              <w:rPr>
                <w:sz w:val="10"/>
                <w:szCs w:val="10"/>
              </w:rPr>
            </w:pPr>
            <w:r w:rsidRPr="007453F2">
              <w:rPr>
                <w:sz w:val="18"/>
                <w:szCs w:val="18"/>
              </w:rPr>
              <w:t>lapply(cities, nchar) #Ojo, siempre devuelve una lista</w:t>
            </w:r>
          </w:p>
          <w:p w14:paraId="1835406C" w14:textId="77777777" w:rsidR="007453F2" w:rsidRPr="007453F2" w:rsidRDefault="007453F2" w:rsidP="007453F2">
            <w:pPr>
              <w:rPr>
                <w:sz w:val="18"/>
                <w:szCs w:val="18"/>
                <w:lang w:val="en-US"/>
              </w:rPr>
            </w:pPr>
            <w:proofErr w:type="gramStart"/>
            <w:r w:rsidRPr="007453F2">
              <w:rPr>
                <w:sz w:val="18"/>
                <w:szCs w:val="18"/>
                <w:lang w:val="en-US"/>
              </w:rPr>
              <w:t>unlist(</w:t>
            </w:r>
            <w:proofErr w:type="gramEnd"/>
            <w:r w:rsidRPr="007453F2">
              <w:rPr>
                <w:sz w:val="18"/>
                <w:szCs w:val="18"/>
                <w:lang w:val="en-US"/>
              </w:rPr>
              <w:t>lapply(cities, nchar)) #Con unlist, pasamos a vector</w:t>
            </w:r>
          </w:p>
          <w:p w14:paraId="4DF528A1" w14:textId="77777777" w:rsidR="007453F2" w:rsidRPr="004C1B74" w:rsidRDefault="007453F2" w:rsidP="007453F2">
            <w:pPr>
              <w:rPr>
                <w:sz w:val="10"/>
                <w:szCs w:val="10"/>
                <w:lang w:val="en-US"/>
              </w:rPr>
            </w:pPr>
          </w:p>
          <w:p w14:paraId="51248792" w14:textId="77777777" w:rsidR="007453F2" w:rsidRPr="004C1B74" w:rsidRDefault="007453F2" w:rsidP="007453F2">
            <w:pPr>
              <w:rPr>
                <w:b/>
                <w:sz w:val="18"/>
                <w:szCs w:val="18"/>
              </w:rPr>
            </w:pPr>
            <w:r w:rsidRPr="004C1B74">
              <w:rPr>
                <w:b/>
                <w:sz w:val="18"/>
                <w:szCs w:val="18"/>
              </w:rPr>
              <w:t>Con funciones propias</w:t>
            </w:r>
          </w:p>
          <w:p w14:paraId="0171D924" w14:textId="77777777" w:rsidR="007453F2" w:rsidRPr="007453F2" w:rsidRDefault="007453F2" w:rsidP="007453F2">
            <w:pPr>
              <w:rPr>
                <w:sz w:val="18"/>
                <w:szCs w:val="18"/>
              </w:rPr>
            </w:pPr>
            <w:r w:rsidRPr="007453F2">
              <w:rPr>
                <w:sz w:val="18"/>
                <w:szCs w:val="18"/>
              </w:rPr>
              <w:t>oil_prices &lt;- list(2.37, 2.49, 2.18, 2.22, 2.47, 2.32)</w:t>
            </w:r>
          </w:p>
          <w:p w14:paraId="07A3D92D" w14:textId="77777777" w:rsidR="007453F2" w:rsidRPr="007453F2" w:rsidRDefault="007453F2" w:rsidP="007453F2">
            <w:pPr>
              <w:rPr>
                <w:sz w:val="18"/>
                <w:szCs w:val="18"/>
                <w:lang w:val="en-US"/>
              </w:rPr>
            </w:pPr>
            <w:r w:rsidRPr="007453F2">
              <w:rPr>
                <w:sz w:val="18"/>
                <w:szCs w:val="18"/>
                <w:lang w:val="en-US"/>
              </w:rPr>
              <w:t>triple &lt;- function(x) {</w:t>
            </w:r>
          </w:p>
          <w:p w14:paraId="33CF5570" w14:textId="77777777" w:rsidR="007453F2" w:rsidRPr="007453F2" w:rsidRDefault="007453F2" w:rsidP="007453F2">
            <w:pPr>
              <w:rPr>
                <w:sz w:val="18"/>
                <w:szCs w:val="18"/>
                <w:lang w:val="en-US"/>
              </w:rPr>
            </w:pPr>
            <w:r w:rsidRPr="007453F2">
              <w:rPr>
                <w:sz w:val="18"/>
                <w:szCs w:val="18"/>
                <w:lang w:val="en-US"/>
              </w:rPr>
              <w:t xml:space="preserve">  x * 3</w:t>
            </w:r>
          </w:p>
          <w:p w14:paraId="340D709C" w14:textId="77777777" w:rsidR="007453F2" w:rsidRPr="007453F2" w:rsidRDefault="007453F2" w:rsidP="007453F2">
            <w:pPr>
              <w:rPr>
                <w:sz w:val="18"/>
                <w:szCs w:val="18"/>
                <w:lang w:val="en-US"/>
              </w:rPr>
            </w:pPr>
            <w:r w:rsidRPr="007453F2">
              <w:rPr>
                <w:sz w:val="18"/>
                <w:szCs w:val="18"/>
                <w:lang w:val="en-US"/>
              </w:rPr>
              <w:t>}</w:t>
            </w:r>
          </w:p>
          <w:p w14:paraId="02A5D460" w14:textId="77777777" w:rsidR="007453F2" w:rsidRPr="007453F2" w:rsidRDefault="007453F2" w:rsidP="007453F2">
            <w:pPr>
              <w:rPr>
                <w:sz w:val="18"/>
                <w:szCs w:val="18"/>
                <w:lang w:val="en-US"/>
              </w:rPr>
            </w:pPr>
            <w:proofErr w:type="gramStart"/>
            <w:r w:rsidRPr="007453F2">
              <w:rPr>
                <w:sz w:val="18"/>
                <w:szCs w:val="18"/>
                <w:lang w:val="en-US"/>
              </w:rPr>
              <w:t>unlist(</w:t>
            </w:r>
            <w:proofErr w:type="gramEnd"/>
            <w:r w:rsidRPr="007453F2">
              <w:rPr>
                <w:sz w:val="18"/>
                <w:szCs w:val="18"/>
                <w:lang w:val="en-US"/>
              </w:rPr>
              <w:t>lapply(oil_prices, triple))</w:t>
            </w:r>
          </w:p>
          <w:p w14:paraId="2ED10B7B" w14:textId="77777777" w:rsidR="007453F2" w:rsidRPr="004C1B74" w:rsidRDefault="007453F2" w:rsidP="007453F2">
            <w:pPr>
              <w:rPr>
                <w:sz w:val="10"/>
                <w:szCs w:val="10"/>
                <w:lang w:val="en-US"/>
              </w:rPr>
            </w:pPr>
          </w:p>
          <w:p w14:paraId="24B22A0B" w14:textId="77777777" w:rsidR="007453F2" w:rsidRPr="004C1B74" w:rsidRDefault="007453F2" w:rsidP="007453F2">
            <w:pPr>
              <w:rPr>
                <w:b/>
                <w:sz w:val="18"/>
                <w:szCs w:val="18"/>
              </w:rPr>
            </w:pPr>
            <w:r w:rsidRPr="004C1B74">
              <w:rPr>
                <w:b/>
                <w:sz w:val="18"/>
                <w:szCs w:val="18"/>
              </w:rPr>
              <w:t>Con funciones propias pasando argumentos</w:t>
            </w:r>
          </w:p>
          <w:p w14:paraId="6203AB3E" w14:textId="77777777" w:rsidR="007453F2" w:rsidRPr="007E5C9A" w:rsidRDefault="007453F2" w:rsidP="007453F2">
            <w:pPr>
              <w:rPr>
                <w:sz w:val="18"/>
                <w:szCs w:val="18"/>
              </w:rPr>
            </w:pPr>
            <w:r w:rsidRPr="007E5C9A">
              <w:rPr>
                <w:sz w:val="18"/>
                <w:szCs w:val="18"/>
              </w:rPr>
              <w:t>oil_prices &lt;- list(2.37, 2.49, 2.18, 2.22, 2.47, 2.32)</w:t>
            </w:r>
          </w:p>
          <w:p w14:paraId="41CD5768" w14:textId="77777777" w:rsidR="007453F2" w:rsidRPr="007453F2" w:rsidRDefault="007453F2" w:rsidP="007453F2">
            <w:pPr>
              <w:rPr>
                <w:sz w:val="18"/>
                <w:szCs w:val="18"/>
                <w:lang w:val="en-US"/>
              </w:rPr>
            </w:pPr>
            <w:r w:rsidRPr="007453F2">
              <w:rPr>
                <w:sz w:val="18"/>
                <w:szCs w:val="18"/>
                <w:lang w:val="en-US"/>
              </w:rPr>
              <w:t xml:space="preserve">multiply &lt;- </w:t>
            </w:r>
            <w:proofErr w:type="gramStart"/>
            <w:r w:rsidRPr="007453F2">
              <w:rPr>
                <w:sz w:val="18"/>
                <w:szCs w:val="18"/>
                <w:lang w:val="en-US"/>
              </w:rPr>
              <w:t>function(</w:t>
            </w:r>
            <w:proofErr w:type="gramEnd"/>
            <w:r w:rsidRPr="007453F2">
              <w:rPr>
                <w:sz w:val="18"/>
                <w:szCs w:val="18"/>
                <w:lang w:val="en-US"/>
              </w:rPr>
              <w:t>x, factor) {</w:t>
            </w:r>
          </w:p>
          <w:p w14:paraId="7D9F05E5" w14:textId="77777777" w:rsidR="007453F2" w:rsidRPr="007453F2" w:rsidRDefault="007453F2" w:rsidP="007453F2">
            <w:pPr>
              <w:rPr>
                <w:sz w:val="18"/>
                <w:szCs w:val="18"/>
                <w:lang w:val="en-US"/>
              </w:rPr>
            </w:pPr>
            <w:r w:rsidRPr="007453F2">
              <w:rPr>
                <w:sz w:val="18"/>
                <w:szCs w:val="18"/>
                <w:lang w:val="en-US"/>
              </w:rPr>
              <w:t xml:space="preserve">  x * factor</w:t>
            </w:r>
          </w:p>
          <w:p w14:paraId="58B22F94" w14:textId="77777777" w:rsidR="007453F2" w:rsidRPr="007453F2" w:rsidRDefault="007453F2" w:rsidP="007453F2">
            <w:pPr>
              <w:rPr>
                <w:sz w:val="18"/>
                <w:szCs w:val="18"/>
                <w:lang w:val="en-US"/>
              </w:rPr>
            </w:pPr>
            <w:r w:rsidRPr="007453F2">
              <w:rPr>
                <w:sz w:val="18"/>
                <w:szCs w:val="18"/>
                <w:lang w:val="en-US"/>
              </w:rPr>
              <w:t>}</w:t>
            </w:r>
          </w:p>
          <w:p w14:paraId="46D837AD" w14:textId="77777777" w:rsidR="001409FA" w:rsidRPr="0031494B" w:rsidRDefault="007453F2" w:rsidP="007453F2">
            <w:pPr>
              <w:rPr>
                <w:sz w:val="18"/>
                <w:szCs w:val="18"/>
                <w:lang w:val="en-US"/>
              </w:rPr>
            </w:pPr>
            <w:r w:rsidRPr="007453F2">
              <w:rPr>
                <w:sz w:val="18"/>
                <w:szCs w:val="18"/>
                <w:lang w:val="en-US"/>
              </w:rPr>
              <w:t>unlist(lapply(oil_prices, multiply, factor = 3))</w:t>
            </w:r>
          </w:p>
        </w:tc>
        <w:tc>
          <w:tcPr>
            <w:tcW w:w="5718" w:type="dxa"/>
          </w:tcPr>
          <w:p w14:paraId="6FDCCBCD" w14:textId="77777777" w:rsidR="00277569" w:rsidRPr="00277569" w:rsidRDefault="004C1B74" w:rsidP="00277569">
            <w:pPr>
              <w:rPr>
                <w:sz w:val="18"/>
                <w:szCs w:val="18"/>
              </w:rPr>
            </w:pPr>
            <w:r>
              <w:rPr>
                <w:sz w:val="18"/>
                <w:szCs w:val="18"/>
              </w:rPr>
              <w:t>V</w:t>
            </w:r>
            <w:r w:rsidR="00277569" w:rsidRPr="00277569">
              <w:rPr>
                <w:sz w:val="18"/>
                <w:szCs w:val="18"/>
              </w:rPr>
              <w:t xml:space="preserve">ector </w:t>
            </w:r>
            <w:r>
              <w:rPr>
                <w:sz w:val="18"/>
                <w:szCs w:val="18"/>
              </w:rPr>
              <w:t>con</w:t>
            </w:r>
            <w:r w:rsidR="00277569" w:rsidRPr="00277569">
              <w:rPr>
                <w:sz w:val="18"/>
                <w:szCs w:val="18"/>
              </w:rPr>
              <w:t xml:space="preserve"> listado </w:t>
            </w:r>
            <w:r>
              <w:rPr>
                <w:sz w:val="18"/>
                <w:szCs w:val="18"/>
              </w:rPr>
              <w:t xml:space="preserve">de </w:t>
            </w:r>
            <w:r w:rsidR="00277569" w:rsidRPr="00277569">
              <w:rPr>
                <w:sz w:val="18"/>
                <w:szCs w:val="18"/>
              </w:rPr>
              <w:t>nombres de matemáticos y sus años de nacimiento.</w:t>
            </w:r>
          </w:p>
          <w:p w14:paraId="04835D28" w14:textId="77777777" w:rsidR="00277569" w:rsidRPr="00277569" w:rsidRDefault="00277569" w:rsidP="00277569">
            <w:pPr>
              <w:rPr>
                <w:sz w:val="18"/>
                <w:szCs w:val="18"/>
                <w:lang w:val="en-US"/>
              </w:rPr>
            </w:pPr>
            <w:r w:rsidRPr="00277569">
              <w:rPr>
                <w:sz w:val="18"/>
                <w:szCs w:val="18"/>
                <w:lang w:val="en-US"/>
              </w:rPr>
              <w:t xml:space="preserve">pioneers &lt;- </w:t>
            </w:r>
            <w:proofErr w:type="gramStart"/>
            <w:r w:rsidRPr="00277569">
              <w:rPr>
                <w:sz w:val="18"/>
                <w:szCs w:val="18"/>
                <w:lang w:val="en-US"/>
              </w:rPr>
              <w:t>c(</w:t>
            </w:r>
            <w:proofErr w:type="gramEnd"/>
            <w:r w:rsidRPr="00277569">
              <w:rPr>
                <w:sz w:val="18"/>
                <w:szCs w:val="18"/>
                <w:lang w:val="en-US"/>
              </w:rPr>
              <w:t>"GAUSS:1777", "BAYES:1702", "PASCAL:1623", "PEARSON:1857")</w:t>
            </w:r>
          </w:p>
          <w:p w14:paraId="3E996760" w14:textId="77777777" w:rsidR="00277569" w:rsidRPr="004C1B74" w:rsidRDefault="00277569" w:rsidP="00277569">
            <w:pPr>
              <w:rPr>
                <w:sz w:val="10"/>
                <w:szCs w:val="10"/>
                <w:lang w:val="en-US"/>
              </w:rPr>
            </w:pPr>
          </w:p>
          <w:p w14:paraId="1E1FAF49" w14:textId="77777777" w:rsidR="00277569" w:rsidRPr="004C1B74" w:rsidRDefault="00277569" w:rsidP="00277569">
            <w:pPr>
              <w:rPr>
                <w:b/>
                <w:sz w:val="18"/>
                <w:szCs w:val="18"/>
              </w:rPr>
            </w:pPr>
            <w:r w:rsidRPr="004C1B74">
              <w:rPr>
                <w:b/>
                <w:sz w:val="18"/>
                <w:szCs w:val="18"/>
              </w:rPr>
              <w:t>Separa los nombres y años utilizando la función strsplit</w:t>
            </w:r>
            <w:r w:rsidR="004C1B74" w:rsidRPr="004C1B74">
              <w:rPr>
                <w:b/>
                <w:sz w:val="18"/>
                <w:szCs w:val="18"/>
              </w:rPr>
              <w:t>.</w:t>
            </w:r>
          </w:p>
          <w:p w14:paraId="40943C17" w14:textId="11E25FA0" w:rsidR="00277569" w:rsidRPr="004C1B74" w:rsidRDefault="00277569" w:rsidP="00277569">
            <w:pPr>
              <w:rPr>
                <w:color w:val="FF0000"/>
                <w:sz w:val="18"/>
                <w:szCs w:val="18"/>
              </w:rPr>
            </w:pPr>
            <w:r w:rsidRPr="0022638B">
              <w:rPr>
                <w:sz w:val="18"/>
                <w:szCs w:val="18"/>
              </w:rPr>
              <w:t xml:space="preserve">split_math &lt;- </w:t>
            </w:r>
            <w:r w:rsidR="008256DA">
              <w:rPr>
                <w:color w:val="FF0000"/>
                <w:sz w:val="18"/>
                <w:szCs w:val="18"/>
              </w:rPr>
              <w:t xml:space="preserve"> </w:t>
            </w:r>
          </w:p>
          <w:p w14:paraId="11D21D84" w14:textId="77777777" w:rsidR="00277569" w:rsidRPr="004C1B74" w:rsidRDefault="00277569" w:rsidP="00277569">
            <w:pPr>
              <w:rPr>
                <w:sz w:val="10"/>
                <w:szCs w:val="10"/>
              </w:rPr>
            </w:pPr>
          </w:p>
          <w:p w14:paraId="44C31EA7" w14:textId="77777777" w:rsidR="00277569" w:rsidRPr="004C1B74" w:rsidRDefault="00277569" w:rsidP="00277569">
            <w:pPr>
              <w:rPr>
                <w:b/>
                <w:sz w:val="18"/>
                <w:szCs w:val="18"/>
              </w:rPr>
            </w:pPr>
            <w:r w:rsidRPr="004C1B74">
              <w:rPr>
                <w:b/>
                <w:sz w:val="18"/>
                <w:szCs w:val="18"/>
              </w:rPr>
              <w:t>Aplica la función tolower a to</w:t>
            </w:r>
            <w:r w:rsidR="004C1B74" w:rsidRPr="004C1B74">
              <w:rPr>
                <w:b/>
                <w:sz w:val="18"/>
                <w:szCs w:val="18"/>
              </w:rPr>
              <w:t>dos los elementos de split_math.</w:t>
            </w:r>
          </w:p>
          <w:p w14:paraId="0C7BD45F" w14:textId="74FE95DF" w:rsidR="00277569" w:rsidRPr="00403804" w:rsidRDefault="00277569" w:rsidP="00277569">
            <w:pPr>
              <w:rPr>
                <w:color w:val="FF0000"/>
                <w:sz w:val="18"/>
                <w:szCs w:val="18"/>
              </w:rPr>
            </w:pPr>
            <w:r w:rsidRPr="00403804">
              <w:rPr>
                <w:sz w:val="18"/>
                <w:szCs w:val="18"/>
              </w:rPr>
              <w:t xml:space="preserve">split_low &lt;- </w:t>
            </w:r>
            <w:r w:rsidR="008256DA" w:rsidRPr="00403804">
              <w:rPr>
                <w:color w:val="FF0000"/>
                <w:sz w:val="18"/>
                <w:szCs w:val="18"/>
              </w:rPr>
              <w:t xml:space="preserve"> </w:t>
            </w:r>
          </w:p>
          <w:p w14:paraId="058F02FA" w14:textId="77777777" w:rsidR="004C1B74" w:rsidRPr="00403804" w:rsidRDefault="004C1B74" w:rsidP="00277569">
            <w:pPr>
              <w:rPr>
                <w:sz w:val="10"/>
                <w:szCs w:val="10"/>
              </w:rPr>
            </w:pPr>
          </w:p>
          <w:p w14:paraId="5A71E8B7" w14:textId="77777777" w:rsidR="00277569" w:rsidRPr="004C1B74" w:rsidRDefault="00277569" w:rsidP="00277569">
            <w:pPr>
              <w:rPr>
                <w:b/>
                <w:sz w:val="18"/>
                <w:szCs w:val="18"/>
              </w:rPr>
            </w:pPr>
            <w:r w:rsidRPr="004C1B74">
              <w:rPr>
                <w:b/>
                <w:sz w:val="18"/>
                <w:szCs w:val="18"/>
              </w:rPr>
              <w:t>Escribe una función que devuelva el primer elemento de un vector</w:t>
            </w:r>
            <w:r w:rsidR="004C1B74" w:rsidRPr="004C1B74">
              <w:rPr>
                <w:b/>
                <w:sz w:val="18"/>
                <w:szCs w:val="18"/>
              </w:rPr>
              <w:t>.</w:t>
            </w:r>
          </w:p>
          <w:p w14:paraId="20BBE785" w14:textId="5AE2DE47" w:rsidR="00277569" w:rsidRDefault="00277569" w:rsidP="008256DA">
            <w:pPr>
              <w:rPr>
                <w:color w:val="FF0000"/>
                <w:sz w:val="18"/>
                <w:szCs w:val="18"/>
                <w:lang w:val="en-US"/>
              </w:rPr>
            </w:pPr>
            <w:r w:rsidRPr="0022638B">
              <w:rPr>
                <w:sz w:val="18"/>
                <w:szCs w:val="18"/>
                <w:lang w:val="en-US"/>
              </w:rPr>
              <w:t xml:space="preserve">select_first &lt;- </w:t>
            </w:r>
          </w:p>
          <w:p w14:paraId="4C76238E" w14:textId="6B3EEFA7" w:rsidR="008256DA" w:rsidRDefault="008256DA" w:rsidP="008256DA">
            <w:pPr>
              <w:rPr>
                <w:color w:val="FF0000"/>
                <w:sz w:val="10"/>
                <w:szCs w:val="10"/>
                <w:lang w:val="en-US"/>
              </w:rPr>
            </w:pPr>
          </w:p>
          <w:p w14:paraId="687CB72D" w14:textId="77777777" w:rsidR="008256DA" w:rsidRPr="004C1B74" w:rsidRDefault="008256DA" w:rsidP="008256DA">
            <w:pPr>
              <w:rPr>
                <w:sz w:val="10"/>
                <w:szCs w:val="10"/>
                <w:lang w:val="en-US"/>
              </w:rPr>
            </w:pPr>
          </w:p>
          <w:p w14:paraId="63AD8AD8" w14:textId="77777777" w:rsidR="00277569" w:rsidRPr="004C1B74" w:rsidRDefault="00277569" w:rsidP="00277569">
            <w:pPr>
              <w:rPr>
                <w:b/>
                <w:sz w:val="18"/>
                <w:szCs w:val="18"/>
                <w:lang w:val="en-US"/>
              </w:rPr>
            </w:pPr>
            <w:r w:rsidRPr="004C1B74">
              <w:rPr>
                <w:b/>
                <w:sz w:val="18"/>
                <w:szCs w:val="18"/>
                <w:lang w:val="en-US"/>
              </w:rPr>
              <w:t>Aplica la función select_first a split_low</w:t>
            </w:r>
          </w:p>
          <w:p w14:paraId="13B45CC9" w14:textId="03BCBC97" w:rsidR="00277569" w:rsidRPr="00403804" w:rsidRDefault="00277569" w:rsidP="00277569">
            <w:pPr>
              <w:rPr>
                <w:color w:val="FF0000"/>
                <w:sz w:val="18"/>
                <w:szCs w:val="18"/>
              </w:rPr>
            </w:pPr>
            <w:r w:rsidRPr="00403804">
              <w:rPr>
                <w:sz w:val="18"/>
                <w:szCs w:val="18"/>
              </w:rPr>
              <w:t xml:space="preserve">names &lt;- </w:t>
            </w:r>
            <w:r w:rsidR="008256DA" w:rsidRPr="00403804">
              <w:rPr>
                <w:color w:val="FF0000"/>
                <w:sz w:val="18"/>
                <w:szCs w:val="18"/>
              </w:rPr>
              <w:t xml:space="preserve"> </w:t>
            </w:r>
          </w:p>
          <w:p w14:paraId="0958361B" w14:textId="77777777" w:rsidR="00277569" w:rsidRPr="00403804" w:rsidRDefault="00277569" w:rsidP="00277569">
            <w:pPr>
              <w:rPr>
                <w:sz w:val="10"/>
                <w:szCs w:val="10"/>
              </w:rPr>
            </w:pPr>
          </w:p>
          <w:p w14:paraId="18206E4C" w14:textId="77777777" w:rsidR="00277569" w:rsidRPr="004C1B74" w:rsidRDefault="00277569" w:rsidP="00277569">
            <w:pPr>
              <w:rPr>
                <w:b/>
                <w:sz w:val="18"/>
                <w:szCs w:val="18"/>
              </w:rPr>
            </w:pPr>
            <w:r w:rsidRPr="004C1B74">
              <w:rPr>
                <w:b/>
                <w:sz w:val="18"/>
                <w:szCs w:val="18"/>
              </w:rPr>
              <w:t>Escribe una función que devuelva el segundo elemento de un vector</w:t>
            </w:r>
            <w:r w:rsidR="004C1B74" w:rsidRPr="004C1B74">
              <w:rPr>
                <w:b/>
                <w:sz w:val="18"/>
                <w:szCs w:val="18"/>
              </w:rPr>
              <w:t>.</w:t>
            </w:r>
          </w:p>
          <w:p w14:paraId="5E87CF22" w14:textId="406562E9" w:rsidR="00277569" w:rsidRDefault="00277569" w:rsidP="008256DA">
            <w:pPr>
              <w:rPr>
                <w:color w:val="FF0000"/>
                <w:sz w:val="18"/>
                <w:szCs w:val="18"/>
                <w:lang w:val="en-US"/>
              </w:rPr>
            </w:pPr>
            <w:r w:rsidRPr="0022638B">
              <w:rPr>
                <w:sz w:val="18"/>
                <w:szCs w:val="18"/>
                <w:lang w:val="en-US"/>
              </w:rPr>
              <w:t xml:space="preserve">select_second &lt;- </w:t>
            </w:r>
          </w:p>
          <w:p w14:paraId="0C906AC6" w14:textId="1B5CF783" w:rsidR="008256DA" w:rsidRDefault="008256DA" w:rsidP="008256DA">
            <w:pPr>
              <w:rPr>
                <w:color w:val="FF0000"/>
                <w:sz w:val="10"/>
                <w:szCs w:val="10"/>
                <w:lang w:val="en-US"/>
              </w:rPr>
            </w:pPr>
          </w:p>
          <w:p w14:paraId="64BF4E72" w14:textId="77777777" w:rsidR="008256DA" w:rsidRPr="004C1B74" w:rsidRDefault="008256DA" w:rsidP="008256DA">
            <w:pPr>
              <w:rPr>
                <w:sz w:val="10"/>
                <w:szCs w:val="10"/>
                <w:lang w:val="en-US"/>
              </w:rPr>
            </w:pPr>
          </w:p>
          <w:p w14:paraId="1B222139" w14:textId="77777777" w:rsidR="00277569" w:rsidRPr="004C1B74" w:rsidRDefault="00277569" w:rsidP="00277569">
            <w:pPr>
              <w:rPr>
                <w:b/>
                <w:sz w:val="18"/>
                <w:szCs w:val="18"/>
                <w:lang w:val="en-US"/>
              </w:rPr>
            </w:pPr>
            <w:r w:rsidRPr="004C1B74">
              <w:rPr>
                <w:b/>
                <w:sz w:val="18"/>
                <w:szCs w:val="18"/>
                <w:lang w:val="en-US"/>
              </w:rPr>
              <w:t>Aplica la función select_second a split_low</w:t>
            </w:r>
          </w:p>
          <w:p w14:paraId="4F7CA2CF" w14:textId="72681BAF" w:rsidR="0022638B" w:rsidRPr="0022638B" w:rsidRDefault="00277569" w:rsidP="0022638B">
            <w:pPr>
              <w:rPr>
                <w:color w:val="FF0000"/>
                <w:sz w:val="18"/>
                <w:szCs w:val="18"/>
                <w:lang w:val="en-US"/>
              </w:rPr>
            </w:pPr>
            <w:r w:rsidRPr="0022638B">
              <w:rPr>
                <w:sz w:val="18"/>
                <w:szCs w:val="18"/>
                <w:lang w:val="en-US"/>
              </w:rPr>
              <w:t xml:space="preserve">years &lt;- </w:t>
            </w:r>
            <w:r w:rsidR="008256DA">
              <w:rPr>
                <w:color w:val="FF0000"/>
                <w:sz w:val="18"/>
                <w:szCs w:val="18"/>
                <w:lang w:val="en-US"/>
              </w:rPr>
              <w:t xml:space="preserve"> </w:t>
            </w:r>
          </w:p>
          <w:p w14:paraId="6C0978FA" w14:textId="1159E650" w:rsidR="001409FA" w:rsidRPr="00C96A88" w:rsidRDefault="001409FA" w:rsidP="00277569">
            <w:pPr>
              <w:rPr>
                <w:sz w:val="18"/>
                <w:szCs w:val="18"/>
                <w:lang w:val="en-US"/>
              </w:rPr>
            </w:pPr>
          </w:p>
        </w:tc>
      </w:tr>
    </w:tbl>
    <w:p w14:paraId="4EF53A50" w14:textId="77777777" w:rsidR="001409FA" w:rsidRPr="00C96A88" w:rsidRDefault="001409FA" w:rsidP="00997430">
      <w:pPr>
        <w:spacing w:after="0" w:line="240" w:lineRule="auto"/>
        <w:rPr>
          <w:sz w:val="18"/>
          <w:szCs w:val="18"/>
          <w:lang w:val="en-US"/>
        </w:rPr>
      </w:pPr>
    </w:p>
    <w:p w14:paraId="30CAF8B6" w14:textId="77777777" w:rsidR="00C70C97" w:rsidRPr="00C96A88" w:rsidRDefault="00C70C97">
      <w:pPr>
        <w:rPr>
          <w:rFonts w:asciiTheme="majorHAnsi" w:eastAsiaTheme="majorEastAsia" w:hAnsiTheme="majorHAnsi" w:cstheme="majorBidi"/>
          <w:color w:val="2E74B5" w:themeColor="accent1" w:themeShade="BF"/>
          <w:sz w:val="32"/>
          <w:szCs w:val="32"/>
          <w:lang w:val="en-US"/>
        </w:rPr>
      </w:pPr>
      <w:r w:rsidRPr="00C96A88">
        <w:rPr>
          <w:lang w:val="en-US"/>
        </w:rPr>
        <w:br w:type="page"/>
      </w:r>
    </w:p>
    <w:p w14:paraId="75B43C4D" w14:textId="051E9C56" w:rsidR="001205B6" w:rsidRPr="001205B6" w:rsidRDefault="00547A80" w:rsidP="001205B6">
      <w:pPr>
        <w:pStyle w:val="Ttulo1"/>
      </w:pPr>
      <w:r>
        <w:lastRenderedPageBreak/>
        <w:t xml:space="preserve">7. </w:t>
      </w:r>
      <w:r w:rsidR="00997430" w:rsidRPr="001205B6">
        <w:t xml:space="preserve">Sapply </w:t>
      </w:r>
    </w:p>
    <w:p w14:paraId="1E7A3C2D" w14:textId="24573061" w:rsidR="00997430" w:rsidRPr="00E47D3A" w:rsidRDefault="00997430" w:rsidP="00644556">
      <w:pPr>
        <w:spacing w:after="0" w:line="240" w:lineRule="auto"/>
        <w:jc w:val="both"/>
      </w:pPr>
      <w:r w:rsidRPr="00644556">
        <w:t>Devuelve un vector o matriz con los rdos</w:t>
      </w:r>
      <w:r w:rsidR="00356BED" w:rsidRPr="00644556">
        <w:t xml:space="preserve"> (</w:t>
      </w:r>
      <w:r w:rsidR="00644556" w:rsidRPr="00644556">
        <w:t>muy parecido a</w:t>
      </w:r>
      <w:r w:rsidR="002C3F05">
        <w:t>l</w:t>
      </w:r>
      <w:r w:rsidR="00356BED" w:rsidRPr="00644556">
        <w:t xml:space="preserve"> Apply</w:t>
      </w:r>
      <w:r w:rsidR="002C3F05">
        <w:t xml:space="preserve"> original</w:t>
      </w:r>
      <w:r w:rsidR="00356BED" w:rsidRPr="00644556">
        <w:t>).</w:t>
      </w:r>
    </w:p>
    <w:p w14:paraId="52635AE5" w14:textId="77777777" w:rsidR="00997430" w:rsidRPr="002A119F" w:rsidRDefault="00997430" w:rsidP="00997430">
      <w:pPr>
        <w:spacing w:after="0" w:line="240" w:lineRule="auto"/>
        <w:rPr>
          <w:sz w:val="10"/>
          <w:szCs w:val="10"/>
        </w:rPr>
      </w:pPr>
    </w:p>
    <w:p w14:paraId="48A2E725" w14:textId="77777777" w:rsidR="001409FA" w:rsidRPr="00162D3C" w:rsidRDefault="001409FA" w:rsidP="001409FA">
      <w:pPr>
        <w:pStyle w:val="Prrafodelista"/>
        <w:ind w:left="0"/>
        <w:rPr>
          <w:b/>
          <w:sz w:val="28"/>
          <w:szCs w:val="28"/>
        </w:rPr>
      </w:pPr>
      <w:r w:rsidRPr="00162D3C">
        <w:rPr>
          <w:b/>
          <w:sz w:val="28"/>
          <w:szCs w:val="28"/>
        </w:rPr>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ercicios</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1409FA" w:rsidRPr="008256DA" w14:paraId="7837DA36" w14:textId="77777777" w:rsidTr="00272D23">
        <w:tc>
          <w:tcPr>
            <w:tcW w:w="5334" w:type="dxa"/>
          </w:tcPr>
          <w:p w14:paraId="2C8A5C1F" w14:textId="77777777" w:rsidR="007453F2" w:rsidRPr="00B346A5" w:rsidRDefault="007453F2" w:rsidP="007453F2">
            <w:pPr>
              <w:rPr>
                <w:sz w:val="18"/>
                <w:szCs w:val="18"/>
                <w:lang w:val="en-US"/>
              </w:rPr>
            </w:pPr>
            <w:r w:rsidRPr="007453F2">
              <w:rPr>
                <w:sz w:val="18"/>
                <w:szCs w:val="18"/>
                <w:lang w:val="en-US"/>
              </w:rPr>
              <w:t xml:space="preserve">cities &lt;- </w:t>
            </w:r>
            <w:proofErr w:type="gramStart"/>
            <w:r w:rsidRPr="007453F2">
              <w:rPr>
                <w:sz w:val="18"/>
                <w:szCs w:val="18"/>
                <w:lang w:val="en-US"/>
              </w:rPr>
              <w:t>c(</w:t>
            </w:r>
            <w:proofErr w:type="gramEnd"/>
            <w:r w:rsidRPr="007453F2">
              <w:rPr>
                <w:sz w:val="18"/>
                <w:szCs w:val="18"/>
                <w:lang w:val="en-US"/>
              </w:rPr>
              <w:t xml:space="preserve">"New York", "Paris", "London", "Tokyo", </w:t>
            </w:r>
            <w:r w:rsidRPr="00B346A5">
              <w:rPr>
                <w:sz w:val="18"/>
                <w:szCs w:val="18"/>
                <w:lang w:val="en-US"/>
              </w:rPr>
              <w:t>"Rio de Janeiro", "Cape Town")</w:t>
            </w:r>
          </w:p>
          <w:p w14:paraId="52FCD765" w14:textId="77777777" w:rsidR="007453F2" w:rsidRPr="00157ED5" w:rsidRDefault="007453F2" w:rsidP="007453F2">
            <w:pPr>
              <w:rPr>
                <w:sz w:val="4"/>
                <w:szCs w:val="4"/>
                <w:lang w:val="en-US"/>
              </w:rPr>
            </w:pPr>
          </w:p>
          <w:p w14:paraId="48E01821" w14:textId="77777777" w:rsidR="007453F2" w:rsidRPr="007453F2" w:rsidRDefault="007453F2" w:rsidP="007453F2">
            <w:pPr>
              <w:rPr>
                <w:sz w:val="18"/>
                <w:szCs w:val="18"/>
              </w:rPr>
            </w:pPr>
            <w:r w:rsidRPr="007453F2">
              <w:rPr>
                <w:sz w:val="18"/>
                <w:szCs w:val="18"/>
              </w:rPr>
              <w:t>sapply(cities, nchar) # Obtenemos un vector</w:t>
            </w:r>
          </w:p>
          <w:p w14:paraId="580A8D0B" w14:textId="77777777" w:rsidR="007453F2" w:rsidRPr="002A119F" w:rsidRDefault="007453F2" w:rsidP="007453F2">
            <w:pPr>
              <w:rPr>
                <w:sz w:val="10"/>
                <w:szCs w:val="10"/>
              </w:rPr>
            </w:pPr>
          </w:p>
          <w:p w14:paraId="27D1BDC8" w14:textId="77777777" w:rsidR="00856EBC" w:rsidRPr="005E6671" w:rsidRDefault="00856EBC" w:rsidP="00856EBC">
            <w:pPr>
              <w:rPr>
                <w:sz w:val="18"/>
                <w:szCs w:val="18"/>
                <w:lang w:val="en-US"/>
              </w:rPr>
            </w:pPr>
            <w:r w:rsidRPr="005E6671">
              <w:rPr>
                <w:sz w:val="18"/>
                <w:szCs w:val="18"/>
                <w:lang w:val="en-US"/>
              </w:rPr>
              <w:t>first_and_last &lt;- function(name) {</w:t>
            </w:r>
          </w:p>
          <w:p w14:paraId="346A72E1" w14:textId="77777777" w:rsidR="00856EBC" w:rsidRPr="005E6671" w:rsidRDefault="00856EBC" w:rsidP="00856EBC">
            <w:pPr>
              <w:rPr>
                <w:sz w:val="18"/>
                <w:szCs w:val="18"/>
              </w:rPr>
            </w:pPr>
            <w:r w:rsidRPr="00FA6157">
              <w:rPr>
                <w:sz w:val="18"/>
                <w:szCs w:val="18"/>
                <w:lang w:val="en-US"/>
              </w:rPr>
              <w:t xml:space="preserve">  </w:t>
            </w:r>
            <w:r w:rsidRPr="005E6671">
              <w:rPr>
                <w:sz w:val="18"/>
                <w:szCs w:val="18"/>
              </w:rPr>
              <w:t>name &lt;- gsub(" ", "", name) # Elimina los espacios en blanco</w:t>
            </w:r>
          </w:p>
          <w:p w14:paraId="72C5F7AE" w14:textId="77777777" w:rsidR="00856EBC" w:rsidRPr="00856EBC" w:rsidRDefault="00856EBC" w:rsidP="00856EBC">
            <w:pPr>
              <w:rPr>
                <w:sz w:val="18"/>
                <w:szCs w:val="18"/>
                <w:lang w:val="en-US"/>
              </w:rPr>
            </w:pPr>
            <w:r w:rsidRPr="002A119F">
              <w:rPr>
                <w:sz w:val="18"/>
                <w:szCs w:val="18"/>
              </w:rPr>
              <w:t xml:space="preserve">  </w:t>
            </w:r>
            <w:r w:rsidRPr="00856EBC">
              <w:rPr>
                <w:sz w:val="18"/>
                <w:szCs w:val="18"/>
                <w:lang w:val="en-US"/>
              </w:rPr>
              <w:t xml:space="preserve">letters &lt;- </w:t>
            </w:r>
            <w:proofErr w:type="gramStart"/>
            <w:r w:rsidRPr="00856EBC">
              <w:rPr>
                <w:sz w:val="18"/>
                <w:szCs w:val="18"/>
                <w:lang w:val="en-US"/>
              </w:rPr>
              <w:t>strsplit(</w:t>
            </w:r>
            <w:proofErr w:type="gramEnd"/>
            <w:r w:rsidRPr="00856EBC">
              <w:rPr>
                <w:sz w:val="18"/>
                <w:szCs w:val="18"/>
                <w:lang w:val="en-US"/>
              </w:rPr>
              <w:t>name, split = "")[[1]] #Separa ciudades en vector.</w:t>
            </w:r>
          </w:p>
          <w:p w14:paraId="2FBBB52A" w14:textId="77777777" w:rsidR="00856EBC" w:rsidRPr="005E6671" w:rsidRDefault="00856EBC" w:rsidP="00856EBC">
            <w:pPr>
              <w:rPr>
                <w:sz w:val="18"/>
                <w:szCs w:val="18"/>
                <w:lang w:val="en-US"/>
              </w:rPr>
            </w:pPr>
            <w:r w:rsidRPr="00856EBC">
              <w:rPr>
                <w:sz w:val="18"/>
                <w:szCs w:val="18"/>
                <w:lang w:val="en-US"/>
              </w:rPr>
              <w:t xml:space="preserve">  </w:t>
            </w:r>
            <w:proofErr w:type="gramStart"/>
            <w:r w:rsidRPr="005E6671">
              <w:rPr>
                <w:sz w:val="18"/>
                <w:szCs w:val="18"/>
                <w:lang w:val="en-US"/>
              </w:rPr>
              <w:t>c(</w:t>
            </w:r>
            <w:proofErr w:type="gramEnd"/>
            <w:r w:rsidRPr="005E6671">
              <w:rPr>
                <w:sz w:val="18"/>
                <w:szCs w:val="18"/>
                <w:lang w:val="en-US"/>
              </w:rPr>
              <w:t>first = min(letters), last = max(letters))</w:t>
            </w:r>
            <w:r>
              <w:rPr>
                <w:sz w:val="18"/>
                <w:szCs w:val="18"/>
                <w:lang w:val="en-US"/>
              </w:rPr>
              <w:t xml:space="preserve"> </w:t>
            </w:r>
          </w:p>
          <w:p w14:paraId="4F21D5E9" w14:textId="77777777" w:rsidR="00856EBC" w:rsidRDefault="00856EBC" w:rsidP="00856EBC">
            <w:pPr>
              <w:rPr>
                <w:sz w:val="18"/>
                <w:szCs w:val="18"/>
              </w:rPr>
            </w:pPr>
            <w:r w:rsidRPr="002A119F">
              <w:rPr>
                <w:sz w:val="18"/>
                <w:szCs w:val="18"/>
              </w:rPr>
              <w:t>}</w:t>
            </w:r>
            <w:r w:rsidR="002A119F" w:rsidRPr="002A119F">
              <w:rPr>
                <w:sz w:val="18"/>
                <w:szCs w:val="18"/>
              </w:rPr>
              <w:t xml:space="preserve"> #Devuelve la </w:t>
            </w:r>
            <w:r w:rsidR="002A119F">
              <w:rPr>
                <w:sz w:val="18"/>
                <w:szCs w:val="18"/>
              </w:rPr>
              <w:t>letra “menor” y la “mayor” de la ciudad.</w:t>
            </w:r>
          </w:p>
          <w:p w14:paraId="60183AB0" w14:textId="77777777" w:rsidR="002A119F" w:rsidRPr="002A119F" w:rsidRDefault="002A119F" w:rsidP="00856EBC">
            <w:pPr>
              <w:rPr>
                <w:sz w:val="4"/>
                <w:szCs w:val="4"/>
              </w:rPr>
            </w:pPr>
          </w:p>
          <w:p w14:paraId="1C90531F" w14:textId="77777777" w:rsidR="00856EBC" w:rsidRPr="002A119F" w:rsidRDefault="00856EBC" w:rsidP="00856EBC">
            <w:pPr>
              <w:rPr>
                <w:sz w:val="18"/>
                <w:szCs w:val="18"/>
                <w:lang w:val="en-US"/>
              </w:rPr>
            </w:pPr>
            <w:proofErr w:type="gramStart"/>
            <w:r w:rsidRPr="002A119F">
              <w:rPr>
                <w:sz w:val="18"/>
                <w:szCs w:val="18"/>
                <w:lang w:val="en-US"/>
              </w:rPr>
              <w:t>sapply(</w:t>
            </w:r>
            <w:proofErr w:type="gramEnd"/>
            <w:r w:rsidRPr="002A119F">
              <w:rPr>
                <w:sz w:val="18"/>
                <w:szCs w:val="18"/>
                <w:lang w:val="en-US"/>
              </w:rPr>
              <w:t xml:space="preserve">cities, first_and_last) # Obtenemos una matriz </w:t>
            </w:r>
          </w:p>
          <w:p w14:paraId="67D1964A" w14:textId="77777777" w:rsidR="001409FA" w:rsidRPr="0031494B" w:rsidRDefault="001409FA" w:rsidP="007453F2">
            <w:pPr>
              <w:rPr>
                <w:sz w:val="18"/>
                <w:szCs w:val="18"/>
                <w:lang w:val="en-US"/>
              </w:rPr>
            </w:pPr>
          </w:p>
        </w:tc>
        <w:tc>
          <w:tcPr>
            <w:tcW w:w="5718" w:type="dxa"/>
          </w:tcPr>
          <w:p w14:paraId="6E7F8067" w14:textId="77777777" w:rsidR="007B75EB" w:rsidRPr="007B75EB" w:rsidRDefault="00157ED5" w:rsidP="007B75EB">
            <w:pPr>
              <w:rPr>
                <w:sz w:val="18"/>
                <w:szCs w:val="18"/>
              </w:rPr>
            </w:pPr>
            <w:r>
              <w:rPr>
                <w:sz w:val="18"/>
                <w:szCs w:val="18"/>
              </w:rPr>
              <w:t>M</w:t>
            </w:r>
            <w:r w:rsidR="007B75EB" w:rsidRPr="007B75EB">
              <w:rPr>
                <w:sz w:val="18"/>
                <w:szCs w:val="18"/>
              </w:rPr>
              <w:t>uestras de temperatura de cada día de la semana.</w:t>
            </w:r>
          </w:p>
          <w:p w14:paraId="2C6DE25C" w14:textId="77777777" w:rsidR="007B75EB" w:rsidRPr="007B75EB" w:rsidRDefault="007B75EB" w:rsidP="007B75EB">
            <w:pPr>
              <w:rPr>
                <w:sz w:val="18"/>
                <w:szCs w:val="18"/>
                <w:lang w:val="en-US"/>
              </w:rPr>
            </w:pPr>
            <w:r w:rsidRPr="007B75EB">
              <w:rPr>
                <w:sz w:val="18"/>
                <w:szCs w:val="18"/>
                <w:lang w:val="en-US"/>
              </w:rPr>
              <w:t xml:space="preserve">temp &lt;- </w:t>
            </w:r>
            <w:proofErr w:type="gramStart"/>
            <w:r w:rsidRPr="007B75EB">
              <w:rPr>
                <w:sz w:val="18"/>
                <w:szCs w:val="18"/>
                <w:lang w:val="en-US"/>
              </w:rPr>
              <w:t>list(</w:t>
            </w:r>
            <w:proofErr w:type="gramEnd"/>
            <w:r w:rsidRPr="007B75EB">
              <w:rPr>
                <w:sz w:val="18"/>
                <w:szCs w:val="18"/>
                <w:lang w:val="en-US"/>
              </w:rPr>
              <w:t>monday = c(3, 7, 9, 6, -1),</w:t>
            </w:r>
            <w:r w:rsidR="00157ED5">
              <w:rPr>
                <w:sz w:val="18"/>
                <w:szCs w:val="18"/>
                <w:lang w:val="en-US"/>
              </w:rPr>
              <w:t xml:space="preserve"> </w:t>
            </w:r>
            <w:r w:rsidRPr="007B75EB">
              <w:rPr>
                <w:sz w:val="18"/>
                <w:szCs w:val="18"/>
                <w:lang w:val="en-US"/>
              </w:rPr>
              <w:t>tuesday = c(6, 9, 12, 13, 5),</w:t>
            </w:r>
            <w:r w:rsidR="00157ED5">
              <w:rPr>
                <w:sz w:val="18"/>
                <w:szCs w:val="18"/>
                <w:lang w:val="en-US"/>
              </w:rPr>
              <w:t xml:space="preserve"> </w:t>
            </w:r>
            <w:r w:rsidRPr="007B75EB">
              <w:rPr>
                <w:sz w:val="18"/>
                <w:szCs w:val="18"/>
                <w:lang w:val="en-US"/>
              </w:rPr>
              <w:t>wednesday = c(4, 8, 3, -1, -3),</w:t>
            </w:r>
            <w:r w:rsidR="00157ED5">
              <w:rPr>
                <w:sz w:val="18"/>
                <w:szCs w:val="18"/>
                <w:lang w:val="en-US"/>
              </w:rPr>
              <w:t xml:space="preserve"> </w:t>
            </w:r>
            <w:r w:rsidRPr="007B75EB">
              <w:rPr>
                <w:sz w:val="18"/>
                <w:szCs w:val="18"/>
                <w:lang w:val="en-US"/>
              </w:rPr>
              <w:t>thursday = c(1, 4, 7, 2, -2),</w:t>
            </w:r>
            <w:r w:rsidR="00157ED5">
              <w:rPr>
                <w:sz w:val="18"/>
                <w:szCs w:val="18"/>
                <w:lang w:val="en-US"/>
              </w:rPr>
              <w:t xml:space="preserve"> </w:t>
            </w:r>
            <w:r w:rsidRPr="007B75EB">
              <w:rPr>
                <w:sz w:val="18"/>
                <w:szCs w:val="18"/>
                <w:lang w:val="en-US"/>
              </w:rPr>
              <w:t>friday = c(5, 7, 9, 4, 2),</w:t>
            </w:r>
            <w:r w:rsidR="00157ED5">
              <w:rPr>
                <w:sz w:val="18"/>
                <w:szCs w:val="18"/>
                <w:lang w:val="en-US"/>
              </w:rPr>
              <w:t xml:space="preserve"> </w:t>
            </w:r>
            <w:r w:rsidRPr="007B75EB">
              <w:rPr>
                <w:sz w:val="18"/>
                <w:szCs w:val="18"/>
                <w:lang w:val="en-US"/>
              </w:rPr>
              <w:t>saturday = c(-3, 5, 8, 9, 4),</w:t>
            </w:r>
            <w:r w:rsidR="00157ED5">
              <w:rPr>
                <w:sz w:val="18"/>
                <w:szCs w:val="18"/>
                <w:lang w:val="en-US"/>
              </w:rPr>
              <w:t xml:space="preserve"> </w:t>
            </w:r>
            <w:r w:rsidRPr="007B75EB">
              <w:rPr>
                <w:sz w:val="18"/>
                <w:szCs w:val="18"/>
                <w:lang w:val="en-US"/>
              </w:rPr>
              <w:t>sunday = c(3, 6, 9, 4, 1))</w:t>
            </w:r>
          </w:p>
          <w:p w14:paraId="0E91AF7A" w14:textId="77777777" w:rsidR="007B75EB" w:rsidRPr="00157ED5" w:rsidRDefault="007B75EB" w:rsidP="007B75EB">
            <w:pPr>
              <w:rPr>
                <w:sz w:val="10"/>
                <w:szCs w:val="10"/>
                <w:lang w:val="en-US"/>
              </w:rPr>
            </w:pPr>
          </w:p>
          <w:p w14:paraId="06059CD0" w14:textId="77777777" w:rsidR="007B75EB" w:rsidRPr="00157ED5" w:rsidRDefault="007B75EB" w:rsidP="007B75EB">
            <w:pPr>
              <w:rPr>
                <w:b/>
                <w:sz w:val="18"/>
                <w:szCs w:val="18"/>
              </w:rPr>
            </w:pPr>
            <w:r w:rsidRPr="00157ED5">
              <w:rPr>
                <w:b/>
                <w:sz w:val="18"/>
                <w:szCs w:val="18"/>
              </w:rPr>
              <w:t>Utili</w:t>
            </w:r>
            <w:r w:rsidR="00C07055">
              <w:rPr>
                <w:b/>
                <w:sz w:val="18"/>
                <w:szCs w:val="18"/>
              </w:rPr>
              <w:t>za lapply para encontrar la tem</w:t>
            </w:r>
            <w:r w:rsidRPr="00157ED5">
              <w:rPr>
                <w:b/>
                <w:sz w:val="18"/>
                <w:szCs w:val="18"/>
              </w:rPr>
              <w:t>peratura mínima de cada día</w:t>
            </w:r>
            <w:r w:rsidR="00157ED5" w:rsidRPr="00157ED5">
              <w:rPr>
                <w:b/>
                <w:sz w:val="18"/>
                <w:szCs w:val="18"/>
              </w:rPr>
              <w:t>.</w:t>
            </w:r>
          </w:p>
          <w:p w14:paraId="3E41A09A" w14:textId="199D074F" w:rsidR="007B75EB" w:rsidRDefault="007B75EB" w:rsidP="007B75EB">
            <w:pPr>
              <w:rPr>
                <w:color w:val="FF0000"/>
                <w:sz w:val="18"/>
                <w:szCs w:val="18"/>
              </w:rPr>
            </w:pPr>
          </w:p>
          <w:p w14:paraId="382E13FA" w14:textId="77777777" w:rsidR="00D9680D" w:rsidRPr="00157ED5" w:rsidRDefault="00D9680D" w:rsidP="007B75EB">
            <w:pPr>
              <w:rPr>
                <w:sz w:val="10"/>
                <w:szCs w:val="10"/>
              </w:rPr>
            </w:pPr>
          </w:p>
          <w:p w14:paraId="76BAFB80" w14:textId="77777777" w:rsidR="007B75EB" w:rsidRPr="00157ED5" w:rsidRDefault="00157ED5" w:rsidP="007B75EB">
            <w:pPr>
              <w:rPr>
                <w:b/>
                <w:sz w:val="18"/>
                <w:szCs w:val="18"/>
              </w:rPr>
            </w:pPr>
            <w:r w:rsidRPr="00157ED5">
              <w:rPr>
                <w:b/>
                <w:sz w:val="18"/>
                <w:szCs w:val="18"/>
              </w:rPr>
              <w:t>U</w:t>
            </w:r>
            <w:r w:rsidR="007B75EB" w:rsidRPr="00157ED5">
              <w:rPr>
                <w:b/>
                <w:sz w:val="18"/>
                <w:szCs w:val="18"/>
              </w:rPr>
              <w:t>tili</w:t>
            </w:r>
            <w:r w:rsidR="000A2878">
              <w:rPr>
                <w:b/>
                <w:sz w:val="18"/>
                <w:szCs w:val="18"/>
              </w:rPr>
              <w:t>za sapply para encontrar la tem</w:t>
            </w:r>
            <w:r w:rsidR="007B75EB" w:rsidRPr="00157ED5">
              <w:rPr>
                <w:b/>
                <w:sz w:val="18"/>
                <w:szCs w:val="18"/>
              </w:rPr>
              <w:t>peratura mínima de cada día</w:t>
            </w:r>
            <w:r w:rsidRPr="00157ED5">
              <w:rPr>
                <w:b/>
                <w:sz w:val="18"/>
                <w:szCs w:val="18"/>
              </w:rPr>
              <w:t>.</w:t>
            </w:r>
          </w:p>
          <w:p w14:paraId="42B9D785" w14:textId="5AC13316" w:rsidR="007B75EB" w:rsidRDefault="007B75EB" w:rsidP="007B75EB">
            <w:pPr>
              <w:rPr>
                <w:color w:val="FF0000"/>
                <w:sz w:val="18"/>
                <w:szCs w:val="18"/>
              </w:rPr>
            </w:pPr>
          </w:p>
          <w:p w14:paraId="40D1C7F5" w14:textId="77777777" w:rsidR="00D9680D" w:rsidRPr="00157ED5" w:rsidRDefault="00D9680D" w:rsidP="007B75EB">
            <w:pPr>
              <w:rPr>
                <w:sz w:val="10"/>
                <w:szCs w:val="10"/>
              </w:rPr>
            </w:pPr>
          </w:p>
          <w:p w14:paraId="6E8DD6DD" w14:textId="77777777" w:rsidR="007B75EB" w:rsidRPr="00157ED5" w:rsidRDefault="007B75EB" w:rsidP="007B75EB">
            <w:pPr>
              <w:rPr>
                <w:b/>
                <w:sz w:val="18"/>
                <w:szCs w:val="18"/>
              </w:rPr>
            </w:pPr>
            <w:r w:rsidRPr="00157ED5">
              <w:rPr>
                <w:b/>
                <w:sz w:val="18"/>
                <w:szCs w:val="18"/>
              </w:rPr>
              <w:t xml:space="preserve">Crea una </w:t>
            </w:r>
            <w:r w:rsidR="00157ED5" w:rsidRPr="00157ED5">
              <w:rPr>
                <w:b/>
                <w:sz w:val="18"/>
                <w:szCs w:val="18"/>
              </w:rPr>
              <w:t>función que calcule</w:t>
            </w:r>
            <w:r w:rsidRPr="00157ED5">
              <w:rPr>
                <w:b/>
                <w:sz w:val="18"/>
                <w:szCs w:val="18"/>
              </w:rPr>
              <w:t xml:space="preserve"> la media entre el día mínimo y el máximo</w:t>
            </w:r>
            <w:r w:rsidR="00157ED5">
              <w:rPr>
                <w:b/>
                <w:sz w:val="18"/>
                <w:szCs w:val="18"/>
              </w:rPr>
              <w:t>.</w:t>
            </w:r>
          </w:p>
          <w:p w14:paraId="4F12B59F" w14:textId="128B3D89" w:rsidR="007B75EB" w:rsidRPr="00403804" w:rsidRDefault="007B75EB" w:rsidP="00D9680D">
            <w:pPr>
              <w:rPr>
                <w:color w:val="FF0000"/>
                <w:sz w:val="18"/>
                <w:szCs w:val="18"/>
              </w:rPr>
            </w:pPr>
            <w:r w:rsidRPr="00403804">
              <w:rPr>
                <w:sz w:val="18"/>
                <w:szCs w:val="18"/>
              </w:rPr>
              <w:t xml:space="preserve">extremes_avg &lt;- </w:t>
            </w:r>
          </w:p>
          <w:p w14:paraId="02C46D2A" w14:textId="449CA72B" w:rsidR="00D9680D" w:rsidRDefault="00D9680D" w:rsidP="00D9680D">
            <w:pPr>
              <w:rPr>
                <w:color w:val="FF0000"/>
                <w:sz w:val="10"/>
                <w:szCs w:val="10"/>
              </w:rPr>
            </w:pPr>
          </w:p>
          <w:p w14:paraId="48C5FE54" w14:textId="77777777" w:rsidR="00D9680D" w:rsidRPr="00157ED5" w:rsidRDefault="00D9680D" w:rsidP="00D9680D">
            <w:pPr>
              <w:rPr>
                <w:sz w:val="10"/>
                <w:szCs w:val="10"/>
              </w:rPr>
            </w:pPr>
          </w:p>
          <w:p w14:paraId="1BCE7BCA" w14:textId="77777777" w:rsidR="007B75EB" w:rsidRPr="00157ED5" w:rsidRDefault="007B75EB" w:rsidP="007B75EB">
            <w:pPr>
              <w:rPr>
                <w:b/>
                <w:sz w:val="18"/>
                <w:szCs w:val="18"/>
              </w:rPr>
            </w:pPr>
            <w:r w:rsidRPr="00157ED5">
              <w:rPr>
                <w:b/>
                <w:sz w:val="18"/>
                <w:szCs w:val="18"/>
              </w:rPr>
              <w:t>Aplica la nueva función utilizando sapply</w:t>
            </w:r>
            <w:r w:rsidR="00157ED5" w:rsidRPr="00157ED5">
              <w:rPr>
                <w:b/>
                <w:sz w:val="18"/>
                <w:szCs w:val="18"/>
              </w:rPr>
              <w:t>.</w:t>
            </w:r>
          </w:p>
          <w:p w14:paraId="69DFE28B" w14:textId="6EBAC7F6" w:rsidR="007B75EB" w:rsidRDefault="007B75EB" w:rsidP="007B75EB">
            <w:pPr>
              <w:rPr>
                <w:color w:val="FF0000"/>
                <w:sz w:val="18"/>
                <w:szCs w:val="18"/>
              </w:rPr>
            </w:pPr>
          </w:p>
          <w:p w14:paraId="0E961458" w14:textId="77777777" w:rsidR="00D9680D" w:rsidRPr="00157ED5" w:rsidRDefault="00D9680D" w:rsidP="007B75EB">
            <w:pPr>
              <w:rPr>
                <w:sz w:val="10"/>
                <w:szCs w:val="10"/>
              </w:rPr>
            </w:pPr>
          </w:p>
          <w:p w14:paraId="4D02D84B" w14:textId="217C9442" w:rsidR="007B75EB" w:rsidRPr="00157ED5" w:rsidRDefault="007B75EB" w:rsidP="007B75EB">
            <w:pPr>
              <w:rPr>
                <w:b/>
                <w:sz w:val="18"/>
                <w:szCs w:val="18"/>
              </w:rPr>
            </w:pPr>
            <w:r w:rsidRPr="00157ED5">
              <w:rPr>
                <w:b/>
                <w:sz w:val="18"/>
                <w:szCs w:val="18"/>
              </w:rPr>
              <w:t>Crea una función extremes que devuelv</w:t>
            </w:r>
            <w:r w:rsidR="00A12778">
              <w:rPr>
                <w:b/>
                <w:sz w:val="18"/>
                <w:szCs w:val="18"/>
              </w:rPr>
              <w:t>a</w:t>
            </w:r>
            <w:r w:rsidRPr="00157ED5">
              <w:rPr>
                <w:b/>
                <w:sz w:val="18"/>
                <w:szCs w:val="18"/>
              </w:rPr>
              <w:t xml:space="preserve"> un</w:t>
            </w:r>
            <w:r w:rsidR="00A12778">
              <w:rPr>
                <w:b/>
                <w:sz w:val="18"/>
                <w:szCs w:val="18"/>
              </w:rPr>
              <w:t>a</w:t>
            </w:r>
            <w:r w:rsidRPr="00157ED5">
              <w:rPr>
                <w:b/>
                <w:sz w:val="18"/>
                <w:szCs w:val="18"/>
              </w:rPr>
              <w:t xml:space="preserve"> </w:t>
            </w:r>
            <w:r w:rsidR="00A12778">
              <w:rPr>
                <w:b/>
                <w:sz w:val="18"/>
                <w:szCs w:val="18"/>
              </w:rPr>
              <w:t>matriz</w:t>
            </w:r>
            <w:r w:rsidRPr="00157ED5">
              <w:rPr>
                <w:b/>
                <w:sz w:val="18"/>
                <w:szCs w:val="18"/>
              </w:rPr>
              <w:t xml:space="preserve"> con:</w:t>
            </w:r>
          </w:p>
          <w:p w14:paraId="0130A15F" w14:textId="77777777" w:rsidR="007B75EB" w:rsidRPr="00157ED5" w:rsidRDefault="007B75EB" w:rsidP="007B75EB">
            <w:pPr>
              <w:rPr>
                <w:b/>
                <w:sz w:val="18"/>
                <w:szCs w:val="18"/>
              </w:rPr>
            </w:pPr>
            <w:r w:rsidRPr="00157ED5">
              <w:rPr>
                <w:b/>
                <w:sz w:val="18"/>
                <w:szCs w:val="18"/>
              </w:rPr>
              <w:t xml:space="preserve">   1. La temperatura mínima</w:t>
            </w:r>
            <w:r w:rsidR="00157ED5">
              <w:rPr>
                <w:b/>
                <w:sz w:val="18"/>
                <w:szCs w:val="18"/>
              </w:rPr>
              <w:t>.</w:t>
            </w:r>
          </w:p>
          <w:p w14:paraId="41AB711C" w14:textId="43506964" w:rsidR="007B75EB" w:rsidRDefault="007B75EB" w:rsidP="007B75EB">
            <w:pPr>
              <w:rPr>
                <w:b/>
                <w:sz w:val="18"/>
                <w:szCs w:val="18"/>
              </w:rPr>
            </w:pPr>
            <w:r w:rsidRPr="00157ED5">
              <w:rPr>
                <w:b/>
                <w:sz w:val="18"/>
                <w:szCs w:val="18"/>
              </w:rPr>
              <w:t xml:space="preserve">   2. La temperatura máxima</w:t>
            </w:r>
            <w:r w:rsidR="00157ED5">
              <w:rPr>
                <w:b/>
                <w:sz w:val="18"/>
                <w:szCs w:val="18"/>
              </w:rPr>
              <w:t>.</w:t>
            </w:r>
          </w:p>
          <w:p w14:paraId="7EE7EAC1" w14:textId="77777777" w:rsidR="00A12778" w:rsidRPr="00A12778" w:rsidRDefault="00A12778" w:rsidP="007B75EB">
            <w:pPr>
              <w:rPr>
                <w:bCs/>
                <w:sz w:val="10"/>
                <w:szCs w:val="10"/>
              </w:rPr>
            </w:pPr>
          </w:p>
          <w:p w14:paraId="60E5A2D0" w14:textId="765B62E5" w:rsidR="007B75EB" w:rsidRPr="00403804" w:rsidRDefault="007B75EB" w:rsidP="00D9680D">
            <w:pPr>
              <w:rPr>
                <w:color w:val="FF0000"/>
                <w:sz w:val="18"/>
                <w:szCs w:val="18"/>
              </w:rPr>
            </w:pPr>
            <w:r w:rsidRPr="00403804">
              <w:rPr>
                <w:sz w:val="18"/>
                <w:szCs w:val="18"/>
              </w:rPr>
              <w:t xml:space="preserve">extremes &lt;- </w:t>
            </w:r>
          </w:p>
          <w:p w14:paraId="2AEDE999" w14:textId="77777777" w:rsidR="00D9680D" w:rsidRPr="00157ED5" w:rsidRDefault="00D9680D" w:rsidP="00D9680D">
            <w:pPr>
              <w:rPr>
                <w:sz w:val="10"/>
                <w:szCs w:val="10"/>
              </w:rPr>
            </w:pPr>
          </w:p>
          <w:p w14:paraId="64A3F62E" w14:textId="77777777" w:rsidR="007B75EB" w:rsidRPr="00157ED5" w:rsidRDefault="007B75EB" w:rsidP="007B75EB">
            <w:pPr>
              <w:rPr>
                <w:b/>
                <w:sz w:val="18"/>
                <w:szCs w:val="18"/>
              </w:rPr>
            </w:pPr>
            <w:r w:rsidRPr="00157ED5">
              <w:rPr>
                <w:b/>
                <w:sz w:val="18"/>
                <w:szCs w:val="18"/>
              </w:rPr>
              <w:t>Aplica la nueva función utilizando sapply</w:t>
            </w:r>
            <w:r w:rsidR="00157ED5" w:rsidRPr="00157ED5">
              <w:rPr>
                <w:b/>
                <w:sz w:val="18"/>
                <w:szCs w:val="18"/>
              </w:rPr>
              <w:t>.</w:t>
            </w:r>
          </w:p>
          <w:p w14:paraId="7AE4BE81" w14:textId="0427568C" w:rsidR="007B75EB" w:rsidRDefault="007B75EB" w:rsidP="007B75EB">
            <w:pPr>
              <w:rPr>
                <w:color w:val="FF0000"/>
                <w:sz w:val="18"/>
                <w:szCs w:val="18"/>
              </w:rPr>
            </w:pPr>
          </w:p>
          <w:p w14:paraId="742FE2AB" w14:textId="77777777" w:rsidR="00D9680D" w:rsidRPr="00272D23" w:rsidRDefault="00D9680D" w:rsidP="007B75EB">
            <w:pPr>
              <w:rPr>
                <w:sz w:val="10"/>
                <w:szCs w:val="10"/>
              </w:rPr>
            </w:pPr>
          </w:p>
          <w:p w14:paraId="346D4E41" w14:textId="77777777" w:rsidR="007B75EB" w:rsidRPr="00272D23" w:rsidRDefault="007B75EB" w:rsidP="007B75EB">
            <w:pPr>
              <w:rPr>
                <w:b/>
                <w:sz w:val="18"/>
                <w:szCs w:val="18"/>
              </w:rPr>
            </w:pPr>
            <w:r w:rsidRPr="00272D23">
              <w:rPr>
                <w:b/>
                <w:sz w:val="18"/>
                <w:szCs w:val="18"/>
              </w:rPr>
              <w:t>Crea una función que devuelv</w:t>
            </w:r>
            <w:r w:rsidR="00157ED5" w:rsidRPr="00272D23">
              <w:rPr>
                <w:b/>
                <w:sz w:val="18"/>
                <w:szCs w:val="18"/>
              </w:rPr>
              <w:t>a</w:t>
            </w:r>
            <w:r w:rsidRPr="00272D23">
              <w:rPr>
                <w:b/>
                <w:sz w:val="18"/>
                <w:szCs w:val="18"/>
              </w:rPr>
              <w:t xml:space="preserve"> las muestras menores que cero</w:t>
            </w:r>
            <w:r w:rsidR="00157ED5" w:rsidRPr="00272D23">
              <w:rPr>
                <w:b/>
                <w:sz w:val="18"/>
                <w:szCs w:val="18"/>
              </w:rPr>
              <w:t>.</w:t>
            </w:r>
          </w:p>
          <w:p w14:paraId="49AD504A" w14:textId="18EE11A9" w:rsidR="00D9680D" w:rsidRPr="00403804" w:rsidRDefault="007B75EB" w:rsidP="00D9680D">
            <w:pPr>
              <w:rPr>
                <w:sz w:val="18"/>
                <w:szCs w:val="18"/>
              </w:rPr>
            </w:pPr>
            <w:r w:rsidRPr="00403804">
              <w:rPr>
                <w:sz w:val="18"/>
                <w:szCs w:val="18"/>
              </w:rPr>
              <w:t xml:space="preserve">below_zero &lt;- </w:t>
            </w:r>
          </w:p>
          <w:p w14:paraId="35307F12" w14:textId="77777777" w:rsidR="00D9680D" w:rsidRPr="00272D23" w:rsidRDefault="00D9680D" w:rsidP="00D9680D">
            <w:pPr>
              <w:rPr>
                <w:sz w:val="10"/>
                <w:szCs w:val="10"/>
              </w:rPr>
            </w:pPr>
          </w:p>
          <w:p w14:paraId="0C7A9D92" w14:textId="77777777" w:rsidR="007B75EB" w:rsidRPr="00272D23" w:rsidRDefault="007B75EB" w:rsidP="007B75EB">
            <w:pPr>
              <w:rPr>
                <w:b/>
                <w:sz w:val="18"/>
                <w:szCs w:val="18"/>
              </w:rPr>
            </w:pPr>
            <w:r w:rsidRPr="00272D23">
              <w:rPr>
                <w:b/>
                <w:sz w:val="18"/>
                <w:szCs w:val="18"/>
              </w:rPr>
              <w:t>Aplica la nueva función utilizando sapply y guardarla en freezing_s</w:t>
            </w:r>
          </w:p>
          <w:p w14:paraId="31D80FBF" w14:textId="206C2E6B" w:rsidR="007B75EB" w:rsidRPr="00F6246D" w:rsidRDefault="007B75EB" w:rsidP="007B75EB">
            <w:pPr>
              <w:rPr>
                <w:color w:val="FF0000"/>
                <w:sz w:val="18"/>
                <w:szCs w:val="18"/>
                <w:lang w:val="en-US"/>
              </w:rPr>
            </w:pPr>
            <w:r w:rsidRPr="00132EF7">
              <w:rPr>
                <w:sz w:val="18"/>
                <w:szCs w:val="18"/>
                <w:lang w:val="en-US"/>
              </w:rPr>
              <w:t xml:space="preserve">freezing_s &lt;- </w:t>
            </w:r>
            <w:r w:rsidR="00D9680D">
              <w:rPr>
                <w:color w:val="FF0000"/>
                <w:sz w:val="18"/>
                <w:szCs w:val="18"/>
                <w:lang w:val="en-US"/>
              </w:rPr>
              <w:t xml:space="preserve"> </w:t>
            </w:r>
          </w:p>
          <w:p w14:paraId="48E0EED9" w14:textId="77777777" w:rsidR="001409FA" w:rsidRPr="00C96A88" w:rsidRDefault="001409FA" w:rsidP="007B75EB">
            <w:pPr>
              <w:rPr>
                <w:sz w:val="18"/>
                <w:szCs w:val="18"/>
                <w:lang w:val="en-US"/>
              </w:rPr>
            </w:pPr>
          </w:p>
        </w:tc>
      </w:tr>
    </w:tbl>
    <w:p w14:paraId="11BB5297" w14:textId="77777777" w:rsidR="001409FA" w:rsidRPr="00C96A88" w:rsidRDefault="001409FA" w:rsidP="00997430">
      <w:pPr>
        <w:spacing w:after="0" w:line="240" w:lineRule="auto"/>
        <w:rPr>
          <w:sz w:val="18"/>
          <w:szCs w:val="18"/>
          <w:lang w:val="en-US"/>
        </w:rPr>
      </w:pPr>
    </w:p>
    <w:p w14:paraId="5A5C1FD4" w14:textId="77777777" w:rsidR="00157ED5" w:rsidRPr="00C96A88" w:rsidRDefault="00157ED5">
      <w:pPr>
        <w:rPr>
          <w:rFonts w:asciiTheme="majorHAnsi" w:eastAsiaTheme="majorEastAsia" w:hAnsiTheme="majorHAnsi" w:cstheme="majorBidi"/>
          <w:color w:val="2E74B5" w:themeColor="accent1" w:themeShade="BF"/>
          <w:sz w:val="32"/>
          <w:szCs w:val="32"/>
          <w:lang w:val="en-US"/>
        </w:rPr>
      </w:pPr>
      <w:r w:rsidRPr="00C96A88">
        <w:rPr>
          <w:lang w:val="en-US"/>
        </w:rPr>
        <w:br w:type="page"/>
      </w:r>
    </w:p>
    <w:p w14:paraId="1B3DF1F8" w14:textId="02604352" w:rsidR="007453F2" w:rsidRPr="007453F2" w:rsidRDefault="00547A80" w:rsidP="007453F2">
      <w:pPr>
        <w:pStyle w:val="Ttulo1"/>
      </w:pPr>
      <w:r>
        <w:lastRenderedPageBreak/>
        <w:t xml:space="preserve">8. </w:t>
      </w:r>
      <w:r w:rsidR="00997430" w:rsidRPr="007453F2">
        <w:t xml:space="preserve">Vapply </w:t>
      </w:r>
    </w:p>
    <w:p w14:paraId="3278646D" w14:textId="77777777" w:rsidR="00997430" w:rsidRPr="00D029B1" w:rsidRDefault="00997430" w:rsidP="00D029B1">
      <w:pPr>
        <w:spacing w:after="0" w:line="240" w:lineRule="auto"/>
        <w:jc w:val="both"/>
      </w:pPr>
      <w:r w:rsidRPr="00D029B1">
        <w:t>Controla el tipo de dato de retorno (el resto es igual que Sapply).</w:t>
      </w:r>
    </w:p>
    <w:p w14:paraId="4FB17F51" w14:textId="77777777" w:rsidR="00997430" w:rsidRPr="008258D4" w:rsidRDefault="00997430" w:rsidP="00997430">
      <w:pPr>
        <w:spacing w:after="0" w:line="240" w:lineRule="auto"/>
        <w:rPr>
          <w:sz w:val="10"/>
          <w:szCs w:val="10"/>
        </w:rPr>
      </w:pPr>
    </w:p>
    <w:p w14:paraId="676E1878" w14:textId="77777777" w:rsidR="001409FA" w:rsidRPr="00162D3C" w:rsidRDefault="001409FA" w:rsidP="001409FA">
      <w:pPr>
        <w:pStyle w:val="Prrafodelista"/>
        <w:ind w:left="0"/>
        <w:rPr>
          <w:b/>
          <w:sz w:val="28"/>
          <w:szCs w:val="28"/>
        </w:rPr>
      </w:pPr>
      <w:r w:rsidRPr="00162D3C">
        <w:rPr>
          <w:b/>
          <w:sz w:val="28"/>
          <w:szCs w:val="28"/>
        </w:rPr>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ercicios</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1409FA" w:rsidRPr="007E5C9A" w14:paraId="6E7CB19E" w14:textId="77777777" w:rsidTr="008258D4">
        <w:tc>
          <w:tcPr>
            <w:tcW w:w="5334" w:type="dxa"/>
          </w:tcPr>
          <w:p w14:paraId="05ADAFD4" w14:textId="77777777" w:rsidR="007453F2" w:rsidRPr="00CD6E12" w:rsidRDefault="007453F2" w:rsidP="007453F2">
            <w:pPr>
              <w:rPr>
                <w:sz w:val="18"/>
                <w:szCs w:val="18"/>
                <w:lang w:val="en-US"/>
              </w:rPr>
            </w:pPr>
            <w:r w:rsidRPr="007453F2">
              <w:rPr>
                <w:sz w:val="18"/>
                <w:szCs w:val="18"/>
                <w:lang w:val="en-US"/>
              </w:rPr>
              <w:t xml:space="preserve">cities &lt;- </w:t>
            </w:r>
            <w:proofErr w:type="gramStart"/>
            <w:r w:rsidRPr="007453F2">
              <w:rPr>
                <w:sz w:val="18"/>
                <w:szCs w:val="18"/>
                <w:lang w:val="en-US"/>
              </w:rPr>
              <w:t>c(</w:t>
            </w:r>
            <w:proofErr w:type="gramEnd"/>
            <w:r w:rsidRPr="007453F2">
              <w:rPr>
                <w:sz w:val="18"/>
                <w:szCs w:val="18"/>
                <w:lang w:val="en-US"/>
              </w:rPr>
              <w:t xml:space="preserve">"New York", "Paris", "London", "Tokyo", </w:t>
            </w:r>
            <w:r w:rsidRPr="00CD6E12">
              <w:rPr>
                <w:sz w:val="18"/>
                <w:szCs w:val="18"/>
                <w:lang w:val="en-US"/>
              </w:rPr>
              <w:t>"Rio de Janeiro", "Cape Town")</w:t>
            </w:r>
          </w:p>
          <w:p w14:paraId="733F11A2" w14:textId="77777777" w:rsidR="007453F2" w:rsidRPr="00CD6E12" w:rsidRDefault="007453F2" w:rsidP="007453F2">
            <w:pPr>
              <w:rPr>
                <w:sz w:val="10"/>
                <w:szCs w:val="10"/>
                <w:lang w:val="en-US"/>
              </w:rPr>
            </w:pPr>
          </w:p>
          <w:p w14:paraId="559467D7" w14:textId="77777777" w:rsidR="007453F2" w:rsidRPr="00CD6E12" w:rsidRDefault="007453F2" w:rsidP="007453F2">
            <w:pPr>
              <w:rPr>
                <w:sz w:val="18"/>
                <w:szCs w:val="18"/>
              </w:rPr>
            </w:pPr>
            <w:r w:rsidRPr="00CD6E12">
              <w:rPr>
                <w:sz w:val="18"/>
                <w:szCs w:val="18"/>
              </w:rPr>
              <w:t>vapply(cities, nchar, numeric(1))</w:t>
            </w:r>
            <w:r w:rsidR="00CD6E12" w:rsidRPr="00CD6E12">
              <w:rPr>
                <w:sz w:val="18"/>
                <w:szCs w:val="18"/>
              </w:rPr>
              <w:t xml:space="preserve"> # El dato de retorno es </w:t>
            </w:r>
            <w:r w:rsidR="00CD6E12">
              <w:rPr>
                <w:sz w:val="18"/>
                <w:szCs w:val="18"/>
              </w:rPr>
              <w:t>numérico.</w:t>
            </w:r>
          </w:p>
          <w:p w14:paraId="396083D7" w14:textId="77777777" w:rsidR="007453F2" w:rsidRPr="00CD6E12" w:rsidRDefault="007453F2" w:rsidP="007453F2">
            <w:pPr>
              <w:rPr>
                <w:sz w:val="10"/>
                <w:szCs w:val="10"/>
              </w:rPr>
            </w:pPr>
          </w:p>
          <w:p w14:paraId="46AE95B0" w14:textId="77777777" w:rsidR="007453F2" w:rsidRPr="007453F2" w:rsidRDefault="007453F2" w:rsidP="007453F2">
            <w:pPr>
              <w:rPr>
                <w:sz w:val="18"/>
                <w:szCs w:val="18"/>
                <w:lang w:val="en-US"/>
              </w:rPr>
            </w:pPr>
            <w:r w:rsidRPr="007453F2">
              <w:rPr>
                <w:sz w:val="18"/>
                <w:szCs w:val="18"/>
                <w:lang w:val="en-US"/>
              </w:rPr>
              <w:t>first_and_last &lt;- function(name) {</w:t>
            </w:r>
          </w:p>
          <w:p w14:paraId="32B15ED3" w14:textId="77777777" w:rsidR="007453F2" w:rsidRPr="007453F2" w:rsidRDefault="007453F2" w:rsidP="007453F2">
            <w:pPr>
              <w:rPr>
                <w:sz w:val="18"/>
                <w:szCs w:val="18"/>
                <w:lang w:val="en-US"/>
              </w:rPr>
            </w:pPr>
            <w:r w:rsidRPr="007453F2">
              <w:rPr>
                <w:sz w:val="18"/>
                <w:szCs w:val="18"/>
                <w:lang w:val="en-US"/>
              </w:rPr>
              <w:t xml:space="preserve">  name &lt;- </w:t>
            </w:r>
            <w:proofErr w:type="gramStart"/>
            <w:r w:rsidRPr="007453F2">
              <w:rPr>
                <w:sz w:val="18"/>
                <w:szCs w:val="18"/>
                <w:lang w:val="en-US"/>
              </w:rPr>
              <w:t>gsub(</w:t>
            </w:r>
            <w:proofErr w:type="gramEnd"/>
            <w:r w:rsidRPr="007453F2">
              <w:rPr>
                <w:sz w:val="18"/>
                <w:szCs w:val="18"/>
                <w:lang w:val="en-US"/>
              </w:rPr>
              <w:t>" ", "", name)</w:t>
            </w:r>
          </w:p>
          <w:p w14:paraId="598F8EFB" w14:textId="77777777" w:rsidR="007453F2" w:rsidRPr="007453F2" w:rsidRDefault="007453F2" w:rsidP="007453F2">
            <w:pPr>
              <w:rPr>
                <w:sz w:val="18"/>
                <w:szCs w:val="18"/>
                <w:lang w:val="en-US"/>
              </w:rPr>
            </w:pPr>
            <w:r w:rsidRPr="007453F2">
              <w:rPr>
                <w:sz w:val="18"/>
                <w:szCs w:val="18"/>
                <w:lang w:val="en-US"/>
              </w:rPr>
              <w:t xml:space="preserve">  letters &lt;- </w:t>
            </w:r>
            <w:proofErr w:type="gramStart"/>
            <w:r w:rsidRPr="007453F2">
              <w:rPr>
                <w:sz w:val="18"/>
                <w:szCs w:val="18"/>
                <w:lang w:val="en-US"/>
              </w:rPr>
              <w:t>strsplit(</w:t>
            </w:r>
            <w:proofErr w:type="gramEnd"/>
            <w:r w:rsidRPr="007453F2">
              <w:rPr>
                <w:sz w:val="18"/>
                <w:szCs w:val="18"/>
                <w:lang w:val="en-US"/>
              </w:rPr>
              <w:t>name, split = "")[[1]]</w:t>
            </w:r>
          </w:p>
          <w:p w14:paraId="736D1437" w14:textId="77777777" w:rsidR="007453F2" w:rsidRPr="007453F2" w:rsidRDefault="007453F2" w:rsidP="007453F2">
            <w:pPr>
              <w:rPr>
                <w:sz w:val="18"/>
                <w:szCs w:val="18"/>
                <w:lang w:val="en-US"/>
              </w:rPr>
            </w:pPr>
            <w:r w:rsidRPr="007453F2">
              <w:rPr>
                <w:sz w:val="18"/>
                <w:szCs w:val="18"/>
                <w:lang w:val="en-US"/>
              </w:rPr>
              <w:t xml:space="preserve">  </w:t>
            </w:r>
            <w:proofErr w:type="gramStart"/>
            <w:r w:rsidRPr="007453F2">
              <w:rPr>
                <w:sz w:val="18"/>
                <w:szCs w:val="18"/>
                <w:lang w:val="en-US"/>
              </w:rPr>
              <w:t>c(</w:t>
            </w:r>
            <w:proofErr w:type="gramEnd"/>
            <w:r w:rsidRPr="007453F2">
              <w:rPr>
                <w:sz w:val="18"/>
                <w:szCs w:val="18"/>
                <w:lang w:val="en-US"/>
              </w:rPr>
              <w:t>first = min(letters), last = max(letters))</w:t>
            </w:r>
          </w:p>
          <w:p w14:paraId="3AAD6470" w14:textId="77777777" w:rsidR="007453F2" w:rsidRPr="00C96A88" w:rsidRDefault="007453F2" w:rsidP="007453F2">
            <w:pPr>
              <w:rPr>
                <w:sz w:val="18"/>
                <w:szCs w:val="18"/>
              </w:rPr>
            </w:pPr>
            <w:r w:rsidRPr="00C96A88">
              <w:rPr>
                <w:sz w:val="18"/>
                <w:szCs w:val="18"/>
              </w:rPr>
              <w:t>}</w:t>
            </w:r>
          </w:p>
          <w:p w14:paraId="28F2EA3D" w14:textId="77777777" w:rsidR="007453F2" w:rsidRPr="00C96A88" w:rsidRDefault="007453F2" w:rsidP="007453F2">
            <w:pPr>
              <w:rPr>
                <w:sz w:val="4"/>
                <w:szCs w:val="4"/>
              </w:rPr>
            </w:pPr>
          </w:p>
          <w:p w14:paraId="0A10FFEE" w14:textId="47A9F3B7" w:rsidR="007453F2" w:rsidRPr="00C96A88" w:rsidRDefault="007453F2" w:rsidP="007453F2">
            <w:pPr>
              <w:rPr>
                <w:sz w:val="18"/>
                <w:szCs w:val="18"/>
              </w:rPr>
            </w:pPr>
            <w:r w:rsidRPr="00C96A88">
              <w:rPr>
                <w:sz w:val="18"/>
                <w:szCs w:val="18"/>
              </w:rPr>
              <w:t>vapply(cities, first_and_last, character(2))</w:t>
            </w:r>
            <w:r w:rsidR="00CD6E12" w:rsidRPr="00C96A88">
              <w:rPr>
                <w:sz w:val="18"/>
                <w:szCs w:val="18"/>
              </w:rPr>
              <w:t xml:space="preserve"> # </w:t>
            </w:r>
            <w:r w:rsidR="00A1685E" w:rsidRPr="00C96A88">
              <w:rPr>
                <w:sz w:val="18"/>
                <w:szCs w:val="18"/>
              </w:rPr>
              <w:t># El 2 es xq devuelve una matriz de 2 filas.</w:t>
            </w:r>
          </w:p>
          <w:p w14:paraId="4936F1CD" w14:textId="77777777" w:rsidR="007453F2" w:rsidRPr="00C96A88" w:rsidRDefault="007453F2" w:rsidP="007453F2">
            <w:pPr>
              <w:rPr>
                <w:sz w:val="4"/>
                <w:szCs w:val="4"/>
              </w:rPr>
            </w:pPr>
          </w:p>
          <w:p w14:paraId="5BE722FB" w14:textId="77777777" w:rsidR="007453F2" w:rsidRPr="007453F2" w:rsidRDefault="007453F2" w:rsidP="007453F2">
            <w:pPr>
              <w:rPr>
                <w:sz w:val="18"/>
                <w:szCs w:val="18"/>
              </w:rPr>
            </w:pPr>
            <w:r w:rsidRPr="007453F2">
              <w:rPr>
                <w:sz w:val="18"/>
                <w:szCs w:val="18"/>
              </w:rPr>
              <w:t>vapply(cities, first_and_last, character(1)) #</w:t>
            </w:r>
            <w:r w:rsidR="00CD6E12">
              <w:rPr>
                <w:sz w:val="18"/>
                <w:szCs w:val="18"/>
              </w:rPr>
              <w:t xml:space="preserve"> Esto daría un e</w:t>
            </w:r>
            <w:r w:rsidRPr="007453F2">
              <w:rPr>
                <w:sz w:val="18"/>
                <w:szCs w:val="18"/>
              </w:rPr>
              <w:t>rror, ya que estamos devolviendo un vector de longitud 2</w:t>
            </w:r>
            <w:r w:rsidR="00CD6E12">
              <w:rPr>
                <w:sz w:val="18"/>
                <w:szCs w:val="18"/>
              </w:rPr>
              <w:t>.</w:t>
            </w:r>
          </w:p>
          <w:p w14:paraId="4D35EB66" w14:textId="77777777" w:rsidR="007453F2" w:rsidRPr="00CD6E12" w:rsidRDefault="007453F2" w:rsidP="007453F2">
            <w:pPr>
              <w:rPr>
                <w:sz w:val="10"/>
                <w:szCs w:val="10"/>
              </w:rPr>
            </w:pPr>
          </w:p>
          <w:p w14:paraId="67AF5BB9" w14:textId="1A45749D" w:rsidR="001409FA" w:rsidRPr="00C96A88" w:rsidRDefault="001409FA" w:rsidP="007453F2">
            <w:pPr>
              <w:rPr>
                <w:sz w:val="18"/>
                <w:szCs w:val="18"/>
              </w:rPr>
            </w:pPr>
          </w:p>
        </w:tc>
        <w:tc>
          <w:tcPr>
            <w:tcW w:w="5718" w:type="dxa"/>
          </w:tcPr>
          <w:p w14:paraId="4D5EA93B" w14:textId="77777777" w:rsidR="007B75EB" w:rsidRPr="007B75EB" w:rsidRDefault="0015237E" w:rsidP="007B75EB">
            <w:pPr>
              <w:rPr>
                <w:sz w:val="18"/>
                <w:szCs w:val="18"/>
              </w:rPr>
            </w:pPr>
            <w:r>
              <w:rPr>
                <w:sz w:val="18"/>
                <w:szCs w:val="18"/>
              </w:rPr>
              <w:t>M</w:t>
            </w:r>
            <w:r w:rsidR="007B75EB" w:rsidRPr="007B75EB">
              <w:rPr>
                <w:sz w:val="18"/>
                <w:szCs w:val="18"/>
              </w:rPr>
              <w:t>uestras de temperatura de cada día de la semana.</w:t>
            </w:r>
          </w:p>
          <w:p w14:paraId="438F0F9B" w14:textId="77777777" w:rsidR="007B75EB" w:rsidRPr="007B75EB" w:rsidRDefault="007B75EB" w:rsidP="007B75EB">
            <w:pPr>
              <w:rPr>
                <w:sz w:val="18"/>
                <w:szCs w:val="18"/>
                <w:lang w:val="en-US"/>
              </w:rPr>
            </w:pPr>
            <w:r w:rsidRPr="007B75EB">
              <w:rPr>
                <w:sz w:val="18"/>
                <w:szCs w:val="18"/>
                <w:lang w:val="en-US"/>
              </w:rPr>
              <w:t xml:space="preserve">temp &lt;- </w:t>
            </w:r>
            <w:proofErr w:type="gramStart"/>
            <w:r w:rsidRPr="007B75EB">
              <w:rPr>
                <w:sz w:val="18"/>
                <w:szCs w:val="18"/>
                <w:lang w:val="en-US"/>
              </w:rPr>
              <w:t>list(</w:t>
            </w:r>
            <w:proofErr w:type="gramEnd"/>
            <w:r w:rsidRPr="007B75EB">
              <w:rPr>
                <w:sz w:val="18"/>
                <w:szCs w:val="18"/>
                <w:lang w:val="en-US"/>
              </w:rPr>
              <w:t>monday = c(3, 7, 9, 6, -1),</w:t>
            </w:r>
            <w:r w:rsidR="0015237E">
              <w:rPr>
                <w:sz w:val="18"/>
                <w:szCs w:val="18"/>
                <w:lang w:val="en-US"/>
              </w:rPr>
              <w:t xml:space="preserve"> </w:t>
            </w:r>
            <w:r w:rsidRPr="007B75EB">
              <w:rPr>
                <w:sz w:val="18"/>
                <w:szCs w:val="18"/>
                <w:lang w:val="en-US"/>
              </w:rPr>
              <w:t>tuesday = c(6, 9, 12, 13, 5),</w:t>
            </w:r>
            <w:r w:rsidR="0015237E">
              <w:rPr>
                <w:sz w:val="18"/>
                <w:szCs w:val="18"/>
                <w:lang w:val="en-US"/>
              </w:rPr>
              <w:t xml:space="preserve"> </w:t>
            </w:r>
            <w:r w:rsidRPr="007B75EB">
              <w:rPr>
                <w:sz w:val="18"/>
                <w:szCs w:val="18"/>
                <w:lang w:val="en-US"/>
              </w:rPr>
              <w:t>wednesday = c(4, 8, 3, -1, -3),</w:t>
            </w:r>
            <w:r w:rsidR="0015237E">
              <w:rPr>
                <w:sz w:val="18"/>
                <w:szCs w:val="18"/>
                <w:lang w:val="en-US"/>
              </w:rPr>
              <w:t xml:space="preserve"> </w:t>
            </w:r>
            <w:r w:rsidRPr="007B75EB">
              <w:rPr>
                <w:sz w:val="18"/>
                <w:szCs w:val="18"/>
                <w:lang w:val="en-US"/>
              </w:rPr>
              <w:t>thursday = c(1, 4, 7, 2, -2),</w:t>
            </w:r>
            <w:r w:rsidR="0015237E">
              <w:rPr>
                <w:sz w:val="18"/>
                <w:szCs w:val="18"/>
                <w:lang w:val="en-US"/>
              </w:rPr>
              <w:t xml:space="preserve"> </w:t>
            </w:r>
            <w:r w:rsidRPr="007B75EB">
              <w:rPr>
                <w:sz w:val="18"/>
                <w:szCs w:val="18"/>
                <w:lang w:val="en-US"/>
              </w:rPr>
              <w:t>friday = c(5, 7, 9, 4, 2),</w:t>
            </w:r>
            <w:r w:rsidR="0015237E">
              <w:rPr>
                <w:sz w:val="18"/>
                <w:szCs w:val="18"/>
                <w:lang w:val="en-US"/>
              </w:rPr>
              <w:t xml:space="preserve"> </w:t>
            </w:r>
            <w:r w:rsidRPr="007B75EB">
              <w:rPr>
                <w:sz w:val="18"/>
                <w:szCs w:val="18"/>
                <w:lang w:val="en-US"/>
              </w:rPr>
              <w:t>saturday = c(-3, 5, 8, 9, 4),</w:t>
            </w:r>
            <w:r w:rsidR="0015237E">
              <w:rPr>
                <w:sz w:val="18"/>
                <w:szCs w:val="18"/>
                <w:lang w:val="en-US"/>
              </w:rPr>
              <w:t xml:space="preserve"> </w:t>
            </w:r>
            <w:r w:rsidRPr="007B75EB">
              <w:rPr>
                <w:sz w:val="18"/>
                <w:szCs w:val="18"/>
                <w:lang w:val="en-US"/>
              </w:rPr>
              <w:t>sunday = c(3, 6, 9, 4, 1))</w:t>
            </w:r>
          </w:p>
          <w:p w14:paraId="6256789C" w14:textId="77777777" w:rsidR="007B75EB" w:rsidRPr="0015237E" w:rsidRDefault="007B75EB" w:rsidP="007B75EB">
            <w:pPr>
              <w:rPr>
                <w:sz w:val="10"/>
                <w:szCs w:val="10"/>
                <w:lang w:val="en-US"/>
              </w:rPr>
            </w:pPr>
          </w:p>
          <w:p w14:paraId="2A5DE791" w14:textId="77777777" w:rsidR="007B75EB" w:rsidRPr="0015237E" w:rsidRDefault="007B75EB" w:rsidP="007B75EB">
            <w:pPr>
              <w:rPr>
                <w:b/>
                <w:sz w:val="18"/>
                <w:szCs w:val="18"/>
              </w:rPr>
            </w:pPr>
            <w:r w:rsidRPr="0015237E">
              <w:rPr>
                <w:b/>
                <w:sz w:val="18"/>
                <w:szCs w:val="18"/>
              </w:rPr>
              <w:t>Crea la función basics que devuelve un vector con nombres con:</w:t>
            </w:r>
          </w:p>
          <w:p w14:paraId="6F8978EB" w14:textId="77777777" w:rsidR="007B75EB" w:rsidRPr="0015237E" w:rsidRDefault="007B75EB" w:rsidP="007B75EB">
            <w:pPr>
              <w:rPr>
                <w:b/>
                <w:sz w:val="18"/>
                <w:szCs w:val="18"/>
              </w:rPr>
            </w:pPr>
            <w:r w:rsidRPr="0015237E">
              <w:rPr>
                <w:b/>
                <w:sz w:val="18"/>
                <w:szCs w:val="18"/>
              </w:rPr>
              <w:t xml:space="preserve">    1. min: temperatura mínima</w:t>
            </w:r>
          </w:p>
          <w:p w14:paraId="07F0C802" w14:textId="77777777" w:rsidR="007B75EB" w:rsidRPr="0015237E" w:rsidRDefault="007B75EB" w:rsidP="007B75EB">
            <w:pPr>
              <w:rPr>
                <w:b/>
                <w:sz w:val="18"/>
                <w:szCs w:val="18"/>
              </w:rPr>
            </w:pPr>
            <w:r w:rsidRPr="0015237E">
              <w:rPr>
                <w:b/>
                <w:sz w:val="18"/>
                <w:szCs w:val="18"/>
              </w:rPr>
              <w:t xml:space="preserve">    2. mean: temperatura media</w:t>
            </w:r>
          </w:p>
          <w:p w14:paraId="3B35B949" w14:textId="77777777" w:rsidR="007B75EB" w:rsidRPr="0015237E" w:rsidRDefault="007B75EB" w:rsidP="007B75EB">
            <w:pPr>
              <w:rPr>
                <w:b/>
                <w:sz w:val="18"/>
                <w:szCs w:val="18"/>
              </w:rPr>
            </w:pPr>
            <w:r w:rsidRPr="0015237E">
              <w:rPr>
                <w:b/>
                <w:sz w:val="18"/>
                <w:szCs w:val="18"/>
              </w:rPr>
              <w:t xml:space="preserve">    3. max: temperatura máxima</w:t>
            </w:r>
          </w:p>
          <w:p w14:paraId="2AF58C04" w14:textId="77777777" w:rsidR="00A46757" w:rsidRPr="00A46757" w:rsidRDefault="00A46757" w:rsidP="007B75EB">
            <w:pPr>
              <w:rPr>
                <w:color w:val="FF0000"/>
                <w:sz w:val="10"/>
                <w:szCs w:val="10"/>
              </w:rPr>
            </w:pPr>
          </w:p>
          <w:p w14:paraId="758F5D47" w14:textId="713D950A" w:rsidR="007B75EB" w:rsidRDefault="007B75EB" w:rsidP="007B75EB">
            <w:pPr>
              <w:rPr>
                <w:color w:val="FF0000"/>
                <w:sz w:val="18"/>
                <w:szCs w:val="18"/>
              </w:rPr>
            </w:pPr>
          </w:p>
          <w:p w14:paraId="628B8483" w14:textId="77777777" w:rsidR="00D9680D" w:rsidRPr="0015237E" w:rsidRDefault="00D9680D" w:rsidP="007B75EB">
            <w:pPr>
              <w:rPr>
                <w:sz w:val="10"/>
                <w:szCs w:val="10"/>
              </w:rPr>
            </w:pPr>
          </w:p>
          <w:p w14:paraId="17FA73E4" w14:textId="77777777" w:rsidR="007B75EB" w:rsidRPr="006942A2" w:rsidRDefault="007B75EB" w:rsidP="007B75EB">
            <w:pPr>
              <w:rPr>
                <w:b/>
                <w:sz w:val="18"/>
                <w:szCs w:val="18"/>
              </w:rPr>
            </w:pPr>
            <w:r w:rsidRPr="006942A2">
              <w:rPr>
                <w:b/>
                <w:sz w:val="18"/>
                <w:szCs w:val="18"/>
              </w:rPr>
              <w:t>Usando vapply aplica la función basics</w:t>
            </w:r>
            <w:r w:rsidR="006942A2" w:rsidRPr="006942A2">
              <w:rPr>
                <w:b/>
                <w:sz w:val="18"/>
                <w:szCs w:val="18"/>
              </w:rPr>
              <w:t>.</w:t>
            </w:r>
          </w:p>
          <w:p w14:paraId="7A7E51E6" w14:textId="1D677460" w:rsidR="007B75EB" w:rsidRDefault="007B75EB" w:rsidP="007B75EB">
            <w:pPr>
              <w:rPr>
                <w:color w:val="FF0000"/>
                <w:sz w:val="18"/>
                <w:szCs w:val="18"/>
              </w:rPr>
            </w:pPr>
          </w:p>
          <w:p w14:paraId="24E85819" w14:textId="77777777" w:rsidR="00D9680D" w:rsidRPr="006942A2" w:rsidRDefault="00D9680D" w:rsidP="007B75EB">
            <w:pPr>
              <w:rPr>
                <w:sz w:val="10"/>
                <w:szCs w:val="10"/>
              </w:rPr>
            </w:pPr>
          </w:p>
          <w:p w14:paraId="5B18D146" w14:textId="77777777" w:rsidR="007B75EB" w:rsidRPr="006942A2" w:rsidRDefault="007B75EB" w:rsidP="007B75EB">
            <w:pPr>
              <w:rPr>
                <w:b/>
                <w:sz w:val="18"/>
                <w:szCs w:val="18"/>
              </w:rPr>
            </w:pPr>
            <w:r w:rsidRPr="006942A2">
              <w:rPr>
                <w:b/>
                <w:sz w:val="18"/>
                <w:szCs w:val="18"/>
              </w:rPr>
              <w:t>Con esta nueva definición de la función basics</w:t>
            </w:r>
            <w:r w:rsidR="006942A2" w:rsidRPr="006942A2">
              <w:rPr>
                <w:b/>
                <w:sz w:val="18"/>
                <w:szCs w:val="18"/>
              </w:rPr>
              <w:t>.</w:t>
            </w:r>
          </w:p>
          <w:p w14:paraId="622159D9" w14:textId="77777777" w:rsidR="007B75EB" w:rsidRPr="006942A2" w:rsidRDefault="007B75EB" w:rsidP="007B75EB">
            <w:pPr>
              <w:rPr>
                <w:sz w:val="18"/>
                <w:szCs w:val="18"/>
                <w:lang w:val="en-US"/>
              </w:rPr>
            </w:pPr>
            <w:r w:rsidRPr="006942A2">
              <w:rPr>
                <w:sz w:val="18"/>
                <w:szCs w:val="18"/>
                <w:lang w:val="en-US"/>
              </w:rPr>
              <w:t>basics &lt;- function(x) {</w:t>
            </w:r>
          </w:p>
          <w:p w14:paraId="3480B77E" w14:textId="77777777" w:rsidR="007B75EB" w:rsidRPr="006942A2" w:rsidRDefault="007B75EB" w:rsidP="007B75EB">
            <w:pPr>
              <w:rPr>
                <w:sz w:val="18"/>
                <w:szCs w:val="18"/>
                <w:lang w:val="en-US"/>
              </w:rPr>
            </w:pPr>
            <w:r w:rsidRPr="006942A2">
              <w:rPr>
                <w:sz w:val="18"/>
                <w:szCs w:val="18"/>
                <w:lang w:val="en-US"/>
              </w:rPr>
              <w:t xml:space="preserve">  </w:t>
            </w:r>
            <w:proofErr w:type="gramStart"/>
            <w:r w:rsidRPr="006942A2">
              <w:rPr>
                <w:sz w:val="18"/>
                <w:szCs w:val="18"/>
                <w:lang w:val="en-US"/>
              </w:rPr>
              <w:t>c(</w:t>
            </w:r>
            <w:proofErr w:type="gramEnd"/>
            <w:r w:rsidRPr="006942A2">
              <w:rPr>
                <w:sz w:val="18"/>
                <w:szCs w:val="18"/>
                <w:lang w:val="en-US"/>
              </w:rPr>
              <w:t>min = min(x), mean = mean(x), median = median(x), max = max(x))</w:t>
            </w:r>
          </w:p>
          <w:p w14:paraId="490C388F" w14:textId="77777777" w:rsidR="007B75EB" w:rsidRPr="006942A2" w:rsidRDefault="007B75EB" w:rsidP="007B75EB">
            <w:pPr>
              <w:rPr>
                <w:sz w:val="18"/>
                <w:szCs w:val="18"/>
              </w:rPr>
            </w:pPr>
            <w:r w:rsidRPr="006942A2">
              <w:rPr>
                <w:sz w:val="18"/>
                <w:szCs w:val="18"/>
              </w:rPr>
              <w:t>}</w:t>
            </w:r>
          </w:p>
          <w:p w14:paraId="74E2B357" w14:textId="77777777" w:rsidR="007B75EB" w:rsidRPr="006942A2" w:rsidRDefault="007B75EB" w:rsidP="007B75EB">
            <w:pPr>
              <w:rPr>
                <w:b/>
                <w:sz w:val="18"/>
                <w:szCs w:val="18"/>
              </w:rPr>
            </w:pPr>
            <w:r w:rsidRPr="006942A2">
              <w:rPr>
                <w:b/>
                <w:sz w:val="18"/>
                <w:szCs w:val="18"/>
              </w:rPr>
              <w:t>Arregla el error:</w:t>
            </w:r>
          </w:p>
          <w:p w14:paraId="3807184D" w14:textId="77777777" w:rsidR="007B75EB" w:rsidRPr="007B75EB" w:rsidRDefault="007B75EB" w:rsidP="007B75EB">
            <w:pPr>
              <w:rPr>
                <w:sz w:val="18"/>
                <w:szCs w:val="18"/>
              </w:rPr>
            </w:pPr>
            <w:r w:rsidRPr="007B75EB">
              <w:rPr>
                <w:sz w:val="18"/>
                <w:szCs w:val="18"/>
              </w:rPr>
              <w:t>vapply(temp, basics, numeric(3))</w:t>
            </w:r>
          </w:p>
          <w:p w14:paraId="33BECF57" w14:textId="00888D07" w:rsidR="007B75EB" w:rsidRPr="00403804" w:rsidRDefault="007B75EB" w:rsidP="007B75EB">
            <w:pPr>
              <w:rPr>
                <w:color w:val="FF0000"/>
                <w:sz w:val="18"/>
                <w:szCs w:val="18"/>
              </w:rPr>
            </w:pPr>
          </w:p>
          <w:p w14:paraId="11970622" w14:textId="77777777" w:rsidR="00D9680D" w:rsidRPr="00403804" w:rsidRDefault="00D9680D" w:rsidP="007B75EB">
            <w:pPr>
              <w:rPr>
                <w:sz w:val="10"/>
                <w:szCs w:val="10"/>
              </w:rPr>
            </w:pPr>
          </w:p>
          <w:p w14:paraId="3A2505D0" w14:textId="77777777" w:rsidR="007B75EB" w:rsidRPr="00403804" w:rsidRDefault="007B75EB" w:rsidP="007B75EB">
            <w:pPr>
              <w:rPr>
                <w:b/>
                <w:sz w:val="18"/>
                <w:szCs w:val="18"/>
              </w:rPr>
            </w:pPr>
            <w:r w:rsidRPr="00403804">
              <w:rPr>
                <w:b/>
                <w:sz w:val="18"/>
                <w:szCs w:val="18"/>
              </w:rPr>
              <w:t>Convierte este sapply en un vapply</w:t>
            </w:r>
            <w:r w:rsidR="008258D4" w:rsidRPr="00403804">
              <w:rPr>
                <w:b/>
                <w:sz w:val="18"/>
                <w:szCs w:val="18"/>
              </w:rPr>
              <w:t>.</w:t>
            </w:r>
          </w:p>
          <w:p w14:paraId="395CD8CD" w14:textId="77777777" w:rsidR="007B75EB" w:rsidRPr="00403804" w:rsidRDefault="007B75EB" w:rsidP="007B75EB">
            <w:pPr>
              <w:rPr>
                <w:sz w:val="18"/>
                <w:szCs w:val="18"/>
              </w:rPr>
            </w:pPr>
            <w:r w:rsidRPr="00403804">
              <w:rPr>
                <w:sz w:val="18"/>
                <w:szCs w:val="18"/>
              </w:rPr>
              <w:t>sapply(temp, max)</w:t>
            </w:r>
          </w:p>
          <w:p w14:paraId="2CA92B3F" w14:textId="69D30FDB" w:rsidR="007B75EB" w:rsidRPr="00403804" w:rsidRDefault="007B75EB" w:rsidP="007B75EB">
            <w:pPr>
              <w:rPr>
                <w:color w:val="FF0000"/>
                <w:sz w:val="18"/>
                <w:szCs w:val="18"/>
              </w:rPr>
            </w:pPr>
          </w:p>
          <w:p w14:paraId="6114312A" w14:textId="77777777" w:rsidR="00D9680D" w:rsidRPr="00403804" w:rsidRDefault="00D9680D" w:rsidP="007B75EB">
            <w:pPr>
              <w:rPr>
                <w:sz w:val="10"/>
                <w:szCs w:val="10"/>
              </w:rPr>
            </w:pPr>
          </w:p>
          <w:p w14:paraId="70ECEA19" w14:textId="77777777" w:rsidR="007B75EB" w:rsidRPr="00403804" w:rsidRDefault="007B75EB" w:rsidP="007B75EB">
            <w:pPr>
              <w:rPr>
                <w:b/>
                <w:sz w:val="18"/>
                <w:szCs w:val="18"/>
              </w:rPr>
            </w:pPr>
            <w:r w:rsidRPr="00403804">
              <w:rPr>
                <w:b/>
                <w:sz w:val="18"/>
                <w:szCs w:val="18"/>
              </w:rPr>
              <w:t>Convierte este sapply en un vapply</w:t>
            </w:r>
            <w:r w:rsidR="008258D4" w:rsidRPr="00403804">
              <w:rPr>
                <w:b/>
                <w:sz w:val="18"/>
                <w:szCs w:val="18"/>
              </w:rPr>
              <w:t>.</w:t>
            </w:r>
          </w:p>
          <w:p w14:paraId="4BDDB598" w14:textId="77777777" w:rsidR="007B75EB" w:rsidRPr="007B75EB" w:rsidRDefault="007B75EB" w:rsidP="007B75EB">
            <w:pPr>
              <w:rPr>
                <w:sz w:val="18"/>
                <w:szCs w:val="18"/>
                <w:lang w:val="en-US"/>
              </w:rPr>
            </w:pPr>
            <w:proofErr w:type="gramStart"/>
            <w:r w:rsidRPr="007B75EB">
              <w:rPr>
                <w:sz w:val="18"/>
                <w:szCs w:val="18"/>
                <w:lang w:val="en-US"/>
              </w:rPr>
              <w:t>sapply(</w:t>
            </w:r>
            <w:proofErr w:type="gramEnd"/>
            <w:r w:rsidRPr="007B75EB">
              <w:rPr>
                <w:sz w:val="18"/>
                <w:szCs w:val="18"/>
                <w:lang w:val="en-US"/>
              </w:rPr>
              <w:t>temp, function(x, y) { mean(x) &gt; y }, y = 5)</w:t>
            </w:r>
          </w:p>
          <w:p w14:paraId="0E358D1F" w14:textId="5EAF104B" w:rsidR="007B75EB" w:rsidRDefault="007B75EB" w:rsidP="007B75EB">
            <w:pPr>
              <w:rPr>
                <w:color w:val="FF0000"/>
                <w:sz w:val="18"/>
                <w:szCs w:val="18"/>
                <w:lang w:val="en-US"/>
              </w:rPr>
            </w:pPr>
          </w:p>
          <w:p w14:paraId="7D10E6A2" w14:textId="77777777" w:rsidR="00D9680D" w:rsidRPr="00BA7716" w:rsidRDefault="00D9680D" w:rsidP="007B75EB">
            <w:pPr>
              <w:rPr>
                <w:sz w:val="10"/>
                <w:szCs w:val="10"/>
                <w:lang w:val="en-US"/>
              </w:rPr>
            </w:pPr>
          </w:p>
          <w:p w14:paraId="37739449" w14:textId="2BE7922B" w:rsidR="007B75EB" w:rsidRPr="008258D4" w:rsidRDefault="007B75EB" w:rsidP="007B75EB">
            <w:pPr>
              <w:rPr>
                <w:b/>
                <w:sz w:val="18"/>
                <w:szCs w:val="18"/>
              </w:rPr>
            </w:pPr>
            <w:r w:rsidRPr="008258D4">
              <w:rPr>
                <w:b/>
                <w:sz w:val="18"/>
                <w:szCs w:val="18"/>
              </w:rPr>
              <w:t>Con esta función get_info</w:t>
            </w:r>
            <w:r w:rsidR="00A46757">
              <w:rPr>
                <w:b/>
                <w:sz w:val="18"/>
                <w:szCs w:val="18"/>
              </w:rPr>
              <w:t>, c</w:t>
            </w:r>
            <w:r w:rsidR="00A46757" w:rsidRPr="00A46757">
              <w:rPr>
                <w:b/>
                <w:sz w:val="18"/>
                <w:szCs w:val="18"/>
              </w:rPr>
              <w:t>onvierte e</w:t>
            </w:r>
            <w:r w:rsidR="00A46757">
              <w:rPr>
                <w:b/>
                <w:sz w:val="18"/>
                <w:szCs w:val="18"/>
              </w:rPr>
              <w:t>l</w:t>
            </w:r>
            <w:r w:rsidR="00A46757" w:rsidRPr="00A46757">
              <w:rPr>
                <w:b/>
                <w:sz w:val="18"/>
                <w:szCs w:val="18"/>
              </w:rPr>
              <w:t xml:space="preserve"> sapply en un vapply.</w:t>
            </w:r>
          </w:p>
          <w:p w14:paraId="680C8CEF" w14:textId="77777777" w:rsidR="007B75EB" w:rsidRPr="008258D4" w:rsidRDefault="007B75EB" w:rsidP="007B75EB">
            <w:pPr>
              <w:rPr>
                <w:sz w:val="18"/>
                <w:szCs w:val="18"/>
                <w:lang w:val="en-US"/>
              </w:rPr>
            </w:pPr>
            <w:r w:rsidRPr="008258D4">
              <w:rPr>
                <w:sz w:val="18"/>
                <w:szCs w:val="18"/>
                <w:lang w:val="en-US"/>
              </w:rPr>
              <w:t xml:space="preserve">get_info &lt;- </w:t>
            </w:r>
            <w:proofErr w:type="gramStart"/>
            <w:r w:rsidRPr="008258D4">
              <w:rPr>
                <w:sz w:val="18"/>
                <w:szCs w:val="18"/>
                <w:lang w:val="en-US"/>
              </w:rPr>
              <w:t>function(</w:t>
            </w:r>
            <w:proofErr w:type="gramEnd"/>
            <w:r w:rsidRPr="008258D4">
              <w:rPr>
                <w:sz w:val="18"/>
                <w:szCs w:val="18"/>
                <w:lang w:val="en-US"/>
              </w:rPr>
              <w:t xml:space="preserve">x, y) { </w:t>
            </w:r>
          </w:p>
          <w:p w14:paraId="4487938D" w14:textId="77777777" w:rsidR="007B75EB" w:rsidRPr="007B75EB" w:rsidRDefault="007B75EB" w:rsidP="007B75EB">
            <w:pPr>
              <w:rPr>
                <w:sz w:val="18"/>
                <w:szCs w:val="18"/>
                <w:lang w:val="en-US"/>
              </w:rPr>
            </w:pPr>
            <w:r w:rsidRPr="008258D4">
              <w:rPr>
                <w:sz w:val="18"/>
                <w:szCs w:val="18"/>
                <w:lang w:val="en-US"/>
              </w:rPr>
              <w:t xml:space="preserve">  </w:t>
            </w:r>
            <w:r w:rsidRPr="007B75EB">
              <w:rPr>
                <w:sz w:val="18"/>
                <w:szCs w:val="18"/>
                <w:lang w:val="en-US"/>
              </w:rPr>
              <w:t>if (mean(x) &gt; y) {</w:t>
            </w:r>
          </w:p>
          <w:p w14:paraId="20346330" w14:textId="77777777" w:rsidR="007B75EB" w:rsidRPr="007B75EB" w:rsidRDefault="007B75EB" w:rsidP="007B75EB">
            <w:pPr>
              <w:rPr>
                <w:sz w:val="18"/>
                <w:szCs w:val="18"/>
                <w:lang w:val="en-US"/>
              </w:rPr>
            </w:pPr>
            <w:r w:rsidRPr="007B75EB">
              <w:rPr>
                <w:sz w:val="18"/>
                <w:szCs w:val="18"/>
                <w:lang w:val="en-US"/>
              </w:rPr>
              <w:t xml:space="preserve">    </w:t>
            </w:r>
            <w:proofErr w:type="gramStart"/>
            <w:r w:rsidRPr="007B75EB">
              <w:rPr>
                <w:sz w:val="18"/>
                <w:szCs w:val="18"/>
                <w:lang w:val="en-US"/>
              </w:rPr>
              <w:t>return(</w:t>
            </w:r>
            <w:proofErr w:type="gramEnd"/>
            <w:r w:rsidRPr="007B75EB">
              <w:rPr>
                <w:sz w:val="18"/>
                <w:szCs w:val="18"/>
                <w:lang w:val="en-US"/>
              </w:rPr>
              <w:t>"Not too cold!")</w:t>
            </w:r>
          </w:p>
          <w:p w14:paraId="14CDEF8C" w14:textId="77777777" w:rsidR="007B75EB" w:rsidRPr="007B75EB" w:rsidRDefault="007B75EB" w:rsidP="007B75EB">
            <w:pPr>
              <w:rPr>
                <w:sz w:val="18"/>
                <w:szCs w:val="18"/>
                <w:lang w:val="en-US"/>
              </w:rPr>
            </w:pPr>
            <w:r w:rsidRPr="007B75EB">
              <w:rPr>
                <w:sz w:val="18"/>
                <w:szCs w:val="18"/>
                <w:lang w:val="en-US"/>
              </w:rPr>
              <w:t xml:space="preserve">  } else {</w:t>
            </w:r>
          </w:p>
          <w:p w14:paraId="3B6B8FCC" w14:textId="77777777" w:rsidR="007B75EB" w:rsidRPr="007B75EB" w:rsidRDefault="007B75EB" w:rsidP="007B75EB">
            <w:pPr>
              <w:rPr>
                <w:sz w:val="18"/>
                <w:szCs w:val="18"/>
                <w:lang w:val="en-US"/>
              </w:rPr>
            </w:pPr>
            <w:r w:rsidRPr="007B75EB">
              <w:rPr>
                <w:sz w:val="18"/>
                <w:szCs w:val="18"/>
                <w:lang w:val="en-US"/>
              </w:rPr>
              <w:t xml:space="preserve">    </w:t>
            </w:r>
            <w:proofErr w:type="gramStart"/>
            <w:r w:rsidRPr="007B75EB">
              <w:rPr>
                <w:sz w:val="18"/>
                <w:szCs w:val="18"/>
                <w:lang w:val="en-US"/>
              </w:rPr>
              <w:t>return(</w:t>
            </w:r>
            <w:proofErr w:type="gramEnd"/>
            <w:r w:rsidRPr="007B75EB">
              <w:rPr>
                <w:sz w:val="18"/>
                <w:szCs w:val="18"/>
                <w:lang w:val="en-US"/>
              </w:rPr>
              <w:t>"Pretty cold!")</w:t>
            </w:r>
          </w:p>
          <w:p w14:paraId="287858F5" w14:textId="77777777" w:rsidR="007B75EB" w:rsidRPr="007B75EB" w:rsidRDefault="007B75EB" w:rsidP="007B75EB">
            <w:pPr>
              <w:rPr>
                <w:sz w:val="18"/>
                <w:szCs w:val="18"/>
                <w:lang w:val="en-US"/>
              </w:rPr>
            </w:pPr>
            <w:r w:rsidRPr="007B75EB">
              <w:rPr>
                <w:sz w:val="18"/>
                <w:szCs w:val="18"/>
                <w:lang w:val="en-US"/>
              </w:rPr>
              <w:t xml:space="preserve">  }</w:t>
            </w:r>
          </w:p>
          <w:p w14:paraId="2BF96C4C" w14:textId="77777777" w:rsidR="007B75EB" w:rsidRPr="007B75EB" w:rsidRDefault="007B75EB" w:rsidP="007B75EB">
            <w:pPr>
              <w:rPr>
                <w:sz w:val="18"/>
                <w:szCs w:val="18"/>
                <w:lang w:val="en-US"/>
              </w:rPr>
            </w:pPr>
            <w:r w:rsidRPr="007B75EB">
              <w:rPr>
                <w:sz w:val="18"/>
                <w:szCs w:val="18"/>
                <w:lang w:val="en-US"/>
              </w:rPr>
              <w:t>}</w:t>
            </w:r>
          </w:p>
          <w:p w14:paraId="1ABC696B" w14:textId="77777777" w:rsidR="008258D4" w:rsidRPr="008258D4" w:rsidRDefault="008258D4" w:rsidP="007B75EB">
            <w:pPr>
              <w:rPr>
                <w:sz w:val="10"/>
                <w:szCs w:val="10"/>
                <w:lang w:val="en-US"/>
              </w:rPr>
            </w:pPr>
          </w:p>
          <w:p w14:paraId="266A4A91" w14:textId="77777777" w:rsidR="007B75EB" w:rsidRPr="007B75EB" w:rsidRDefault="007B75EB" w:rsidP="007B75EB">
            <w:pPr>
              <w:rPr>
                <w:sz w:val="18"/>
                <w:szCs w:val="18"/>
                <w:lang w:val="en-US"/>
              </w:rPr>
            </w:pPr>
            <w:proofErr w:type="gramStart"/>
            <w:r w:rsidRPr="007B75EB">
              <w:rPr>
                <w:sz w:val="18"/>
                <w:szCs w:val="18"/>
                <w:lang w:val="en-US"/>
              </w:rPr>
              <w:t>sapply(</w:t>
            </w:r>
            <w:proofErr w:type="gramEnd"/>
            <w:r w:rsidRPr="007B75EB">
              <w:rPr>
                <w:sz w:val="18"/>
                <w:szCs w:val="18"/>
                <w:lang w:val="en-US"/>
              </w:rPr>
              <w:t>temp, get_info, y = 5)</w:t>
            </w:r>
          </w:p>
          <w:p w14:paraId="67630DD0" w14:textId="77777777" w:rsidR="001409FA" w:rsidRDefault="001409FA" w:rsidP="007B75EB">
            <w:pPr>
              <w:rPr>
                <w:color w:val="FF0000"/>
                <w:sz w:val="18"/>
                <w:szCs w:val="18"/>
                <w:lang w:val="en-US"/>
              </w:rPr>
            </w:pPr>
          </w:p>
          <w:p w14:paraId="56BB6774" w14:textId="4478BFCE" w:rsidR="00D9680D" w:rsidRPr="0031494B" w:rsidRDefault="00D9680D" w:rsidP="007B75EB">
            <w:pPr>
              <w:rPr>
                <w:sz w:val="18"/>
                <w:szCs w:val="18"/>
                <w:lang w:val="en-US"/>
              </w:rPr>
            </w:pPr>
          </w:p>
        </w:tc>
      </w:tr>
    </w:tbl>
    <w:p w14:paraId="40B6EA7E" w14:textId="77777777" w:rsidR="001409FA" w:rsidRDefault="001409FA" w:rsidP="00997430">
      <w:pPr>
        <w:spacing w:after="0" w:line="240" w:lineRule="auto"/>
        <w:rPr>
          <w:sz w:val="18"/>
          <w:szCs w:val="18"/>
          <w:lang w:val="en-US"/>
        </w:rPr>
      </w:pPr>
    </w:p>
    <w:p w14:paraId="29FCE07C" w14:textId="77777777" w:rsidR="00475396" w:rsidRDefault="00475396">
      <w:pPr>
        <w:rPr>
          <w:lang w:val="en-US"/>
        </w:rPr>
      </w:pPr>
      <w:r>
        <w:rPr>
          <w:lang w:val="en-US"/>
        </w:rPr>
        <w:br w:type="page"/>
      </w:r>
    </w:p>
    <w:p w14:paraId="653CB2A3" w14:textId="42035D7B" w:rsidR="00475396" w:rsidRPr="00EE0C9F" w:rsidRDefault="00547A80" w:rsidP="00475396">
      <w:pPr>
        <w:pStyle w:val="Ttulo1"/>
      </w:pPr>
      <w:r>
        <w:lastRenderedPageBreak/>
        <w:t xml:space="preserve">9. </w:t>
      </w:r>
      <w:r w:rsidR="00475396" w:rsidRPr="00EE0C9F">
        <w:t xml:space="preserve">Data table </w:t>
      </w:r>
    </w:p>
    <w:p w14:paraId="649DFCE4" w14:textId="77777777" w:rsidR="00475396" w:rsidRDefault="00475396" w:rsidP="00475396">
      <w:pPr>
        <w:spacing w:after="0" w:line="240" w:lineRule="auto"/>
        <w:jc w:val="both"/>
      </w:pPr>
      <w:r>
        <w:t>P</w:t>
      </w:r>
      <w:r w:rsidRPr="002226BC">
        <w:t xml:space="preserve">aquete de manipulación de datos. Es una versión mejorada de los data frames. </w:t>
      </w:r>
    </w:p>
    <w:p w14:paraId="1BFBA354" w14:textId="77777777" w:rsidR="00475396" w:rsidRPr="00CC212F" w:rsidRDefault="00475396" w:rsidP="00475396">
      <w:pPr>
        <w:spacing w:after="0" w:line="240" w:lineRule="auto"/>
        <w:jc w:val="both"/>
        <w:rPr>
          <w:sz w:val="4"/>
          <w:szCs w:val="4"/>
        </w:rPr>
      </w:pPr>
    </w:p>
    <w:p w14:paraId="1FB58198" w14:textId="77777777" w:rsidR="00475396" w:rsidRDefault="00475396" w:rsidP="00475396">
      <w:pPr>
        <w:spacing w:after="0" w:line="240" w:lineRule="auto"/>
        <w:jc w:val="both"/>
      </w:pPr>
      <w:r w:rsidRPr="002226BC">
        <w:t>Su objetivo es reducir el tiempo de pr</w:t>
      </w:r>
      <w:r>
        <w:t>o</w:t>
      </w:r>
      <w:r w:rsidRPr="002226BC">
        <w:t>gramación y procesamiento.</w:t>
      </w:r>
    </w:p>
    <w:p w14:paraId="113960EA" w14:textId="77777777" w:rsidR="00475396" w:rsidRPr="002226BC" w:rsidRDefault="00475396" w:rsidP="00475396">
      <w:pPr>
        <w:spacing w:after="0" w:line="240" w:lineRule="auto"/>
        <w:jc w:val="both"/>
        <w:rPr>
          <w:sz w:val="4"/>
          <w:szCs w:val="4"/>
        </w:rPr>
      </w:pPr>
    </w:p>
    <w:p w14:paraId="6147A96D" w14:textId="77777777" w:rsidR="00475396" w:rsidRDefault="00475396" w:rsidP="00475396">
      <w:pPr>
        <w:spacing w:after="0" w:line="240" w:lineRule="auto"/>
        <w:jc w:val="both"/>
      </w:pPr>
      <w:r>
        <w:t xml:space="preserve">Para poder trabajar con DT, primero debes instalarlo (packages/install) y luego invocarlo: </w:t>
      </w:r>
      <w:r w:rsidRPr="002226BC">
        <w:t>library(data.table)</w:t>
      </w:r>
    </w:p>
    <w:p w14:paraId="153BB230" w14:textId="77777777" w:rsidR="00475396" w:rsidRPr="002226BC" w:rsidRDefault="00475396" w:rsidP="00475396">
      <w:pPr>
        <w:spacing w:after="0" w:line="240" w:lineRule="auto"/>
        <w:jc w:val="both"/>
        <w:rPr>
          <w:sz w:val="4"/>
          <w:szCs w:val="4"/>
        </w:rPr>
      </w:pPr>
    </w:p>
    <w:p w14:paraId="2E2F8B05" w14:textId="77777777" w:rsidR="00475396" w:rsidRDefault="00475396" w:rsidP="00475396">
      <w:pPr>
        <w:spacing w:after="0" w:line="240" w:lineRule="auto"/>
        <w:jc w:val="both"/>
      </w:pPr>
      <w:r w:rsidRPr="002226BC">
        <w:t xml:space="preserve">iris.dt &lt;- as.data.table(iris) # Convierto un </w:t>
      </w:r>
      <w:r>
        <w:t>data frame en un data table. Es a la vez un DF y DT (acepta ambas instrucciones).</w:t>
      </w:r>
    </w:p>
    <w:p w14:paraId="70F4FF67" w14:textId="77777777" w:rsidR="00475396" w:rsidRPr="002226BC" w:rsidRDefault="00475396" w:rsidP="00475396">
      <w:pPr>
        <w:spacing w:after="0" w:line="240" w:lineRule="auto"/>
        <w:jc w:val="both"/>
        <w:rPr>
          <w:sz w:val="4"/>
          <w:szCs w:val="4"/>
        </w:rPr>
      </w:pPr>
    </w:p>
    <w:p w14:paraId="01F7024A" w14:textId="77777777" w:rsidR="00475396" w:rsidRPr="002226BC" w:rsidRDefault="00475396" w:rsidP="00475396">
      <w:pPr>
        <w:spacing w:after="0" w:line="240" w:lineRule="auto"/>
        <w:jc w:val="both"/>
      </w:pPr>
      <w:r>
        <w:t>Funcionamiento DT[selección de filas, selección de columnas, by agrupación de filas] en SQL [where, select, group by].</w:t>
      </w:r>
    </w:p>
    <w:p w14:paraId="7C1F8BB3" w14:textId="77777777" w:rsidR="00475396" w:rsidRPr="00206CD4" w:rsidRDefault="00475396" w:rsidP="00475396">
      <w:pPr>
        <w:spacing w:after="0" w:line="240" w:lineRule="auto"/>
        <w:rPr>
          <w:sz w:val="4"/>
          <w:szCs w:val="4"/>
        </w:rPr>
      </w:pPr>
    </w:p>
    <w:p w14:paraId="613F426C" w14:textId="77777777" w:rsidR="00475396" w:rsidRPr="00CC212F" w:rsidRDefault="00475396" w:rsidP="00475396">
      <w:pPr>
        <w:spacing w:after="0" w:line="240" w:lineRule="auto"/>
        <w:jc w:val="both"/>
        <w:rPr>
          <w:b/>
        </w:rPr>
      </w:pPr>
      <w:r>
        <w:rPr>
          <w:b/>
        </w:rPr>
        <w:t>Conversión a Data Table</w:t>
      </w:r>
    </w:p>
    <w:p w14:paraId="52E40578" w14:textId="77777777" w:rsidR="00475396" w:rsidRPr="00D910FA" w:rsidRDefault="00475396" w:rsidP="00475396">
      <w:pPr>
        <w:spacing w:after="0" w:line="240" w:lineRule="auto"/>
        <w:jc w:val="both"/>
      </w:pPr>
      <w:r w:rsidRPr="00D910FA">
        <w:t>DT &lt;- data.table(x = c("a", "b", "c", "d", "e"), y = c(1, 2, 3, 4, 5)) # Creación de un data.table</w:t>
      </w:r>
    </w:p>
    <w:p w14:paraId="10B2BD70" w14:textId="77777777" w:rsidR="00475396" w:rsidRDefault="00475396" w:rsidP="00475396">
      <w:pPr>
        <w:spacing w:after="0" w:line="240" w:lineRule="auto"/>
        <w:jc w:val="both"/>
      </w:pPr>
      <w:r w:rsidRPr="00D910FA">
        <w:t>DT &lt;- as.data.table(DF) # Convertimos un Data Frame en un Data Table.</w:t>
      </w:r>
    </w:p>
    <w:p w14:paraId="341A3A4B" w14:textId="77777777" w:rsidR="00475396" w:rsidRPr="00691330" w:rsidRDefault="00475396" w:rsidP="00475396">
      <w:pPr>
        <w:spacing w:after="0" w:line="240" w:lineRule="auto"/>
        <w:jc w:val="both"/>
        <w:rPr>
          <w:sz w:val="10"/>
          <w:szCs w:val="10"/>
        </w:rPr>
      </w:pPr>
    </w:p>
    <w:p w14:paraId="6D3B2975" w14:textId="77777777" w:rsidR="00475396" w:rsidRPr="00CC212F" w:rsidRDefault="00475396" w:rsidP="00475396">
      <w:pPr>
        <w:spacing w:after="0" w:line="240" w:lineRule="auto"/>
        <w:jc w:val="both"/>
        <w:rPr>
          <w:b/>
        </w:rPr>
      </w:pPr>
      <w:r>
        <w:rPr>
          <w:b/>
        </w:rPr>
        <w:t>Selección de filas</w:t>
      </w:r>
    </w:p>
    <w:p w14:paraId="11B26205" w14:textId="77777777" w:rsidR="00475396" w:rsidRPr="00D910FA" w:rsidRDefault="00475396" w:rsidP="00475396">
      <w:pPr>
        <w:spacing w:after="0" w:line="240" w:lineRule="auto"/>
        <w:jc w:val="both"/>
      </w:pPr>
      <w:r w:rsidRPr="00D910FA">
        <w:t xml:space="preserve">DT[3] # Seleccionamos la tercera fila, devuelve un data.table. </w:t>
      </w:r>
    </w:p>
    <w:p w14:paraId="03671EAE" w14:textId="77777777" w:rsidR="00475396" w:rsidRPr="00D910FA" w:rsidRDefault="00475396" w:rsidP="00475396">
      <w:pPr>
        <w:spacing w:after="0" w:line="240" w:lineRule="auto"/>
        <w:jc w:val="both"/>
      </w:pPr>
      <w:r w:rsidRPr="00D910FA">
        <w:t>DT[[3]] # Seleccionamos la tercera fila, devuelve un vector.</w:t>
      </w:r>
    </w:p>
    <w:p w14:paraId="2610A9EB" w14:textId="77777777" w:rsidR="00475396" w:rsidRPr="00D910FA" w:rsidRDefault="00475396" w:rsidP="00475396">
      <w:pPr>
        <w:spacing w:after="0" w:line="240" w:lineRule="auto"/>
        <w:jc w:val="both"/>
      </w:pPr>
      <w:r w:rsidRPr="00D910FA">
        <w:t xml:space="preserve">DT[2:3] </w:t>
      </w:r>
      <w:r>
        <w:t>o bien DT[</w:t>
      </w:r>
      <w:r w:rsidRPr="00D910FA">
        <w:t>2:3,] # Seleccionamos la segunda y tercera fila.</w:t>
      </w:r>
    </w:p>
    <w:p w14:paraId="68535264" w14:textId="77777777" w:rsidR="00475396" w:rsidRPr="00D910FA" w:rsidRDefault="00475396" w:rsidP="00475396">
      <w:pPr>
        <w:spacing w:after="0" w:line="240" w:lineRule="auto"/>
        <w:jc w:val="both"/>
      </w:pPr>
      <w:r w:rsidRPr="00D910FA">
        <w:t>DT[.N - 1] # Selecciona la penúltima fila</w:t>
      </w:r>
    </w:p>
    <w:p w14:paraId="5F8CC51B" w14:textId="77777777" w:rsidR="00475396" w:rsidRPr="00D910FA" w:rsidRDefault="00475396" w:rsidP="00475396">
      <w:pPr>
        <w:spacing w:after="0" w:line="240" w:lineRule="auto"/>
        <w:jc w:val="both"/>
      </w:pPr>
      <w:r w:rsidRPr="00D910FA">
        <w:t>DT[c(2, 2, 3)] # Selecciona la segunda fila dos veces y la tercera</w:t>
      </w:r>
    </w:p>
    <w:p w14:paraId="36728389" w14:textId="77777777" w:rsidR="00475396" w:rsidRPr="00D910FA" w:rsidRDefault="00475396" w:rsidP="00475396">
      <w:pPr>
        <w:spacing w:after="0" w:line="240" w:lineRule="auto"/>
        <w:jc w:val="both"/>
      </w:pPr>
      <w:r w:rsidRPr="00D910FA">
        <w:t>iris.dt[</w:t>
      </w:r>
      <w:r>
        <w:t>base</w:t>
      </w:r>
      <w:r w:rsidRPr="00D910FA">
        <w:t xml:space="preserve"> * </w:t>
      </w:r>
      <w:r>
        <w:t>altura</w:t>
      </w:r>
      <w:r w:rsidRPr="00D910FA">
        <w:t xml:space="preserve"> &gt; </w:t>
      </w:r>
      <w:r>
        <w:t>1</w:t>
      </w:r>
      <w:r w:rsidRPr="00D910FA">
        <w:t xml:space="preserve">0] # Filtra las filas para las que el área es mayor que </w:t>
      </w:r>
      <w:r>
        <w:t>1</w:t>
      </w:r>
      <w:r w:rsidRPr="00D910FA">
        <w:t>0</w:t>
      </w:r>
    </w:p>
    <w:p w14:paraId="622CF9BB" w14:textId="77777777" w:rsidR="00475396" w:rsidRPr="00D910FA" w:rsidRDefault="00475396" w:rsidP="00475396">
      <w:pPr>
        <w:spacing w:after="0" w:line="240" w:lineRule="auto"/>
        <w:jc w:val="both"/>
      </w:pPr>
      <w:r w:rsidRPr="00D910FA">
        <w:t>iris.dt[Species %in% c("virginica", "versicolor")] # Filtra las filas de la especie virginica y versicolor</w:t>
      </w:r>
    </w:p>
    <w:p w14:paraId="72756867" w14:textId="77777777" w:rsidR="00475396" w:rsidRPr="00492E86" w:rsidRDefault="00475396" w:rsidP="00475396">
      <w:pPr>
        <w:spacing w:after="0" w:line="240" w:lineRule="auto"/>
        <w:rPr>
          <w:sz w:val="10"/>
          <w:szCs w:val="10"/>
        </w:rPr>
      </w:pPr>
    </w:p>
    <w:p w14:paraId="1D331FB8" w14:textId="77777777" w:rsidR="00475396" w:rsidRPr="00CC212F" w:rsidRDefault="00475396" w:rsidP="00475396">
      <w:pPr>
        <w:spacing w:after="0" w:line="240" w:lineRule="auto"/>
        <w:jc w:val="both"/>
        <w:rPr>
          <w:b/>
        </w:rPr>
      </w:pPr>
      <w:r>
        <w:rPr>
          <w:b/>
        </w:rPr>
        <w:t>Selección de columnas</w:t>
      </w:r>
    </w:p>
    <w:p w14:paraId="4D54A9B0" w14:textId="77777777" w:rsidR="00475396" w:rsidRPr="00AF5BD7" w:rsidRDefault="00475396" w:rsidP="00475396">
      <w:pPr>
        <w:spacing w:after="0" w:line="240" w:lineRule="auto"/>
        <w:jc w:val="both"/>
      </w:pPr>
      <w:r w:rsidRPr="00AF5BD7">
        <w:t>DT[, .(B)] #Devuelve un data.table</w:t>
      </w:r>
      <w:r>
        <w:t xml:space="preserve"> con la columna B.</w:t>
      </w:r>
    </w:p>
    <w:p w14:paraId="43FEA898" w14:textId="77777777" w:rsidR="00475396" w:rsidRPr="00AF5BD7" w:rsidRDefault="00475396" w:rsidP="00475396">
      <w:pPr>
        <w:spacing w:after="0" w:line="240" w:lineRule="auto"/>
        <w:jc w:val="both"/>
      </w:pPr>
      <w:r w:rsidRPr="00AF5BD7">
        <w:t>DT[, B] #Devuelve un vector</w:t>
      </w:r>
    </w:p>
    <w:p w14:paraId="1B969907" w14:textId="77777777" w:rsidR="00475396" w:rsidRPr="00AF5BD7" w:rsidRDefault="00475396" w:rsidP="00475396">
      <w:pPr>
        <w:spacing w:after="0" w:line="240" w:lineRule="auto"/>
        <w:jc w:val="both"/>
      </w:pPr>
      <w:r w:rsidRPr="00AF5BD7">
        <w:t>DT[c(1, 3), .(B, C)] # Selección de las filas 1 y 3 y columnas B y C</w:t>
      </w:r>
      <w:r>
        <w:t>.</w:t>
      </w:r>
    </w:p>
    <w:p w14:paraId="7B7951CB" w14:textId="77777777" w:rsidR="00475396" w:rsidRPr="00AF5BD7" w:rsidRDefault="00475396" w:rsidP="00475396">
      <w:pPr>
        <w:spacing w:after="0" w:line="240" w:lineRule="auto"/>
        <w:jc w:val="both"/>
      </w:pPr>
      <w:r w:rsidRPr="00AF5BD7">
        <w:t>ans &lt;- DT[, .(B, val = A * C)] # Selección de la columna B y creación de una columna val como la multiplicación de A por C</w:t>
      </w:r>
      <w:r>
        <w:t>.</w:t>
      </w:r>
    </w:p>
    <w:p w14:paraId="7843D80C" w14:textId="77777777" w:rsidR="00475396" w:rsidRPr="00401F18" w:rsidRDefault="00475396" w:rsidP="00475396">
      <w:pPr>
        <w:spacing w:after="0" w:line="240" w:lineRule="auto"/>
        <w:rPr>
          <w:sz w:val="10"/>
          <w:szCs w:val="10"/>
        </w:rPr>
      </w:pPr>
    </w:p>
    <w:p w14:paraId="5DC43593" w14:textId="447B0FF6" w:rsidR="00475396" w:rsidRPr="00CC212F" w:rsidRDefault="00475396" w:rsidP="00475396">
      <w:pPr>
        <w:spacing w:after="0" w:line="240" w:lineRule="auto"/>
        <w:jc w:val="both"/>
        <w:rPr>
          <w:b/>
        </w:rPr>
      </w:pPr>
      <w:r w:rsidRPr="00CC212F">
        <w:rPr>
          <w:b/>
        </w:rPr>
        <w:t xml:space="preserve">Agrupando </w:t>
      </w:r>
      <w:r w:rsidR="004E4188">
        <w:rPr>
          <w:b/>
        </w:rPr>
        <w:t xml:space="preserve">con </w:t>
      </w:r>
      <w:r w:rsidRPr="00CC212F">
        <w:rPr>
          <w:b/>
        </w:rPr>
        <w:t>By</w:t>
      </w:r>
    </w:p>
    <w:p w14:paraId="4B4833ED" w14:textId="77777777" w:rsidR="00475396" w:rsidRPr="00765FBE" w:rsidRDefault="00475396" w:rsidP="00475396">
      <w:pPr>
        <w:spacing w:after="0" w:line="240" w:lineRule="auto"/>
        <w:jc w:val="both"/>
      </w:pPr>
      <w:r w:rsidRPr="00916988">
        <w:t>DT[, .(MySum = sum(A), MyMean = mean(A)), by = .(B)] # Agrupa por la col B, hace la suma y media de los valores de la col A.</w:t>
      </w:r>
    </w:p>
    <w:p w14:paraId="2BFCD7AD" w14:textId="77777777" w:rsidR="00475396" w:rsidRPr="00765FBE" w:rsidRDefault="00475396" w:rsidP="00475396">
      <w:pPr>
        <w:spacing w:after="0" w:line="240" w:lineRule="auto"/>
        <w:jc w:val="both"/>
      </w:pPr>
      <w:r w:rsidRPr="00765FBE">
        <w:t xml:space="preserve">DT[, .(MySum = sum(C)), by = .(Grp = C%%2)] # </w:t>
      </w:r>
      <w:r>
        <w:t>H</w:t>
      </w:r>
      <w:r w:rsidRPr="00765FBE">
        <w:t>ace la suma de la col</w:t>
      </w:r>
      <w:r>
        <w:t>umna C, agrupándola por par e impar.</w:t>
      </w:r>
    </w:p>
    <w:p w14:paraId="1DEAD3C1" w14:textId="77777777" w:rsidR="00475396" w:rsidRPr="009F747B" w:rsidRDefault="00475396" w:rsidP="00475396">
      <w:pPr>
        <w:spacing w:after="0" w:line="240" w:lineRule="auto"/>
        <w:rPr>
          <w:sz w:val="10"/>
          <w:szCs w:val="10"/>
        </w:rPr>
      </w:pPr>
    </w:p>
    <w:p w14:paraId="54CA46AA" w14:textId="77777777" w:rsidR="00475396" w:rsidRPr="00CC212F" w:rsidRDefault="00475396" w:rsidP="00475396">
      <w:pPr>
        <w:spacing w:after="0" w:line="240" w:lineRule="auto"/>
        <w:jc w:val="both"/>
        <w:rPr>
          <w:b/>
        </w:rPr>
      </w:pPr>
      <w:r w:rsidRPr="00CC212F">
        <w:rPr>
          <w:b/>
        </w:rPr>
        <w:t>Encadenando llamadas</w:t>
      </w:r>
    </w:p>
    <w:p w14:paraId="6F05C065" w14:textId="77777777" w:rsidR="00475396" w:rsidRPr="000817BE" w:rsidRDefault="00475396" w:rsidP="00475396">
      <w:pPr>
        <w:spacing w:after="0" w:line="240" w:lineRule="auto"/>
        <w:jc w:val="both"/>
      </w:pPr>
      <w:r w:rsidRPr="000817BE">
        <w:t xml:space="preserve">DT[, sum(B), by = A][order(A)] # </w:t>
      </w:r>
      <w:r>
        <w:t xml:space="preserve">Agrupando por la columna A, </w:t>
      </w:r>
      <w:r w:rsidRPr="000817BE">
        <w:t>suma</w:t>
      </w:r>
      <w:r>
        <w:t xml:space="preserve"> la columna B y ordena los rdos por la columna A.</w:t>
      </w:r>
    </w:p>
    <w:p w14:paraId="4AB2DE53" w14:textId="77777777" w:rsidR="00475396" w:rsidRPr="003F2138" w:rsidRDefault="00475396" w:rsidP="00475396">
      <w:pPr>
        <w:spacing w:after="0" w:line="240" w:lineRule="auto"/>
        <w:jc w:val="both"/>
        <w:rPr>
          <w:sz w:val="10"/>
          <w:szCs w:val="10"/>
        </w:rPr>
      </w:pPr>
    </w:p>
    <w:p w14:paraId="4B07E4E7" w14:textId="77777777" w:rsidR="00475396" w:rsidRPr="00044205" w:rsidRDefault="00475396" w:rsidP="00475396">
      <w:pPr>
        <w:spacing w:after="0" w:line="240" w:lineRule="auto"/>
        <w:jc w:val="both"/>
        <w:rPr>
          <w:lang w:val="en-US"/>
        </w:rPr>
      </w:pPr>
      <w:proofErr w:type="gramStart"/>
      <w:r w:rsidRPr="00044205">
        <w:rPr>
          <w:lang w:val="en-US"/>
        </w:rPr>
        <w:t>DT[</w:t>
      </w:r>
      <w:proofErr w:type="gramEnd"/>
      <w:r w:rsidRPr="00044205">
        <w:rPr>
          <w:lang w:val="en-US"/>
        </w:rPr>
        <w:t xml:space="preserve">, .(C = sum(C)), by = .(A, B)][, .(C = tail(C, 2)), by = A] </w:t>
      </w:r>
    </w:p>
    <w:p w14:paraId="08E54817" w14:textId="77777777" w:rsidR="00475396" w:rsidRPr="000817BE" w:rsidRDefault="00475396" w:rsidP="00475396">
      <w:pPr>
        <w:spacing w:after="0" w:line="240" w:lineRule="auto"/>
        <w:jc w:val="both"/>
      </w:pPr>
      <w:r w:rsidRPr="000817BE">
        <w:t xml:space="preserve"># </w:t>
      </w:r>
      <w:r>
        <w:t xml:space="preserve">Agrupando por las columnas </w:t>
      </w:r>
      <w:r w:rsidRPr="000817BE">
        <w:t>A y B, suma</w:t>
      </w:r>
      <w:r>
        <w:t xml:space="preserve"> los valores de C;</w:t>
      </w:r>
      <w:r w:rsidRPr="000817BE">
        <w:t xml:space="preserve"> </w:t>
      </w:r>
      <w:r>
        <w:t>y</w:t>
      </w:r>
      <w:r w:rsidRPr="000817BE">
        <w:t xml:space="preserve"> muestra los dos últimos valores </w:t>
      </w:r>
      <w:r>
        <w:t xml:space="preserve">de C </w:t>
      </w:r>
      <w:r w:rsidRPr="000817BE">
        <w:t xml:space="preserve">ordenados por </w:t>
      </w:r>
      <w:r>
        <w:t xml:space="preserve">la col </w:t>
      </w:r>
      <w:r w:rsidRPr="000817BE">
        <w:t>A.</w:t>
      </w:r>
    </w:p>
    <w:p w14:paraId="5F0B497C" w14:textId="77777777" w:rsidR="00475396" w:rsidRDefault="00475396" w:rsidP="00475396">
      <w:pPr>
        <w:spacing w:after="0" w:line="240" w:lineRule="auto"/>
        <w:rPr>
          <w:sz w:val="10"/>
          <w:szCs w:val="10"/>
        </w:rPr>
      </w:pPr>
    </w:p>
    <w:p w14:paraId="4F0EFD8D" w14:textId="77777777" w:rsidR="00475396" w:rsidRPr="00CC212F" w:rsidRDefault="00475396" w:rsidP="00475396">
      <w:pPr>
        <w:spacing w:after="0" w:line="240" w:lineRule="auto"/>
        <w:jc w:val="both"/>
        <w:rPr>
          <w:b/>
        </w:rPr>
      </w:pPr>
      <w:r w:rsidRPr="00CC212F">
        <w:rPr>
          <w:b/>
        </w:rPr>
        <w:t>.SD Extrae subconjunto de datos</w:t>
      </w:r>
    </w:p>
    <w:p w14:paraId="0D21EC75" w14:textId="77777777" w:rsidR="00475396" w:rsidRPr="003F2138" w:rsidRDefault="00475396" w:rsidP="00475396">
      <w:pPr>
        <w:spacing w:after="0" w:line="240" w:lineRule="auto"/>
        <w:jc w:val="both"/>
      </w:pPr>
      <w:r w:rsidRPr="003F2138">
        <w:t xml:space="preserve">DT[, lapply(.SD, mean), by = A] # Hace la media de todas las columnas </w:t>
      </w:r>
      <w:r>
        <w:t>agrupando por</w:t>
      </w:r>
      <w:r w:rsidRPr="003F2138">
        <w:t xml:space="preserve"> los valores de </w:t>
      </w:r>
      <w:r>
        <w:t xml:space="preserve">la columna </w:t>
      </w:r>
      <w:r w:rsidRPr="003F2138">
        <w:t>A.</w:t>
      </w:r>
    </w:p>
    <w:p w14:paraId="6978FCFF" w14:textId="77777777" w:rsidR="00475396" w:rsidRPr="00815787" w:rsidRDefault="00475396" w:rsidP="00475396">
      <w:pPr>
        <w:spacing w:after="0" w:line="240" w:lineRule="auto"/>
        <w:jc w:val="both"/>
      </w:pPr>
      <w:r w:rsidRPr="003F2138">
        <w:t>DT[, lapply(.SD, sum), .SDcols = 2:4] # Hace la suma de las columnas 2 a 4.</w:t>
      </w:r>
    </w:p>
    <w:p w14:paraId="618EC130" w14:textId="77777777" w:rsidR="00475396" w:rsidRDefault="00475396" w:rsidP="00475396">
      <w:pPr>
        <w:spacing w:after="0" w:line="240" w:lineRule="auto"/>
        <w:jc w:val="both"/>
      </w:pPr>
      <w:r w:rsidRPr="00721536">
        <w:t xml:space="preserve">DT[, lapply(.SD, sum), by = x, .SDcols = c("x", "y", "z")] # Agrupando por x, </w:t>
      </w:r>
      <w:r>
        <w:t>s</w:t>
      </w:r>
      <w:r w:rsidRPr="003F2138">
        <w:t>uma las columnas (x, y, z)</w:t>
      </w:r>
      <w:r>
        <w:t>.</w:t>
      </w:r>
    </w:p>
    <w:p w14:paraId="6C202916" w14:textId="77777777" w:rsidR="00475396" w:rsidRPr="00854F4F" w:rsidRDefault="00475396" w:rsidP="00475396">
      <w:pPr>
        <w:spacing w:after="0" w:line="240" w:lineRule="auto"/>
        <w:jc w:val="both"/>
        <w:rPr>
          <w:lang w:val="en-US"/>
        </w:rPr>
      </w:pPr>
      <w:proofErr w:type="gramStart"/>
      <w:r w:rsidRPr="00854F4F">
        <w:rPr>
          <w:lang w:val="en-US"/>
        </w:rPr>
        <w:t>DT[</w:t>
      </w:r>
      <w:proofErr w:type="gramEnd"/>
      <w:r w:rsidRPr="00854F4F">
        <w:rPr>
          <w:lang w:val="en-US"/>
        </w:rPr>
        <w:t xml:space="preserve">, lapply(.SD, cumsum), by = .(by1 = x, by2 = z &gt; 8), .SDcols = c("x", "y")] </w:t>
      </w:r>
    </w:p>
    <w:p w14:paraId="28D51D57" w14:textId="77777777" w:rsidR="00475396" w:rsidRDefault="00475396" w:rsidP="00475396">
      <w:pPr>
        <w:spacing w:after="0" w:line="240" w:lineRule="auto"/>
        <w:jc w:val="both"/>
      </w:pPr>
      <w:r w:rsidRPr="00854F4F">
        <w:t xml:space="preserve"># Calcula la suma acumulada de </w:t>
      </w:r>
      <w:r>
        <w:t>las columnas X</w:t>
      </w:r>
      <w:r w:rsidRPr="00854F4F">
        <w:t xml:space="preserve"> e </w:t>
      </w:r>
      <w:r>
        <w:t>Y,</w:t>
      </w:r>
      <w:r w:rsidRPr="00854F4F">
        <w:t xml:space="preserve"> agrupando por</w:t>
      </w:r>
      <w:r>
        <w:t xml:space="preserve"> los valores de X</w:t>
      </w:r>
      <w:r w:rsidRPr="00854F4F">
        <w:t xml:space="preserve"> y los valores de </w:t>
      </w:r>
      <w:r>
        <w:t>Z</w:t>
      </w:r>
      <w:r w:rsidRPr="00854F4F">
        <w:t xml:space="preserve"> &gt; 8</w:t>
      </w:r>
      <w:r>
        <w:t>.</w:t>
      </w:r>
    </w:p>
    <w:p w14:paraId="53BA3414" w14:textId="77777777" w:rsidR="00475396" w:rsidRPr="00C96A88" w:rsidRDefault="00475396" w:rsidP="00475396">
      <w:pPr>
        <w:spacing w:after="0" w:line="240" w:lineRule="auto"/>
        <w:rPr>
          <w:sz w:val="4"/>
          <w:szCs w:val="4"/>
        </w:rPr>
      </w:pPr>
    </w:p>
    <w:p w14:paraId="296CC2CD" w14:textId="77777777" w:rsidR="00475396" w:rsidRPr="00CC212F" w:rsidRDefault="00475396" w:rsidP="00475396">
      <w:pPr>
        <w:spacing w:after="0" w:line="240" w:lineRule="auto"/>
        <w:jc w:val="both"/>
        <w:rPr>
          <w:b/>
        </w:rPr>
      </w:pPr>
      <w:r w:rsidRPr="00CC212F">
        <w:rPr>
          <w:b/>
        </w:rPr>
        <w:t>:= crea, modifica o elimina el contenido de una columna</w:t>
      </w:r>
    </w:p>
    <w:p w14:paraId="4C79FCA7" w14:textId="77777777" w:rsidR="00475396" w:rsidRPr="00477D62" w:rsidRDefault="00475396" w:rsidP="00475396">
      <w:pPr>
        <w:spacing w:after="0" w:line="240" w:lineRule="auto"/>
        <w:jc w:val="both"/>
      </w:pPr>
      <w:r w:rsidRPr="00477D62">
        <w:t xml:space="preserve">DT[, Total := sum(B) , by = A] # Añade una nueva columna </w:t>
      </w:r>
      <w:r>
        <w:t xml:space="preserve">“Total” </w:t>
      </w:r>
      <w:r w:rsidRPr="00477D62">
        <w:t xml:space="preserve">agregando por </w:t>
      </w:r>
      <w:r>
        <w:t xml:space="preserve">los valores de </w:t>
      </w:r>
      <w:r w:rsidRPr="00477D62">
        <w:t>A</w:t>
      </w:r>
      <w:r>
        <w:t>.</w:t>
      </w:r>
    </w:p>
    <w:p w14:paraId="7EDE65C3" w14:textId="77777777" w:rsidR="00475396" w:rsidRPr="00477D62" w:rsidRDefault="00475396" w:rsidP="00475396">
      <w:pPr>
        <w:spacing w:after="0" w:line="240" w:lineRule="auto"/>
        <w:jc w:val="both"/>
      </w:pPr>
      <w:r w:rsidRPr="00477D62">
        <w:t>DT[c(2, 4), B := B + 1] # Añade 1 a la columna B en las filas 2 y 4</w:t>
      </w:r>
      <w:r>
        <w:t>.</w:t>
      </w:r>
    </w:p>
    <w:p w14:paraId="34F2D48A" w14:textId="77777777" w:rsidR="00475396" w:rsidRDefault="00475396" w:rsidP="00475396">
      <w:pPr>
        <w:spacing w:after="0" w:line="240" w:lineRule="auto"/>
        <w:jc w:val="both"/>
      </w:pPr>
      <w:r w:rsidRPr="00477D62">
        <w:t>DT[, Total := NULL]</w:t>
      </w:r>
      <w:r>
        <w:t xml:space="preserve"> # Elimina columna Total. </w:t>
      </w:r>
    </w:p>
    <w:p w14:paraId="62D07EC8" w14:textId="77777777" w:rsidR="00475396" w:rsidRPr="00477D62" w:rsidRDefault="00475396" w:rsidP="00475396">
      <w:pPr>
        <w:spacing w:after="0" w:line="240" w:lineRule="auto"/>
        <w:jc w:val="both"/>
      </w:pPr>
      <w:r w:rsidRPr="00477D62">
        <w:t>DT[, 2 := NULL] # Borra la segunda columna</w:t>
      </w:r>
      <w:r>
        <w:t>.</w:t>
      </w:r>
    </w:p>
    <w:p w14:paraId="739CB7E3" w14:textId="77777777" w:rsidR="00475396" w:rsidRPr="00477D62" w:rsidRDefault="00475396" w:rsidP="00475396">
      <w:pPr>
        <w:spacing w:after="0" w:line="240" w:lineRule="auto"/>
        <w:jc w:val="both"/>
      </w:pPr>
      <w:r w:rsidRPr="00477D62">
        <w:t xml:space="preserve">DT[, `:=`(B = B + 1,  C = A + B, D = 2)] # </w:t>
      </w:r>
      <w:r>
        <w:t>Añade 1 a la columna</w:t>
      </w:r>
      <w:r w:rsidRPr="00477D62">
        <w:t xml:space="preserve"> B y </w:t>
      </w:r>
      <w:r>
        <w:t>crea</w:t>
      </w:r>
      <w:r w:rsidRPr="00477D62">
        <w:t xml:space="preserve"> las columnas C y D</w:t>
      </w:r>
      <w:r>
        <w:t>.</w:t>
      </w:r>
    </w:p>
    <w:p w14:paraId="5E477B9F" w14:textId="77777777" w:rsidR="00475396" w:rsidRPr="00CE4385" w:rsidRDefault="00475396" w:rsidP="00475396">
      <w:pPr>
        <w:spacing w:after="0" w:line="240" w:lineRule="auto"/>
        <w:rPr>
          <w:sz w:val="10"/>
          <w:szCs w:val="10"/>
        </w:rPr>
      </w:pPr>
    </w:p>
    <w:p w14:paraId="07C601F2" w14:textId="77777777" w:rsidR="00475396" w:rsidRPr="00CC212F" w:rsidRDefault="00475396" w:rsidP="00475396">
      <w:pPr>
        <w:spacing w:after="0" w:line="240" w:lineRule="auto"/>
        <w:jc w:val="both"/>
        <w:rPr>
          <w:b/>
        </w:rPr>
      </w:pPr>
      <w:r>
        <w:rPr>
          <w:b/>
        </w:rPr>
        <w:t>Key</w:t>
      </w:r>
      <w:r w:rsidRPr="00CC212F">
        <w:rPr>
          <w:b/>
        </w:rPr>
        <w:t xml:space="preserve"> </w:t>
      </w:r>
      <w:r>
        <w:rPr>
          <w:b/>
        </w:rPr>
        <w:t>(c</w:t>
      </w:r>
      <w:r w:rsidRPr="00CC212F">
        <w:rPr>
          <w:b/>
        </w:rPr>
        <w:t>rea índices para optimizer filtrados</w:t>
      </w:r>
      <w:r>
        <w:rPr>
          <w:b/>
        </w:rPr>
        <w:t>)</w:t>
      </w:r>
    </w:p>
    <w:p w14:paraId="5245622D" w14:textId="545949C1" w:rsidR="00475396" w:rsidRDefault="00475396" w:rsidP="00475396">
      <w:pPr>
        <w:spacing w:after="0" w:line="240" w:lineRule="auto"/>
        <w:jc w:val="both"/>
      </w:pPr>
      <w:r w:rsidRPr="00B81E4C">
        <w:t>setkey(DT, A, B) # Creación del índice</w:t>
      </w:r>
      <w:r>
        <w:t xml:space="preserve"> por las columnas A y B.</w:t>
      </w:r>
    </w:p>
    <w:p w14:paraId="006F5632" w14:textId="4A4A70EA" w:rsidR="00EE7DB1" w:rsidRDefault="00EE7DB1">
      <w:r>
        <w:br w:type="page"/>
      </w:r>
    </w:p>
    <w:p w14:paraId="4AD43A34" w14:textId="77777777" w:rsidR="00475396" w:rsidRPr="00162D3C" w:rsidRDefault="00475396" w:rsidP="00475396">
      <w:pPr>
        <w:pStyle w:val="Prrafodelista"/>
        <w:ind w:left="0"/>
        <w:rPr>
          <w:b/>
          <w:sz w:val="28"/>
          <w:szCs w:val="28"/>
        </w:rPr>
      </w:pPr>
      <w:r w:rsidRPr="00162D3C">
        <w:rPr>
          <w:b/>
          <w:sz w:val="28"/>
          <w:szCs w:val="28"/>
        </w:rPr>
        <w:lastRenderedPageBreak/>
        <w:t>Ejemplos</w:t>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r>
      <w:r w:rsidRPr="00162D3C">
        <w:rPr>
          <w:b/>
          <w:sz w:val="28"/>
          <w:szCs w:val="28"/>
        </w:rPr>
        <w:tab/>
        <w:t xml:space="preserve">  </w:t>
      </w:r>
      <w:r>
        <w:rPr>
          <w:b/>
          <w:sz w:val="28"/>
          <w:szCs w:val="28"/>
        </w:rPr>
        <w:t xml:space="preserve">    </w:t>
      </w:r>
      <w:r w:rsidRPr="00162D3C">
        <w:rPr>
          <w:b/>
          <w:sz w:val="28"/>
          <w:szCs w:val="28"/>
        </w:rPr>
        <w:t xml:space="preserve"> </w:t>
      </w:r>
      <w:r w:rsidRPr="0096208E">
        <w:rPr>
          <w:b/>
          <w:sz w:val="28"/>
          <w:szCs w:val="28"/>
        </w:rPr>
        <w:t>Ejercicios</w:t>
      </w:r>
    </w:p>
    <w:tbl>
      <w:tblPr>
        <w:tblStyle w:val="Tablaconcuadrcula"/>
        <w:tblW w:w="1105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34"/>
        <w:gridCol w:w="5718"/>
      </w:tblGrid>
      <w:tr w:rsidR="00475396" w:rsidRPr="008256DA" w14:paraId="6AC89684" w14:textId="77777777" w:rsidTr="00931300">
        <w:tc>
          <w:tcPr>
            <w:tcW w:w="5334" w:type="dxa"/>
          </w:tcPr>
          <w:p w14:paraId="4AC9BF45" w14:textId="77777777" w:rsidR="00475396" w:rsidRPr="002A119F" w:rsidRDefault="00475396" w:rsidP="00931300">
            <w:pPr>
              <w:rPr>
                <w:sz w:val="18"/>
                <w:szCs w:val="18"/>
                <w:lang w:val="en-US"/>
              </w:rPr>
            </w:pPr>
            <w:r w:rsidRPr="002A119F">
              <w:rPr>
                <w:sz w:val="18"/>
                <w:szCs w:val="18"/>
                <w:lang w:val="en-US"/>
              </w:rPr>
              <w:t>library(</w:t>
            </w:r>
            <w:proofErr w:type="gramStart"/>
            <w:r w:rsidRPr="002A119F">
              <w:rPr>
                <w:sz w:val="18"/>
                <w:szCs w:val="18"/>
                <w:lang w:val="en-US"/>
              </w:rPr>
              <w:t>data.table</w:t>
            </w:r>
            <w:proofErr w:type="gramEnd"/>
            <w:r w:rsidRPr="002A119F">
              <w:rPr>
                <w:sz w:val="18"/>
                <w:szCs w:val="18"/>
                <w:lang w:val="en-US"/>
              </w:rPr>
              <w:t>)</w:t>
            </w:r>
          </w:p>
          <w:p w14:paraId="38BBA6DD" w14:textId="2680D27F" w:rsidR="00475396" w:rsidRPr="00C17CFB" w:rsidRDefault="00475396" w:rsidP="00931300">
            <w:pPr>
              <w:rPr>
                <w:b/>
                <w:sz w:val="18"/>
                <w:szCs w:val="18"/>
                <w:lang w:val="en-US"/>
              </w:rPr>
            </w:pPr>
            <w:r w:rsidRPr="00C17CFB">
              <w:rPr>
                <w:b/>
                <w:sz w:val="18"/>
                <w:szCs w:val="18"/>
                <w:lang w:val="en-US"/>
              </w:rPr>
              <w:t xml:space="preserve">Agrupando </w:t>
            </w:r>
            <w:r w:rsidR="004E4188">
              <w:rPr>
                <w:b/>
                <w:sz w:val="18"/>
                <w:szCs w:val="18"/>
                <w:lang w:val="en-US"/>
              </w:rPr>
              <w:t>con</w:t>
            </w:r>
            <w:r w:rsidRPr="00C17CFB">
              <w:rPr>
                <w:b/>
                <w:sz w:val="18"/>
                <w:szCs w:val="18"/>
                <w:lang w:val="en-US"/>
              </w:rPr>
              <w:t xml:space="preserve"> by</w:t>
            </w:r>
          </w:p>
          <w:p w14:paraId="11FD3C3D" w14:textId="77777777" w:rsidR="00475396" w:rsidRPr="009350AE" w:rsidRDefault="00475396" w:rsidP="00931300">
            <w:pPr>
              <w:rPr>
                <w:sz w:val="18"/>
                <w:szCs w:val="18"/>
                <w:lang w:val="en-US"/>
              </w:rPr>
            </w:pPr>
            <w:r w:rsidRPr="009350AE">
              <w:rPr>
                <w:sz w:val="18"/>
                <w:szCs w:val="18"/>
                <w:lang w:val="en-US"/>
              </w:rPr>
              <w:t xml:space="preserve">DT &lt;- </w:t>
            </w:r>
            <w:proofErr w:type="gramStart"/>
            <w:r w:rsidRPr="009350AE">
              <w:rPr>
                <w:sz w:val="18"/>
                <w:szCs w:val="18"/>
                <w:lang w:val="en-US"/>
              </w:rPr>
              <w:t>data.table</w:t>
            </w:r>
            <w:proofErr w:type="gramEnd"/>
            <w:r w:rsidRPr="009350AE">
              <w:rPr>
                <w:sz w:val="18"/>
                <w:szCs w:val="18"/>
                <w:lang w:val="en-US"/>
              </w:rPr>
              <w:t>(A = c(1, 2, 3, 4, 5), B = c("a", "b", "c", "a", "b"), C = c(6, 7, 8, 9, 10))</w:t>
            </w:r>
          </w:p>
          <w:p w14:paraId="3AFC9C5E" w14:textId="77777777" w:rsidR="00475396" w:rsidRPr="0094575F" w:rsidRDefault="00475396" w:rsidP="00931300">
            <w:pPr>
              <w:rPr>
                <w:sz w:val="10"/>
                <w:szCs w:val="10"/>
                <w:lang w:val="en-US"/>
              </w:rPr>
            </w:pPr>
          </w:p>
          <w:p w14:paraId="0807A26F" w14:textId="77777777" w:rsidR="00475396" w:rsidRPr="009350AE" w:rsidRDefault="00475396" w:rsidP="00931300">
            <w:pPr>
              <w:rPr>
                <w:sz w:val="18"/>
                <w:szCs w:val="18"/>
                <w:lang w:val="en-US"/>
              </w:rPr>
            </w:pPr>
            <w:proofErr w:type="gramStart"/>
            <w:r w:rsidRPr="009350AE">
              <w:rPr>
                <w:sz w:val="18"/>
                <w:szCs w:val="18"/>
                <w:lang w:val="en-US"/>
              </w:rPr>
              <w:t>DT[</w:t>
            </w:r>
            <w:proofErr w:type="gramEnd"/>
            <w:r w:rsidRPr="009350AE">
              <w:rPr>
                <w:sz w:val="18"/>
                <w:szCs w:val="18"/>
                <w:lang w:val="en-US"/>
              </w:rPr>
              <w:t>, .(MySum = sum(A), MyMean = mean(A)), by = .(B)]</w:t>
            </w:r>
          </w:p>
          <w:p w14:paraId="27EF3F76" w14:textId="77777777" w:rsidR="00475396" w:rsidRPr="0094575F" w:rsidRDefault="00475396" w:rsidP="00931300">
            <w:pPr>
              <w:rPr>
                <w:sz w:val="10"/>
                <w:szCs w:val="10"/>
                <w:lang w:val="en-US"/>
              </w:rPr>
            </w:pPr>
          </w:p>
          <w:p w14:paraId="2062621E" w14:textId="77777777" w:rsidR="00475396" w:rsidRPr="009350AE" w:rsidRDefault="00475396" w:rsidP="00931300">
            <w:pPr>
              <w:rPr>
                <w:sz w:val="18"/>
                <w:szCs w:val="18"/>
                <w:lang w:val="en-US"/>
              </w:rPr>
            </w:pPr>
            <w:proofErr w:type="gramStart"/>
            <w:r w:rsidRPr="009350AE">
              <w:rPr>
                <w:sz w:val="18"/>
                <w:szCs w:val="18"/>
                <w:lang w:val="en-US"/>
              </w:rPr>
              <w:t>DT[</w:t>
            </w:r>
            <w:proofErr w:type="gramEnd"/>
            <w:r w:rsidRPr="009350AE">
              <w:rPr>
                <w:sz w:val="18"/>
                <w:szCs w:val="18"/>
                <w:lang w:val="en-US"/>
              </w:rPr>
              <w:t>, .(MySum = sum(C)), by = .(Grp = C%%2)]</w:t>
            </w:r>
          </w:p>
          <w:p w14:paraId="795AE0FA" w14:textId="77777777" w:rsidR="00475396" w:rsidRPr="0094575F" w:rsidRDefault="00475396" w:rsidP="00931300">
            <w:pPr>
              <w:rPr>
                <w:sz w:val="10"/>
                <w:szCs w:val="10"/>
                <w:lang w:val="en-US"/>
              </w:rPr>
            </w:pPr>
          </w:p>
          <w:p w14:paraId="2E75CCFC" w14:textId="77777777" w:rsidR="00475396" w:rsidRPr="00C17CFB" w:rsidRDefault="00475396" w:rsidP="00931300">
            <w:pPr>
              <w:rPr>
                <w:b/>
                <w:sz w:val="18"/>
                <w:szCs w:val="18"/>
              </w:rPr>
            </w:pPr>
            <w:r w:rsidRPr="00C17CFB">
              <w:rPr>
                <w:b/>
                <w:sz w:val="18"/>
                <w:szCs w:val="18"/>
              </w:rPr>
              <w:t>Encadenando llamadas</w:t>
            </w:r>
          </w:p>
          <w:p w14:paraId="7845A441" w14:textId="77777777" w:rsidR="00475396" w:rsidRPr="007E5C9A" w:rsidRDefault="00475396" w:rsidP="00931300">
            <w:pPr>
              <w:rPr>
                <w:sz w:val="18"/>
                <w:szCs w:val="18"/>
              </w:rPr>
            </w:pPr>
            <w:r w:rsidRPr="007E5C9A">
              <w:rPr>
                <w:sz w:val="18"/>
                <w:szCs w:val="18"/>
              </w:rPr>
              <w:t>DT &lt;- data.table(A = c("c", "b", "a", "c", "b", "a"), B = c(1, 2, 3, 4, 5, 6))</w:t>
            </w:r>
          </w:p>
          <w:p w14:paraId="22BB411C" w14:textId="77777777" w:rsidR="00475396" w:rsidRPr="007E5C9A" w:rsidRDefault="00475396" w:rsidP="00931300">
            <w:pPr>
              <w:rPr>
                <w:sz w:val="4"/>
                <w:szCs w:val="4"/>
              </w:rPr>
            </w:pPr>
          </w:p>
          <w:p w14:paraId="04BD8D71" w14:textId="77777777" w:rsidR="00475396" w:rsidRPr="007E5C9A" w:rsidRDefault="00475396" w:rsidP="00931300">
            <w:pPr>
              <w:rPr>
                <w:sz w:val="18"/>
                <w:szCs w:val="18"/>
              </w:rPr>
            </w:pPr>
            <w:r w:rsidRPr="007E5C9A">
              <w:rPr>
                <w:sz w:val="18"/>
                <w:szCs w:val="18"/>
              </w:rPr>
              <w:t>DT[, sum(B), by = A][order(A)] # Suma B agrupando y ordenando A</w:t>
            </w:r>
          </w:p>
          <w:p w14:paraId="76E7D95A" w14:textId="77777777" w:rsidR="00475396" w:rsidRPr="007E5C9A" w:rsidRDefault="00475396" w:rsidP="00931300">
            <w:pPr>
              <w:rPr>
                <w:sz w:val="10"/>
                <w:szCs w:val="10"/>
              </w:rPr>
            </w:pPr>
          </w:p>
          <w:p w14:paraId="378A3F77" w14:textId="77777777" w:rsidR="00475396" w:rsidRPr="007E5C9A" w:rsidRDefault="00475396" w:rsidP="00931300">
            <w:pPr>
              <w:rPr>
                <w:sz w:val="18"/>
                <w:szCs w:val="18"/>
              </w:rPr>
            </w:pPr>
            <w:r w:rsidRPr="007E5C9A">
              <w:rPr>
                <w:sz w:val="18"/>
                <w:szCs w:val="18"/>
              </w:rPr>
              <w:t>DT &lt;- data.table(A = c("b", "b", "b", "b", "a", "a", "a", "a"), B = c(1, 1, 2, 2, 3, 3, 4, 4), C = c(3, 8, 4, 5, 1, 7, 2, 6))</w:t>
            </w:r>
          </w:p>
          <w:p w14:paraId="4DB1961D" w14:textId="77777777" w:rsidR="00475396" w:rsidRPr="007E5C9A" w:rsidRDefault="00475396" w:rsidP="00931300">
            <w:pPr>
              <w:rPr>
                <w:sz w:val="4"/>
                <w:szCs w:val="4"/>
              </w:rPr>
            </w:pPr>
          </w:p>
          <w:p w14:paraId="30D8C73B" w14:textId="7A0EF4C6" w:rsidR="00475396" w:rsidRPr="000817BE" w:rsidRDefault="00475396" w:rsidP="00931300">
            <w:pPr>
              <w:jc w:val="both"/>
            </w:pPr>
            <w:r w:rsidRPr="0094575F">
              <w:rPr>
                <w:sz w:val="18"/>
                <w:szCs w:val="18"/>
              </w:rPr>
              <w:t xml:space="preserve">DT[, .(C = sum(C)), by = .(A, B)]# Agrupan por columnas A y B </w:t>
            </w:r>
            <w:r w:rsidR="00645862">
              <w:rPr>
                <w:sz w:val="18"/>
                <w:szCs w:val="18"/>
              </w:rPr>
              <w:t xml:space="preserve">y </w:t>
            </w:r>
            <w:r w:rsidRPr="0094575F">
              <w:rPr>
                <w:sz w:val="18"/>
                <w:szCs w:val="18"/>
              </w:rPr>
              <w:t>suma C</w:t>
            </w:r>
            <w:r>
              <w:rPr>
                <w:sz w:val="18"/>
                <w:szCs w:val="18"/>
              </w:rPr>
              <w:t>.</w:t>
            </w:r>
          </w:p>
          <w:p w14:paraId="075FDD1B" w14:textId="77777777" w:rsidR="00475396" w:rsidRPr="0094575F" w:rsidRDefault="00475396" w:rsidP="00931300">
            <w:pPr>
              <w:rPr>
                <w:sz w:val="10"/>
                <w:szCs w:val="10"/>
              </w:rPr>
            </w:pPr>
          </w:p>
          <w:p w14:paraId="03B210E8" w14:textId="77777777" w:rsidR="00475396" w:rsidRPr="0094575F" w:rsidRDefault="00475396" w:rsidP="00931300">
            <w:pPr>
              <w:rPr>
                <w:b/>
                <w:sz w:val="18"/>
                <w:szCs w:val="18"/>
              </w:rPr>
            </w:pPr>
            <w:r w:rsidRPr="0094575F">
              <w:rPr>
                <w:b/>
                <w:sz w:val="18"/>
                <w:szCs w:val="18"/>
              </w:rPr>
              <w:t>Usando .SD</w:t>
            </w:r>
          </w:p>
          <w:p w14:paraId="613F3B51" w14:textId="77777777" w:rsidR="00475396" w:rsidRPr="007E5C9A" w:rsidRDefault="00475396" w:rsidP="00931300">
            <w:pPr>
              <w:rPr>
                <w:sz w:val="18"/>
                <w:szCs w:val="18"/>
              </w:rPr>
            </w:pPr>
            <w:r w:rsidRPr="007E5C9A">
              <w:rPr>
                <w:sz w:val="18"/>
                <w:szCs w:val="18"/>
              </w:rPr>
              <w:t>DT[, lapply(.SD, mean), by = A] # Media de las columnas.</w:t>
            </w:r>
          </w:p>
          <w:p w14:paraId="51D3849E" w14:textId="77777777" w:rsidR="00475396" w:rsidRPr="0094575F" w:rsidRDefault="00475396" w:rsidP="00931300">
            <w:pPr>
              <w:rPr>
                <w:sz w:val="18"/>
                <w:szCs w:val="18"/>
                <w:lang w:val="en-US"/>
              </w:rPr>
            </w:pPr>
            <w:proofErr w:type="gramStart"/>
            <w:r w:rsidRPr="0094575F">
              <w:rPr>
                <w:sz w:val="18"/>
                <w:szCs w:val="18"/>
                <w:lang w:val="en-US"/>
              </w:rPr>
              <w:t>DT[</w:t>
            </w:r>
            <w:proofErr w:type="gramEnd"/>
            <w:r w:rsidRPr="0094575F">
              <w:rPr>
                <w:sz w:val="18"/>
                <w:szCs w:val="18"/>
                <w:lang w:val="en-US"/>
              </w:rPr>
              <w:t>, lapply(.SD, median), by = A]</w:t>
            </w:r>
            <w:r>
              <w:rPr>
                <w:sz w:val="18"/>
                <w:szCs w:val="18"/>
                <w:lang w:val="en-US"/>
              </w:rPr>
              <w:t xml:space="preserve"> # Mediana.</w:t>
            </w:r>
          </w:p>
          <w:p w14:paraId="3A937458" w14:textId="77777777" w:rsidR="00475396" w:rsidRPr="0094575F" w:rsidRDefault="00475396" w:rsidP="00931300">
            <w:pPr>
              <w:rPr>
                <w:sz w:val="10"/>
                <w:szCs w:val="10"/>
                <w:lang w:val="en-US"/>
              </w:rPr>
            </w:pPr>
          </w:p>
          <w:p w14:paraId="45E330BB" w14:textId="77777777" w:rsidR="00475396" w:rsidRPr="009350AE" w:rsidRDefault="00475396" w:rsidP="00931300">
            <w:pPr>
              <w:rPr>
                <w:sz w:val="18"/>
                <w:szCs w:val="18"/>
                <w:lang w:val="en-US"/>
              </w:rPr>
            </w:pPr>
            <w:r w:rsidRPr="009350AE">
              <w:rPr>
                <w:sz w:val="18"/>
                <w:szCs w:val="18"/>
                <w:lang w:val="en-US"/>
              </w:rPr>
              <w:t xml:space="preserve">DT &lt;- </w:t>
            </w:r>
            <w:proofErr w:type="gramStart"/>
            <w:r w:rsidRPr="009350AE">
              <w:rPr>
                <w:sz w:val="18"/>
                <w:szCs w:val="18"/>
                <w:lang w:val="en-US"/>
              </w:rPr>
              <w:t>data.table</w:t>
            </w:r>
            <w:proofErr w:type="gramEnd"/>
            <w:r w:rsidRPr="009350AE">
              <w:rPr>
                <w:sz w:val="18"/>
                <w:szCs w:val="18"/>
                <w:lang w:val="en-US"/>
              </w:rPr>
              <w:t>(grp = c(6, 6, 8, 8, 8), Q1 = c(2, 2, 3, 5, 2),</w:t>
            </w:r>
            <w:r>
              <w:rPr>
                <w:sz w:val="18"/>
                <w:szCs w:val="18"/>
                <w:lang w:val="en-US"/>
              </w:rPr>
              <w:t xml:space="preserve"> </w:t>
            </w:r>
            <w:r w:rsidRPr="009350AE">
              <w:rPr>
                <w:sz w:val="18"/>
                <w:szCs w:val="18"/>
                <w:lang w:val="en-US"/>
              </w:rPr>
              <w:t>Q2 = c(5, 5, 4, 4, 1),</w:t>
            </w:r>
            <w:r>
              <w:rPr>
                <w:sz w:val="18"/>
                <w:szCs w:val="18"/>
                <w:lang w:val="en-US"/>
              </w:rPr>
              <w:t xml:space="preserve"> </w:t>
            </w:r>
            <w:r w:rsidRPr="009350AE">
              <w:rPr>
                <w:sz w:val="18"/>
                <w:szCs w:val="18"/>
                <w:lang w:val="en-US"/>
              </w:rPr>
              <w:t>Q3 = c(2, 1, 4, 2, 3),</w:t>
            </w:r>
            <w:r>
              <w:rPr>
                <w:sz w:val="18"/>
                <w:szCs w:val="18"/>
                <w:lang w:val="en-US"/>
              </w:rPr>
              <w:t xml:space="preserve"> </w:t>
            </w:r>
            <w:r w:rsidRPr="009350AE">
              <w:rPr>
                <w:sz w:val="18"/>
                <w:szCs w:val="18"/>
                <w:lang w:val="en-US"/>
              </w:rPr>
              <w:t>H1 = c(3, 4, 5, 2, 4),</w:t>
            </w:r>
            <w:r>
              <w:rPr>
                <w:sz w:val="18"/>
                <w:szCs w:val="18"/>
                <w:lang w:val="en-US"/>
              </w:rPr>
              <w:t xml:space="preserve"> </w:t>
            </w:r>
            <w:r w:rsidRPr="009350AE">
              <w:rPr>
                <w:sz w:val="18"/>
                <w:szCs w:val="18"/>
                <w:lang w:val="en-US"/>
              </w:rPr>
              <w:t>H2 = c(5, 2, 4, 1, 2))</w:t>
            </w:r>
          </w:p>
          <w:p w14:paraId="37D14AD4" w14:textId="77777777" w:rsidR="00475396" w:rsidRPr="0094575F" w:rsidRDefault="00475396" w:rsidP="00931300">
            <w:pPr>
              <w:rPr>
                <w:sz w:val="10"/>
                <w:szCs w:val="10"/>
                <w:lang w:val="en-US"/>
              </w:rPr>
            </w:pPr>
          </w:p>
          <w:p w14:paraId="73307922" w14:textId="77777777" w:rsidR="00475396" w:rsidRPr="0094575F" w:rsidRDefault="00475396" w:rsidP="00931300">
            <w:pPr>
              <w:rPr>
                <w:sz w:val="18"/>
                <w:szCs w:val="18"/>
              </w:rPr>
            </w:pPr>
            <w:r w:rsidRPr="0094575F">
              <w:rPr>
                <w:sz w:val="18"/>
                <w:szCs w:val="18"/>
              </w:rPr>
              <w:t xml:space="preserve">DT[, lapply(.SD, sum), .SDcols = 2:4] </w:t>
            </w:r>
            <w:r w:rsidRPr="005A0200">
              <w:rPr>
                <w:sz w:val="18"/>
                <w:szCs w:val="18"/>
              </w:rPr>
              <w:t># suma de las columnas Q</w:t>
            </w:r>
          </w:p>
          <w:p w14:paraId="25A4108E" w14:textId="77777777" w:rsidR="00475396" w:rsidRPr="0094575F" w:rsidRDefault="00475396" w:rsidP="00931300">
            <w:pPr>
              <w:rPr>
                <w:sz w:val="10"/>
                <w:szCs w:val="10"/>
              </w:rPr>
            </w:pPr>
          </w:p>
          <w:p w14:paraId="221BCD29" w14:textId="77777777" w:rsidR="00475396" w:rsidRPr="0094575F" w:rsidRDefault="00475396" w:rsidP="00931300">
            <w:pPr>
              <w:rPr>
                <w:sz w:val="18"/>
                <w:szCs w:val="18"/>
              </w:rPr>
            </w:pPr>
            <w:r w:rsidRPr="0094575F">
              <w:rPr>
                <w:sz w:val="18"/>
                <w:szCs w:val="18"/>
              </w:rPr>
              <w:t xml:space="preserve">DT[, lapply(.SD,sum), .SDcols = paste0("H", 1:2)] # </w:t>
            </w:r>
            <w:r w:rsidRPr="005A0200">
              <w:rPr>
                <w:sz w:val="18"/>
                <w:szCs w:val="18"/>
              </w:rPr>
              <w:t>suma de H1 y H2</w:t>
            </w:r>
          </w:p>
          <w:p w14:paraId="1F9A72DE" w14:textId="77777777" w:rsidR="00475396" w:rsidRPr="0094575F" w:rsidRDefault="00475396" w:rsidP="00931300">
            <w:pPr>
              <w:rPr>
                <w:sz w:val="10"/>
                <w:szCs w:val="10"/>
              </w:rPr>
            </w:pPr>
          </w:p>
          <w:p w14:paraId="4B501518" w14:textId="77777777" w:rsidR="00475396" w:rsidRPr="005A0200" w:rsidRDefault="00475396" w:rsidP="00931300">
            <w:pPr>
              <w:rPr>
                <w:sz w:val="18"/>
                <w:szCs w:val="18"/>
              </w:rPr>
            </w:pPr>
            <w:r w:rsidRPr="0042576B">
              <w:rPr>
                <w:sz w:val="18"/>
                <w:szCs w:val="18"/>
              </w:rPr>
              <w:t xml:space="preserve">DT &lt;- data.table(x = c(2, 1, 2, 1, 2, 2, 1),  </w:t>
            </w:r>
            <w:r w:rsidRPr="005A0200">
              <w:rPr>
                <w:sz w:val="18"/>
                <w:szCs w:val="18"/>
              </w:rPr>
              <w:t>y = c(1, 3, 5, 7, 9, 11, 13),</w:t>
            </w:r>
            <w:r>
              <w:rPr>
                <w:sz w:val="18"/>
                <w:szCs w:val="18"/>
              </w:rPr>
              <w:t xml:space="preserve"> </w:t>
            </w:r>
            <w:r w:rsidRPr="005A0200">
              <w:rPr>
                <w:sz w:val="18"/>
                <w:szCs w:val="18"/>
              </w:rPr>
              <w:t xml:space="preserve">                 z = c(2, 4, 6, 8, 10, 12, 14))</w:t>
            </w:r>
          </w:p>
          <w:p w14:paraId="5A461B33" w14:textId="77777777" w:rsidR="00475396" w:rsidRPr="0042576B" w:rsidRDefault="00475396" w:rsidP="00931300">
            <w:pPr>
              <w:rPr>
                <w:sz w:val="10"/>
                <w:szCs w:val="10"/>
              </w:rPr>
            </w:pPr>
          </w:p>
          <w:p w14:paraId="4E8E596E" w14:textId="77777777" w:rsidR="00475396" w:rsidRPr="005A0200" w:rsidRDefault="00475396" w:rsidP="00931300">
            <w:pPr>
              <w:rPr>
                <w:sz w:val="18"/>
                <w:szCs w:val="18"/>
              </w:rPr>
            </w:pPr>
            <w:r w:rsidRPr="0042576B">
              <w:rPr>
                <w:sz w:val="18"/>
                <w:szCs w:val="18"/>
              </w:rPr>
              <w:t xml:space="preserve">DT[, lapply(.SD, sum), by = x, .SDcols = c("x", "y", "z")] </w:t>
            </w:r>
            <w:r w:rsidRPr="005A0200">
              <w:rPr>
                <w:sz w:val="18"/>
                <w:szCs w:val="18"/>
              </w:rPr>
              <w:t># Suma las columnas (x, y, z) agrup</w:t>
            </w:r>
            <w:r>
              <w:rPr>
                <w:sz w:val="18"/>
                <w:szCs w:val="18"/>
              </w:rPr>
              <w:t>ándolas</w:t>
            </w:r>
            <w:r w:rsidRPr="005A0200">
              <w:rPr>
                <w:sz w:val="18"/>
                <w:szCs w:val="18"/>
              </w:rPr>
              <w:t xml:space="preserve"> por x</w:t>
            </w:r>
            <w:r>
              <w:rPr>
                <w:sz w:val="18"/>
                <w:szCs w:val="18"/>
              </w:rPr>
              <w:t>.</w:t>
            </w:r>
          </w:p>
          <w:p w14:paraId="4609AC00" w14:textId="77777777" w:rsidR="00475396" w:rsidRPr="0042576B" w:rsidRDefault="00475396" w:rsidP="00931300">
            <w:pPr>
              <w:rPr>
                <w:sz w:val="10"/>
                <w:szCs w:val="10"/>
              </w:rPr>
            </w:pPr>
          </w:p>
          <w:p w14:paraId="7C184A12" w14:textId="77777777" w:rsidR="00475396" w:rsidRPr="005A0200" w:rsidRDefault="00475396" w:rsidP="00931300">
            <w:pPr>
              <w:rPr>
                <w:sz w:val="18"/>
                <w:szCs w:val="18"/>
              </w:rPr>
            </w:pPr>
            <w:r w:rsidRPr="0042576B">
              <w:rPr>
                <w:sz w:val="18"/>
                <w:szCs w:val="18"/>
              </w:rPr>
              <w:t xml:space="preserve">DT[, lapply(.SD, cumsum), by = .(by1 = x, by2 = z &gt; 8), .SDcols = c("x", "y")] </w:t>
            </w:r>
            <w:r w:rsidRPr="005A0200">
              <w:rPr>
                <w:sz w:val="18"/>
                <w:szCs w:val="18"/>
              </w:rPr>
              <w:t># Calcula la suma acumulada de x e y agrupa</w:t>
            </w:r>
            <w:r>
              <w:rPr>
                <w:sz w:val="18"/>
                <w:szCs w:val="18"/>
              </w:rPr>
              <w:t>ndo</w:t>
            </w:r>
            <w:r w:rsidRPr="005A0200">
              <w:rPr>
                <w:sz w:val="18"/>
                <w:szCs w:val="18"/>
              </w:rPr>
              <w:t xml:space="preserve"> por x y z &gt; 8</w:t>
            </w:r>
          </w:p>
          <w:p w14:paraId="4ADE9F15" w14:textId="77777777" w:rsidR="00475396" w:rsidRPr="002A119F" w:rsidRDefault="00475396" w:rsidP="00931300">
            <w:pPr>
              <w:rPr>
                <w:sz w:val="10"/>
                <w:szCs w:val="10"/>
              </w:rPr>
            </w:pPr>
          </w:p>
          <w:p w14:paraId="5989BCEC" w14:textId="77777777" w:rsidR="00475396" w:rsidRPr="00C17CFB" w:rsidRDefault="00475396" w:rsidP="00931300">
            <w:pPr>
              <w:rPr>
                <w:b/>
                <w:sz w:val="18"/>
                <w:szCs w:val="18"/>
              </w:rPr>
            </w:pPr>
            <w:r w:rsidRPr="00C17CFB">
              <w:rPr>
                <w:b/>
                <w:sz w:val="18"/>
                <w:szCs w:val="18"/>
              </w:rPr>
              <w:t>Usando :=</w:t>
            </w:r>
          </w:p>
          <w:p w14:paraId="142190D7" w14:textId="77777777" w:rsidR="00475396" w:rsidRPr="0042576B" w:rsidRDefault="00475396" w:rsidP="00931300">
            <w:pPr>
              <w:rPr>
                <w:sz w:val="18"/>
                <w:szCs w:val="18"/>
              </w:rPr>
            </w:pPr>
            <w:r w:rsidRPr="0042576B">
              <w:rPr>
                <w:sz w:val="18"/>
                <w:szCs w:val="18"/>
              </w:rPr>
              <w:t>DT &lt;- data.table(A = c("a", "a", "a", "b", "b"), B = c(1, 2, 3, 4, 5))</w:t>
            </w:r>
          </w:p>
          <w:p w14:paraId="66BE392E" w14:textId="77777777" w:rsidR="00475396" w:rsidRPr="0042576B" w:rsidRDefault="00475396" w:rsidP="00931300">
            <w:pPr>
              <w:rPr>
                <w:sz w:val="10"/>
                <w:szCs w:val="10"/>
              </w:rPr>
            </w:pPr>
          </w:p>
          <w:p w14:paraId="2AA498F1" w14:textId="77777777" w:rsidR="00475396" w:rsidRPr="005A0200" w:rsidRDefault="00475396" w:rsidP="00931300">
            <w:pPr>
              <w:rPr>
                <w:sz w:val="18"/>
                <w:szCs w:val="18"/>
              </w:rPr>
            </w:pPr>
            <w:r w:rsidRPr="0042576B">
              <w:rPr>
                <w:sz w:val="18"/>
                <w:szCs w:val="18"/>
              </w:rPr>
              <w:t xml:space="preserve">DT[, Total := sum(B) , by = A] </w:t>
            </w:r>
            <w:r w:rsidRPr="005A0200">
              <w:rPr>
                <w:sz w:val="18"/>
                <w:szCs w:val="18"/>
              </w:rPr>
              <w:t># nueva columna agregando por A</w:t>
            </w:r>
            <w:r>
              <w:rPr>
                <w:sz w:val="18"/>
                <w:szCs w:val="18"/>
              </w:rPr>
              <w:t>.</w:t>
            </w:r>
          </w:p>
          <w:p w14:paraId="078C195D" w14:textId="77777777" w:rsidR="00475396" w:rsidRPr="0042576B" w:rsidRDefault="00475396" w:rsidP="00931300">
            <w:pPr>
              <w:rPr>
                <w:sz w:val="10"/>
                <w:szCs w:val="10"/>
              </w:rPr>
            </w:pPr>
          </w:p>
          <w:p w14:paraId="24B5C706" w14:textId="77777777" w:rsidR="00475396" w:rsidRPr="005A0200" w:rsidRDefault="00475396" w:rsidP="00931300">
            <w:pPr>
              <w:rPr>
                <w:sz w:val="18"/>
                <w:szCs w:val="18"/>
              </w:rPr>
            </w:pPr>
            <w:r w:rsidRPr="005A0200">
              <w:rPr>
                <w:sz w:val="18"/>
                <w:szCs w:val="18"/>
              </w:rPr>
              <w:t>DT[c(2, 4), B := B + 1]</w:t>
            </w:r>
            <w:r>
              <w:rPr>
                <w:sz w:val="18"/>
                <w:szCs w:val="18"/>
              </w:rPr>
              <w:t xml:space="preserve"> </w:t>
            </w:r>
            <w:r w:rsidRPr="005A0200">
              <w:rPr>
                <w:sz w:val="18"/>
                <w:szCs w:val="18"/>
              </w:rPr>
              <w:t># Añade 1 a la columna B en las filas 2 y 4</w:t>
            </w:r>
          </w:p>
          <w:p w14:paraId="6CA0FA88" w14:textId="77777777" w:rsidR="00475396" w:rsidRPr="0042576B" w:rsidRDefault="00475396" w:rsidP="00931300">
            <w:pPr>
              <w:rPr>
                <w:sz w:val="10"/>
                <w:szCs w:val="10"/>
              </w:rPr>
            </w:pPr>
          </w:p>
          <w:p w14:paraId="76B82CF0" w14:textId="77777777" w:rsidR="00475396" w:rsidRPr="005A0200" w:rsidRDefault="00475396" w:rsidP="00931300">
            <w:pPr>
              <w:rPr>
                <w:sz w:val="18"/>
                <w:szCs w:val="18"/>
              </w:rPr>
            </w:pPr>
            <w:r w:rsidRPr="002A533F">
              <w:rPr>
                <w:sz w:val="18"/>
                <w:szCs w:val="18"/>
              </w:rPr>
              <w:t xml:space="preserve">DT[2:4, Total2 := sum(B), by = A] </w:t>
            </w:r>
            <w:r w:rsidRPr="005A0200">
              <w:rPr>
                <w:sz w:val="18"/>
                <w:szCs w:val="18"/>
              </w:rPr>
              <w:t xml:space="preserve"># </w:t>
            </w:r>
            <w:r>
              <w:rPr>
                <w:sz w:val="18"/>
                <w:szCs w:val="18"/>
              </w:rPr>
              <w:t>N</w:t>
            </w:r>
            <w:r w:rsidRPr="005A0200">
              <w:rPr>
                <w:sz w:val="18"/>
                <w:szCs w:val="18"/>
              </w:rPr>
              <w:t>ueva columna agregando po</w:t>
            </w:r>
            <w:r>
              <w:rPr>
                <w:sz w:val="18"/>
                <w:szCs w:val="18"/>
              </w:rPr>
              <w:t>r A pero solo en las filas 2, 3 y</w:t>
            </w:r>
            <w:r w:rsidRPr="005A0200">
              <w:rPr>
                <w:sz w:val="18"/>
                <w:szCs w:val="18"/>
              </w:rPr>
              <w:t xml:space="preserve"> 4</w:t>
            </w:r>
            <w:r>
              <w:rPr>
                <w:sz w:val="18"/>
                <w:szCs w:val="18"/>
              </w:rPr>
              <w:t>.</w:t>
            </w:r>
          </w:p>
          <w:p w14:paraId="12A0E502" w14:textId="77777777" w:rsidR="00475396" w:rsidRPr="002A533F" w:rsidRDefault="00475396" w:rsidP="00931300">
            <w:pPr>
              <w:rPr>
                <w:sz w:val="10"/>
                <w:szCs w:val="10"/>
              </w:rPr>
            </w:pPr>
          </w:p>
          <w:p w14:paraId="417E2DE8" w14:textId="77777777" w:rsidR="00475396" w:rsidRPr="005A0200" w:rsidRDefault="00475396" w:rsidP="00931300">
            <w:pPr>
              <w:rPr>
                <w:sz w:val="18"/>
                <w:szCs w:val="18"/>
              </w:rPr>
            </w:pPr>
            <w:r w:rsidRPr="005A0200">
              <w:rPr>
                <w:sz w:val="18"/>
                <w:szCs w:val="18"/>
              </w:rPr>
              <w:t>DT[, Total := NULL]</w:t>
            </w:r>
            <w:r>
              <w:rPr>
                <w:sz w:val="18"/>
                <w:szCs w:val="18"/>
              </w:rPr>
              <w:t xml:space="preserve"> </w:t>
            </w:r>
            <w:r w:rsidRPr="005A0200">
              <w:rPr>
                <w:sz w:val="18"/>
                <w:szCs w:val="18"/>
              </w:rPr>
              <w:t># Elimina</w:t>
            </w:r>
            <w:r>
              <w:rPr>
                <w:sz w:val="18"/>
                <w:szCs w:val="18"/>
              </w:rPr>
              <w:t xml:space="preserve"> la</w:t>
            </w:r>
            <w:r w:rsidRPr="005A0200">
              <w:rPr>
                <w:sz w:val="18"/>
                <w:szCs w:val="18"/>
              </w:rPr>
              <w:t xml:space="preserve"> columna</w:t>
            </w:r>
          </w:p>
          <w:p w14:paraId="20B3EF41" w14:textId="77777777" w:rsidR="00475396" w:rsidRPr="002A533F" w:rsidRDefault="00475396" w:rsidP="00931300">
            <w:pPr>
              <w:rPr>
                <w:sz w:val="10"/>
                <w:szCs w:val="10"/>
              </w:rPr>
            </w:pPr>
          </w:p>
          <w:p w14:paraId="31EE5F84" w14:textId="77777777" w:rsidR="00475396" w:rsidRPr="002A533F" w:rsidRDefault="00475396" w:rsidP="00931300">
            <w:pPr>
              <w:rPr>
                <w:sz w:val="18"/>
                <w:szCs w:val="18"/>
                <w:lang w:val="en-US"/>
              </w:rPr>
            </w:pPr>
            <w:r w:rsidRPr="009350AE">
              <w:rPr>
                <w:sz w:val="18"/>
                <w:szCs w:val="18"/>
                <w:lang w:val="en-US"/>
              </w:rPr>
              <w:t xml:space="preserve">DT &lt;- </w:t>
            </w:r>
            <w:proofErr w:type="gramStart"/>
            <w:r w:rsidRPr="009350AE">
              <w:rPr>
                <w:sz w:val="18"/>
                <w:szCs w:val="18"/>
                <w:lang w:val="en-US"/>
              </w:rPr>
              <w:t>data.table</w:t>
            </w:r>
            <w:proofErr w:type="gramEnd"/>
            <w:r w:rsidRPr="009350AE">
              <w:rPr>
                <w:sz w:val="18"/>
                <w:szCs w:val="18"/>
                <w:lang w:val="en-US"/>
              </w:rPr>
              <w:t xml:space="preserve">(A = c(1, 1, 1, 2, 2), </w:t>
            </w:r>
            <w:r w:rsidRPr="002A533F">
              <w:rPr>
                <w:sz w:val="18"/>
                <w:szCs w:val="18"/>
                <w:lang w:val="en-US"/>
              </w:rPr>
              <w:t>B = 1:5)</w:t>
            </w:r>
          </w:p>
          <w:p w14:paraId="20D308B2" w14:textId="77777777" w:rsidR="00475396" w:rsidRPr="002A533F" w:rsidRDefault="00475396" w:rsidP="00931300">
            <w:pPr>
              <w:rPr>
                <w:sz w:val="10"/>
                <w:szCs w:val="10"/>
                <w:lang w:val="en-US"/>
              </w:rPr>
            </w:pPr>
          </w:p>
          <w:p w14:paraId="5B0161EA" w14:textId="77777777" w:rsidR="00475396" w:rsidRPr="005A0200" w:rsidRDefault="00475396" w:rsidP="00931300">
            <w:pPr>
              <w:rPr>
                <w:sz w:val="18"/>
                <w:szCs w:val="18"/>
              </w:rPr>
            </w:pPr>
            <w:r w:rsidRPr="005A0200">
              <w:rPr>
                <w:sz w:val="18"/>
                <w:szCs w:val="18"/>
              </w:rPr>
              <w:t>DT[, `:=`(B = B + 1,  C = A + B, D = 2)]</w:t>
            </w:r>
            <w:r>
              <w:rPr>
                <w:sz w:val="18"/>
                <w:szCs w:val="18"/>
              </w:rPr>
              <w:t xml:space="preserve"> # Actualiza B y añade C y D</w:t>
            </w:r>
          </w:p>
          <w:p w14:paraId="5F163243" w14:textId="77777777" w:rsidR="00475396" w:rsidRPr="002A533F" w:rsidRDefault="00475396" w:rsidP="00931300">
            <w:pPr>
              <w:rPr>
                <w:sz w:val="10"/>
                <w:szCs w:val="10"/>
              </w:rPr>
            </w:pPr>
          </w:p>
          <w:p w14:paraId="4B9F4775" w14:textId="77777777" w:rsidR="00D12EA2" w:rsidRPr="005A0200" w:rsidRDefault="00475396" w:rsidP="00D12EA2">
            <w:pPr>
              <w:rPr>
                <w:sz w:val="18"/>
                <w:szCs w:val="18"/>
              </w:rPr>
            </w:pPr>
            <w:r w:rsidRPr="007D25CA">
              <w:rPr>
                <w:sz w:val="18"/>
                <w:szCs w:val="18"/>
              </w:rPr>
              <w:t>DT[, 2 := NULL]</w:t>
            </w:r>
            <w:r w:rsidR="00D12EA2">
              <w:rPr>
                <w:sz w:val="18"/>
                <w:szCs w:val="18"/>
              </w:rPr>
              <w:t xml:space="preserve"> </w:t>
            </w:r>
            <w:r w:rsidR="00D12EA2" w:rsidRPr="005A0200">
              <w:rPr>
                <w:sz w:val="18"/>
                <w:szCs w:val="18"/>
              </w:rPr>
              <w:t># Borra la segunda columna</w:t>
            </w:r>
          </w:p>
          <w:p w14:paraId="695E91E8" w14:textId="77777777" w:rsidR="00475396" w:rsidRPr="007D25CA" w:rsidRDefault="00475396" w:rsidP="00931300">
            <w:pPr>
              <w:rPr>
                <w:sz w:val="10"/>
                <w:szCs w:val="10"/>
              </w:rPr>
            </w:pPr>
          </w:p>
          <w:p w14:paraId="216B21E7" w14:textId="77777777" w:rsidR="00475396" w:rsidRPr="002B418F" w:rsidRDefault="00475396" w:rsidP="00931300">
            <w:pPr>
              <w:rPr>
                <w:b/>
                <w:sz w:val="18"/>
                <w:szCs w:val="18"/>
                <w:lang w:val="en-US"/>
              </w:rPr>
            </w:pPr>
            <w:r w:rsidRPr="002B418F">
              <w:rPr>
                <w:b/>
                <w:sz w:val="18"/>
                <w:szCs w:val="18"/>
                <w:lang w:val="en-US"/>
              </w:rPr>
              <w:t>Usando key</w:t>
            </w:r>
          </w:p>
          <w:p w14:paraId="26005510" w14:textId="77777777" w:rsidR="00475396" w:rsidRPr="002A533F" w:rsidRDefault="00475396" w:rsidP="00931300">
            <w:pPr>
              <w:rPr>
                <w:sz w:val="18"/>
                <w:szCs w:val="18"/>
                <w:lang w:val="en-US"/>
              </w:rPr>
            </w:pPr>
            <w:r w:rsidRPr="009350AE">
              <w:rPr>
                <w:sz w:val="18"/>
                <w:szCs w:val="18"/>
                <w:lang w:val="en-US"/>
              </w:rPr>
              <w:t xml:space="preserve">DT &lt;- </w:t>
            </w:r>
            <w:proofErr w:type="gramStart"/>
            <w:r w:rsidRPr="009350AE">
              <w:rPr>
                <w:sz w:val="18"/>
                <w:szCs w:val="18"/>
                <w:lang w:val="en-US"/>
              </w:rPr>
              <w:t>data.table</w:t>
            </w:r>
            <w:proofErr w:type="gramEnd"/>
            <w:r w:rsidRPr="009350AE">
              <w:rPr>
                <w:sz w:val="18"/>
                <w:szCs w:val="18"/>
                <w:lang w:val="en-US"/>
              </w:rPr>
              <w:t xml:space="preserve">(A = letters[c(2, 1, 2, 3, 1, 2, 3)], </w:t>
            </w:r>
            <w:r w:rsidRPr="002A533F">
              <w:rPr>
                <w:sz w:val="18"/>
                <w:szCs w:val="18"/>
                <w:lang w:val="en-US"/>
              </w:rPr>
              <w:t>B = c(5, 4, 1, 9,8 ,8, 6), C = 6:12)</w:t>
            </w:r>
          </w:p>
          <w:p w14:paraId="75CC1EDA" w14:textId="77777777" w:rsidR="00475396" w:rsidRPr="002A533F" w:rsidRDefault="00475396" w:rsidP="00931300">
            <w:pPr>
              <w:rPr>
                <w:sz w:val="10"/>
                <w:szCs w:val="10"/>
                <w:lang w:val="en-US"/>
              </w:rPr>
            </w:pPr>
          </w:p>
          <w:p w14:paraId="32C87B72" w14:textId="77777777" w:rsidR="00475396" w:rsidRPr="009350AE" w:rsidRDefault="00475396" w:rsidP="00931300">
            <w:pPr>
              <w:rPr>
                <w:sz w:val="18"/>
                <w:szCs w:val="18"/>
              </w:rPr>
            </w:pPr>
            <w:r w:rsidRPr="009350AE">
              <w:rPr>
                <w:sz w:val="18"/>
                <w:szCs w:val="18"/>
              </w:rPr>
              <w:t>setkey(DT, A, B)</w:t>
            </w:r>
            <w:r>
              <w:rPr>
                <w:sz w:val="18"/>
                <w:szCs w:val="18"/>
              </w:rPr>
              <w:t xml:space="preserve"> </w:t>
            </w:r>
            <w:r w:rsidRPr="009350AE">
              <w:rPr>
                <w:sz w:val="18"/>
                <w:szCs w:val="18"/>
              </w:rPr>
              <w:t># Creación del índice</w:t>
            </w:r>
          </w:p>
          <w:p w14:paraId="50348DC5" w14:textId="77777777" w:rsidR="00475396" w:rsidRPr="005A0200" w:rsidRDefault="00475396" w:rsidP="00931300">
            <w:pPr>
              <w:rPr>
                <w:sz w:val="18"/>
                <w:szCs w:val="18"/>
              </w:rPr>
            </w:pPr>
            <w:r w:rsidRPr="005A0200">
              <w:rPr>
                <w:sz w:val="18"/>
                <w:szCs w:val="18"/>
              </w:rPr>
              <w:t>DT["b"]</w:t>
            </w:r>
            <w:r>
              <w:rPr>
                <w:sz w:val="18"/>
                <w:szCs w:val="18"/>
              </w:rPr>
              <w:t xml:space="preserve"> </w:t>
            </w:r>
            <w:r w:rsidRPr="005A0200">
              <w:rPr>
                <w:sz w:val="18"/>
                <w:szCs w:val="18"/>
              </w:rPr>
              <w:t># Filtra por A="b"</w:t>
            </w:r>
          </w:p>
          <w:p w14:paraId="0B2F91BE" w14:textId="77777777" w:rsidR="00475396" w:rsidRPr="005A0200" w:rsidRDefault="00475396" w:rsidP="00931300">
            <w:pPr>
              <w:rPr>
                <w:sz w:val="18"/>
                <w:szCs w:val="18"/>
              </w:rPr>
            </w:pPr>
            <w:r w:rsidRPr="005A0200">
              <w:rPr>
                <w:sz w:val="18"/>
                <w:szCs w:val="18"/>
              </w:rPr>
              <w:t>DT[c("b", "c")]</w:t>
            </w:r>
            <w:r>
              <w:rPr>
                <w:sz w:val="18"/>
                <w:szCs w:val="18"/>
              </w:rPr>
              <w:t xml:space="preserve"> </w:t>
            </w:r>
            <w:r w:rsidRPr="005A0200">
              <w:rPr>
                <w:sz w:val="18"/>
                <w:szCs w:val="18"/>
              </w:rPr>
              <w:t># Filtra por A="b" | A="c"</w:t>
            </w:r>
          </w:p>
          <w:p w14:paraId="3AF6CAF7" w14:textId="77777777" w:rsidR="00475396" w:rsidRPr="005A0200" w:rsidRDefault="00475396" w:rsidP="00931300">
            <w:pPr>
              <w:rPr>
                <w:sz w:val="18"/>
                <w:szCs w:val="18"/>
              </w:rPr>
            </w:pPr>
            <w:r w:rsidRPr="002A533F">
              <w:rPr>
                <w:sz w:val="18"/>
                <w:szCs w:val="18"/>
              </w:rPr>
              <w:t xml:space="preserve">DT[c("b", "c"), mult = "first"] </w:t>
            </w:r>
            <w:r w:rsidRPr="005A0200">
              <w:rPr>
                <w:sz w:val="18"/>
                <w:szCs w:val="18"/>
              </w:rPr>
              <w:t># Selecciona primera fila de cada grupo</w:t>
            </w:r>
          </w:p>
          <w:p w14:paraId="28D52E43" w14:textId="77777777" w:rsidR="00475396" w:rsidRPr="003F2B0C" w:rsidRDefault="00475396" w:rsidP="00931300">
            <w:pPr>
              <w:rPr>
                <w:sz w:val="10"/>
                <w:szCs w:val="10"/>
              </w:rPr>
            </w:pPr>
          </w:p>
          <w:p w14:paraId="155C9397" w14:textId="77777777" w:rsidR="00475396" w:rsidRPr="009350AE" w:rsidRDefault="00475396" w:rsidP="00931300">
            <w:pPr>
              <w:rPr>
                <w:sz w:val="18"/>
                <w:szCs w:val="18"/>
              </w:rPr>
            </w:pPr>
            <w:r w:rsidRPr="009350AE">
              <w:rPr>
                <w:sz w:val="18"/>
                <w:szCs w:val="18"/>
              </w:rPr>
              <w:t>DT[c("b", "c"), .SD[c(1, .N)], by = .EACHI] #</w:t>
            </w:r>
            <w:r w:rsidRPr="005A0200">
              <w:rPr>
                <w:sz w:val="18"/>
                <w:szCs w:val="18"/>
              </w:rPr>
              <w:t>Selecciona la primera y ultima fila de cada grupo</w:t>
            </w:r>
            <w:r>
              <w:rPr>
                <w:sz w:val="18"/>
                <w:szCs w:val="18"/>
              </w:rPr>
              <w:t>. EACHI (por columnas).</w:t>
            </w:r>
          </w:p>
        </w:tc>
        <w:tc>
          <w:tcPr>
            <w:tcW w:w="5718" w:type="dxa"/>
          </w:tcPr>
          <w:p w14:paraId="15DF6F92" w14:textId="77777777" w:rsidR="002C2244" w:rsidRPr="006469B9" w:rsidRDefault="002C2244" w:rsidP="00931300">
            <w:pPr>
              <w:rPr>
                <w:sz w:val="10"/>
                <w:szCs w:val="10"/>
              </w:rPr>
            </w:pPr>
          </w:p>
          <w:p w14:paraId="331E9CA8" w14:textId="77777777" w:rsidR="00475396" w:rsidRPr="006469B9" w:rsidRDefault="00475396" w:rsidP="00931300">
            <w:pPr>
              <w:rPr>
                <w:b/>
                <w:sz w:val="18"/>
                <w:szCs w:val="18"/>
              </w:rPr>
            </w:pPr>
            <w:r w:rsidRPr="006469B9">
              <w:rPr>
                <w:b/>
                <w:sz w:val="18"/>
                <w:szCs w:val="18"/>
              </w:rPr>
              <w:t>Convierte iris en un data.table</w:t>
            </w:r>
          </w:p>
          <w:p w14:paraId="3B6D79D3" w14:textId="37C7DED3" w:rsidR="00475396" w:rsidRPr="00403804" w:rsidRDefault="00475396" w:rsidP="00931300">
            <w:pPr>
              <w:rPr>
                <w:color w:val="FF0000"/>
                <w:sz w:val="18"/>
                <w:szCs w:val="18"/>
              </w:rPr>
            </w:pPr>
          </w:p>
          <w:p w14:paraId="09BC13A1" w14:textId="77777777" w:rsidR="002C2244" w:rsidRPr="00403804" w:rsidRDefault="002C2244" w:rsidP="00931300">
            <w:pPr>
              <w:rPr>
                <w:sz w:val="10"/>
                <w:szCs w:val="10"/>
              </w:rPr>
            </w:pPr>
          </w:p>
          <w:p w14:paraId="71E76925" w14:textId="77777777" w:rsidR="00475396" w:rsidRPr="00FA7119" w:rsidRDefault="00475396" w:rsidP="00931300">
            <w:pPr>
              <w:rPr>
                <w:b/>
                <w:sz w:val="18"/>
                <w:szCs w:val="18"/>
              </w:rPr>
            </w:pPr>
            <w:r w:rsidRPr="00FA7119">
              <w:rPr>
                <w:b/>
                <w:sz w:val="18"/>
                <w:szCs w:val="18"/>
              </w:rPr>
              <w:t>Para cada especie calcula la longitud media del sépalo</w:t>
            </w:r>
          </w:p>
          <w:p w14:paraId="4B6D8D25" w14:textId="0F49CC33" w:rsidR="00475396" w:rsidRPr="00403804" w:rsidRDefault="00475396" w:rsidP="00931300">
            <w:pPr>
              <w:rPr>
                <w:color w:val="FF0000"/>
                <w:sz w:val="18"/>
                <w:szCs w:val="18"/>
              </w:rPr>
            </w:pPr>
          </w:p>
          <w:p w14:paraId="1D2B89A9" w14:textId="77777777" w:rsidR="002C2244" w:rsidRPr="00403804" w:rsidRDefault="002C2244" w:rsidP="00931300">
            <w:pPr>
              <w:rPr>
                <w:sz w:val="10"/>
                <w:szCs w:val="10"/>
              </w:rPr>
            </w:pPr>
          </w:p>
          <w:p w14:paraId="44CCA34D" w14:textId="77777777" w:rsidR="00475396" w:rsidRPr="00D27BBC" w:rsidRDefault="00475396" w:rsidP="00931300">
            <w:pPr>
              <w:jc w:val="both"/>
              <w:rPr>
                <w:b/>
                <w:sz w:val="18"/>
                <w:szCs w:val="18"/>
              </w:rPr>
            </w:pPr>
            <w:r w:rsidRPr="00D27BBC">
              <w:rPr>
                <w:b/>
                <w:sz w:val="18"/>
                <w:szCs w:val="18"/>
              </w:rPr>
              <w:t>Agrupando por la primera letra del nombre de cada especie</w:t>
            </w:r>
            <w:r>
              <w:rPr>
                <w:b/>
                <w:sz w:val="18"/>
                <w:szCs w:val="18"/>
              </w:rPr>
              <w:t>,</w:t>
            </w:r>
            <w:r w:rsidRPr="00D27BBC">
              <w:rPr>
                <w:b/>
                <w:sz w:val="18"/>
                <w:szCs w:val="18"/>
              </w:rPr>
              <w:t xml:space="preserve"> calcula la longitud media del sépalo.</w:t>
            </w:r>
          </w:p>
          <w:p w14:paraId="477DB214" w14:textId="2A4CD6A9" w:rsidR="00475396" w:rsidRPr="00403804" w:rsidRDefault="00475396" w:rsidP="00931300">
            <w:pPr>
              <w:rPr>
                <w:color w:val="FF0000"/>
                <w:sz w:val="18"/>
                <w:szCs w:val="18"/>
              </w:rPr>
            </w:pPr>
          </w:p>
          <w:p w14:paraId="60D3E90F" w14:textId="77777777" w:rsidR="002C2244" w:rsidRPr="00403804" w:rsidRDefault="002C2244" w:rsidP="00931300">
            <w:pPr>
              <w:rPr>
                <w:sz w:val="10"/>
                <w:szCs w:val="10"/>
              </w:rPr>
            </w:pPr>
          </w:p>
          <w:p w14:paraId="7A6FB80B" w14:textId="77777777" w:rsidR="00475396" w:rsidRPr="00044205" w:rsidRDefault="00475396" w:rsidP="00931300">
            <w:pPr>
              <w:rPr>
                <w:b/>
                <w:sz w:val="18"/>
                <w:szCs w:val="18"/>
              </w:rPr>
            </w:pPr>
            <w:r w:rsidRPr="00044205">
              <w:rPr>
                <w:b/>
                <w:sz w:val="18"/>
                <w:szCs w:val="18"/>
              </w:rPr>
              <w:t>Filtra las filas de la especie virginica</w:t>
            </w:r>
            <w:r>
              <w:rPr>
                <w:b/>
                <w:sz w:val="18"/>
                <w:szCs w:val="18"/>
              </w:rPr>
              <w:t>.</w:t>
            </w:r>
          </w:p>
          <w:p w14:paraId="7EA8F2B8" w14:textId="3CA0D238" w:rsidR="00475396" w:rsidRDefault="00475396" w:rsidP="00931300">
            <w:pPr>
              <w:rPr>
                <w:color w:val="FF0000"/>
                <w:sz w:val="18"/>
                <w:szCs w:val="18"/>
              </w:rPr>
            </w:pPr>
          </w:p>
          <w:p w14:paraId="00AD8C28" w14:textId="77777777" w:rsidR="002C2244" w:rsidRPr="006469B9" w:rsidRDefault="002C2244" w:rsidP="00931300">
            <w:pPr>
              <w:rPr>
                <w:sz w:val="10"/>
                <w:szCs w:val="10"/>
              </w:rPr>
            </w:pPr>
          </w:p>
          <w:p w14:paraId="32747A93" w14:textId="77777777" w:rsidR="00475396" w:rsidRPr="00044205" w:rsidRDefault="00475396" w:rsidP="00931300">
            <w:pPr>
              <w:rPr>
                <w:b/>
                <w:sz w:val="18"/>
                <w:szCs w:val="18"/>
              </w:rPr>
            </w:pPr>
            <w:r w:rsidRPr="00044205">
              <w:rPr>
                <w:b/>
                <w:sz w:val="18"/>
                <w:szCs w:val="18"/>
              </w:rPr>
              <w:t>Filtra las filas de la especie virginica y versicolor.</w:t>
            </w:r>
          </w:p>
          <w:p w14:paraId="4574AB7F" w14:textId="1CE69DE5" w:rsidR="005C085D" w:rsidRDefault="005C085D" w:rsidP="00931300">
            <w:pPr>
              <w:rPr>
                <w:color w:val="FF0000"/>
                <w:sz w:val="18"/>
                <w:szCs w:val="18"/>
              </w:rPr>
            </w:pPr>
          </w:p>
          <w:p w14:paraId="564418FB" w14:textId="77777777" w:rsidR="002C2244" w:rsidRPr="005C085D" w:rsidRDefault="002C2244" w:rsidP="00931300">
            <w:pPr>
              <w:rPr>
                <w:color w:val="FF0000"/>
                <w:sz w:val="10"/>
                <w:szCs w:val="10"/>
              </w:rPr>
            </w:pPr>
          </w:p>
          <w:p w14:paraId="2C7A2320" w14:textId="77777777" w:rsidR="005C085D" w:rsidRPr="00154F8A" w:rsidRDefault="005C085D" w:rsidP="005C085D">
            <w:pPr>
              <w:rPr>
                <w:b/>
                <w:sz w:val="18"/>
                <w:szCs w:val="18"/>
              </w:rPr>
            </w:pPr>
            <w:r w:rsidRPr="00154F8A">
              <w:rPr>
                <w:b/>
                <w:sz w:val="18"/>
                <w:szCs w:val="18"/>
              </w:rPr>
              <w:t>Para cada especie calcula la mediana de todas las columnas. Ordena el resultado por el nombre de la especie descendentemente.</w:t>
            </w:r>
          </w:p>
          <w:p w14:paraId="714D8AF6" w14:textId="0D7F42C5" w:rsidR="005C085D" w:rsidRPr="00403804" w:rsidRDefault="005C085D" w:rsidP="005C085D">
            <w:pPr>
              <w:rPr>
                <w:color w:val="FF0000"/>
                <w:sz w:val="18"/>
                <w:szCs w:val="18"/>
              </w:rPr>
            </w:pPr>
          </w:p>
          <w:p w14:paraId="663138CF" w14:textId="77777777" w:rsidR="002C2244" w:rsidRPr="00403804" w:rsidRDefault="002C2244" w:rsidP="005C085D">
            <w:pPr>
              <w:rPr>
                <w:sz w:val="10"/>
                <w:szCs w:val="10"/>
              </w:rPr>
            </w:pPr>
          </w:p>
          <w:p w14:paraId="46D8F41B" w14:textId="77777777" w:rsidR="005C085D" w:rsidRPr="00154F8A" w:rsidRDefault="005C085D" w:rsidP="005C085D">
            <w:pPr>
              <w:rPr>
                <w:b/>
                <w:sz w:val="18"/>
                <w:szCs w:val="18"/>
              </w:rPr>
            </w:pPr>
            <w:r w:rsidRPr="00154F8A">
              <w:rPr>
                <w:b/>
                <w:sz w:val="18"/>
                <w:szCs w:val="18"/>
              </w:rPr>
              <w:t>Repite el ejercicio anterior usando .SD</w:t>
            </w:r>
          </w:p>
          <w:p w14:paraId="4482B0A5" w14:textId="095D54B7" w:rsidR="00475396" w:rsidRPr="00403804" w:rsidRDefault="00475396" w:rsidP="00931300">
            <w:pPr>
              <w:rPr>
                <w:color w:val="FF0000"/>
                <w:sz w:val="18"/>
                <w:szCs w:val="18"/>
              </w:rPr>
            </w:pPr>
          </w:p>
          <w:p w14:paraId="5C879917" w14:textId="77777777" w:rsidR="002C2244" w:rsidRPr="00403804" w:rsidRDefault="002C2244" w:rsidP="00931300">
            <w:pPr>
              <w:rPr>
                <w:sz w:val="10"/>
                <w:szCs w:val="10"/>
              </w:rPr>
            </w:pPr>
          </w:p>
          <w:p w14:paraId="64BF89EC" w14:textId="77777777" w:rsidR="00475396" w:rsidRPr="00044205" w:rsidRDefault="00475396" w:rsidP="00931300">
            <w:pPr>
              <w:rPr>
                <w:b/>
                <w:sz w:val="18"/>
                <w:szCs w:val="18"/>
              </w:rPr>
            </w:pPr>
            <w:r w:rsidRPr="00044205">
              <w:rPr>
                <w:b/>
                <w:sz w:val="18"/>
                <w:szCs w:val="18"/>
              </w:rPr>
              <w:t>Elimina el prefijo sepal del nombre de las columnas.</w:t>
            </w:r>
          </w:p>
          <w:p w14:paraId="614397F0" w14:textId="5908F26D" w:rsidR="00475396" w:rsidRPr="00403804" w:rsidRDefault="00475396" w:rsidP="00931300">
            <w:pPr>
              <w:rPr>
                <w:color w:val="FF0000"/>
                <w:sz w:val="18"/>
                <w:szCs w:val="18"/>
              </w:rPr>
            </w:pPr>
          </w:p>
          <w:p w14:paraId="47492F17" w14:textId="77777777" w:rsidR="002C2244" w:rsidRPr="00403804" w:rsidRDefault="002C2244" w:rsidP="00931300">
            <w:pPr>
              <w:rPr>
                <w:sz w:val="10"/>
                <w:szCs w:val="10"/>
              </w:rPr>
            </w:pPr>
          </w:p>
          <w:p w14:paraId="7928BF21" w14:textId="77777777" w:rsidR="00475396" w:rsidRPr="00D97B13" w:rsidRDefault="00475396" w:rsidP="00931300">
            <w:pPr>
              <w:rPr>
                <w:b/>
                <w:sz w:val="18"/>
                <w:szCs w:val="18"/>
              </w:rPr>
            </w:pPr>
            <w:r w:rsidRPr="00D97B13">
              <w:rPr>
                <w:b/>
                <w:sz w:val="18"/>
                <w:szCs w:val="18"/>
              </w:rPr>
              <w:t>Elimina las dos columnas que comienzan por "Petal"</w:t>
            </w:r>
            <w:r>
              <w:rPr>
                <w:b/>
                <w:sz w:val="18"/>
                <w:szCs w:val="18"/>
              </w:rPr>
              <w:t>.</w:t>
            </w:r>
          </w:p>
          <w:p w14:paraId="52214390" w14:textId="5DA069FC" w:rsidR="00475396" w:rsidRDefault="00475396" w:rsidP="00931300">
            <w:pPr>
              <w:rPr>
                <w:color w:val="FF0000"/>
                <w:sz w:val="18"/>
                <w:szCs w:val="18"/>
                <w:lang w:val="de-DE"/>
              </w:rPr>
            </w:pPr>
          </w:p>
          <w:p w14:paraId="6E0EC036" w14:textId="77777777" w:rsidR="002C2244" w:rsidRPr="006469B9" w:rsidRDefault="002C2244" w:rsidP="00931300">
            <w:pPr>
              <w:rPr>
                <w:sz w:val="10"/>
                <w:szCs w:val="10"/>
                <w:lang w:val="de-DE"/>
              </w:rPr>
            </w:pPr>
          </w:p>
          <w:p w14:paraId="6129D350" w14:textId="77777777" w:rsidR="00475396" w:rsidRPr="00D97B13" w:rsidRDefault="00475396" w:rsidP="00931300">
            <w:pPr>
              <w:rPr>
                <w:b/>
                <w:sz w:val="18"/>
                <w:szCs w:val="18"/>
              </w:rPr>
            </w:pPr>
            <w:r w:rsidRPr="00D97B13">
              <w:rPr>
                <w:b/>
                <w:sz w:val="18"/>
                <w:szCs w:val="18"/>
              </w:rPr>
              <w:t>Filtra las filas para las que el área es mayor que 20.</w:t>
            </w:r>
          </w:p>
          <w:p w14:paraId="3B4350D5" w14:textId="46F0C563" w:rsidR="00475396" w:rsidRDefault="00475396" w:rsidP="00931300">
            <w:pPr>
              <w:rPr>
                <w:color w:val="FF0000"/>
                <w:sz w:val="18"/>
                <w:szCs w:val="18"/>
              </w:rPr>
            </w:pPr>
          </w:p>
          <w:p w14:paraId="1DD144DA" w14:textId="77777777" w:rsidR="002C2244" w:rsidRPr="006469B9" w:rsidRDefault="002C2244" w:rsidP="00931300">
            <w:pPr>
              <w:rPr>
                <w:sz w:val="10"/>
                <w:szCs w:val="10"/>
              </w:rPr>
            </w:pPr>
          </w:p>
          <w:p w14:paraId="2080C3B0" w14:textId="77777777" w:rsidR="00475396" w:rsidRPr="00D97B13" w:rsidRDefault="00475396" w:rsidP="00931300">
            <w:pPr>
              <w:rPr>
                <w:b/>
                <w:sz w:val="18"/>
                <w:szCs w:val="18"/>
              </w:rPr>
            </w:pPr>
            <w:r w:rsidRPr="00D97B13">
              <w:rPr>
                <w:b/>
                <w:sz w:val="18"/>
                <w:szCs w:val="18"/>
              </w:rPr>
              <w:t>Añade una columna que indique si la fila tiene un área mayor de 25.</w:t>
            </w:r>
          </w:p>
          <w:p w14:paraId="58D1836D" w14:textId="004B2987" w:rsidR="00475396" w:rsidRPr="00403804" w:rsidRDefault="00475396" w:rsidP="00931300">
            <w:pPr>
              <w:rPr>
                <w:color w:val="FF0000"/>
                <w:sz w:val="18"/>
                <w:szCs w:val="18"/>
              </w:rPr>
            </w:pPr>
          </w:p>
          <w:p w14:paraId="5E84DAB6" w14:textId="77777777" w:rsidR="002C2244" w:rsidRPr="00403804" w:rsidRDefault="002C2244" w:rsidP="00931300">
            <w:pPr>
              <w:rPr>
                <w:sz w:val="10"/>
                <w:szCs w:val="10"/>
              </w:rPr>
            </w:pPr>
          </w:p>
          <w:p w14:paraId="78ABD63E" w14:textId="77777777" w:rsidR="00475396" w:rsidRPr="00D97B13" w:rsidRDefault="00475396" w:rsidP="00931300">
            <w:pPr>
              <w:rPr>
                <w:b/>
                <w:sz w:val="18"/>
                <w:szCs w:val="18"/>
              </w:rPr>
            </w:pPr>
            <w:r w:rsidRPr="00D97B13">
              <w:rPr>
                <w:b/>
                <w:sz w:val="18"/>
                <w:szCs w:val="18"/>
              </w:rPr>
              <w:t>Filtra aquellas filas que cumplen la condición anterior.</w:t>
            </w:r>
          </w:p>
          <w:p w14:paraId="6E55F31B" w14:textId="29C75A93" w:rsidR="007D268F" w:rsidRPr="00403804" w:rsidRDefault="007D268F" w:rsidP="00931300">
            <w:pPr>
              <w:rPr>
                <w:color w:val="FF0000"/>
                <w:sz w:val="18"/>
                <w:szCs w:val="18"/>
              </w:rPr>
            </w:pPr>
          </w:p>
          <w:p w14:paraId="5FEA9530" w14:textId="77777777" w:rsidR="002C2244" w:rsidRPr="00403804" w:rsidRDefault="002C2244" w:rsidP="00931300">
            <w:pPr>
              <w:rPr>
                <w:color w:val="FF0000"/>
                <w:sz w:val="10"/>
                <w:szCs w:val="10"/>
              </w:rPr>
            </w:pPr>
          </w:p>
          <w:p w14:paraId="07CD51D2" w14:textId="77777777" w:rsidR="00475396" w:rsidRPr="00403804" w:rsidRDefault="00475396" w:rsidP="005C085D">
            <w:pPr>
              <w:rPr>
                <w:sz w:val="18"/>
                <w:szCs w:val="18"/>
              </w:rPr>
            </w:pPr>
          </w:p>
        </w:tc>
      </w:tr>
    </w:tbl>
    <w:p w14:paraId="5A0BF158" w14:textId="77777777" w:rsidR="00475396" w:rsidRPr="00403804" w:rsidRDefault="00475396" w:rsidP="0074013B">
      <w:pPr>
        <w:pStyle w:val="Ttulo1"/>
      </w:pPr>
    </w:p>
    <w:p w14:paraId="42FEB98B" w14:textId="77777777" w:rsidR="009704F9" w:rsidRPr="00403804" w:rsidRDefault="009704F9">
      <w:pPr>
        <w:rPr>
          <w:rFonts w:asciiTheme="majorHAnsi" w:eastAsiaTheme="majorEastAsia" w:hAnsiTheme="majorHAnsi" w:cstheme="majorBidi"/>
          <w:color w:val="2E74B5" w:themeColor="accent1" w:themeShade="BF"/>
          <w:sz w:val="32"/>
          <w:szCs w:val="32"/>
        </w:rPr>
      </w:pPr>
      <w:r w:rsidRPr="00403804">
        <w:br w:type="page"/>
      </w:r>
    </w:p>
    <w:p w14:paraId="2722B2E2" w14:textId="77777777" w:rsidR="009704F9" w:rsidRPr="00403804" w:rsidRDefault="009704F9" w:rsidP="0074013B">
      <w:pPr>
        <w:pStyle w:val="Ttulo1"/>
      </w:pPr>
    </w:p>
    <w:p w14:paraId="3AC8783A" w14:textId="4120ECA1" w:rsidR="0074013B" w:rsidRDefault="0074013B" w:rsidP="0074013B">
      <w:pPr>
        <w:pStyle w:val="Ttulo1"/>
      </w:pPr>
      <w:r>
        <w:t>Caso a resolver: Análisis de una base de da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50"/>
        <w:gridCol w:w="9106"/>
      </w:tblGrid>
      <w:tr w:rsidR="00AD49D8" w14:paraId="448C5ECB" w14:textId="77777777" w:rsidTr="006A30E0">
        <w:tc>
          <w:tcPr>
            <w:tcW w:w="1630" w:type="dxa"/>
          </w:tcPr>
          <w:p w14:paraId="37B914D3" w14:textId="77777777" w:rsidR="00AD49D8" w:rsidRDefault="00AD49D8" w:rsidP="0074013B"/>
          <w:bookmarkStart w:id="2" w:name="_MON_1528663033"/>
          <w:bookmarkEnd w:id="2"/>
          <w:p w14:paraId="5260AEA1" w14:textId="77777777" w:rsidR="00AD49D8" w:rsidRDefault="0074574C" w:rsidP="0074013B">
            <w:r>
              <w:object w:dxaOrig="2040" w:dyaOrig="1320" w14:anchorId="159805DA">
                <v:shape id="_x0000_i1028" type="#_x0000_t75" style="width:86.4pt;height:55.9pt" o:ole="">
                  <v:imagedata r:id="rId14" o:title=""/>
                </v:shape>
                <o:OLEObject Type="Embed" ProgID="Excel.SheetMacroEnabled.12" ShapeID="_x0000_i1028" DrawAspect="Icon" ObjectID="_1664725713" r:id="rId15"/>
              </w:object>
            </w:r>
          </w:p>
          <w:p w14:paraId="6218375E" w14:textId="77777777" w:rsidR="00AD49D8" w:rsidRPr="00AD49D8" w:rsidRDefault="0053258F" w:rsidP="0074013B">
            <w:pPr>
              <w:rPr>
                <w:sz w:val="18"/>
                <w:szCs w:val="18"/>
              </w:rPr>
            </w:pPr>
            <w:r>
              <w:rPr>
                <w:sz w:val="18"/>
                <w:szCs w:val="18"/>
              </w:rPr>
              <w:t>Simulacro</w:t>
            </w:r>
            <w:r w:rsidR="00AD49D8" w:rsidRPr="00AD49D8">
              <w:rPr>
                <w:sz w:val="18"/>
                <w:szCs w:val="18"/>
              </w:rPr>
              <w:t xml:space="preserve"> de la práctica</w:t>
            </w:r>
          </w:p>
        </w:tc>
        <w:tc>
          <w:tcPr>
            <w:tcW w:w="9280" w:type="dxa"/>
          </w:tcPr>
          <w:p w14:paraId="56110C08" w14:textId="77777777" w:rsidR="006A30E0" w:rsidRDefault="006A30E0" w:rsidP="006A30E0">
            <w:pPr>
              <w:jc w:val="both"/>
            </w:pPr>
            <w:r>
              <w:t>En esta hoja encontrarás un</w:t>
            </w:r>
            <w:r w:rsidRPr="006A30E0">
              <w:t>​ dataset (​bikes.csv) ​que contiene información agregada por hora</w:t>
            </w:r>
            <w:r w:rsidR="004A1D8E">
              <w:t>s</w:t>
            </w:r>
            <w:r w:rsidRPr="006A30E0">
              <w:t xml:space="preserve"> de un sistema de alquiler de b</w:t>
            </w:r>
            <w:r>
              <w:t xml:space="preserve">icicletas (parecido al servicio </w:t>
            </w:r>
            <w:r w:rsidRPr="006A30E0">
              <w:t>BiciMad​). </w:t>
            </w:r>
          </w:p>
          <w:p w14:paraId="6707648C" w14:textId="77777777" w:rsidR="004A1D8E" w:rsidRPr="004A1D8E" w:rsidRDefault="004A1D8E" w:rsidP="006A30E0">
            <w:pPr>
              <w:jc w:val="both"/>
              <w:rPr>
                <w:sz w:val="10"/>
                <w:szCs w:val="10"/>
              </w:rPr>
            </w:pPr>
          </w:p>
          <w:p w14:paraId="21A9404E" w14:textId="77777777" w:rsidR="006A30E0" w:rsidRDefault="006A30E0" w:rsidP="006A30E0">
            <w:pPr>
              <w:jc w:val="both"/>
            </w:pPr>
            <w:r w:rsidRPr="006A30E0">
              <w:t xml:space="preserve">Las variables del ​ dataset ​  son las siguientes:  </w:t>
            </w:r>
          </w:p>
          <w:p w14:paraId="7514A3F5" w14:textId="77777777" w:rsidR="004A1D8E" w:rsidRPr="004A1D8E" w:rsidRDefault="004A1D8E" w:rsidP="006A30E0">
            <w:pPr>
              <w:jc w:val="both"/>
              <w:rPr>
                <w:sz w:val="10"/>
                <w:szCs w:val="10"/>
              </w:rPr>
            </w:pPr>
          </w:p>
          <w:p w14:paraId="33E2F3FA" w14:textId="77777777" w:rsidR="006A30E0" w:rsidRDefault="006A30E0" w:rsidP="006A30E0">
            <w:pPr>
              <w:pStyle w:val="Prrafodelista"/>
              <w:numPr>
                <w:ilvl w:val="0"/>
                <w:numId w:val="1"/>
              </w:numPr>
              <w:jc w:val="both"/>
            </w:pPr>
            <w:r w:rsidRPr="006A30E0">
              <w:t xml:space="preserve">date:​  fecha (en formato yyyy­mm­dd).  </w:t>
            </w:r>
          </w:p>
          <w:p w14:paraId="24B68EF8" w14:textId="77777777" w:rsidR="006A30E0" w:rsidRDefault="006A30E0" w:rsidP="006A30E0">
            <w:pPr>
              <w:pStyle w:val="Prrafodelista"/>
              <w:numPr>
                <w:ilvl w:val="0"/>
                <w:numId w:val="1"/>
              </w:numPr>
              <w:jc w:val="both"/>
            </w:pPr>
            <w:r>
              <w:t>s</w:t>
            </w:r>
            <w:r w:rsidRPr="006A30E0">
              <w:t xml:space="preserve">eason:​  estación del año. Los valores son:  </w:t>
            </w:r>
          </w:p>
          <w:p w14:paraId="0A978F12" w14:textId="77777777" w:rsidR="006A30E0" w:rsidRDefault="006A30E0" w:rsidP="006A30E0">
            <w:pPr>
              <w:pStyle w:val="Prrafodelista"/>
              <w:numPr>
                <w:ilvl w:val="1"/>
                <w:numId w:val="1"/>
              </w:numPr>
              <w:ind w:left="936"/>
              <w:jc w:val="both"/>
            </w:pPr>
            <w:r w:rsidRPr="006A30E0">
              <w:t xml:space="preserve">1 (winter)  </w:t>
            </w:r>
          </w:p>
          <w:p w14:paraId="73586A3F" w14:textId="77777777" w:rsidR="006A30E0" w:rsidRDefault="006A30E0" w:rsidP="006A30E0">
            <w:pPr>
              <w:pStyle w:val="Prrafodelista"/>
              <w:numPr>
                <w:ilvl w:val="1"/>
                <w:numId w:val="1"/>
              </w:numPr>
              <w:ind w:left="936"/>
              <w:jc w:val="both"/>
            </w:pPr>
            <w:r w:rsidRPr="006A30E0">
              <w:t xml:space="preserve">2 (spring)  </w:t>
            </w:r>
          </w:p>
          <w:p w14:paraId="21F0E262" w14:textId="77777777" w:rsidR="006A30E0" w:rsidRDefault="006A30E0" w:rsidP="006A30E0">
            <w:pPr>
              <w:pStyle w:val="Prrafodelista"/>
              <w:numPr>
                <w:ilvl w:val="1"/>
                <w:numId w:val="1"/>
              </w:numPr>
              <w:ind w:left="936"/>
              <w:jc w:val="both"/>
            </w:pPr>
            <w:r w:rsidRPr="006A30E0">
              <w:t xml:space="preserve">3 (summer)  </w:t>
            </w:r>
          </w:p>
          <w:p w14:paraId="312987DE" w14:textId="77777777" w:rsidR="006A30E0" w:rsidRDefault="006A30E0" w:rsidP="006A30E0">
            <w:pPr>
              <w:pStyle w:val="Prrafodelista"/>
              <w:numPr>
                <w:ilvl w:val="1"/>
                <w:numId w:val="1"/>
              </w:numPr>
              <w:ind w:left="936"/>
              <w:jc w:val="both"/>
            </w:pPr>
            <w:r w:rsidRPr="006A30E0">
              <w:t xml:space="preserve">4 (fall)  </w:t>
            </w:r>
          </w:p>
          <w:p w14:paraId="214E2751" w14:textId="77777777" w:rsidR="006A30E0" w:rsidRDefault="006A30E0" w:rsidP="006A30E0">
            <w:pPr>
              <w:pStyle w:val="Prrafodelista"/>
              <w:numPr>
                <w:ilvl w:val="0"/>
                <w:numId w:val="1"/>
              </w:numPr>
              <w:jc w:val="both"/>
            </w:pPr>
            <w:r w:rsidRPr="006A30E0">
              <w:t xml:space="preserve">hour:​  la hora del día (0 a 23).  </w:t>
            </w:r>
          </w:p>
          <w:p w14:paraId="4E4715D5" w14:textId="77777777" w:rsidR="006A30E0" w:rsidRDefault="006A30E0" w:rsidP="006A30E0">
            <w:pPr>
              <w:pStyle w:val="Prrafodelista"/>
              <w:numPr>
                <w:ilvl w:val="0"/>
                <w:numId w:val="1"/>
              </w:numPr>
              <w:jc w:val="both"/>
            </w:pPr>
            <w:r w:rsidRPr="006A30E0">
              <w:t xml:space="preserve">is.holiday:​  1 si es día festivo, 0 en caso contrario.  </w:t>
            </w:r>
          </w:p>
          <w:p w14:paraId="181D6A31" w14:textId="77777777" w:rsidR="006A30E0" w:rsidRDefault="006A30E0" w:rsidP="006A30E0">
            <w:pPr>
              <w:pStyle w:val="Prrafodelista"/>
              <w:numPr>
                <w:ilvl w:val="0"/>
                <w:numId w:val="1"/>
              </w:numPr>
              <w:jc w:val="both"/>
            </w:pPr>
            <w:r w:rsidRPr="006A30E0">
              <w:t>weekday:​  día de la semana. Los valore</w:t>
            </w:r>
            <w:r w:rsidR="00341105">
              <w:t>s</w:t>
            </w:r>
            <w:r w:rsidRPr="006A30E0">
              <w:t xml:space="preserve"> son:  </w:t>
            </w:r>
          </w:p>
          <w:p w14:paraId="3B7F9D29" w14:textId="77777777" w:rsidR="006A30E0" w:rsidRDefault="006A30E0" w:rsidP="006A30E0">
            <w:pPr>
              <w:pStyle w:val="Prrafodelista"/>
              <w:numPr>
                <w:ilvl w:val="1"/>
                <w:numId w:val="1"/>
              </w:numPr>
              <w:ind w:left="936"/>
              <w:jc w:val="both"/>
            </w:pPr>
            <w:r w:rsidRPr="006A30E0">
              <w:t xml:space="preserve">0 (Sunday)  </w:t>
            </w:r>
          </w:p>
          <w:p w14:paraId="29BD130D" w14:textId="77777777" w:rsidR="006A30E0" w:rsidRDefault="006A30E0" w:rsidP="006A30E0">
            <w:pPr>
              <w:pStyle w:val="Prrafodelista"/>
              <w:numPr>
                <w:ilvl w:val="1"/>
                <w:numId w:val="1"/>
              </w:numPr>
              <w:ind w:left="936"/>
              <w:jc w:val="both"/>
            </w:pPr>
            <w:r w:rsidRPr="006A30E0">
              <w:t xml:space="preserve">1 (Monday)  </w:t>
            </w:r>
          </w:p>
          <w:p w14:paraId="55909571" w14:textId="77777777" w:rsidR="006A30E0" w:rsidRDefault="006A30E0" w:rsidP="006A30E0">
            <w:pPr>
              <w:pStyle w:val="Prrafodelista"/>
              <w:numPr>
                <w:ilvl w:val="1"/>
                <w:numId w:val="1"/>
              </w:numPr>
              <w:ind w:left="936"/>
              <w:jc w:val="both"/>
            </w:pPr>
            <w:r w:rsidRPr="006A30E0">
              <w:t xml:space="preserve">2 (Tuesday)  </w:t>
            </w:r>
          </w:p>
          <w:p w14:paraId="26C1E0FA" w14:textId="77777777" w:rsidR="006A30E0" w:rsidRDefault="006A30E0" w:rsidP="006A30E0">
            <w:pPr>
              <w:pStyle w:val="Prrafodelista"/>
              <w:numPr>
                <w:ilvl w:val="1"/>
                <w:numId w:val="1"/>
              </w:numPr>
              <w:ind w:left="936"/>
              <w:jc w:val="both"/>
            </w:pPr>
            <w:r w:rsidRPr="006A30E0">
              <w:t xml:space="preserve">3 (Wednesday)  </w:t>
            </w:r>
          </w:p>
          <w:p w14:paraId="76E090E3" w14:textId="77777777" w:rsidR="006A30E0" w:rsidRDefault="006A30E0" w:rsidP="006A30E0">
            <w:pPr>
              <w:pStyle w:val="Prrafodelista"/>
              <w:numPr>
                <w:ilvl w:val="1"/>
                <w:numId w:val="1"/>
              </w:numPr>
              <w:ind w:left="936"/>
              <w:jc w:val="both"/>
            </w:pPr>
            <w:r w:rsidRPr="006A30E0">
              <w:t xml:space="preserve">4 (Thursday)  </w:t>
            </w:r>
          </w:p>
          <w:p w14:paraId="20234BE7" w14:textId="77777777" w:rsidR="006A30E0" w:rsidRDefault="006A30E0" w:rsidP="006A30E0">
            <w:pPr>
              <w:pStyle w:val="Prrafodelista"/>
              <w:numPr>
                <w:ilvl w:val="1"/>
                <w:numId w:val="1"/>
              </w:numPr>
              <w:ind w:left="936"/>
              <w:jc w:val="both"/>
            </w:pPr>
            <w:r w:rsidRPr="006A30E0">
              <w:t xml:space="preserve">5 (Friday)  </w:t>
            </w:r>
          </w:p>
          <w:p w14:paraId="0523A514" w14:textId="77777777" w:rsidR="006A30E0" w:rsidRDefault="006A30E0" w:rsidP="006A30E0">
            <w:pPr>
              <w:pStyle w:val="Prrafodelista"/>
              <w:numPr>
                <w:ilvl w:val="1"/>
                <w:numId w:val="1"/>
              </w:numPr>
              <w:ind w:left="936"/>
              <w:jc w:val="both"/>
            </w:pPr>
            <w:r w:rsidRPr="006A30E0">
              <w:t xml:space="preserve">6 (Saturday)  </w:t>
            </w:r>
          </w:p>
          <w:p w14:paraId="4380A0AB" w14:textId="77777777" w:rsidR="006A30E0" w:rsidRDefault="006A30E0" w:rsidP="006A30E0">
            <w:pPr>
              <w:pStyle w:val="Prrafodelista"/>
              <w:numPr>
                <w:ilvl w:val="0"/>
                <w:numId w:val="1"/>
              </w:numPr>
              <w:jc w:val="both"/>
            </w:pPr>
            <w:r w:rsidRPr="006A30E0">
              <w:t xml:space="preserve">is.workingday:​  si el día no es ni fin de semana ni vacaciones 1, en caso contrario 0.  </w:t>
            </w:r>
          </w:p>
          <w:p w14:paraId="38A0A700" w14:textId="77777777" w:rsidR="006A30E0" w:rsidRPr="006A30E0" w:rsidRDefault="006A30E0" w:rsidP="006A30E0">
            <w:pPr>
              <w:pStyle w:val="Prrafodelista"/>
              <w:numPr>
                <w:ilvl w:val="0"/>
                <w:numId w:val="1"/>
              </w:numPr>
              <w:jc w:val="both"/>
            </w:pPr>
            <w:r w:rsidRPr="006A30E0">
              <w:t xml:space="preserve">weathersit:​  variable categórica con los siguientes valores:  </w:t>
            </w:r>
          </w:p>
          <w:p w14:paraId="06336D8A" w14:textId="77777777" w:rsidR="006A30E0" w:rsidRPr="006A30E0" w:rsidRDefault="006A30E0" w:rsidP="006A30E0">
            <w:pPr>
              <w:pStyle w:val="Prrafodelista"/>
              <w:numPr>
                <w:ilvl w:val="1"/>
                <w:numId w:val="1"/>
              </w:numPr>
              <w:ind w:left="936"/>
              <w:jc w:val="both"/>
              <w:rPr>
                <w:lang w:val="en-US"/>
              </w:rPr>
            </w:pPr>
            <w:r w:rsidRPr="006A30E0">
              <w:rPr>
                <w:lang w:val="en-US"/>
              </w:rPr>
              <w:t xml:space="preserve">1: Clear, Few clouds, Partly cloudy, cloudy  </w:t>
            </w:r>
          </w:p>
          <w:p w14:paraId="7DFE05FF" w14:textId="77777777" w:rsidR="006A30E0" w:rsidRPr="006A30E0" w:rsidRDefault="006A30E0" w:rsidP="006A30E0">
            <w:pPr>
              <w:pStyle w:val="Prrafodelista"/>
              <w:numPr>
                <w:ilvl w:val="1"/>
                <w:numId w:val="1"/>
              </w:numPr>
              <w:ind w:left="936"/>
              <w:jc w:val="both"/>
              <w:rPr>
                <w:lang w:val="en-US"/>
              </w:rPr>
            </w:pPr>
            <w:r w:rsidRPr="006A30E0">
              <w:rPr>
                <w:lang w:val="en-US"/>
              </w:rPr>
              <w:t xml:space="preserve">2: Mist + Cloudy, Mist + Broken clouds, Mist + Few clouds, Mist  </w:t>
            </w:r>
          </w:p>
          <w:p w14:paraId="1538F0B0" w14:textId="77777777" w:rsidR="006A30E0" w:rsidRPr="006A30E0" w:rsidRDefault="006A30E0" w:rsidP="006A30E0">
            <w:pPr>
              <w:pStyle w:val="Prrafodelista"/>
              <w:numPr>
                <w:ilvl w:val="1"/>
                <w:numId w:val="1"/>
              </w:numPr>
              <w:ind w:left="936"/>
              <w:jc w:val="both"/>
              <w:rPr>
                <w:lang w:val="en-US"/>
              </w:rPr>
            </w:pPr>
            <w:r w:rsidRPr="006A30E0">
              <w:rPr>
                <w:lang w:val="en-US"/>
              </w:rPr>
              <w:t xml:space="preserve">3: Light Snow, Light Rain + Thunderstorm + Scattered clouds, Light Rain + Scattered clouds  </w:t>
            </w:r>
          </w:p>
          <w:p w14:paraId="44765CE4" w14:textId="77777777" w:rsidR="006A30E0" w:rsidRPr="006A30E0" w:rsidRDefault="006A30E0" w:rsidP="006A30E0">
            <w:pPr>
              <w:pStyle w:val="Prrafodelista"/>
              <w:numPr>
                <w:ilvl w:val="1"/>
                <w:numId w:val="1"/>
              </w:numPr>
              <w:ind w:left="936"/>
              <w:jc w:val="both"/>
              <w:rPr>
                <w:lang w:val="en-US"/>
              </w:rPr>
            </w:pPr>
            <w:r w:rsidRPr="006A30E0">
              <w:rPr>
                <w:lang w:val="en-US"/>
              </w:rPr>
              <w:t xml:space="preserve">4: Heavy Rain + Ice Pallets + Thunderstorm + Mist, Snow + Fog  </w:t>
            </w:r>
          </w:p>
          <w:p w14:paraId="0BD65F36" w14:textId="77777777" w:rsidR="006A30E0" w:rsidRDefault="006A30E0" w:rsidP="006A30E0">
            <w:pPr>
              <w:pStyle w:val="Prrafodelista"/>
              <w:numPr>
                <w:ilvl w:val="0"/>
                <w:numId w:val="1"/>
              </w:numPr>
              <w:jc w:val="both"/>
            </w:pPr>
            <w:r w:rsidRPr="006A30E0">
              <w:t xml:space="preserve">temp:​  temperatura en grados Celsius.  </w:t>
            </w:r>
          </w:p>
          <w:p w14:paraId="3A0F5FED" w14:textId="77777777" w:rsidR="006A30E0" w:rsidRDefault="006A30E0" w:rsidP="006A30E0">
            <w:pPr>
              <w:pStyle w:val="Prrafodelista"/>
              <w:numPr>
                <w:ilvl w:val="0"/>
                <w:numId w:val="1"/>
              </w:numPr>
              <w:jc w:val="both"/>
            </w:pPr>
            <w:r w:rsidRPr="006A30E0">
              <w:t xml:space="preserve">atemp:​  sensación térmica en grados Celsius.  </w:t>
            </w:r>
          </w:p>
          <w:p w14:paraId="7ADFE19C" w14:textId="77777777" w:rsidR="006A30E0" w:rsidRDefault="006A30E0" w:rsidP="006A30E0">
            <w:pPr>
              <w:pStyle w:val="Prrafodelista"/>
              <w:numPr>
                <w:ilvl w:val="0"/>
                <w:numId w:val="1"/>
              </w:numPr>
              <w:jc w:val="both"/>
            </w:pPr>
            <w:r w:rsidRPr="006A30E0">
              <w:t xml:space="preserve">hum:​  humedad.  </w:t>
            </w:r>
          </w:p>
          <w:p w14:paraId="79DF07B1" w14:textId="77777777" w:rsidR="006A30E0" w:rsidRDefault="006A30E0" w:rsidP="006A30E0">
            <w:pPr>
              <w:pStyle w:val="Prrafodelista"/>
              <w:numPr>
                <w:ilvl w:val="0"/>
                <w:numId w:val="1"/>
              </w:numPr>
              <w:jc w:val="both"/>
            </w:pPr>
            <w:r w:rsidRPr="006A30E0">
              <w:t xml:space="preserve">windspeed:​  velocidad del viento.  </w:t>
            </w:r>
          </w:p>
          <w:p w14:paraId="7C371266" w14:textId="77777777" w:rsidR="006A30E0" w:rsidRDefault="006A30E0" w:rsidP="006A30E0">
            <w:pPr>
              <w:pStyle w:val="Prrafodelista"/>
              <w:numPr>
                <w:ilvl w:val="0"/>
                <w:numId w:val="1"/>
              </w:numPr>
              <w:jc w:val="both"/>
            </w:pPr>
            <w:r w:rsidRPr="006A30E0">
              <w:t xml:space="preserve">casual:​  número de alquileres de usuarios no registrados en el servicio.  </w:t>
            </w:r>
          </w:p>
          <w:p w14:paraId="67C9D20E" w14:textId="77777777" w:rsidR="00AD49D8" w:rsidRDefault="006A30E0" w:rsidP="006A30E0">
            <w:pPr>
              <w:pStyle w:val="Prrafodelista"/>
              <w:numPr>
                <w:ilvl w:val="0"/>
                <w:numId w:val="1"/>
              </w:numPr>
              <w:jc w:val="both"/>
            </w:pPr>
            <w:r w:rsidRPr="006A30E0">
              <w:t>registered:​  número de alquileres de usuarios registrados en el servicio. </w:t>
            </w:r>
          </w:p>
        </w:tc>
      </w:tr>
    </w:tbl>
    <w:p w14:paraId="581D6750" w14:textId="77777777" w:rsidR="0074013B" w:rsidRPr="006A30E0" w:rsidRDefault="0074013B" w:rsidP="006A30E0">
      <w:pPr>
        <w:spacing w:after="0" w:line="240" w:lineRule="auto"/>
        <w:rPr>
          <w:sz w:val="10"/>
          <w:szCs w:val="10"/>
        </w:rPr>
      </w:pPr>
    </w:p>
    <w:p w14:paraId="7B115288" w14:textId="77777777" w:rsidR="00093B47" w:rsidRDefault="00093B47">
      <w:pPr>
        <w:rPr>
          <w:rFonts w:asciiTheme="majorHAnsi" w:eastAsiaTheme="majorEastAsia" w:hAnsiTheme="majorHAnsi" w:cstheme="majorBidi"/>
          <w:color w:val="2E74B5" w:themeColor="accent1" w:themeShade="BF"/>
          <w:sz w:val="26"/>
          <w:szCs w:val="26"/>
        </w:rPr>
      </w:pPr>
      <w:r>
        <w:br w:type="page"/>
      </w:r>
    </w:p>
    <w:p w14:paraId="62982FE1" w14:textId="77777777" w:rsidR="003571E0" w:rsidRDefault="003571E0" w:rsidP="00AD5A92">
      <w:pPr>
        <w:pStyle w:val="Ttulo2"/>
      </w:pPr>
      <w:r>
        <w:lastRenderedPageBreak/>
        <w:t>Parte 1</w:t>
      </w:r>
      <w:r w:rsidR="00767D5A">
        <w:t xml:space="preserve"> Análisis básico</w:t>
      </w:r>
    </w:p>
    <w:p w14:paraId="0371A9FA" w14:textId="77777777" w:rsidR="00C96259" w:rsidRPr="00CB3EF8" w:rsidRDefault="00C96259" w:rsidP="00E81522">
      <w:pPr>
        <w:spacing w:after="0" w:line="240" w:lineRule="auto"/>
        <w:rPr>
          <w:b/>
        </w:rPr>
      </w:pPr>
      <w:r w:rsidRPr="00CB3EF8">
        <w:rPr>
          <w:b/>
        </w:rPr>
        <w:t xml:space="preserve">Lee el fichero y </w:t>
      </w:r>
      <w:r w:rsidR="00CB3EF8" w:rsidRPr="00CB3EF8">
        <w:rPr>
          <w:b/>
        </w:rPr>
        <w:t>asígnalo</w:t>
      </w:r>
      <w:r w:rsidRPr="00CB3EF8">
        <w:rPr>
          <w:b/>
        </w:rPr>
        <w:t xml:space="preserve"> a una variable</w:t>
      </w:r>
    </w:p>
    <w:p w14:paraId="336BA117" w14:textId="456A3FD5" w:rsidR="00C96259" w:rsidRPr="00403804" w:rsidRDefault="00C96259" w:rsidP="00E81522">
      <w:pPr>
        <w:spacing w:after="0" w:line="240" w:lineRule="auto"/>
        <w:rPr>
          <w:color w:val="FF0000"/>
        </w:rPr>
      </w:pPr>
    </w:p>
    <w:p w14:paraId="181FAFB7" w14:textId="77777777" w:rsidR="002C2244" w:rsidRPr="00403804" w:rsidRDefault="002C2244" w:rsidP="00E81522">
      <w:pPr>
        <w:spacing w:after="0" w:line="240" w:lineRule="auto"/>
        <w:rPr>
          <w:sz w:val="10"/>
          <w:szCs w:val="10"/>
        </w:rPr>
      </w:pPr>
    </w:p>
    <w:p w14:paraId="430FCA18" w14:textId="77777777" w:rsidR="00C96259" w:rsidRPr="00CB3EF8" w:rsidRDefault="00CB3EF8" w:rsidP="00E81522">
      <w:pPr>
        <w:spacing w:after="0" w:line="240" w:lineRule="auto"/>
        <w:rPr>
          <w:b/>
        </w:rPr>
      </w:pPr>
      <w:r w:rsidRPr="00CB3EF8">
        <w:rPr>
          <w:b/>
        </w:rPr>
        <w:t>¿</w:t>
      </w:r>
      <w:r w:rsidR="00C96259" w:rsidRPr="00CB3EF8">
        <w:rPr>
          <w:b/>
        </w:rPr>
        <w:t xml:space="preserve">De </w:t>
      </w:r>
      <w:r w:rsidRPr="00CB3EF8">
        <w:rPr>
          <w:b/>
        </w:rPr>
        <w:t>qué</w:t>
      </w:r>
      <w:r w:rsidR="00C96259" w:rsidRPr="00CB3EF8">
        <w:rPr>
          <w:b/>
        </w:rPr>
        <w:t xml:space="preserve"> clase es el objeto?</w:t>
      </w:r>
    </w:p>
    <w:p w14:paraId="665E65D1" w14:textId="12A4B116" w:rsidR="00C96259" w:rsidRDefault="00C96259" w:rsidP="00E81522">
      <w:pPr>
        <w:spacing w:after="0" w:line="240" w:lineRule="auto"/>
        <w:rPr>
          <w:color w:val="FF0000"/>
        </w:rPr>
      </w:pPr>
    </w:p>
    <w:p w14:paraId="532A55E8" w14:textId="77777777" w:rsidR="002C2244" w:rsidRPr="00CB3EF8" w:rsidRDefault="002C2244" w:rsidP="00E81522">
      <w:pPr>
        <w:spacing w:after="0" w:line="240" w:lineRule="auto"/>
        <w:rPr>
          <w:sz w:val="10"/>
          <w:szCs w:val="10"/>
        </w:rPr>
      </w:pPr>
    </w:p>
    <w:p w14:paraId="4E74FC02" w14:textId="77777777" w:rsidR="00C96259" w:rsidRPr="00F62EF8" w:rsidRDefault="00F62EF8" w:rsidP="00E81522">
      <w:pPr>
        <w:spacing w:after="0" w:line="240" w:lineRule="auto"/>
        <w:rPr>
          <w:b/>
        </w:rPr>
      </w:pPr>
      <w:r w:rsidRPr="00F62EF8">
        <w:rPr>
          <w:b/>
        </w:rPr>
        <w:t>¿Cómo</w:t>
      </w:r>
      <w:r w:rsidR="00C96259" w:rsidRPr="00F62EF8">
        <w:rPr>
          <w:b/>
        </w:rPr>
        <w:t xml:space="preserve"> se puede ver el tipo de cada columna y una muestra de ejemplos?</w:t>
      </w:r>
    </w:p>
    <w:p w14:paraId="6181132B" w14:textId="1A2E98F9" w:rsidR="00C96259" w:rsidRDefault="00C96259" w:rsidP="00E81522">
      <w:pPr>
        <w:spacing w:after="0" w:line="240" w:lineRule="auto"/>
        <w:rPr>
          <w:color w:val="FF0000"/>
        </w:rPr>
      </w:pPr>
    </w:p>
    <w:p w14:paraId="08AF4D52" w14:textId="77777777" w:rsidR="002C2244" w:rsidRPr="00F62EF8" w:rsidRDefault="002C2244" w:rsidP="00E81522">
      <w:pPr>
        <w:spacing w:after="0" w:line="240" w:lineRule="auto"/>
        <w:rPr>
          <w:sz w:val="10"/>
          <w:szCs w:val="10"/>
        </w:rPr>
      </w:pPr>
    </w:p>
    <w:p w14:paraId="2FC95022" w14:textId="77777777" w:rsidR="00C96259" w:rsidRPr="00F62EF8" w:rsidRDefault="00C96259" w:rsidP="00E81522">
      <w:pPr>
        <w:spacing w:after="0" w:line="240" w:lineRule="auto"/>
        <w:rPr>
          <w:b/>
        </w:rPr>
      </w:pPr>
      <w:r w:rsidRPr="00F62EF8">
        <w:rPr>
          <w:b/>
        </w:rPr>
        <w:t>Muestra los primeros 15 registros del dataset.</w:t>
      </w:r>
    </w:p>
    <w:p w14:paraId="6E041639" w14:textId="4835F37E" w:rsidR="00C96259" w:rsidRDefault="00C96259" w:rsidP="00E81522">
      <w:pPr>
        <w:spacing w:after="0" w:line="240" w:lineRule="auto"/>
        <w:rPr>
          <w:color w:val="FF0000"/>
        </w:rPr>
      </w:pPr>
    </w:p>
    <w:p w14:paraId="58CB0529" w14:textId="77777777" w:rsidR="002C2244" w:rsidRPr="00F62EF8" w:rsidRDefault="002C2244" w:rsidP="00E81522">
      <w:pPr>
        <w:spacing w:after="0" w:line="240" w:lineRule="auto"/>
        <w:rPr>
          <w:sz w:val="10"/>
          <w:szCs w:val="10"/>
        </w:rPr>
      </w:pPr>
    </w:p>
    <w:p w14:paraId="2DD57834" w14:textId="77777777" w:rsidR="00C96259" w:rsidRPr="00F62EF8" w:rsidRDefault="00C96259" w:rsidP="00E81522">
      <w:pPr>
        <w:spacing w:after="0" w:line="240" w:lineRule="auto"/>
        <w:rPr>
          <w:b/>
        </w:rPr>
      </w:pPr>
      <w:r w:rsidRPr="00F62EF8">
        <w:rPr>
          <w:b/>
        </w:rPr>
        <w:t xml:space="preserve">Muestra los </w:t>
      </w:r>
      <w:r w:rsidR="00F62EF8" w:rsidRPr="00F62EF8">
        <w:rPr>
          <w:b/>
        </w:rPr>
        <w:t>últimos</w:t>
      </w:r>
      <w:r w:rsidRPr="00F62EF8">
        <w:rPr>
          <w:b/>
        </w:rPr>
        <w:t xml:space="preserve"> 20 registros del dataset.</w:t>
      </w:r>
    </w:p>
    <w:p w14:paraId="1C11D333" w14:textId="7F91CE4E" w:rsidR="00C96259" w:rsidRDefault="00C96259" w:rsidP="00E81522">
      <w:pPr>
        <w:spacing w:after="0" w:line="240" w:lineRule="auto"/>
        <w:rPr>
          <w:color w:val="FF0000"/>
        </w:rPr>
      </w:pPr>
    </w:p>
    <w:p w14:paraId="17A4936E" w14:textId="77777777" w:rsidR="002C2244" w:rsidRPr="00F62EF8" w:rsidRDefault="002C2244" w:rsidP="00E81522">
      <w:pPr>
        <w:spacing w:after="0" w:line="240" w:lineRule="auto"/>
        <w:rPr>
          <w:sz w:val="10"/>
          <w:szCs w:val="10"/>
        </w:rPr>
      </w:pPr>
    </w:p>
    <w:p w14:paraId="72E01315" w14:textId="77777777" w:rsidR="00C96259" w:rsidRPr="00232478" w:rsidRDefault="00232478" w:rsidP="00E81522">
      <w:pPr>
        <w:spacing w:after="0" w:line="240" w:lineRule="auto"/>
        <w:rPr>
          <w:b/>
        </w:rPr>
      </w:pPr>
      <w:r w:rsidRPr="00232478">
        <w:rPr>
          <w:b/>
        </w:rPr>
        <w:t>¿Cuáles</w:t>
      </w:r>
      <w:r w:rsidR="00C96259" w:rsidRPr="00232478">
        <w:rPr>
          <w:b/>
        </w:rPr>
        <w:t xml:space="preserve"> son las dimensiones del dataset?</w:t>
      </w:r>
    </w:p>
    <w:p w14:paraId="1F6D5C82" w14:textId="1FB897A3" w:rsidR="00C96259" w:rsidRDefault="00C96259" w:rsidP="00E81522">
      <w:pPr>
        <w:spacing w:after="0" w:line="240" w:lineRule="auto"/>
        <w:rPr>
          <w:color w:val="FF0000"/>
        </w:rPr>
      </w:pPr>
    </w:p>
    <w:p w14:paraId="079E164B" w14:textId="77777777" w:rsidR="002C2244" w:rsidRPr="00232478" w:rsidRDefault="002C2244" w:rsidP="00E81522">
      <w:pPr>
        <w:spacing w:after="0" w:line="240" w:lineRule="auto"/>
        <w:rPr>
          <w:sz w:val="10"/>
          <w:szCs w:val="10"/>
        </w:rPr>
      </w:pPr>
    </w:p>
    <w:p w14:paraId="4182B4B4" w14:textId="77777777" w:rsidR="00C96259" w:rsidRPr="00232478" w:rsidRDefault="00232478" w:rsidP="00E81522">
      <w:pPr>
        <w:spacing w:after="0" w:line="240" w:lineRule="auto"/>
        <w:rPr>
          <w:b/>
        </w:rPr>
      </w:pPr>
      <w:r w:rsidRPr="00232478">
        <w:rPr>
          <w:b/>
        </w:rPr>
        <w:t>¿Cuáles</w:t>
      </w:r>
      <w:r w:rsidR="00C96259" w:rsidRPr="00232478">
        <w:rPr>
          <w:b/>
        </w:rPr>
        <w:t xml:space="preserve"> son los nombres de las variables del dataset?</w:t>
      </w:r>
    </w:p>
    <w:p w14:paraId="1B547044" w14:textId="56C9F910" w:rsidR="00C96259" w:rsidRDefault="00C96259" w:rsidP="00E81522">
      <w:pPr>
        <w:spacing w:after="0" w:line="240" w:lineRule="auto"/>
        <w:rPr>
          <w:color w:val="FF0000"/>
        </w:rPr>
      </w:pPr>
    </w:p>
    <w:p w14:paraId="1D64AF09" w14:textId="77777777" w:rsidR="002C2244" w:rsidRPr="00232478" w:rsidRDefault="002C2244" w:rsidP="00E81522">
      <w:pPr>
        <w:spacing w:after="0" w:line="240" w:lineRule="auto"/>
        <w:rPr>
          <w:sz w:val="10"/>
          <w:szCs w:val="10"/>
        </w:rPr>
      </w:pPr>
    </w:p>
    <w:p w14:paraId="1163977B" w14:textId="77777777" w:rsidR="00C96259" w:rsidRPr="00232478" w:rsidRDefault="00C96259" w:rsidP="00E81522">
      <w:pPr>
        <w:spacing w:after="0" w:line="240" w:lineRule="auto"/>
        <w:rPr>
          <w:b/>
        </w:rPr>
      </w:pPr>
      <w:r w:rsidRPr="00232478">
        <w:rPr>
          <w:b/>
        </w:rPr>
        <w:t>Las variables season y weekday deber</w:t>
      </w:r>
      <w:r w:rsidR="00232478" w:rsidRPr="00232478">
        <w:rPr>
          <w:b/>
        </w:rPr>
        <w:t>í</w:t>
      </w:r>
      <w:r w:rsidRPr="00232478">
        <w:rPr>
          <w:b/>
        </w:rPr>
        <w:t xml:space="preserve">an ser </w:t>
      </w:r>
      <w:r w:rsidR="00232478" w:rsidRPr="00232478">
        <w:rPr>
          <w:b/>
        </w:rPr>
        <w:t>categóricas</w:t>
      </w:r>
      <w:r w:rsidRPr="00232478">
        <w:rPr>
          <w:b/>
        </w:rPr>
        <w:t xml:space="preserve">. Crea un factor con etiquetas para dichas columnas (no hace falta que sea ordenable) y </w:t>
      </w:r>
      <w:r w:rsidR="00232478" w:rsidRPr="00232478">
        <w:rPr>
          <w:b/>
        </w:rPr>
        <w:t>asígnalo</w:t>
      </w:r>
      <w:r w:rsidRPr="00232478">
        <w:rPr>
          <w:b/>
        </w:rPr>
        <w:t xml:space="preserve"> a las columnas de nuevo.</w:t>
      </w:r>
    </w:p>
    <w:p w14:paraId="5D8CFF9C" w14:textId="3A9BA60A" w:rsidR="00C96259" w:rsidRDefault="00C96259" w:rsidP="00E81522">
      <w:pPr>
        <w:spacing w:after="0" w:line="240" w:lineRule="auto"/>
        <w:rPr>
          <w:color w:val="FF0000"/>
        </w:rPr>
      </w:pPr>
    </w:p>
    <w:p w14:paraId="437BE35D" w14:textId="77777777" w:rsidR="002C2244" w:rsidRPr="00403804" w:rsidRDefault="002C2244" w:rsidP="00E81522">
      <w:pPr>
        <w:spacing w:after="0" w:line="240" w:lineRule="auto"/>
        <w:rPr>
          <w:sz w:val="10"/>
          <w:szCs w:val="10"/>
        </w:rPr>
      </w:pPr>
    </w:p>
    <w:p w14:paraId="0536F81D" w14:textId="77777777" w:rsidR="00C96259" w:rsidRPr="00063FAD" w:rsidRDefault="00C96259" w:rsidP="00E81522">
      <w:pPr>
        <w:spacing w:after="0" w:line="240" w:lineRule="auto"/>
        <w:rPr>
          <w:b/>
        </w:rPr>
      </w:pPr>
      <w:r w:rsidRPr="00063FAD">
        <w:rPr>
          <w:b/>
          <w:lang w:val="en-US"/>
        </w:rPr>
        <w:t xml:space="preserve">Las variables i </w:t>
      </w:r>
      <w:proofErr w:type="gramStart"/>
      <w:r w:rsidRPr="00063FAD">
        <w:rPr>
          <w:b/>
          <w:lang w:val="en-US"/>
        </w:rPr>
        <w:t>s.holiday</w:t>
      </w:r>
      <w:proofErr w:type="gramEnd"/>
      <w:r w:rsidRPr="00063FAD">
        <w:rPr>
          <w:b/>
          <w:lang w:val="en-US"/>
        </w:rPr>
        <w:t xml:space="preserve"> y i s.workingday son variables booleanas. </w:t>
      </w:r>
      <w:r w:rsidR="00063FAD" w:rsidRPr="00063FAD">
        <w:rPr>
          <w:b/>
        </w:rPr>
        <w:t>Conviértelas</w:t>
      </w:r>
      <w:r w:rsidRPr="00063FAD">
        <w:rPr>
          <w:b/>
        </w:rPr>
        <w:t xml:space="preserve"> a variable booleana y </w:t>
      </w:r>
      <w:r w:rsidR="00063FAD" w:rsidRPr="00063FAD">
        <w:rPr>
          <w:b/>
        </w:rPr>
        <w:t>asígnalas</w:t>
      </w:r>
      <w:r w:rsidRPr="00063FAD">
        <w:rPr>
          <w:b/>
        </w:rPr>
        <w:t xml:space="preserve"> a las columnas de nuevo.</w:t>
      </w:r>
    </w:p>
    <w:p w14:paraId="33AC0312" w14:textId="02CE4C04" w:rsidR="00C96259" w:rsidRPr="00403804" w:rsidRDefault="00C96259" w:rsidP="00E81522">
      <w:pPr>
        <w:spacing w:after="0" w:line="240" w:lineRule="auto"/>
        <w:rPr>
          <w:color w:val="FF0000"/>
        </w:rPr>
      </w:pPr>
    </w:p>
    <w:p w14:paraId="3F46F824" w14:textId="20AA49E2" w:rsidR="002C2244" w:rsidRPr="00403804" w:rsidRDefault="002C2244" w:rsidP="00E81522">
      <w:pPr>
        <w:spacing w:after="0" w:line="240" w:lineRule="auto"/>
        <w:rPr>
          <w:color w:val="FF0000"/>
        </w:rPr>
      </w:pPr>
    </w:p>
    <w:p w14:paraId="3FE1348D" w14:textId="77777777" w:rsidR="002C2244" w:rsidRPr="00403804" w:rsidRDefault="002C2244" w:rsidP="00E81522">
      <w:pPr>
        <w:spacing w:after="0" w:line="240" w:lineRule="auto"/>
        <w:rPr>
          <w:sz w:val="10"/>
          <w:szCs w:val="10"/>
        </w:rPr>
      </w:pPr>
    </w:p>
    <w:p w14:paraId="68FE90DE" w14:textId="77777777" w:rsidR="00C96259" w:rsidRPr="00063FAD" w:rsidRDefault="00C96259" w:rsidP="00E81522">
      <w:pPr>
        <w:spacing w:after="0" w:line="240" w:lineRule="auto"/>
        <w:rPr>
          <w:b/>
        </w:rPr>
      </w:pPr>
      <w:r w:rsidRPr="00063FAD">
        <w:rPr>
          <w:b/>
        </w:rPr>
        <w:t>Calcula la suma de la columna casual.</w:t>
      </w:r>
    </w:p>
    <w:p w14:paraId="591BD269" w14:textId="3DA9C9B5" w:rsidR="00C96259" w:rsidRPr="00403804" w:rsidRDefault="00C96259" w:rsidP="00E81522">
      <w:pPr>
        <w:spacing w:after="0" w:line="240" w:lineRule="auto"/>
        <w:rPr>
          <w:color w:val="FF0000"/>
        </w:rPr>
      </w:pPr>
    </w:p>
    <w:p w14:paraId="35ABFF58" w14:textId="77777777" w:rsidR="002C2244" w:rsidRPr="00403804" w:rsidRDefault="002C2244" w:rsidP="00E81522">
      <w:pPr>
        <w:spacing w:after="0" w:line="240" w:lineRule="auto"/>
        <w:rPr>
          <w:sz w:val="10"/>
          <w:szCs w:val="10"/>
        </w:rPr>
      </w:pPr>
    </w:p>
    <w:p w14:paraId="1B63EBC0" w14:textId="77777777" w:rsidR="00C96259" w:rsidRPr="004D4F3B" w:rsidRDefault="004D4F3B" w:rsidP="00E81522">
      <w:pPr>
        <w:spacing w:after="0" w:line="240" w:lineRule="auto"/>
        <w:rPr>
          <w:b/>
        </w:rPr>
      </w:pPr>
      <w:r w:rsidRPr="004D4F3B">
        <w:rPr>
          <w:b/>
        </w:rPr>
        <w:t>Guarda en un vector</w:t>
      </w:r>
      <w:r w:rsidR="00C96259" w:rsidRPr="004D4F3B">
        <w:rPr>
          <w:b/>
        </w:rPr>
        <w:t xml:space="preserve"> la suma de las columnas casual y registered.</w:t>
      </w:r>
    </w:p>
    <w:p w14:paraId="589EAB5B" w14:textId="226F9D99" w:rsidR="00C96259" w:rsidRDefault="00C96259" w:rsidP="00E81522">
      <w:pPr>
        <w:spacing w:after="0" w:line="240" w:lineRule="auto"/>
        <w:rPr>
          <w:color w:val="FF0000"/>
        </w:rPr>
      </w:pPr>
    </w:p>
    <w:p w14:paraId="2EFDCD20" w14:textId="77777777" w:rsidR="002C2244" w:rsidRPr="004D4F3B" w:rsidRDefault="002C2244" w:rsidP="00E81522">
      <w:pPr>
        <w:spacing w:after="0" w:line="240" w:lineRule="auto"/>
        <w:rPr>
          <w:sz w:val="10"/>
          <w:szCs w:val="10"/>
        </w:rPr>
      </w:pPr>
    </w:p>
    <w:p w14:paraId="5A20A45D" w14:textId="77777777" w:rsidR="00C96259" w:rsidRPr="004D4F3B" w:rsidRDefault="004D4F3B" w:rsidP="00E81522">
      <w:pPr>
        <w:spacing w:after="0" w:line="240" w:lineRule="auto"/>
        <w:rPr>
          <w:b/>
        </w:rPr>
      </w:pPr>
      <w:r w:rsidRPr="004D4F3B">
        <w:rPr>
          <w:b/>
        </w:rPr>
        <w:t>¿Qué</w:t>
      </w:r>
      <w:r w:rsidR="00C96259" w:rsidRPr="004D4F3B">
        <w:rPr>
          <w:b/>
        </w:rPr>
        <w:t xml:space="preserve"> variables son </w:t>
      </w:r>
      <w:r w:rsidRPr="004D4F3B">
        <w:rPr>
          <w:b/>
        </w:rPr>
        <w:t>numéricas</w:t>
      </w:r>
      <w:r w:rsidR="00C96259" w:rsidRPr="004D4F3B">
        <w:rPr>
          <w:b/>
        </w:rPr>
        <w:t>? PISTA: utiliza sapply junto con la funcion is.numeric.</w:t>
      </w:r>
    </w:p>
    <w:p w14:paraId="2836801B" w14:textId="59B31698" w:rsidR="00C96259" w:rsidRPr="00403804" w:rsidRDefault="00C96259" w:rsidP="00E81522">
      <w:pPr>
        <w:spacing w:after="0" w:line="240" w:lineRule="auto"/>
        <w:rPr>
          <w:color w:val="FF0000"/>
        </w:rPr>
      </w:pPr>
    </w:p>
    <w:p w14:paraId="4676BA7B" w14:textId="77777777" w:rsidR="002C2244" w:rsidRPr="00403804" w:rsidRDefault="002C2244" w:rsidP="00E81522">
      <w:pPr>
        <w:spacing w:after="0" w:line="240" w:lineRule="auto"/>
        <w:rPr>
          <w:sz w:val="10"/>
          <w:szCs w:val="10"/>
        </w:rPr>
      </w:pPr>
    </w:p>
    <w:p w14:paraId="4DDD5E01" w14:textId="77777777" w:rsidR="00C96259" w:rsidRPr="004D4F3B" w:rsidRDefault="00C96259" w:rsidP="00E81522">
      <w:pPr>
        <w:spacing w:after="0" w:line="240" w:lineRule="auto"/>
        <w:rPr>
          <w:b/>
        </w:rPr>
      </w:pPr>
      <w:r w:rsidRPr="004D4F3B">
        <w:rPr>
          <w:b/>
        </w:rPr>
        <w:t xml:space="preserve">Utilizando el resultado anterior, selecciona aquellas columnas </w:t>
      </w:r>
      <w:r w:rsidR="004D4F3B" w:rsidRPr="004D4F3B">
        <w:rPr>
          <w:b/>
        </w:rPr>
        <w:t>numéricas</w:t>
      </w:r>
      <w:r w:rsidRPr="004D4F3B">
        <w:rPr>
          <w:b/>
        </w:rPr>
        <w:t xml:space="preserve"> y calcula la media de todos los registros.</w:t>
      </w:r>
    </w:p>
    <w:p w14:paraId="6E0E4F3A" w14:textId="53DCE4C9" w:rsidR="00C96259" w:rsidRPr="00403804" w:rsidRDefault="00C96259" w:rsidP="00E81522">
      <w:pPr>
        <w:spacing w:after="0" w:line="240" w:lineRule="auto"/>
        <w:rPr>
          <w:color w:val="FF0000"/>
        </w:rPr>
      </w:pPr>
    </w:p>
    <w:p w14:paraId="5C41E6A2" w14:textId="77777777" w:rsidR="002C2244" w:rsidRPr="004D4F3B" w:rsidRDefault="002C2244" w:rsidP="00E81522">
      <w:pPr>
        <w:spacing w:after="0" w:line="240" w:lineRule="auto"/>
        <w:rPr>
          <w:sz w:val="10"/>
          <w:szCs w:val="10"/>
        </w:rPr>
      </w:pPr>
    </w:p>
    <w:p w14:paraId="360245B4" w14:textId="77777777" w:rsidR="00C96259" w:rsidRPr="000040EC" w:rsidRDefault="00C96259" w:rsidP="00E81522">
      <w:pPr>
        <w:spacing w:after="0" w:line="240" w:lineRule="auto"/>
        <w:rPr>
          <w:b/>
        </w:rPr>
      </w:pPr>
      <w:r w:rsidRPr="000040EC">
        <w:rPr>
          <w:b/>
        </w:rPr>
        <w:t>Selecciona aquellas observacione</w:t>
      </w:r>
      <w:r w:rsidR="000040EC" w:rsidRPr="000040EC">
        <w:rPr>
          <w:b/>
        </w:rPr>
        <w:t>s del dataset para las que el dí</w:t>
      </w:r>
      <w:r w:rsidRPr="000040EC">
        <w:rPr>
          <w:b/>
        </w:rPr>
        <w:t xml:space="preserve">a de la semana es Monday, </w:t>
      </w:r>
      <w:r w:rsidR="000040EC" w:rsidRPr="000040EC">
        <w:rPr>
          <w:b/>
        </w:rPr>
        <w:t>están</w:t>
      </w:r>
      <w:r w:rsidRPr="000040EC">
        <w:rPr>
          <w:b/>
        </w:rPr>
        <w:t xml:space="preserve"> entre las 15 y 20 horas y la temperatura es superior a 25 grados.</w:t>
      </w:r>
    </w:p>
    <w:p w14:paraId="6FC11250" w14:textId="6739B91B" w:rsidR="00C96259" w:rsidRPr="00403804" w:rsidRDefault="00C96259" w:rsidP="00E81522">
      <w:pPr>
        <w:spacing w:after="0" w:line="240" w:lineRule="auto"/>
        <w:rPr>
          <w:color w:val="FF0000"/>
        </w:rPr>
      </w:pPr>
    </w:p>
    <w:p w14:paraId="2C7F1BFF" w14:textId="77777777" w:rsidR="002C2244" w:rsidRPr="00403804" w:rsidRDefault="002C2244" w:rsidP="00E81522">
      <w:pPr>
        <w:spacing w:after="0" w:line="240" w:lineRule="auto"/>
        <w:rPr>
          <w:sz w:val="10"/>
          <w:szCs w:val="10"/>
        </w:rPr>
      </w:pPr>
    </w:p>
    <w:p w14:paraId="5CE87821" w14:textId="77777777" w:rsidR="00C96259" w:rsidRPr="000040EC" w:rsidRDefault="00C96259" w:rsidP="00E81522">
      <w:pPr>
        <w:spacing w:after="0" w:line="240" w:lineRule="auto"/>
        <w:rPr>
          <w:b/>
        </w:rPr>
      </w:pPr>
      <w:r w:rsidRPr="000040EC">
        <w:rPr>
          <w:b/>
        </w:rPr>
        <w:t xml:space="preserve">Selecciona las 100 primeras filas y todas las columnas menos las dos </w:t>
      </w:r>
      <w:r w:rsidR="000040EC" w:rsidRPr="000040EC">
        <w:rPr>
          <w:b/>
        </w:rPr>
        <w:t>últimas</w:t>
      </w:r>
      <w:r w:rsidRPr="000040EC">
        <w:rPr>
          <w:b/>
        </w:rPr>
        <w:t xml:space="preserve"> (con </w:t>
      </w:r>
      <w:r w:rsidR="000040EC" w:rsidRPr="000040EC">
        <w:rPr>
          <w:b/>
        </w:rPr>
        <w:t>índices</w:t>
      </w:r>
      <w:r w:rsidRPr="000040EC">
        <w:rPr>
          <w:b/>
        </w:rPr>
        <w:t xml:space="preserve"> positivos).</w:t>
      </w:r>
    </w:p>
    <w:p w14:paraId="30734739" w14:textId="2361E1A7" w:rsidR="00C96259" w:rsidRDefault="00C96259" w:rsidP="00E81522">
      <w:pPr>
        <w:spacing w:after="0" w:line="240" w:lineRule="auto"/>
        <w:rPr>
          <w:color w:val="FF0000"/>
        </w:rPr>
      </w:pPr>
    </w:p>
    <w:p w14:paraId="7D1A793D" w14:textId="77777777" w:rsidR="002C2244" w:rsidRPr="000040EC" w:rsidRDefault="002C2244" w:rsidP="00E81522">
      <w:pPr>
        <w:spacing w:after="0" w:line="240" w:lineRule="auto"/>
        <w:rPr>
          <w:sz w:val="10"/>
          <w:szCs w:val="10"/>
        </w:rPr>
      </w:pPr>
    </w:p>
    <w:p w14:paraId="518020DC" w14:textId="77777777" w:rsidR="00C96259" w:rsidRPr="000040EC" w:rsidRDefault="00C96259" w:rsidP="00E81522">
      <w:pPr>
        <w:spacing w:after="0" w:line="240" w:lineRule="auto"/>
        <w:rPr>
          <w:b/>
        </w:rPr>
      </w:pPr>
      <w:r w:rsidRPr="000040EC">
        <w:rPr>
          <w:b/>
        </w:rPr>
        <w:t xml:space="preserve">Selecciona las 100 primeras filas y todas las columnas menos las dos </w:t>
      </w:r>
      <w:r w:rsidR="000040EC" w:rsidRPr="000040EC">
        <w:rPr>
          <w:b/>
        </w:rPr>
        <w:t>últimas</w:t>
      </w:r>
      <w:r w:rsidRPr="000040EC">
        <w:rPr>
          <w:b/>
        </w:rPr>
        <w:t xml:space="preserve"> (con </w:t>
      </w:r>
      <w:r w:rsidR="000040EC" w:rsidRPr="000040EC">
        <w:rPr>
          <w:b/>
        </w:rPr>
        <w:t>índices</w:t>
      </w:r>
      <w:r w:rsidRPr="000040EC">
        <w:rPr>
          <w:b/>
        </w:rPr>
        <w:t xml:space="preserve"> negativos).</w:t>
      </w:r>
    </w:p>
    <w:p w14:paraId="3E1F2B3A" w14:textId="7BAA147D" w:rsidR="00C96259" w:rsidRPr="00403804" w:rsidRDefault="00C96259" w:rsidP="00E81522">
      <w:pPr>
        <w:spacing w:after="0" w:line="240" w:lineRule="auto"/>
        <w:rPr>
          <w:color w:val="FF0000"/>
        </w:rPr>
      </w:pPr>
    </w:p>
    <w:p w14:paraId="46E0FF03" w14:textId="77777777" w:rsidR="002C2244" w:rsidRPr="00403804" w:rsidRDefault="002C2244" w:rsidP="00E81522">
      <w:pPr>
        <w:spacing w:after="0" w:line="240" w:lineRule="auto"/>
        <w:rPr>
          <w:sz w:val="10"/>
          <w:szCs w:val="10"/>
        </w:rPr>
      </w:pPr>
    </w:p>
    <w:p w14:paraId="4CCA2198" w14:textId="77777777" w:rsidR="00C96259" w:rsidRPr="000040EC" w:rsidRDefault="000040EC" w:rsidP="00E81522">
      <w:pPr>
        <w:spacing w:after="0" w:line="240" w:lineRule="auto"/>
        <w:rPr>
          <w:b/>
        </w:rPr>
      </w:pPr>
      <w:r w:rsidRPr="000040EC">
        <w:rPr>
          <w:b/>
        </w:rPr>
        <w:t>Obtén</w:t>
      </w:r>
      <w:r w:rsidR="00C96259" w:rsidRPr="000040EC">
        <w:rPr>
          <w:b/>
        </w:rPr>
        <w:t xml:space="preserve"> los cuantiles de la variable hum.</w:t>
      </w:r>
    </w:p>
    <w:p w14:paraId="62CF8FF3" w14:textId="40A3FCD1" w:rsidR="00C96259" w:rsidRDefault="00C96259" w:rsidP="00E81522">
      <w:pPr>
        <w:spacing w:after="0" w:line="240" w:lineRule="auto"/>
        <w:rPr>
          <w:color w:val="FF0000"/>
        </w:rPr>
      </w:pPr>
    </w:p>
    <w:p w14:paraId="6E26B8E3" w14:textId="77777777" w:rsidR="002C2244" w:rsidRPr="000040EC" w:rsidRDefault="002C2244" w:rsidP="00E81522">
      <w:pPr>
        <w:spacing w:after="0" w:line="240" w:lineRule="auto"/>
        <w:rPr>
          <w:sz w:val="10"/>
          <w:szCs w:val="10"/>
        </w:rPr>
      </w:pPr>
    </w:p>
    <w:p w14:paraId="4FD24EA5" w14:textId="77777777" w:rsidR="00C96259" w:rsidRPr="000040EC" w:rsidRDefault="000040EC" w:rsidP="00E81522">
      <w:pPr>
        <w:spacing w:after="0" w:line="240" w:lineRule="auto"/>
        <w:rPr>
          <w:b/>
        </w:rPr>
      </w:pPr>
      <w:r w:rsidRPr="000040EC">
        <w:rPr>
          <w:b/>
        </w:rPr>
        <w:t>Obtén</w:t>
      </w:r>
      <w:r w:rsidR="00C96259" w:rsidRPr="000040EC">
        <w:rPr>
          <w:b/>
        </w:rPr>
        <w:t xml:space="preserve"> los deciles de la variable hum.</w:t>
      </w:r>
    </w:p>
    <w:p w14:paraId="69C16820" w14:textId="5E8FC9EF" w:rsidR="00C96259" w:rsidRPr="00403804" w:rsidRDefault="00C96259" w:rsidP="00E81522">
      <w:pPr>
        <w:spacing w:after="0" w:line="240" w:lineRule="auto"/>
        <w:rPr>
          <w:color w:val="FF0000"/>
        </w:rPr>
      </w:pPr>
    </w:p>
    <w:p w14:paraId="4D42BE33" w14:textId="77777777" w:rsidR="002C2244" w:rsidRPr="000040EC" w:rsidRDefault="002C2244" w:rsidP="00E81522">
      <w:pPr>
        <w:spacing w:after="0" w:line="240" w:lineRule="auto"/>
        <w:rPr>
          <w:sz w:val="10"/>
          <w:szCs w:val="10"/>
        </w:rPr>
      </w:pPr>
    </w:p>
    <w:p w14:paraId="3BC47914" w14:textId="77777777" w:rsidR="00C96259" w:rsidRPr="000040EC" w:rsidRDefault="000040EC" w:rsidP="00E81522">
      <w:pPr>
        <w:spacing w:after="0" w:line="240" w:lineRule="auto"/>
        <w:rPr>
          <w:b/>
        </w:rPr>
      </w:pPr>
      <w:r w:rsidRPr="000040EC">
        <w:rPr>
          <w:b/>
        </w:rPr>
        <w:t>Obtén</w:t>
      </w:r>
      <w:r w:rsidR="00C96259" w:rsidRPr="000040EC">
        <w:rPr>
          <w:b/>
        </w:rPr>
        <w:t xml:space="preserve"> los </w:t>
      </w:r>
      <w:r w:rsidRPr="000040EC">
        <w:rPr>
          <w:b/>
        </w:rPr>
        <w:t>estadísticos</w:t>
      </w:r>
      <w:r w:rsidR="00C96259" w:rsidRPr="000040EC">
        <w:rPr>
          <w:b/>
        </w:rPr>
        <w:t xml:space="preserve"> </w:t>
      </w:r>
      <w:r w:rsidRPr="000040EC">
        <w:rPr>
          <w:b/>
        </w:rPr>
        <w:t>básicos</w:t>
      </w:r>
      <w:r w:rsidR="00C96259" w:rsidRPr="000040EC">
        <w:rPr>
          <w:b/>
        </w:rPr>
        <w:t xml:space="preserve"> de todas las variables en un solo comando.</w:t>
      </w:r>
    </w:p>
    <w:p w14:paraId="0B4A775D" w14:textId="14878558" w:rsidR="00C96259" w:rsidRDefault="00C96259" w:rsidP="00E81522">
      <w:pPr>
        <w:spacing w:after="0" w:line="240" w:lineRule="auto"/>
        <w:rPr>
          <w:color w:val="FF0000"/>
        </w:rPr>
      </w:pPr>
    </w:p>
    <w:p w14:paraId="2E133A24" w14:textId="77777777" w:rsidR="002C2244" w:rsidRPr="000040EC" w:rsidRDefault="002C2244" w:rsidP="00E81522">
      <w:pPr>
        <w:spacing w:after="0" w:line="240" w:lineRule="auto"/>
        <w:rPr>
          <w:sz w:val="10"/>
          <w:szCs w:val="10"/>
        </w:rPr>
      </w:pPr>
    </w:p>
    <w:p w14:paraId="42D1E65A" w14:textId="77777777" w:rsidR="00C96259" w:rsidRPr="000040EC" w:rsidRDefault="000040EC" w:rsidP="00E81522">
      <w:pPr>
        <w:spacing w:after="0" w:line="240" w:lineRule="auto"/>
        <w:rPr>
          <w:b/>
        </w:rPr>
      </w:pPr>
      <w:r w:rsidRPr="000040EC">
        <w:rPr>
          <w:b/>
        </w:rPr>
        <w:t>¿</w:t>
      </w:r>
      <w:r w:rsidR="00C96259" w:rsidRPr="000040EC">
        <w:rPr>
          <w:b/>
        </w:rPr>
        <w:t xml:space="preserve">Cuantos valores </w:t>
      </w:r>
      <w:r w:rsidRPr="000040EC">
        <w:rPr>
          <w:b/>
        </w:rPr>
        <w:t>únicos</w:t>
      </w:r>
      <w:r w:rsidR="00C96259" w:rsidRPr="000040EC">
        <w:rPr>
          <w:b/>
        </w:rPr>
        <w:t xml:space="preserve"> existen para la variable atemp?</w:t>
      </w:r>
    </w:p>
    <w:p w14:paraId="666532AB" w14:textId="32AA4142" w:rsidR="00C96259" w:rsidRPr="00403804" w:rsidRDefault="00C96259" w:rsidP="00E81522">
      <w:pPr>
        <w:spacing w:after="0" w:line="240" w:lineRule="auto"/>
        <w:rPr>
          <w:color w:val="FF0000"/>
        </w:rPr>
      </w:pPr>
    </w:p>
    <w:p w14:paraId="48965412" w14:textId="77777777" w:rsidR="002C2244" w:rsidRPr="00403804" w:rsidRDefault="002C2244" w:rsidP="00E81522">
      <w:pPr>
        <w:spacing w:after="0" w:line="240" w:lineRule="auto"/>
        <w:rPr>
          <w:sz w:val="10"/>
          <w:szCs w:val="10"/>
        </w:rPr>
      </w:pPr>
    </w:p>
    <w:p w14:paraId="5355C0CF" w14:textId="77777777" w:rsidR="00C96259" w:rsidRPr="000040EC" w:rsidRDefault="000040EC" w:rsidP="00E81522">
      <w:pPr>
        <w:spacing w:after="0" w:line="240" w:lineRule="auto"/>
        <w:rPr>
          <w:b/>
        </w:rPr>
      </w:pPr>
      <w:r w:rsidRPr="000040EC">
        <w:rPr>
          <w:b/>
        </w:rPr>
        <w:t>¿</w:t>
      </w:r>
      <w:r w:rsidR="00C96259" w:rsidRPr="000040EC">
        <w:rPr>
          <w:b/>
        </w:rPr>
        <w:t>Cuantos registros tienen un valor superior a 100 para la variable casual?</w:t>
      </w:r>
    </w:p>
    <w:p w14:paraId="00783D79" w14:textId="4A24213D" w:rsidR="00C96259" w:rsidRPr="00403804" w:rsidRDefault="00C96259" w:rsidP="00E81522">
      <w:pPr>
        <w:spacing w:after="0" w:line="240" w:lineRule="auto"/>
        <w:rPr>
          <w:color w:val="FF0000"/>
        </w:rPr>
      </w:pPr>
    </w:p>
    <w:p w14:paraId="671BEDCF" w14:textId="77777777" w:rsidR="002C2244" w:rsidRPr="000040EC" w:rsidRDefault="002C2244" w:rsidP="00E81522">
      <w:pPr>
        <w:spacing w:after="0" w:line="240" w:lineRule="auto"/>
        <w:rPr>
          <w:sz w:val="10"/>
          <w:szCs w:val="10"/>
        </w:rPr>
      </w:pPr>
    </w:p>
    <w:p w14:paraId="1FDB09AD" w14:textId="77777777" w:rsidR="00C96259" w:rsidRPr="000040EC" w:rsidRDefault="00C96259" w:rsidP="00E81522">
      <w:pPr>
        <w:spacing w:after="0" w:line="240" w:lineRule="auto"/>
        <w:rPr>
          <w:b/>
        </w:rPr>
      </w:pPr>
      <w:r w:rsidRPr="000040EC">
        <w:rPr>
          <w:b/>
        </w:rPr>
        <w:t>Ordena de menor a mayor los 100 primeros elementos de la variable registered.</w:t>
      </w:r>
    </w:p>
    <w:p w14:paraId="66282654" w14:textId="357F176F" w:rsidR="00C96259" w:rsidRDefault="00C96259" w:rsidP="00E81522">
      <w:pPr>
        <w:spacing w:after="0" w:line="240" w:lineRule="auto"/>
        <w:rPr>
          <w:color w:val="FF0000"/>
        </w:rPr>
      </w:pPr>
    </w:p>
    <w:p w14:paraId="67B2D31D" w14:textId="77777777" w:rsidR="002C2244" w:rsidRPr="000040EC" w:rsidRDefault="002C2244" w:rsidP="00E81522">
      <w:pPr>
        <w:spacing w:after="0" w:line="240" w:lineRule="auto"/>
        <w:rPr>
          <w:sz w:val="10"/>
          <w:szCs w:val="10"/>
        </w:rPr>
      </w:pPr>
    </w:p>
    <w:p w14:paraId="2D535FE3" w14:textId="77777777" w:rsidR="000040EC" w:rsidRDefault="00C96259" w:rsidP="00E81522">
      <w:pPr>
        <w:spacing w:after="0" w:line="240" w:lineRule="auto"/>
        <w:rPr>
          <w:b/>
        </w:rPr>
      </w:pPr>
      <w:r w:rsidRPr="000040EC">
        <w:rPr>
          <w:b/>
        </w:rPr>
        <w:lastRenderedPageBreak/>
        <w:t>Ordena el dataset por la variable registered de manera ascendente. Insp</w:t>
      </w:r>
      <w:r w:rsidR="000040EC">
        <w:rPr>
          <w:b/>
        </w:rPr>
        <w:t>ecciona los primeros resultados.</w:t>
      </w:r>
    </w:p>
    <w:p w14:paraId="726D2D53" w14:textId="5259FEEA" w:rsidR="00C96259" w:rsidRDefault="00C96259" w:rsidP="00E81522">
      <w:pPr>
        <w:spacing w:after="0" w:line="240" w:lineRule="auto"/>
        <w:rPr>
          <w:color w:val="FF0000"/>
        </w:rPr>
      </w:pPr>
    </w:p>
    <w:p w14:paraId="619528C1" w14:textId="77777777" w:rsidR="002C2244" w:rsidRPr="000040EC" w:rsidRDefault="002C2244" w:rsidP="00E81522">
      <w:pPr>
        <w:spacing w:after="0" w:line="240" w:lineRule="auto"/>
        <w:rPr>
          <w:sz w:val="10"/>
          <w:szCs w:val="10"/>
        </w:rPr>
      </w:pPr>
    </w:p>
    <w:p w14:paraId="6170CFF2" w14:textId="77777777" w:rsidR="00C96259" w:rsidRPr="000040EC" w:rsidRDefault="000040EC" w:rsidP="00E81522">
      <w:pPr>
        <w:spacing w:after="0" w:line="240" w:lineRule="auto"/>
        <w:rPr>
          <w:b/>
        </w:rPr>
      </w:pPr>
      <w:r w:rsidRPr="000040EC">
        <w:rPr>
          <w:b/>
        </w:rPr>
        <w:t>Obtén</w:t>
      </w:r>
      <w:r w:rsidR="00C96259" w:rsidRPr="000040EC">
        <w:rPr>
          <w:b/>
        </w:rPr>
        <w:t xml:space="preserve"> los </w:t>
      </w:r>
      <w:r w:rsidRPr="000040EC">
        <w:rPr>
          <w:b/>
        </w:rPr>
        <w:t>índices</w:t>
      </w:r>
      <w:r w:rsidR="00C96259" w:rsidRPr="000040EC">
        <w:rPr>
          <w:b/>
        </w:rPr>
        <w:t xml:space="preserve"> de los registros para los que el valor de la variable temp es superior a la media.</w:t>
      </w:r>
    </w:p>
    <w:p w14:paraId="25333E1D" w14:textId="32495479" w:rsidR="00C96259" w:rsidRPr="00403804" w:rsidRDefault="00C96259" w:rsidP="00E81522">
      <w:pPr>
        <w:spacing w:after="0" w:line="240" w:lineRule="auto"/>
        <w:rPr>
          <w:color w:val="FF0000"/>
        </w:rPr>
      </w:pPr>
    </w:p>
    <w:p w14:paraId="423A7010" w14:textId="77777777" w:rsidR="002C2244" w:rsidRPr="00403804" w:rsidRDefault="002C2244" w:rsidP="00E81522">
      <w:pPr>
        <w:spacing w:after="0" w:line="240" w:lineRule="auto"/>
        <w:rPr>
          <w:sz w:val="10"/>
          <w:szCs w:val="10"/>
        </w:rPr>
      </w:pPr>
    </w:p>
    <w:p w14:paraId="47470963" w14:textId="77777777" w:rsidR="00C96259" w:rsidRPr="000040EC" w:rsidRDefault="000040EC" w:rsidP="00E81522">
      <w:pPr>
        <w:spacing w:after="0" w:line="240" w:lineRule="auto"/>
        <w:rPr>
          <w:b/>
        </w:rPr>
      </w:pPr>
      <w:r w:rsidRPr="000040EC">
        <w:rPr>
          <w:b/>
        </w:rPr>
        <w:t>Obtén</w:t>
      </w:r>
      <w:r w:rsidR="00C96259" w:rsidRPr="000040EC">
        <w:rPr>
          <w:b/>
        </w:rPr>
        <w:t xml:space="preserve"> los registros para los que el valor de la variable windspeed es </w:t>
      </w:r>
      <w:r w:rsidRPr="000040EC">
        <w:rPr>
          <w:b/>
        </w:rPr>
        <w:t>máximo</w:t>
      </w:r>
      <w:r w:rsidR="00C96259" w:rsidRPr="000040EC">
        <w:rPr>
          <w:b/>
        </w:rPr>
        <w:t>.</w:t>
      </w:r>
    </w:p>
    <w:p w14:paraId="107FD9CA" w14:textId="56E9E1F0" w:rsidR="00C96259" w:rsidRPr="00403804" w:rsidRDefault="00C96259" w:rsidP="00E81522">
      <w:pPr>
        <w:spacing w:after="0" w:line="240" w:lineRule="auto"/>
        <w:rPr>
          <w:color w:val="FF0000"/>
        </w:rPr>
      </w:pPr>
    </w:p>
    <w:p w14:paraId="658DA301" w14:textId="77777777" w:rsidR="002C2244" w:rsidRPr="00403804" w:rsidRDefault="002C2244" w:rsidP="00E81522">
      <w:pPr>
        <w:spacing w:after="0" w:line="240" w:lineRule="auto"/>
        <w:rPr>
          <w:sz w:val="10"/>
          <w:szCs w:val="10"/>
        </w:rPr>
      </w:pPr>
    </w:p>
    <w:p w14:paraId="13D2DDBF" w14:textId="77777777" w:rsidR="00C96259" w:rsidRPr="000040EC" w:rsidRDefault="00C96259" w:rsidP="00E81522">
      <w:pPr>
        <w:spacing w:after="0" w:line="240" w:lineRule="auto"/>
        <w:rPr>
          <w:b/>
        </w:rPr>
      </w:pPr>
      <w:r w:rsidRPr="000040EC">
        <w:rPr>
          <w:b/>
        </w:rPr>
        <w:t>Comprueba si alguna de las variables contiene NAs.</w:t>
      </w:r>
    </w:p>
    <w:p w14:paraId="3DC74B6E" w14:textId="05B35002" w:rsidR="00C96259" w:rsidRPr="00403804" w:rsidRDefault="00C96259" w:rsidP="00E81522">
      <w:pPr>
        <w:spacing w:after="0" w:line="240" w:lineRule="auto"/>
        <w:rPr>
          <w:color w:val="FF0000"/>
        </w:rPr>
      </w:pPr>
    </w:p>
    <w:p w14:paraId="4B110CC1" w14:textId="77777777" w:rsidR="002C2244" w:rsidRPr="00403804" w:rsidRDefault="002C2244" w:rsidP="00E81522">
      <w:pPr>
        <w:spacing w:after="0" w:line="240" w:lineRule="auto"/>
        <w:rPr>
          <w:sz w:val="10"/>
          <w:szCs w:val="10"/>
        </w:rPr>
      </w:pPr>
    </w:p>
    <w:p w14:paraId="21A58BE3" w14:textId="77777777" w:rsidR="00C96259" w:rsidRPr="000040EC" w:rsidRDefault="00C96259" w:rsidP="00E81522">
      <w:pPr>
        <w:spacing w:after="0" w:line="240" w:lineRule="auto"/>
        <w:rPr>
          <w:b/>
        </w:rPr>
      </w:pPr>
      <w:r w:rsidRPr="000040EC">
        <w:rPr>
          <w:b/>
        </w:rPr>
        <w:t>Comprueba utilizando el boxplot si la variable windspeed tiene outliers.</w:t>
      </w:r>
    </w:p>
    <w:p w14:paraId="42E981D8" w14:textId="68233282" w:rsidR="00C96259" w:rsidRDefault="00C96259" w:rsidP="00E81522">
      <w:pPr>
        <w:spacing w:after="0" w:line="240" w:lineRule="auto"/>
        <w:rPr>
          <w:color w:val="FF0000"/>
        </w:rPr>
      </w:pPr>
    </w:p>
    <w:p w14:paraId="2955A2BC" w14:textId="77777777" w:rsidR="002C2244" w:rsidRPr="000040EC" w:rsidRDefault="002C2244" w:rsidP="00E81522">
      <w:pPr>
        <w:spacing w:after="0" w:line="240" w:lineRule="auto"/>
        <w:rPr>
          <w:sz w:val="10"/>
          <w:szCs w:val="10"/>
        </w:rPr>
      </w:pPr>
    </w:p>
    <w:p w14:paraId="1327037A" w14:textId="77777777" w:rsidR="00C96259" w:rsidRPr="000040EC" w:rsidRDefault="00C96259" w:rsidP="00E81522">
      <w:pPr>
        <w:spacing w:after="0" w:line="240" w:lineRule="auto"/>
        <w:rPr>
          <w:b/>
        </w:rPr>
      </w:pPr>
      <w:r w:rsidRPr="000040EC">
        <w:rPr>
          <w:b/>
        </w:rPr>
        <w:t>Pinta un histograma de la variable atemp.</w:t>
      </w:r>
    </w:p>
    <w:p w14:paraId="25BA28ED" w14:textId="5550C34A" w:rsidR="00C96259" w:rsidRDefault="00C96259" w:rsidP="00E81522">
      <w:pPr>
        <w:spacing w:after="0" w:line="240" w:lineRule="auto"/>
        <w:rPr>
          <w:color w:val="FF0000"/>
        </w:rPr>
      </w:pPr>
    </w:p>
    <w:p w14:paraId="1660C22E" w14:textId="77777777" w:rsidR="002C2244" w:rsidRPr="000040EC" w:rsidRDefault="002C2244" w:rsidP="00E81522">
      <w:pPr>
        <w:spacing w:after="0" w:line="240" w:lineRule="auto"/>
        <w:rPr>
          <w:sz w:val="10"/>
          <w:szCs w:val="10"/>
        </w:rPr>
      </w:pPr>
    </w:p>
    <w:p w14:paraId="71C0CDE2" w14:textId="77777777" w:rsidR="00C96259" w:rsidRPr="000040EC" w:rsidRDefault="00C96259" w:rsidP="00E81522">
      <w:pPr>
        <w:spacing w:after="0" w:line="240" w:lineRule="auto"/>
        <w:rPr>
          <w:b/>
        </w:rPr>
      </w:pPr>
      <w:r w:rsidRPr="000040EC">
        <w:rPr>
          <w:b/>
        </w:rPr>
        <w:t xml:space="preserve">Crea una </w:t>
      </w:r>
      <w:r w:rsidR="000040EC" w:rsidRPr="000040EC">
        <w:rPr>
          <w:b/>
        </w:rPr>
        <w:t>función</w:t>
      </w:r>
      <w:r w:rsidRPr="000040EC">
        <w:rPr>
          <w:b/>
        </w:rPr>
        <w:t xml:space="preserve"> (cold.heat) que reciba dos </w:t>
      </w:r>
      <w:r w:rsidR="000040EC" w:rsidRPr="000040EC">
        <w:rPr>
          <w:b/>
        </w:rPr>
        <w:t>parámetros</w:t>
      </w:r>
      <w:r w:rsidRPr="000040EC">
        <w:rPr>
          <w:b/>
        </w:rPr>
        <w:t xml:space="preserve">: temperatura y </w:t>
      </w:r>
      <w:r w:rsidR="000040EC" w:rsidRPr="000040EC">
        <w:rPr>
          <w:b/>
        </w:rPr>
        <w:t xml:space="preserve">límite; y </w:t>
      </w:r>
      <w:r w:rsidRPr="000040EC">
        <w:rPr>
          <w:b/>
        </w:rPr>
        <w:t>devuelv</w:t>
      </w:r>
      <w:r w:rsidR="000040EC" w:rsidRPr="000040EC">
        <w:rPr>
          <w:b/>
        </w:rPr>
        <w:t>a</w:t>
      </w:r>
      <w:r w:rsidRPr="000040EC">
        <w:rPr>
          <w:b/>
        </w:rPr>
        <w:t xml:space="preserve"> cold o heat.</w:t>
      </w:r>
    </w:p>
    <w:p w14:paraId="1AF15639" w14:textId="77777777" w:rsidR="002C2244" w:rsidRPr="00403804" w:rsidRDefault="002C2244" w:rsidP="00E81522">
      <w:pPr>
        <w:spacing w:after="0" w:line="240" w:lineRule="auto"/>
        <w:rPr>
          <w:color w:val="FF0000"/>
        </w:rPr>
      </w:pPr>
    </w:p>
    <w:p w14:paraId="74E5EA9A" w14:textId="77777777" w:rsidR="002C2244" w:rsidRPr="00E87B16" w:rsidRDefault="002C2244" w:rsidP="00E81522">
      <w:pPr>
        <w:spacing w:after="0" w:line="240" w:lineRule="auto"/>
        <w:rPr>
          <w:sz w:val="10"/>
          <w:szCs w:val="10"/>
        </w:rPr>
      </w:pPr>
    </w:p>
    <w:p w14:paraId="446C05F1" w14:textId="77777777" w:rsidR="00C96259" w:rsidRPr="000040EC" w:rsidRDefault="00C96259" w:rsidP="00E81522">
      <w:pPr>
        <w:spacing w:after="0" w:line="240" w:lineRule="auto"/>
        <w:rPr>
          <w:b/>
        </w:rPr>
      </w:pPr>
      <w:r w:rsidRPr="000040EC">
        <w:rPr>
          <w:b/>
        </w:rPr>
        <w:t xml:space="preserve">Aplica la </w:t>
      </w:r>
      <w:r w:rsidR="000040EC" w:rsidRPr="000040EC">
        <w:rPr>
          <w:b/>
        </w:rPr>
        <w:t>función</w:t>
      </w:r>
      <w:r w:rsidRPr="000040EC">
        <w:rPr>
          <w:b/>
        </w:rPr>
        <w:t xml:space="preserve"> a la columna temp y almacena el </w:t>
      </w:r>
      <w:r w:rsidR="000040EC" w:rsidRPr="000040EC">
        <w:rPr>
          <w:b/>
        </w:rPr>
        <w:t>resultado</w:t>
      </w:r>
      <w:r w:rsidRPr="000040EC">
        <w:rPr>
          <w:b/>
        </w:rPr>
        <w:t xml:space="preserve"> en una nueva columna cold.heat del data.frame.</w:t>
      </w:r>
    </w:p>
    <w:p w14:paraId="233331C6" w14:textId="336600B8" w:rsidR="00AD3C04" w:rsidRPr="002C2244" w:rsidRDefault="00AD3C04" w:rsidP="00E81522">
      <w:pPr>
        <w:spacing w:after="0" w:line="240" w:lineRule="auto"/>
        <w:rPr>
          <w:color w:val="FF0000"/>
        </w:rPr>
      </w:pPr>
    </w:p>
    <w:p w14:paraId="6B366689" w14:textId="77777777" w:rsidR="002C2244" w:rsidRPr="00C96A88" w:rsidRDefault="002C2244" w:rsidP="00E81522">
      <w:pPr>
        <w:spacing w:after="0" w:line="240" w:lineRule="auto"/>
        <w:rPr>
          <w:sz w:val="10"/>
          <w:szCs w:val="10"/>
        </w:rPr>
      </w:pPr>
    </w:p>
    <w:p w14:paraId="7E0931CC" w14:textId="77777777" w:rsidR="00093B47" w:rsidRPr="00C96A88" w:rsidRDefault="00093B47">
      <w:pPr>
        <w:rPr>
          <w:rFonts w:asciiTheme="majorHAnsi" w:eastAsiaTheme="majorEastAsia" w:hAnsiTheme="majorHAnsi" w:cstheme="majorBidi"/>
          <w:color w:val="2E74B5" w:themeColor="accent1" w:themeShade="BF"/>
          <w:sz w:val="26"/>
          <w:szCs w:val="26"/>
        </w:rPr>
      </w:pPr>
      <w:r w:rsidRPr="00C96A88">
        <w:br w:type="page"/>
      </w:r>
    </w:p>
    <w:p w14:paraId="41C85A24" w14:textId="0914DEBB" w:rsidR="00E81522" w:rsidRPr="00A25BC9" w:rsidRDefault="00AD5A92" w:rsidP="00AD5A92">
      <w:pPr>
        <w:pStyle w:val="Ttulo2"/>
      </w:pPr>
      <w:r w:rsidRPr="00A25BC9">
        <w:lastRenderedPageBreak/>
        <w:t xml:space="preserve">Parte </w:t>
      </w:r>
      <w:r w:rsidR="0074574C" w:rsidRPr="00A25BC9">
        <w:t>2</w:t>
      </w:r>
      <w:r w:rsidR="00CA1A3E">
        <w:t>: Utiliza</w:t>
      </w:r>
      <w:r w:rsidRPr="00A25BC9">
        <w:t xml:space="preserve"> </w:t>
      </w:r>
      <w:r w:rsidR="00A25BC9" w:rsidRPr="00A25BC9">
        <w:t xml:space="preserve">Data frame, </w:t>
      </w:r>
      <w:r w:rsidRPr="00A25BC9">
        <w:t>dplyr</w:t>
      </w:r>
      <w:r w:rsidR="00A25BC9" w:rsidRPr="00A25BC9">
        <w:t xml:space="preserve"> o </w:t>
      </w:r>
      <w:r w:rsidRPr="00A25BC9">
        <w:t>data.table</w:t>
      </w:r>
      <w:r w:rsidR="00CA1A3E">
        <w:t xml:space="preserve"> (según prefieras)</w:t>
      </w:r>
    </w:p>
    <w:p w14:paraId="5E40A7F8" w14:textId="77777777" w:rsidR="00585E04" w:rsidRPr="007A59E2" w:rsidRDefault="00585E04" w:rsidP="00E81522">
      <w:pPr>
        <w:spacing w:after="0" w:line="240" w:lineRule="auto"/>
        <w:rPr>
          <w:color w:val="FF0000"/>
          <w:sz w:val="10"/>
          <w:szCs w:val="10"/>
        </w:rPr>
      </w:pPr>
    </w:p>
    <w:p w14:paraId="7178CDF3" w14:textId="77777777" w:rsidR="00E81522" w:rsidRPr="00585E04" w:rsidRDefault="00585E04" w:rsidP="00E81522">
      <w:pPr>
        <w:spacing w:after="0" w:line="240" w:lineRule="auto"/>
        <w:rPr>
          <w:b/>
        </w:rPr>
      </w:pPr>
      <w:r w:rsidRPr="00585E04">
        <w:rPr>
          <w:b/>
        </w:rPr>
        <w:t>Calcula el nú</w:t>
      </w:r>
      <w:r w:rsidR="00E81522" w:rsidRPr="00585E04">
        <w:rPr>
          <w:b/>
        </w:rPr>
        <w:t xml:space="preserve">mero medio de usuarios registrados por </w:t>
      </w:r>
      <w:r w:rsidRPr="00585E04">
        <w:rPr>
          <w:b/>
        </w:rPr>
        <w:t>día</w:t>
      </w:r>
      <w:r w:rsidR="00E81522" w:rsidRPr="00585E04">
        <w:rPr>
          <w:b/>
        </w:rPr>
        <w:t xml:space="preserve"> de la semana</w:t>
      </w:r>
    </w:p>
    <w:p w14:paraId="30780D88" w14:textId="210891DA" w:rsidR="00E81522" w:rsidRDefault="00E81522" w:rsidP="00E81522">
      <w:pPr>
        <w:spacing w:after="0" w:line="240" w:lineRule="auto"/>
        <w:rPr>
          <w:color w:val="FF0000"/>
        </w:rPr>
      </w:pPr>
    </w:p>
    <w:p w14:paraId="60D02A3D" w14:textId="77777777" w:rsidR="002C2244" w:rsidRPr="00585E04" w:rsidRDefault="002C2244" w:rsidP="00E81522">
      <w:pPr>
        <w:spacing w:after="0" w:line="240" w:lineRule="auto"/>
        <w:rPr>
          <w:sz w:val="10"/>
          <w:szCs w:val="10"/>
        </w:rPr>
      </w:pPr>
    </w:p>
    <w:p w14:paraId="08ABEE2E" w14:textId="77777777" w:rsidR="00E81522" w:rsidRPr="00585E04" w:rsidRDefault="00E81522" w:rsidP="00E81522">
      <w:pPr>
        <w:spacing w:after="0" w:line="240" w:lineRule="auto"/>
        <w:rPr>
          <w:b/>
        </w:rPr>
      </w:pPr>
      <w:r w:rsidRPr="00585E04">
        <w:rPr>
          <w:b/>
        </w:rPr>
        <w:t xml:space="preserve">Ordena de menor a mayor las temperaturas </w:t>
      </w:r>
      <w:r w:rsidR="00585E04" w:rsidRPr="00585E04">
        <w:rPr>
          <w:b/>
        </w:rPr>
        <w:t>máximas</w:t>
      </w:r>
      <w:r w:rsidRPr="00585E04">
        <w:rPr>
          <w:b/>
        </w:rPr>
        <w:t xml:space="preserve"> de cada </w:t>
      </w:r>
      <w:r w:rsidR="00585E04" w:rsidRPr="00585E04">
        <w:rPr>
          <w:b/>
        </w:rPr>
        <w:t>estación</w:t>
      </w:r>
    </w:p>
    <w:p w14:paraId="45622BE8" w14:textId="2CF16265" w:rsidR="00E81522" w:rsidRDefault="00E81522" w:rsidP="00E81522">
      <w:pPr>
        <w:spacing w:after="0" w:line="240" w:lineRule="auto"/>
        <w:rPr>
          <w:color w:val="FF0000"/>
        </w:rPr>
      </w:pPr>
    </w:p>
    <w:p w14:paraId="43587650" w14:textId="77777777" w:rsidR="002C2244" w:rsidRPr="00403804" w:rsidRDefault="002C2244" w:rsidP="00E81522">
      <w:pPr>
        <w:spacing w:after="0" w:line="240" w:lineRule="auto"/>
        <w:rPr>
          <w:sz w:val="10"/>
          <w:szCs w:val="10"/>
        </w:rPr>
      </w:pPr>
    </w:p>
    <w:p w14:paraId="623B45E3" w14:textId="77777777" w:rsidR="00E81522" w:rsidRPr="00585E04" w:rsidRDefault="00E81522" w:rsidP="00E81522">
      <w:pPr>
        <w:spacing w:after="0" w:line="240" w:lineRule="auto"/>
        <w:rPr>
          <w:b/>
        </w:rPr>
      </w:pPr>
      <w:r w:rsidRPr="00585E04">
        <w:rPr>
          <w:b/>
        </w:rPr>
        <w:t xml:space="preserve">Calcula el </w:t>
      </w:r>
      <w:r w:rsidR="00585E04" w:rsidRPr="00585E04">
        <w:rPr>
          <w:b/>
        </w:rPr>
        <w:t>número</w:t>
      </w:r>
      <w:r w:rsidRPr="00585E04">
        <w:rPr>
          <w:b/>
        </w:rPr>
        <w:t xml:space="preserve"> total de usuarios (registered + casual) en </w:t>
      </w:r>
      <w:r w:rsidR="00585E04" w:rsidRPr="00585E04">
        <w:rPr>
          <w:b/>
        </w:rPr>
        <w:t>días</w:t>
      </w:r>
      <w:r w:rsidRPr="00585E04">
        <w:rPr>
          <w:b/>
        </w:rPr>
        <w:t xml:space="preserve"> festivos y no festivos.</w:t>
      </w:r>
    </w:p>
    <w:p w14:paraId="730E2B0F" w14:textId="77777777" w:rsidR="002C2244" w:rsidRPr="00403804" w:rsidRDefault="002C2244" w:rsidP="00C25073">
      <w:pPr>
        <w:spacing w:after="0" w:line="240" w:lineRule="auto"/>
        <w:rPr>
          <w:color w:val="FF0000"/>
        </w:rPr>
      </w:pPr>
    </w:p>
    <w:p w14:paraId="1195791D" w14:textId="77777777" w:rsidR="002C2244" w:rsidRPr="00585E04" w:rsidRDefault="002C2244" w:rsidP="00E81522">
      <w:pPr>
        <w:spacing w:after="0" w:line="240" w:lineRule="auto"/>
        <w:rPr>
          <w:sz w:val="10"/>
          <w:szCs w:val="10"/>
        </w:rPr>
      </w:pPr>
    </w:p>
    <w:p w14:paraId="2E936FF4" w14:textId="77777777" w:rsidR="00E81522" w:rsidRPr="00585E04" w:rsidRDefault="00E81522" w:rsidP="00E81522">
      <w:pPr>
        <w:spacing w:after="0" w:line="240" w:lineRule="auto"/>
        <w:rPr>
          <w:b/>
        </w:rPr>
      </w:pPr>
      <w:r w:rsidRPr="00585E04">
        <w:rPr>
          <w:b/>
        </w:rPr>
        <w:t xml:space="preserve">Calcula el </w:t>
      </w:r>
      <w:r w:rsidR="00585E04" w:rsidRPr="00585E04">
        <w:rPr>
          <w:b/>
        </w:rPr>
        <w:t>día</w:t>
      </w:r>
      <w:r w:rsidRPr="00585E04">
        <w:rPr>
          <w:b/>
        </w:rPr>
        <w:t xml:space="preserve"> que se produjeron el mayor </w:t>
      </w:r>
      <w:r w:rsidR="00585E04" w:rsidRPr="00585E04">
        <w:rPr>
          <w:b/>
        </w:rPr>
        <w:t>número</w:t>
      </w:r>
      <w:r w:rsidRPr="00585E04">
        <w:rPr>
          <w:b/>
        </w:rPr>
        <w:t xml:space="preserve"> de alquileres casuales.</w:t>
      </w:r>
    </w:p>
    <w:p w14:paraId="69023E63" w14:textId="77777777" w:rsidR="002C2244" w:rsidRDefault="002C2244" w:rsidP="003E21E0">
      <w:pPr>
        <w:spacing w:after="0" w:line="240" w:lineRule="auto"/>
        <w:rPr>
          <w:color w:val="FF0000"/>
        </w:rPr>
      </w:pPr>
    </w:p>
    <w:p w14:paraId="72951E27" w14:textId="77777777" w:rsidR="002C2244" w:rsidRPr="003E21E0" w:rsidRDefault="002C2244" w:rsidP="00E81522">
      <w:pPr>
        <w:spacing w:after="0" w:line="240" w:lineRule="auto"/>
        <w:rPr>
          <w:sz w:val="10"/>
          <w:szCs w:val="10"/>
        </w:rPr>
      </w:pPr>
    </w:p>
    <w:p w14:paraId="5A9DD360" w14:textId="77777777" w:rsidR="00E81522" w:rsidRPr="00585E04" w:rsidRDefault="00E81522" w:rsidP="00E81522">
      <w:pPr>
        <w:spacing w:after="0" w:line="240" w:lineRule="auto"/>
        <w:rPr>
          <w:b/>
        </w:rPr>
      </w:pPr>
      <w:r w:rsidRPr="00585E04">
        <w:rPr>
          <w:b/>
        </w:rPr>
        <w:t>Calcula el ratio de alquileres registrados/casuales por hora en verano.</w:t>
      </w:r>
    </w:p>
    <w:p w14:paraId="768C5566" w14:textId="4F68B935" w:rsidR="00E81522" w:rsidRPr="00403804" w:rsidRDefault="00E81522" w:rsidP="00E81522">
      <w:pPr>
        <w:spacing w:after="0" w:line="240" w:lineRule="auto"/>
        <w:rPr>
          <w:color w:val="FF0000"/>
        </w:rPr>
      </w:pPr>
    </w:p>
    <w:p w14:paraId="7F9613B8" w14:textId="77777777" w:rsidR="002C2244" w:rsidRPr="00403804" w:rsidRDefault="002C2244" w:rsidP="00E81522">
      <w:pPr>
        <w:spacing w:after="0" w:line="240" w:lineRule="auto"/>
        <w:rPr>
          <w:sz w:val="10"/>
          <w:szCs w:val="10"/>
        </w:rPr>
      </w:pPr>
    </w:p>
    <w:p w14:paraId="00B5144F" w14:textId="77777777" w:rsidR="00E81522" w:rsidRPr="00585E04" w:rsidRDefault="00E81522" w:rsidP="00585E04">
      <w:pPr>
        <w:spacing w:after="0" w:line="240" w:lineRule="auto"/>
        <w:jc w:val="both"/>
        <w:rPr>
          <w:b/>
        </w:rPr>
      </w:pPr>
      <w:r w:rsidRPr="00585E04">
        <w:rPr>
          <w:b/>
        </w:rPr>
        <w:t xml:space="preserve">Para todos los lunes festivos calcular el </w:t>
      </w:r>
      <w:r w:rsidR="00585E04" w:rsidRPr="00585E04">
        <w:rPr>
          <w:b/>
        </w:rPr>
        <w:t>número</w:t>
      </w:r>
      <w:r w:rsidRPr="00585E04">
        <w:rPr>
          <w:b/>
        </w:rPr>
        <w:t xml:space="preserve"> total de alquileres registrados, temperatura media, humedad </w:t>
      </w:r>
      <w:r w:rsidR="00585E04" w:rsidRPr="00585E04">
        <w:rPr>
          <w:b/>
        </w:rPr>
        <w:t xml:space="preserve">máxima </w:t>
      </w:r>
      <w:r w:rsidRPr="00585E04">
        <w:rPr>
          <w:b/>
        </w:rPr>
        <w:t xml:space="preserve">y velocidad del viento </w:t>
      </w:r>
      <w:r w:rsidR="00585E04" w:rsidRPr="00585E04">
        <w:rPr>
          <w:b/>
        </w:rPr>
        <w:t>mínima</w:t>
      </w:r>
      <w:r w:rsidRPr="00585E04">
        <w:rPr>
          <w:b/>
        </w:rPr>
        <w:t>.</w:t>
      </w:r>
    </w:p>
    <w:p w14:paraId="2344F088" w14:textId="26A4B713" w:rsidR="0074013B" w:rsidRPr="00403804" w:rsidRDefault="0074013B" w:rsidP="00C25073">
      <w:pPr>
        <w:spacing w:after="0" w:line="240" w:lineRule="auto"/>
        <w:rPr>
          <w:color w:val="FF0000"/>
        </w:rPr>
      </w:pPr>
    </w:p>
    <w:p w14:paraId="18101132" w14:textId="77777777" w:rsidR="002C2244" w:rsidRPr="00403804" w:rsidRDefault="002C2244" w:rsidP="00C25073">
      <w:pPr>
        <w:spacing w:after="0" w:line="240" w:lineRule="auto"/>
        <w:rPr>
          <w:color w:val="FF0000"/>
        </w:rPr>
      </w:pPr>
    </w:p>
    <w:sectPr w:rsidR="002C2244" w:rsidRPr="00403804" w:rsidSect="00D84277">
      <w:pgSz w:w="11906" w:h="16838"/>
      <w:pgMar w:top="284" w:right="424"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2C4D80"/>
    <w:multiLevelType w:val="hybridMultilevel"/>
    <w:tmpl w:val="8B2CBD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2921FE7"/>
    <w:multiLevelType w:val="hybridMultilevel"/>
    <w:tmpl w:val="2B085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hideSpellingErrors/>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131078"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1D"/>
    <w:rsid w:val="00000E2A"/>
    <w:rsid w:val="000040EC"/>
    <w:rsid w:val="00004F05"/>
    <w:rsid w:val="0000569B"/>
    <w:rsid w:val="000065CA"/>
    <w:rsid w:val="000079D2"/>
    <w:rsid w:val="00010791"/>
    <w:rsid w:val="00013B09"/>
    <w:rsid w:val="000157B5"/>
    <w:rsid w:val="00017F66"/>
    <w:rsid w:val="00021431"/>
    <w:rsid w:val="00023B7D"/>
    <w:rsid w:val="00032552"/>
    <w:rsid w:val="00035704"/>
    <w:rsid w:val="0003710B"/>
    <w:rsid w:val="00042283"/>
    <w:rsid w:val="00044205"/>
    <w:rsid w:val="00060CEA"/>
    <w:rsid w:val="000614A8"/>
    <w:rsid w:val="00061C65"/>
    <w:rsid w:val="000629AE"/>
    <w:rsid w:val="00063FAD"/>
    <w:rsid w:val="00070A49"/>
    <w:rsid w:val="0007427A"/>
    <w:rsid w:val="000817BE"/>
    <w:rsid w:val="0009036C"/>
    <w:rsid w:val="00092F72"/>
    <w:rsid w:val="00093B47"/>
    <w:rsid w:val="000940EF"/>
    <w:rsid w:val="000A1CDA"/>
    <w:rsid w:val="000A2878"/>
    <w:rsid w:val="000B3232"/>
    <w:rsid w:val="000B41BB"/>
    <w:rsid w:val="000B5E0B"/>
    <w:rsid w:val="000B72E9"/>
    <w:rsid w:val="000C0696"/>
    <w:rsid w:val="000D0D9F"/>
    <w:rsid w:val="000D26B4"/>
    <w:rsid w:val="000D3358"/>
    <w:rsid w:val="000D3D0E"/>
    <w:rsid w:val="000E1491"/>
    <w:rsid w:val="000E7BFA"/>
    <w:rsid w:val="000F16C0"/>
    <w:rsid w:val="000F1D9C"/>
    <w:rsid w:val="000F2578"/>
    <w:rsid w:val="000F2D85"/>
    <w:rsid w:val="000F345E"/>
    <w:rsid w:val="000F7472"/>
    <w:rsid w:val="00100EB5"/>
    <w:rsid w:val="00101993"/>
    <w:rsid w:val="00105479"/>
    <w:rsid w:val="00106D37"/>
    <w:rsid w:val="0010729C"/>
    <w:rsid w:val="00114793"/>
    <w:rsid w:val="00115041"/>
    <w:rsid w:val="001205B6"/>
    <w:rsid w:val="00123909"/>
    <w:rsid w:val="0012663E"/>
    <w:rsid w:val="00130B4C"/>
    <w:rsid w:val="00132E07"/>
    <w:rsid w:val="00132EF7"/>
    <w:rsid w:val="0013335A"/>
    <w:rsid w:val="00134A12"/>
    <w:rsid w:val="001409FA"/>
    <w:rsid w:val="001446BE"/>
    <w:rsid w:val="0015237E"/>
    <w:rsid w:val="00153A33"/>
    <w:rsid w:val="00154B84"/>
    <w:rsid w:val="00154F8A"/>
    <w:rsid w:val="00154FDD"/>
    <w:rsid w:val="00156BE3"/>
    <w:rsid w:val="00157B0E"/>
    <w:rsid w:val="00157ED5"/>
    <w:rsid w:val="0016668A"/>
    <w:rsid w:val="00176B14"/>
    <w:rsid w:val="00182C72"/>
    <w:rsid w:val="00185F8E"/>
    <w:rsid w:val="00191BC7"/>
    <w:rsid w:val="00192E14"/>
    <w:rsid w:val="00195535"/>
    <w:rsid w:val="00195754"/>
    <w:rsid w:val="001A15F5"/>
    <w:rsid w:val="001A3D66"/>
    <w:rsid w:val="001A4AB6"/>
    <w:rsid w:val="001A634F"/>
    <w:rsid w:val="001A68DD"/>
    <w:rsid w:val="001B0592"/>
    <w:rsid w:val="001B38BF"/>
    <w:rsid w:val="001B7939"/>
    <w:rsid w:val="001D3E49"/>
    <w:rsid w:val="001D5D61"/>
    <w:rsid w:val="001D6D7D"/>
    <w:rsid w:val="001D6E9A"/>
    <w:rsid w:val="001E3275"/>
    <w:rsid w:val="001E4C45"/>
    <w:rsid w:val="001F126D"/>
    <w:rsid w:val="001F2015"/>
    <w:rsid w:val="001F4CD8"/>
    <w:rsid w:val="001F71CB"/>
    <w:rsid w:val="001F7CF3"/>
    <w:rsid w:val="00201243"/>
    <w:rsid w:val="002035DA"/>
    <w:rsid w:val="00206CD4"/>
    <w:rsid w:val="00207A12"/>
    <w:rsid w:val="00213319"/>
    <w:rsid w:val="00215B91"/>
    <w:rsid w:val="00217CDA"/>
    <w:rsid w:val="00220830"/>
    <w:rsid w:val="00220944"/>
    <w:rsid w:val="002213D5"/>
    <w:rsid w:val="00221634"/>
    <w:rsid w:val="00221A35"/>
    <w:rsid w:val="002226BC"/>
    <w:rsid w:val="00223D25"/>
    <w:rsid w:val="0022531E"/>
    <w:rsid w:val="0022638B"/>
    <w:rsid w:val="00230AB9"/>
    <w:rsid w:val="00232478"/>
    <w:rsid w:val="00235E62"/>
    <w:rsid w:val="00235E81"/>
    <w:rsid w:val="002373A9"/>
    <w:rsid w:val="00240694"/>
    <w:rsid w:val="00241E8D"/>
    <w:rsid w:val="00242897"/>
    <w:rsid w:val="00242B6E"/>
    <w:rsid w:val="0024588B"/>
    <w:rsid w:val="00245E21"/>
    <w:rsid w:val="00246D83"/>
    <w:rsid w:val="002473D1"/>
    <w:rsid w:val="00247800"/>
    <w:rsid w:val="002508C1"/>
    <w:rsid w:val="00251157"/>
    <w:rsid w:val="00254DE7"/>
    <w:rsid w:val="00256F1E"/>
    <w:rsid w:val="00257F11"/>
    <w:rsid w:val="00261163"/>
    <w:rsid w:val="00265006"/>
    <w:rsid w:val="00270B24"/>
    <w:rsid w:val="00271D0E"/>
    <w:rsid w:val="00272D23"/>
    <w:rsid w:val="00272E0D"/>
    <w:rsid w:val="00277569"/>
    <w:rsid w:val="00281ADB"/>
    <w:rsid w:val="0028430F"/>
    <w:rsid w:val="002857CB"/>
    <w:rsid w:val="00290D3E"/>
    <w:rsid w:val="002929E2"/>
    <w:rsid w:val="00296EE2"/>
    <w:rsid w:val="002A119F"/>
    <w:rsid w:val="002A36F7"/>
    <w:rsid w:val="002A533F"/>
    <w:rsid w:val="002A76A6"/>
    <w:rsid w:val="002B123E"/>
    <w:rsid w:val="002B240D"/>
    <w:rsid w:val="002B256A"/>
    <w:rsid w:val="002B2877"/>
    <w:rsid w:val="002B418F"/>
    <w:rsid w:val="002B472D"/>
    <w:rsid w:val="002B6ECB"/>
    <w:rsid w:val="002C2244"/>
    <w:rsid w:val="002C3F05"/>
    <w:rsid w:val="002C47A9"/>
    <w:rsid w:val="002C6DEF"/>
    <w:rsid w:val="002C7573"/>
    <w:rsid w:val="002C7820"/>
    <w:rsid w:val="002D1C41"/>
    <w:rsid w:val="002D63A9"/>
    <w:rsid w:val="002E28CF"/>
    <w:rsid w:val="002E5717"/>
    <w:rsid w:val="002E6539"/>
    <w:rsid w:val="002F1B61"/>
    <w:rsid w:val="00307564"/>
    <w:rsid w:val="003110B7"/>
    <w:rsid w:val="00311D93"/>
    <w:rsid w:val="0031494B"/>
    <w:rsid w:val="00315FD9"/>
    <w:rsid w:val="00323B48"/>
    <w:rsid w:val="00324213"/>
    <w:rsid w:val="00324FF8"/>
    <w:rsid w:val="0032750F"/>
    <w:rsid w:val="003275EB"/>
    <w:rsid w:val="003304C8"/>
    <w:rsid w:val="00333E39"/>
    <w:rsid w:val="00333F75"/>
    <w:rsid w:val="00334787"/>
    <w:rsid w:val="00336C84"/>
    <w:rsid w:val="00341105"/>
    <w:rsid w:val="00341AF1"/>
    <w:rsid w:val="00345EC0"/>
    <w:rsid w:val="00356750"/>
    <w:rsid w:val="00356BED"/>
    <w:rsid w:val="003571E0"/>
    <w:rsid w:val="00361413"/>
    <w:rsid w:val="00362A16"/>
    <w:rsid w:val="00364EE7"/>
    <w:rsid w:val="00371957"/>
    <w:rsid w:val="0037477B"/>
    <w:rsid w:val="0037614D"/>
    <w:rsid w:val="00385F76"/>
    <w:rsid w:val="00387AB4"/>
    <w:rsid w:val="00391FB9"/>
    <w:rsid w:val="003A24A7"/>
    <w:rsid w:val="003A51C6"/>
    <w:rsid w:val="003A5214"/>
    <w:rsid w:val="003A6CC9"/>
    <w:rsid w:val="003B533D"/>
    <w:rsid w:val="003C1539"/>
    <w:rsid w:val="003C5056"/>
    <w:rsid w:val="003D15E3"/>
    <w:rsid w:val="003D4BDD"/>
    <w:rsid w:val="003D673C"/>
    <w:rsid w:val="003D6CF4"/>
    <w:rsid w:val="003E006D"/>
    <w:rsid w:val="003E03AF"/>
    <w:rsid w:val="003E21E0"/>
    <w:rsid w:val="003E2BBE"/>
    <w:rsid w:val="003E4310"/>
    <w:rsid w:val="003E460C"/>
    <w:rsid w:val="003F2138"/>
    <w:rsid w:val="003F2B0C"/>
    <w:rsid w:val="00401F18"/>
    <w:rsid w:val="004031AC"/>
    <w:rsid w:val="0040352A"/>
    <w:rsid w:val="00403804"/>
    <w:rsid w:val="00404559"/>
    <w:rsid w:val="00404596"/>
    <w:rsid w:val="004066BF"/>
    <w:rsid w:val="00407B20"/>
    <w:rsid w:val="00407CBA"/>
    <w:rsid w:val="00411E0B"/>
    <w:rsid w:val="00417810"/>
    <w:rsid w:val="0042576B"/>
    <w:rsid w:val="0042748D"/>
    <w:rsid w:val="00433505"/>
    <w:rsid w:val="00434479"/>
    <w:rsid w:val="0043466E"/>
    <w:rsid w:val="00437B42"/>
    <w:rsid w:val="00443043"/>
    <w:rsid w:val="004434DC"/>
    <w:rsid w:val="004536EE"/>
    <w:rsid w:val="00455B7E"/>
    <w:rsid w:val="00457D55"/>
    <w:rsid w:val="004600A7"/>
    <w:rsid w:val="00460682"/>
    <w:rsid w:val="00460BD8"/>
    <w:rsid w:val="00462BBB"/>
    <w:rsid w:val="004634B0"/>
    <w:rsid w:val="00464057"/>
    <w:rsid w:val="00466F92"/>
    <w:rsid w:val="00471B25"/>
    <w:rsid w:val="00471CA0"/>
    <w:rsid w:val="00473590"/>
    <w:rsid w:val="00474A34"/>
    <w:rsid w:val="00475396"/>
    <w:rsid w:val="00477D62"/>
    <w:rsid w:val="0048192D"/>
    <w:rsid w:val="00485F5A"/>
    <w:rsid w:val="004864BD"/>
    <w:rsid w:val="00492E86"/>
    <w:rsid w:val="004947BB"/>
    <w:rsid w:val="004A0CBD"/>
    <w:rsid w:val="004A1D8E"/>
    <w:rsid w:val="004A2B66"/>
    <w:rsid w:val="004A4958"/>
    <w:rsid w:val="004A6106"/>
    <w:rsid w:val="004A7333"/>
    <w:rsid w:val="004B5685"/>
    <w:rsid w:val="004C1B74"/>
    <w:rsid w:val="004C4B9F"/>
    <w:rsid w:val="004C60B1"/>
    <w:rsid w:val="004C611C"/>
    <w:rsid w:val="004C6A04"/>
    <w:rsid w:val="004C70B9"/>
    <w:rsid w:val="004D028A"/>
    <w:rsid w:val="004D0C63"/>
    <w:rsid w:val="004D4315"/>
    <w:rsid w:val="004D4F3B"/>
    <w:rsid w:val="004E4188"/>
    <w:rsid w:val="004F1A13"/>
    <w:rsid w:val="004F3DB8"/>
    <w:rsid w:val="004F4FE3"/>
    <w:rsid w:val="004F581D"/>
    <w:rsid w:val="004F5850"/>
    <w:rsid w:val="004F769C"/>
    <w:rsid w:val="00500612"/>
    <w:rsid w:val="00500814"/>
    <w:rsid w:val="005030B1"/>
    <w:rsid w:val="00506653"/>
    <w:rsid w:val="00514666"/>
    <w:rsid w:val="00516102"/>
    <w:rsid w:val="00520C9C"/>
    <w:rsid w:val="005263B8"/>
    <w:rsid w:val="00527AB9"/>
    <w:rsid w:val="00532007"/>
    <w:rsid w:val="0053258F"/>
    <w:rsid w:val="00532936"/>
    <w:rsid w:val="005354F2"/>
    <w:rsid w:val="00537C24"/>
    <w:rsid w:val="00541546"/>
    <w:rsid w:val="0054279A"/>
    <w:rsid w:val="00543D3D"/>
    <w:rsid w:val="00545722"/>
    <w:rsid w:val="00545D0D"/>
    <w:rsid w:val="00547A80"/>
    <w:rsid w:val="005523E4"/>
    <w:rsid w:val="00552A42"/>
    <w:rsid w:val="00553D0C"/>
    <w:rsid w:val="00557EF8"/>
    <w:rsid w:val="00561DBD"/>
    <w:rsid w:val="00563534"/>
    <w:rsid w:val="00565D2C"/>
    <w:rsid w:val="00577071"/>
    <w:rsid w:val="00585E04"/>
    <w:rsid w:val="00587F52"/>
    <w:rsid w:val="00595A61"/>
    <w:rsid w:val="00596B6B"/>
    <w:rsid w:val="005A0200"/>
    <w:rsid w:val="005A0871"/>
    <w:rsid w:val="005A1566"/>
    <w:rsid w:val="005A4A12"/>
    <w:rsid w:val="005A587E"/>
    <w:rsid w:val="005B25E3"/>
    <w:rsid w:val="005B28A9"/>
    <w:rsid w:val="005B44FF"/>
    <w:rsid w:val="005B7DF2"/>
    <w:rsid w:val="005C085D"/>
    <w:rsid w:val="005D5AD8"/>
    <w:rsid w:val="005D7F73"/>
    <w:rsid w:val="005E1036"/>
    <w:rsid w:val="005E4BCF"/>
    <w:rsid w:val="005E56A4"/>
    <w:rsid w:val="005E6671"/>
    <w:rsid w:val="005E6F03"/>
    <w:rsid w:val="005E7352"/>
    <w:rsid w:val="005F06BD"/>
    <w:rsid w:val="005F35E1"/>
    <w:rsid w:val="005F4632"/>
    <w:rsid w:val="006017F9"/>
    <w:rsid w:val="00605D33"/>
    <w:rsid w:val="00607052"/>
    <w:rsid w:val="00607DED"/>
    <w:rsid w:val="00612322"/>
    <w:rsid w:val="00612BF7"/>
    <w:rsid w:val="00615060"/>
    <w:rsid w:val="00620D9A"/>
    <w:rsid w:val="0063063C"/>
    <w:rsid w:val="00630F53"/>
    <w:rsid w:val="0063546B"/>
    <w:rsid w:val="0064166A"/>
    <w:rsid w:val="00642670"/>
    <w:rsid w:val="006431B6"/>
    <w:rsid w:val="00644556"/>
    <w:rsid w:val="00645862"/>
    <w:rsid w:val="006469B9"/>
    <w:rsid w:val="006516A6"/>
    <w:rsid w:val="00653572"/>
    <w:rsid w:val="00657D5F"/>
    <w:rsid w:val="00660FA5"/>
    <w:rsid w:val="00664BDE"/>
    <w:rsid w:val="00665D60"/>
    <w:rsid w:val="00670171"/>
    <w:rsid w:val="006778EF"/>
    <w:rsid w:val="006836E1"/>
    <w:rsid w:val="006840D4"/>
    <w:rsid w:val="00691330"/>
    <w:rsid w:val="006921DC"/>
    <w:rsid w:val="006942A2"/>
    <w:rsid w:val="00694B6D"/>
    <w:rsid w:val="006A30E0"/>
    <w:rsid w:val="006A4CC8"/>
    <w:rsid w:val="006B5AA7"/>
    <w:rsid w:val="006C24A8"/>
    <w:rsid w:val="006C53D8"/>
    <w:rsid w:val="006C5564"/>
    <w:rsid w:val="006D0524"/>
    <w:rsid w:val="006D10F8"/>
    <w:rsid w:val="006D1179"/>
    <w:rsid w:val="006D14F5"/>
    <w:rsid w:val="006D19A5"/>
    <w:rsid w:val="006D4021"/>
    <w:rsid w:val="006E5905"/>
    <w:rsid w:val="006E7F8D"/>
    <w:rsid w:val="00701CCC"/>
    <w:rsid w:val="007052CD"/>
    <w:rsid w:val="0070780D"/>
    <w:rsid w:val="00710CE4"/>
    <w:rsid w:val="00715719"/>
    <w:rsid w:val="00721409"/>
    <w:rsid w:val="00721536"/>
    <w:rsid w:val="00724781"/>
    <w:rsid w:val="00726E1D"/>
    <w:rsid w:val="00730799"/>
    <w:rsid w:val="00730ABF"/>
    <w:rsid w:val="0073608E"/>
    <w:rsid w:val="00736381"/>
    <w:rsid w:val="0074013B"/>
    <w:rsid w:val="007453F2"/>
    <w:rsid w:val="0074574C"/>
    <w:rsid w:val="00746887"/>
    <w:rsid w:val="00753261"/>
    <w:rsid w:val="00757794"/>
    <w:rsid w:val="00761B92"/>
    <w:rsid w:val="00761E05"/>
    <w:rsid w:val="00763F78"/>
    <w:rsid w:val="00765C9C"/>
    <w:rsid w:val="00765FBE"/>
    <w:rsid w:val="00767703"/>
    <w:rsid w:val="00767D5A"/>
    <w:rsid w:val="0077173D"/>
    <w:rsid w:val="00772C9E"/>
    <w:rsid w:val="0077502E"/>
    <w:rsid w:val="0077743F"/>
    <w:rsid w:val="00780152"/>
    <w:rsid w:val="007906AB"/>
    <w:rsid w:val="00791BCA"/>
    <w:rsid w:val="00797DF8"/>
    <w:rsid w:val="007A08D1"/>
    <w:rsid w:val="007A1E26"/>
    <w:rsid w:val="007A44F5"/>
    <w:rsid w:val="007A59E2"/>
    <w:rsid w:val="007A64A8"/>
    <w:rsid w:val="007B1412"/>
    <w:rsid w:val="007B17DA"/>
    <w:rsid w:val="007B31F4"/>
    <w:rsid w:val="007B5A8E"/>
    <w:rsid w:val="007B744F"/>
    <w:rsid w:val="007B753A"/>
    <w:rsid w:val="007B75EB"/>
    <w:rsid w:val="007C0A28"/>
    <w:rsid w:val="007D044F"/>
    <w:rsid w:val="007D25CA"/>
    <w:rsid w:val="007D268F"/>
    <w:rsid w:val="007D51C8"/>
    <w:rsid w:val="007D5BA8"/>
    <w:rsid w:val="007D6DB4"/>
    <w:rsid w:val="007E04FB"/>
    <w:rsid w:val="007E5C9A"/>
    <w:rsid w:val="007E7B86"/>
    <w:rsid w:val="007E7F84"/>
    <w:rsid w:val="007F09F3"/>
    <w:rsid w:val="007F2B47"/>
    <w:rsid w:val="007F704C"/>
    <w:rsid w:val="007F7131"/>
    <w:rsid w:val="007F7BF9"/>
    <w:rsid w:val="008005AC"/>
    <w:rsid w:val="008017C8"/>
    <w:rsid w:val="00801B4E"/>
    <w:rsid w:val="00805199"/>
    <w:rsid w:val="00807145"/>
    <w:rsid w:val="0081475D"/>
    <w:rsid w:val="00815787"/>
    <w:rsid w:val="00823A60"/>
    <w:rsid w:val="008256DA"/>
    <w:rsid w:val="008258D4"/>
    <w:rsid w:val="00825A1A"/>
    <w:rsid w:val="00830103"/>
    <w:rsid w:val="0083095A"/>
    <w:rsid w:val="00831156"/>
    <w:rsid w:val="00831DA8"/>
    <w:rsid w:val="008373E6"/>
    <w:rsid w:val="0083797A"/>
    <w:rsid w:val="00841C8C"/>
    <w:rsid w:val="00842457"/>
    <w:rsid w:val="008474BA"/>
    <w:rsid w:val="0085036C"/>
    <w:rsid w:val="00851AFC"/>
    <w:rsid w:val="00851FF3"/>
    <w:rsid w:val="0085349A"/>
    <w:rsid w:val="00854F4F"/>
    <w:rsid w:val="00856D34"/>
    <w:rsid w:val="00856EBC"/>
    <w:rsid w:val="00857980"/>
    <w:rsid w:val="008639CD"/>
    <w:rsid w:val="00866C5F"/>
    <w:rsid w:val="0087210A"/>
    <w:rsid w:val="008749FA"/>
    <w:rsid w:val="0088115A"/>
    <w:rsid w:val="0088479D"/>
    <w:rsid w:val="00886263"/>
    <w:rsid w:val="0088683D"/>
    <w:rsid w:val="00886E11"/>
    <w:rsid w:val="00891D18"/>
    <w:rsid w:val="00892C1D"/>
    <w:rsid w:val="00893FAF"/>
    <w:rsid w:val="0089493A"/>
    <w:rsid w:val="008974E4"/>
    <w:rsid w:val="00897A40"/>
    <w:rsid w:val="008A1C4F"/>
    <w:rsid w:val="008A6F75"/>
    <w:rsid w:val="008B100C"/>
    <w:rsid w:val="008B3C5F"/>
    <w:rsid w:val="008B5A8A"/>
    <w:rsid w:val="008C1E0B"/>
    <w:rsid w:val="008C3C17"/>
    <w:rsid w:val="008C6493"/>
    <w:rsid w:val="008C784C"/>
    <w:rsid w:val="008D3C19"/>
    <w:rsid w:val="008D4DDC"/>
    <w:rsid w:val="008E20F2"/>
    <w:rsid w:val="008E21A4"/>
    <w:rsid w:val="008E6790"/>
    <w:rsid w:val="008F7B21"/>
    <w:rsid w:val="00901BBA"/>
    <w:rsid w:val="00904286"/>
    <w:rsid w:val="00904DF2"/>
    <w:rsid w:val="00905736"/>
    <w:rsid w:val="00905C69"/>
    <w:rsid w:val="0090719C"/>
    <w:rsid w:val="00910A08"/>
    <w:rsid w:val="00916988"/>
    <w:rsid w:val="00921C22"/>
    <w:rsid w:val="009254F0"/>
    <w:rsid w:val="00925CFE"/>
    <w:rsid w:val="00931300"/>
    <w:rsid w:val="009333BB"/>
    <w:rsid w:val="00933EAE"/>
    <w:rsid w:val="009350AE"/>
    <w:rsid w:val="00937388"/>
    <w:rsid w:val="0094007B"/>
    <w:rsid w:val="00940B30"/>
    <w:rsid w:val="009424E4"/>
    <w:rsid w:val="00943817"/>
    <w:rsid w:val="0094575F"/>
    <w:rsid w:val="0095016B"/>
    <w:rsid w:val="0095418E"/>
    <w:rsid w:val="00956182"/>
    <w:rsid w:val="00963774"/>
    <w:rsid w:val="00965528"/>
    <w:rsid w:val="00965800"/>
    <w:rsid w:val="009677C6"/>
    <w:rsid w:val="00970417"/>
    <w:rsid w:val="009704F9"/>
    <w:rsid w:val="00976955"/>
    <w:rsid w:val="00977D0A"/>
    <w:rsid w:val="009832B5"/>
    <w:rsid w:val="00997430"/>
    <w:rsid w:val="009A09C3"/>
    <w:rsid w:val="009A1189"/>
    <w:rsid w:val="009A7AE4"/>
    <w:rsid w:val="009B0918"/>
    <w:rsid w:val="009B0A03"/>
    <w:rsid w:val="009B125F"/>
    <w:rsid w:val="009B283A"/>
    <w:rsid w:val="009B4D58"/>
    <w:rsid w:val="009C2DDA"/>
    <w:rsid w:val="009D0C81"/>
    <w:rsid w:val="009D56B1"/>
    <w:rsid w:val="009D6DF1"/>
    <w:rsid w:val="009E058B"/>
    <w:rsid w:val="009E1964"/>
    <w:rsid w:val="009E2872"/>
    <w:rsid w:val="009F4E3A"/>
    <w:rsid w:val="009F747B"/>
    <w:rsid w:val="00A00E79"/>
    <w:rsid w:val="00A022A0"/>
    <w:rsid w:val="00A075B3"/>
    <w:rsid w:val="00A12450"/>
    <w:rsid w:val="00A12778"/>
    <w:rsid w:val="00A12C80"/>
    <w:rsid w:val="00A159B3"/>
    <w:rsid w:val="00A1685E"/>
    <w:rsid w:val="00A179BB"/>
    <w:rsid w:val="00A2115D"/>
    <w:rsid w:val="00A2150C"/>
    <w:rsid w:val="00A25BC9"/>
    <w:rsid w:val="00A25D7E"/>
    <w:rsid w:val="00A27DC0"/>
    <w:rsid w:val="00A306A7"/>
    <w:rsid w:val="00A31313"/>
    <w:rsid w:val="00A31A0E"/>
    <w:rsid w:val="00A32790"/>
    <w:rsid w:val="00A435FD"/>
    <w:rsid w:val="00A44B35"/>
    <w:rsid w:val="00A457E1"/>
    <w:rsid w:val="00A46336"/>
    <w:rsid w:val="00A46757"/>
    <w:rsid w:val="00A50B6F"/>
    <w:rsid w:val="00A574B6"/>
    <w:rsid w:val="00A64E57"/>
    <w:rsid w:val="00A65693"/>
    <w:rsid w:val="00A6654E"/>
    <w:rsid w:val="00A71AB1"/>
    <w:rsid w:val="00A777E7"/>
    <w:rsid w:val="00A8150D"/>
    <w:rsid w:val="00A82E75"/>
    <w:rsid w:val="00A96B2F"/>
    <w:rsid w:val="00A96F90"/>
    <w:rsid w:val="00A972C5"/>
    <w:rsid w:val="00A97F5C"/>
    <w:rsid w:val="00AA0020"/>
    <w:rsid w:val="00AA18B7"/>
    <w:rsid w:val="00AA348D"/>
    <w:rsid w:val="00AA39EB"/>
    <w:rsid w:val="00AA3C95"/>
    <w:rsid w:val="00AB5F42"/>
    <w:rsid w:val="00AC0630"/>
    <w:rsid w:val="00AC0F69"/>
    <w:rsid w:val="00AC30D0"/>
    <w:rsid w:val="00AC35D4"/>
    <w:rsid w:val="00AD3C04"/>
    <w:rsid w:val="00AD459F"/>
    <w:rsid w:val="00AD49D8"/>
    <w:rsid w:val="00AD4DB0"/>
    <w:rsid w:val="00AD5A92"/>
    <w:rsid w:val="00AD7AEF"/>
    <w:rsid w:val="00AE6222"/>
    <w:rsid w:val="00AF5BD7"/>
    <w:rsid w:val="00AF74DC"/>
    <w:rsid w:val="00B0220B"/>
    <w:rsid w:val="00B03594"/>
    <w:rsid w:val="00B0407E"/>
    <w:rsid w:val="00B05FD9"/>
    <w:rsid w:val="00B1206E"/>
    <w:rsid w:val="00B16318"/>
    <w:rsid w:val="00B21D2B"/>
    <w:rsid w:val="00B21F85"/>
    <w:rsid w:val="00B22619"/>
    <w:rsid w:val="00B23B8C"/>
    <w:rsid w:val="00B24EF9"/>
    <w:rsid w:val="00B335B8"/>
    <w:rsid w:val="00B346A5"/>
    <w:rsid w:val="00B410DD"/>
    <w:rsid w:val="00B457FC"/>
    <w:rsid w:val="00B47A20"/>
    <w:rsid w:val="00B50136"/>
    <w:rsid w:val="00B51999"/>
    <w:rsid w:val="00B52EA3"/>
    <w:rsid w:val="00B53A39"/>
    <w:rsid w:val="00B5492A"/>
    <w:rsid w:val="00B55212"/>
    <w:rsid w:val="00B57B97"/>
    <w:rsid w:val="00B57DC5"/>
    <w:rsid w:val="00B63D79"/>
    <w:rsid w:val="00B64DC3"/>
    <w:rsid w:val="00B75DBE"/>
    <w:rsid w:val="00B80451"/>
    <w:rsid w:val="00B81E4C"/>
    <w:rsid w:val="00B9171C"/>
    <w:rsid w:val="00B92292"/>
    <w:rsid w:val="00B92361"/>
    <w:rsid w:val="00B9540B"/>
    <w:rsid w:val="00B95D69"/>
    <w:rsid w:val="00BA2381"/>
    <w:rsid w:val="00BA7716"/>
    <w:rsid w:val="00BB3E0C"/>
    <w:rsid w:val="00BB6269"/>
    <w:rsid w:val="00BB69AA"/>
    <w:rsid w:val="00BC2C8C"/>
    <w:rsid w:val="00BD4363"/>
    <w:rsid w:val="00BD43E1"/>
    <w:rsid w:val="00BD44F1"/>
    <w:rsid w:val="00BD6329"/>
    <w:rsid w:val="00BD70F8"/>
    <w:rsid w:val="00BD7476"/>
    <w:rsid w:val="00BD7C4A"/>
    <w:rsid w:val="00BE2401"/>
    <w:rsid w:val="00BE6FE1"/>
    <w:rsid w:val="00BE706C"/>
    <w:rsid w:val="00BF452D"/>
    <w:rsid w:val="00BF5EEC"/>
    <w:rsid w:val="00C0170F"/>
    <w:rsid w:val="00C02565"/>
    <w:rsid w:val="00C0616E"/>
    <w:rsid w:val="00C07055"/>
    <w:rsid w:val="00C15117"/>
    <w:rsid w:val="00C15300"/>
    <w:rsid w:val="00C15A63"/>
    <w:rsid w:val="00C166B4"/>
    <w:rsid w:val="00C178A4"/>
    <w:rsid w:val="00C17CFB"/>
    <w:rsid w:val="00C208F7"/>
    <w:rsid w:val="00C25073"/>
    <w:rsid w:val="00C32294"/>
    <w:rsid w:val="00C32422"/>
    <w:rsid w:val="00C33277"/>
    <w:rsid w:val="00C332FA"/>
    <w:rsid w:val="00C335D3"/>
    <w:rsid w:val="00C34E36"/>
    <w:rsid w:val="00C40D57"/>
    <w:rsid w:val="00C4689D"/>
    <w:rsid w:val="00C46A8F"/>
    <w:rsid w:val="00C47060"/>
    <w:rsid w:val="00C512A3"/>
    <w:rsid w:val="00C517C3"/>
    <w:rsid w:val="00C679C2"/>
    <w:rsid w:val="00C67C32"/>
    <w:rsid w:val="00C70C97"/>
    <w:rsid w:val="00C768F3"/>
    <w:rsid w:val="00C81202"/>
    <w:rsid w:val="00C831E5"/>
    <w:rsid w:val="00C838DF"/>
    <w:rsid w:val="00C93237"/>
    <w:rsid w:val="00C96259"/>
    <w:rsid w:val="00C96A88"/>
    <w:rsid w:val="00CA1A3E"/>
    <w:rsid w:val="00CA3F24"/>
    <w:rsid w:val="00CA5931"/>
    <w:rsid w:val="00CB01D0"/>
    <w:rsid w:val="00CB3EF8"/>
    <w:rsid w:val="00CB5CB1"/>
    <w:rsid w:val="00CB7453"/>
    <w:rsid w:val="00CC212F"/>
    <w:rsid w:val="00CC3ED5"/>
    <w:rsid w:val="00CC69E7"/>
    <w:rsid w:val="00CD1C3A"/>
    <w:rsid w:val="00CD1FD8"/>
    <w:rsid w:val="00CD4032"/>
    <w:rsid w:val="00CD5524"/>
    <w:rsid w:val="00CD6E12"/>
    <w:rsid w:val="00CD7E45"/>
    <w:rsid w:val="00CE179D"/>
    <w:rsid w:val="00CE2CAC"/>
    <w:rsid w:val="00CE4385"/>
    <w:rsid w:val="00CE64EE"/>
    <w:rsid w:val="00CF2746"/>
    <w:rsid w:val="00CF4835"/>
    <w:rsid w:val="00CF786E"/>
    <w:rsid w:val="00D029B1"/>
    <w:rsid w:val="00D032C0"/>
    <w:rsid w:val="00D04839"/>
    <w:rsid w:val="00D068A1"/>
    <w:rsid w:val="00D07226"/>
    <w:rsid w:val="00D07808"/>
    <w:rsid w:val="00D1222E"/>
    <w:rsid w:val="00D12EA2"/>
    <w:rsid w:val="00D16086"/>
    <w:rsid w:val="00D27BBC"/>
    <w:rsid w:val="00D30923"/>
    <w:rsid w:val="00D32F46"/>
    <w:rsid w:val="00D33C47"/>
    <w:rsid w:val="00D341AE"/>
    <w:rsid w:val="00D34FF3"/>
    <w:rsid w:val="00D374A5"/>
    <w:rsid w:val="00D404F7"/>
    <w:rsid w:val="00D40F9F"/>
    <w:rsid w:val="00D442F8"/>
    <w:rsid w:val="00D44CA3"/>
    <w:rsid w:val="00D4547A"/>
    <w:rsid w:val="00D466EA"/>
    <w:rsid w:val="00D5190B"/>
    <w:rsid w:val="00D52B69"/>
    <w:rsid w:val="00D530CC"/>
    <w:rsid w:val="00D56A0B"/>
    <w:rsid w:val="00D61CD6"/>
    <w:rsid w:val="00D64699"/>
    <w:rsid w:val="00D64FCC"/>
    <w:rsid w:val="00D66FC9"/>
    <w:rsid w:val="00D678E0"/>
    <w:rsid w:val="00D7180E"/>
    <w:rsid w:val="00D719C2"/>
    <w:rsid w:val="00D72BAD"/>
    <w:rsid w:val="00D823D6"/>
    <w:rsid w:val="00D84277"/>
    <w:rsid w:val="00D87E38"/>
    <w:rsid w:val="00D910FA"/>
    <w:rsid w:val="00D9680D"/>
    <w:rsid w:val="00D97B13"/>
    <w:rsid w:val="00DA0221"/>
    <w:rsid w:val="00DA0687"/>
    <w:rsid w:val="00DA237B"/>
    <w:rsid w:val="00DA7509"/>
    <w:rsid w:val="00DB1F91"/>
    <w:rsid w:val="00DB361F"/>
    <w:rsid w:val="00DC21F7"/>
    <w:rsid w:val="00DD2340"/>
    <w:rsid w:val="00DD5403"/>
    <w:rsid w:val="00DE0187"/>
    <w:rsid w:val="00DE2006"/>
    <w:rsid w:val="00DE35C3"/>
    <w:rsid w:val="00DE4CB8"/>
    <w:rsid w:val="00DF1624"/>
    <w:rsid w:val="00DF6F85"/>
    <w:rsid w:val="00DF7A5D"/>
    <w:rsid w:val="00DF7BA9"/>
    <w:rsid w:val="00E0360B"/>
    <w:rsid w:val="00E047AD"/>
    <w:rsid w:val="00E04D58"/>
    <w:rsid w:val="00E061BF"/>
    <w:rsid w:val="00E2068D"/>
    <w:rsid w:val="00E21196"/>
    <w:rsid w:val="00E25083"/>
    <w:rsid w:val="00E34FA1"/>
    <w:rsid w:val="00E352AA"/>
    <w:rsid w:val="00E35B24"/>
    <w:rsid w:val="00E36F78"/>
    <w:rsid w:val="00E37AF1"/>
    <w:rsid w:val="00E41ACB"/>
    <w:rsid w:val="00E434EF"/>
    <w:rsid w:val="00E47D3A"/>
    <w:rsid w:val="00E53D04"/>
    <w:rsid w:val="00E54B7F"/>
    <w:rsid w:val="00E55A4E"/>
    <w:rsid w:val="00E61AA9"/>
    <w:rsid w:val="00E62AFF"/>
    <w:rsid w:val="00E63F15"/>
    <w:rsid w:val="00E64329"/>
    <w:rsid w:val="00E64E0E"/>
    <w:rsid w:val="00E6560D"/>
    <w:rsid w:val="00E65A7A"/>
    <w:rsid w:val="00E66514"/>
    <w:rsid w:val="00E67F8A"/>
    <w:rsid w:val="00E7381C"/>
    <w:rsid w:val="00E7574A"/>
    <w:rsid w:val="00E807BD"/>
    <w:rsid w:val="00E80A9B"/>
    <w:rsid w:val="00E81522"/>
    <w:rsid w:val="00E82FB2"/>
    <w:rsid w:val="00E83BF9"/>
    <w:rsid w:val="00E846FD"/>
    <w:rsid w:val="00E87B16"/>
    <w:rsid w:val="00E90485"/>
    <w:rsid w:val="00E91264"/>
    <w:rsid w:val="00E9220A"/>
    <w:rsid w:val="00E97E6E"/>
    <w:rsid w:val="00EA0366"/>
    <w:rsid w:val="00EA37F0"/>
    <w:rsid w:val="00EA54D1"/>
    <w:rsid w:val="00EB00F4"/>
    <w:rsid w:val="00EB0CBF"/>
    <w:rsid w:val="00EB20F2"/>
    <w:rsid w:val="00EB2F4E"/>
    <w:rsid w:val="00EC0840"/>
    <w:rsid w:val="00EC5EA3"/>
    <w:rsid w:val="00EC7293"/>
    <w:rsid w:val="00ED5938"/>
    <w:rsid w:val="00EE0C01"/>
    <w:rsid w:val="00EE0C9F"/>
    <w:rsid w:val="00EE108E"/>
    <w:rsid w:val="00EE2C13"/>
    <w:rsid w:val="00EE4778"/>
    <w:rsid w:val="00EE7DB1"/>
    <w:rsid w:val="00F00B19"/>
    <w:rsid w:val="00F00E3A"/>
    <w:rsid w:val="00F01BC8"/>
    <w:rsid w:val="00F05373"/>
    <w:rsid w:val="00F06C6D"/>
    <w:rsid w:val="00F07DAD"/>
    <w:rsid w:val="00F109C0"/>
    <w:rsid w:val="00F13803"/>
    <w:rsid w:val="00F1545A"/>
    <w:rsid w:val="00F20990"/>
    <w:rsid w:val="00F26370"/>
    <w:rsid w:val="00F34704"/>
    <w:rsid w:val="00F415CC"/>
    <w:rsid w:val="00F47F93"/>
    <w:rsid w:val="00F51970"/>
    <w:rsid w:val="00F556DC"/>
    <w:rsid w:val="00F6008B"/>
    <w:rsid w:val="00F60346"/>
    <w:rsid w:val="00F6246D"/>
    <w:rsid w:val="00F62EF8"/>
    <w:rsid w:val="00F6393A"/>
    <w:rsid w:val="00F66FF0"/>
    <w:rsid w:val="00F70A97"/>
    <w:rsid w:val="00F72D44"/>
    <w:rsid w:val="00F81614"/>
    <w:rsid w:val="00F84989"/>
    <w:rsid w:val="00F8611E"/>
    <w:rsid w:val="00F90436"/>
    <w:rsid w:val="00F92325"/>
    <w:rsid w:val="00F93F1B"/>
    <w:rsid w:val="00F94B18"/>
    <w:rsid w:val="00FA44F2"/>
    <w:rsid w:val="00FA6157"/>
    <w:rsid w:val="00FA6D64"/>
    <w:rsid w:val="00FA7119"/>
    <w:rsid w:val="00FB4ED0"/>
    <w:rsid w:val="00FC065F"/>
    <w:rsid w:val="00FC2884"/>
    <w:rsid w:val="00FC2EF7"/>
    <w:rsid w:val="00FC654A"/>
    <w:rsid w:val="00FD468B"/>
    <w:rsid w:val="00FE044B"/>
    <w:rsid w:val="00FE09CE"/>
    <w:rsid w:val="00FE0BBB"/>
    <w:rsid w:val="00FE1E95"/>
    <w:rsid w:val="00FE6658"/>
    <w:rsid w:val="00FE7B4D"/>
    <w:rsid w:val="00FF0BC1"/>
    <w:rsid w:val="00FF27BB"/>
    <w:rsid w:val="00FF48A1"/>
    <w:rsid w:val="00FF4971"/>
    <w:rsid w:val="00FF4B42"/>
    <w:rsid w:val="00FF7298"/>
    <w:rsid w:val="00FF7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E85EA"/>
  <w15:chartTrackingRefBased/>
  <w15:docId w15:val="{5F50A257-D635-45A0-8B23-1F5749A9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14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5A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E196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30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lin1">
    <w:name w:val="ovlin1"/>
    <w:basedOn w:val="Fuentedeprrafopredeter"/>
    <w:rsid w:val="00C40D57"/>
  </w:style>
  <w:style w:type="character" w:customStyle="1" w:styleId="apple-converted-space">
    <w:name w:val="apple-converted-space"/>
    <w:basedOn w:val="Fuentedeprrafopredeter"/>
    <w:rsid w:val="00C40D57"/>
  </w:style>
  <w:style w:type="paragraph" w:customStyle="1" w:styleId="Default">
    <w:name w:val="Default"/>
    <w:rsid w:val="00473590"/>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9E1964"/>
    <w:rPr>
      <w:rFonts w:ascii="Times New Roman" w:eastAsia="Times New Roman" w:hAnsi="Times New Roman" w:cs="Times New Roman"/>
      <w:b/>
      <w:bCs/>
      <w:sz w:val="27"/>
      <w:szCs w:val="27"/>
      <w:lang w:eastAsia="es-ES"/>
    </w:rPr>
  </w:style>
  <w:style w:type="paragraph" w:styleId="HTMLconformatoprevio">
    <w:name w:val="HTML Preformatted"/>
    <w:basedOn w:val="Normal"/>
    <w:link w:val="HTMLconformatoprevioCar"/>
    <w:uiPriority w:val="99"/>
    <w:semiHidden/>
    <w:unhideWhenUsed/>
    <w:rsid w:val="009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E196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E1964"/>
    <w:rPr>
      <w:rFonts w:ascii="Courier New" w:eastAsia="Times New Roman" w:hAnsi="Courier New" w:cs="Courier New"/>
      <w:sz w:val="20"/>
      <w:szCs w:val="20"/>
    </w:rPr>
  </w:style>
  <w:style w:type="paragraph" w:styleId="NormalWeb">
    <w:name w:val="Normal (Web)"/>
    <w:basedOn w:val="Normal"/>
    <w:uiPriority w:val="99"/>
    <w:semiHidden/>
    <w:unhideWhenUsed/>
    <w:rsid w:val="009E19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translate">
    <w:name w:val="notranslate"/>
    <w:basedOn w:val="Fuentedeprrafopredeter"/>
    <w:rsid w:val="006921DC"/>
  </w:style>
  <w:style w:type="character" w:customStyle="1" w:styleId="rdcode">
    <w:name w:val="rdcode"/>
    <w:basedOn w:val="Fuentedeprrafopredeter"/>
    <w:rsid w:val="006921DC"/>
  </w:style>
  <w:style w:type="character" w:customStyle="1" w:styleId="identifier">
    <w:name w:val="identifier"/>
    <w:basedOn w:val="Fuentedeprrafopredeter"/>
    <w:rsid w:val="00615060"/>
  </w:style>
  <w:style w:type="character" w:customStyle="1" w:styleId="operator">
    <w:name w:val="operator"/>
    <w:basedOn w:val="Fuentedeprrafopredeter"/>
    <w:rsid w:val="00615060"/>
  </w:style>
  <w:style w:type="character" w:customStyle="1" w:styleId="paren">
    <w:name w:val="paren"/>
    <w:basedOn w:val="Fuentedeprrafopredeter"/>
    <w:rsid w:val="00615060"/>
  </w:style>
  <w:style w:type="character" w:styleId="nfasis">
    <w:name w:val="Emphasis"/>
    <w:basedOn w:val="Fuentedeprrafopredeter"/>
    <w:uiPriority w:val="20"/>
    <w:qFormat/>
    <w:rsid w:val="00615060"/>
    <w:rPr>
      <w:i/>
      <w:iCs/>
    </w:rPr>
  </w:style>
  <w:style w:type="paragraph" w:styleId="Textodeglobo">
    <w:name w:val="Balloon Text"/>
    <w:basedOn w:val="Normal"/>
    <w:link w:val="TextodegloboCar"/>
    <w:uiPriority w:val="99"/>
    <w:semiHidden/>
    <w:unhideWhenUsed/>
    <w:rsid w:val="000742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27A"/>
    <w:rPr>
      <w:rFonts w:ascii="Segoe UI" w:hAnsi="Segoe UI" w:cs="Segoe UI"/>
      <w:sz w:val="18"/>
      <w:szCs w:val="18"/>
    </w:rPr>
  </w:style>
  <w:style w:type="character" w:customStyle="1" w:styleId="Ttulo1Car">
    <w:name w:val="Título 1 Car"/>
    <w:basedOn w:val="Fuentedeprrafopredeter"/>
    <w:link w:val="Ttulo1"/>
    <w:uiPriority w:val="9"/>
    <w:rsid w:val="0002143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21431"/>
    <w:pPr>
      <w:ind w:left="720"/>
      <w:contextualSpacing/>
    </w:pPr>
  </w:style>
  <w:style w:type="character" w:customStyle="1" w:styleId="Ttulo2Car">
    <w:name w:val="Título 2 Car"/>
    <w:basedOn w:val="Fuentedeprrafopredeter"/>
    <w:link w:val="Ttulo2"/>
    <w:uiPriority w:val="9"/>
    <w:rsid w:val="00AD5A92"/>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341A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3294">
      <w:marLeft w:val="0"/>
      <w:marRight w:val="0"/>
      <w:marTop w:val="0"/>
      <w:marBottom w:val="0"/>
      <w:divBdr>
        <w:top w:val="none" w:sz="0" w:space="0" w:color="auto"/>
        <w:left w:val="none" w:sz="0" w:space="0" w:color="auto"/>
        <w:bottom w:val="none" w:sz="0" w:space="0" w:color="auto"/>
        <w:right w:val="none" w:sz="0" w:space="0" w:color="auto"/>
      </w:divBdr>
    </w:div>
    <w:div w:id="60324594">
      <w:bodyDiv w:val="1"/>
      <w:marLeft w:val="0"/>
      <w:marRight w:val="0"/>
      <w:marTop w:val="0"/>
      <w:marBottom w:val="0"/>
      <w:divBdr>
        <w:top w:val="none" w:sz="0" w:space="0" w:color="auto"/>
        <w:left w:val="none" w:sz="0" w:space="0" w:color="auto"/>
        <w:bottom w:val="none" w:sz="0" w:space="0" w:color="auto"/>
        <w:right w:val="none" w:sz="0" w:space="0" w:color="auto"/>
      </w:divBdr>
    </w:div>
    <w:div w:id="68773538">
      <w:marLeft w:val="0"/>
      <w:marRight w:val="0"/>
      <w:marTop w:val="0"/>
      <w:marBottom w:val="0"/>
      <w:divBdr>
        <w:top w:val="none" w:sz="0" w:space="0" w:color="auto"/>
        <w:left w:val="none" w:sz="0" w:space="0" w:color="auto"/>
        <w:bottom w:val="none" w:sz="0" w:space="0" w:color="auto"/>
        <w:right w:val="none" w:sz="0" w:space="0" w:color="auto"/>
      </w:divBdr>
    </w:div>
    <w:div w:id="118884047">
      <w:bodyDiv w:val="1"/>
      <w:marLeft w:val="0"/>
      <w:marRight w:val="0"/>
      <w:marTop w:val="0"/>
      <w:marBottom w:val="0"/>
      <w:divBdr>
        <w:top w:val="none" w:sz="0" w:space="0" w:color="auto"/>
        <w:left w:val="none" w:sz="0" w:space="0" w:color="auto"/>
        <w:bottom w:val="none" w:sz="0" w:space="0" w:color="auto"/>
        <w:right w:val="none" w:sz="0" w:space="0" w:color="auto"/>
      </w:divBdr>
      <w:divsChild>
        <w:div w:id="371268236">
          <w:marLeft w:val="0"/>
          <w:marRight w:val="0"/>
          <w:marTop w:val="0"/>
          <w:marBottom w:val="0"/>
          <w:divBdr>
            <w:top w:val="none" w:sz="0" w:space="0" w:color="auto"/>
            <w:left w:val="none" w:sz="0" w:space="0" w:color="auto"/>
            <w:bottom w:val="none" w:sz="0" w:space="0" w:color="auto"/>
            <w:right w:val="none" w:sz="0" w:space="0" w:color="auto"/>
          </w:divBdr>
          <w:divsChild>
            <w:div w:id="2106728206">
              <w:marLeft w:val="0"/>
              <w:marRight w:val="0"/>
              <w:marTop w:val="0"/>
              <w:marBottom w:val="0"/>
              <w:divBdr>
                <w:top w:val="none" w:sz="0" w:space="0" w:color="auto"/>
                <w:left w:val="none" w:sz="0" w:space="0" w:color="auto"/>
                <w:bottom w:val="none" w:sz="0" w:space="0" w:color="auto"/>
                <w:right w:val="none" w:sz="0" w:space="0" w:color="auto"/>
              </w:divBdr>
              <w:divsChild>
                <w:div w:id="1917206235">
                  <w:marLeft w:val="0"/>
                  <w:marRight w:val="180"/>
                  <w:marTop w:val="0"/>
                  <w:marBottom w:val="0"/>
                  <w:divBdr>
                    <w:top w:val="none" w:sz="0" w:space="0" w:color="auto"/>
                    <w:left w:val="none" w:sz="0" w:space="0" w:color="auto"/>
                    <w:bottom w:val="none" w:sz="0" w:space="0" w:color="auto"/>
                    <w:right w:val="none" w:sz="0" w:space="0" w:color="auto"/>
                  </w:divBdr>
                </w:div>
              </w:divsChild>
            </w:div>
            <w:div w:id="1588297640">
              <w:marLeft w:val="0"/>
              <w:marRight w:val="180"/>
              <w:marTop w:val="0"/>
              <w:marBottom w:val="0"/>
              <w:divBdr>
                <w:top w:val="none" w:sz="0" w:space="0" w:color="auto"/>
                <w:left w:val="none" w:sz="0" w:space="0" w:color="auto"/>
                <w:bottom w:val="none" w:sz="0" w:space="0" w:color="auto"/>
                <w:right w:val="none" w:sz="0" w:space="0" w:color="auto"/>
              </w:divBdr>
            </w:div>
            <w:div w:id="212742880">
              <w:marLeft w:val="0"/>
              <w:marRight w:val="180"/>
              <w:marTop w:val="0"/>
              <w:marBottom w:val="0"/>
              <w:divBdr>
                <w:top w:val="none" w:sz="0" w:space="0" w:color="auto"/>
                <w:left w:val="none" w:sz="0" w:space="0" w:color="auto"/>
                <w:bottom w:val="none" w:sz="0" w:space="0" w:color="auto"/>
                <w:right w:val="none" w:sz="0" w:space="0" w:color="auto"/>
              </w:divBdr>
            </w:div>
            <w:div w:id="1610967838">
              <w:marLeft w:val="0"/>
              <w:marRight w:val="180"/>
              <w:marTop w:val="0"/>
              <w:marBottom w:val="0"/>
              <w:divBdr>
                <w:top w:val="none" w:sz="0" w:space="0" w:color="auto"/>
                <w:left w:val="none" w:sz="0" w:space="0" w:color="auto"/>
                <w:bottom w:val="none" w:sz="0" w:space="0" w:color="auto"/>
                <w:right w:val="none" w:sz="0" w:space="0" w:color="auto"/>
              </w:divBdr>
            </w:div>
            <w:div w:id="57096791">
              <w:marLeft w:val="0"/>
              <w:marRight w:val="0"/>
              <w:marTop w:val="0"/>
              <w:marBottom w:val="0"/>
              <w:divBdr>
                <w:top w:val="none" w:sz="0" w:space="0" w:color="auto"/>
                <w:left w:val="none" w:sz="0" w:space="0" w:color="auto"/>
                <w:bottom w:val="none" w:sz="0" w:space="0" w:color="auto"/>
                <w:right w:val="none" w:sz="0" w:space="0" w:color="auto"/>
              </w:divBdr>
            </w:div>
            <w:div w:id="1146048364">
              <w:marLeft w:val="0"/>
              <w:marRight w:val="0"/>
              <w:marTop w:val="0"/>
              <w:marBottom w:val="0"/>
              <w:divBdr>
                <w:top w:val="none" w:sz="0" w:space="0" w:color="auto"/>
                <w:left w:val="none" w:sz="0" w:space="0" w:color="auto"/>
                <w:bottom w:val="none" w:sz="0" w:space="0" w:color="auto"/>
                <w:right w:val="none" w:sz="0" w:space="0" w:color="auto"/>
              </w:divBdr>
            </w:div>
            <w:div w:id="282201146">
              <w:marLeft w:val="0"/>
              <w:marRight w:val="0"/>
              <w:marTop w:val="0"/>
              <w:marBottom w:val="0"/>
              <w:divBdr>
                <w:top w:val="none" w:sz="0" w:space="0" w:color="auto"/>
                <w:left w:val="none" w:sz="0" w:space="0" w:color="auto"/>
                <w:bottom w:val="none" w:sz="0" w:space="0" w:color="auto"/>
                <w:right w:val="none" w:sz="0" w:space="0" w:color="auto"/>
              </w:divBdr>
            </w:div>
            <w:div w:id="638190606">
              <w:marLeft w:val="0"/>
              <w:marRight w:val="0"/>
              <w:marTop w:val="0"/>
              <w:marBottom w:val="0"/>
              <w:divBdr>
                <w:top w:val="none" w:sz="0" w:space="0" w:color="auto"/>
                <w:left w:val="none" w:sz="0" w:space="0" w:color="auto"/>
                <w:bottom w:val="none" w:sz="0" w:space="0" w:color="auto"/>
                <w:right w:val="none" w:sz="0" w:space="0" w:color="auto"/>
              </w:divBdr>
            </w:div>
            <w:div w:id="648897652">
              <w:marLeft w:val="0"/>
              <w:marRight w:val="0"/>
              <w:marTop w:val="0"/>
              <w:marBottom w:val="0"/>
              <w:divBdr>
                <w:top w:val="none" w:sz="0" w:space="0" w:color="auto"/>
                <w:left w:val="none" w:sz="0" w:space="0" w:color="auto"/>
                <w:bottom w:val="none" w:sz="0" w:space="0" w:color="auto"/>
                <w:right w:val="none" w:sz="0" w:space="0" w:color="auto"/>
              </w:divBdr>
            </w:div>
            <w:div w:id="1269004618">
              <w:marLeft w:val="0"/>
              <w:marRight w:val="0"/>
              <w:marTop w:val="0"/>
              <w:marBottom w:val="0"/>
              <w:divBdr>
                <w:top w:val="none" w:sz="0" w:space="0" w:color="auto"/>
                <w:left w:val="none" w:sz="0" w:space="0" w:color="auto"/>
                <w:bottom w:val="none" w:sz="0" w:space="0" w:color="auto"/>
                <w:right w:val="none" w:sz="0" w:space="0" w:color="auto"/>
              </w:divBdr>
            </w:div>
            <w:div w:id="1201823386">
              <w:marLeft w:val="0"/>
              <w:marRight w:val="0"/>
              <w:marTop w:val="0"/>
              <w:marBottom w:val="0"/>
              <w:divBdr>
                <w:top w:val="none" w:sz="0" w:space="0" w:color="auto"/>
                <w:left w:val="none" w:sz="0" w:space="0" w:color="auto"/>
                <w:bottom w:val="none" w:sz="0" w:space="0" w:color="auto"/>
                <w:right w:val="none" w:sz="0" w:space="0" w:color="auto"/>
              </w:divBdr>
            </w:div>
            <w:div w:id="1390611165">
              <w:marLeft w:val="0"/>
              <w:marRight w:val="0"/>
              <w:marTop w:val="0"/>
              <w:marBottom w:val="0"/>
              <w:divBdr>
                <w:top w:val="none" w:sz="0" w:space="0" w:color="auto"/>
                <w:left w:val="none" w:sz="0" w:space="0" w:color="auto"/>
                <w:bottom w:val="none" w:sz="0" w:space="0" w:color="auto"/>
                <w:right w:val="none" w:sz="0" w:space="0" w:color="auto"/>
              </w:divBdr>
            </w:div>
            <w:div w:id="1387528726">
              <w:marLeft w:val="0"/>
              <w:marRight w:val="0"/>
              <w:marTop w:val="0"/>
              <w:marBottom w:val="0"/>
              <w:divBdr>
                <w:top w:val="none" w:sz="0" w:space="0" w:color="auto"/>
                <w:left w:val="none" w:sz="0" w:space="0" w:color="auto"/>
                <w:bottom w:val="none" w:sz="0" w:space="0" w:color="auto"/>
                <w:right w:val="none" w:sz="0" w:space="0" w:color="auto"/>
              </w:divBdr>
            </w:div>
            <w:div w:id="447432635">
              <w:marLeft w:val="0"/>
              <w:marRight w:val="0"/>
              <w:marTop w:val="0"/>
              <w:marBottom w:val="0"/>
              <w:divBdr>
                <w:top w:val="none" w:sz="0" w:space="0" w:color="auto"/>
                <w:left w:val="none" w:sz="0" w:space="0" w:color="auto"/>
                <w:bottom w:val="none" w:sz="0" w:space="0" w:color="auto"/>
                <w:right w:val="none" w:sz="0" w:space="0" w:color="auto"/>
              </w:divBdr>
            </w:div>
            <w:div w:id="2048020625">
              <w:marLeft w:val="0"/>
              <w:marRight w:val="0"/>
              <w:marTop w:val="0"/>
              <w:marBottom w:val="0"/>
              <w:divBdr>
                <w:top w:val="none" w:sz="0" w:space="0" w:color="auto"/>
                <w:left w:val="none" w:sz="0" w:space="0" w:color="auto"/>
                <w:bottom w:val="none" w:sz="0" w:space="0" w:color="auto"/>
                <w:right w:val="none" w:sz="0" w:space="0" w:color="auto"/>
              </w:divBdr>
            </w:div>
            <w:div w:id="1687516041">
              <w:marLeft w:val="0"/>
              <w:marRight w:val="0"/>
              <w:marTop w:val="0"/>
              <w:marBottom w:val="0"/>
              <w:divBdr>
                <w:top w:val="none" w:sz="0" w:space="0" w:color="auto"/>
                <w:left w:val="none" w:sz="0" w:space="0" w:color="auto"/>
                <w:bottom w:val="none" w:sz="0" w:space="0" w:color="auto"/>
                <w:right w:val="none" w:sz="0" w:space="0" w:color="auto"/>
              </w:divBdr>
            </w:div>
            <w:div w:id="1874413791">
              <w:marLeft w:val="0"/>
              <w:marRight w:val="0"/>
              <w:marTop w:val="0"/>
              <w:marBottom w:val="0"/>
              <w:divBdr>
                <w:top w:val="none" w:sz="0" w:space="0" w:color="auto"/>
                <w:left w:val="none" w:sz="0" w:space="0" w:color="auto"/>
                <w:bottom w:val="none" w:sz="0" w:space="0" w:color="auto"/>
                <w:right w:val="none" w:sz="0" w:space="0" w:color="auto"/>
              </w:divBdr>
            </w:div>
            <w:div w:id="690377771">
              <w:marLeft w:val="0"/>
              <w:marRight w:val="0"/>
              <w:marTop w:val="0"/>
              <w:marBottom w:val="0"/>
              <w:divBdr>
                <w:top w:val="none" w:sz="0" w:space="0" w:color="auto"/>
                <w:left w:val="none" w:sz="0" w:space="0" w:color="auto"/>
                <w:bottom w:val="none" w:sz="0" w:space="0" w:color="auto"/>
                <w:right w:val="none" w:sz="0" w:space="0" w:color="auto"/>
              </w:divBdr>
            </w:div>
            <w:div w:id="357703227">
              <w:marLeft w:val="0"/>
              <w:marRight w:val="0"/>
              <w:marTop w:val="0"/>
              <w:marBottom w:val="0"/>
              <w:divBdr>
                <w:top w:val="none" w:sz="0" w:space="0" w:color="auto"/>
                <w:left w:val="none" w:sz="0" w:space="0" w:color="auto"/>
                <w:bottom w:val="none" w:sz="0" w:space="0" w:color="auto"/>
                <w:right w:val="none" w:sz="0" w:space="0" w:color="auto"/>
              </w:divBdr>
            </w:div>
            <w:div w:id="1536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566">
      <w:marLeft w:val="0"/>
      <w:marRight w:val="0"/>
      <w:marTop w:val="0"/>
      <w:marBottom w:val="0"/>
      <w:divBdr>
        <w:top w:val="none" w:sz="0" w:space="0" w:color="auto"/>
        <w:left w:val="none" w:sz="0" w:space="0" w:color="auto"/>
        <w:bottom w:val="none" w:sz="0" w:space="0" w:color="auto"/>
        <w:right w:val="none" w:sz="0" w:space="0" w:color="auto"/>
      </w:divBdr>
    </w:div>
    <w:div w:id="206142155">
      <w:marLeft w:val="0"/>
      <w:marRight w:val="0"/>
      <w:marTop w:val="0"/>
      <w:marBottom w:val="0"/>
      <w:divBdr>
        <w:top w:val="none" w:sz="0" w:space="0" w:color="auto"/>
        <w:left w:val="none" w:sz="0" w:space="0" w:color="auto"/>
        <w:bottom w:val="none" w:sz="0" w:space="0" w:color="auto"/>
        <w:right w:val="none" w:sz="0" w:space="0" w:color="auto"/>
      </w:divBdr>
    </w:div>
    <w:div w:id="272442872">
      <w:bodyDiv w:val="1"/>
      <w:marLeft w:val="0"/>
      <w:marRight w:val="0"/>
      <w:marTop w:val="0"/>
      <w:marBottom w:val="0"/>
      <w:divBdr>
        <w:top w:val="none" w:sz="0" w:space="0" w:color="auto"/>
        <w:left w:val="none" w:sz="0" w:space="0" w:color="auto"/>
        <w:bottom w:val="none" w:sz="0" w:space="0" w:color="auto"/>
        <w:right w:val="none" w:sz="0" w:space="0" w:color="auto"/>
      </w:divBdr>
      <w:divsChild>
        <w:div w:id="1286542767">
          <w:marLeft w:val="0"/>
          <w:marRight w:val="0"/>
          <w:marTop w:val="0"/>
          <w:marBottom w:val="0"/>
          <w:divBdr>
            <w:top w:val="none" w:sz="0" w:space="0" w:color="auto"/>
            <w:left w:val="none" w:sz="0" w:space="0" w:color="auto"/>
            <w:bottom w:val="none" w:sz="0" w:space="0" w:color="auto"/>
            <w:right w:val="none" w:sz="0" w:space="0" w:color="auto"/>
          </w:divBdr>
          <w:divsChild>
            <w:div w:id="839739853">
              <w:marLeft w:val="0"/>
              <w:marRight w:val="0"/>
              <w:marTop w:val="0"/>
              <w:marBottom w:val="0"/>
              <w:divBdr>
                <w:top w:val="none" w:sz="0" w:space="0" w:color="auto"/>
                <w:left w:val="none" w:sz="0" w:space="0" w:color="auto"/>
                <w:bottom w:val="none" w:sz="0" w:space="0" w:color="auto"/>
                <w:right w:val="none" w:sz="0" w:space="0" w:color="auto"/>
              </w:divBdr>
              <w:divsChild>
                <w:div w:id="1195774265">
                  <w:marLeft w:val="0"/>
                  <w:marRight w:val="180"/>
                  <w:marTop w:val="0"/>
                  <w:marBottom w:val="0"/>
                  <w:divBdr>
                    <w:top w:val="none" w:sz="0" w:space="0" w:color="auto"/>
                    <w:left w:val="none" w:sz="0" w:space="0" w:color="auto"/>
                    <w:bottom w:val="none" w:sz="0" w:space="0" w:color="auto"/>
                    <w:right w:val="none" w:sz="0" w:space="0" w:color="auto"/>
                  </w:divBdr>
                </w:div>
              </w:divsChild>
            </w:div>
            <w:div w:id="1938903552">
              <w:marLeft w:val="0"/>
              <w:marRight w:val="180"/>
              <w:marTop w:val="0"/>
              <w:marBottom w:val="0"/>
              <w:divBdr>
                <w:top w:val="none" w:sz="0" w:space="0" w:color="auto"/>
                <w:left w:val="none" w:sz="0" w:space="0" w:color="auto"/>
                <w:bottom w:val="none" w:sz="0" w:space="0" w:color="auto"/>
                <w:right w:val="none" w:sz="0" w:space="0" w:color="auto"/>
              </w:divBdr>
            </w:div>
            <w:div w:id="1697928345">
              <w:marLeft w:val="0"/>
              <w:marRight w:val="180"/>
              <w:marTop w:val="0"/>
              <w:marBottom w:val="0"/>
              <w:divBdr>
                <w:top w:val="none" w:sz="0" w:space="0" w:color="auto"/>
                <w:left w:val="none" w:sz="0" w:space="0" w:color="auto"/>
                <w:bottom w:val="none" w:sz="0" w:space="0" w:color="auto"/>
                <w:right w:val="none" w:sz="0" w:space="0" w:color="auto"/>
              </w:divBdr>
            </w:div>
            <w:div w:id="549810043">
              <w:marLeft w:val="0"/>
              <w:marRight w:val="180"/>
              <w:marTop w:val="0"/>
              <w:marBottom w:val="0"/>
              <w:divBdr>
                <w:top w:val="none" w:sz="0" w:space="0" w:color="auto"/>
                <w:left w:val="none" w:sz="0" w:space="0" w:color="auto"/>
                <w:bottom w:val="none" w:sz="0" w:space="0" w:color="auto"/>
                <w:right w:val="none" w:sz="0" w:space="0" w:color="auto"/>
              </w:divBdr>
            </w:div>
            <w:div w:id="2037467430">
              <w:marLeft w:val="0"/>
              <w:marRight w:val="180"/>
              <w:marTop w:val="0"/>
              <w:marBottom w:val="0"/>
              <w:divBdr>
                <w:top w:val="none" w:sz="0" w:space="0" w:color="auto"/>
                <w:left w:val="none" w:sz="0" w:space="0" w:color="auto"/>
                <w:bottom w:val="none" w:sz="0" w:space="0" w:color="auto"/>
                <w:right w:val="none" w:sz="0" w:space="0" w:color="auto"/>
              </w:divBdr>
            </w:div>
            <w:div w:id="1657799293">
              <w:marLeft w:val="0"/>
              <w:marRight w:val="180"/>
              <w:marTop w:val="0"/>
              <w:marBottom w:val="0"/>
              <w:divBdr>
                <w:top w:val="none" w:sz="0" w:space="0" w:color="auto"/>
                <w:left w:val="none" w:sz="0" w:space="0" w:color="auto"/>
                <w:bottom w:val="none" w:sz="0" w:space="0" w:color="auto"/>
                <w:right w:val="none" w:sz="0" w:space="0" w:color="auto"/>
              </w:divBdr>
            </w:div>
            <w:div w:id="1807819245">
              <w:marLeft w:val="0"/>
              <w:marRight w:val="0"/>
              <w:marTop w:val="0"/>
              <w:marBottom w:val="0"/>
              <w:divBdr>
                <w:top w:val="none" w:sz="0" w:space="0" w:color="auto"/>
                <w:left w:val="none" w:sz="0" w:space="0" w:color="auto"/>
                <w:bottom w:val="none" w:sz="0" w:space="0" w:color="auto"/>
                <w:right w:val="none" w:sz="0" w:space="0" w:color="auto"/>
              </w:divBdr>
            </w:div>
            <w:div w:id="55324742">
              <w:marLeft w:val="0"/>
              <w:marRight w:val="0"/>
              <w:marTop w:val="0"/>
              <w:marBottom w:val="0"/>
              <w:divBdr>
                <w:top w:val="none" w:sz="0" w:space="0" w:color="auto"/>
                <w:left w:val="none" w:sz="0" w:space="0" w:color="auto"/>
                <w:bottom w:val="none" w:sz="0" w:space="0" w:color="auto"/>
                <w:right w:val="none" w:sz="0" w:space="0" w:color="auto"/>
              </w:divBdr>
            </w:div>
            <w:div w:id="2095197585">
              <w:marLeft w:val="0"/>
              <w:marRight w:val="0"/>
              <w:marTop w:val="0"/>
              <w:marBottom w:val="0"/>
              <w:divBdr>
                <w:top w:val="none" w:sz="0" w:space="0" w:color="auto"/>
                <w:left w:val="none" w:sz="0" w:space="0" w:color="auto"/>
                <w:bottom w:val="none" w:sz="0" w:space="0" w:color="auto"/>
                <w:right w:val="none" w:sz="0" w:space="0" w:color="auto"/>
              </w:divBdr>
            </w:div>
            <w:div w:id="535892941">
              <w:marLeft w:val="0"/>
              <w:marRight w:val="0"/>
              <w:marTop w:val="0"/>
              <w:marBottom w:val="0"/>
              <w:divBdr>
                <w:top w:val="none" w:sz="0" w:space="0" w:color="auto"/>
                <w:left w:val="none" w:sz="0" w:space="0" w:color="auto"/>
                <w:bottom w:val="none" w:sz="0" w:space="0" w:color="auto"/>
                <w:right w:val="none" w:sz="0" w:space="0" w:color="auto"/>
              </w:divBdr>
            </w:div>
            <w:div w:id="606275782">
              <w:marLeft w:val="0"/>
              <w:marRight w:val="0"/>
              <w:marTop w:val="0"/>
              <w:marBottom w:val="0"/>
              <w:divBdr>
                <w:top w:val="none" w:sz="0" w:space="0" w:color="auto"/>
                <w:left w:val="none" w:sz="0" w:space="0" w:color="auto"/>
                <w:bottom w:val="none" w:sz="0" w:space="0" w:color="auto"/>
                <w:right w:val="none" w:sz="0" w:space="0" w:color="auto"/>
              </w:divBdr>
            </w:div>
            <w:div w:id="676809118">
              <w:marLeft w:val="0"/>
              <w:marRight w:val="0"/>
              <w:marTop w:val="0"/>
              <w:marBottom w:val="0"/>
              <w:divBdr>
                <w:top w:val="none" w:sz="0" w:space="0" w:color="auto"/>
                <w:left w:val="none" w:sz="0" w:space="0" w:color="auto"/>
                <w:bottom w:val="none" w:sz="0" w:space="0" w:color="auto"/>
                <w:right w:val="none" w:sz="0" w:space="0" w:color="auto"/>
              </w:divBdr>
            </w:div>
            <w:div w:id="1300574363">
              <w:marLeft w:val="0"/>
              <w:marRight w:val="0"/>
              <w:marTop w:val="0"/>
              <w:marBottom w:val="0"/>
              <w:divBdr>
                <w:top w:val="none" w:sz="0" w:space="0" w:color="auto"/>
                <w:left w:val="none" w:sz="0" w:space="0" w:color="auto"/>
                <w:bottom w:val="none" w:sz="0" w:space="0" w:color="auto"/>
                <w:right w:val="none" w:sz="0" w:space="0" w:color="auto"/>
              </w:divBdr>
            </w:div>
            <w:div w:id="979967461">
              <w:marLeft w:val="0"/>
              <w:marRight w:val="0"/>
              <w:marTop w:val="0"/>
              <w:marBottom w:val="0"/>
              <w:divBdr>
                <w:top w:val="none" w:sz="0" w:space="0" w:color="auto"/>
                <w:left w:val="none" w:sz="0" w:space="0" w:color="auto"/>
                <w:bottom w:val="none" w:sz="0" w:space="0" w:color="auto"/>
                <w:right w:val="none" w:sz="0" w:space="0" w:color="auto"/>
              </w:divBdr>
            </w:div>
            <w:div w:id="2099981922">
              <w:marLeft w:val="0"/>
              <w:marRight w:val="0"/>
              <w:marTop w:val="0"/>
              <w:marBottom w:val="0"/>
              <w:divBdr>
                <w:top w:val="none" w:sz="0" w:space="0" w:color="auto"/>
                <w:left w:val="none" w:sz="0" w:space="0" w:color="auto"/>
                <w:bottom w:val="none" w:sz="0" w:space="0" w:color="auto"/>
                <w:right w:val="none" w:sz="0" w:space="0" w:color="auto"/>
              </w:divBdr>
            </w:div>
            <w:div w:id="2008361762">
              <w:marLeft w:val="0"/>
              <w:marRight w:val="0"/>
              <w:marTop w:val="0"/>
              <w:marBottom w:val="0"/>
              <w:divBdr>
                <w:top w:val="none" w:sz="0" w:space="0" w:color="auto"/>
                <w:left w:val="none" w:sz="0" w:space="0" w:color="auto"/>
                <w:bottom w:val="none" w:sz="0" w:space="0" w:color="auto"/>
                <w:right w:val="none" w:sz="0" w:space="0" w:color="auto"/>
              </w:divBdr>
            </w:div>
            <w:div w:id="1538735640">
              <w:marLeft w:val="0"/>
              <w:marRight w:val="0"/>
              <w:marTop w:val="0"/>
              <w:marBottom w:val="0"/>
              <w:divBdr>
                <w:top w:val="none" w:sz="0" w:space="0" w:color="auto"/>
                <w:left w:val="none" w:sz="0" w:space="0" w:color="auto"/>
                <w:bottom w:val="none" w:sz="0" w:space="0" w:color="auto"/>
                <w:right w:val="none" w:sz="0" w:space="0" w:color="auto"/>
              </w:divBdr>
            </w:div>
            <w:div w:id="1007831471">
              <w:marLeft w:val="0"/>
              <w:marRight w:val="0"/>
              <w:marTop w:val="0"/>
              <w:marBottom w:val="0"/>
              <w:divBdr>
                <w:top w:val="none" w:sz="0" w:space="0" w:color="auto"/>
                <w:left w:val="none" w:sz="0" w:space="0" w:color="auto"/>
                <w:bottom w:val="none" w:sz="0" w:space="0" w:color="auto"/>
                <w:right w:val="none" w:sz="0" w:space="0" w:color="auto"/>
              </w:divBdr>
            </w:div>
            <w:div w:id="1238399837">
              <w:marLeft w:val="0"/>
              <w:marRight w:val="0"/>
              <w:marTop w:val="0"/>
              <w:marBottom w:val="0"/>
              <w:divBdr>
                <w:top w:val="none" w:sz="0" w:space="0" w:color="auto"/>
                <w:left w:val="none" w:sz="0" w:space="0" w:color="auto"/>
                <w:bottom w:val="none" w:sz="0" w:space="0" w:color="auto"/>
                <w:right w:val="none" w:sz="0" w:space="0" w:color="auto"/>
              </w:divBdr>
            </w:div>
            <w:div w:id="1480994620">
              <w:marLeft w:val="0"/>
              <w:marRight w:val="0"/>
              <w:marTop w:val="0"/>
              <w:marBottom w:val="0"/>
              <w:divBdr>
                <w:top w:val="none" w:sz="0" w:space="0" w:color="auto"/>
                <w:left w:val="none" w:sz="0" w:space="0" w:color="auto"/>
                <w:bottom w:val="none" w:sz="0" w:space="0" w:color="auto"/>
                <w:right w:val="none" w:sz="0" w:space="0" w:color="auto"/>
              </w:divBdr>
            </w:div>
            <w:div w:id="429351203">
              <w:marLeft w:val="0"/>
              <w:marRight w:val="0"/>
              <w:marTop w:val="0"/>
              <w:marBottom w:val="0"/>
              <w:divBdr>
                <w:top w:val="none" w:sz="0" w:space="0" w:color="auto"/>
                <w:left w:val="none" w:sz="0" w:space="0" w:color="auto"/>
                <w:bottom w:val="none" w:sz="0" w:space="0" w:color="auto"/>
                <w:right w:val="none" w:sz="0" w:space="0" w:color="auto"/>
              </w:divBdr>
            </w:div>
            <w:div w:id="742141251">
              <w:marLeft w:val="0"/>
              <w:marRight w:val="0"/>
              <w:marTop w:val="0"/>
              <w:marBottom w:val="0"/>
              <w:divBdr>
                <w:top w:val="none" w:sz="0" w:space="0" w:color="auto"/>
                <w:left w:val="none" w:sz="0" w:space="0" w:color="auto"/>
                <w:bottom w:val="none" w:sz="0" w:space="0" w:color="auto"/>
                <w:right w:val="none" w:sz="0" w:space="0" w:color="auto"/>
              </w:divBdr>
            </w:div>
            <w:div w:id="1843232230">
              <w:marLeft w:val="0"/>
              <w:marRight w:val="0"/>
              <w:marTop w:val="0"/>
              <w:marBottom w:val="0"/>
              <w:divBdr>
                <w:top w:val="none" w:sz="0" w:space="0" w:color="auto"/>
                <w:left w:val="none" w:sz="0" w:space="0" w:color="auto"/>
                <w:bottom w:val="none" w:sz="0" w:space="0" w:color="auto"/>
                <w:right w:val="none" w:sz="0" w:space="0" w:color="auto"/>
              </w:divBdr>
            </w:div>
            <w:div w:id="64038960">
              <w:marLeft w:val="0"/>
              <w:marRight w:val="0"/>
              <w:marTop w:val="0"/>
              <w:marBottom w:val="0"/>
              <w:divBdr>
                <w:top w:val="none" w:sz="0" w:space="0" w:color="auto"/>
                <w:left w:val="none" w:sz="0" w:space="0" w:color="auto"/>
                <w:bottom w:val="none" w:sz="0" w:space="0" w:color="auto"/>
                <w:right w:val="none" w:sz="0" w:space="0" w:color="auto"/>
              </w:divBdr>
            </w:div>
            <w:div w:id="1058280529">
              <w:marLeft w:val="0"/>
              <w:marRight w:val="0"/>
              <w:marTop w:val="0"/>
              <w:marBottom w:val="0"/>
              <w:divBdr>
                <w:top w:val="none" w:sz="0" w:space="0" w:color="auto"/>
                <w:left w:val="none" w:sz="0" w:space="0" w:color="auto"/>
                <w:bottom w:val="none" w:sz="0" w:space="0" w:color="auto"/>
                <w:right w:val="none" w:sz="0" w:space="0" w:color="auto"/>
              </w:divBdr>
            </w:div>
            <w:div w:id="1792170267">
              <w:marLeft w:val="0"/>
              <w:marRight w:val="0"/>
              <w:marTop w:val="0"/>
              <w:marBottom w:val="0"/>
              <w:divBdr>
                <w:top w:val="none" w:sz="0" w:space="0" w:color="auto"/>
                <w:left w:val="none" w:sz="0" w:space="0" w:color="auto"/>
                <w:bottom w:val="none" w:sz="0" w:space="0" w:color="auto"/>
                <w:right w:val="none" w:sz="0" w:space="0" w:color="auto"/>
              </w:divBdr>
            </w:div>
            <w:div w:id="295183636">
              <w:marLeft w:val="0"/>
              <w:marRight w:val="0"/>
              <w:marTop w:val="0"/>
              <w:marBottom w:val="0"/>
              <w:divBdr>
                <w:top w:val="none" w:sz="0" w:space="0" w:color="auto"/>
                <w:left w:val="none" w:sz="0" w:space="0" w:color="auto"/>
                <w:bottom w:val="none" w:sz="0" w:space="0" w:color="auto"/>
                <w:right w:val="none" w:sz="0" w:space="0" w:color="auto"/>
              </w:divBdr>
            </w:div>
            <w:div w:id="314531380">
              <w:marLeft w:val="0"/>
              <w:marRight w:val="0"/>
              <w:marTop w:val="0"/>
              <w:marBottom w:val="0"/>
              <w:divBdr>
                <w:top w:val="none" w:sz="0" w:space="0" w:color="auto"/>
                <w:left w:val="none" w:sz="0" w:space="0" w:color="auto"/>
                <w:bottom w:val="none" w:sz="0" w:space="0" w:color="auto"/>
                <w:right w:val="none" w:sz="0" w:space="0" w:color="auto"/>
              </w:divBdr>
            </w:div>
            <w:div w:id="432361598">
              <w:marLeft w:val="0"/>
              <w:marRight w:val="0"/>
              <w:marTop w:val="0"/>
              <w:marBottom w:val="0"/>
              <w:divBdr>
                <w:top w:val="none" w:sz="0" w:space="0" w:color="auto"/>
                <w:left w:val="none" w:sz="0" w:space="0" w:color="auto"/>
                <w:bottom w:val="none" w:sz="0" w:space="0" w:color="auto"/>
                <w:right w:val="none" w:sz="0" w:space="0" w:color="auto"/>
              </w:divBdr>
            </w:div>
            <w:div w:id="138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435">
      <w:marLeft w:val="0"/>
      <w:marRight w:val="0"/>
      <w:marTop w:val="0"/>
      <w:marBottom w:val="0"/>
      <w:divBdr>
        <w:top w:val="none" w:sz="0" w:space="0" w:color="auto"/>
        <w:left w:val="none" w:sz="0" w:space="0" w:color="auto"/>
        <w:bottom w:val="none" w:sz="0" w:space="0" w:color="auto"/>
        <w:right w:val="none" w:sz="0" w:space="0" w:color="auto"/>
      </w:divBdr>
    </w:div>
    <w:div w:id="380522760">
      <w:bodyDiv w:val="1"/>
      <w:marLeft w:val="0"/>
      <w:marRight w:val="0"/>
      <w:marTop w:val="0"/>
      <w:marBottom w:val="0"/>
      <w:divBdr>
        <w:top w:val="none" w:sz="0" w:space="0" w:color="auto"/>
        <w:left w:val="none" w:sz="0" w:space="0" w:color="auto"/>
        <w:bottom w:val="none" w:sz="0" w:space="0" w:color="auto"/>
        <w:right w:val="none" w:sz="0" w:space="0" w:color="auto"/>
      </w:divBdr>
    </w:div>
    <w:div w:id="385223388">
      <w:bodyDiv w:val="1"/>
      <w:marLeft w:val="0"/>
      <w:marRight w:val="0"/>
      <w:marTop w:val="0"/>
      <w:marBottom w:val="0"/>
      <w:divBdr>
        <w:top w:val="none" w:sz="0" w:space="0" w:color="auto"/>
        <w:left w:val="none" w:sz="0" w:space="0" w:color="auto"/>
        <w:bottom w:val="none" w:sz="0" w:space="0" w:color="auto"/>
        <w:right w:val="none" w:sz="0" w:space="0" w:color="auto"/>
      </w:divBdr>
      <w:divsChild>
        <w:div w:id="1714769359">
          <w:marLeft w:val="0"/>
          <w:marRight w:val="0"/>
          <w:marTop w:val="0"/>
          <w:marBottom w:val="0"/>
          <w:divBdr>
            <w:top w:val="none" w:sz="0" w:space="0" w:color="auto"/>
            <w:left w:val="none" w:sz="0" w:space="0" w:color="auto"/>
            <w:bottom w:val="none" w:sz="0" w:space="0" w:color="auto"/>
            <w:right w:val="none" w:sz="0" w:space="0" w:color="auto"/>
          </w:divBdr>
          <w:divsChild>
            <w:div w:id="6639314">
              <w:marLeft w:val="0"/>
              <w:marRight w:val="0"/>
              <w:marTop w:val="0"/>
              <w:marBottom w:val="0"/>
              <w:divBdr>
                <w:top w:val="none" w:sz="0" w:space="0" w:color="auto"/>
                <w:left w:val="none" w:sz="0" w:space="0" w:color="auto"/>
                <w:bottom w:val="none" w:sz="0" w:space="0" w:color="auto"/>
                <w:right w:val="none" w:sz="0" w:space="0" w:color="auto"/>
              </w:divBdr>
              <w:divsChild>
                <w:div w:id="485711488">
                  <w:marLeft w:val="0"/>
                  <w:marRight w:val="180"/>
                  <w:marTop w:val="0"/>
                  <w:marBottom w:val="0"/>
                  <w:divBdr>
                    <w:top w:val="none" w:sz="0" w:space="0" w:color="auto"/>
                    <w:left w:val="none" w:sz="0" w:space="0" w:color="auto"/>
                    <w:bottom w:val="none" w:sz="0" w:space="0" w:color="auto"/>
                    <w:right w:val="none" w:sz="0" w:space="0" w:color="auto"/>
                  </w:divBdr>
                </w:div>
              </w:divsChild>
            </w:div>
            <w:div w:id="1752892805">
              <w:marLeft w:val="0"/>
              <w:marRight w:val="180"/>
              <w:marTop w:val="0"/>
              <w:marBottom w:val="0"/>
              <w:divBdr>
                <w:top w:val="none" w:sz="0" w:space="0" w:color="auto"/>
                <w:left w:val="none" w:sz="0" w:space="0" w:color="auto"/>
                <w:bottom w:val="none" w:sz="0" w:space="0" w:color="auto"/>
                <w:right w:val="none" w:sz="0" w:space="0" w:color="auto"/>
              </w:divBdr>
            </w:div>
            <w:div w:id="1151360789">
              <w:marLeft w:val="0"/>
              <w:marRight w:val="180"/>
              <w:marTop w:val="0"/>
              <w:marBottom w:val="0"/>
              <w:divBdr>
                <w:top w:val="none" w:sz="0" w:space="0" w:color="auto"/>
                <w:left w:val="none" w:sz="0" w:space="0" w:color="auto"/>
                <w:bottom w:val="none" w:sz="0" w:space="0" w:color="auto"/>
                <w:right w:val="none" w:sz="0" w:space="0" w:color="auto"/>
              </w:divBdr>
            </w:div>
            <w:div w:id="1548685931">
              <w:marLeft w:val="0"/>
              <w:marRight w:val="180"/>
              <w:marTop w:val="0"/>
              <w:marBottom w:val="0"/>
              <w:divBdr>
                <w:top w:val="none" w:sz="0" w:space="0" w:color="auto"/>
                <w:left w:val="none" w:sz="0" w:space="0" w:color="auto"/>
                <w:bottom w:val="none" w:sz="0" w:space="0" w:color="auto"/>
                <w:right w:val="none" w:sz="0" w:space="0" w:color="auto"/>
              </w:divBdr>
            </w:div>
            <w:div w:id="588850305">
              <w:marLeft w:val="0"/>
              <w:marRight w:val="0"/>
              <w:marTop w:val="0"/>
              <w:marBottom w:val="0"/>
              <w:divBdr>
                <w:top w:val="none" w:sz="0" w:space="0" w:color="auto"/>
                <w:left w:val="none" w:sz="0" w:space="0" w:color="auto"/>
                <w:bottom w:val="none" w:sz="0" w:space="0" w:color="auto"/>
                <w:right w:val="none" w:sz="0" w:space="0" w:color="auto"/>
              </w:divBdr>
            </w:div>
            <w:div w:id="129565921">
              <w:marLeft w:val="0"/>
              <w:marRight w:val="0"/>
              <w:marTop w:val="0"/>
              <w:marBottom w:val="0"/>
              <w:divBdr>
                <w:top w:val="none" w:sz="0" w:space="0" w:color="auto"/>
                <w:left w:val="none" w:sz="0" w:space="0" w:color="auto"/>
                <w:bottom w:val="none" w:sz="0" w:space="0" w:color="auto"/>
                <w:right w:val="none" w:sz="0" w:space="0" w:color="auto"/>
              </w:divBdr>
            </w:div>
            <w:div w:id="833570826">
              <w:marLeft w:val="0"/>
              <w:marRight w:val="0"/>
              <w:marTop w:val="0"/>
              <w:marBottom w:val="0"/>
              <w:divBdr>
                <w:top w:val="none" w:sz="0" w:space="0" w:color="auto"/>
                <w:left w:val="none" w:sz="0" w:space="0" w:color="auto"/>
                <w:bottom w:val="none" w:sz="0" w:space="0" w:color="auto"/>
                <w:right w:val="none" w:sz="0" w:space="0" w:color="auto"/>
              </w:divBdr>
            </w:div>
            <w:div w:id="1480539070">
              <w:marLeft w:val="0"/>
              <w:marRight w:val="0"/>
              <w:marTop w:val="0"/>
              <w:marBottom w:val="0"/>
              <w:divBdr>
                <w:top w:val="none" w:sz="0" w:space="0" w:color="auto"/>
                <w:left w:val="none" w:sz="0" w:space="0" w:color="auto"/>
                <w:bottom w:val="none" w:sz="0" w:space="0" w:color="auto"/>
                <w:right w:val="none" w:sz="0" w:space="0" w:color="auto"/>
              </w:divBdr>
            </w:div>
            <w:div w:id="1866357882">
              <w:marLeft w:val="0"/>
              <w:marRight w:val="0"/>
              <w:marTop w:val="0"/>
              <w:marBottom w:val="0"/>
              <w:divBdr>
                <w:top w:val="none" w:sz="0" w:space="0" w:color="auto"/>
                <w:left w:val="none" w:sz="0" w:space="0" w:color="auto"/>
                <w:bottom w:val="none" w:sz="0" w:space="0" w:color="auto"/>
                <w:right w:val="none" w:sz="0" w:space="0" w:color="auto"/>
              </w:divBdr>
            </w:div>
            <w:div w:id="1653867628">
              <w:marLeft w:val="0"/>
              <w:marRight w:val="0"/>
              <w:marTop w:val="0"/>
              <w:marBottom w:val="0"/>
              <w:divBdr>
                <w:top w:val="none" w:sz="0" w:space="0" w:color="auto"/>
                <w:left w:val="none" w:sz="0" w:space="0" w:color="auto"/>
                <w:bottom w:val="none" w:sz="0" w:space="0" w:color="auto"/>
                <w:right w:val="none" w:sz="0" w:space="0" w:color="auto"/>
              </w:divBdr>
            </w:div>
            <w:div w:id="808127348">
              <w:marLeft w:val="0"/>
              <w:marRight w:val="0"/>
              <w:marTop w:val="0"/>
              <w:marBottom w:val="0"/>
              <w:divBdr>
                <w:top w:val="none" w:sz="0" w:space="0" w:color="auto"/>
                <w:left w:val="none" w:sz="0" w:space="0" w:color="auto"/>
                <w:bottom w:val="none" w:sz="0" w:space="0" w:color="auto"/>
                <w:right w:val="none" w:sz="0" w:space="0" w:color="auto"/>
              </w:divBdr>
            </w:div>
            <w:div w:id="1887182184">
              <w:marLeft w:val="0"/>
              <w:marRight w:val="0"/>
              <w:marTop w:val="0"/>
              <w:marBottom w:val="0"/>
              <w:divBdr>
                <w:top w:val="none" w:sz="0" w:space="0" w:color="auto"/>
                <w:left w:val="none" w:sz="0" w:space="0" w:color="auto"/>
                <w:bottom w:val="none" w:sz="0" w:space="0" w:color="auto"/>
                <w:right w:val="none" w:sz="0" w:space="0" w:color="auto"/>
              </w:divBdr>
            </w:div>
            <w:div w:id="592201994">
              <w:marLeft w:val="0"/>
              <w:marRight w:val="0"/>
              <w:marTop w:val="0"/>
              <w:marBottom w:val="0"/>
              <w:divBdr>
                <w:top w:val="none" w:sz="0" w:space="0" w:color="auto"/>
                <w:left w:val="none" w:sz="0" w:space="0" w:color="auto"/>
                <w:bottom w:val="none" w:sz="0" w:space="0" w:color="auto"/>
                <w:right w:val="none" w:sz="0" w:space="0" w:color="auto"/>
              </w:divBdr>
            </w:div>
            <w:div w:id="858397514">
              <w:marLeft w:val="0"/>
              <w:marRight w:val="0"/>
              <w:marTop w:val="0"/>
              <w:marBottom w:val="0"/>
              <w:divBdr>
                <w:top w:val="none" w:sz="0" w:space="0" w:color="auto"/>
                <w:left w:val="none" w:sz="0" w:space="0" w:color="auto"/>
                <w:bottom w:val="none" w:sz="0" w:space="0" w:color="auto"/>
                <w:right w:val="none" w:sz="0" w:space="0" w:color="auto"/>
              </w:divBdr>
            </w:div>
            <w:div w:id="1684044652">
              <w:marLeft w:val="0"/>
              <w:marRight w:val="0"/>
              <w:marTop w:val="0"/>
              <w:marBottom w:val="0"/>
              <w:divBdr>
                <w:top w:val="none" w:sz="0" w:space="0" w:color="auto"/>
                <w:left w:val="none" w:sz="0" w:space="0" w:color="auto"/>
                <w:bottom w:val="none" w:sz="0" w:space="0" w:color="auto"/>
                <w:right w:val="none" w:sz="0" w:space="0" w:color="auto"/>
              </w:divBdr>
            </w:div>
            <w:div w:id="207642353">
              <w:marLeft w:val="0"/>
              <w:marRight w:val="0"/>
              <w:marTop w:val="0"/>
              <w:marBottom w:val="0"/>
              <w:divBdr>
                <w:top w:val="none" w:sz="0" w:space="0" w:color="auto"/>
                <w:left w:val="none" w:sz="0" w:space="0" w:color="auto"/>
                <w:bottom w:val="none" w:sz="0" w:space="0" w:color="auto"/>
                <w:right w:val="none" w:sz="0" w:space="0" w:color="auto"/>
              </w:divBdr>
            </w:div>
          </w:divsChild>
        </w:div>
        <w:div w:id="203374837">
          <w:marLeft w:val="0"/>
          <w:marRight w:val="0"/>
          <w:marTop w:val="0"/>
          <w:marBottom w:val="0"/>
          <w:divBdr>
            <w:top w:val="none" w:sz="0" w:space="0" w:color="auto"/>
            <w:left w:val="none" w:sz="0" w:space="0" w:color="auto"/>
            <w:bottom w:val="none" w:sz="0" w:space="0" w:color="auto"/>
            <w:right w:val="none" w:sz="0" w:space="0" w:color="auto"/>
          </w:divBdr>
        </w:div>
        <w:div w:id="83766842">
          <w:marLeft w:val="0"/>
          <w:marRight w:val="0"/>
          <w:marTop w:val="0"/>
          <w:marBottom w:val="0"/>
          <w:divBdr>
            <w:top w:val="none" w:sz="0" w:space="0" w:color="auto"/>
            <w:left w:val="none" w:sz="0" w:space="0" w:color="auto"/>
            <w:bottom w:val="none" w:sz="0" w:space="0" w:color="auto"/>
            <w:right w:val="none" w:sz="0" w:space="0" w:color="auto"/>
          </w:divBdr>
        </w:div>
        <w:div w:id="65032526">
          <w:marLeft w:val="0"/>
          <w:marRight w:val="0"/>
          <w:marTop w:val="0"/>
          <w:marBottom w:val="0"/>
          <w:divBdr>
            <w:top w:val="none" w:sz="0" w:space="0" w:color="auto"/>
            <w:left w:val="none" w:sz="0" w:space="0" w:color="auto"/>
            <w:bottom w:val="none" w:sz="0" w:space="0" w:color="auto"/>
            <w:right w:val="none" w:sz="0" w:space="0" w:color="auto"/>
          </w:divBdr>
        </w:div>
        <w:div w:id="1037048834">
          <w:marLeft w:val="0"/>
          <w:marRight w:val="0"/>
          <w:marTop w:val="0"/>
          <w:marBottom w:val="0"/>
          <w:divBdr>
            <w:top w:val="none" w:sz="0" w:space="0" w:color="auto"/>
            <w:left w:val="none" w:sz="0" w:space="0" w:color="auto"/>
            <w:bottom w:val="none" w:sz="0" w:space="0" w:color="auto"/>
            <w:right w:val="none" w:sz="0" w:space="0" w:color="auto"/>
          </w:divBdr>
        </w:div>
      </w:divsChild>
    </w:div>
    <w:div w:id="443884468">
      <w:marLeft w:val="0"/>
      <w:marRight w:val="0"/>
      <w:marTop w:val="0"/>
      <w:marBottom w:val="0"/>
      <w:divBdr>
        <w:top w:val="none" w:sz="0" w:space="0" w:color="auto"/>
        <w:left w:val="none" w:sz="0" w:space="0" w:color="auto"/>
        <w:bottom w:val="none" w:sz="0" w:space="0" w:color="auto"/>
        <w:right w:val="none" w:sz="0" w:space="0" w:color="auto"/>
      </w:divBdr>
    </w:div>
    <w:div w:id="446894613">
      <w:marLeft w:val="0"/>
      <w:marRight w:val="0"/>
      <w:marTop w:val="0"/>
      <w:marBottom w:val="0"/>
      <w:divBdr>
        <w:top w:val="none" w:sz="0" w:space="0" w:color="auto"/>
        <w:left w:val="none" w:sz="0" w:space="0" w:color="auto"/>
        <w:bottom w:val="none" w:sz="0" w:space="0" w:color="auto"/>
        <w:right w:val="none" w:sz="0" w:space="0" w:color="auto"/>
      </w:divBdr>
    </w:div>
    <w:div w:id="483670461">
      <w:marLeft w:val="0"/>
      <w:marRight w:val="0"/>
      <w:marTop w:val="0"/>
      <w:marBottom w:val="0"/>
      <w:divBdr>
        <w:top w:val="none" w:sz="0" w:space="0" w:color="auto"/>
        <w:left w:val="none" w:sz="0" w:space="0" w:color="auto"/>
        <w:bottom w:val="none" w:sz="0" w:space="0" w:color="auto"/>
        <w:right w:val="none" w:sz="0" w:space="0" w:color="auto"/>
      </w:divBdr>
    </w:div>
    <w:div w:id="545146448">
      <w:marLeft w:val="0"/>
      <w:marRight w:val="0"/>
      <w:marTop w:val="0"/>
      <w:marBottom w:val="0"/>
      <w:divBdr>
        <w:top w:val="none" w:sz="0" w:space="0" w:color="auto"/>
        <w:left w:val="none" w:sz="0" w:space="0" w:color="auto"/>
        <w:bottom w:val="none" w:sz="0" w:space="0" w:color="auto"/>
        <w:right w:val="none" w:sz="0" w:space="0" w:color="auto"/>
      </w:divBdr>
    </w:div>
    <w:div w:id="556938296">
      <w:marLeft w:val="0"/>
      <w:marRight w:val="0"/>
      <w:marTop w:val="0"/>
      <w:marBottom w:val="0"/>
      <w:divBdr>
        <w:top w:val="none" w:sz="0" w:space="0" w:color="auto"/>
        <w:left w:val="none" w:sz="0" w:space="0" w:color="auto"/>
        <w:bottom w:val="none" w:sz="0" w:space="0" w:color="auto"/>
        <w:right w:val="none" w:sz="0" w:space="0" w:color="auto"/>
      </w:divBdr>
    </w:div>
    <w:div w:id="599879225">
      <w:marLeft w:val="0"/>
      <w:marRight w:val="0"/>
      <w:marTop w:val="0"/>
      <w:marBottom w:val="0"/>
      <w:divBdr>
        <w:top w:val="none" w:sz="0" w:space="0" w:color="auto"/>
        <w:left w:val="none" w:sz="0" w:space="0" w:color="auto"/>
        <w:bottom w:val="none" w:sz="0" w:space="0" w:color="auto"/>
        <w:right w:val="none" w:sz="0" w:space="0" w:color="auto"/>
      </w:divBdr>
    </w:div>
    <w:div w:id="633798757">
      <w:marLeft w:val="0"/>
      <w:marRight w:val="0"/>
      <w:marTop w:val="0"/>
      <w:marBottom w:val="0"/>
      <w:divBdr>
        <w:top w:val="none" w:sz="0" w:space="0" w:color="auto"/>
        <w:left w:val="none" w:sz="0" w:space="0" w:color="auto"/>
        <w:bottom w:val="none" w:sz="0" w:space="0" w:color="auto"/>
        <w:right w:val="none" w:sz="0" w:space="0" w:color="auto"/>
      </w:divBdr>
    </w:div>
    <w:div w:id="634605503">
      <w:marLeft w:val="0"/>
      <w:marRight w:val="0"/>
      <w:marTop w:val="0"/>
      <w:marBottom w:val="0"/>
      <w:divBdr>
        <w:top w:val="none" w:sz="0" w:space="0" w:color="auto"/>
        <w:left w:val="none" w:sz="0" w:space="0" w:color="auto"/>
        <w:bottom w:val="none" w:sz="0" w:space="0" w:color="auto"/>
        <w:right w:val="none" w:sz="0" w:space="0" w:color="auto"/>
      </w:divBdr>
    </w:div>
    <w:div w:id="641738811">
      <w:bodyDiv w:val="1"/>
      <w:marLeft w:val="0"/>
      <w:marRight w:val="0"/>
      <w:marTop w:val="0"/>
      <w:marBottom w:val="0"/>
      <w:divBdr>
        <w:top w:val="none" w:sz="0" w:space="0" w:color="auto"/>
        <w:left w:val="none" w:sz="0" w:space="0" w:color="auto"/>
        <w:bottom w:val="none" w:sz="0" w:space="0" w:color="auto"/>
        <w:right w:val="none" w:sz="0" w:space="0" w:color="auto"/>
      </w:divBdr>
    </w:div>
    <w:div w:id="667828903">
      <w:marLeft w:val="0"/>
      <w:marRight w:val="0"/>
      <w:marTop w:val="0"/>
      <w:marBottom w:val="0"/>
      <w:divBdr>
        <w:top w:val="none" w:sz="0" w:space="0" w:color="auto"/>
        <w:left w:val="none" w:sz="0" w:space="0" w:color="auto"/>
        <w:bottom w:val="none" w:sz="0" w:space="0" w:color="auto"/>
        <w:right w:val="none" w:sz="0" w:space="0" w:color="auto"/>
      </w:divBdr>
    </w:div>
    <w:div w:id="699087738">
      <w:bodyDiv w:val="1"/>
      <w:marLeft w:val="0"/>
      <w:marRight w:val="0"/>
      <w:marTop w:val="0"/>
      <w:marBottom w:val="0"/>
      <w:divBdr>
        <w:top w:val="none" w:sz="0" w:space="0" w:color="auto"/>
        <w:left w:val="none" w:sz="0" w:space="0" w:color="auto"/>
        <w:bottom w:val="none" w:sz="0" w:space="0" w:color="auto"/>
        <w:right w:val="none" w:sz="0" w:space="0" w:color="auto"/>
      </w:divBdr>
      <w:divsChild>
        <w:div w:id="783964790">
          <w:marLeft w:val="0"/>
          <w:marRight w:val="0"/>
          <w:marTop w:val="0"/>
          <w:marBottom w:val="0"/>
          <w:divBdr>
            <w:top w:val="none" w:sz="0" w:space="0" w:color="auto"/>
            <w:left w:val="none" w:sz="0" w:space="0" w:color="auto"/>
            <w:bottom w:val="none" w:sz="0" w:space="0" w:color="auto"/>
            <w:right w:val="none" w:sz="0" w:space="0" w:color="auto"/>
          </w:divBdr>
          <w:divsChild>
            <w:div w:id="2119252328">
              <w:marLeft w:val="0"/>
              <w:marRight w:val="0"/>
              <w:marTop w:val="0"/>
              <w:marBottom w:val="0"/>
              <w:divBdr>
                <w:top w:val="none" w:sz="0" w:space="0" w:color="auto"/>
                <w:left w:val="none" w:sz="0" w:space="0" w:color="auto"/>
                <w:bottom w:val="none" w:sz="0" w:space="0" w:color="auto"/>
                <w:right w:val="none" w:sz="0" w:space="0" w:color="auto"/>
              </w:divBdr>
              <w:divsChild>
                <w:div w:id="1737361068">
                  <w:marLeft w:val="0"/>
                  <w:marRight w:val="180"/>
                  <w:marTop w:val="0"/>
                  <w:marBottom w:val="0"/>
                  <w:divBdr>
                    <w:top w:val="none" w:sz="0" w:space="0" w:color="auto"/>
                    <w:left w:val="none" w:sz="0" w:space="0" w:color="auto"/>
                    <w:bottom w:val="none" w:sz="0" w:space="0" w:color="auto"/>
                    <w:right w:val="none" w:sz="0" w:space="0" w:color="auto"/>
                  </w:divBdr>
                </w:div>
              </w:divsChild>
            </w:div>
            <w:div w:id="1897475802">
              <w:marLeft w:val="0"/>
              <w:marRight w:val="180"/>
              <w:marTop w:val="0"/>
              <w:marBottom w:val="0"/>
              <w:divBdr>
                <w:top w:val="none" w:sz="0" w:space="0" w:color="auto"/>
                <w:left w:val="none" w:sz="0" w:space="0" w:color="auto"/>
                <w:bottom w:val="none" w:sz="0" w:space="0" w:color="auto"/>
                <w:right w:val="none" w:sz="0" w:space="0" w:color="auto"/>
              </w:divBdr>
            </w:div>
            <w:div w:id="11493064">
              <w:marLeft w:val="0"/>
              <w:marRight w:val="180"/>
              <w:marTop w:val="0"/>
              <w:marBottom w:val="0"/>
              <w:divBdr>
                <w:top w:val="none" w:sz="0" w:space="0" w:color="auto"/>
                <w:left w:val="none" w:sz="0" w:space="0" w:color="auto"/>
                <w:bottom w:val="none" w:sz="0" w:space="0" w:color="auto"/>
                <w:right w:val="none" w:sz="0" w:space="0" w:color="auto"/>
              </w:divBdr>
            </w:div>
            <w:div w:id="1241790887">
              <w:marLeft w:val="0"/>
              <w:marRight w:val="0"/>
              <w:marTop w:val="0"/>
              <w:marBottom w:val="0"/>
              <w:divBdr>
                <w:top w:val="none" w:sz="0" w:space="0" w:color="auto"/>
                <w:left w:val="none" w:sz="0" w:space="0" w:color="auto"/>
                <w:bottom w:val="none" w:sz="0" w:space="0" w:color="auto"/>
                <w:right w:val="none" w:sz="0" w:space="0" w:color="auto"/>
              </w:divBdr>
            </w:div>
            <w:div w:id="1323503802">
              <w:marLeft w:val="0"/>
              <w:marRight w:val="0"/>
              <w:marTop w:val="0"/>
              <w:marBottom w:val="0"/>
              <w:divBdr>
                <w:top w:val="none" w:sz="0" w:space="0" w:color="auto"/>
                <w:left w:val="none" w:sz="0" w:space="0" w:color="auto"/>
                <w:bottom w:val="none" w:sz="0" w:space="0" w:color="auto"/>
                <w:right w:val="none" w:sz="0" w:space="0" w:color="auto"/>
              </w:divBdr>
            </w:div>
            <w:div w:id="1177354769">
              <w:marLeft w:val="0"/>
              <w:marRight w:val="0"/>
              <w:marTop w:val="0"/>
              <w:marBottom w:val="0"/>
              <w:divBdr>
                <w:top w:val="none" w:sz="0" w:space="0" w:color="auto"/>
                <w:left w:val="none" w:sz="0" w:space="0" w:color="auto"/>
                <w:bottom w:val="none" w:sz="0" w:space="0" w:color="auto"/>
                <w:right w:val="none" w:sz="0" w:space="0" w:color="auto"/>
              </w:divBdr>
            </w:div>
            <w:div w:id="1490245817">
              <w:marLeft w:val="0"/>
              <w:marRight w:val="0"/>
              <w:marTop w:val="0"/>
              <w:marBottom w:val="0"/>
              <w:divBdr>
                <w:top w:val="none" w:sz="0" w:space="0" w:color="auto"/>
                <w:left w:val="none" w:sz="0" w:space="0" w:color="auto"/>
                <w:bottom w:val="none" w:sz="0" w:space="0" w:color="auto"/>
                <w:right w:val="none" w:sz="0" w:space="0" w:color="auto"/>
              </w:divBdr>
            </w:div>
            <w:div w:id="1181705425">
              <w:marLeft w:val="0"/>
              <w:marRight w:val="0"/>
              <w:marTop w:val="0"/>
              <w:marBottom w:val="0"/>
              <w:divBdr>
                <w:top w:val="none" w:sz="0" w:space="0" w:color="auto"/>
                <w:left w:val="none" w:sz="0" w:space="0" w:color="auto"/>
                <w:bottom w:val="none" w:sz="0" w:space="0" w:color="auto"/>
                <w:right w:val="none" w:sz="0" w:space="0" w:color="auto"/>
              </w:divBdr>
            </w:div>
            <w:div w:id="1242982496">
              <w:marLeft w:val="0"/>
              <w:marRight w:val="0"/>
              <w:marTop w:val="0"/>
              <w:marBottom w:val="0"/>
              <w:divBdr>
                <w:top w:val="none" w:sz="0" w:space="0" w:color="auto"/>
                <w:left w:val="none" w:sz="0" w:space="0" w:color="auto"/>
                <w:bottom w:val="none" w:sz="0" w:space="0" w:color="auto"/>
                <w:right w:val="none" w:sz="0" w:space="0" w:color="auto"/>
              </w:divBdr>
            </w:div>
            <w:div w:id="1612085995">
              <w:marLeft w:val="0"/>
              <w:marRight w:val="0"/>
              <w:marTop w:val="0"/>
              <w:marBottom w:val="0"/>
              <w:divBdr>
                <w:top w:val="none" w:sz="0" w:space="0" w:color="auto"/>
                <w:left w:val="none" w:sz="0" w:space="0" w:color="auto"/>
                <w:bottom w:val="none" w:sz="0" w:space="0" w:color="auto"/>
                <w:right w:val="none" w:sz="0" w:space="0" w:color="auto"/>
              </w:divBdr>
            </w:div>
            <w:div w:id="957419437">
              <w:marLeft w:val="0"/>
              <w:marRight w:val="0"/>
              <w:marTop w:val="0"/>
              <w:marBottom w:val="0"/>
              <w:divBdr>
                <w:top w:val="none" w:sz="0" w:space="0" w:color="auto"/>
                <w:left w:val="none" w:sz="0" w:space="0" w:color="auto"/>
                <w:bottom w:val="none" w:sz="0" w:space="0" w:color="auto"/>
                <w:right w:val="none" w:sz="0" w:space="0" w:color="auto"/>
              </w:divBdr>
            </w:div>
            <w:div w:id="1684237558">
              <w:marLeft w:val="0"/>
              <w:marRight w:val="0"/>
              <w:marTop w:val="0"/>
              <w:marBottom w:val="0"/>
              <w:divBdr>
                <w:top w:val="none" w:sz="0" w:space="0" w:color="auto"/>
                <w:left w:val="none" w:sz="0" w:space="0" w:color="auto"/>
                <w:bottom w:val="none" w:sz="0" w:space="0" w:color="auto"/>
                <w:right w:val="none" w:sz="0" w:space="0" w:color="auto"/>
              </w:divBdr>
            </w:div>
          </w:divsChild>
        </w:div>
        <w:div w:id="176432248">
          <w:marLeft w:val="0"/>
          <w:marRight w:val="0"/>
          <w:marTop w:val="0"/>
          <w:marBottom w:val="0"/>
          <w:divBdr>
            <w:top w:val="none" w:sz="0" w:space="0" w:color="auto"/>
            <w:left w:val="none" w:sz="0" w:space="0" w:color="auto"/>
            <w:bottom w:val="none" w:sz="0" w:space="0" w:color="auto"/>
            <w:right w:val="none" w:sz="0" w:space="0" w:color="auto"/>
          </w:divBdr>
        </w:div>
        <w:div w:id="572396728">
          <w:marLeft w:val="0"/>
          <w:marRight w:val="0"/>
          <w:marTop w:val="0"/>
          <w:marBottom w:val="0"/>
          <w:divBdr>
            <w:top w:val="none" w:sz="0" w:space="0" w:color="auto"/>
            <w:left w:val="none" w:sz="0" w:space="0" w:color="auto"/>
            <w:bottom w:val="none" w:sz="0" w:space="0" w:color="auto"/>
            <w:right w:val="none" w:sz="0" w:space="0" w:color="auto"/>
          </w:divBdr>
        </w:div>
        <w:div w:id="1499804411">
          <w:marLeft w:val="0"/>
          <w:marRight w:val="0"/>
          <w:marTop w:val="0"/>
          <w:marBottom w:val="0"/>
          <w:divBdr>
            <w:top w:val="none" w:sz="0" w:space="0" w:color="auto"/>
            <w:left w:val="none" w:sz="0" w:space="0" w:color="auto"/>
            <w:bottom w:val="none" w:sz="0" w:space="0" w:color="auto"/>
            <w:right w:val="none" w:sz="0" w:space="0" w:color="auto"/>
          </w:divBdr>
        </w:div>
        <w:div w:id="1474365500">
          <w:marLeft w:val="0"/>
          <w:marRight w:val="0"/>
          <w:marTop w:val="0"/>
          <w:marBottom w:val="0"/>
          <w:divBdr>
            <w:top w:val="none" w:sz="0" w:space="0" w:color="auto"/>
            <w:left w:val="none" w:sz="0" w:space="0" w:color="auto"/>
            <w:bottom w:val="none" w:sz="0" w:space="0" w:color="auto"/>
            <w:right w:val="none" w:sz="0" w:space="0" w:color="auto"/>
          </w:divBdr>
        </w:div>
        <w:div w:id="2104765021">
          <w:marLeft w:val="0"/>
          <w:marRight w:val="0"/>
          <w:marTop w:val="0"/>
          <w:marBottom w:val="0"/>
          <w:divBdr>
            <w:top w:val="none" w:sz="0" w:space="0" w:color="auto"/>
            <w:left w:val="none" w:sz="0" w:space="0" w:color="auto"/>
            <w:bottom w:val="none" w:sz="0" w:space="0" w:color="auto"/>
            <w:right w:val="none" w:sz="0" w:space="0" w:color="auto"/>
          </w:divBdr>
        </w:div>
        <w:div w:id="1328095367">
          <w:marLeft w:val="0"/>
          <w:marRight w:val="0"/>
          <w:marTop w:val="0"/>
          <w:marBottom w:val="0"/>
          <w:divBdr>
            <w:top w:val="none" w:sz="0" w:space="0" w:color="auto"/>
            <w:left w:val="none" w:sz="0" w:space="0" w:color="auto"/>
            <w:bottom w:val="none" w:sz="0" w:space="0" w:color="auto"/>
            <w:right w:val="none" w:sz="0" w:space="0" w:color="auto"/>
          </w:divBdr>
        </w:div>
        <w:div w:id="1881430771">
          <w:marLeft w:val="0"/>
          <w:marRight w:val="0"/>
          <w:marTop w:val="0"/>
          <w:marBottom w:val="0"/>
          <w:divBdr>
            <w:top w:val="none" w:sz="0" w:space="0" w:color="auto"/>
            <w:left w:val="none" w:sz="0" w:space="0" w:color="auto"/>
            <w:bottom w:val="none" w:sz="0" w:space="0" w:color="auto"/>
            <w:right w:val="none" w:sz="0" w:space="0" w:color="auto"/>
          </w:divBdr>
        </w:div>
        <w:div w:id="994645354">
          <w:marLeft w:val="0"/>
          <w:marRight w:val="0"/>
          <w:marTop w:val="0"/>
          <w:marBottom w:val="0"/>
          <w:divBdr>
            <w:top w:val="none" w:sz="0" w:space="0" w:color="auto"/>
            <w:left w:val="none" w:sz="0" w:space="0" w:color="auto"/>
            <w:bottom w:val="none" w:sz="0" w:space="0" w:color="auto"/>
            <w:right w:val="none" w:sz="0" w:space="0" w:color="auto"/>
          </w:divBdr>
        </w:div>
        <w:div w:id="172842599">
          <w:marLeft w:val="0"/>
          <w:marRight w:val="0"/>
          <w:marTop w:val="0"/>
          <w:marBottom w:val="0"/>
          <w:divBdr>
            <w:top w:val="none" w:sz="0" w:space="0" w:color="auto"/>
            <w:left w:val="none" w:sz="0" w:space="0" w:color="auto"/>
            <w:bottom w:val="none" w:sz="0" w:space="0" w:color="auto"/>
            <w:right w:val="none" w:sz="0" w:space="0" w:color="auto"/>
          </w:divBdr>
        </w:div>
      </w:divsChild>
    </w:div>
    <w:div w:id="702751607">
      <w:marLeft w:val="0"/>
      <w:marRight w:val="0"/>
      <w:marTop w:val="0"/>
      <w:marBottom w:val="0"/>
      <w:divBdr>
        <w:top w:val="none" w:sz="0" w:space="0" w:color="auto"/>
        <w:left w:val="none" w:sz="0" w:space="0" w:color="auto"/>
        <w:bottom w:val="none" w:sz="0" w:space="0" w:color="auto"/>
        <w:right w:val="none" w:sz="0" w:space="0" w:color="auto"/>
      </w:divBdr>
    </w:div>
    <w:div w:id="746027828">
      <w:marLeft w:val="0"/>
      <w:marRight w:val="0"/>
      <w:marTop w:val="0"/>
      <w:marBottom w:val="0"/>
      <w:divBdr>
        <w:top w:val="none" w:sz="0" w:space="0" w:color="auto"/>
        <w:left w:val="none" w:sz="0" w:space="0" w:color="auto"/>
        <w:bottom w:val="none" w:sz="0" w:space="0" w:color="auto"/>
        <w:right w:val="none" w:sz="0" w:space="0" w:color="auto"/>
      </w:divBdr>
    </w:div>
    <w:div w:id="781001216">
      <w:marLeft w:val="0"/>
      <w:marRight w:val="0"/>
      <w:marTop w:val="0"/>
      <w:marBottom w:val="0"/>
      <w:divBdr>
        <w:top w:val="none" w:sz="0" w:space="0" w:color="auto"/>
        <w:left w:val="none" w:sz="0" w:space="0" w:color="auto"/>
        <w:bottom w:val="none" w:sz="0" w:space="0" w:color="auto"/>
        <w:right w:val="none" w:sz="0" w:space="0" w:color="auto"/>
      </w:divBdr>
    </w:div>
    <w:div w:id="865406088">
      <w:bodyDiv w:val="1"/>
      <w:marLeft w:val="0"/>
      <w:marRight w:val="0"/>
      <w:marTop w:val="0"/>
      <w:marBottom w:val="0"/>
      <w:divBdr>
        <w:top w:val="none" w:sz="0" w:space="0" w:color="auto"/>
        <w:left w:val="none" w:sz="0" w:space="0" w:color="auto"/>
        <w:bottom w:val="none" w:sz="0" w:space="0" w:color="auto"/>
        <w:right w:val="none" w:sz="0" w:space="0" w:color="auto"/>
      </w:divBdr>
      <w:divsChild>
        <w:div w:id="15349777">
          <w:marLeft w:val="0"/>
          <w:marRight w:val="0"/>
          <w:marTop w:val="0"/>
          <w:marBottom w:val="0"/>
          <w:divBdr>
            <w:top w:val="none" w:sz="0" w:space="0" w:color="auto"/>
            <w:left w:val="none" w:sz="0" w:space="0" w:color="auto"/>
            <w:bottom w:val="none" w:sz="0" w:space="0" w:color="auto"/>
            <w:right w:val="none" w:sz="0" w:space="0" w:color="auto"/>
          </w:divBdr>
          <w:divsChild>
            <w:div w:id="1708096832">
              <w:marLeft w:val="0"/>
              <w:marRight w:val="0"/>
              <w:marTop w:val="0"/>
              <w:marBottom w:val="0"/>
              <w:divBdr>
                <w:top w:val="none" w:sz="0" w:space="0" w:color="auto"/>
                <w:left w:val="none" w:sz="0" w:space="0" w:color="auto"/>
                <w:bottom w:val="none" w:sz="0" w:space="0" w:color="auto"/>
                <w:right w:val="none" w:sz="0" w:space="0" w:color="auto"/>
              </w:divBdr>
              <w:divsChild>
                <w:div w:id="501627230">
                  <w:marLeft w:val="0"/>
                  <w:marRight w:val="180"/>
                  <w:marTop w:val="0"/>
                  <w:marBottom w:val="0"/>
                  <w:divBdr>
                    <w:top w:val="none" w:sz="0" w:space="0" w:color="auto"/>
                    <w:left w:val="none" w:sz="0" w:space="0" w:color="auto"/>
                    <w:bottom w:val="none" w:sz="0" w:space="0" w:color="auto"/>
                    <w:right w:val="none" w:sz="0" w:space="0" w:color="auto"/>
                  </w:divBdr>
                </w:div>
              </w:divsChild>
            </w:div>
            <w:div w:id="607784733">
              <w:marLeft w:val="0"/>
              <w:marRight w:val="180"/>
              <w:marTop w:val="0"/>
              <w:marBottom w:val="0"/>
              <w:divBdr>
                <w:top w:val="none" w:sz="0" w:space="0" w:color="auto"/>
                <w:left w:val="none" w:sz="0" w:space="0" w:color="auto"/>
                <w:bottom w:val="none" w:sz="0" w:space="0" w:color="auto"/>
                <w:right w:val="none" w:sz="0" w:space="0" w:color="auto"/>
              </w:divBdr>
            </w:div>
            <w:div w:id="1302540713">
              <w:marLeft w:val="0"/>
              <w:marRight w:val="180"/>
              <w:marTop w:val="0"/>
              <w:marBottom w:val="0"/>
              <w:divBdr>
                <w:top w:val="none" w:sz="0" w:space="0" w:color="auto"/>
                <w:left w:val="none" w:sz="0" w:space="0" w:color="auto"/>
                <w:bottom w:val="none" w:sz="0" w:space="0" w:color="auto"/>
                <w:right w:val="none" w:sz="0" w:space="0" w:color="auto"/>
              </w:divBdr>
            </w:div>
            <w:div w:id="1153447157">
              <w:marLeft w:val="0"/>
              <w:marRight w:val="180"/>
              <w:marTop w:val="0"/>
              <w:marBottom w:val="0"/>
              <w:divBdr>
                <w:top w:val="none" w:sz="0" w:space="0" w:color="auto"/>
                <w:left w:val="none" w:sz="0" w:space="0" w:color="auto"/>
                <w:bottom w:val="none" w:sz="0" w:space="0" w:color="auto"/>
                <w:right w:val="none" w:sz="0" w:space="0" w:color="auto"/>
              </w:divBdr>
            </w:div>
            <w:div w:id="565995070">
              <w:marLeft w:val="0"/>
              <w:marRight w:val="180"/>
              <w:marTop w:val="0"/>
              <w:marBottom w:val="0"/>
              <w:divBdr>
                <w:top w:val="none" w:sz="0" w:space="0" w:color="auto"/>
                <w:left w:val="none" w:sz="0" w:space="0" w:color="auto"/>
                <w:bottom w:val="none" w:sz="0" w:space="0" w:color="auto"/>
                <w:right w:val="none" w:sz="0" w:space="0" w:color="auto"/>
              </w:divBdr>
            </w:div>
            <w:div w:id="468321207">
              <w:marLeft w:val="0"/>
              <w:marRight w:val="0"/>
              <w:marTop w:val="0"/>
              <w:marBottom w:val="0"/>
              <w:divBdr>
                <w:top w:val="none" w:sz="0" w:space="0" w:color="auto"/>
                <w:left w:val="none" w:sz="0" w:space="0" w:color="auto"/>
                <w:bottom w:val="none" w:sz="0" w:space="0" w:color="auto"/>
                <w:right w:val="none" w:sz="0" w:space="0" w:color="auto"/>
              </w:divBdr>
              <w:divsChild>
                <w:div w:id="1997223273">
                  <w:marLeft w:val="0"/>
                  <w:marRight w:val="0"/>
                  <w:marTop w:val="0"/>
                  <w:marBottom w:val="0"/>
                  <w:divBdr>
                    <w:top w:val="none" w:sz="0" w:space="0" w:color="auto"/>
                    <w:left w:val="none" w:sz="0" w:space="0" w:color="auto"/>
                    <w:bottom w:val="none" w:sz="0" w:space="0" w:color="auto"/>
                    <w:right w:val="none" w:sz="0" w:space="0" w:color="auto"/>
                  </w:divBdr>
                </w:div>
                <w:div w:id="66924629">
                  <w:marLeft w:val="0"/>
                  <w:marRight w:val="0"/>
                  <w:marTop w:val="0"/>
                  <w:marBottom w:val="0"/>
                  <w:divBdr>
                    <w:top w:val="none" w:sz="0" w:space="0" w:color="auto"/>
                    <w:left w:val="none" w:sz="0" w:space="0" w:color="auto"/>
                    <w:bottom w:val="none" w:sz="0" w:space="0" w:color="auto"/>
                    <w:right w:val="none" w:sz="0" w:space="0" w:color="auto"/>
                  </w:divBdr>
                </w:div>
                <w:div w:id="1219704865">
                  <w:marLeft w:val="0"/>
                  <w:marRight w:val="0"/>
                  <w:marTop w:val="0"/>
                  <w:marBottom w:val="0"/>
                  <w:divBdr>
                    <w:top w:val="none" w:sz="0" w:space="0" w:color="auto"/>
                    <w:left w:val="none" w:sz="0" w:space="0" w:color="auto"/>
                    <w:bottom w:val="none" w:sz="0" w:space="0" w:color="auto"/>
                    <w:right w:val="none" w:sz="0" w:space="0" w:color="auto"/>
                  </w:divBdr>
                </w:div>
                <w:div w:id="1411849585">
                  <w:marLeft w:val="0"/>
                  <w:marRight w:val="0"/>
                  <w:marTop w:val="0"/>
                  <w:marBottom w:val="0"/>
                  <w:divBdr>
                    <w:top w:val="none" w:sz="0" w:space="0" w:color="auto"/>
                    <w:left w:val="none" w:sz="0" w:space="0" w:color="auto"/>
                    <w:bottom w:val="none" w:sz="0" w:space="0" w:color="auto"/>
                    <w:right w:val="none" w:sz="0" w:space="0" w:color="auto"/>
                  </w:divBdr>
                </w:div>
                <w:div w:id="76557829">
                  <w:marLeft w:val="0"/>
                  <w:marRight w:val="0"/>
                  <w:marTop w:val="0"/>
                  <w:marBottom w:val="0"/>
                  <w:divBdr>
                    <w:top w:val="none" w:sz="0" w:space="0" w:color="auto"/>
                    <w:left w:val="none" w:sz="0" w:space="0" w:color="auto"/>
                    <w:bottom w:val="none" w:sz="0" w:space="0" w:color="auto"/>
                    <w:right w:val="none" w:sz="0" w:space="0" w:color="auto"/>
                  </w:divBdr>
                </w:div>
              </w:divsChild>
            </w:div>
            <w:div w:id="421294738">
              <w:marLeft w:val="0"/>
              <w:marRight w:val="0"/>
              <w:marTop w:val="0"/>
              <w:marBottom w:val="0"/>
              <w:divBdr>
                <w:top w:val="none" w:sz="0" w:space="0" w:color="auto"/>
                <w:left w:val="none" w:sz="0" w:space="0" w:color="auto"/>
                <w:bottom w:val="none" w:sz="0" w:space="0" w:color="auto"/>
                <w:right w:val="none" w:sz="0" w:space="0" w:color="auto"/>
              </w:divBdr>
            </w:div>
            <w:div w:id="1750615719">
              <w:marLeft w:val="0"/>
              <w:marRight w:val="0"/>
              <w:marTop w:val="0"/>
              <w:marBottom w:val="0"/>
              <w:divBdr>
                <w:top w:val="none" w:sz="0" w:space="0" w:color="auto"/>
                <w:left w:val="none" w:sz="0" w:space="0" w:color="auto"/>
                <w:bottom w:val="none" w:sz="0" w:space="0" w:color="auto"/>
                <w:right w:val="none" w:sz="0" w:space="0" w:color="auto"/>
              </w:divBdr>
            </w:div>
            <w:div w:id="32584548">
              <w:marLeft w:val="0"/>
              <w:marRight w:val="0"/>
              <w:marTop w:val="0"/>
              <w:marBottom w:val="0"/>
              <w:divBdr>
                <w:top w:val="none" w:sz="0" w:space="0" w:color="auto"/>
                <w:left w:val="none" w:sz="0" w:space="0" w:color="auto"/>
                <w:bottom w:val="none" w:sz="0" w:space="0" w:color="auto"/>
                <w:right w:val="none" w:sz="0" w:space="0" w:color="auto"/>
              </w:divBdr>
            </w:div>
            <w:div w:id="659626550">
              <w:marLeft w:val="0"/>
              <w:marRight w:val="0"/>
              <w:marTop w:val="0"/>
              <w:marBottom w:val="0"/>
              <w:divBdr>
                <w:top w:val="none" w:sz="0" w:space="0" w:color="auto"/>
                <w:left w:val="none" w:sz="0" w:space="0" w:color="auto"/>
                <w:bottom w:val="none" w:sz="0" w:space="0" w:color="auto"/>
                <w:right w:val="none" w:sz="0" w:space="0" w:color="auto"/>
              </w:divBdr>
            </w:div>
            <w:div w:id="330644976">
              <w:marLeft w:val="0"/>
              <w:marRight w:val="0"/>
              <w:marTop w:val="0"/>
              <w:marBottom w:val="0"/>
              <w:divBdr>
                <w:top w:val="none" w:sz="0" w:space="0" w:color="auto"/>
                <w:left w:val="none" w:sz="0" w:space="0" w:color="auto"/>
                <w:bottom w:val="none" w:sz="0" w:space="0" w:color="auto"/>
                <w:right w:val="none" w:sz="0" w:space="0" w:color="auto"/>
              </w:divBdr>
            </w:div>
            <w:div w:id="1263683023">
              <w:marLeft w:val="0"/>
              <w:marRight w:val="0"/>
              <w:marTop w:val="0"/>
              <w:marBottom w:val="0"/>
              <w:divBdr>
                <w:top w:val="none" w:sz="0" w:space="0" w:color="auto"/>
                <w:left w:val="none" w:sz="0" w:space="0" w:color="auto"/>
                <w:bottom w:val="none" w:sz="0" w:space="0" w:color="auto"/>
                <w:right w:val="none" w:sz="0" w:space="0" w:color="auto"/>
              </w:divBdr>
            </w:div>
            <w:div w:id="925116885">
              <w:marLeft w:val="0"/>
              <w:marRight w:val="0"/>
              <w:marTop w:val="0"/>
              <w:marBottom w:val="0"/>
              <w:divBdr>
                <w:top w:val="none" w:sz="0" w:space="0" w:color="auto"/>
                <w:left w:val="none" w:sz="0" w:space="0" w:color="auto"/>
                <w:bottom w:val="none" w:sz="0" w:space="0" w:color="auto"/>
                <w:right w:val="none" w:sz="0" w:space="0" w:color="auto"/>
              </w:divBdr>
            </w:div>
            <w:div w:id="1777021722">
              <w:marLeft w:val="0"/>
              <w:marRight w:val="0"/>
              <w:marTop w:val="0"/>
              <w:marBottom w:val="0"/>
              <w:divBdr>
                <w:top w:val="none" w:sz="0" w:space="0" w:color="auto"/>
                <w:left w:val="none" w:sz="0" w:space="0" w:color="auto"/>
                <w:bottom w:val="none" w:sz="0" w:space="0" w:color="auto"/>
                <w:right w:val="none" w:sz="0" w:space="0" w:color="auto"/>
              </w:divBdr>
            </w:div>
            <w:div w:id="53702773">
              <w:marLeft w:val="0"/>
              <w:marRight w:val="0"/>
              <w:marTop w:val="0"/>
              <w:marBottom w:val="0"/>
              <w:divBdr>
                <w:top w:val="none" w:sz="0" w:space="0" w:color="auto"/>
                <w:left w:val="none" w:sz="0" w:space="0" w:color="auto"/>
                <w:bottom w:val="none" w:sz="0" w:space="0" w:color="auto"/>
                <w:right w:val="none" w:sz="0" w:space="0" w:color="auto"/>
              </w:divBdr>
            </w:div>
            <w:div w:id="1912344094">
              <w:marLeft w:val="0"/>
              <w:marRight w:val="0"/>
              <w:marTop w:val="0"/>
              <w:marBottom w:val="0"/>
              <w:divBdr>
                <w:top w:val="none" w:sz="0" w:space="0" w:color="auto"/>
                <w:left w:val="none" w:sz="0" w:space="0" w:color="auto"/>
                <w:bottom w:val="none" w:sz="0" w:space="0" w:color="auto"/>
                <w:right w:val="none" w:sz="0" w:space="0" w:color="auto"/>
              </w:divBdr>
            </w:div>
            <w:div w:id="255015645">
              <w:marLeft w:val="0"/>
              <w:marRight w:val="0"/>
              <w:marTop w:val="0"/>
              <w:marBottom w:val="0"/>
              <w:divBdr>
                <w:top w:val="none" w:sz="0" w:space="0" w:color="auto"/>
                <w:left w:val="none" w:sz="0" w:space="0" w:color="auto"/>
                <w:bottom w:val="none" w:sz="0" w:space="0" w:color="auto"/>
                <w:right w:val="none" w:sz="0" w:space="0" w:color="auto"/>
              </w:divBdr>
            </w:div>
            <w:div w:id="1415010426">
              <w:marLeft w:val="0"/>
              <w:marRight w:val="0"/>
              <w:marTop w:val="0"/>
              <w:marBottom w:val="0"/>
              <w:divBdr>
                <w:top w:val="none" w:sz="0" w:space="0" w:color="auto"/>
                <w:left w:val="none" w:sz="0" w:space="0" w:color="auto"/>
                <w:bottom w:val="none" w:sz="0" w:space="0" w:color="auto"/>
                <w:right w:val="none" w:sz="0" w:space="0" w:color="auto"/>
              </w:divBdr>
            </w:div>
            <w:div w:id="1560020303">
              <w:marLeft w:val="0"/>
              <w:marRight w:val="0"/>
              <w:marTop w:val="0"/>
              <w:marBottom w:val="0"/>
              <w:divBdr>
                <w:top w:val="none" w:sz="0" w:space="0" w:color="auto"/>
                <w:left w:val="none" w:sz="0" w:space="0" w:color="auto"/>
                <w:bottom w:val="none" w:sz="0" w:space="0" w:color="auto"/>
                <w:right w:val="none" w:sz="0" w:space="0" w:color="auto"/>
              </w:divBdr>
            </w:div>
            <w:div w:id="1046032387">
              <w:marLeft w:val="0"/>
              <w:marRight w:val="0"/>
              <w:marTop w:val="0"/>
              <w:marBottom w:val="0"/>
              <w:divBdr>
                <w:top w:val="none" w:sz="0" w:space="0" w:color="auto"/>
                <w:left w:val="none" w:sz="0" w:space="0" w:color="auto"/>
                <w:bottom w:val="none" w:sz="0" w:space="0" w:color="auto"/>
                <w:right w:val="none" w:sz="0" w:space="0" w:color="auto"/>
              </w:divBdr>
            </w:div>
            <w:div w:id="1962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0876">
      <w:bodyDiv w:val="1"/>
      <w:marLeft w:val="0"/>
      <w:marRight w:val="0"/>
      <w:marTop w:val="0"/>
      <w:marBottom w:val="0"/>
      <w:divBdr>
        <w:top w:val="none" w:sz="0" w:space="0" w:color="auto"/>
        <w:left w:val="none" w:sz="0" w:space="0" w:color="auto"/>
        <w:bottom w:val="none" w:sz="0" w:space="0" w:color="auto"/>
        <w:right w:val="none" w:sz="0" w:space="0" w:color="auto"/>
      </w:divBdr>
    </w:div>
    <w:div w:id="924000756">
      <w:marLeft w:val="0"/>
      <w:marRight w:val="0"/>
      <w:marTop w:val="0"/>
      <w:marBottom w:val="0"/>
      <w:divBdr>
        <w:top w:val="none" w:sz="0" w:space="0" w:color="auto"/>
        <w:left w:val="none" w:sz="0" w:space="0" w:color="auto"/>
        <w:bottom w:val="none" w:sz="0" w:space="0" w:color="auto"/>
        <w:right w:val="none" w:sz="0" w:space="0" w:color="auto"/>
      </w:divBdr>
    </w:div>
    <w:div w:id="942423381">
      <w:marLeft w:val="0"/>
      <w:marRight w:val="0"/>
      <w:marTop w:val="0"/>
      <w:marBottom w:val="0"/>
      <w:divBdr>
        <w:top w:val="none" w:sz="0" w:space="0" w:color="auto"/>
        <w:left w:val="none" w:sz="0" w:space="0" w:color="auto"/>
        <w:bottom w:val="none" w:sz="0" w:space="0" w:color="auto"/>
        <w:right w:val="none" w:sz="0" w:space="0" w:color="auto"/>
      </w:divBdr>
    </w:div>
    <w:div w:id="978729968">
      <w:bodyDiv w:val="1"/>
      <w:marLeft w:val="0"/>
      <w:marRight w:val="0"/>
      <w:marTop w:val="0"/>
      <w:marBottom w:val="0"/>
      <w:divBdr>
        <w:top w:val="none" w:sz="0" w:space="0" w:color="auto"/>
        <w:left w:val="none" w:sz="0" w:space="0" w:color="auto"/>
        <w:bottom w:val="none" w:sz="0" w:space="0" w:color="auto"/>
        <w:right w:val="none" w:sz="0" w:space="0" w:color="auto"/>
      </w:divBdr>
    </w:div>
    <w:div w:id="990719794">
      <w:bodyDiv w:val="1"/>
      <w:marLeft w:val="0"/>
      <w:marRight w:val="0"/>
      <w:marTop w:val="0"/>
      <w:marBottom w:val="0"/>
      <w:divBdr>
        <w:top w:val="none" w:sz="0" w:space="0" w:color="auto"/>
        <w:left w:val="none" w:sz="0" w:space="0" w:color="auto"/>
        <w:bottom w:val="none" w:sz="0" w:space="0" w:color="auto"/>
        <w:right w:val="none" w:sz="0" w:space="0" w:color="auto"/>
      </w:divBdr>
    </w:div>
    <w:div w:id="1068306405">
      <w:marLeft w:val="0"/>
      <w:marRight w:val="0"/>
      <w:marTop w:val="0"/>
      <w:marBottom w:val="0"/>
      <w:divBdr>
        <w:top w:val="none" w:sz="0" w:space="0" w:color="auto"/>
        <w:left w:val="none" w:sz="0" w:space="0" w:color="auto"/>
        <w:bottom w:val="none" w:sz="0" w:space="0" w:color="auto"/>
        <w:right w:val="none" w:sz="0" w:space="0" w:color="auto"/>
      </w:divBdr>
    </w:div>
    <w:div w:id="1083644330">
      <w:marLeft w:val="0"/>
      <w:marRight w:val="0"/>
      <w:marTop w:val="0"/>
      <w:marBottom w:val="0"/>
      <w:divBdr>
        <w:top w:val="none" w:sz="0" w:space="0" w:color="auto"/>
        <w:left w:val="none" w:sz="0" w:space="0" w:color="auto"/>
        <w:bottom w:val="none" w:sz="0" w:space="0" w:color="auto"/>
        <w:right w:val="none" w:sz="0" w:space="0" w:color="auto"/>
      </w:divBdr>
    </w:div>
    <w:div w:id="1102149568">
      <w:marLeft w:val="0"/>
      <w:marRight w:val="0"/>
      <w:marTop w:val="0"/>
      <w:marBottom w:val="0"/>
      <w:divBdr>
        <w:top w:val="none" w:sz="0" w:space="0" w:color="auto"/>
        <w:left w:val="none" w:sz="0" w:space="0" w:color="auto"/>
        <w:bottom w:val="none" w:sz="0" w:space="0" w:color="auto"/>
        <w:right w:val="none" w:sz="0" w:space="0" w:color="auto"/>
      </w:divBdr>
    </w:div>
    <w:div w:id="1119910835">
      <w:marLeft w:val="0"/>
      <w:marRight w:val="0"/>
      <w:marTop w:val="0"/>
      <w:marBottom w:val="0"/>
      <w:divBdr>
        <w:top w:val="none" w:sz="0" w:space="0" w:color="auto"/>
        <w:left w:val="none" w:sz="0" w:space="0" w:color="auto"/>
        <w:bottom w:val="none" w:sz="0" w:space="0" w:color="auto"/>
        <w:right w:val="none" w:sz="0" w:space="0" w:color="auto"/>
      </w:divBdr>
    </w:div>
    <w:div w:id="1128084762">
      <w:bodyDiv w:val="1"/>
      <w:marLeft w:val="0"/>
      <w:marRight w:val="0"/>
      <w:marTop w:val="0"/>
      <w:marBottom w:val="0"/>
      <w:divBdr>
        <w:top w:val="none" w:sz="0" w:space="0" w:color="auto"/>
        <w:left w:val="none" w:sz="0" w:space="0" w:color="auto"/>
        <w:bottom w:val="none" w:sz="0" w:space="0" w:color="auto"/>
        <w:right w:val="none" w:sz="0" w:space="0" w:color="auto"/>
      </w:divBdr>
      <w:divsChild>
        <w:div w:id="1877347132">
          <w:marLeft w:val="0"/>
          <w:marRight w:val="0"/>
          <w:marTop w:val="0"/>
          <w:marBottom w:val="0"/>
          <w:divBdr>
            <w:top w:val="none" w:sz="0" w:space="0" w:color="auto"/>
            <w:left w:val="none" w:sz="0" w:space="0" w:color="auto"/>
            <w:bottom w:val="none" w:sz="0" w:space="0" w:color="auto"/>
            <w:right w:val="none" w:sz="0" w:space="0" w:color="auto"/>
          </w:divBdr>
          <w:divsChild>
            <w:div w:id="308287608">
              <w:marLeft w:val="0"/>
              <w:marRight w:val="0"/>
              <w:marTop w:val="0"/>
              <w:marBottom w:val="0"/>
              <w:divBdr>
                <w:top w:val="none" w:sz="0" w:space="0" w:color="auto"/>
                <w:left w:val="none" w:sz="0" w:space="0" w:color="auto"/>
                <w:bottom w:val="none" w:sz="0" w:space="0" w:color="auto"/>
                <w:right w:val="none" w:sz="0" w:space="0" w:color="auto"/>
              </w:divBdr>
              <w:divsChild>
                <w:div w:id="231937967">
                  <w:marLeft w:val="0"/>
                  <w:marRight w:val="180"/>
                  <w:marTop w:val="0"/>
                  <w:marBottom w:val="0"/>
                  <w:divBdr>
                    <w:top w:val="none" w:sz="0" w:space="0" w:color="auto"/>
                    <w:left w:val="none" w:sz="0" w:space="0" w:color="auto"/>
                    <w:bottom w:val="none" w:sz="0" w:space="0" w:color="auto"/>
                    <w:right w:val="none" w:sz="0" w:space="0" w:color="auto"/>
                  </w:divBdr>
                </w:div>
              </w:divsChild>
            </w:div>
            <w:div w:id="834565902">
              <w:marLeft w:val="0"/>
              <w:marRight w:val="180"/>
              <w:marTop w:val="0"/>
              <w:marBottom w:val="0"/>
              <w:divBdr>
                <w:top w:val="none" w:sz="0" w:space="0" w:color="auto"/>
                <w:left w:val="none" w:sz="0" w:space="0" w:color="auto"/>
                <w:bottom w:val="none" w:sz="0" w:space="0" w:color="auto"/>
                <w:right w:val="none" w:sz="0" w:space="0" w:color="auto"/>
              </w:divBdr>
            </w:div>
            <w:div w:id="1953510840">
              <w:marLeft w:val="0"/>
              <w:marRight w:val="180"/>
              <w:marTop w:val="0"/>
              <w:marBottom w:val="0"/>
              <w:divBdr>
                <w:top w:val="none" w:sz="0" w:space="0" w:color="auto"/>
                <w:left w:val="none" w:sz="0" w:space="0" w:color="auto"/>
                <w:bottom w:val="none" w:sz="0" w:space="0" w:color="auto"/>
                <w:right w:val="none" w:sz="0" w:space="0" w:color="auto"/>
              </w:divBdr>
            </w:div>
            <w:div w:id="1856651715">
              <w:marLeft w:val="0"/>
              <w:marRight w:val="180"/>
              <w:marTop w:val="0"/>
              <w:marBottom w:val="0"/>
              <w:divBdr>
                <w:top w:val="none" w:sz="0" w:space="0" w:color="auto"/>
                <w:left w:val="none" w:sz="0" w:space="0" w:color="auto"/>
                <w:bottom w:val="none" w:sz="0" w:space="0" w:color="auto"/>
                <w:right w:val="none" w:sz="0" w:space="0" w:color="auto"/>
              </w:divBdr>
            </w:div>
          </w:divsChild>
        </w:div>
        <w:div w:id="286009549">
          <w:marLeft w:val="0"/>
          <w:marRight w:val="0"/>
          <w:marTop w:val="0"/>
          <w:marBottom w:val="0"/>
          <w:divBdr>
            <w:top w:val="none" w:sz="0" w:space="0" w:color="auto"/>
            <w:left w:val="none" w:sz="0" w:space="0" w:color="auto"/>
            <w:bottom w:val="none" w:sz="0" w:space="0" w:color="auto"/>
            <w:right w:val="none" w:sz="0" w:space="0" w:color="auto"/>
          </w:divBdr>
        </w:div>
        <w:div w:id="1312368516">
          <w:marLeft w:val="0"/>
          <w:marRight w:val="0"/>
          <w:marTop w:val="0"/>
          <w:marBottom w:val="0"/>
          <w:divBdr>
            <w:top w:val="none" w:sz="0" w:space="0" w:color="auto"/>
            <w:left w:val="none" w:sz="0" w:space="0" w:color="auto"/>
            <w:bottom w:val="none" w:sz="0" w:space="0" w:color="auto"/>
            <w:right w:val="none" w:sz="0" w:space="0" w:color="auto"/>
          </w:divBdr>
        </w:div>
        <w:div w:id="2001540633">
          <w:marLeft w:val="0"/>
          <w:marRight w:val="0"/>
          <w:marTop w:val="0"/>
          <w:marBottom w:val="0"/>
          <w:divBdr>
            <w:top w:val="none" w:sz="0" w:space="0" w:color="auto"/>
            <w:left w:val="none" w:sz="0" w:space="0" w:color="auto"/>
            <w:bottom w:val="none" w:sz="0" w:space="0" w:color="auto"/>
            <w:right w:val="none" w:sz="0" w:space="0" w:color="auto"/>
          </w:divBdr>
        </w:div>
        <w:div w:id="1584608872">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 w:id="402265260">
          <w:marLeft w:val="0"/>
          <w:marRight w:val="0"/>
          <w:marTop w:val="0"/>
          <w:marBottom w:val="0"/>
          <w:divBdr>
            <w:top w:val="none" w:sz="0" w:space="0" w:color="auto"/>
            <w:left w:val="none" w:sz="0" w:space="0" w:color="auto"/>
            <w:bottom w:val="none" w:sz="0" w:space="0" w:color="auto"/>
            <w:right w:val="none" w:sz="0" w:space="0" w:color="auto"/>
          </w:divBdr>
        </w:div>
        <w:div w:id="217670006">
          <w:marLeft w:val="0"/>
          <w:marRight w:val="0"/>
          <w:marTop w:val="0"/>
          <w:marBottom w:val="0"/>
          <w:divBdr>
            <w:top w:val="none" w:sz="0" w:space="0" w:color="auto"/>
            <w:left w:val="none" w:sz="0" w:space="0" w:color="auto"/>
            <w:bottom w:val="none" w:sz="0" w:space="0" w:color="auto"/>
            <w:right w:val="none" w:sz="0" w:space="0" w:color="auto"/>
          </w:divBdr>
        </w:div>
        <w:div w:id="601108718">
          <w:marLeft w:val="0"/>
          <w:marRight w:val="0"/>
          <w:marTop w:val="0"/>
          <w:marBottom w:val="0"/>
          <w:divBdr>
            <w:top w:val="none" w:sz="0" w:space="0" w:color="auto"/>
            <w:left w:val="none" w:sz="0" w:space="0" w:color="auto"/>
            <w:bottom w:val="none" w:sz="0" w:space="0" w:color="auto"/>
            <w:right w:val="none" w:sz="0" w:space="0" w:color="auto"/>
          </w:divBdr>
        </w:div>
      </w:divsChild>
    </w:div>
    <w:div w:id="1128745290">
      <w:bodyDiv w:val="1"/>
      <w:marLeft w:val="0"/>
      <w:marRight w:val="0"/>
      <w:marTop w:val="0"/>
      <w:marBottom w:val="0"/>
      <w:divBdr>
        <w:top w:val="none" w:sz="0" w:space="0" w:color="auto"/>
        <w:left w:val="none" w:sz="0" w:space="0" w:color="auto"/>
        <w:bottom w:val="none" w:sz="0" w:space="0" w:color="auto"/>
        <w:right w:val="none" w:sz="0" w:space="0" w:color="auto"/>
      </w:divBdr>
      <w:divsChild>
        <w:div w:id="1220826987">
          <w:marLeft w:val="0"/>
          <w:marRight w:val="0"/>
          <w:marTop w:val="0"/>
          <w:marBottom w:val="0"/>
          <w:divBdr>
            <w:top w:val="none" w:sz="0" w:space="0" w:color="auto"/>
            <w:left w:val="none" w:sz="0" w:space="0" w:color="auto"/>
            <w:bottom w:val="none" w:sz="0" w:space="0" w:color="auto"/>
            <w:right w:val="none" w:sz="0" w:space="0" w:color="auto"/>
          </w:divBdr>
          <w:divsChild>
            <w:div w:id="399407067">
              <w:marLeft w:val="0"/>
              <w:marRight w:val="0"/>
              <w:marTop w:val="0"/>
              <w:marBottom w:val="0"/>
              <w:divBdr>
                <w:top w:val="none" w:sz="0" w:space="0" w:color="auto"/>
                <w:left w:val="none" w:sz="0" w:space="0" w:color="auto"/>
                <w:bottom w:val="none" w:sz="0" w:space="0" w:color="auto"/>
                <w:right w:val="none" w:sz="0" w:space="0" w:color="auto"/>
              </w:divBdr>
              <w:divsChild>
                <w:div w:id="2092920288">
                  <w:marLeft w:val="0"/>
                  <w:marRight w:val="180"/>
                  <w:marTop w:val="0"/>
                  <w:marBottom w:val="0"/>
                  <w:divBdr>
                    <w:top w:val="none" w:sz="0" w:space="0" w:color="auto"/>
                    <w:left w:val="none" w:sz="0" w:space="0" w:color="auto"/>
                    <w:bottom w:val="none" w:sz="0" w:space="0" w:color="auto"/>
                    <w:right w:val="none" w:sz="0" w:space="0" w:color="auto"/>
                  </w:divBdr>
                </w:div>
                <w:div w:id="1530485374">
                  <w:marLeft w:val="0"/>
                  <w:marRight w:val="180"/>
                  <w:marTop w:val="0"/>
                  <w:marBottom w:val="0"/>
                  <w:divBdr>
                    <w:top w:val="none" w:sz="0" w:space="0" w:color="auto"/>
                    <w:left w:val="none" w:sz="0" w:space="0" w:color="auto"/>
                    <w:bottom w:val="none" w:sz="0" w:space="0" w:color="auto"/>
                    <w:right w:val="none" w:sz="0" w:space="0" w:color="auto"/>
                  </w:divBdr>
                </w:div>
                <w:div w:id="1018236643">
                  <w:marLeft w:val="0"/>
                  <w:marRight w:val="180"/>
                  <w:marTop w:val="0"/>
                  <w:marBottom w:val="0"/>
                  <w:divBdr>
                    <w:top w:val="none" w:sz="0" w:space="0" w:color="auto"/>
                    <w:left w:val="none" w:sz="0" w:space="0" w:color="auto"/>
                    <w:bottom w:val="none" w:sz="0" w:space="0" w:color="auto"/>
                    <w:right w:val="none" w:sz="0" w:space="0" w:color="auto"/>
                  </w:divBdr>
                </w:div>
                <w:div w:id="541135254">
                  <w:marLeft w:val="0"/>
                  <w:marRight w:val="180"/>
                  <w:marTop w:val="0"/>
                  <w:marBottom w:val="0"/>
                  <w:divBdr>
                    <w:top w:val="none" w:sz="0" w:space="0" w:color="auto"/>
                    <w:left w:val="none" w:sz="0" w:space="0" w:color="auto"/>
                    <w:bottom w:val="none" w:sz="0" w:space="0" w:color="auto"/>
                    <w:right w:val="none" w:sz="0" w:space="0" w:color="auto"/>
                  </w:divBdr>
                </w:div>
                <w:div w:id="768282032">
                  <w:marLeft w:val="0"/>
                  <w:marRight w:val="180"/>
                  <w:marTop w:val="0"/>
                  <w:marBottom w:val="0"/>
                  <w:divBdr>
                    <w:top w:val="none" w:sz="0" w:space="0" w:color="auto"/>
                    <w:left w:val="none" w:sz="0" w:space="0" w:color="auto"/>
                    <w:bottom w:val="none" w:sz="0" w:space="0" w:color="auto"/>
                    <w:right w:val="none" w:sz="0" w:space="0" w:color="auto"/>
                  </w:divBdr>
                </w:div>
                <w:div w:id="3318760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360008253">
          <w:marLeft w:val="0"/>
          <w:marRight w:val="0"/>
          <w:marTop w:val="0"/>
          <w:marBottom w:val="0"/>
          <w:divBdr>
            <w:top w:val="none" w:sz="0" w:space="0" w:color="auto"/>
            <w:left w:val="none" w:sz="0" w:space="0" w:color="auto"/>
            <w:bottom w:val="none" w:sz="0" w:space="0" w:color="auto"/>
            <w:right w:val="none" w:sz="0" w:space="0" w:color="auto"/>
          </w:divBdr>
        </w:div>
        <w:div w:id="46876828">
          <w:marLeft w:val="0"/>
          <w:marRight w:val="0"/>
          <w:marTop w:val="0"/>
          <w:marBottom w:val="0"/>
          <w:divBdr>
            <w:top w:val="none" w:sz="0" w:space="0" w:color="auto"/>
            <w:left w:val="none" w:sz="0" w:space="0" w:color="auto"/>
            <w:bottom w:val="none" w:sz="0" w:space="0" w:color="auto"/>
            <w:right w:val="none" w:sz="0" w:space="0" w:color="auto"/>
          </w:divBdr>
        </w:div>
        <w:div w:id="803886353">
          <w:marLeft w:val="0"/>
          <w:marRight w:val="0"/>
          <w:marTop w:val="0"/>
          <w:marBottom w:val="0"/>
          <w:divBdr>
            <w:top w:val="none" w:sz="0" w:space="0" w:color="auto"/>
            <w:left w:val="none" w:sz="0" w:space="0" w:color="auto"/>
            <w:bottom w:val="none" w:sz="0" w:space="0" w:color="auto"/>
            <w:right w:val="none" w:sz="0" w:space="0" w:color="auto"/>
          </w:divBdr>
        </w:div>
        <w:div w:id="142041268">
          <w:marLeft w:val="0"/>
          <w:marRight w:val="0"/>
          <w:marTop w:val="0"/>
          <w:marBottom w:val="0"/>
          <w:divBdr>
            <w:top w:val="none" w:sz="0" w:space="0" w:color="auto"/>
            <w:left w:val="none" w:sz="0" w:space="0" w:color="auto"/>
            <w:bottom w:val="none" w:sz="0" w:space="0" w:color="auto"/>
            <w:right w:val="none" w:sz="0" w:space="0" w:color="auto"/>
          </w:divBdr>
        </w:div>
        <w:div w:id="1920209068">
          <w:marLeft w:val="0"/>
          <w:marRight w:val="0"/>
          <w:marTop w:val="0"/>
          <w:marBottom w:val="0"/>
          <w:divBdr>
            <w:top w:val="none" w:sz="0" w:space="0" w:color="auto"/>
            <w:left w:val="none" w:sz="0" w:space="0" w:color="auto"/>
            <w:bottom w:val="none" w:sz="0" w:space="0" w:color="auto"/>
            <w:right w:val="none" w:sz="0" w:space="0" w:color="auto"/>
          </w:divBdr>
        </w:div>
        <w:div w:id="849217861">
          <w:marLeft w:val="0"/>
          <w:marRight w:val="0"/>
          <w:marTop w:val="0"/>
          <w:marBottom w:val="0"/>
          <w:divBdr>
            <w:top w:val="none" w:sz="0" w:space="0" w:color="auto"/>
            <w:left w:val="none" w:sz="0" w:space="0" w:color="auto"/>
            <w:bottom w:val="none" w:sz="0" w:space="0" w:color="auto"/>
            <w:right w:val="none" w:sz="0" w:space="0" w:color="auto"/>
          </w:divBdr>
        </w:div>
        <w:div w:id="915356190">
          <w:marLeft w:val="0"/>
          <w:marRight w:val="0"/>
          <w:marTop w:val="0"/>
          <w:marBottom w:val="0"/>
          <w:divBdr>
            <w:top w:val="none" w:sz="0" w:space="0" w:color="auto"/>
            <w:left w:val="none" w:sz="0" w:space="0" w:color="auto"/>
            <w:bottom w:val="none" w:sz="0" w:space="0" w:color="auto"/>
            <w:right w:val="none" w:sz="0" w:space="0" w:color="auto"/>
          </w:divBdr>
        </w:div>
        <w:div w:id="621573690">
          <w:marLeft w:val="0"/>
          <w:marRight w:val="0"/>
          <w:marTop w:val="0"/>
          <w:marBottom w:val="0"/>
          <w:divBdr>
            <w:top w:val="none" w:sz="0" w:space="0" w:color="auto"/>
            <w:left w:val="none" w:sz="0" w:space="0" w:color="auto"/>
            <w:bottom w:val="none" w:sz="0" w:space="0" w:color="auto"/>
            <w:right w:val="none" w:sz="0" w:space="0" w:color="auto"/>
          </w:divBdr>
        </w:div>
      </w:divsChild>
    </w:div>
    <w:div w:id="1186285661">
      <w:bodyDiv w:val="1"/>
      <w:marLeft w:val="0"/>
      <w:marRight w:val="0"/>
      <w:marTop w:val="0"/>
      <w:marBottom w:val="0"/>
      <w:divBdr>
        <w:top w:val="none" w:sz="0" w:space="0" w:color="auto"/>
        <w:left w:val="none" w:sz="0" w:space="0" w:color="auto"/>
        <w:bottom w:val="none" w:sz="0" w:space="0" w:color="auto"/>
        <w:right w:val="none" w:sz="0" w:space="0" w:color="auto"/>
      </w:divBdr>
    </w:div>
    <w:div w:id="1199665391">
      <w:bodyDiv w:val="1"/>
      <w:marLeft w:val="0"/>
      <w:marRight w:val="0"/>
      <w:marTop w:val="0"/>
      <w:marBottom w:val="0"/>
      <w:divBdr>
        <w:top w:val="none" w:sz="0" w:space="0" w:color="auto"/>
        <w:left w:val="none" w:sz="0" w:space="0" w:color="auto"/>
        <w:bottom w:val="none" w:sz="0" w:space="0" w:color="auto"/>
        <w:right w:val="none" w:sz="0" w:space="0" w:color="auto"/>
      </w:divBdr>
    </w:div>
    <w:div w:id="1373116342">
      <w:marLeft w:val="0"/>
      <w:marRight w:val="0"/>
      <w:marTop w:val="0"/>
      <w:marBottom w:val="0"/>
      <w:divBdr>
        <w:top w:val="none" w:sz="0" w:space="0" w:color="auto"/>
        <w:left w:val="none" w:sz="0" w:space="0" w:color="auto"/>
        <w:bottom w:val="none" w:sz="0" w:space="0" w:color="auto"/>
        <w:right w:val="none" w:sz="0" w:space="0" w:color="auto"/>
      </w:divBdr>
    </w:div>
    <w:div w:id="1394816467">
      <w:marLeft w:val="0"/>
      <w:marRight w:val="0"/>
      <w:marTop w:val="0"/>
      <w:marBottom w:val="0"/>
      <w:divBdr>
        <w:top w:val="none" w:sz="0" w:space="0" w:color="auto"/>
        <w:left w:val="none" w:sz="0" w:space="0" w:color="auto"/>
        <w:bottom w:val="none" w:sz="0" w:space="0" w:color="auto"/>
        <w:right w:val="none" w:sz="0" w:space="0" w:color="auto"/>
      </w:divBdr>
    </w:div>
    <w:div w:id="1567103048">
      <w:marLeft w:val="0"/>
      <w:marRight w:val="0"/>
      <w:marTop w:val="0"/>
      <w:marBottom w:val="0"/>
      <w:divBdr>
        <w:top w:val="none" w:sz="0" w:space="0" w:color="auto"/>
        <w:left w:val="none" w:sz="0" w:space="0" w:color="auto"/>
        <w:bottom w:val="none" w:sz="0" w:space="0" w:color="auto"/>
        <w:right w:val="none" w:sz="0" w:space="0" w:color="auto"/>
      </w:divBdr>
    </w:div>
    <w:div w:id="1583366970">
      <w:marLeft w:val="0"/>
      <w:marRight w:val="0"/>
      <w:marTop w:val="0"/>
      <w:marBottom w:val="0"/>
      <w:divBdr>
        <w:top w:val="none" w:sz="0" w:space="0" w:color="auto"/>
        <w:left w:val="none" w:sz="0" w:space="0" w:color="auto"/>
        <w:bottom w:val="none" w:sz="0" w:space="0" w:color="auto"/>
        <w:right w:val="none" w:sz="0" w:space="0" w:color="auto"/>
      </w:divBdr>
    </w:div>
    <w:div w:id="1591157696">
      <w:bodyDiv w:val="1"/>
      <w:marLeft w:val="0"/>
      <w:marRight w:val="0"/>
      <w:marTop w:val="0"/>
      <w:marBottom w:val="0"/>
      <w:divBdr>
        <w:top w:val="none" w:sz="0" w:space="0" w:color="auto"/>
        <w:left w:val="none" w:sz="0" w:space="0" w:color="auto"/>
        <w:bottom w:val="none" w:sz="0" w:space="0" w:color="auto"/>
        <w:right w:val="none" w:sz="0" w:space="0" w:color="auto"/>
      </w:divBdr>
    </w:div>
    <w:div w:id="1618558148">
      <w:marLeft w:val="0"/>
      <w:marRight w:val="0"/>
      <w:marTop w:val="0"/>
      <w:marBottom w:val="0"/>
      <w:divBdr>
        <w:top w:val="none" w:sz="0" w:space="0" w:color="auto"/>
        <w:left w:val="none" w:sz="0" w:space="0" w:color="auto"/>
        <w:bottom w:val="none" w:sz="0" w:space="0" w:color="auto"/>
        <w:right w:val="none" w:sz="0" w:space="0" w:color="auto"/>
      </w:divBdr>
    </w:div>
    <w:div w:id="1704086577">
      <w:bodyDiv w:val="1"/>
      <w:marLeft w:val="0"/>
      <w:marRight w:val="0"/>
      <w:marTop w:val="0"/>
      <w:marBottom w:val="0"/>
      <w:divBdr>
        <w:top w:val="none" w:sz="0" w:space="0" w:color="auto"/>
        <w:left w:val="none" w:sz="0" w:space="0" w:color="auto"/>
        <w:bottom w:val="none" w:sz="0" w:space="0" w:color="auto"/>
        <w:right w:val="none" w:sz="0" w:space="0" w:color="auto"/>
      </w:divBdr>
    </w:div>
    <w:div w:id="1755008616">
      <w:marLeft w:val="0"/>
      <w:marRight w:val="0"/>
      <w:marTop w:val="0"/>
      <w:marBottom w:val="0"/>
      <w:divBdr>
        <w:top w:val="none" w:sz="0" w:space="0" w:color="auto"/>
        <w:left w:val="none" w:sz="0" w:space="0" w:color="auto"/>
        <w:bottom w:val="none" w:sz="0" w:space="0" w:color="auto"/>
        <w:right w:val="none" w:sz="0" w:space="0" w:color="auto"/>
      </w:divBdr>
    </w:div>
    <w:div w:id="1769428702">
      <w:marLeft w:val="0"/>
      <w:marRight w:val="0"/>
      <w:marTop w:val="0"/>
      <w:marBottom w:val="0"/>
      <w:divBdr>
        <w:top w:val="none" w:sz="0" w:space="0" w:color="auto"/>
        <w:left w:val="none" w:sz="0" w:space="0" w:color="auto"/>
        <w:bottom w:val="none" w:sz="0" w:space="0" w:color="auto"/>
        <w:right w:val="none" w:sz="0" w:space="0" w:color="auto"/>
      </w:divBdr>
    </w:div>
    <w:div w:id="1780448174">
      <w:marLeft w:val="0"/>
      <w:marRight w:val="0"/>
      <w:marTop w:val="0"/>
      <w:marBottom w:val="0"/>
      <w:divBdr>
        <w:top w:val="none" w:sz="0" w:space="0" w:color="auto"/>
        <w:left w:val="none" w:sz="0" w:space="0" w:color="auto"/>
        <w:bottom w:val="none" w:sz="0" w:space="0" w:color="auto"/>
        <w:right w:val="none" w:sz="0" w:space="0" w:color="auto"/>
      </w:divBdr>
    </w:div>
    <w:div w:id="1823110342">
      <w:marLeft w:val="0"/>
      <w:marRight w:val="0"/>
      <w:marTop w:val="0"/>
      <w:marBottom w:val="0"/>
      <w:divBdr>
        <w:top w:val="none" w:sz="0" w:space="0" w:color="auto"/>
        <w:left w:val="none" w:sz="0" w:space="0" w:color="auto"/>
        <w:bottom w:val="none" w:sz="0" w:space="0" w:color="auto"/>
        <w:right w:val="none" w:sz="0" w:space="0" w:color="auto"/>
      </w:divBdr>
    </w:div>
    <w:div w:id="1857961424">
      <w:bodyDiv w:val="1"/>
      <w:marLeft w:val="0"/>
      <w:marRight w:val="0"/>
      <w:marTop w:val="0"/>
      <w:marBottom w:val="0"/>
      <w:divBdr>
        <w:top w:val="none" w:sz="0" w:space="0" w:color="auto"/>
        <w:left w:val="none" w:sz="0" w:space="0" w:color="auto"/>
        <w:bottom w:val="none" w:sz="0" w:space="0" w:color="auto"/>
        <w:right w:val="none" w:sz="0" w:space="0" w:color="auto"/>
      </w:divBdr>
    </w:div>
    <w:div w:id="1906408071">
      <w:bodyDiv w:val="1"/>
      <w:marLeft w:val="0"/>
      <w:marRight w:val="0"/>
      <w:marTop w:val="0"/>
      <w:marBottom w:val="0"/>
      <w:divBdr>
        <w:top w:val="none" w:sz="0" w:space="0" w:color="auto"/>
        <w:left w:val="none" w:sz="0" w:space="0" w:color="auto"/>
        <w:bottom w:val="none" w:sz="0" w:space="0" w:color="auto"/>
        <w:right w:val="none" w:sz="0" w:space="0" w:color="auto"/>
      </w:divBdr>
    </w:div>
    <w:div w:id="1920827382">
      <w:marLeft w:val="0"/>
      <w:marRight w:val="0"/>
      <w:marTop w:val="0"/>
      <w:marBottom w:val="0"/>
      <w:divBdr>
        <w:top w:val="none" w:sz="0" w:space="0" w:color="auto"/>
        <w:left w:val="none" w:sz="0" w:space="0" w:color="auto"/>
        <w:bottom w:val="none" w:sz="0" w:space="0" w:color="auto"/>
        <w:right w:val="none" w:sz="0" w:space="0" w:color="auto"/>
      </w:divBdr>
    </w:div>
    <w:div w:id="1952398536">
      <w:bodyDiv w:val="1"/>
      <w:marLeft w:val="0"/>
      <w:marRight w:val="0"/>
      <w:marTop w:val="0"/>
      <w:marBottom w:val="0"/>
      <w:divBdr>
        <w:top w:val="none" w:sz="0" w:space="0" w:color="auto"/>
        <w:left w:val="none" w:sz="0" w:space="0" w:color="auto"/>
        <w:bottom w:val="none" w:sz="0" w:space="0" w:color="auto"/>
        <w:right w:val="none" w:sz="0" w:space="0" w:color="auto"/>
      </w:divBdr>
      <w:divsChild>
        <w:div w:id="602540693">
          <w:marLeft w:val="0"/>
          <w:marRight w:val="0"/>
          <w:marTop w:val="0"/>
          <w:marBottom w:val="0"/>
          <w:divBdr>
            <w:top w:val="none" w:sz="0" w:space="0" w:color="auto"/>
            <w:left w:val="none" w:sz="0" w:space="0" w:color="auto"/>
            <w:bottom w:val="none" w:sz="0" w:space="0" w:color="auto"/>
            <w:right w:val="none" w:sz="0" w:space="0" w:color="auto"/>
          </w:divBdr>
          <w:divsChild>
            <w:div w:id="1293095441">
              <w:marLeft w:val="0"/>
              <w:marRight w:val="0"/>
              <w:marTop w:val="0"/>
              <w:marBottom w:val="0"/>
              <w:divBdr>
                <w:top w:val="none" w:sz="0" w:space="0" w:color="auto"/>
                <w:left w:val="none" w:sz="0" w:space="0" w:color="auto"/>
                <w:bottom w:val="none" w:sz="0" w:space="0" w:color="auto"/>
                <w:right w:val="none" w:sz="0" w:space="0" w:color="auto"/>
              </w:divBdr>
              <w:divsChild>
                <w:div w:id="16973446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89761719">
          <w:marLeft w:val="0"/>
          <w:marRight w:val="180"/>
          <w:marTop w:val="0"/>
          <w:marBottom w:val="0"/>
          <w:divBdr>
            <w:top w:val="none" w:sz="0" w:space="0" w:color="auto"/>
            <w:left w:val="none" w:sz="0" w:space="0" w:color="auto"/>
            <w:bottom w:val="none" w:sz="0" w:space="0" w:color="auto"/>
            <w:right w:val="none" w:sz="0" w:space="0" w:color="auto"/>
          </w:divBdr>
        </w:div>
        <w:div w:id="463163646">
          <w:marLeft w:val="0"/>
          <w:marRight w:val="180"/>
          <w:marTop w:val="0"/>
          <w:marBottom w:val="0"/>
          <w:divBdr>
            <w:top w:val="none" w:sz="0" w:space="0" w:color="auto"/>
            <w:left w:val="none" w:sz="0" w:space="0" w:color="auto"/>
            <w:bottom w:val="none" w:sz="0" w:space="0" w:color="auto"/>
            <w:right w:val="none" w:sz="0" w:space="0" w:color="auto"/>
          </w:divBdr>
        </w:div>
        <w:div w:id="874538515">
          <w:marLeft w:val="0"/>
          <w:marRight w:val="180"/>
          <w:marTop w:val="0"/>
          <w:marBottom w:val="0"/>
          <w:divBdr>
            <w:top w:val="none" w:sz="0" w:space="0" w:color="auto"/>
            <w:left w:val="none" w:sz="0" w:space="0" w:color="auto"/>
            <w:bottom w:val="none" w:sz="0" w:space="0" w:color="auto"/>
            <w:right w:val="none" w:sz="0" w:space="0" w:color="auto"/>
          </w:divBdr>
        </w:div>
        <w:div w:id="42172048">
          <w:marLeft w:val="0"/>
          <w:marRight w:val="0"/>
          <w:marTop w:val="0"/>
          <w:marBottom w:val="0"/>
          <w:divBdr>
            <w:top w:val="none" w:sz="0" w:space="0" w:color="auto"/>
            <w:left w:val="none" w:sz="0" w:space="0" w:color="auto"/>
            <w:bottom w:val="none" w:sz="0" w:space="0" w:color="auto"/>
            <w:right w:val="none" w:sz="0" w:space="0" w:color="auto"/>
          </w:divBdr>
        </w:div>
        <w:div w:id="345444057">
          <w:marLeft w:val="0"/>
          <w:marRight w:val="0"/>
          <w:marTop w:val="0"/>
          <w:marBottom w:val="0"/>
          <w:divBdr>
            <w:top w:val="none" w:sz="0" w:space="0" w:color="auto"/>
            <w:left w:val="none" w:sz="0" w:space="0" w:color="auto"/>
            <w:bottom w:val="none" w:sz="0" w:space="0" w:color="auto"/>
            <w:right w:val="none" w:sz="0" w:space="0" w:color="auto"/>
          </w:divBdr>
        </w:div>
        <w:div w:id="613908037">
          <w:marLeft w:val="0"/>
          <w:marRight w:val="0"/>
          <w:marTop w:val="0"/>
          <w:marBottom w:val="0"/>
          <w:divBdr>
            <w:top w:val="none" w:sz="0" w:space="0" w:color="auto"/>
            <w:left w:val="none" w:sz="0" w:space="0" w:color="auto"/>
            <w:bottom w:val="none" w:sz="0" w:space="0" w:color="auto"/>
            <w:right w:val="none" w:sz="0" w:space="0" w:color="auto"/>
          </w:divBdr>
        </w:div>
        <w:div w:id="1509825820">
          <w:marLeft w:val="0"/>
          <w:marRight w:val="0"/>
          <w:marTop w:val="0"/>
          <w:marBottom w:val="0"/>
          <w:divBdr>
            <w:top w:val="none" w:sz="0" w:space="0" w:color="auto"/>
            <w:left w:val="none" w:sz="0" w:space="0" w:color="auto"/>
            <w:bottom w:val="none" w:sz="0" w:space="0" w:color="auto"/>
            <w:right w:val="none" w:sz="0" w:space="0" w:color="auto"/>
          </w:divBdr>
        </w:div>
        <w:div w:id="1196851169">
          <w:marLeft w:val="0"/>
          <w:marRight w:val="0"/>
          <w:marTop w:val="0"/>
          <w:marBottom w:val="0"/>
          <w:divBdr>
            <w:top w:val="none" w:sz="0" w:space="0" w:color="auto"/>
            <w:left w:val="none" w:sz="0" w:space="0" w:color="auto"/>
            <w:bottom w:val="none" w:sz="0" w:space="0" w:color="auto"/>
            <w:right w:val="none" w:sz="0" w:space="0" w:color="auto"/>
          </w:divBdr>
        </w:div>
        <w:div w:id="182744446">
          <w:marLeft w:val="0"/>
          <w:marRight w:val="0"/>
          <w:marTop w:val="0"/>
          <w:marBottom w:val="0"/>
          <w:divBdr>
            <w:top w:val="none" w:sz="0" w:space="0" w:color="auto"/>
            <w:left w:val="none" w:sz="0" w:space="0" w:color="auto"/>
            <w:bottom w:val="none" w:sz="0" w:space="0" w:color="auto"/>
            <w:right w:val="none" w:sz="0" w:space="0" w:color="auto"/>
          </w:divBdr>
        </w:div>
        <w:div w:id="316543702">
          <w:marLeft w:val="0"/>
          <w:marRight w:val="0"/>
          <w:marTop w:val="0"/>
          <w:marBottom w:val="0"/>
          <w:divBdr>
            <w:top w:val="none" w:sz="0" w:space="0" w:color="auto"/>
            <w:left w:val="none" w:sz="0" w:space="0" w:color="auto"/>
            <w:bottom w:val="none" w:sz="0" w:space="0" w:color="auto"/>
            <w:right w:val="none" w:sz="0" w:space="0" w:color="auto"/>
          </w:divBdr>
        </w:div>
        <w:div w:id="887649007">
          <w:marLeft w:val="0"/>
          <w:marRight w:val="0"/>
          <w:marTop w:val="0"/>
          <w:marBottom w:val="0"/>
          <w:divBdr>
            <w:top w:val="none" w:sz="0" w:space="0" w:color="auto"/>
            <w:left w:val="none" w:sz="0" w:space="0" w:color="auto"/>
            <w:bottom w:val="none" w:sz="0" w:space="0" w:color="auto"/>
            <w:right w:val="none" w:sz="0" w:space="0" w:color="auto"/>
          </w:divBdr>
        </w:div>
        <w:div w:id="1924602676">
          <w:marLeft w:val="0"/>
          <w:marRight w:val="0"/>
          <w:marTop w:val="0"/>
          <w:marBottom w:val="0"/>
          <w:divBdr>
            <w:top w:val="none" w:sz="0" w:space="0" w:color="auto"/>
            <w:left w:val="none" w:sz="0" w:space="0" w:color="auto"/>
            <w:bottom w:val="none" w:sz="0" w:space="0" w:color="auto"/>
            <w:right w:val="none" w:sz="0" w:space="0" w:color="auto"/>
          </w:divBdr>
        </w:div>
        <w:div w:id="945847767">
          <w:marLeft w:val="0"/>
          <w:marRight w:val="0"/>
          <w:marTop w:val="0"/>
          <w:marBottom w:val="0"/>
          <w:divBdr>
            <w:top w:val="none" w:sz="0" w:space="0" w:color="auto"/>
            <w:left w:val="none" w:sz="0" w:space="0" w:color="auto"/>
            <w:bottom w:val="none" w:sz="0" w:space="0" w:color="auto"/>
            <w:right w:val="none" w:sz="0" w:space="0" w:color="auto"/>
          </w:divBdr>
        </w:div>
        <w:div w:id="1438596268">
          <w:marLeft w:val="0"/>
          <w:marRight w:val="0"/>
          <w:marTop w:val="0"/>
          <w:marBottom w:val="0"/>
          <w:divBdr>
            <w:top w:val="none" w:sz="0" w:space="0" w:color="auto"/>
            <w:left w:val="none" w:sz="0" w:space="0" w:color="auto"/>
            <w:bottom w:val="none" w:sz="0" w:space="0" w:color="auto"/>
            <w:right w:val="none" w:sz="0" w:space="0" w:color="auto"/>
          </w:divBdr>
        </w:div>
        <w:div w:id="681906029">
          <w:marLeft w:val="0"/>
          <w:marRight w:val="0"/>
          <w:marTop w:val="0"/>
          <w:marBottom w:val="0"/>
          <w:divBdr>
            <w:top w:val="none" w:sz="0" w:space="0" w:color="auto"/>
            <w:left w:val="none" w:sz="0" w:space="0" w:color="auto"/>
            <w:bottom w:val="none" w:sz="0" w:space="0" w:color="auto"/>
            <w:right w:val="none" w:sz="0" w:space="0" w:color="auto"/>
          </w:divBdr>
        </w:div>
        <w:div w:id="1134443364">
          <w:marLeft w:val="0"/>
          <w:marRight w:val="0"/>
          <w:marTop w:val="0"/>
          <w:marBottom w:val="0"/>
          <w:divBdr>
            <w:top w:val="none" w:sz="0" w:space="0" w:color="auto"/>
            <w:left w:val="none" w:sz="0" w:space="0" w:color="auto"/>
            <w:bottom w:val="none" w:sz="0" w:space="0" w:color="auto"/>
            <w:right w:val="none" w:sz="0" w:space="0" w:color="auto"/>
          </w:divBdr>
        </w:div>
        <w:div w:id="198595826">
          <w:marLeft w:val="0"/>
          <w:marRight w:val="0"/>
          <w:marTop w:val="0"/>
          <w:marBottom w:val="0"/>
          <w:divBdr>
            <w:top w:val="none" w:sz="0" w:space="0" w:color="auto"/>
            <w:left w:val="none" w:sz="0" w:space="0" w:color="auto"/>
            <w:bottom w:val="none" w:sz="0" w:space="0" w:color="auto"/>
            <w:right w:val="none" w:sz="0" w:space="0" w:color="auto"/>
          </w:divBdr>
        </w:div>
        <w:div w:id="1609460378">
          <w:marLeft w:val="0"/>
          <w:marRight w:val="0"/>
          <w:marTop w:val="0"/>
          <w:marBottom w:val="0"/>
          <w:divBdr>
            <w:top w:val="none" w:sz="0" w:space="0" w:color="auto"/>
            <w:left w:val="none" w:sz="0" w:space="0" w:color="auto"/>
            <w:bottom w:val="none" w:sz="0" w:space="0" w:color="auto"/>
            <w:right w:val="none" w:sz="0" w:space="0" w:color="auto"/>
          </w:divBdr>
        </w:div>
        <w:div w:id="1016687327">
          <w:marLeft w:val="0"/>
          <w:marRight w:val="0"/>
          <w:marTop w:val="0"/>
          <w:marBottom w:val="0"/>
          <w:divBdr>
            <w:top w:val="none" w:sz="0" w:space="0" w:color="auto"/>
            <w:left w:val="none" w:sz="0" w:space="0" w:color="auto"/>
            <w:bottom w:val="none" w:sz="0" w:space="0" w:color="auto"/>
            <w:right w:val="none" w:sz="0" w:space="0" w:color="auto"/>
          </w:divBdr>
        </w:div>
        <w:div w:id="316232098">
          <w:marLeft w:val="0"/>
          <w:marRight w:val="0"/>
          <w:marTop w:val="0"/>
          <w:marBottom w:val="0"/>
          <w:divBdr>
            <w:top w:val="none" w:sz="0" w:space="0" w:color="auto"/>
            <w:left w:val="none" w:sz="0" w:space="0" w:color="auto"/>
            <w:bottom w:val="none" w:sz="0" w:space="0" w:color="auto"/>
            <w:right w:val="none" w:sz="0" w:space="0" w:color="auto"/>
          </w:divBdr>
        </w:div>
        <w:div w:id="1308901668">
          <w:marLeft w:val="0"/>
          <w:marRight w:val="0"/>
          <w:marTop w:val="0"/>
          <w:marBottom w:val="0"/>
          <w:divBdr>
            <w:top w:val="none" w:sz="0" w:space="0" w:color="auto"/>
            <w:left w:val="none" w:sz="0" w:space="0" w:color="auto"/>
            <w:bottom w:val="none" w:sz="0" w:space="0" w:color="auto"/>
            <w:right w:val="none" w:sz="0" w:space="0" w:color="auto"/>
          </w:divBdr>
        </w:div>
        <w:div w:id="540561017">
          <w:marLeft w:val="0"/>
          <w:marRight w:val="0"/>
          <w:marTop w:val="0"/>
          <w:marBottom w:val="0"/>
          <w:divBdr>
            <w:top w:val="none" w:sz="0" w:space="0" w:color="auto"/>
            <w:left w:val="none" w:sz="0" w:space="0" w:color="auto"/>
            <w:bottom w:val="none" w:sz="0" w:space="0" w:color="auto"/>
            <w:right w:val="none" w:sz="0" w:space="0" w:color="auto"/>
          </w:divBdr>
        </w:div>
        <w:div w:id="388039710">
          <w:marLeft w:val="0"/>
          <w:marRight w:val="0"/>
          <w:marTop w:val="0"/>
          <w:marBottom w:val="0"/>
          <w:divBdr>
            <w:top w:val="none" w:sz="0" w:space="0" w:color="auto"/>
            <w:left w:val="none" w:sz="0" w:space="0" w:color="auto"/>
            <w:bottom w:val="none" w:sz="0" w:space="0" w:color="auto"/>
            <w:right w:val="none" w:sz="0" w:space="0" w:color="auto"/>
          </w:divBdr>
        </w:div>
        <w:div w:id="1769813728">
          <w:marLeft w:val="0"/>
          <w:marRight w:val="0"/>
          <w:marTop w:val="0"/>
          <w:marBottom w:val="0"/>
          <w:divBdr>
            <w:top w:val="none" w:sz="0" w:space="0" w:color="auto"/>
            <w:left w:val="none" w:sz="0" w:space="0" w:color="auto"/>
            <w:bottom w:val="none" w:sz="0" w:space="0" w:color="auto"/>
            <w:right w:val="none" w:sz="0" w:space="0" w:color="auto"/>
          </w:divBdr>
        </w:div>
        <w:div w:id="1091006614">
          <w:marLeft w:val="0"/>
          <w:marRight w:val="0"/>
          <w:marTop w:val="0"/>
          <w:marBottom w:val="0"/>
          <w:divBdr>
            <w:top w:val="none" w:sz="0" w:space="0" w:color="auto"/>
            <w:left w:val="none" w:sz="0" w:space="0" w:color="auto"/>
            <w:bottom w:val="none" w:sz="0" w:space="0" w:color="auto"/>
            <w:right w:val="none" w:sz="0" w:space="0" w:color="auto"/>
          </w:divBdr>
        </w:div>
        <w:div w:id="1490630634">
          <w:marLeft w:val="0"/>
          <w:marRight w:val="0"/>
          <w:marTop w:val="0"/>
          <w:marBottom w:val="0"/>
          <w:divBdr>
            <w:top w:val="none" w:sz="0" w:space="0" w:color="auto"/>
            <w:left w:val="none" w:sz="0" w:space="0" w:color="auto"/>
            <w:bottom w:val="none" w:sz="0" w:space="0" w:color="auto"/>
            <w:right w:val="none" w:sz="0" w:space="0" w:color="auto"/>
          </w:divBdr>
        </w:div>
        <w:div w:id="769742767">
          <w:marLeft w:val="0"/>
          <w:marRight w:val="0"/>
          <w:marTop w:val="0"/>
          <w:marBottom w:val="0"/>
          <w:divBdr>
            <w:top w:val="none" w:sz="0" w:space="0" w:color="auto"/>
            <w:left w:val="none" w:sz="0" w:space="0" w:color="auto"/>
            <w:bottom w:val="none" w:sz="0" w:space="0" w:color="auto"/>
            <w:right w:val="none" w:sz="0" w:space="0" w:color="auto"/>
          </w:divBdr>
        </w:div>
        <w:div w:id="159808500">
          <w:marLeft w:val="0"/>
          <w:marRight w:val="0"/>
          <w:marTop w:val="0"/>
          <w:marBottom w:val="0"/>
          <w:divBdr>
            <w:top w:val="none" w:sz="0" w:space="0" w:color="auto"/>
            <w:left w:val="none" w:sz="0" w:space="0" w:color="auto"/>
            <w:bottom w:val="none" w:sz="0" w:space="0" w:color="auto"/>
            <w:right w:val="none" w:sz="0" w:space="0" w:color="auto"/>
          </w:divBdr>
        </w:div>
        <w:div w:id="1723555133">
          <w:marLeft w:val="0"/>
          <w:marRight w:val="0"/>
          <w:marTop w:val="0"/>
          <w:marBottom w:val="0"/>
          <w:divBdr>
            <w:top w:val="none" w:sz="0" w:space="0" w:color="auto"/>
            <w:left w:val="none" w:sz="0" w:space="0" w:color="auto"/>
            <w:bottom w:val="none" w:sz="0" w:space="0" w:color="auto"/>
            <w:right w:val="none" w:sz="0" w:space="0" w:color="auto"/>
          </w:divBdr>
        </w:div>
        <w:div w:id="227769466">
          <w:marLeft w:val="0"/>
          <w:marRight w:val="0"/>
          <w:marTop w:val="0"/>
          <w:marBottom w:val="0"/>
          <w:divBdr>
            <w:top w:val="none" w:sz="0" w:space="0" w:color="auto"/>
            <w:left w:val="none" w:sz="0" w:space="0" w:color="auto"/>
            <w:bottom w:val="none" w:sz="0" w:space="0" w:color="auto"/>
            <w:right w:val="none" w:sz="0" w:space="0" w:color="auto"/>
          </w:divBdr>
        </w:div>
        <w:div w:id="339092079">
          <w:marLeft w:val="0"/>
          <w:marRight w:val="0"/>
          <w:marTop w:val="0"/>
          <w:marBottom w:val="0"/>
          <w:divBdr>
            <w:top w:val="none" w:sz="0" w:space="0" w:color="auto"/>
            <w:left w:val="none" w:sz="0" w:space="0" w:color="auto"/>
            <w:bottom w:val="none" w:sz="0" w:space="0" w:color="auto"/>
            <w:right w:val="none" w:sz="0" w:space="0" w:color="auto"/>
          </w:divBdr>
        </w:div>
        <w:div w:id="493184272">
          <w:marLeft w:val="0"/>
          <w:marRight w:val="0"/>
          <w:marTop w:val="0"/>
          <w:marBottom w:val="0"/>
          <w:divBdr>
            <w:top w:val="none" w:sz="0" w:space="0" w:color="auto"/>
            <w:left w:val="none" w:sz="0" w:space="0" w:color="auto"/>
            <w:bottom w:val="none" w:sz="0" w:space="0" w:color="auto"/>
            <w:right w:val="none" w:sz="0" w:space="0" w:color="auto"/>
          </w:divBdr>
        </w:div>
        <w:div w:id="1232303063">
          <w:marLeft w:val="0"/>
          <w:marRight w:val="0"/>
          <w:marTop w:val="0"/>
          <w:marBottom w:val="0"/>
          <w:divBdr>
            <w:top w:val="none" w:sz="0" w:space="0" w:color="auto"/>
            <w:left w:val="none" w:sz="0" w:space="0" w:color="auto"/>
            <w:bottom w:val="none" w:sz="0" w:space="0" w:color="auto"/>
            <w:right w:val="none" w:sz="0" w:space="0" w:color="auto"/>
          </w:divBdr>
        </w:div>
        <w:div w:id="984361834">
          <w:marLeft w:val="0"/>
          <w:marRight w:val="0"/>
          <w:marTop w:val="0"/>
          <w:marBottom w:val="0"/>
          <w:divBdr>
            <w:top w:val="none" w:sz="0" w:space="0" w:color="auto"/>
            <w:left w:val="none" w:sz="0" w:space="0" w:color="auto"/>
            <w:bottom w:val="none" w:sz="0" w:space="0" w:color="auto"/>
            <w:right w:val="none" w:sz="0" w:space="0" w:color="auto"/>
          </w:divBdr>
        </w:div>
        <w:div w:id="182746310">
          <w:marLeft w:val="0"/>
          <w:marRight w:val="0"/>
          <w:marTop w:val="0"/>
          <w:marBottom w:val="0"/>
          <w:divBdr>
            <w:top w:val="none" w:sz="0" w:space="0" w:color="auto"/>
            <w:left w:val="none" w:sz="0" w:space="0" w:color="auto"/>
            <w:bottom w:val="none" w:sz="0" w:space="0" w:color="auto"/>
            <w:right w:val="none" w:sz="0" w:space="0" w:color="auto"/>
          </w:divBdr>
        </w:div>
        <w:div w:id="1697542600">
          <w:marLeft w:val="0"/>
          <w:marRight w:val="0"/>
          <w:marTop w:val="0"/>
          <w:marBottom w:val="0"/>
          <w:divBdr>
            <w:top w:val="none" w:sz="0" w:space="0" w:color="auto"/>
            <w:left w:val="none" w:sz="0" w:space="0" w:color="auto"/>
            <w:bottom w:val="none" w:sz="0" w:space="0" w:color="auto"/>
            <w:right w:val="none" w:sz="0" w:space="0" w:color="auto"/>
          </w:divBdr>
        </w:div>
        <w:div w:id="645478287">
          <w:marLeft w:val="0"/>
          <w:marRight w:val="0"/>
          <w:marTop w:val="0"/>
          <w:marBottom w:val="0"/>
          <w:divBdr>
            <w:top w:val="none" w:sz="0" w:space="0" w:color="auto"/>
            <w:left w:val="none" w:sz="0" w:space="0" w:color="auto"/>
            <w:bottom w:val="none" w:sz="0" w:space="0" w:color="auto"/>
            <w:right w:val="none" w:sz="0" w:space="0" w:color="auto"/>
          </w:divBdr>
        </w:div>
        <w:div w:id="1998922563">
          <w:marLeft w:val="0"/>
          <w:marRight w:val="0"/>
          <w:marTop w:val="0"/>
          <w:marBottom w:val="0"/>
          <w:divBdr>
            <w:top w:val="none" w:sz="0" w:space="0" w:color="auto"/>
            <w:left w:val="none" w:sz="0" w:space="0" w:color="auto"/>
            <w:bottom w:val="none" w:sz="0" w:space="0" w:color="auto"/>
            <w:right w:val="none" w:sz="0" w:space="0" w:color="auto"/>
          </w:divBdr>
        </w:div>
        <w:div w:id="1568955177">
          <w:marLeft w:val="0"/>
          <w:marRight w:val="0"/>
          <w:marTop w:val="0"/>
          <w:marBottom w:val="0"/>
          <w:divBdr>
            <w:top w:val="none" w:sz="0" w:space="0" w:color="auto"/>
            <w:left w:val="none" w:sz="0" w:space="0" w:color="auto"/>
            <w:bottom w:val="none" w:sz="0" w:space="0" w:color="auto"/>
            <w:right w:val="none" w:sz="0" w:space="0" w:color="auto"/>
          </w:divBdr>
        </w:div>
        <w:div w:id="1423918034">
          <w:marLeft w:val="0"/>
          <w:marRight w:val="0"/>
          <w:marTop w:val="0"/>
          <w:marBottom w:val="0"/>
          <w:divBdr>
            <w:top w:val="none" w:sz="0" w:space="0" w:color="auto"/>
            <w:left w:val="none" w:sz="0" w:space="0" w:color="auto"/>
            <w:bottom w:val="none" w:sz="0" w:space="0" w:color="auto"/>
            <w:right w:val="none" w:sz="0" w:space="0" w:color="auto"/>
          </w:divBdr>
        </w:div>
        <w:div w:id="1899441522">
          <w:marLeft w:val="0"/>
          <w:marRight w:val="0"/>
          <w:marTop w:val="0"/>
          <w:marBottom w:val="0"/>
          <w:divBdr>
            <w:top w:val="none" w:sz="0" w:space="0" w:color="auto"/>
            <w:left w:val="none" w:sz="0" w:space="0" w:color="auto"/>
            <w:bottom w:val="none" w:sz="0" w:space="0" w:color="auto"/>
            <w:right w:val="none" w:sz="0" w:space="0" w:color="auto"/>
          </w:divBdr>
        </w:div>
        <w:div w:id="93215401">
          <w:marLeft w:val="0"/>
          <w:marRight w:val="0"/>
          <w:marTop w:val="0"/>
          <w:marBottom w:val="0"/>
          <w:divBdr>
            <w:top w:val="none" w:sz="0" w:space="0" w:color="auto"/>
            <w:left w:val="none" w:sz="0" w:space="0" w:color="auto"/>
            <w:bottom w:val="none" w:sz="0" w:space="0" w:color="auto"/>
            <w:right w:val="none" w:sz="0" w:space="0" w:color="auto"/>
          </w:divBdr>
        </w:div>
        <w:div w:id="916591837">
          <w:marLeft w:val="0"/>
          <w:marRight w:val="0"/>
          <w:marTop w:val="0"/>
          <w:marBottom w:val="0"/>
          <w:divBdr>
            <w:top w:val="none" w:sz="0" w:space="0" w:color="auto"/>
            <w:left w:val="none" w:sz="0" w:space="0" w:color="auto"/>
            <w:bottom w:val="none" w:sz="0" w:space="0" w:color="auto"/>
            <w:right w:val="none" w:sz="0" w:space="0" w:color="auto"/>
          </w:divBdr>
        </w:div>
      </w:divsChild>
    </w:div>
    <w:div w:id="1966346309">
      <w:marLeft w:val="0"/>
      <w:marRight w:val="0"/>
      <w:marTop w:val="0"/>
      <w:marBottom w:val="0"/>
      <w:divBdr>
        <w:top w:val="none" w:sz="0" w:space="0" w:color="auto"/>
        <w:left w:val="none" w:sz="0" w:space="0" w:color="auto"/>
        <w:bottom w:val="none" w:sz="0" w:space="0" w:color="auto"/>
        <w:right w:val="none" w:sz="0" w:space="0" w:color="auto"/>
      </w:divBdr>
    </w:div>
    <w:div w:id="20478295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ackage" Target="embeddings/Hoja_de_c_lculo_de_Microsoft_Excel1.xlsx"/><Relationship Id="rId12" Type="http://schemas.openxmlformats.org/officeDocument/2006/relationships/image" Target="media/image5.emf"/><Relationship Id="rId13" Type="http://schemas.openxmlformats.org/officeDocument/2006/relationships/package" Target="embeddings/Hoja_de_c_lculo_habilitada_para_macros_de_Microsoft_Excel2.xlsm"/><Relationship Id="rId14" Type="http://schemas.openxmlformats.org/officeDocument/2006/relationships/image" Target="media/image6.emf"/><Relationship Id="rId15" Type="http://schemas.openxmlformats.org/officeDocument/2006/relationships/package" Target="embeddings/Hoja_de_c_lculo_habilitada_para_macros_de_Microsoft_Excel3.xlsm"/><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emf"/><Relationship Id="rId9" Type="http://schemas.openxmlformats.org/officeDocument/2006/relationships/oleObject" Target="embeddings/oleObject1.bin"/><Relationship Id="rId10"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EAB9-2412-9D4F-A667-3369719A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9</Pages>
  <Words>6586</Words>
  <Characters>36226</Characters>
  <Application>Microsoft Macintosh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eléndez</dc:creator>
  <cp:keywords/>
  <dc:description/>
  <cp:lastModifiedBy>Usuario de Microsoft Office</cp:lastModifiedBy>
  <cp:revision>893</cp:revision>
  <cp:lastPrinted>2016-05-17T13:19:00Z</cp:lastPrinted>
  <dcterms:created xsi:type="dcterms:W3CDTF">2016-04-02T22:14:00Z</dcterms:created>
  <dcterms:modified xsi:type="dcterms:W3CDTF">2020-10-20T17:01:00Z</dcterms:modified>
</cp:coreProperties>
</file>